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99F55" w14:textId="77777777" w:rsidR="00807CCC" w:rsidRPr="0062052C" w:rsidRDefault="00807CCC" w:rsidP="00807CCC">
      <w:pPr>
        <w:jc w:val="center"/>
        <w:rPr>
          <w:rFonts w:asciiTheme="majorHAnsi" w:eastAsia="Times New Roman" w:hAnsiTheme="majorHAnsi" w:cstheme="majorHAnsi"/>
          <w:b/>
          <w:sz w:val="36"/>
          <w:szCs w:val="36"/>
        </w:rPr>
      </w:pPr>
      <w:bookmarkStart w:id="0" w:name="_gjdgxs" w:colFirst="0" w:colLast="0"/>
      <w:bookmarkEnd w:id="0"/>
      <w:r w:rsidRPr="0062052C">
        <w:rPr>
          <w:rFonts w:asciiTheme="majorHAnsi" w:hAnsiTheme="majorHAnsi" w:cstheme="majorHAnsi"/>
          <w:noProof/>
        </w:rPr>
        <mc:AlternateContent>
          <mc:Choice Requires="wpg">
            <w:drawing>
              <wp:anchor distT="0" distB="0" distL="114300" distR="114300" simplePos="0" relativeHeight="251659264" behindDoc="0" locked="0" layoutInCell="1" hidden="0" allowOverlap="1" wp14:anchorId="5FC9E3E4" wp14:editId="5F3881F6">
                <wp:simplePos x="0" y="0"/>
                <wp:positionH relativeFrom="column">
                  <wp:posOffset>-8521242</wp:posOffset>
                </wp:positionH>
                <wp:positionV relativeFrom="paragraph">
                  <wp:posOffset>-651753</wp:posOffset>
                </wp:positionV>
                <wp:extent cx="14669650" cy="9595523"/>
                <wp:effectExtent l="0" t="0" r="0" b="0"/>
                <wp:wrapNone/>
                <wp:docPr id="1" name="Group 1"/>
                <wp:cNvGraphicFramePr/>
                <a:graphic xmlns:a="http://schemas.openxmlformats.org/drawingml/2006/main">
                  <a:graphicData uri="http://schemas.microsoft.com/office/word/2010/wordprocessingGroup">
                    <wpg:wgp>
                      <wpg:cNvGrpSpPr/>
                      <wpg:grpSpPr>
                        <a:xfrm>
                          <a:off x="0" y="0"/>
                          <a:ext cx="14669650" cy="9595523"/>
                          <a:chOff x="-6201285" y="0"/>
                          <a:chExt cx="14670256" cy="7614577"/>
                        </a:xfrm>
                      </wpg:grpSpPr>
                      <wpg:grpSp>
                        <wpg:cNvPr id="1864086898" name="Group 1864086898"/>
                        <wpg:cNvGrpSpPr/>
                        <wpg:grpSpPr>
                          <a:xfrm>
                            <a:off x="-6201285" y="0"/>
                            <a:ext cx="14670256" cy="7614577"/>
                            <a:chOff x="-10727" y="1003"/>
                            <a:chExt cx="21510" cy="14789"/>
                          </a:xfrm>
                        </wpg:grpSpPr>
                        <wps:wsp>
                          <wps:cNvPr id="1619307005" name="Rectangle 1619307005"/>
                          <wps:cNvSpPr/>
                          <wps:spPr>
                            <a:xfrm>
                              <a:off x="-10727" y="1117"/>
                              <a:ext cx="9150" cy="14675"/>
                            </a:xfrm>
                            <a:prstGeom prst="rect">
                              <a:avLst/>
                            </a:prstGeom>
                            <a:noFill/>
                            <a:ln>
                              <a:noFill/>
                            </a:ln>
                          </wps:spPr>
                          <wps:txbx>
                            <w:txbxContent>
                              <w:p w14:paraId="38625740" w14:textId="77777777" w:rsidR="00807CCC" w:rsidRDefault="00807CCC" w:rsidP="00807CCC">
                                <w:pPr>
                                  <w:spacing w:line="240" w:lineRule="auto"/>
                                  <w:textDirection w:val="btLr"/>
                                </w:pPr>
                              </w:p>
                            </w:txbxContent>
                          </wps:txbx>
                          <wps:bodyPr spcFirstLastPara="1" wrap="square" lIns="91425" tIns="91425" rIns="91425" bIns="91425" anchor="ctr" anchorCtr="0">
                            <a:noAutofit/>
                          </wps:bodyPr>
                        </wps:wsp>
                        <wps:wsp>
                          <wps:cNvPr id="920536185" name="Freeform: Shape 920536185"/>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050158478" name="Freeform: Shape 105015847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926160569" name="Freeform: Shape 92616056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00459659" name="Freeform: Shape 100045965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786668860" name="Freeform: Shape 178666886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173253991" name="Freeform: Shape 117325399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2039300420" name="Freeform: Shape 203930042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237322131" name="Freeform: Shape 23732213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963017397" name="Freeform: Shape 963017397"/>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201180784" name="Freeform: Shape 201180784"/>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027135583" name="Freeform: Shape 102713558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05419593" name="Freeform: Shape 1505419593"/>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63579611" name="Freeform: Shape 1763579611"/>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902499949" name="Freeform: Shape 90249994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050328154" name="Freeform: Shape 2050328154"/>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92943765" name="Freeform: Shape 292943765"/>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802103053" name="Freeform: Shape 180210305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61399868" name="Freeform: Shape 161399868"/>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561357770" name="Freeform: Shape 56135777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893443564" name="Freeform: Shape 893443564"/>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541490579" name="Freeform: Shape 541490579"/>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25446255" name="Freeform: Shape 22544625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707523250" name="Freeform: Shape 1707523250"/>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64496848" name="Freeform: Shape 364496848"/>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460900101" name="Freeform: Shape 46090010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658362970" name="Freeform: Shape 658362970"/>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970876204" name="Freeform: Shape 970876204"/>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408863608" name="Freeform: Shape 1408863608"/>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017257992" name="Freeform: Shape 201725799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664337814" name="Freeform: Shape 166433781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07471402" name="Freeform: Shape 607471402"/>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69186762" name="Freeform: Shape 69186762"/>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72825351" name="Freeform: Shape 172825351"/>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071214767" name="Freeform: Shape 207121476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5655920" name="Freeform: Shape 37565592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586087355" name="Freeform: Shape 1586087355"/>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847495753" name="Freeform: Shape 184749575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40968547" name="Freeform: Shape 440968547"/>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517290345" name="Freeform: Shape 51729034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65677657" name="Freeform: Shape 465677657"/>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64730322" name="Freeform: Shape 164730322"/>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90519939" name="Freeform: Shape 490519939"/>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684812966" name="Freeform: Shape 68481296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62517789" name="Freeform: Shape 6251778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254223015" name="Freeform: Shape 1254223015"/>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937205087" name="Freeform: Shape 937205087"/>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391455182" name="Freeform: Shape 39145518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389655578" name="Rectangle 389655578"/>
                          <wps:cNvSpPr/>
                          <wps:spPr>
                            <a:xfrm>
                              <a:off x="1759" y="4055"/>
                              <a:ext cx="82" cy="8506"/>
                            </a:xfrm>
                            <a:prstGeom prst="rect">
                              <a:avLst/>
                            </a:prstGeom>
                            <a:solidFill>
                              <a:srgbClr val="005196"/>
                            </a:solidFill>
                            <a:ln>
                              <a:noFill/>
                            </a:ln>
                          </wps:spPr>
                          <wps:txbx>
                            <w:txbxContent>
                              <w:p w14:paraId="2FBA0DE3" w14:textId="77777777" w:rsidR="00807CCC" w:rsidRDefault="00807CCC" w:rsidP="00807CCC">
                                <w:pPr>
                                  <w:spacing w:line="240" w:lineRule="auto"/>
                                  <w:textDirection w:val="btLr"/>
                                </w:pPr>
                              </w:p>
                            </w:txbxContent>
                          </wps:txbx>
                          <wps:bodyPr spcFirstLastPara="1" wrap="square" lIns="91425" tIns="91425" rIns="91425" bIns="91425" anchor="ctr" anchorCtr="0">
                            <a:noAutofit/>
                          </wps:bodyPr>
                        </wps:wsp>
                        <wps:wsp>
                          <wps:cNvPr id="253200134" name="Rectangle 253200134"/>
                          <wps:cNvSpPr/>
                          <wps:spPr>
                            <a:xfrm>
                              <a:off x="4087" y="1166"/>
                              <a:ext cx="4253" cy="86"/>
                            </a:xfrm>
                            <a:prstGeom prst="rect">
                              <a:avLst/>
                            </a:prstGeom>
                            <a:solidFill>
                              <a:srgbClr val="005196"/>
                            </a:solidFill>
                            <a:ln>
                              <a:noFill/>
                            </a:ln>
                          </wps:spPr>
                          <wps:txbx>
                            <w:txbxContent>
                              <w:p w14:paraId="0FB39CED" w14:textId="77777777" w:rsidR="00807CCC" w:rsidRDefault="00807CCC" w:rsidP="00807CCC">
                                <w:pPr>
                                  <w:spacing w:line="240" w:lineRule="auto"/>
                                  <w:textDirection w:val="btLr"/>
                                </w:pPr>
                              </w:p>
                            </w:txbxContent>
                          </wps:txbx>
                          <wps:bodyPr spcFirstLastPara="1" wrap="square" lIns="91425" tIns="91425" rIns="91425" bIns="91425" anchor="ctr" anchorCtr="0">
                            <a:noAutofit/>
                          </wps:bodyPr>
                        </wps:wsp>
                        <wps:wsp>
                          <wps:cNvPr id="649076964" name="Freeform: Shape 649076964"/>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456713920" name="Freeform: Shape 456713920"/>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312401951" name="Freeform: Shape 312401951"/>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2026830623" name="Freeform: Shape 2026830623"/>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243088723" name="Freeform: Shape 1243088723"/>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681854788" name="Freeform: Shape 68185478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642468942" name="Freeform: Shape 164246894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68123298" name="Freeform: Shape 168123298"/>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00562924" name="Freeform: Shape 20056292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514361680" name="Freeform: Shape 514361680"/>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453258919" name="Freeform: Shape 453258919"/>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305938227" name="Freeform: Shape 30593822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84032548" name="Freeform: Shape 68403254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831129328" name="Freeform: Shape 83112932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191484232" name="Freeform: Shape 1191484232"/>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367990164" name="Freeform: Shape 367990164"/>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857621389" name="Rectangle 1857621389"/>
                          <wps:cNvSpPr/>
                          <wps:spPr>
                            <a:xfrm>
                              <a:off x="4087" y="15470"/>
                              <a:ext cx="4253" cy="86"/>
                            </a:xfrm>
                            <a:prstGeom prst="rect">
                              <a:avLst/>
                            </a:prstGeom>
                            <a:solidFill>
                              <a:srgbClr val="005196"/>
                            </a:solidFill>
                            <a:ln>
                              <a:noFill/>
                            </a:ln>
                          </wps:spPr>
                          <wps:txbx>
                            <w:txbxContent>
                              <w:p w14:paraId="7897F34E" w14:textId="77777777" w:rsidR="00807CCC" w:rsidRDefault="00807CCC" w:rsidP="00807CCC">
                                <w:pPr>
                                  <w:spacing w:line="240" w:lineRule="auto"/>
                                  <w:textDirection w:val="btLr"/>
                                </w:pPr>
                              </w:p>
                            </w:txbxContent>
                          </wps:txbx>
                          <wps:bodyPr spcFirstLastPara="1" wrap="square" lIns="91425" tIns="91425" rIns="91425" bIns="91425" anchor="ctr" anchorCtr="0">
                            <a:noAutofit/>
                          </wps:bodyPr>
                        </wps:wsp>
                        <wps:wsp>
                          <wps:cNvPr id="241986786" name="Rectangle 241986786"/>
                          <wps:cNvSpPr/>
                          <wps:spPr>
                            <a:xfrm>
                              <a:off x="10558" y="4118"/>
                              <a:ext cx="86" cy="8505"/>
                            </a:xfrm>
                            <a:prstGeom prst="rect">
                              <a:avLst/>
                            </a:prstGeom>
                            <a:solidFill>
                              <a:srgbClr val="005196"/>
                            </a:solidFill>
                            <a:ln>
                              <a:noFill/>
                            </a:ln>
                          </wps:spPr>
                          <wps:txbx>
                            <w:txbxContent>
                              <w:p w14:paraId="785DF4EA" w14:textId="77777777" w:rsidR="00807CCC" w:rsidRDefault="00807CCC" w:rsidP="00807CCC">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C9E3E4" id="Group 1" o:spid="_x0000_s1026" style="position:absolute;left:0;text-align:left;margin-left:-670.95pt;margin-top:-51.3pt;width:1155.1pt;height:755.55pt;z-index:251659264;mso-width-relative:margin;mso-height-relative:margin" coordorigin="-62012" coordsize="146702,7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">
                <v:group id="Group 1864086898" o:spid="_x0000_s1027" style="position:absolute;left:-62012;width:146701;height:76145" coordorigin="-10727,1003" coordsize="21510,1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">
                  <v:rect id="Rectangle 1619307005" o:spid="_x0000_s1028" style="position:absolute;left:-10727;top:1117;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" filled="f" stroked="f">
                    <v:textbox inset="2.53958mm,2.53958mm,2.53958mm,2.53958mm">
                      <w:txbxContent>
                        <w:p w14:paraId="38625740" w14:textId="77777777" w:rsidR="00807CCC" w:rsidRDefault="00807CCC" w:rsidP="00807CCC">
                          <w:pPr>
                            <w:spacing w:line="240" w:lineRule="auto"/>
                            <w:textDirection w:val="btLr"/>
                          </w:pPr>
                        </w:p>
                      </w:txbxContent>
                    </v:textbox>
                  </v:rect>
                  <v:shape id="Freeform: Shape 920536185"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050158478"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" path="m38,182r10,-9l58,153r9,-19l77,105r,-24l77,53r,-24l72,,67,19,62,43,58,57,53,77,43,86,34,96r-15,l,91r38,91xe" fillcolor="#005196" stroked="f">
                    <v:path arrowok="t" o:extrusionok="f"/>
                  </v:shape>
                  <v:shape id="Freeform: Shape 926160569"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" path="m53,77l57,53,62,39,57,20,53,5,43,5,38,,33,,29,5r-5,l19,10r-5,5l9,20,,29,,48,5,63,9,77r10,5l29,87,43,82,53,77xe" fillcolor="#005196" stroked="f">
                    <v:path arrowok="t" o:extrusionok="f"/>
                  </v:shape>
                  <v:shape id="Freeform: Shape 1000459659"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786668860"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&#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173253991"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2039300420"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&#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237322131"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" path="m116,l101,14,87,24,72,33,58,43,39,48r-15,l10,52,,48,5,62,15,72r9,9l34,91r10,9l53,110r5,5l68,115r-10,5l53,129r-9,5l39,144r-5,14l34,168r,14l44,192,159,48,116,xe" fillcolor="#005196" stroked="f">
                    <v:path arrowok="t" o:extrusionok="f"/>
                  </v:shape>
                  <v:shape id="Freeform: Shape 963017397"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" path="m153,52r-9,20l134,86r-10,24l120,129r-5,15l115,168r-5,14l115,196r-10,-9l96,177,86,168,81,153r-9,-9l67,134,62,124r,-9l57,124r-5,10l43,144r-5,9l28,158r-9,l9,153,,144,115,r38,52xe" fillcolor="#005196" stroked="f">
                    <v:path arrowok="t" o:extrusionok="f"/>
                  </v:shape>
                  <v:shape id="Freeform: Shape 201180784"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" path="m29,l44,19,63,43,77,62,96,81r15,19l120,115r10,14l135,134r5,5l140,148r,15l135,172r-5,5l120,182r-4,l106,172,92,158,77,139,58,115,44,91,29,67,15,52,5,38,,33,29,xe" fillcolor="#005196" stroked="f">
                    <v:path arrowok="t" o:extrusionok="f"/>
                  </v:shape>
                  <v:shape id="Freeform: Shape 1027135583"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05419593"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" path="m,52l10,38,24,24,43,14,63,9,82,4,106,r19,4l149,9,130,19r-15,5l101,28,87,38,77,48,72,62,67,76r5,20l,52xe" fillcolor="#005196" stroked="f">
                    <v:path arrowok="t" o:extrusionok="f"/>
                  </v:shape>
                  <v:shape id="Freeform: Shape 1763579611"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" path="m9,14l14,4r10,l33,r5,l43,,53,4r4,l62,14r5,14l67,38,57,52,53,67r-5,5l43,76r-10,l29,76,24,72r-10,l9,67r,-5l5,52,,38,,24,9,14xe" fillcolor="#005196" stroked="f">
                    <v:path arrowok="t" o:extrusionok="f"/>
                  </v:shape>
                  <v:shape id="Freeform: Shape 902499949"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2050328154"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" path="m,754l43,691,82,619r28,-77l134,461r20,-91l163,278r,-91l149,96,230,r15,82l250,173r,96l245,365,230,466,211,566r-33,92l144,744r-10,l125,744r-15,5l101,754r-10,4l82,768,72,782,58,802r-5,4l43,806r-5,-4l29,792,24,778,14,768,5,758,,754xe" fillcolor="#005196" stroked="f">
                    <v:path arrowok="t" o:extrusionok="f"/>
                  </v:shape>
                  <v:shape id="Freeform: Shape 292943765"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" path="m149,34l130,53,115,77,96,96,82,115,67,135r-9,14l43,163r-5,5l34,173r-5,l19,168r-9,l5,159,,149,,139,10,125,24,111,38,91,58,72,77,53,91,29,106,15,115,r5,l149,34xe" fillcolor="#005196" stroked="f">
                    <v:path arrowok="t" o:extrusionok="f"/>
                  </v:shape>
                  <v:shape id="Freeform: Shape 1802103053"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61399868"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" path="m33,l48,10r9,19l67,48r5,29l76,101r,29l76,154r-4,29l67,159,62,144,57,125,52,106,43,91,33,87r-14,l,87,33,xe" fillcolor="#005196" stroked="f">
                    <v:path arrowok="t" o:extrusionok="f"/>
                  </v:shape>
                  <v:shape id="Freeform: Shape 561357770"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" path="m53,9r5,19l63,48,58,67,53,81r-9,l39,86r-5,l29,81r-5,l20,76,15,72,5,67,,52,,38,5,24,10,9,20,4,29,,44,r9,9xe" fillcolor="#005196" stroked="f">
                    <v:path arrowok="t" o:extrusionok="f"/>
                  </v:shape>
                  <v:shape id="Freeform: Shape 893443564"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541490579"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25446255"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707523250"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64496848"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" path="m115,187l101,177,86,163,72,158,58,149,38,144r-14,l10,139,,144,5,129r9,-9l24,110r10,-9l43,91,53,86r5,-9l67,77,58,72,48,62,43,57,38,48,34,33,29,24,34,9,43,,158,144r-43,43xe" fillcolor="#005196" stroked="f">
                    <v:path arrowok="t" o:extrusionok="f"/>
                  </v:shape>
                  <v:shape id="Freeform: Shape 460900101"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" path="m154,149l144,130r-9,-20l125,91,120,67,115,53r,-24l111,14,115,r-9,10l96,19,87,29,82,43,72,53r-5,9l63,72r,10l58,72,53,62,43,53,39,43,29,38r-10,l10,43,,53,115,197r39,-48xe" fillcolor="#005196" stroked="f">
                    <v:path arrowok="t" o:extrusionok="f"/>
                  </v:shape>
                  <v:shape id="Freeform: Shape 658362970"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" path="m29,183l43,164,62,144,77,120,96,101,110,82,120,68,130,53r4,-5l139,39r,-10l139,20,134,10,130,5,120,,110,r-9,10l91,24,77,44,58,68,43,92,24,111,14,130,5,144,,149r29,34xe" fillcolor="#005196" stroked="f">
                    <v:path arrowok="t" o:extrusionok="f"/>
                  </v:shape>
                  <v:shape id="Freeform: Shape 970876204"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408863608"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" path="m,43l9,62,24,72,43,86r19,5l81,96r24,l125,96r19,-5l129,82,115,77,101,67,86,62,77,53,72,38,67,24,72,,,43xe" fillcolor="#005196" stroked="f">
                    <v:path arrowok="t" o:extrusionok="f"/>
                  </v:shape>
                  <v:shape id="Freeform: Shape 2017257992"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" path="m5,62l15,72r9,l34,77r5,l44,77r9,-5l58,72,63,62,68,48r,-10l58,24,53,10,48,5,44,,34,,29,,20,5r-5,l10,10,5,14,,24,,38,,53r5,9xe" fillcolor="#005196" stroked="f">
                    <v:path arrowok="t" o:extrusionok="f"/>
                  </v:shape>
                  <v:shape id="Freeform: Shape 1664337814"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07471402"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&#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extrusionok="f"/>
                  </v:shape>
                  <v:shape id="Freeform: Shape 69186762"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" path="m,140l19,120,34,96,53,77,67,58,82,39,96,24,106,10r4,-5l115,r10,l134,r5,5l149,15r,9l149,34,139,44r-9,19l110,82,96,101,77,125,58,144,43,159r-9,14l29,173,,140xe" fillcolor="#005196" stroked="f">
                    <v:path arrowok="t" o:extrusionok="f"/>
                  </v:shape>
                  <v:shape id="Freeform: Shape 172825351"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07121476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" path="m39,182l29,173,20,153,10,134,5,105,,81,,53,,29,5,r5,19l20,43r4,14l29,77r5,9l44,96r14,l77,91,39,182xe" fillcolor="#005196" stroked="f">
                    <v:path arrowok="t" o:extrusionok="f"/>
                  </v:shape>
                  <v:shape id="Freeform: Shape 375655920"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" path="m14,77l5,53,,39,5,20,14,5,24,,34,5r14,5l58,20r4,9l62,48,58,63,53,77,43,82r-9,5l24,82,14,77xe" fillcolor="#005196" stroked="f">
                    <v:path arrowok="t" o:extrusionok="f"/>
                  </v:shape>
                  <v:shape id="Freeform: Shape 1586087355"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847495753"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40968547"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517290345"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65677657"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" path="m44,l58,14,72,24r15,9l106,43r14,5l135,48r14,4l164,48,154,62,144,72r-9,9l125,91r-9,9l106,110r-5,5l92,115r9,5l111,129r9,5l125,144r5,14l130,168r-5,14l120,192,,48,44,xe" fillcolor="#005196" stroked="f">
                    <v:path arrowok="t" o:extrusionok="f"/>
                  </v:shape>
                  <v:shape id="Freeform: Shape 164730322"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" path="m,52l9,72,19,86r5,24l29,129r4,15l38,168r,14l38,196r5,-9l53,177r9,-9l72,153r5,-9l86,134r5,-10l91,115r,9l101,134r4,10l115,153r5,5l129,158r10,-5l149,144,33,,,52xe" fillcolor="#005196" stroked="f">
                    <v:path arrowok="t" o:extrusionok="f"/>
                  </v:shape>
                  <v:shape id="Freeform: Shape 490519939"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" path="m110,l96,19,81,43,62,62,48,81,33,100,19,115,9,129r-5,5l,139r,9l4,163r,9l14,177r5,5l28,182,38,172,52,158,67,139,81,115,100,91,115,67,129,52,139,38r,-5l110,xe" fillcolor="#005196" stroked="f">
                    <v:path arrowok="t" o:extrusionok="f"/>
                  </v:shape>
                  <v:shape id="Freeform: Shape 684812966"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62517789"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" path="m149,52l134,38,120,24,106,14,86,9,62,4,43,,19,4,,9,14,19r15,5l43,28,58,38r9,10l72,62r5,14l72,96,149,52xe" fillcolor="#005196" stroked="f">
                    <v:path arrowok="t" o:extrusionok="f"/>
                  </v:shape>
                  <v:shape id="Freeform: Shape 1254223015"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" path="m63,14l53,4,43,4,39,,29,,24,,19,4r-9,l10,14,,28,5,38r5,14l19,67r5,5l29,76r5,l39,76r9,-4l53,72r5,-5l63,62,67,52,72,38r,-14l63,14xe" fillcolor="#005196" stroked="f">
                    <v:path arrowok="t" o:extrusionok="f"/>
                  </v:shape>
                  <v:shape id="Freeform: Shape 937205087"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391455182"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extrusionok="f"/>
                  </v:shape>
                  <v:rect id="Rectangle 389655578"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" fillcolor="#005196" stroked="f">
                    <v:textbox inset="2.53958mm,2.53958mm,2.53958mm,2.53958mm">
                      <w:txbxContent>
                        <w:p w14:paraId="2FBA0DE3" w14:textId="77777777" w:rsidR="00807CCC" w:rsidRDefault="00807CCC" w:rsidP="00807CCC">
                          <w:pPr>
                            <w:spacing w:line="240" w:lineRule="auto"/>
                            <w:textDirection w:val="btLr"/>
                          </w:pPr>
                        </w:p>
                      </w:txbxContent>
                    </v:textbox>
                  </v:rect>
                  <v:rect id="Rectangle 253200134"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" fillcolor="#005196" stroked="f">
                    <v:textbox inset="2.53958mm,2.53958mm,2.53958mm,2.53958mm">
                      <w:txbxContent>
                        <w:p w14:paraId="0FB39CED" w14:textId="77777777" w:rsidR="00807CCC" w:rsidRDefault="00807CCC" w:rsidP="00807CCC">
                          <w:pPr>
                            <w:spacing w:line="240" w:lineRule="auto"/>
                            <w:textDirection w:val="btLr"/>
                          </w:pPr>
                        </w:p>
                      </w:txbxContent>
                    </v:textbox>
                  </v:rect>
                  <v:shape id="Freeform: Shape 649076964"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" path="m,34l14,53,33,77,48,96r14,19l76,135r15,14l100,163r5,5l115,173r5,l129,168r5,l144,159r,-10l144,139,134,125,124,111,110,91,91,72,72,53,52,29,38,15,28,,24,,,34xe" fillcolor="#005196" stroked="f">
                    <v:path arrowok="t" o:extrusionok="f"/>
                  </v:shape>
                  <v:shape id="Freeform: Shape 456713920"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&#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312401951"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" path="m43,l29,10,19,29,10,48,5,77,,101r,29l5,154r,29l15,159r4,-15l24,125r5,-19l39,91r9,-4l58,87r19,l43,xe" fillcolor="#005196" stroked="f">
                    <v:path arrowok="t" o:extrusionok="f"/>
                  </v:shape>
                  <v:shape id="Freeform: Shape 2026830623"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" path="m9,9l,28,,48,,67,9,81r10,5l33,81,43,76r9,-9l57,52r,-14l52,24,48,9,43,4,28,,19,,9,9xe" fillcolor="#005196" stroked="f">
                    <v:path arrowok="t" o:extrusionok="f"/>
                  </v:shape>
                  <v:shape id="Freeform: Shape 1243088723"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68185478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642468942"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68123298"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200562924"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" path="m38,187l53,177,67,163r19,-5l101,149r14,-5l130,144r14,-5l158,144r-9,-15l139,120r-9,-10l125,101,115,91r-9,-5l96,77r-5,l96,72,106,62r9,-5l120,48r5,-15l125,24,120,9,115,,,144r38,43xe" fillcolor="#005196" stroked="f">
                    <v:path arrowok="t" o:extrusionok="f"/>
                  </v:shape>
                  <v:shape id="Freeform: Shape 514361680"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" path="m,149l9,130,19,110,24,91,33,67,38,53r,-24l38,14,38,,48,10r4,9l62,29,72,43r9,10l86,62r5,10l91,82,96,72r4,-10l105,53,115,43r9,-5l134,38r10,5l153,53,38,197,,149xe" fillcolor="#005196" stroked="f">
                    <v:path arrowok="t" o:extrusionok="f"/>
                  </v:shape>
                  <v:shape id="Freeform: Shape 453258919"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" path="m111,183l91,164,77,144,58,120,43,101,29,82,15,68,5,53,,48,,39,,29,,20,5,10,10,5,15,r9,l34,10,48,24,63,44,77,68,96,92r15,19l125,130r10,14l139,149r-28,34xe" fillcolor="#005196" stroked="f">
                    <v:path arrowok="t" o:extrusionok="f"/>
                  </v:shape>
                  <v:shape id="Freeform: Shape 305938227"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684032548"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" path="m149,43l139,62,125,72,105,86,86,91,67,96r-24,l19,96,,91,19,82,33,77,48,67r9,-5l72,53,77,38r,-14l72,r77,43xe" fillcolor="#005196" stroked="f">
                    <v:path arrowok="t" o:extrusionok="f"/>
                  </v:shape>
                  <v:shape id="Freeform: Shape 831129328"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" path="m57,62l48,72r-5,l33,77r-4,l19,77,14,72r-5,l5,62,,48,,38,5,24,14,10,19,5,24,r9,l38,r5,5l48,5r9,5l57,14r5,10l67,38r,15l57,62xe" fillcolor="#005196" stroked="f">
                    <v:path arrowok="t" o:extrusionok="f"/>
                  </v:shape>
                  <v:shape id="Freeform: Shape 1191484232"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367990164"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1857621389"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" fillcolor="#005196" stroked="f">
                    <v:textbox inset="2.53958mm,2.53958mm,2.53958mm,2.53958mm">
                      <w:txbxContent>
                        <w:p w14:paraId="7897F34E" w14:textId="77777777" w:rsidR="00807CCC" w:rsidRDefault="00807CCC" w:rsidP="00807CCC">
                          <w:pPr>
                            <w:spacing w:line="240" w:lineRule="auto"/>
                            <w:textDirection w:val="btLr"/>
                          </w:pPr>
                        </w:p>
                      </w:txbxContent>
                    </v:textbox>
                  </v:rect>
                  <v:rect id="Rectangle 241986786"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" fillcolor="#005196" stroked="f">
                    <v:textbox inset="2.53958mm,2.53958mm,2.53958mm,2.53958mm">
                      <w:txbxContent>
                        <w:p w14:paraId="785DF4EA" w14:textId="77777777" w:rsidR="00807CCC" w:rsidRDefault="00807CCC" w:rsidP="00807CCC">
                          <w:pPr>
                            <w:spacing w:line="240" w:lineRule="auto"/>
                            <w:textDirection w:val="btLr"/>
                          </w:pPr>
                        </w:p>
                      </w:txbxContent>
                    </v:textbox>
                  </v:rect>
                </v:group>
              </v:group>
            </w:pict>
          </mc:Fallback>
        </mc:AlternateContent>
      </w:r>
      <w:r w:rsidRPr="0062052C">
        <w:rPr>
          <w:rFonts w:asciiTheme="majorHAnsi" w:eastAsia="Times New Roman" w:hAnsiTheme="majorHAnsi" w:cstheme="majorHAnsi"/>
          <w:b/>
          <w:sz w:val="36"/>
          <w:szCs w:val="36"/>
        </w:rPr>
        <w:t>Trường Đại Học Xây Dựng Hà Nội</w:t>
      </w:r>
    </w:p>
    <w:p w14:paraId="05B25022" w14:textId="77777777" w:rsidR="00807CCC" w:rsidRPr="0062052C" w:rsidRDefault="00807CCC" w:rsidP="00807CCC">
      <w:pPr>
        <w:jc w:val="center"/>
        <w:rPr>
          <w:rFonts w:asciiTheme="majorHAnsi" w:eastAsia="Times New Roman" w:hAnsiTheme="majorHAnsi" w:cstheme="majorHAnsi"/>
          <w:b/>
          <w:sz w:val="36"/>
          <w:szCs w:val="36"/>
        </w:rPr>
      </w:pPr>
      <w:r w:rsidRPr="0062052C">
        <w:rPr>
          <w:rFonts w:asciiTheme="majorHAnsi" w:eastAsia="Times New Roman" w:hAnsiTheme="majorHAnsi" w:cstheme="majorHAnsi"/>
          <w:b/>
          <w:sz w:val="36"/>
          <w:szCs w:val="36"/>
        </w:rPr>
        <w:t>Khoa Công nghệ Thông tin</w:t>
      </w:r>
    </w:p>
    <w:p w14:paraId="24B8CA12" w14:textId="77777777" w:rsidR="00807CCC" w:rsidRPr="0062052C" w:rsidRDefault="00807CCC" w:rsidP="00807CCC">
      <w:pPr>
        <w:jc w:val="center"/>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o0o--</w:t>
      </w:r>
    </w:p>
    <w:p w14:paraId="602CE456" w14:textId="77777777" w:rsidR="00807CCC" w:rsidRPr="0062052C" w:rsidRDefault="00807CCC" w:rsidP="00807CCC">
      <w:pPr>
        <w:jc w:val="center"/>
        <w:rPr>
          <w:rFonts w:asciiTheme="majorHAnsi" w:eastAsia="Times New Roman" w:hAnsiTheme="majorHAnsi" w:cstheme="majorHAnsi"/>
          <w:b/>
          <w:sz w:val="28"/>
          <w:szCs w:val="28"/>
        </w:rPr>
      </w:pPr>
      <w:r w:rsidRPr="0062052C">
        <w:rPr>
          <w:rFonts w:asciiTheme="majorHAnsi" w:eastAsia="Times New Roman" w:hAnsiTheme="majorHAnsi" w:cstheme="majorHAnsi"/>
          <w:b/>
          <w:noProof/>
          <w:sz w:val="28"/>
          <w:szCs w:val="28"/>
        </w:rPr>
        <w:drawing>
          <wp:inline distT="0" distB="0" distL="0" distR="0" wp14:anchorId="15DE95EF" wp14:editId="172AA3F4">
            <wp:extent cx="1517839" cy="1495408"/>
            <wp:effectExtent l="0" t="0" r="0" b="0"/>
            <wp:docPr id="19"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517839" cy="1495408"/>
                    </a:xfrm>
                    <a:prstGeom prst="rect">
                      <a:avLst/>
                    </a:prstGeom>
                    <a:ln/>
                  </pic:spPr>
                </pic:pic>
              </a:graphicData>
            </a:graphic>
          </wp:inline>
        </w:drawing>
      </w:r>
    </w:p>
    <w:p w14:paraId="3540A23E" w14:textId="77777777" w:rsidR="00807CCC" w:rsidRPr="0062052C" w:rsidRDefault="00807CCC" w:rsidP="00807CCC">
      <w:pPr>
        <w:jc w:val="center"/>
        <w:rPr>
          <w:rFonts w:asciiTheme="majorHAnsi" w:eastAsia="Times New Roman" w:hAnsiTheme="majorHAnsi" w:cstheme="majorHAnsi"/>
          <w:b/>
          <w:sz w:val="36"/>
          <w:szCs w:val="36"/>
        </w:rPr>
      </w:pPr>
      <w:r w:rsidRPr="0062052C">
        <w:rPr>
          <w:rFonts w:asciiTheme="majorHAnsi" w:eastAsia="Times New Roman" w:hAnsiTheme="majorHAnsi" w:cstheme="majorHAnsi"/>
          <w:b/>
          <w:sz w:val="36"/>
          <w:szCs w:val="36"/>
        </w:rPr>
        <w:t>Báo cáo đồ án môn học</w:t>
      </w:r>
    </w:p>
    <w:p w14:paraId="0B9CE6B0" w14:textId="77777777" w:rsidR="00807CCC" w:rsidRPr="0062052C" w:rsidRDefault="00807CCC" w:rsidP="00807CCC">
      <w:pPr>
        <w:jc w:val="center"/>
        <w:rPr>
          <w:rFonts w:asciiTheme="majorHAnsi" w:eastAsia="Times New Roman" w:hAnsiTheme="majorHAnsi" w:cstheme="majorHAnsi"/>
          <w:b/>
          <w:sz w:val="36"/>
          <w:szCs w:val="36"/>
        </w:rPr>
      </w:pPr>
      <w:r w:rsidRPr="0062052C">
        <w:rPr>
          <w:rFonts w:asciiTheme="majorHAnsi" w:eastAsia="Times New Roman" w:hAnsiTheme="majorHAnsi" w:cstheme="majorHAnsi"/>
          <w:b/>
          <w:sz w:val="36"/>
          <w:szCs w:val="36"/>
        </w:rPr>
        <w:t xml:space="preserve"> LẬP TRÌNH ỨNG DỤNG MẠNG</w:t>
      </w:r>
    </w:p>
    <w:p w14:paraId="1D4AB054" w14:textId="24059076" w:rsidR="00807CCC" w:rsidRPr="0062052C" w:rsidRDefault="00807CCC" w:rsidP="00807CCC">
      <w:pPr>
        <w:jc w:val="center"/>
        <w:rPr>
          <w:rFonts w:asciiTheme="majorHAnsi" w:eastAsia="Times New Roman" w:hAnsiTheme="majorHAnsi" w:cstheme="majorHAnsi"/>
          <w:b/>
          <w:i/>
          <w:sz w:val="28"/>
          <w:szCs w:val="28"/>
        </w:rPr>
      </w:pPr>
      <w:r w:rsidRPr="0062052C">
        <w:rPr>
          <w:rFonts w:asciiTheme="majorHAnsi" w:eastAsia="Times New Roman" w:hAnsiTheme="majorHAnsi" w:cstheme="majorHAnsi"/>
          <w:b/>
          <w:i/>
          <w:sz w:val="28"/>
          <w:szCs w:val="28"/>
        </w:rPr>
        <w:t xml:space="preserve">Tên đề tài: </w:t>
      </w:r>
      <w:r w:rsidRPr="0062052C">
        <w:rPr>
          <w:rFonts w:asciiTheme="majorHAnsi" w:eastAsia="Times New Roman" w:hAnsiTheme="majorHAnsi" w:cstheme="majorHAnsi"/>
          <w:b/>
          <w:i/>
          <w:sz w:val="28"/>
          <w:szCs w:val="28"/>
        </w:rPr>
        <w:t>Website tạo cassette cá nhân</w:t>
      </w:r>
    </w:p>
    <w:p w14:paraId="555B3771" w14:textId="77777777" w:rsidR="00807CCC" w:rsidRPr="0062052C" w:rsidRDefault="00807CCC" w:rsidP="00807CCC">
      <w:pPr>
        <w:ind w:left="1440"/>
        <w:rPr>
          <w:rFonts w:asciiTheme="majorHAnsi" w:eastAsia="Times New Roman" w:hAnsiTheme="majorHAnsi" w:cstheme="majorHAnsi"/>
          <w:b/>
          <w:sz w:val="28"/>
          <w:szCs w:val="28"/>
        </w:rPr>
      </w:pPr>
    </w:p>
    <w:p w14:paraId="276ADB58" w14:textId="77777777" w:rsidR="00807CCC" w:rsidRPr="0062052C" w:rsidRDefault="00807CCC" w:rsidP="00807CCC">
      <w:pPr>
        <w:ind w:left="1440"/>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Lớp: 66MHT1</w:t>
      </w:r>
    </w:p>
    <w:p w14:paraId="496D8B05" w14:textId="34762CE9" w:rsidR="00807CCC" w:rsidRPr="0062052C" w:rsidRDefault="00807CCC" w:rsidP="00807CCC">
      <w:pPr>
        <w:ind w:left="1440"/>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 xml:space="preserve">Nhóm thực hiện: Nhóm </w:t>
      </w:r>
      <w:r w:rsidRPr="0062052C">
        <w:rPr>
          <w:rFonts w:asciiTheme="majorHAnsi" w:eastAsia="Times New Roman" w:hAnsiTheme="majorHAnsi" w:cstheme="majorHAnsi"/>
          <w:b/>
          <w:sz w:val="28"/>
          <w:szCs w:val="28"/>
        </w:rPr>
        <w:t>6</w:t>
      </w:r>
    </w:p>
    <w:p w14:paraId="0A7B26AC" w14:textId="1FDD8B52" w:rsidR="00807CCC" w:rsidRPr="0062052C" w:rsidRDefault="00807CCC" w:rsidP="00807CCC">
      <w:pPr>
        <w:ind w:left="1440"/>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Các thành viên</w:t>
      </w:r>
      <w:r w:rsidRPr="0062052C">
        <w:rPr>
          <w:rFonts w:asciiTheme="majorHAnsi" w:eastAsia="Times New Roman" w:hAnsiTheme="majorHAnsi" w:cstheme="majorHAnsi"/>
          <w:b/>
          <w:sz w:val="28"/>
          <w:szCs w:val="28"/>
        </w:rPr>
        <w:t>:</w:t>
      </w:r>
    </w:p>
    <w:p w14:paraId="31873E85" w14:textId="183DD57B" w:rsidR="00807CCC" w:rsidRPr="0062052C" w:rsidRDefault="00807CCC" w:rsidP="00807CCC">
      <w:pPr>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ab/>
      </w:r>
      <w:r w:rsidRPr="0062052C">
        <w:rPr>
          <w:rFonts w:asciiTheme="majorHAnsi" w:eastAsia="Times New Roman" w:hAnsiTheme="majorHAnsi" w:cstheme="majorHAnsi"/>
          <w:b/>
          <w:sz w:val="28"/>
          <w:szCs w:val="28"/>
        </w:rPr>
        <w:tab/>
      </w:r>
      <w:r w:rsidRPr="0062052C">
        <w:rPr>
          <w:rFonts w:asciiTheme="majorHAnsi" w:eastAsia="Times New Roman" w:hAnsiTheme="majorHAnsi" w:cstheme="majorHAnsi"/>
          <w:b/>
          <w:sz w:val="28"/>
          <w:szCs w:val="28"/>
        </w:rPr>
        <w:tab/>
        <w:t>1)</w:t>
      </w:r>
      <w:r w:rsidRPr="0062052C">
        <w:rPr>
          <w:rFonts w:asciiTheme="majorHAnsi" w:eastAsia="Times New Roman" w:hAnsiTheme="majorHAnsi" w:cstheme="majorHAnsi"/>
          <w:b/>
          <w:sz w:val="28"/>
          <w:szCs w:val="28"/>
        </w:rPr>
        <w:tab/>
        <w:t xml:space="preserve"> </w:t>
      </w:r>
      <w:r w:rsidRPr="0062052C">
        <w:rPr>
          <w:rFonts w:asciiTheme="majorHAnsi" w:eastAsia="Times New Roman" w:hAnsiTheme="majorHAnsi" w:cstheme="majorHAnsi"/>
          <w:b/>
          <w:sz w:val="28"/>
          <w:szCs w:val="28"/>
        </w:rPr>
        <w:t>Vũ Hoàng Giang - 0188166</w:t>
      </w:r>
      <w:r w:rsidRPr="0062052C">
        <w:rPr>
          <w:rFonts w:asciiTheme="majorHAnsi" w:eastAsia="Times New Roman" w:hAnsiTheme="majorHAnsi" w:cstheme="majorHAnsi"/>
          <w:b/>
          <w:sz w:val="28"/>
          <w:szCs w:val="28"/>
        </w:rPr>
        <w:tab/>
      </w:r>
    </w:p>
    <w:p w14:paraId="2C764A56" w14:textId="0A579B57" w:rsidR="00807CCC" w:rsidRPr="0062052C" w:rsidRDefault="00807CCC" w:rsidP="00807CCC">
      <w:pPr>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ab/>
      </w:r>
      <w:r w:rsidRPr="0062052C">
        <w:rPr>
          <w:rFonts w:asciiTheme="majorHAnsi" w:eastAsia="Times New Roman" w:hAnsiTheme="majorHAnsi" w:cstheme="majorHAnsi"/>
          <w:b/>
          <w:sz w:val="28"/>
          <w:szCs w:val="28"/>
        </w:rPr>
        <w:tab/>
      </w:r>
      <w:r w:rsidRPr="0062052C">
        <w:rPr>
          <w:rFonts w:asciiTheme="majorHAnsi" w:eastAsia="Times New Roman" w:hAnsiTheme="majorHAnsi" w:cstheme="majorHAnsi"/>
          <w:b/>
          <w:sz w:val="28"/>
          <w:szCs w:val="28"/>
        </w:rPr>
        <w:tab/>
        <w:t>2)</w:t>
      </w:r>
      <w:r w:rsidRPr="0062052C">
        <w:rPr>
          <w:rFonts w:asciiTheme="majorHAnsi" w:eastAsia="Times New Roman" w:hAnsiTheme="majorHAnsi" w:cstheme="majorHAnsi"/>
          <w:b/>
          <w:sz w:val="28"/>
          <w:szCs w:val="28"/>
        </w:rPr>
        <w:tab/>
        <w:t xml:space="preserve"> </w:t>
      </w:r>
      <w:r w:rsidRPr="0062052C">
        <w:rPr>
          <w:rFonts w:asciiTheme="majorHAnsi" w:eastAsia="Times New Roman" w:hAnsiTheme="majorHAnsi" w:cstheme="majorHAnsi"/>
          <w:b/>
          <w:sz w:val="28"/>
          <w:szCs w:val="28"/>
        </w:rPr>
        <w:t>Nguyễn Xuân Sang - 0202766</w:t>
      </w:r>
    </w:p>
    <w:p w14:paraId="4450080A" w14:textId="77777777" w:rsidR="00807CCC" w:rsidRPr="0062052C" w:rsidRDefault="00807CCC" w:rsidP="00807CCC">
      <w:pPr>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 xml:space="preserve">            Giáo viên hướng dẫn : Thầy Lê Đức Quang</w:t>
      </w:r>
    </w:p>
    <w:p w14:paraId="4D514D89" w14:textId="77777777" w:rsidR="00807CCC" w:rsidRPr="0062052C" w:rsidRDefault="00807CCC" w:rsidP="00807CCC">
      <w:pPr>
        <w:jc w:val="center"/>
        <w:rPr>
          <w:rFonts w:asciiTheme="majorHAnsi" w:eastAsia="Times New Roman" w:hAnsiTheme="majorHAnsi" w:cstheme="majorHAnsi"/>
          <w:b/>
          <w:sz w:val="28"/>
          <w:szCs w:val="28"/>
        </w:rPr>
      </w:pPr>
    </w:p>
    <w:p w14:paraId="43185BCF" w14:textId="77777777" w:rsidR="00807CCC" w:rsidRPr="0062052C" w:rsidRDefault="00807CCC" w:rsidP="00807CCC">
      <w:pPr>
        <w:jc w:val="center"/>
        <w:rPr>
          <w:rFonts w:asciiTheme="majorHAnsi" w:eastAsia="Times New Roman" w:hAnsiTheme="majorHAnsi" w:cstheme="majorHAnsi"/>
          <w:b/>
          <w:sz w:val="28"/>
          <w:szCs w:val="28"/>
        </w:rPr>
      </w:pPr>
    </w:p>
    <w:p w14:paraId="50E6CBE2" w14:textId="77777777" w:rsidR="00807CCC" w:rsidRPr="0062052C" w:rsidRDefault="00807CCC" w:rsidP="00807CCC">
      <w:pPr>
        <w:jc w:val="center"/>
        <w:rPr>
          <w:rFonts w:asciiTheme="majorHAnsi" w:eastAsia="Times New Roman" w:hAnsiTheme="majorHAnsi" w:cstheme="majorHAnsi"/>
          <w:b/>
          <w:sz w:val="28"/>
          <w:szCs w:val="28"/>
        </w:rPr>
      </w:pPr>
    </w:p>
    <w:p w14:paraId="4892EB48" w14:textId="77777777" w:rsidR="00807CCC" w:rsidRPr="0062052C" w:rsidRDefault="00807CCC" w:rsidP="00807CCC">
      <w:pPr>
        <w:jc w:val="center"/>
        <w:rPr>
          <w:rFonts w:asciiTheme="majorHAnsi" w:eastAsia="Times New Roman" w:hAnsiTheme="majorHAnsi" w:cstheme="majorHAnsi"/>
          <w:b/>
          <w:sz w:val="28"/>
          <w:szCs w:val="28"/>
        </w:rPr>
      </w:pPr>
    </w:p>
    <w:p w14:paraId="3EFF8959" w14:textId="77777777" w:rsidR="00807CCC" w:rsidRPr="0062052C" w:rsidRDefault="00807CCC" w:rsidP="00807CCC">
      <w:pPr>
        <w:jc w:val="center"/>
        <w:rPr>
          <w:rFonts w:asciiTheme="majorHAnsi" w:eastAsia="Times New Roman" w:hAnsiTheme="majorHAnsi" w:cstheme="majorHAnsi"/>
          <w:b/>
          <w:sz w:val="28"/>
          <w:szCs w:val="28"/>
        </w:rPr>
      </w:pPr>
    </w:p>
    <w:p w14:paraId="2DF6F9B7" w14:textId="77777777" w:rsidR="00807CCC" w:rsidRPr="0062052C" w:rsidRDefault="00807CCC" w:rsidP="00807CCC">
      <w:pPr>
        <w:jc w:val="center"/>
        <w:rPr>
          <w:rFonts w:asciiTheme="majorHAnsi" w:eastAsia="Times New Roman" w:hAnsiTheme="majorHAnsi" w:cstheme="majorHAnsi"/>
          <w:b/>
          <w:sz w:val="28"/>
          <w:szCs w:val="28"/>
        </w:rPr>
      </w:pPr>
    </w:p>
    <w:p w14:paraId="26644FE5" w14:textId="77777777" w:rsidR="00807CCC" w:rsidRPr="0062052C" w:rsidRDefault="00807CCC" w:rsidP="00807CCC">
      <w:pPr>
        <w:jc w:val="center"/>
        <w:rPr>
          <w:rFonts w:asciiTheme="majorHAnsi" w:eastAsia="Times New Roman" w:hAnsiTheme="majorHAnsi" w:cstheme="majorHAnsi"/>
          <w:b/>
          <w:sz w:val="28"/>
          <w:szCs w:val="28"/>
        </w:rPr>
      </w:pPr>
    </w:p>
    <w:p w14:paraId="1CC7CBB0" w14:textId="77777777" w:rsidR="00807CCC" w:rsidRPr="0062052C" w:rsidRDefault="00807CCC" w:rsidP="00807CCC">
      <w:pPr>
        <w:jc w:val="center"/>
        <w:rPr>
          <w:rFonts w:asciiTheme="majorHAnsi" w:eastAsia="Times New Roman" w:hAnsiTheme="majorHAnsi" w:cstheme="majorHAnsi"/>
          <w:b/>
          <w:sz w:val="28"/>
          <w:szCs w:val="28"/>
        </w:rPr>
      </w:pPr>
    </w:p>
    <w:p w14:paraId="56B25D97" w14:textId="77777777" w:rsidR="00807CCC" w:rsidRPr="0062052C" w:rsidRDefault="00807CCC" w:rsidP="00807CCC">
      <w:pPr>
        <w:jc w:val="center"/>
        <w:rPr>
          <w:rFonts w:asciiTheme="majorHAnsi" w:eastAsia="Times New Roman" w:hAnsiTheme="majorHAnsi" w:cstheme="majorHAnsi"/>
          <w:b/>
          <w:sz w:val="28"/>
          <w:szCs w:val="28"/>
        </w:rPr>
      </w:pPr>
    </w:p>
    <w:p w14:paraId="5E621AC4" w14:textId="77777777" w:rsidR="00807CCC" w:rsidRPr="0062052C" w:rsidRDefault="00807CCC" w:rsidP="00807CCC">
      <w:pPr>
        <w:jc w:val="center"/>
        <w:rPr>
          <w:rFonts w:asciiTheme="majorHAnsi" w:eastAsia="Times New Roman" w:hAnsiTheme="majorHAnsi" w:cstheme="majorHAnsi"/>
          <w:b/>
          <w:sz w:val="28"/>
          <w:szCs w:val="28"/>
        </w:rPr>
      </w:pPr>
    </w:p>
    <w:p w14:paraId="2EF37590" w14:textId="77777777" w:rsidR="00807CCC" w:rsidRPr="0062052C" w:rsidRDefault="00807CCC" w:rsidP="00807CCC">
      <w:pPr>
        <w:jc w:val="center"/>
        <w:rPr>
          <w:rFonts w:asciiTheme="majorHAnsi" w:eastAsia="Times New Roman" w:hAnsiTheme="majorHAnsi" w:cstheme="majorHAnsi"/>
          <w:b/>
          <w:sz w:val="28"/>
          <w:szCs w:val="28"/>
        </w:rPr>
      </w:pPr>
    </w:p>
    <w:p w14:paraId="1886E247" w14:textId="77777777" w:rsidR="00807CCC" w:rsidRPr="0062052C" w:rsidRDefault="00807CCC" w:rsidP="00807CCC">
      <w:pPr>
        <w:jc w:val="center"/>
        <w:rPr>
          <w:rFonts w:asciiTheme="majorHAnsi" w:eastAsia="Times New Roman" w:hAnsiTheme="majorHAnsi" w:cstheme="majorHAnsi"/>
          <w:b/>
          <w:sz w:val="28"/>
          <w:szCs w:val="28"/>
        </w:rPr>
      </w:pPr>
    </w:p>
    <w:p w14:paraId="4EA4FB23" w14:textId="24FDDBD4" w:rsidR="00807CCC" w:rsidRPr="0062052C" w:rsidRDefault="00807CCC" w:rsidP="00BA33BE">
      <w:pPr>
        <w:jc w:val="center"/>
        <w:rPr>
          <w:rFonts w:asciiTheme="majorHAnsi" w:eastAsia="Times New Roman" w:hAnsiTheme="majorHAnsi" w:cstheme="majorHAnsi"/>
          <w:b/>
          <w:sz w:val="28"/>
          <w:szCs w:val="28"/>
          <w:lang w:val="en-US"/>
        </w:rPr>
      </w:pPr>
      <w:r w:rsidRPr="0062052C">
        <w:rPr>
          <w:rFonts w:asciiTheme="majorHAnsi" w:eastAsia="Times New Roman" w:hAnsiTheme="majorHAnsi" w:cstheme="majorHAnsi"/>
          <w:b/>
          <w:sz w:val="28"/>
          <w:szCs w:val="28"/>
        </w:rPr>
        <w:t xml:space="preserve">Hà Nội, </w:t>
      </w:r>
      <w:r w:rsidR="00BA33BE" w:rsidRPr="0062052C">
        <w:rPr>
          <w:rFonts w:asciiTheme="majorHAnsi" w:eastAsia="Times New Roman" w:hAnsiTheme="majorHAnsi" w:cstheme="majorHAnsi"/>
          <w:b/>
          <w:sz w:val="28"/>
          <w:szCs w:val="28"/>
          <w:lang w:val="en-US"/>
        </w:rPr>
        <w:t>30/5</w:t>
      </w:r>
      <w:r w:rsidRPr="0062052C">
        <w:rPr>
          <w:rFonts w:asciiTheme="majorHAnsi" w:eastAsia="Times New Roman" w:hAnsiTheme="majorHAnsi" w:cstheme="majorHAnsi"/>
          <w:b/>
          <w:sz w:val="28"/>
          <w:szCs w:val="28"/>
        </w:rPr>
        <w:t>/2024</w:t>
      </w:r>
    </w:p>
    <w:p w14:paraId="59305EC3" w14:textId="77777777" w:rsidR="00BA33BE" w:rsidRPr="0062052C" w:rsidRDefault="00BA33BE" w:rsidP="00BA33BE">
      <w:pPr>
        <w:pStyle w:val="Title"/>
        <w:spacing w:before="240" w:after="240"/>
        <w:ind w:left="720"/>
        <w:rPr>
          <w:rFonts w:asciiTheme="majorHAnsi" w:hAnsiTheme="majorHAnsi" w:cstheme="majorHAnsi"/>
          <w:sz w:val="40"/>
          <w:szCs w:val="40"/>
          <w:lang w:val="en-US"/>
        </w:rPr>
      </w:pPr>
    </w:p>
    <w:p w14:paraId="15E2E3BD" w14:textId="77777777" w:rsidR="00BA33BE" w:rsidRPr="0062052C" w:rsidRDefault="00BA33BE" w:rsidP="00BA33BE">
      <w:pPr>
        <w:rPr>
          <w:rFonts w:asciiTheme="majorHAnsi" w:hAnsiTheme="majorHAnsi" w:cstheme="majorHAnsi"/>
          <w:lang w:val="en-US"/>
        </w:rPr>
      </w:pPr>
    </w:p>
    <w:sdt>
      <w:sdtPr>
        <w:rPr>
          <w:rFonts w:cstheme="majorHAnsi"/>
        </w:rPr>
        <w:id w:val="-1212721016"/>
        <w:docPartObj>
          <w:docPartGallery w:val="Table of Contents"/>
          <w:docPartUnique/>
        </w:docPartObj>
      </w:sdtPr>
      <w:sdtEndPr>
        <w:rPr>
          <w:rFonts w:eastAsia="Arial"/>
          <w:b/>
          <w:bCs/>
          <w:noProof/>
          <w:color w:val="auto"/>
          <w:sz w:val="22"/>
          <w:szCs w:val="22"/>
          <w:lang w:val="vi" w:eastAsia="vi-VN"/>
        </w:rPr>
      </w:sdtEndPr>
      <w:sdtContent>
        <w:p w14:paraId="797A89EC" w14:textId="082D0A4D" w:rsidR="00BA33BE" w:rsidRPr="00665FCD" w:rsidRDefault="00665FCD" w:rsidP="00665FCD">
          <w:pPr>
            <w:pStyle w:val="TOCHeading"/>
            <w:jc w:val="center"/>
            <w:rPr>
              <w:rFonts w:cstheme="majorHAnsi"/>
              <w:sz w:val="40"/>
              <w:szCs w:val="40"/>
            </w:rPr>
          </w:pPr>
          <w:proofErr w:type="spellStart"/>
          <w:r w:rsidRPr="00665FCD">
            <w:rPr>
              <w:rFonts w:cstheme="majorHAnsi"/>
              <w:sz w:val="40"/>
              <w:szCs w:val="40"/>
            </w:rPr>
            <w:t>Mục</w:t>
          </w:r>
          <w:proofErr w:type="spellEnd"/>
          <w:r w:rsidRPr="00665FCD">
            <w:rPr>
              <w:rFonts w:cstheme="majorHAnsi"/>
              <w:sz w:val="40"/>
              <w:szCs w:val="40"/>
            </w:rPr>
            <w:t xml:space="preserve"> </w:t>
          </w:r>
          <w:proofErr w:type="spellStart"/>
          <w:r w:rsidRPr="00665FCD">
            <w:rPr>
              <w:rFonts w:cstheme="majorHAnsi"/>
              <w:sz w:val="40"/>
              <w:szCs w:val="40"/>
            </w:rPr>
            <w:t>lục</w:t>
          </w:r>
          <w:proofErr w:type="spellEnd"/>
        </w:p>
        <w:p w14:paraId="13F247EE" w14:textId="02254709" w:rsidR="00BA33BE" w:rsidRPr="0062052C" w:rsidRDefault="00BA33BE">
          <w:pPr>
            <w:pStyle w:val="TOC1"/>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r w:rsidRPr="0062052C">
            <w:rPr>
              <w:rFonts w:asciiTheme="majorHAnsi" w:hAnsiTheme="majorHAnsi" w:cstheme="majorHAnsi"/>
            </w:rPr>
            <w:fldChar w:fldCharType="begin"/>
          </w:r>
          <w:r w:rsidRPr="0062052C">
            <w:rPr>
              <w:rFonts w:asciiTheme="majorHAnsi" w:hAnsiTheme="majorHAnsi" w:cstheme="majorHAnsi"/>
            </w:rPr>
            <w:instrText xml:space="preserve"> TOC \o "1-3" \h \z \u </w:instrText>
          </w:r>
          <w:r w:rsidRPr="0062052C">
            <w:rPr>
              <w:rFonts w:asciiTheme="majorHAnsi" w:hAnsiTheme="majorHAnsi" w:cstheme="majorHAnsi"/>
            </w:rPr>
            <w:fldChar w:fldCharType="separate"/>
          </w:r>
          <w:hyperlink w:anchor="_Toc167966594" w:history="1">
            <w:r w:rsidRPr="0062052C">
              <w:rPr>
                <w:rStyle w:val="Hyperlink"/>
                <w:rFonts w:asciiTheme="majorHAnsi" w:hAnsiTheme="majorHAnsi" w:cstheme="majorHAnsi"/>
                <w:noProof/>
              </w:rPr>
              <w:t>A.</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PHÂN TÍCH THIẾT KẾ HỆ THỐ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4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4</w:t>
            </w:r>
            <w:r w:rsidRPr="0062052C">
              <w:rPr>
                <w:rFonts w:asciiTheme="majorHAnsi" w:hAnsiTheme="majorHAnsi" w:cstheme="majorHAnsi"/>
                <w:noProof/>
                <w:webHidden/>
              </w:rPr>
              <w:fldChar w:fldCharType="end"/>
            </w:r>
          </w:hyperlink>
        </w:p>
        <w:p w14:paraId="50BE3393" w14:textId="3061D8AD" w:rsidR="00BA33BE" w:rsidRPr="0062052C" w:rsidRDefault="00BA33BE">
          <w:pPr>
            <w:pStyle w:val="TOC1"/>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595" w:history="1">
            <w:r w:rsidRPr="0062052C">
              <w:rPr>
                <w:rStyle w:val="Hyperlink"/>
                <w:rFonts w:asciiTheme="majorHAnsi" w:hAnsiTheme="majorHAnsi" w:cstheme="majorHAnsi"/>
                <w:noProof/>
              </w:rPr>
              <w:t>I Đặt vấn đề - Xác định yêu cầu khách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5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4</w:t>
            </w:r>
            <w:r w:rsidRPr="0062052C">
              <w:rPr>
                <w:rFonts w:asciiTheme="majorHAnsi" w:hAnsiTheme="majorHAnsi" w:cstheme="majorHAnsi"/>
                <w:noProof/>
                <w:webHidden/>
              </w:rPr>
              <w:fldChar w:fldCharType="end"/>
            </w:r>
          </w:hyperlink>
        </w:p>
        <w:p w14:paraId="2BCD7E7F" w14:textId="03FE72D2" w:rsidR="00BA33BE" w:rsidRPr="0062052C" w:rsidRDefault="00BA33BE">
          <w:pPr>
            <w:pStyle w:val="TOC2"/>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596" w:history="1">
            <w:r w:rsidRPr="0062052C">
              <w:rPr>
                <w:rStyle w:val="Hyperlink"/>
                <w:rFonts w:asciiTheme="majorHAnsi" w:hAnsiTheme="majorHAnsi" w:cstheme="majorHAnsi"/>
                <w:noProof/>
              </w:rPr>
              <w:t>1.       Đặt vấn đề</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6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4</w:t>
            </w:r>
            <w:r w:rsidRPr="0062052C">
              <w:rPr>
                <w:rFonts w:asciiTheme="majorHAnsi" w:hAnsiTheme="majorHAnsi" w:cstheme="majorHAnsi"/>
                <w:noProof/>
                <w:webHidden/>
              </w:rPr>
              <w:fldChar w:fldCharType="end"/>
            </w:r>
          </w:hyperlink>
        </w:p>
        <w:p w14:paraId="057A9DCA" w14:textId="2C39C78A"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597" w:history="1">
            <w:r w:rsidRPr="0062052C">
              <w:rPr>
                <w:rStyle w:val="Hyperlink"/>
                <w:rFonts w:asciiTheme="majorHAnsi" w:hAnsiTheme="majorHAnsi" w:cstheme="majorHAnsi"/>
                <w:noProof/>
              </w:rPr>
              <w:t>1.1   Hệ thống dự định làm</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7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4</w:t>
            </w:r>
            <w:r w:rsidRPr="0062052C">
              <w:rPr>
                <w:rFonts w:asciiTheme="majorHAnsi" w:hAnsiTheme="majorHAnsi" w:cstheme="majorHAnsi"/>
                <w:noProof/>
                <w:webHidden/>
              </w:rPr>
              <w:fldChar w:fldCharType="end"/>
            </w:r>
          </w:hyperlink>
        </w:p>
        <w:p w14:paraId="4C040514" w14:textId="7D9F2938"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598" w:history="1">
            <w:r w:rsidRPr="0062052C">
              <w:rPr>
                <w:rStyle w:val="Hyperlink"/>
                <w:rFonts w:asciiTheme="majorHAnsi" w:hAnsiTheme="majorHAnsi" w:cstheme="majorHAnsi"/>
                <w:noProof/>
              </w:rPr>
              <w:t>1.2   Tóm tắt dự án:</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8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4</w:t>
            </w:r>
            <w:r w:rsidRPr="0062052C">
              <w:rPr>
                <w:rFonts w:asciiTheme="majorHAnsi" w:hAnsiTheme="majorHAnsi" w:cstheme="majorHAnsi"/>
                <w:noProof/>
                <w:webHidden/>
              </w:rPr>
              <w:fldChar w:fldCharType="end"/>
            </w:r>
          </w:hyperlink>
        </w:p>
        <w:p w14:paraId="5143C108" w14:textId="7DA833E9" w:rsidR="00BA33BE" w:rsidRPr="0062052C" w:rsidRDefault="00BA33BE">
          <w:pPr>
            <w:pStyle w:val="TOC2"/>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599" w:history="1">
            <w:r w:rsidRPr="0062052C">
              <w:rPr>
                <w:rStyle w:val="Hyperlink"/>
                <w:rFonts w:asciiTheme="majorHAnsi" w:hAnsiTheme="majorHAnsi" w:cstheme="majorHAnsi"/>
                <w:noProof/>
              </w:rPr>
              <w:t>2.       Xác định yêu cầu khách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9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w:t>
            </w:r>
            <w:r w:rsidRPr="0062052C">
              <w:rPr>
                <w:rFonts w:asciiTheme="majorHAnsi" w:hAnsiTheme="majorHAnsi" w:cstheme="majorHAnsi"/>
                <w:noProof/>
                <w:webHidden/>
              </w:rPr>
              <w:fldChar w:fldCharType="end"/>
            </w:r>
          </w:hyperlink>
        </w:p>
        <w:p w14:paraId="2F5137E8" w14:textId="45EA4D55"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0" w:history="1">
            <w:r w:rsidRPr="0062052C">
              <w:rPr>
                <w:rStyle w:val="Hyperlink"/>
                <w:rFonts w:asciiTheme="majorHAnsi" w:hAnsiTheme="majorHAnsi" w:cstheme="majorHAnsi"/>
                <w:noProof/>
              </w:rPr>
              <w:t>2.1   Sơ đồ usecase</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0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w:t>
            </w:r>
            <w:r w:rsidRPr="0062052C">
              <w:rPr>
                <w:rFonts w:asciiTheme="majorHAnsi" w:hAnsiTheme="majorHAnsi" w:cstheme="majorHAnsi"/>
                <w:noProof/>
                <w:webHidden/>
              </w:rPr>
              <w:fldChar w:fldCharType="end"/>
            </w:r>
          </w:hyperlink>
        </w:p>
        <w:p w14:paraId="59DA9D9D" w14:textId="6F1C2067"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1" w:history="1">
            <w:r w:rsidRPr="0062052C">
              <w:rPr>
                <w:rStyle w:val="Hyperlink"/>
                <w:rFonts w:asciiTheme="majorHAnsi" w:hAnsiTheme="majorHAnsi" w:cstheme="majorHAnsi"/>
                <w:noProof/>
              </w:rPr>
              <w:t>2.2   Phân tích yêu cầu</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1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w:t>
            </w:r>
            <w:r w:rsidRPr="0062052C">
              <w:rPr>
                <w:rFonts w:asciiTheme="majorHAnsi" w:hAnsiTheme="majorHAnsi" w:cstheme="majorHAnsi"/>
                <w:noProof/>
                <w:webHidden/>
              </w:rPr>
              <w:fldChar w:fldCharType="end"/>
            </w:r>
          </w:hyperlink>
        </w:p>
        <w:p w14:paraId="32DD842D" w14:textId="499E8AFB"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2" w:history="1">
            <w:r w:rsidRPr="0062052C">
              <w:rPr>
                <w:rStyle w:val="Hyperlink"/>
                <w:rFonts w:asciiTheme="majorHAnsi" w:hAnsiTheme="majorHAnsi" w:cstheme="majorHAnsi"/>
                <w:noProof/>
              </w:rPr>
              <w:t>2.3 Biểu đồ sequence</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2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26</w:t>
            </w:r>
            <w:r w:rsidRPr="0062052C">
              <w:rPr>
                <w:rFonts w:asciiTheme="majorHAnsi" w:hAnsiTheme="majorHAnsi" w:cstheme="majorHAnsi"/>
                <w:noProof/>
                <w:webHidden/>
              </w:rPr>
              <w:fldChar w:fldCharType="end"/>
            </w:r>
          </w:hyperlink>
        </w:p>
        <w:p w14:paraId="77247AA7" w14:textId="7B75B7DD" w:rsidR="00BA33BE" w:rsidRPr="0062052C" w:rsidRDefault="00BA33BE">
          <w:pPr>
            <w:pStyle w:val="TOC2"/>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3" w:history="1">
            <w:r w:rsidRPr="0062052C">
              <w:rPr>
                <w:rStyle w:val="Hyperlink"/>
                <w:rFonts w:asciiTheme="majorHAnsi" w:hAnsiTheme="majorHAnsi" w:cstheme="majorHAnsi"/>
                <w:noProof/>
              </w:rPr>
              <w:t>3.  Thiết kế cơ sở dữ liệu</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3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28</w:t>
            </w:r>
            <w:r w:rsidRPr="0062052C">
              <w:rPr>
                <w:rFonts w:asciiTheme="majorHAnsi" w:hAnsiTheme="majorHAnsi" w:cstheme="majorHAnsi"/>
                <w:noProof/>
                <w:webHidden/>
              </w:rPr>
              <w:fldChar w:fldCharType="end"/>
            </w:r>
          </w:hyperlink>
        </w:p>
        <w:p w14:paraId="4D823D5F" w14:textId="3D35F02F" w:rsidR="00BA33BE" w:rsidRPr="0062052C" w:rsidRDefault="00BA33BE">
          <w:pPr>
            <w:pStyle w:val="TOC2"/>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4" w:history="1">
            <w:r w:rsidRPr="0062052C">
              <w:rPr>
                <w:rStyle w:val="Hyperlink"/>
                <w:rFonts w:asciiTheme="majorHAnsi" w:hAnsiTheme="majorHAnsi" w:cstheme="majorHAnsi"/>
                <w:noProof/>
              </w:rPr>
              <w:t>4.       Thiết kế chi tiết</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4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32</w:t>
            </w:r>
            <w:r w:rsidRPr="0062052C">
              <w:rPr>
                <w:rFonts w:asciiTheme="majorHAnsi" w:hAnsiTheme="majorHAnsi" w:cstheme="majorHAnsi"/>
                <w:noProof/>
                <w:webHidden/>
              </w:rPr>
              <w:fldChar w:fldCharType="end"/>
            </w:r>
          </w:hyperlink>
        </w:p>
        <w:p w14:paraId="18794426" w14:textId="704F2233"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5" w:history="1">
            <w:r w:rsidRPr="0062052C">
              <w:rPr>
                <w:rStyle w:val="Hyperlink"/>
                <w:rFonts w:asciiTheme="majorHAnsi" w:hAnsiTheme="majorHAnsi" w:cstheme="majorHAnsi"/>
                <w:noProof/>
              </w:rPr>
              <w:t>4.1   Danh sách chức nă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5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32</w:t>
            </w:r>
            <w:r w:rsidRPr="0062052C">
              <w:rPr>
                <w:rFonts w:asciiTheme="majorHAnsi" w:hAnsiTheme="majorHAnsi" w:cstheme="majorHAnsi"/>
                <w:noProof/>
                <w:webHidden/>
              </w:rPr>
              <w:fldChar w:fldCharType="end"/>
            </w:r>
          </w:hyperlink>
        </w:p>
        <w:p w14:paraId="7F382916" w14:textId="00E5F593"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6" w:history="1">
            <w:r w:rsidRPr="0062052C">
              <w:rPr>
                <w:rStyle w:val="Hyperlink"/>
                <w:rFonts w:asciiTheme="majorHAnsi" w:hAnsiTheme="majorHAnsi" w:cstheme="majorHAnsi"/>
                <w:noProof/>
              </w:rPr>
              <w:t>4.2   Thiết kế chi tiết</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6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33</w:t>
            </w:r>
            <w:r w:rsidRPr="0062052C">
              <w:rPr>
                <w:rFonts w:asciiTheme="majorHAnsi" w:hAnsiTheme="majorHAnsi" w:cstheme="majorHAnsi"/>
                <w:noProof/>
                <w:webHidden/>
              </w:rPr>
              <w:fldChar w:fldCharType="end"/>
            </w:r>
          </w:hyperlink>
        </w:p>
        <w:p w14:paraId="288D358B" w14:textId="74A48CC9" w:rsidR="00BA33BE" w:rsidRPr="0062052C" w:rsidRDefault="00BA33BE">
          <w:pPr>
            <w:pStyle w:val="TOC1"/>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7" w:history="1">
            <w:r w:rsidRPr="0062052C">
              <w:rPr>
                <w:rStyle w:val="Hyperlink"/>
                <w:rFonts w:asciiTheme="majorHAnsi" w:hAnsiTheme="majorHAnsi" w:cstheme="majorHAnsi"/>
                <w:noProof/>
              </w:rPr>
              <w:t>I Hướng dẫn sử dụng phần user</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7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3</w:t>
            </w:r>
            <w:r w:rsidRPr="0062052C">
              <w:rPr>
                <w:rFonts w:asciiTheme="majorHAnsi" w:hAnsiTheme="majorHAnsi" w:cstheme="majorHAnsi"/>
                <w:noProof/>
                <w:webHidden/>
              </w:rPr>
              <w:fldChar w:fldCharType="end"/>
            </w:r>
          </w:hyperlink>
        </w:p>
        <w:p w14:paraId="4C4BD569" w14:textId="7855B1E5"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8" w:history="1">
            <w:r w:rsidRPr="0062052C">
              <w:rPr>
                <w:rStyle w:val="Hyperlink"/>
                <w:rFonts w:asciiTheme="majorHAnsi" w:hAnsiTheme="majorHAnsi" w:cstheme="majorHAnsi"/>
                <w:noProof/>
              </w:rPr>
              <w:t>1.</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Đăng nhập</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8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3</w:t>
            </w:r>
            <w:r w:rsidRPr="0062052C">
              <w:rPr>
                <w:rFonts w:asciiTheme="majorHAnsi" w:hAnsiTheme="majorHAnsi" w:cstheme="majorHAnsi"/>
                <w:noProof/>
                <w:webHidden/>
              </w:rPr>
              <w:fldChar w:fldCharType="end"/>
            </w:r>
          </w:hyperlink>
        </w:p>
        <w:p w14:paraId="1446F4AA" w14:textId="5E558751"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9" w:history="1">
            <w:r w:rsidRPr="0062052C">
              <w:rPr>
                <w:rStyle w:val="Hyperlink"/>
                <w:rFonts w:asciiTheme="majorHAnsi" w:hAnsiTheme="majorHAnsi" w:cstheme="majorHAnsi"/>
                <w:noProof/>
              </w:rPr>
              <w:t>2.</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Đăng kí</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9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4</w:t>
            </w:r>
            <w:r w:rsidRPr="0062052C">
              <w:rPr>
                <w:rFonts w:asciiTheme="majorHAnsi" w:hAnsiTheme="majorHAnsi" w:cstheme="majorHAnsi"/>
                <w:noProof/>
                <w:webHidden/>
              </w:rPr>
              <w:fldChar w:fldCharType="end"/>
            </w:r>
          </w:hyperlink>
        </w:p>
        <w:p w14:paraId="0124D73B" w14:textId="52B796A6"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0" w:history="1">
            <w:r w:rsidRPr="0062052C">
              <w:rPr>
                <w:rStyle w:val="Hyperlink"/>
                <w:rFonts w:asciiTheme="majorHAnsi" w:hAnsiTheme="majorHAnsi" w:cstheme="majorHAnsi"/>
                <w:noProof/>
              </w:rPr>
              <w:t>3.</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Đăng xuất</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0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5</w:t>
            </w:r>
            <w:r w:rsidRPr="0062052C">
              <w:rPr>
                <w:rFonts w:asciiTheme="majorHAnsi" w:hAnsiTheme="majorHAnsi" w:cstheme="majorHAnsi"/>
                <w:noProof/>
                <w:webHidden/>
              </w:rPr>
              <w:fldChar w:fldCharType="end"/>
            </w:r>
          </w:hyperlink>
        </w:p>
        <w:p w14:paraId="7D61B21F" w14:textId="2306FFC0"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1" w:history="1">
            <w:r w:rsidRPr="0062052C">
              <w:rPr>
                <w:rStyle w:val="Hyperlink"/>
                <w:rFonts w:asciiTheme="majorHAnsi" w:hAnsiTheme="majorHAnsi" w:cstheme="majorHAnsi"/>
                <w:noProof/>
              </w:rPr>
              <w:t>4.</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Chỉnh sửa thông tin cá nhân</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1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6</w:t>
            </w:r>
            <w:r w:rsidRPr="0062052C">
              <w:rPr>
                <w:rFonts w:asciiTheme="majorHAnsi" w:hAnsiTheme="majorHAnsi" w:cstheme="majorHAnsi"/>
                <w:noProof/>
                <w:webHidden/>
              </w:rPr>
              <w:fldChar w:fldCharType="end"/>
            </w:r>
          </w:hyperlink>
        </w:p>
        <w:p w14:paraId="27FB383D" w14:textId="26F10F4E"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2" w:history="1">
            <w:r w:rsidRPr="0062052C">
              <w:rPr>
                <w:rStyle w:val="Hyperlink"/>
                <w:rFonts w:asciiTheme="majorHAnsi" w:hAnsiTheme="majorHAnsi" w:cstheme="majorHAnsi"/>
                <w:noProof/>
              </w:rPr>
              <w:t>5.</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Tạo cassette</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2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7</w:t>
            </w:r>
            <w:r w:rsidRPr="0062052C">
              <w:rPr>
                <w:rFonts w:asciiTheme="majorHAnsi" w:hAnsiTheme="majorHAnsi" w:cstheme="majorHAnsi"/>
                <w:noProof/>
                <w:webHidden/>
              </w:rPr>
              <w:fldChar w:fldCharType="end"/>
            </w:r>
          </w:hyperlink>
        </w:p>
        <w:p w14:paraId="6BA94D9B" w14:textId="0344F387"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3" w:history="1">
            <w:r w:rsidRPr="0062052C">
              <w:rPr>
                <w:rStyle w:val="Hyperlink"/>
                <w:rFonts w:asciiTheme="majorHAnsi" w:hAnsiTheme="majorHAnsi" w:cstheme="majorHAnsi"/>
                <w:noProof/>
              </w:rPr>
              <w:t>6.</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Thêm giỏ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3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9</w:t>
            </w:r>
            <w:r w:rsidRPr="0062052C">
              <w:rPr>
                <w:rFonts w:asciiTheme="majorHAnsi" w:hAnsiTheme="majorHAnsi" w:cstheme="majorHAnsi"/>
                <w:noProof/>
                <w:webHidden/>
              </w:rPr>
              <w:fldChar w:fldCharType="end"/>
            </w:r>
          </w:hyperlink>
        </w:p>
        <w:p w14:paraId="59131E28" w14:textId="6BD70FE0"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4" w:history="1">
            <w:r w:rsidRPr="0062052C">
              <w:rPr>
                <w:rStyle w:val="Hyperlink"/>
                <w:rFonts w:asciiTheme="majorHAnsi" w:hAnsiTheme="majorHAnsi" w:cstheme="majorHAnsi"/>
                <w:noProof/>
              </w:rPr>
              <w:t>7.</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Xem giỏ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4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9</w:t>
            </w:r>
            <w:r w:rsidRPr="0062052C">
              <w:rPr>
                <w:rFonts w:asciiTheme="majorHAnsi" w:hAnsiTheme="majorHAnsi" w:cstheme="majorHAnsi"/>
                <w:noProof/>
                <w:webHidden/>
              </w:rPr>
              <w:fldChar w:fldCharType="end"/>
            </w:r>
          </w:hyperlink>
        </w:p>
        <w:p w14:paraId="4D78BF45" w14:textId="27FFE66C"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5" w:history="1">
            <w:r w:rsidRPr="0062052C">
              <w:rPr>
                <w:rStyle w:val="Hyperlink"/>
                <w:rFonts w:asciiTheme="majorHAnsi" w:hAnsiTheme="majorHAnsi" w:cstheme="majorHAnsi"/>
                <w:noProof/>
              </w:rPr>
              <w:t>8.</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Tạo đơn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5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0</w:t>
            </w:r>
            <w:r w:rsidRPr="0062052C">
              <w:rPr>
                <w:rFonts w:asciiTheme="majorHAnsi" w:hAnsiTheme="majorHAnsi" w:cstheme="majorHAnsi"/>
                <w:noProof/>
                <w:webHidden/>
              </w:rPr>
              <w:fldChar w:fldCharType="end"/>
            </w:r>
          </w:hyperlink>
        </w:p>
        <w:p w14:paraId="2C4E92A2" w14:textId="3A23A3D3" w:rsidR="00BA33BE" w:rsidRPr="0062052C" w:rsidRDefault="00BA33BE">
          <w:pPr>
            <w:pStyle w:val="TOC1"/>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6" w:history="1">
            <w:r w:rsidRPr="0062052C">
              <w:rPr>
                <w:rStyle w:val="Hyperlink"/>
                <w:rFonts w:asciiTheme="majorHAnsi" w:hAnsiTheme="majorHAnsi" w:cstheme="majorHAnsi"/>
                <w:noProof/>
              </w:rPr>
              <w:t>III Hướng dẫn sử dụng phần admin</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6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0</w:t>
            </w:r>
            <w:r w:rsidRPr="0062052C">
              <w:rPr>
                <w:rFonts w:asciiTheme="majorHAnsi" w:hAnsiTheme="majorHAnsi" w:cstheme="majorHAnsi"/>
                <w:noProof/>
                <w:webHidden/>
              </w:rPr>
              <w:fldChar w:fldCharType="end"/>
            </w:r>
          </w:hyperlink>
        </w:p>
        <w:p w14:paraId="5D5C1F26" w14:textId="2FDF79E9"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7" w:history="1">
            <w:r w:rsidRPr="0062052C">
              <w:rPr>
                <w:rStyle w:val="Hyperlink"/>
                <w:rFonts w:asciiTheme="majorHAnsi" w:hAnsiTheme="majorHAnsi" w:cstheme="majorHAnsi"/>
                <w:noProof/>
              </w:rPr>
              <w:t>1.</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Đăng nhập</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7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0</w:t>
            </w:r>
            <w:r w:rsidRPr="0062052C">
              <w:rPr>
                <w:rFonts w:asciiTheme="majorHAnsi" w:hAnsiTheme="majorHAnsi" w:cstheme="majorHAnsi"/>
                <w:noProof/>
                <w:webHidden/>
              </w:rPr>
              <w:fldChar w:fldCharType="end"/>
            </w:r>
          </w:hyperlink>
        </w:p>
        <w:p w14:paraId="3223EDE4" w14:textId="009BF7BD"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8" w:history="1">
            <w:r w:rsidRPr="0062052C">
              <w:rPr>
                <w:rStyle w:val="Hyperlink"/>
                <w:rFonts w:asciiTheme="majorHAnsi" w:hAnsiTheme="majorHAnsi" w:cstheme="majorHAnsi"/>
                <w:noProof/>
              </w:rPr>
              <w:t>2.</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Đăng xuất</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8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0</w:t>
            </w:r>
            <w:r w:rsidRPr="0062052C">
              <w:rPr>
                <w:rFonts w:asciiTheme="majorHAnsi" w:hAnsiTheme="majorHAnsi" w:cstheme="majorHAnsi"/>
                <w:noProof/>
                <w:webHidden/>
              </w:rPr>
              <w:fldChar w:fldCharType="end"/>
            </w:r>
          </w:hyperlink>
        </w:p>
        <w:p w14:paraId="276A0BB0" w14:textId="3C598F3D"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9" w:history="1">
            <w:r w:rsidRPr="0062052C">
              <w:rPr>
                <w:rStyle w:val="Hyperlink"/>
                <w:rFonts w:asciiTheme="majorHAnsi" w:hAnsiTheme="majorHAnsi" w:cstheme="majorHAnsi"/>
                <w:noProof/>
              </w:rPr>
              <w:t>3.</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Quản lý mẫu bă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9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1</w:t>
            </w:r>
            <w:r w:rsidRPr="0062052C">
              <w:rPr>
                <w:rFonts w:asciiTheme="majorHAnsi" w:hAnsiTheme="majorHAnsi" w:cstheme="majorHAnsi"/>
                <w:noProof/>
                <w:webHidden/>
              </w:rPr>
              <w:fldChar w:fldCharType="end"/>
            </w:r>
          </w:hyperlink>
        </w:p>
        <w:p w14:paraId="2A4F19D5" w14:textId="6921B0F6"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0" w:history="1">
            <w:r w:rsidRPr="0062052C">
              <w:rPr>
                <w:rStyle w:val="Hyperlink"/>
                <w:rFonts w:asciiTheme="majorHAnsi" w:hAnsiTheme="majorHAnsi" w:cstheme="majorHAnsi"/>
                <w:noProof/>
              </w:rPr>
              <w:t>3.1 Thêm mới</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0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1</w:t>
            </w:r>
            <w:r w:rsidRPr="0062052C">
              <w:rPr>
                <w:rFonts w:asciiTheme="majorHAnsi" w:hAnsiTheme="majorHAnsi" w:cstheme="majorHAnsi"/>
                <w:noProof/>
                <w:webHidden/>
              </w:rPr>
              <w:fldChar w:fldCharType="end"/>
            </w:r>
          </w:hyperlink>
        </w:p>
        <w:p w14:paraId="379ED161" w14:textId="280F00EB"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1" w:history="1">
            <w:r w:rsidRPr="0062052C">
              <w:rPr>
                <w:rStyle w:val="Hyperlink"/>
                <w:rFonts w:asciiTheme="majorHAnsi" w:hAnsiTheme="majorHAnsi" w:cstheme="majorHAnsi"/>
                <w:noProof/>
              </w:rPr>
              <w:t>3.2 Cập nhập</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1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2</w:t>
            </w:r>
            <w:r w:rsidRPr="0062052C">
              <w:rPr>
                <w:rFonts w:asciiTheme="majorHAnsi" w:hAnsiTheme="majorHAnsi" w:cstheme="majorHAnsi"/>
                <w:noProof/>
                <w:webHidden/>
              </w:rPr>
              <w:fldChar w:fldCharType="end"/>
            </w:r>
          </w:hyperlink>
        </w:p>
        <w:p w14:paraId="62D33746" w14:textId="3ABE7553"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2" w:history="1">
            <w:r w:rsidRPr="0062052C">
              <w:rPr>
                <w:rStyle w:val="Hyperlink"/>
                <w:rFonts w:asciiTheme="majorHAnsi" w:hAnsiTheme="majorHAnsi" w:cstheme="majorHAnsi"/>
                <w:noProof/>
              </w:rPr>
              <w:t>3.3 Xóa</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2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2</w:t>
            </w:r>
            <w:r w:rsidRPr="0062052C">
              <w:rPr>
                <w:rFonts w:asciiTheme="majorHAnsi" w:hAnsiTheme="majorHAnsi" w:cstheme="majorHAnsi"/>
                <w:noProof/>
                <w:webHidden/>
              </w:rPr>
              <w:fldChar w:fldCharType="end"/>
            </w:r>
          </w:hyperlink>
        </w:p>
        <w:p w14:paraId="5BFC6BBE" w14:textId="06385292"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3" w:history="1">
            <w:r w:rsidRPr="0062052C">
              <w:rPr>
                <w:rStyle w:val="Hyperlink"/>
                <w:rFonts w:asciiTheme="majorHAnsi" w:hAnsiTheme="majorHAnsi" w:cstheme="majorHAnsi"/>
                <w:noProof/>
              </w:rPr>
              <w:t>4.</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Quản lý đơn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3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3</w:t>
            </w:r>
            <w:r w:rsidRPr="0062052C">
              <w:rPr>
                <w:rFonts w:asciiTheme="majorHAnsi" w:hAnsiTheme="majorHAnsi" w:cstheme="majorHAnsi"/>
                <w:noProof/>
                <w:webHidden/>
              </w:rPr>
              <w:fldChar w:fldCharType="end"/>
            </w:r>
          </w:hyperlink>
        </w:p>
        <w:p w14:paraId="7DBE46C4" w14:textId="0BD538CE"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4" w:history="1">
            <w:r w:rsidRPr="0062052C">
              <w:rPr>
                <w:rStyle w:val="Hyperlink"/>
                <w:rFonts w:asciiTheme="majorHAnsi" w:hAnsiTheme="majorHAnsi" w:cstheme="majorHAnsi"/>
                <w:noProof/>
              </w:rPr>
              <w:t>4.1 Xem đơn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4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3</w:t>
            </w:r>
            <w:r w:rsidRPr="0062052C">
              <w:rPr>
                <w:rFonts w:asciiTheme="majorHAnsi" w:hAnsiTheme="majorHAnsi" w:cstheme="majorHAnsi"/>
                <w:noProof/>
                <w:webHidden/>
              </w:rPr>
              <w:fldChar w:fldCharType="end"/>
            </w:r>
          </w:hyperlink>
        </w:p>
        <w:p w14:paraId="07ADB8E1" w14:textId="1FFEBC0E"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5" w:history="1">
            <w:r w:rsidRPr="0062052C">
              <w:rPr>
                <w:rStyle w:val="Hyperlink"/>
                <w:rFonts w:asciiTheme="majorHAnsi" w:hAnsiTheme="majorHAnsi" w:cstheme="majorHAnsi"/>
                <w:noProof/>
              </w:rPr>
              <w:t>4.2 Xóa đơn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5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4</w:t>
            </w:r>
            <w:r w:rsidRPr="0062052C">
              <w:rPr>
                <w:rFonts w:asciiTheme="majorHAnsi" w:hAnsiTheme="majorHAnsi" w:cstheme="majorHAnsi"/>
                <w:noProof/>
                <w:webHidden/>
              </w:rPr>
              <w:fldChar w:fldCharType="end"/>
            </w:r>
          </w:hyperlink>
        </w:p>
        <w:p w14:paraId="2E9A43F7" w14:textId="34F700B0"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6" w:history="1">
            <w:r w:rsidRPr="0062052C">
              <w:rPr>
                <w:rStyle w:val="Hyperlink"/>
                <w:rFonts w:asciiTheme="majorHAnsi" w:hAnsiTheme="majorHAnsi" w:cstheme="majorHAnsi"/>
                <w:noProof/>
              </w:rPr>
              <w:t>5.</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Báo cáo thống kê</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6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4</w:t>
            </w:r>
            <w:r w:rsidRPr="0062052C">
              <w:rPr>
                <w:rFonts w:asciiTheme="majorHAnsi" w:hAnsiTheme="majorHAnsi" w:cstheme="majorHAnsi"/>
                <w:noProof/>
                <w:webHidden/>
              </w:rPr>
              <w:fldChar w:fldCharType="end"/>
            </w:r>
          </w:hyperlink>
        </w:p>
        <w:p w14:paraId="6F2E255B" w14:textId="39F5FDD4"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7" w:history="1">
            <w:r w:rsidRPr="0062052C">
              <w:rPr>
                <w:rStyle w:val="Hyperlink"/>
                <w:rFonts w:asciiTheme="majorHAnsi" w:hAnsiTheme="majorHAnsi" w:cstheme="majorHAnsi"/>
                <w:noProof/>
              </w:rPr>
              <w:t>6.</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Quản lý user</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7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4</w:t>
            </w:r>
            <w:r w:rsidRPr="0062052C">
              <w:rPr>
                <w:rFonts w:asciiTheme="majorHAnsi" w:hAnsiTheme="majorHAnsi" w:cstheme="majorHAnsi"/>
                <w:noProof/>
                <w:webHidden/>
              </w:rPr>
              <w:fldChar w:fldCharType="end"/>
            </w:r>
          </w:hyperlink>
        </w:p>
        <w:p w14:paraId="585C10F7" w14:textId="3FE0C9B7"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8" w:history="1">
            <w:r w:rsidRPr="0062052C">
              <w:rPr>
                <w:rStyle w:val="Hyperlink"/>
                <w:rFonts w:asciiTheme="majorHAnsi" w:hAnsiTheme="majorHAnsi" w:cstheme="majorHAnsi"/>
                <w:noProof/>
              </w:rPr>
              <w:t>6.1 Block user</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8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4</w:t>
            </w:r>
            <w:r w:rsidRPr="0062052C">
              <w:rPr>
                <w:rFonts w:asciiTheme="majorHAnsi" w:hAnsiTheme="majorHAnsi" w:cstheme="majorHAnsi"/>
                <w:noProof/>
                <w:webHidden/>
              </w:rPr>
              <w:fldChar w:fldCharType="end"/>
            </w:r>
          </w:hyperlink>
        </w:p>
        <w:p w14:paraId="6D0A1F30" w14:textId="5F03A5C6" w:rsidR="00BA33BE" w:rsidRPr="0062052C" w:rsidRDefault="00BA33BE">
          <w:pPr>
            <w:rPr>
              <w:rFonts w:asciiTheme="majorHAnsi" w:hAnsiTheme="majorHAnsi" w:cstheme="majorHAnsi"/>
            </w:rPr>
          </w:pPr>
          <w:r w:rsidRPr="0062052C">
            <w:rPr>
              <w:rFonts w:asciiTheme="majorHAnsi" w:hAnsiTheme="majorHAnsi" w:cstheme="majorHAnsi"/>
              <w:b/>
              <w:bCs/>
              <w:noProof/>
            </w:rPr>
            <w:fldChar w:fldCharType="end"/>
          </w:r>
        </w:p>
      </w:sdtContent>
    </w:sdt>
    <w:p w14:paraId="2183AC41" w14:textId="77777777" w:rsidR="00BA33BE" w:rsidRPr="0062052C" w:rsidRDefault="00BA33BE" w:rsidP="00BA33BE">
      <w:pPr>
        <w:rPr>
          <w:rFonts w:asciiTheme="majorHAnsi" w:hAnsiTheme="majorHAnsi" w:cstheme="majorHAnsi"/>
          <w:lang w:val="en-US"/>
        </w:rPr>
      </w:pPr>
    </w:p>
    <w:p w14:paraId="24385C0D" w14:textId="77777777" w:rsidR="00BA33BE" w:rsidRPr="0062052C" w:rsidRDefault="00BA33BE" w:rsidP="00BA33BE">
      <w:pPr>
        <w:rPr>
          <w:rFonts w:asciiTheme="majorHAnsi" w:hAnsiTheme="majorHAnsi" w:cstheme="majorHAnsi"/>
          <w:lang w:val="en-US"/>
        </w:rPr>
      </w:pPr>
    </w:p>
    <w:p w14:paraId="4FA3B8C1" w14:textId="77777777" w:rsidR="00BA33BE" w:rsidRPr="0062052C" w:rsidRDefault="00BA33BE" w:rsidP="00BA33BE">
      <w:pPr>
        <w:rPr>
          <w:rFonts w:asciiTheme="majorHAnsi" w:hAnsiTheme="majorHAnsi" w:cstheme="majorHAnsi"/>
          <w:lang w:val="en-US"/>
        </w:rPr>
      </w:pPr>
    </w:p>
    <w:p w14:paraId="5C49FC70" w14:textId="77777777" w:rsidR="00BA33BE" w:rsidRPr="0062052C" w:rsidRDefault="00BA33BE" w:rsidP="00BA33BE">
      <w:pPr>
        <w:rPr>
          <w:rFonts w:asciiTheme="majorHAnsi" w:hAnsiTheme="majorHAnsi" w:cstheme="majorHAnsi"/>
          <w:lang w:val="en-US"/>
        </w:rPr>
      </w:pPr>
    </w:p>
    <w:p w14:paraId="77B9F8AE" w14:textId="77777777" w:rsidR="00BA33BE" w:rsidRPr="0062052C" w:rsidRDefault="00BA33BE" w:rsidP="00BA33BE">
      <w:pPr>
        <w:rPr>
          <w:rFonts w:asciiTheme="majorHAnsi" w:hAnsiTheme="majorHAnsi" w:cstheme="majorHAnsi"/>
          <w:lang w:val="en-US"/>
        </w:rPr>
      </w:pPr>
    </w:p>
    <w:p w14:paraId="1AAC6E4A" w14:textId="77777777" w:rsidR="00BA33BE" w:rsidRPr="0062052C" w:rsidRDefault="00BA33BE" w:rsidP="00BA33BE">
      <w:pPr>
        <w:rPr>
          <w:rFonts w:asciiTheme="majorHAnsi" w:hAnsiTheme="majorHAnsi" w:cstheme="majorHAnsi"/>
          <w:lang w:val="en-US"/>
        </w:rPr>
      </w:pPr>
    </w:p>
    <w:p w14:paraId="4C41F05C" w14:textId="77777777" w:rsidR="00BA33BE" w:rsidRPr="0062052C" w:rsidRDefault="00BA33BE" w:rsidP="00BA33BE">
      <w:pPr>
        <w:rPr>
          <w:rFonts w:asciiTheme="majorHAnsi" w:hAnsiTheme="majorHAnsi" w:cstheme="majorHAnsi"/>
          <w:lang w:val="en-US"/>
        </w:rPr>
      </w:pPr>
    </w:p>
    <w:p w14:paraId="0655DE3B" w14:textId="77777777" w:rsidR="00BA33BE" w:rsidRPr="0062052C" w:rsidRDefault="00BA33BE" w:rsidP="00BA33BE">
      <w:pPr>
        <w:rPr>
          <w:rFonts w:asciiTheme="majorHAnsi" w:hAnsiTheme="majorHAnsi" w:cstheme="majorHAnsi"/>
          <w:lang w:val="en-US"/>
        </w:rPr>
      </w:pPr>
    </w:p>
    <w:p w14:paraId="24E44B6A" w14:textId="77777777" w:rsidR="00BA33BE" w:rsidRPr="0062052C" w:rsidRDefault="00BA33BE" w:rsidP="00BA33BE">
      <w:pPr>
        <w:rPr>
          <w:rFonts w:asciiTheme="majorHAnsi" w:hAnsiTheme="majorHAnsi" w:cstheme="majorHAnsi"/>
          <w:lang w:val="en-US"/>
        </w:rPr>
      </w:pPr>
    </w:p>
    <w:p w14:paraId="2BAC6992" w14:textId="77777777" w:rsidR="00BA33BE" w:rsidRPr="0062052C" w:rsidRDefault="00BA33BE" w:rsidP="00BA33BE">
      <w:pPr>
        <w:rPr>
          <w:rFonts w:asciiTheme="majorHAnsi" w:hAnsiTheme="majorHAnsi" w:cstheme="majorHAnsi"/>
          <w:lang w:val="en-US"/>
        </w:rPr>
      </w:pPr>
    </w:p>
    <w:p w14:paraId="093D2D0F" w14:textId="77777777" w:rsidR="00BA33BE" w:rsidRPr="0062052C" w:rsidRDefault="00BA33BE" w:rsidP="00BA33BE">
      <w:pPr>
        <w:rPr>
          <w:rFonts w:asciiTheme="majorHAnsi" w:hAnsiTheme="majorHAnsi" w:cstheme="majorHAnsi"/>
          <w:lang w:val="en-US"/>
        </w:rPr>
      </w:pPr>
    </w:p>
    <w:p w14:paraId="28D0D1FC" w14:textId="77777777" w:rsidR="00BA33BE" w:rsidRPr="0062052C" w:rsidRDefault="00BA33BE" w:rsidP="00BA33BE">
      <w:pPr>
        <w:rPr>
          <w:rFonts w:asciiTheme="majorHAnsi" w:hAnsiTheme="majorHAnsi" w:cstheme="majorHAnsi"/>
          <w:lang w:val="en-US"/>
        </w:rPr>
      </w:pPr>
    </w:p>
    <w:p w14:paraId="1FD525C7" w14:textId="77777777" w:rsidR="00BA33BE" w:rsidRPr="0062052C" w:rsidRDefault="00BA33BE" w:rsidP="00BA33BE">
      <w:pPr>
        <w:rPr>
          <w:rFonts w:asciiTheme="majorHAnsi" w:hAnsiTheme="majorHAnsi" w:cstheme="majorHAnsi"/>
          <w:lang w:val="en-US"/>
        </w:rPr>
      </w:pPr>
    </w:p>
    <w:p w14:paraId="3EAF791E" w14:textId="77777777" w:rsidR="00BA33BE" w:rsidRPr="0062052C" w:rsidRDefault="00BA33BE" w:rsidP="00BA33BE">
      <w:pPr>
        <w:rPr>
          <w:rFonts w:asciiTheme="majorHAnsi" w:hAnsiTheme="majorHAnsi" w:cstheme="majorHAnsi"/>
          <w:lang w:val="en-US"/>
        </w:rPr>
      </w:pPr>
    </w:p>
    <w:p w14:paraId="0FD78F5E" w14:textId="77777777" w:rsidR="00BA33BE" w:rsidRPr="0062052C" w:rsidRDefault="00BA33BE" w:rsidP="00BA33BE">
      <w:pPr>
        <w:rPr>
          <w:rFonts w:asciiTheme="majorHAnsi" w:hAnsiTheme="majorHAnsi" w:cstheme="majorHAnsi"/>
          <w:lang w:val="en-US"/>
        </w:rPr>
      </w:pPr>
    </w:p>
    <w:p w14:paraId="35C6FDEF" w14:textId="77777777" w:rsidR="00BA33BE" w:rsidRPr="0062052C" w:rsidRDefault="00BA33BE" w:rsidP="00BA33BE">
      <w:pPr>
        <w:rPr>
          <w:rFonts w:asciiTheme="majorHAnsi" w:hAnsiTheme="majorHAnsi" w:cstheme="majorHAnsi"/>
          <w:lang w:val="en-US"/>
        </w:rPr>
      </w:pPr>
    </w:p>
    <w:p w14:paraId="173B9348" w14:textId="77777777" w:rsidR="00BA33BE" w:rsidRPr="0062052C" w:rsidRDefault="00BA33BE" w:rsidP="00BA33BE">
      <w:pPr>
        <w:rPr>
          <w:rFonts w:asciiTheme="majorHAnsi" w:hAnsiTheme="majorHAnsi" w:cstheme="majorHAnsi"/>
          <w:lang w:val="en-US"/>
        </w:rPr>
      </w:pPr>
    </w:p>
    <w:p w14:paraId="571B5A6B" w14:textId="77777777" w:rsidR="00BA33BE" w:rsidRPr="0062052C" w:rsidRDefault="00BA33BE" w:rsidP="00BA33BE">
      <w:pPr>
        <w:rPr>
          <w:rFonts w:asciiTheme="majorHAnsi" w:hAnsiTheme="majorHAnsi" w:cstheme="majorHAnsi"/>
          <w:lang w:val="en-US"/>
        </w:rPr>
      </w:pPr>
    </w:p>
    <w:p w14:paraId="79D31F26" w14:textId="77777777" w:rsidR="00BA33BE" w:rsidRPr="0062052C" w:rsidRDefault="00BA33BE" w:rsidP="00BA33BE">
      <w:pPr>
        <w:rPr>
          <w:rFonts w:asciiTheme="majorHAnsi" w:hAnsiTheme="majorHAnsi" w:cstheme="majorHAnsi"/>
          <w:lang w:val="en-US"/>
        </w:rPr>
      </w:pPr>
    </w:p>
    <w:p w14:paraId="5BA82DF5" w14:textId="77777777" w:rsidR="00BA33BE" w:rsidRPr="0062052C" w:rsidRDefault="00BA33BE" w:rsidP="00BA33BE">
      <w:pPr>
        <w:rPr>
          <w:rFonts w:asciiTheme="majorHAnsi" w:hAnsiTheme="majorHAnsi" w:cstheme="majorHAnsi"/>
          <w:lang w:val="en-US"/>
        </w:rPr>
      </w:pPr>
    </w:p>
    <w:p w14:paraId="0BFAE7D3" w14:textId="77777777" w:rsidR="00BA33BE" w:rsidRPr="0062052C" w:rsidRDefault="00BA33BE" w:rsidP="00BA33BE">
      <w:pPr>
        <w:rPr>
          <w:rFonts w:asciiTheme="majorHAnsi" w:hAnsiTheme="majorHAnsi" w:cstheme="majorHAnsi"/>
          <w:lang w:val="en-US"/>
        </w:rPr>
      </w:pPr>
    </w:p>
    <w:p w14:paraId="0B71D1B5" w14:textId="77777777" w:rsidR="00BA33BE" w:rsidRPr="0062052C" w:rsidRDefault="00BA33BE" w:rsidP="00BA33BE">
      <w:pPr>
        <w:rPr>
          <w:rFonts w:asciiTheme="majorHAnsi" w:hAnsiTheme="majorHAnsi" w:cstheme="majorHAnsi"/>
          <w:lang w:val="en-US"/>
        </w:rPr>
      </w:pPr>
    </w:p>
    <w:p w14:paraId="558EFD56" w14:textId="77777777" w:rsidR="00BA33BE" w:rsidRPr="0062052C" w:rsidRDefault="00BA33BE" w:rsidP="00BA33BE">
      <w:pPr>
        <w:rPr>
          <w:rFonts w:asciiTheme="majorHAnsi" w:hAnsiTheme="majorHAnsi" w:cstheme="majorHAnsi"/>
          <w:lang w:val="en-US"/>
        </w:rPr>
      </w:pPr>
    </w:p>
    <w:p w14:paraId="47BE9734" w14:textId="77777777" w:rsidR="00BA33BE" w:rsidRPr="0062052C" w:rsidRDefault="00BA33BE" w:rsidP="00BA33BE">
      <w:pPr>
        <w:rPr>
          <w:rFonts w:asciiTheme="majorHAnsi" w:hAnsiTheme="majorHAnsi" w:cstheme="majorHAnsi"/>
          <w:lang w:val="en-US"/>
        </w:rPr>
      </w:pPr>
    </w:p>
    <w:p w14:paraId="36BB081D" w14:textId="77777777" w:rsidR="00BA33BE" w:rsidRPr="0062052C" w:rsidRDefault="00BA33BE" w:rsidP="00BA33BE">
      <w:pPr>
        <w:rPr>
          <w:rFonts w:asciiTheme="majorHAnsi" w:hAnsiTheme="majorHAnsi" w:cstheme="majorHAnsi"/>
          <w:lang w:val="en-US"/>
        </w:rPr>
      </w:pPr>
    </w:p>
    <w:p w14:paraId="01657F1F" w14:textId="77777777" w:rsidR="00BA33BE" w:rsidRPr="0062052C" w:rsidRDefault="00BA33BE" w:rsidP="00BA33BE">
      <w:pPr>
        <w:rPr>
          <w:rFonts w:asciiTheme="majorHAnsi" w:hAnsiTheme="majorHAnsi" w:cstheme="majorHAnsi"/>
          <w:lang w:val="en-US"/>
        </w:rPr>
      </w:pPr>
    </w:p>
    <w:p w14:paraId="4E4438F3" w14:textId="77777777" w:rsidR="00BA33BE" w:rsidRPr="0062052C" w:rsidRDefault="00BA33BE" w:rsidP="00BA33BE">
      <w:pPr>
        <w:rPr>
          <w:rFonts w:asciiTheme="majorHAnsi" w:hAnsiTheme="majorHAnsi" w:cstheme="majorHAnsi"/>
          <w:lang w:val="en-US"/>
        </w:rPr>
      </w:pPr>
    </w:p>
    <w:p w14:paraId="671D73D7" w14:textId="77777777" w:rsidR="00BA33BE" w:rsidRPr="0062052C" w:rsidRDefault="00BA33BE" w:rsidP="00BA33BE">
      <w:pPr>
        <w:rPr>
          <w:rFonts w:asciiTheme="majorHAnsi" w:hAnsiTheme="majorHAnsi" w:cstheme="majorHAnsi"/>
          <w:lang w:val="en-US"/>
        </w:rPr>
      </w:pPr>
    </w:p>
    <w:p w14:paraId="2F07EBF6" w14:textId="77777777" w:rsidR="00BA33BE" w:rsidRPr="0062052C" w:rsidRDefault="00BA33BE" w:rsidP="00BA33BE">
      <w:pPr>
        <w:rPr>
          <w:rFonts w:asciiTheme="majorHAnsi" w:hAnsiTheme="majorHAnsi" w:cstheme="majorHAnsi"/>
          <w:lang w:val="en-US"/>
        </w:rPr>
      </w:pPr>
    </w:p>
    <w:p w14:paraId="7860BCC9" w14:textId="77777777" w:rsidR="00BA33BE" w:rsidRPr="0062052C" w:rsidRDefault="00BA33BE" w:rsidP="00BA33BE">
      <w:pPr>
        <w:rPr>
          <w:rFonts w:asciiTheme="majorHAnsi" w:hAnsiTheme="majorHAnsi" w:cstheme="majorHAnsi"/>
          <w:lang w:val="en-US"/>
        </w:rPr>
      </w:pPr>
    </w:p>
    <w:p w14:paraId="10841934" w14:textId="77777777" w:rsidR="00BA33BE" w:rsidRPr="0062052C" w:rsidRDefault="00BA33BE" w:rsidP="00BA33BE">
      <w:pPr>
        <w:rPr>
          <w:rFonts w:asciiTheme="majorHAnsi" w:hAnsiTheme="majorHAnsi" w:cstheme="majorHAnsi"/>
          <w:lang w:val="en-US"/>
        </w:rPr>
      </w:pPr>
    </w:p>
    <w:p w14:paraId="20B836F8" w14:textId="77777777" w:rsidR="00BA33BE" w:rsidRPr="0062052C" w:rsidRDefault="00BA33BE" w:rsidP="00BA33BE">
      <w:pPr>
        <w:rPr>
          <w:rFonts w:asciiTheme="majorHAnsi" w:hAnsiTheme="majorHAnsi" w:cstheme="majorHAnsi"/>
          <w:lang w:val="en-US"/>
        </w:rPr>
      </w:pPr>
    </w:p>
    <w:p w14:paraId="61E6CFA9" w14:textId="77777777" w:rsidR="00BA33BE" w:rsidRPr="0062052C" w:rsidRDefault="00BA33BE" w:rsidP="00BA33BE">
      <w:pPr>
        <w:rPr>
          <w:rFonts w:asciiTheme="majorHAnsi" w:hAnsiTheme="majorHAnsi" w:cstheme="majorHAnsi"/>
          <w:lang w:val="en-US"/>
        </w:rPr>
      </w:pPr>
    </w:p>
    <w:p w14:paraId="5B11F3EC" w14:textId="77777777" w:rsidR="00BA33BE" w:rsidRPr="0062052C" w:rsidRDefault="00BA33BE" w:rsidP="00BA33BE">
      <w:pPr>
        <w:rPr>
          <w:rFonts w:asciiTheme="majorHAnsi" w:hAnsiTheme="majorHAnsi" w:cstheme="majorHAnsi"/>
          <w:lang w:val="en-US"/>
        </w:rPr>
      </w:pPr>
    </w:p>
    <w:p w14:paraId="32F097D5" w14:textId="77777777" w:rsidR="00BA33BE" w:rsidRPr="0062052C" w:rsidRDefault="00BA33BE" w:rsidP="00BA33BE">
      <w:pPr>
        <w:rPr>
          <w:rFonts w:asciiTheme="majorHAnsi" w:hAnsiTheme="majorHAnsi" w:cstheme="majorHAnsi"/>
          <w:lang w:val="en-US"/>
        </w:rPr>
      </w:pPr>
    </w:p>
    <w:p w14:paraId="66D017D3" w14:textId="77777777" w:rsidR="00BA33BE" w:rsidRPr="0062052C" w:rsidRDefault="00BA33BE" w:rsidP="00BA33BE">
      <w:pPr>
        <w:rPr>
          <w:rFonts w:asciiTheme="majorHAnsi" w:hAnsiTheme="majorHAnsi" w:cstheme="majorHAnsi"/>
          <w:lang w:val="en-US"/>
        </w:rPr>
      </w:pPr>
    </w:p>
    <w:p w14:paraId="1A48B9DC" w14:textId="77777777" w:rsidR="00BA33BE" w:rsidRPr="0062052C" w:rsidRDefault="00BA33BE" w:rsidP="00BA33BE">
      <w:pPr>
        <w:rPr>
          <w:rFonts w:asciiTheme="majorHAnsi" w:hAnsiTheme="majorHAnsi" w:cstheme="majorHAnsi"/>
          <w:lang w:val="en-US"/>
        </w:rPr>
      </w:pPr>
    </w:p>
    <w:p w14:paraId="1C4AC029" w14:textId="77777777" w:rsidR="00BA33BE" w:rsidRPr="0062052C" w:rsidRDefault="00BA33BE" w:rsidP="00BA33BE">
      <w:pPr>
        <w:rPr>
          <w:rFonts w:asciiTheme="majorHAnsi" w:hAnsiTheme="majorHAnsi" w:cstheme="majorHAnsi"/>
          <w:lang w:val="en-US"/>
        </w:rPr>
      </w:pPr>
    </w:p>
    <w:p w14:paraId="66542513" w14:textId="77777777" w:rsidR="00BA33BE" w:rsidRPr="0062052C" w:rsidRDefault="00BA33BE" w:rsidP="00BA33BE">
      <w:pPr>
        <w:rPr>
          <w:rFonts w:asciiTheme="majorHAnsi" w:hAnsiTheme="majorHAnsi" w:cstheme="majorHAnsi"/>
          <w:lang w:val="en-US"/>
        </w:rPr>
      </w:pPr>
    </w:p>
    <w:p w14:paraId="597F611B" w14:textId="77777777" w:rsidR="00BA33BE" w:rsidRPr="0062052C" w:rsidRDefault="00BA33BE" w:rsidP="00BA33BE">
      <w:pPr>
        <w:rPr>
          <w:rFonts w:asciiTheme="majorHAnsi" w:hAnsiTheme="majorHAnsi" w:cstheme="majorHAnsi"/>
          <w:lang w:val="en-US"/>
        </w:rPr>
      </w:pPr>
    </w:p>
    <w:p w14:paraId="206E5169" w14:textId="77777777" w:rsidR="00BA33BE" w:rsidRPr="0062052C" w:rsidRDefault="00BA33BE" w:rsidP="00BA33BE">
      <w:pPr>
        <w:rPr>
          <w:rFonts w:asciiTheme="majorHAnsi" w:hAnsiTheme="majorHAnsi" w:cstheme="majorHAnsi"/>
          <w:lang w:val="en-US"/>
        </w:rPr>
      </w:pPr>
    </w:p>
    <w:p w14:paraId="073D7054" w14:textId="77777777" w:rsidR="00BA33BE" w:rsidRPr="0062052C" w:rsidRDefault="00BA33BE" w:rsidP="00BA33BE">
      <w:pPr>
        <w:rPr>
          <w:rFonts w:asciiTheme="majorHAnsi" w:hAnsiTheme="majorHAnsi" w:cstheme="majorHAnsi"/>
          <w:lang w:val="en-US"/>
        </w:rPr>
      </w:pPr>
    </w:p>
    <w:p w14:paraId="51F3F69D" w14:textId="77777777" w:rsidR="00BA33BE" w:rsidRPr="0062052C" w:rsidRDefault="00BA33BE" w:rsidP="00BA33BE">
      <w:pPr>
        <w:rPr>
          <w:rFonts w:asciiTheme="majorHAnsi" w:hAnsiTheme="majorHAnsi" w:cstheme="majorHAnsi"/>
          <w:lang w:val="en-US"/>
        </w:rPr>
      </w:pPr>
    </w:p>
    <w:p w14:paraId="5D92E040" w14:textId="77777777" w:rsidR="00BA33BE" w:rsidRPr="0062052C" w:rsidRDefault="00BA33BE" w:rsidP="00BA33BE">
      <w:pPr>
        <w:rPr>
          <w:rFonts w:asciiTheme="majorHAnsi" w:hAnsiTheme="majorHAnsi" w:cstheme="majorHAnsi"/>
          <w:lang w:val="en-US"/>
        </w:rPr>
      </w:pPr>
    </w:p>
    <w:p w14:paraId="529D43C3" w14:textId="77777777" w:rsidR="00BA33BE" w:rsidRPr="0062052C" w:rsidRDefault="00BA33BE" w:rsidP="00BA33BE">
      <w:pPr>
        <w:rPr>
          <w:rFonts w:asciiTheme="majorHAnsi" w:hAnsiTheme="majorHAnsi" w:cstheme="majorHAnsi"/>
          <w:lang w:val="en-US"/>
        </w:rPr>
      </w:pPr>
    </w:p>
    <w:p w14:paraId="2F4AF005" w14:textId="77777777" w:rsidR="00BA33BE" w:rsidRPr="0062052C" w:rsidRDefault="00BA33BE" w:rsidP="00BA33BE">
      <w:pPr>
        <w:rPr>
          <w:rFonts w:asciiTheme="majorHAnsi" w:hAnsiTheme="majorHAnsi" w:cstheme="majorHAnsi"/>
          <w:lang w:val="en-US"/>
        </w:rPr>
      </w:pPr>
    </w:p>
    <w:p w14:paraId="75FEA44A" w14:textId="77777777" w:rsidR="00BA33BE" w:rsidRPr="0062052C" w:rsidRDefault="00BA33BE" w:rsidP="00BA33BE">
      <w:pPr>
        <w:rPr>
          <w:rFonts w:asciiTheme="majorHAnsi" w:hAnsiTheme="majorHAnsi" w:cstheme="majorHAnsi"/>
          <w:lang w:val="en-US"/>
        </w:rPr>
      </w:pPr>
    </w:p>
    <w:p w14:paraId="58E89301" w14:textId="77777777" w:rsidR="00BA33BE" w:rsidRPr="0062052C" w:rsidRDefault="00BA33BE" w:rsidP="00BA33BE">
      <w:pPr>
        <w:rPr>
          <w:rFonts w:asciiTheme="majorHAnsi" w:hAnsiTheme="majorHAnsi" w:cstheme="majorHAnsi"/>
          <w:lang w:val="en-US"/>
        </w:rPr>
      </w:pPr>
    </w:p>
    <w:p w14:paraId="00000001" w14:textId="2A56A623" w:rsidR="00232B4C" w:rsidRPr="0062052C" w:rsidRDefault="00000000" w:rsidP="00BA33BE">
      <w:pPr>
        <w:pStyle w:val="Title"/>
        <w:numPr>
          <w:ilvl w:val="0"/>
          <w:numId w:val="5"/>
        </w:numPr>
        <w:spacing w:before="240" w:after="240"/>
        <w:outlineLvl w:val="0"/>
        <w:rPr>
          <w:rFonts w:asciiTheme="majorHAnsi" w:hAnsiTheme="majorHAnsi" w:cstheme="majorHAnsi"/>
          <w:sz w:val="40"/>
          <w:szCs w:val="40"/>
        </w:rPr>
      </w:pPr>
      <w:bookmarkStart w:id="1" w:name="_Toc167966594"/>
      <w:r w:rsidRPr="0062052C">
        <w:rPr>
          <w:rFonts w:asciiTheme="majorHAnsi" w:hAnsiTheme="majorHAnsi" w:cstheme="majorHAnsi"/>
          <w:sz w:val="40"/>
          <w:szCs w:val="40"/>
        </w:rPr>
        <w:t>PHÂN TÍCH THIẾT KẾ HỆ THỐNG</w:t>
      </w:r>
      <w:bookmarkEnd w:id="1"/>
    </w:p>
    <w:p w14:paraId="00000002" w14:textId="77777777" w:rsidR="00232B4C" w:rsidRPr="0062052C" w:rsidRDefault="00000000">
      <w:pPr>
        <w:pStyle w:val="Heading1"/>
        <w:spacing w:before="240" w:after="240"/>
        <w:rPr>
          <w:rFonts w:asciiTheme="majorHAnsi" w:hAnsiTheme="majorHAnsi" w:cstheme="majorHAnsi"/>
        </w:rPr>
      </w:pPr>
      <w:bookmarkStart w:id="2" w:name="_heading=h.30j0zll" w:colFirst="0" w:colLast="0"/>
      <w:bookmarkStart w:id="3" w:name="_Toc167966595"/>
      <w:bookmarkEnd w:id="2"/>
      <w:r w:rsidRPr="0062052C">
        <w:rPr>
          <w:rFonts w:asciiTheme="majorHAnsi" w:hAnsiTheme="majorHAnsi" w:cstheme="majorHAnsi"/>
        </w:rPr>
        <w:t>I Đặt vấn đề - Xác định yêu cầu khách hàng</w:t>
      </w:r>
      <w:bookmarkEnd w:id="3"/>
    </w:p>
    <w:p w14:paraId="00000003" w14:textId="77777777" w:rsidR="00232B4C" w:rsidRPr="0062052C" w:rsidRDefault="00000000">
      <w:pPr>
        <w:pStyle w:val="Heading2"/>
        <w:spacing w:before="240" w:after="240"/>
        <w:ind w:left="360"/>
        <w:rPr>
          <w:rFonts w:asciiTheme="majorHAnsi" w:hAnsiTheme="majorHAnsi" w:cstheme="majorHAnsi"/>
        </w:rPr>
      </w:pPr>
      <w:bookmarkStart w:id="4" w:name="_heading=h.1fob9te" w:colFirst="0" w:colLast="0"/>
      <w:bookmarkStart w:id="5" w:name="_Toc167966596"/>
      <w:bookmarkEnd w:id="4"/>
      <w:r w:rsidRPr="0062052C">
        <w:rPr>
          <w:rFonts w:asciiTheme="majorHAnsi" w:hAnsiTheme="majorHAnsi" w:cstheme="majorHAnsi"/>
        </w:rPr>
        <w:t>1.</w:t>
      </w:r>
      <w:r w:rsidRPr="0062052C">
        <w:rPr>
          <w:rFonts w:asciiTheme="majorHAnsi" w:hAnsiTheme="majorHAnsi" w:cstheme="majorHAnsi"/>
          <w:sz w:val="14"/>
          <w:szCs w:val="14"/>
        </w:rPr>
        <w:t xml:space="preserve">       </w:t>
      </w:r>
      <w:r w:rsidRPr="0062052C">
        <w:rPr>
          <w:rFonts w:asciiTheme="majorHAnsi" w:hAnsiTheme="majorHAnsi" w:cstheme="majorHAnsi"/>
        </w:rPr>
        <w:t>Đặt vấn đề</w:t>
      </w:r>
      <w:bookmarkEnd w:id="5"/>
    </w:p>
    <w:p w14:paraId="00000004" w14:textId="77777777" w:rsidR="00232B4C" w:rsidRPr="0062052C" w:rsidRDefault="00000000">
      <w:pPr>
        <w:pStyle w:val="Heading3"/>
        <w:spacing w:before="240" w:after="240"/>
        <w:ind w:left="1440" w:hanging="360"/>
        <w:rPr>
          <w:rFonts w:asciiTheme="majorHAnsi" w:hAnsiTheme="majorHAnsi" w:cstheme="majorHAnsi"/>
        </w:rPr>
      </w:pPr>
      <w:bookmarkStart w:id="6" w:name="_heading=h.3znysh7" w:colFirst="0" w:colLast="0"/>
      <w:bookmarkStart w:id="7" w:name="_Toc167966597"/>
      <w:bookmarkEnd w:id="6"/>
      <w:r w:rsidRPr="0062052C">
        <w:rPr>
          <w:rFonts w:asciiTheme="majorHAnsi" w:hAnsiTheme="majorHAnsi" w:cstheme="majorHAnsi"/>
        </w:rPr>
        <w:t>1.1</w:t>
      </w:r>
      <w:r w:rsidRPr="0062052C">
        <w:rPr>
          <w:rFonts w:asciiTheme="majorHAnsi" w:hAnsiTheme="majorHAnsi" w:cstheme="majorHAnsi"/>
          <w:sz w:val="14"/>
          <w:szCs w:val="14"/>
        </w:rPr>
        <w:t xml:space="preserve">   </w:t>
      </w:r>
      <w:r w:rsidRPr="0062052C">
        <w:rPr>
          <w:rFonts w:asciiTheme="majorHAnsi" w:hAnsiTheme="majorHAnsi" w:cstheme="majorHAnsi"/>
        </w:rPr>
        <w:t>Hệ thống dự định làm</w:t>
      </w:r>
      <w:bookmarkEnd w:id="7"/>
    </w:p>
    <w:p w14:paraId="00000005" w14:textId="77777777" w:rsidR="00232B4C" w:rsidRPr="0062052C" w:rsidRDefault="00000000">
      <w:pPr>
        <w:spacing w:before="240" w:after="240"/>
        <w:ind w:left="1080"/>
        <w:rPr>
          <w:rFonts w:asciiTheme="majorHAnsi" w:hAnsiTheme="majorHAnsi" w:cstheme="majorHAnsi"/>
        </w:rPr>
      </w:pPr>
      <w:r w:rsidRPr="0062052C">
        <w:rPr>
          <w:rFonts w:asciiTheme="majorHAnsi" w:hAnsiTheme="majorHAnsi" w:cstheme="majorHAnsi"/>
        </w:rPr>
        <w:t>Sau khi nghiên cứu về thị trường tại Việt Nam, em thấy ngành băng đĩa đang rất phát triển và đáng được lưu tâm vì sự phát triển của các nghệ sĩ trẻ, nghệ sĩ underground, .... Hiện nay, sự cá nhân hóa đang ngày càng được xem trọng, ai cũng muốn có một “chất” riêng trong các món đồ mình sử dụng. Hoặc là nhu cầu tạo băng đĩa những nhóm nhạc mới chưa có kinh phí lớn để sản xuất đại trà. Từ đó, nhóm em đã thực hiện phân tích và thiết kế 1 web tạo băng cassette cá nhân gồm ngoại hình và mixtape do khách hàng quyết định.</w:t>
      </w:r>
    </w:p>
    <w:p w14:paraId="00000006" w14:textId="77777777" w:rsidR="00232B4C" w:rsidRPr="0062052C" w:rsidRDefault="00000000">
      <w:pPr>
        <w:spacing w:before="240" w:after="240"/>
        <w:ind w:left="1440"/>
        <w:rPr>
          <w:rFonts w:asciiTheme="majorHAnsi" w:hAnsiTheme="majorHAnsi" w:cstheme="majorHAnsi"/>
        </w:rPr>
      </w:pPr>
      <w:r w:rsidRPr="0062052C">
        <w:rPr>
          <w:rFonts w:asciiTheme="majorHAnsi" w:hAnsiTheme="majorHAnsi" w:cstheme="majorHAnsi"/>
        </w:rPr>
        <w:t>Ngôn ngữ lập trình: Java Spring Boot MVC, Angular</w:t>
      </w:r>
    </w:p>
    <w:p w14:paraId="00000007" w14:textId="77777777" w:rsidR="00232B4C" w:rsidRPr="0062052C" w:rsidRDefault="00000000">
      <w:pPr>
        <w:spacing w:before="240" w:after="240"/>
        <w:ind w:left="1440"/>
        <w:rPr>
          <w:rFonts w:asciiTheme="majorHAnsi" w:hAnsiTheme="majorHAnsi" w:cstheme="majorHAnsi"/>
        </w:rPr>
      </w:pPr>
      <w:r w:rsidRPr="0062052C">
        <w:rPr>
          <w:rFonts w:asciiTheme="majorHAnsi" w:hAnsiTheme="majorHAnsi" w:cstheme="majorHAnsi"/>
        </w:rPr>
        <w:t>Hệ quản trị CSDL: MySQL</w:t>
      </w:r>
    </w:p>
    <w:p w14:paraId="00000008" w14:textId="77777777" w:rsidR="00232B4C" w:rsidRPr="0062052C" w:rsidRDefault="00000000">
      <w:pPr>
        <w:pStyle w:val="Heading3"/>
        <w:spacing w:before="240" w:after="240"/>
        <w:ind w:left="1440" w:hanging="360"/>
        <w:rPr>
          <w:rFonts w:asciiTheme="majorHAnsi" w:hAnsiTheme="majorHAnsi" w:cstheme="majorHAnsi"/>
        </w:rPr>
      </w:pPr>
      <w:bookmarkStart w:id="8" w:name="_heading=h.2et92p0" w:colFirst="0" w:colLast="0"/>
      <w:bookmarkStart w:id="9" w:name="_Toc167966598"/>
      <w:bookmarkEnd w:id="8"/>
      <w:r w:rsidRPr="0062052C">
        <w:rPr>
          <w:rFonts w:asciiTheme="majorHAnsi" w:hAnsiTheme="majorHAnsi" w:cstheme="majorHAnsi"/>
        </w:rPr>
        <w:t>1.2</w:t>
      </w:r>
      <w:r w:rsidRPr="0062052C">
        <w:rPr>
          <w:rFonts w:asciiTheme="majorHAnsi" w:hAnsiTheme="majorHAnsi" w:cstheme="majorHAnsi"/>
          <w:sz w:val="14"/>
          <w:szCs w:val="14"/>
        </w:rPr>
        <w:t xml:space="preserve">   </w:t>
      </w:r>
      <w:r w:rsidRPr="0062052C">
        <w:rPr>
          <w:rFonts w:asciiTheme="majorHAnsi" w:hAnsiTheme="majorHAnsi" w:cstheme="majorHAnsi"/>
        </w:rPr>
        <w:t>Tóm tắt dự án:</w:t>
      </w:r>
      <w:bookmarkEnd w:id="9"/>
    </w:p>
    <w:p w14:paraId="00000009" w14:textId="77777777" w:rsidR="00232B4C" w:rsidRPr="0062052C" w:rsidRDefault="00000000">
      <w:pPr>
        <w:spacing w:before="240" w:after="240"/>
        <w:ind w:left="720"/>
        <w:rPr>
          <w:rFonts w:asciiTheme="majorHAnsi" w:hAnsiTheme="majorHAnsi" w:cstheme="majorHAnsi"/>
        </w:rPr>
      </w:pPr>
      <w:r w:rsidRPr="0062052C">
        <w:rPr>
          <w:rFonts w:asciiTheme="majorHAnsi" w:hAnsiTheme="majorHAnsi" w:cstheme="majorHAnsi"/>
        </w:rPr>
        <w:t>a, Mô tả sơ lược:</w:t>
      </w:r>
    </w:p>
    <w:p w14:paraId="0000000A"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i khách truy cập trang web, khách có thể chọn đăng kí, đăng nhập hoặc chế độ khách.</w:t>
      </w:r>
    </w:p>
    <w:p w14:paraId="0000000B" w14:textId="77777777" w:rsidR="00232B4C" w:rsidRPr="0062052C" w:rsidRDefault="00000000">
      <w:pPr>
        <w:spacing w:before="240" w:after="240"/>
        <w:ind w:left="2520" w:hanging="360"/>
        <w:rPr>
          <w:rFonts w:asciiTheme="majorHAnsi" w:hAnsiTheme="majorHAnsi" w:cstheme="majorHAnsi"/>
        </w:rPr>
      </w:pPr>
      <w:r w:rsidRPr="0062052C">
        <w:rPr>
          <w:rFonts w:asciiTheme="majorHAnsi" w:eastAsia="Courier New" w:hAnsiTheme="majorHAnsi" w:cstheme="majorHAnsi"/>
        </w:rPr>
        <w:t>o</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ách có thể đăng kí tài khoản (Tài khoản; Mật Khẩu; Tên; SĐT; Email, địa chỉ)</w:t>
      </w:r>
    </w:p>
    <w:p w14:paraId="0000000C" w14:textId="77777777" w:rsidR="00232B4C" w:rsidRPr="0062052C" w:rsidRDefault="00000000">
      <w:pPr>
        <w:spacing w:before="240" w:after="240"/>
        <w:ind w:left="2520" w:hanging="360"/>
        <w:rPr>
          <w:rFonts w:asciiTheme="majorHAnsi" w:hAnsiTheme="majorHAnsi" w:cstheme="majorHAnsi"/>
        </w:rPr>
      </w:pPr>
      <w:r w:rsidRPr="0062052C">
        <w:rPr>
          <w:rFonts w:asciiTheme="majorHAnsi" w:eastAsia="Courier New" w:hAnsiTheme="majorHAnsi" w:cstheme="majorHAnsi"/>
        </w:rPr>
        <w:t>o</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Ở chế độ khách, khách có thể xem và thêm vào giỏ hàng</w:t>
      </w:r>
    </w:p>
    <w:p w14:paraId="0000000D" w14:textId="77777777" w:rsidR="00232B4C" w:rsidRPr="0062052C" w:rsidRDefault="00000000">
      <w:pPr>
        <w:spacing w:before="240" w:after="240"/>
        <w:ind w:left="2520" w:hanging="360"/>
        <w:rPr>
          <w:rFonts w:asciiTheme="majorHAnsi" w:hAnsiTheme="majorHAnsi" w:cstheme="majorHAnsi"/>
        </w:rPr>
      </w:pPr>
      <w:r w:rsidRPr="0062052C">
        <w:rPr>
          <w:rFonts w:asciiTheme="majorHAnsi" w:eastAsia="Courier New" w:hAnsiTheme="majorHAnsi" w:cstheme="majorHAnsi"/>
        </w:rPr>
        <w:t>o</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i mua hàng, khách phải đăng nhập mới được phép thanh toán khi đã có đăng kí tài khoản</w:t>
      </w:r>
    </w:p>
    <w:p w14:paraId="0000000E"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ách có thể lựa chọn chức năng tạo mixtape cá nhân:</w:t>
      </w:r>
    </w:p>
    <w:p w14:paraId="0000000F" w14:textId="77777777" w:rsidR="00232B4C" w:rsidRPr="0062052C" w:rsidRDefault="00000000">
      <w:pPr>
        <w:spacing w:before="240" w:after="240"/>
        <w:ind w:left="2520" w:hanging="360"/>
        <w:rPr>
          <w:rFonts w:asciiTheme="majorHAnsi" w:hAnsiTheme="majorHAnsi" w:cstheme="majorHAnsi"/>
        </w:rPr>
      </w:pPr>
      <w:r w:rsidRPr="0062052C">
        <w:rPr>
          <w:rFonts w:asciiTheme="majorHAnsi" w:eastAsia="Courier New" w:hAnsiTheme="majorHAnsi" w:cstheme="majorHAnsi"/>
        </w:rPr>
        <w:t>o</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ách được chọn ngoại hình của Cassette (Được thêm vào do nhà sản xuất (quản trị))</w:t>
      </w:r>
    </w:p>
    <w:p w14:paraId="00000010" w14:textId="77777777" w:rsidR="00232B4C" w:rsidRPr="0062052C" w:rsidRDefault="00000000">
      <w:pPr>
        <w:spacing w:before="240" w:after="240"/>
        <w:ind w:left="2520" w:hanging="360"/>
        <w:rPr>
          <w:rFonts w:asciiTheme="majorHAnsi" w:hAnsiTheme="majorHAnsi" w:cstheme="majorHAnsi"/>
        </w:rPr>
      </w:pPr>
      <w:r w:rsidRPr="0062052C">
        <w:rPr>
          <w:rFonts w:asciiTheme="majorHAnsi" w:eastAsia="Courier New" w:hAnsiTheme="majorHAnsi" w:cstheme="majorHAnsi"/>
        </w:rPr>
        <w:t>o</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ách được chọn mixtape thu vào Cassette</w:t>
      </w:r>
    </w:p>
    <w:p w14:paraId="00000011" w14:textId="77777777" w:rsidR="00232B4C" w:rsidRPr="0062052C" w:rsidRDefault="00000000">
      <w:pPr>
        <w:spacing w:before="240" w:after="240"/>
        <w:ind w:left="324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Mixtape là playlist do nhà sản xuất có sẵn.</w:t>
      </w:r>
    </w:p>
    <w:p w14:paraId="00000012" w14:textId="77777777" w:rsidR="00232B4C" w:rsidRPr="0062052C" w:rsidRDefault="00000000">
      <w:pPr>
        <w:spacing w:before="240" w:after="240"/>
        <w:ind w:left="3240" w:hanging="360"/>
        <w:rPr>
          <w:rFonts w:asciiTheme="majorHAnsi" w:hAnsiTheme="majorHAnsi" w:cstheme="majorHAnsi"/>
        </w:rPr>
      </w:pPr>
      <w:r w:rsidRPr="0062052C">
        <w:rPr>
          <w:rFonts w:asciiTheme="majorHAnsi" w:hAnsiTheme="majorHAnsi" w:cstheme="majorHAnsi"/>
        </w:rPr>
        <w:lastRenderedPageBreak/>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Mixtape là âm thanh ngoài được thu âm và gửi link cho nhà sản xuất (theo quy định của nhà sản xuất)</w:t>
      </w:r>
    </w:p>
    <w:p w14:paraId="00000013"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i khách chọn được sản phầm ưng ý, khách có thể thêm sản phầm vào giỏ hàng</w:t>
      </w:r>
    </w:p>
    <w:p w14:paraId="00000014"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i khách ấn thanh toán, khách cần chuyển khoản toàn bộ số tiền đến 1 stk nhất định, bên admin sẽ check và xác nhận thanh toán, sẽ gửi thông báo về tài khoản người dùng.</w:t>
      </w:r>
    </w:p>
    <w:p w14:paraId="00000015"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Admin khách sạn có tài khoản riêng để quản lí băng đĩa, quản lí đơn đặt hàng, xem báo cáo thống kê</w:t>
      </w:r>
    </w:p>
    <w:p w14:paraId="00000016" w14:textId="77777777" w:rsidR="00232B4C" w:rsidRPr="0062052C" w:rsidRDefault="00000000">
      <w:pPr>
        <w:spacing w:before="240" w:after="240"/>
        <w:ind w:firstLine="720"/>
        <w:rPr>
          <w:rFonts w:asciiTheme="majorHAnsi" w:hAnsiTheme="majorHAnsi" w:cstheme="majorHAnsi"/>
        </w:rPr>
      </w:pPr>
      <w:r w:rsidRPr="0062052C">
        <w:rPr>
          <w:rFonts w:asciiTheme="majorHAnsi" w:hAnsiTheme="majorHAnsi" w:cstheme="majorHAnsi"/>
        </w:rPr>
        <w:t>b. Nhu cầu quản lí</w:t>
      </w:r>
    </w:p>
    <w:p w14:paraId="00000017"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Quản lý băng đĩa</w:t>
      </w:r>
    </w:p>
    <w:p w14:paraId="00000018"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Ghi nhận đặt hàng</w:t>
      </w:r>
    </w:p>
    <w:p w14:paraId="00000019"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Ghi nhận thanh toán</w:t>
      </w:r>
    </w:p>
    <w:p w14:paraId="0000001A"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 xml:space="preserve">Báo cáo thống kê          </w:t>
      </w:r>
      <w:r w:rsidRPr="0062052C">
        <w:rPr>
          <w:rFonts w:asciiTheme="majorHAnsi" w:hAnsiTheme="majorHAnsi" w:cstheme="majorHAnsi"/>
        </w:rPr>
        <w:tab/>
      </w:r>
    </w:p>
    <w:p w14:paraId="0000001B" w14:textId="77777777" w:rsidR="00232B4C" w:rsidRPr="0062052C" w:rsidRDefault="00000000">
      <w:pPr>
        <w:spacing w:before="240" w:after="240"/>
        <w:ind w:left="720"/>
        <w:rPr>
          <w:rFonts w:asciiTheme="majorHAnsi" w:hAnsiTheme="majorHAnsi" w:cstheme="majorHAnsi"/>
        </w:rPr>
      </w:pPr>
      <w:r w:rsidRPr="0062052C">
        <w:rPr>
          <w:rFonts w:asciiTheme="majorHAnsi" w:hAnsiTheme="majorHAnsi" w:cstheme="majorHAnsi"/>
        </w:rPr>
        <w:t>c. Đối tượng</w:t>
      </w:r>
    </w:p>
    <w:p w14:paraId="0000001C"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Admin: Quản lí băng đĩa, quản lí đơn đặt hàng, Báo cáo thống kê</w:t>
      </w:r>
    </w:p>
    <w:p w14:paraId="0000001D"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ách hàng: Đăng kí, đăng nhập, Tạo mixtape (ngoại hình, âm thanh), Thanh toán, Giỏ hàng</w:t>
      </w:r>
    </w:p>
    <w:p w14:paraId="0000001E" w14:textId="77777777" w:rsidR="00232B4C" w:rsidRPr="0062052C" w:rsidRDefault="00000000">
      <w:pPr>
        <w:pStyle w:val="Heading2"/>
        <w:spacing w:before="240" w:after="240"/>
        <w:ind w:left="360"/>
        <w:rPr>
          <w:rFonts w:asciiTheme="majorHAnsi" w:hAnsiTheme="majorHAnsi" w:cstheme="majorHAnsi"/>
        </w:rPr>
      </w:pPr>
      <w:bookmarkStart w:id="10" w:name="_heading=h.tyjcwt" w:colFirst="0" w:colLast="0"/>
      <w:bookmarkStart w:id="11" w:name="_Toc167966599"/>
      <w:bookmarkEnd w:id="10"/>
      <w:r w:rsidRPr="0062052C">
        <w:rPr>
          <w:rFonts w:asciiTheme="majorHAnsi" w:hAnsiTheme="majorHAnsi" w:cstheme="majorHAnsi"/>
        </w:rPr>
        <w:lastRenderedPageBreak/>
        <w:t>2.</w:t>
      </w:r>
      <w:r w:rsidRPr="0062052C">
        <w:rPr>
          <w:rFonts w:asciiTheme="majorHAnsi" w:hAnsiTheme="majorHAnsi" w:cstheme="majorHAnsi"/>
          <w:sz w:val="14"/>
          <w:szCs w:val="14"/>
        </w:rPr>
        <w:t xml:space="preserve">       </w:t>
      </w:r>
      <w:r w:rsidRPr="0062052C">
        <w:rPr>
          <w:rFonts w:asciiTheme="majorHAnsi" w:hAnsiTheme="majorHAnsi" w:cstheme="majorHAnsi"/>
        </w:rPr>
        <w:t>Xác định yêu cầu khách hàng</w:t>
      </w:r>
      <w:bookmarkEnd w:id="11"/>
    </w:p>
    <w:p w14:paraId="0000001F" w14:textId="77777777" w:rsidR="00232B4C" w:rsidRPr="0062052C" w:rsidRDefault="00000000">
      <w:pPr>
        <w:pStyle w:val="Heading3"/>
        <w:spacing w:before="240" w:after="240"/>
        <w:ind w:left="1440" w:hanging="360"/>
        <w:rPr>
          <w:rFonts w:asciiTheme="majorHAnsi" w:hAnsiTheme="majorHAnsi" w:cstheme="majorHAnsi"/>
        </w:rPr>
      </w:pPr>
      <w:bookmarkStart w:id="12" w:name="_heading=h.3dy6vkm" w:colFirst="0" w:colLast="0"/>
      <w:bookmarkStart w:id="13" w:name="_Toc167966600"/>
      <w:bookmarkEnd w:id="12"/>
      <w:r w:rsidRPr="0062052C">
        <w:rPr>
          <w:rFonts w:asciiTheme="majorHAnsi" w:hAnsiTheme="majorHAnsi" w:cstheme="majorHAnsi"/>
        </w:rPr>
        <w:t>2.1</w:t>
      </w:r>
      <w:r w:rsidRPr="0062052C">
        <w:rPr>
          <w:rFonts w:asciiTheme="majorHAnsi" w:hAnsiTheme="majorHAnsi" w:cstheme="majorHAnsi"/>
          <w:sz w:val="14"/>
          <w:szCs w:val="14"/>
        </w:rPr>
        <w:t xml:space="preserve">   </w:t>
      </w:r>
      <w:r w:rsidRPr="0062052C">
        <w:rPr>
          <w:rFonts w:asciiTheme="majorHAnsi" w:hAnsiTheme="majorHAnsi" w:cstheme="majorHAnsi"/>
        </w:rPr>
        <w:t>Sơ đồ usecase</w:t>
      </w:r>
      <w:bookmarkEnd w:id="13"/>
    </w:p>
    <w:p w14:paraId="00000020" w14:textId="77777777" w:rsidR="00232B4C" w:rsidRPr="0062052C" w:rsidRDefault="00000000">
      <w:pPr>
        <w:pStyle w:val="Heading4"/>
        <w:spacing w:before="240" w:after="240"/>
        <w:ind w:left="2520" w:hanging="720"/>
        <w:rPr>
          <w:rFonts w:asciiTheme="majorHAnsi" w:hAnsiTheme="majorHAnsi" w:cstheme="majorHAnsi"/>
        </w:rPr>
      </w:pPr>
      <w:bookmarkStart w:id="14" w:name="_heading=h.1t3h5sf" w:colFirst="0" w:colLast="0"/>
      <w:bookmarkEnd w:id="14"/>
      <w:r w:rsidRPr="0062052C">
        <w:rPr>
          <w:rFonts w:asciiTheme="majorHAnsi" w:hAnsiTheme="majorHAnsi" w:cstheme="majorHAnsi"/>
        </w:rPr>
        <w:t>2.1.1</w:t>
      </w:r>
      <w:r w:rsidRPr="0062052C">
        <w:rPr>
          <w:rFonts w:asciiTheme="majorHAnsi" w:hAnsiTheme="majorHAnsi" w:cstheme="majorHAnsi"/>
          <w:sz w:val="14"/>
          <w:szCs w:val="14"/>
        </w:rPr>
        <w:t xml:space="preserve">         </w:t>
      </w:r>
      <w:r w:rsidRPr="0062052C">
        <w:rPr>
          <w:rFonts w:asciiTheme="majorHAnsi" w:hAnsiTheme="majorHAnsi" w:cstheme="majorHAnsi"/>
        </w:rPr>
        <w:t>Website</w:t>
      </w:r>
    </w:p>
    <w:p w14:paraId="0000002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4CF1DBAB" wp14:editId="75851E76">
            <wp:extent cx="5731200" cy="5067300"/>
            <wp:effectExtent l="0" t="0" r="0" b="0"/>
            <wp:docPr id="20346446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731200" cy="5067300"/>
                    </a:xfrm>
                    <a:prstGeom prst="rect">
                      <a:avLst/>
                    </a:prstGeom>
                    <a:ln/>
                  </pic:spPr>
                </pic:pic>
              </a:graphicData>
            </a:graphic>
          </wp:inline>
        </w:drawing>
      </w:r>
    </w:p>
    <w:p w14:paraId="00000022" w14:textId="77777777" w:rsidR="00232B4C" w:rsidRPr="0062052C" w:rsidRDefault="00000000">
      <w:pPr>
        <w:pStyle w:val="Heading4"/>
        <w:spacing w:before="240" w:after="240"/>
        <w:ind w:left="720" w:firstLine="720"/>
        <w:rPr>
          <w:rFonts w:asciiTheme="majorHAnsi" w:hAnsiTheme="majorHAnsi" w:cstheme="majorHAnsi"/>
        </w:rPr>
      </w:pPr>
      <w:bookmarkStart w:id="15" w:name="_heading=h.4d34og8" w:colFirst="0" w:colLast="0"/>
      <w:bookmarkEnd w:id="15"/>
      <w:r w:rsidRPr="0062052C">
        <w:rPr>
          <w:rFonts w:asciiTheme="majorHAnsi" w:hAnsiTheme="majorHAnsi" w:cstheme="majorHAnsi"/>
        </w:rPr>
        <w:lastRenderedPageBreak/>
        <w:t>2.1.2</w:t>
      </w:r>
      <w:r w:rsidRPr="0062052C">
        <w:rPr>
          <w:rFonts w:asciiTheme="majorHAnsi" w:hAnsiTheme="majorHAnsi" w:cstheme="majorHAnsi"/>
          <w:sz w:val="14"/>
          <w:szCs w:val="14"/>
        </w:rPr>
        <w:t xml:space="preserve">         </w:t>
      </w:r>
      <w:r w:rsidRPr="0062052C">
        <w:rPr>
          <w:rFonts w:asciiTheme="majorHAnsi" w:hAnsiTheme="majorHAnsi" w:cstheme="majorHAnsi"/>
        </w:rPr>
        <w:t>Admin</w:t>
      </w:r>
    </w:p>
    <w:p w14:paraId="00000023" w14:textId="77777777" w:rsidR="00232B4C" w:rsidRPr="0062052C" w:rsidRDefault="00000000">
      <w:pPr>
        <w:spacing w:before="240" w:after="240"/>
        <w:ind w:left="720"/>
        <w:rPr>
          <w:rFonts w:asciiTheme="majorHAnsi" w:hAnsiTheme="majorHAnsi" w:cstheme="majorHAnsi"/>
        </w:rPr>
      </w:pPr>
      <w:r w:rsidRPr="0062052C">
        <w:rPr>
          <w:rFonts w:asciiTheme="majorHAnsi" w:hAnsiTheme="majorHAnsi" w:cstheme="majorHAnsi"/>
          <w:noProof/>
        </w:rPr>
        <w:drawing>
          <wp:inline distT="114300" distB="114300" distL="114300" distR="114300" wp14:anchorId="0EEE91ED" wp14:editId="7160EAB7">
            <wp:extent cx="5731200" cy="4203700"/>
            <wp:effectExtent l="0" t="0" r="0" b="0"/>
            <wp:docPr id="20346446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5731200" cy="4203700"/>
                    </a:xfrm>
                    <a:prstGeom prst="rect">
                      <a:avLst/>
                    </a:prstGeom>
                    <a:ln/>
                  </pic:spPr>
                </pic:pic>
              </a:graphicData>
            </a:graphic>
          </wp:inline>
        </w:drawing>
      </w:r>
    </w:p>
    <w:p w14:paraId="00000024" w14:textId="77777777" w:rsidR="00232B4C" w:rsidRPr="0062052C" w:rsidRDefault="00000000">
      <w:pPr>
        <w:pStyle w:val="Heading3"/>
        <w:spacing w:before="240" w:after="240"/>
        <w:rPr>
          <w:rFonts w:asciiTheme="majorHAnsi" w:hAnsiTheme="majorHAnsi" w:cstheme="majorHAnsi"/>
        </w:rPr>
      </w:pPr>
      <w:bookmarkStart w:id="16" w:name="_heading=h.2s8eyo1" w:colFirst="0" w:colLast="0"/>
      <w:bookmarkStart w:id="17" w:name="_Toc167966601"/>
      <w:bookmarkEnd w:id="16"/>
      <w:r w:rsidRPr="0062052C">
        <w:rPr>
          <w:rFonts w:asciiTheme="majorHAnsi" w:hAnsiTheme="majorHAnsi" w:cstheme="majorHAnsi"/>
        </w:rPr>
        <w:t>2.2</w:t>
      </w:r>
      <w:r w:rsidRPr="0062052C">
        <w:rPr>
          <w:rFonts w:asciiTheme="majorHAnsi" w:hAnsiTheme="majorHAnsi" w:cstheme="majorHAnsi"/>
          <w:sz w:val="14"/>
          <w:szCs w:val="14"/>
        </w:rPr>
        <w:t xml:space="preserve">   </w:t>
      </w:r>
      <w:r w:rsidRPr="0062052C">
        <w:rPr>
          <w:rFonts w:asciiTheme="majorHAnsi" w:hAnsiTheme="majorHAnsi" w:cstheme="majorHAnsi"/>
        </w:rPr>
        <w:t>Phân tích yêu cầu</w:t>
      </w:r>
      <w:bookmarkEnd w:id="17"/>
    </w:p>
    <w:p w14:paraId="00000025" w14:textId="77777777" w:rsidR="00232B4C" w:rsidRPr="0062052C" w:rsidRDefault="00000000">
      <w:pPr>
        <w:pStyle w:val="Heading4"/>
        <w:spacing w:before="240" w:after="240"/>
        <w:rPr>
          <w:rFonts w:asciiTheme="majorHAnsi" w:hAnsiTheme="majorHAnsi" w:cstheme="majorHAnsi"/>
        </w:rPr>
      </w:pPr>
      <w:bookmarkStart w:id="18" w:name="_heading=h.17dp8vu" w:colFirst="0" w:colLast="0"/>
      <w:bookmarkEnd w:id="18"/>
      <w:r w:rsidRPr="0062052C">
        <w:rPr>
          <w:rFonts w:asciiTheme="majorHAnsi" w:hAnsiTheme="majorHAnsi" w:cstheme="majorHAnsi"/>
        </w:rPr>
        <w:t>2.2.1 Khách hàng</w:t>
      </w:r>
    </w:p>
    <w:p w14:paraId="00000026" w14:textId="77777777" w:rsidR="00232B4C" w:rsidRPr="0062052C" w:rsidRDefault="00000000">
      <w:pPr>
        <w:pStyle w:val="Heading5"/>
        <w:spacing w:after="240"/>
        <w:rPr>
          <w:rFonts w:asciiTheme="majorHAnsi" w:hAnsiTheme="majorHAnsi" w:cstheme="majorHAnsi"/>
        </w:rPr>
      </w:pPr>
      <w:bookmarkStart w:id="19" w:name="_heading=h.wyylm06oh8r2" w:colFirst="0" w:colLast="0"/>
      <w:bookmarkEnd w:id="19"/>
      <w:r w:rsidRPr="0062052C">
        <w:rPr>
          <w:rFonts w:asciiTheme="majorHAnsi" w:hAnsiTheme="majorHAnsi" w:cstheme="majorHAnsi"/>
        </w:rPr>
        <w:t>2.2.1.1 Chức năng đăng nhập</w:t>
      </w:r>
    </w:p>
    <w:tbl>
      <w:tblPr>
        <w:tblStyle w:val="affc"/>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2C45E3F7" w14:textId="77777777">
        <w:trPr>
          <w:trHeight w:val="730"/>
        </w:trPr>
        <w:tc>
          <w:tcPr>
            <w:tcW w:w="4503" w:type="dxa"/>
          </w:tcPr>
          <w:p w14:paraId="0000002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2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Đăng nhập</w:t>
            </w:r>
          </w:p>
        </w:tc>
      </w:tr>
      <w:tr w:rsidR="00232B4C" w:rsidRPr="0062052C" w14:paraId="10473A7F" w14:textId="77777777">
        <w:trPr>
          <w:trHeight w:val="981"/>
        </w:trPr>
        <w:tc>
          <w:tcPr>
            <w:tcW w:w="4503" w:type="dxa"/>
          </w:tcPr>
          <w:p w14:paraId="0000002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2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đăng nhập vào tài khoản đã có của mình</w:t>
            </w:r>
          </w:p>
        </w:tc>
      </w:tr>
      <w:tr w:rsidR="00232B4C" w:rsidRPr="0062052C" w14:paraId="179BE3B8" w14:textId="77777777">
        <w:trPr>
          <w:trHeight w:val="741"/>
        </w:trPr>
        <w:tc>
          <w:tcPr>
            <w:tcW w:w="4503" w:type="dxa"/>
          </w:tcPr>
          <w:p w14:paraId="0000002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2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527BCB8E" w14:textId="77777777">
        <w:trPr>
          <w:trHeight w:val="981"/>
        </w:trPr>
        <w:tc>
          <w:tcPr>
            <w:tcW w:w="4503" w:type="dxa"/>
          </w:tcPr>
          <w:p w14:paraId="0000002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2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nhấn tùy chọn đăng nhập ở trang chủ</w:t>
            </w:r>
          </w:p>
        </w:tc>
      </w:tr>
      <w:tr w:rsidR="00232B4C" w:rsidRPr="0062052C" w14:paraId="723CEBE3" w14:textId="77777777">
        <w:trPr>
          <w:trHeight w:val="1471"/>
        </w:trPr>
        <w:tc>
          <w:tcPr>
            <w:tcW w:w="4503" w:type="dxa"/>
          </w:tcPr>
          <w:p w14:paraId="0000002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lastRenderedPageBreak/>
              <w:t>Điều kiện sau</w:t>
            </w:r>
          </w:p>
        </w:tc>
        <w:tc>
          <w:tcPr>
            <w:tcW w:w="4504" w:type="dxa"/>
          </w:tcPr>
          <w:p w14:paraId="0000003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ành công : Quay trở lại trang chủ</w:t>
            </w:r>
          </w:p>
          <w:p w14:paraId="0000003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ất bại : Thông báo thất bại, hiển thị tùy chọn cho khách hàng</w:t>
            </w:r>
          </w:p>
        </w:tc>
      </w:tr>
      <w:tr w:rsidR="00232B4C" w:rsidRPr="0062052C" w14:paraId="2632537C" w14:textId="77777777">
        <w:trPr>
          <w:trHeight w:val="730"/>
        </w:trPr>
        <w:tc>
          <w:tcPr>
            <w:tcW w:w="4503" w:type="dxa"/>
          </w:tcPr>
          <w:p w14:paraId="0000003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3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3B984CD" w14:textId="77777777">
        <w:trPr>
          <w:trHeight w:val="730"/>
        </w:trPr>
        <w:tc>
          <w:tcPr>
            <w:tcW w:w="4503" w:type="dxa"/>
          </w:tcPr>
          <w:p w14:paraId="0000003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3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3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d"/>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2F2894A0" w14:textId="77777777">
        <w:tc>
          <w:tcPr>
            <w:tcW w:w="4509" w:type="dxa"/>
          </w:tcPr>
          <w:p w14:paraId="00000037"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38"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42DA842F" w14:textId="77777777">
        <w:tc>
          <w:tcPr>
            <w:tcW w:w="4509" w:type="dxa"/>
          </w:tcPr>
          <w:p w14:paraId="00000039" w14:textId="77777777" w:rsidR="00232B4C" w:rsidRPr="0062052C" w:rsidRDefault="00000000">
            <w:pPr>
              <w:numPr>
                <w:ilvl w:val="0"/>
                <w:numId w:val="18"/>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Nhấn tùy chọn đăng nhập website</w:t>
            </w:r>
          </w:p>
          <w:p w14:paraId="0000003A" w14:textId="77777777" w:rsidR="00232B4C" w:rsidRPr="0062052C" w:rsidRDefault="00000000">
            <w:pPr>
              <w:numPr>
                <w:ilvl w:val="0"/>
                <w:numId w:val="18"/>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Nhập thông tin đăng nhập </w:t>
            </w:r>
          </w:p>
        </w:tc>
        <w:tc>
          <w:tcPr>
            <w:tcW w:w="4510" w:type="dxa"/>
          </w:tcPr>
          <w:p w14:paraId="0000003B" w14:textId="77777777" w:rsidR="00232B4C" w:rsidRPr="0062052C" w:rsidRDefault="00232B4C">
            <w:pPr>
              <w:spacing w:before="240" w:after="240"/>
              <w:rPr>
                <w:rFonts w:asciiTheme="majorHAnsi" w:eastAsia="Times New Roman" w:hAnsiTheme="majorHAnsi" w:cstheme="majorHAnsi"/>
              </w:rPr>
            </w:pPr>
          </w:p>
        </w:tc>
      </w:tr>
      <w:tr w:rsidR="00232B4C" w:rsidRPr="0062052C" w14:paraId="540DD28B" w14:textId="77777777">
        <w:tc>
          <w:tcPr>
            <w:tcW w:w="4509" w:type="dxa"/>
          </w:tcPr>
          <w:p w14:paraId="0000003C"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3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3.Hệ thống xác nhận, chuyển về giao diện đăng nhập thất bại hoặc thành công</w:t>
            </w:r>
          </w:p>
        </w:tc>
      </w:tr>
    </w:tbl>
    <w:p w14:paraId="0000003E" w14:textId="77777777" w:rsidR="00232B4C" w:rsidRPr="0062052C" w:rsidRDefault="00000000">
      <w:pPr>
        <w:pStyle w:val="Heading5"/>
        <w:spacing w:after="240"/>
        <w:rPr>
          <w:rFonts w:asciiTheme="majorHAnsi" w:hAnsiTheme="majorHAnsi" w:cstheme="majorHAnsi"/>
        </w:rPr>
      </w:pPr>
      <w:bookmarkStart w:id="20" w:name="_heading=h.omhig4olvdnn" w:colFirst="0" w:colLast="0"/>
      <w:bookmarkEnd w:id="20"/>
      <w:r w:rsidRPr="0062052C">
        <w:rPr>
          <w:rFonts w:asciiTheme="majorHAnsi" w:hAnsiTheme="majorHAnsi" w:cstheme="majorHAnsi"/>
        </w:rPr>
        <w:t>2.2.1.2 Tạo tài khoản mới</w:t>
      </w:r>
    </w:p>
    <w:tbl>
      <w:tblPr>
        <w:tblStyle w:val="affe"/>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315305AC" w14:textId="77777777">
        <w:trPr>
          <w:trHeight w:val="730"/>
        </w:trPr>
        <w:tc>
          <w:tcPr>
            <w:tcW w:w="4503" w:type="dxa"/>
          </w:tcPr>
          <w:p w14:paraId="0000003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4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ạo tài khoản</w:t>
            </w:r>
          </w:p>
        </w:tc>
      </w:tr>
      <w:tr w:rsidR="00232B4C" w:rsidRPr="0062052C" w14:paraId="590D75E5" w14:textId="77777777">
        <w:trPr>
          <w:trHeight w:val="981"/>
        </w:trPr>
        <w:tc>
          <w:tcPr>
            <w:tcW w:w="4503" w:type="dxa"/>
          </w:tcPr>
          <w:p w14:paraId="0000004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4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ạo 1 tài khoản mới</w:t>
            </w:r>
          </w:p>
        </w:tc>
      </w:tr>
      <w:tr w:rsidR="00232B4C" w:rsidRPr="0062052C" w14:paraId="7470A6EF" w14:textId="77777777">
        <w:trPr>
          <w:trHeight w:val="741"/>
        </w:trPr>
        <w:tc>
          <w:tcPr>
            <w:tcW w:w="4503" w:type="dxa"/>
          </w:tcPr>
          <w:p w14:paraId="0000004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4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20C10960" w14:textId="77777777">
        <w:trPr>
          <w:trHeight w:val="981"/>
        </w:trPr>
        <w:tc>
          <w:tcPr>
            <w:tcW w:w="4503" w:type="dxa"/>
          </w:tcPr>
          <w:p w14:paraId="0000004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4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nhấn tùy chọn đăng kí</w:t>
            </w:r>
          </w:p>
        </w:tc>
      </w:tr>
      <w:tr w:rsidR="00232B4C" w:rsidRPr="0062052C" w14:paraId="289166BE" w14:textId="77777777">
        <w:trPr>
          <w:trHeight w:val="1471"/>
        </w:trPr>
        <w:tc>
          <w:tcPr>
            <w:tcW w:w="4503" w:type="dxa"/>
          </w:tcPr>
          <w:p w14:paraId="0000004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lastRenderedPageBreak/>
              <w:t>Điều kiện sau</w:t>
            </w:r>
          </w:p>
        </w:tc>
        <w:tc>
          <w:tcPr>
            <w:tcW w:w="4504" w:type="dxa"/>
          </w:tcPr>
          <w:p w14:paraId="0000004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ành công : Hiển thị giao diện trang chủ</w:t>
            </w:r>
          </w:p>
          <w:p w14:paraId="00000049"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ất bại : Thông báo thất bại, hiển thị tùy chọn cho khách hàng</w:t>
            </w:r>
          </w:p>
        </w:tc>
      </w:tr>
      <w:tr w:rsidR="00232B4C" w:rsidRPr="0062052C" w14:paraId="6D1F49B5" w14:textId="77777777">
        <w:trPr>
          <w:trHeight w:val="730"/>
        </w:trPr>
        <w:tc>
          <w:tcPr>
            <w:tcW w:w="4503" w:type="dxa"/>
          </w:tcPr>
          <w:p w14:paraId="0000004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4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645B97EB" w14:textId="77777777">
        <w:trPr>
          <w:trHeight w:val="730"/>
        </w:trPr>
        <w:tc>
          <w:tcPr>
            <w:tcW w:w="4503" w:type="dxa"/>
          </w:tcPr>
          <w:p w14:paraId="0000004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4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4E" w14:textId="77777777" w:rsidR="00232B4C" w:rsidRPr="0062052C" w:rsidRDefault="00232B4C">
      <w:pPr>
        <w:spacing w:before="240" w:after="240"/>
        <w:rPr>
          <w:rFonts w:asciiTheme="majorHAnsi" w:eastAsia="Times New Roman" w:hAnsiTheme="majorHAnsi" w:cstheme="majorHAnsi"/>
        </w:rPr>
      </w:pPr>
    </w:p>
    <w:p w14:paraId="0000004F" w14:textId="77777777" w:rsidR="00232B4C" w:rsidRPr="0062052C" w:rsidRDefault="00232B4C">
      <w:pPr>
        <w:spacing w:before="240" w:after="240"/>
        <w:rPr>
          <w:rFonts w:asciiTheme="majorHAnsi" w:eastAsia="Times New Roman" w:hAnsiTheme="majorHAnsi" w:cstheme="majorHAnsi"/>
        </w:rPr>
      </w:pPr>
    </w:p>
    <w:p w14:paraId="00000050" w14:textId="77777777" w:rsidR="00232B4C" w:rsidRPr="0062052C" w:rsidRDefault="00232B4C">
      <w:pPr>
        <w:spacing w:before="240" w:after="240"/>
        <w:rPr>
          <w:rFonts w:asciiTheme="majorHAnsi" w:eastAsia="Times New Roman" w:hAnsiTheme="majorHAnsi" w:cstheme="majorHAnsi"/>
        </w:rPr>
      </w:pPr>
    </w:p>
    <w:p w14:paraId="0000005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28DFF341" w14:textId="77777777">
        <w:tc>
          <w:tcPr>
            <w:tcW w:w="4509" w:type="dxa"/>
          </w:tcPr>
          <w:p w14:paraId="00000052"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53"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3283D922" w14:textId="77777777">
        <w:tc>
          <w:tcPr>
            <w:tcW w:w="4509" w:type="dxa"/>
          </w:tcPr>
          <w:p w14:paraId="00000054" w14:textId="77777777" w:rsidR="00232B4C" w:rsidRPr="0062052C" w:rsidRDefault="00000000">
            <w:pPr>
              <w:numPr>
                <w:ilvl w:val="0"/>
                <w:numId w:val="9"/>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Nhấn tùy chọn đăng kí tài khoản</w:t>
            </w:r>
          </w:p>
          <w:p w14:paraId="00000055" w14:textId="77777777" w:rsidR="00232B4C" w:rsidRPr="0062052C" w:rsidRDefault="00000000">
            <w:pPr>
              <w:numPr>
                <w:ilvl w:val="0"/>
                <w:numId w:val="9"/>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Nhập các thông tin hệ thống yêu cầu</w:t>
            </w:r>
          </w:p>
        </w:tc>
        <w:tc>
          <w:tcPr>
            <w:tcW w:w="4510" w:type="dxa"/>
          </w:tcPr>
          <w:p w14:paraId="00000056" w14:textId="77777777" w:rsidR="00232B4C" w:rsidRPr="0062052C" w:rsidRDefault="00232B4C">
            <w:pPr>
              <w:spacing w:before="240" w:after="240"/>
              <w:rPr>
                <w:rFonts w:asciiTheme="majorHAnsi" w:eastAsia="Times New Roman" w:hAnsiTheme="majorHAnsi" w:cstheme="majorHAnsi"/>
              </w:rPr>
            </w:pPr>
          </w:p>
        </w:tc>
      </w:tr>
      <w:tr w:rsidR="00232B4C" w:rsidRPr="0062052C" w14:paraId="072DC300" w14:textId="77777777">
        <w:tc>
          <w:tcPr>
            <w:tcW w:w="4509" w:type="dxa"/>
          </w:tcPr>
          <w:p w14:paraId="00000057"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5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3.Hệ thống cập nhật dữ liệu, hiển thị giao diện trang chủ</w:t>
            </w:r>
          </w:p>
        </w:tc>
      </w:tr>
    </w:tbl>
    <w:p w14:paraId="00000059" w14:textId="77777777" w:rsidR="00232B4C" w:rsidRPr="0062052C" w:rsidRDefault="00000000">
      <w:pPr>
        <w:pStyle w:val="Heading5"/>
        <w:spacing w:after="240"/>
        <w:rPr>
          <w:rFonts w:asciiTheme="majorHAnsi" w:hAnsiTheme="majorHAnsi" w:cstheme="majorHAnsi"/>
        </w:rPr>
      </w:pPr>
      <w:bookmarkStart w:id="21" w:name="_heading=h.okm6npmmy3gf" w:colFirst="0" w:colLast="0"/>
      <w:bookmarkEnd w:id="21"/>
      <w:r w:rsidRPr="0062052C">
        <w:rPr>
          <w:rFonts w:asciiTheme="majorHAnsi" w:hAnsiTheme="majorHAnsi" w:cstheme="majorHAnsi"/>
        </w:rPr>
        <w:t>2.2.1.3 Xem lịch sử mua hàng</w:t>
      </w:r>
    </w:p>
    <w:tbl>
      <w:tblPr>
        <w:tblStyle w:val="afff0"/>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019E7BB8" w14:textId="77777777">
        <w:trPr>
          <w:trHeight w:val="730"/>
        </w:trPr>
        <w:tc>
          <w:tcPr>
            <w:tcW w:w="4503" w:type="dxa"/>
          </w:tcPr>
          <w:p w14:paraId="0000005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5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Lịch sử mua hàng</w:t>
            </w:r>
          </w:p>
        </w:tc>
      </w:tr>
      <w:tr w:rsidR="00232B4C" w:rsidRPr="0062052C" w14:paraId="37FCF578" w14:textId="77777777">
        <w:trPr>
          <w:trHeight w:val="981"/>
        </w:trPr>
        <w:tc>
          <w:tcPr>
            <w:tcW w:w="4503" w:type="dxa"/>
          </w:tcPr>
          <w:p w14:paraId="0000005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5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ra cứu lịch sử các giao dịch</w:t>
            </w:r>
          </w:p>
        </w:tc>
      </w:tr>
      <w:tr w:rsidR="00232B4C" w:rsidRPr="0062052C" w14:paraId="7E61DC33" w14:textId="77777777">
        <w:trPr>
          <w:trHeight w:val="741"/>
        </w:trPr>
        <w:tc>
          <w:tcPr>
            <w:tcW w:w="4503" w:type="dxa"/>
          </w:tcPr>
          <w:p w14:paraId="0000005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5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0B499381" w14:textId="77777777">
        <w:trPr>
          <w:trHeight w:val="981"/>
        </w:trPr>
        <w:tc>
          <w:tcPr>
            <w:tcW w:w="4503" w:type="dxa"/>
          </w:tcPr>
          <w:p w14:paraId="0000006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lastRenderedPageBreak/>
              <w:t>Điều kiện trước</w:t>
            </w:r>
          </w:p>
        </w:tc>
        <w:tc>
          <w:tcPr>
            <w:tcW w:w="4504" w:type="dxa"/>
          </w:tcPr>
          <w:p w14:paraId="0000006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nhấn tùy chọn tra cứu lịch sử mua hang</w:t>
            </w:r>
          </w:p>
        </w:tc>
      </w:tr>
      <w:tr w:rsidR="00232B4C" w:rsidRPr="0062052C" w14:paraId="20AC82D3" w14:textId="77777777">
        <w:trPr>
          <w:trHeight w:val="818"/>
        </w:trPr>
        <w:tc>
          <w:tcPr>
            <w:tcW w:w="4503" w:type="dxa"/>
          </w:tcPr>
          <w:p w14:paraId="0000006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6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Hiển thị lịch sử giao dịch của khách hàng</w:t>
            </w:r>
          </w:p>
        </w:tc>
      </w:tr>
      <w:tr w:rsidR="00232B4C" w:rsidRPr="0062052C" w14:paraId="15238CA8" w14:textId="77777777">
        <w:trPr>
          <w:trHeight w:val="730"/>
        </w:trPr>
        <w:tc>
          <w:tcPr>
            <w:tcW w:w="4503" w:type="dxa"/>
          </w:tcPr>
          <w:p w14:paraId="0000006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6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0FD7BEC2" w14:textId="77777777">
        <w:trPr>
          <w:trHeight w:val="730"/>
        </w:trPr>
        <w:tc>
          <w:tcPr>
            <w:tcW w:w="4503" w:type="dxa"/>
          </w:tcPr>
          <w:p w14:paraId="0000006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67"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68" w14:textId="77777777" w:rsidR="00232B4C" w:rsidRPr="0062052C" w:rsidRDefault="00232B4C">
      <w:pPr>
        <w:spacing w:before="240" w:after="240"/>
        <w:rPr>
          <w:rFonts w:asciiTheme="majorHAnsi" w:eastAsia="Times New Roman" w:hAnsiTheme="majorHAnsi" w:cstheme="majorHAnsi"/>
        </w:rPr>
      </w:pPr>
    </w:p>
    <w:p w14:paraId="00000069" w14:textId="77777777" w:rsidR="00232B4C" w:rsidRPr="0062052C" w:rsidRDefault="00232B4C">
      <w:pPr>
        <w:spacing w:before="240" w:after="240"/>
        <w:rPr>
          <w:rFonts w:asciiTheme="majorHAnsi" w:eastAsia="Times New Roman" w:hAnsiTheme="majorHAnsi" w:cstheme="majorHAnsi"/>
        </w:rPr>
      </w:pPr>
    </w:p>
    <w:p w14:paraId="0000006A" w14:textId="77777777" w:rsidR="00232B4C" w:rsidRPr="0062052C" w:rsidRDefault="00232B4C">
      <w:pPr>
        <w:spacing w:before="240" w:after="240"/>
        <w:rPr>
          <w:rFonts w:asciiTheme="majorHAnsi" w:eastAsia="Times New Roman" w:hAnsiTheme="majorHAnsi" w:cstheme="majorHAnsi"/>
        </w:rPr>
      </w:pPr>
    </w:p>
    <w:p w14:paraId="0000006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62BDD504" w14:textId="77777777">
        <w:tc>
          <w:tcPr>
            <w:tcW w:w="4509" w:type="dxa"/>
          </w:tcPr>
          <w:p w14:paraId="0000006C"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6D"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27A1F1AA" w14:textId="77777777">
        <w:tc>
          <w:tcPr>
            <w:tcW w:w="4509" w:type="dxa"/>
          </w:tcPr>
          <w:p w14:paraId="0000006E" w14:textId="77777777" w:rsidR="00232B4C" w:rsidRPr="0062052C" w:rsidRDefault="00000000">
            <w:pPr>
              <w:numPr>
                <w:ilvl w:val="0"/>
                <w:numId w:val="10"/>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tra cứu lịch sử giao dịch</w:t>
            </w:r>
          </w:p>
        </w:tc>
        <w:tc>
          <w:tcPr>
            <w:tcW w:w="4510" w:type="dxa"/>
          </w:tcPr>
          <w:p w14:paraId="0000006F" w14:textId="77777777" w:rsidR="00232B4C" w:rsidRPr="0062052C" w:rsidRDefault="00232B4C">
            <w:pPr>
              <w:spacing w:before="240" w:after="240"/>
              <w:rPr>
                <w:rFonts w:asciiTheme="majorHAnsi" w:eastAsia="Times New Roman" w:hAnsiTheme="majorHAnsi" w:cstheme="majorHAnsi"/>
              </w:rPr>
            </w:pPr>
          </w:p>
        </w:tc>
      </w:tr>
      <w:tr w:rsidR="00232B4C" w:rsidRPr="0062052C" w14:paraId="0AC0E03A" w14:textId="77777777">
        <w:tc>
          <w:tcPr>
            <w:tcW w:w="4509" w:type="dxa"/>
          </w:tcPr>
          <w:p w14:paraId="00000070"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71" w14:textId="77777777" w:rsidR="00232B4C" w:rsidRPr="0062052C" w:rsidRDefault="00000000">
            <w:pPr>
              <w:numPr>
                <w:ilvl w:val="0"/>
                <w:numId w:val="10"/>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ghi nhận mã khách hàng đưa ra yêu cầu</w:t>
            </w:r>
          </w:p>
          <w:p w14:paraId="00000072" w14:textId="77777777" w:rsidR="00232B4C" w:rsidRPr="0062052C" w:rsidRDefault="00000000">
            <w:pPr>
              <w:numPr>
                <w:ilvl w:val="0"/>
                <w:numId w:val="10"/>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lịch sử giao dịch theo mã khách hàng</w:t>
            </w:r>
          </w:p>
        </w:tc>
      </w:tr>
    </w:tbl>
    <w:p w14:paraId="00000073" w14:textId="77777777" w:rsidR="00232B4C" w:rsidRPr="0062052C" w:rsidRDefault="00232B4C">
      <w:pPr>
        <w:spacing w:before="240" w:after="240"/>
        <w:rPr>
          <w:rFonts w:asciiTheme="majorHAnsi" w:eastAsia="Times New Roman" w:hAnsiTheme="majorHAnsi" w:cstheme="majorHAnsi"/>
        </w:rPr>
      </w:pPr>
    </w:p>
    <w:p w14:paraId="00000074" w14:textId="77777777" w:rsidR="00232B4C" w:rsidRPr="0062052C" w:rsidRDefault="00000000">
      <w:pPr>
        <w:pStyle w:val="Heading5"/>
        <w:spacing w:after="240"/>
        <w:rPr>
          <w:rFonts w:asciiTheme="majorHAnsi" w:hAnsiTheme="majorHAnsi" w:cstheme="majorHAnsi"/>
        </w:rPr>
      </w:pPr>
      <w:bookmarkStart w:id="22" w:name="_heading=h.yb10nqgyjsqi" w:colFirst="0" w:colLast="0"/>
      <w:bookmarkEnd w:id="22"/>
      <w:r w:rsidRPr="0062052C">
        <w:rPr>
          <w:rFonts w:asciiTheme="majorHAnsi" w:hAnsiTheme="majorHAnsi" w:cstheme="majorHAnsi"/>
        </w:rPr>
        <w:t>2.2.1.4 Giỏ hàng</w:t>
      </w:r>
    </w:p>
    <w:tbl>
      <w:tblPr>
        <w:tblStyle w:val="afff2"/>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2466BFE7" w14:textId="77777777">
        <w:trPr>
          <w:trHeight w:val="730"/>
        </w:trPr>
        <w:tc>
          <w:tcPr>
            <w:tcW w:w="4503" w:type="dxa"/>
          </w:tcPr>
          <w:p w14:paraId="0000007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7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Giỏ Hàng</w:t>
            </w:r>
          </w:p>
        </w:tc>
      </w:tr>
      <w:tr w:rsidR="00232B4C" w:rsidRPr="0062052C" w14:paraId="14DCC88D" w14:textId="77777777">
        <w:trPr>
          <w:trHeight w:val="981"/>
        </w:trPr>
        <w:tc>
          <w:tcPr>
            <w:tcW w:w="4503" w:type="dxa"/>
          </w:tcPr>
          <w:p w14:paraId="0000007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lastRenderedPageBreak/>
              <w:t>Mô tả</w:t>
            </w:r>
          </w:p>
        </w:tc>
        <w:tc>
          <w:tcPr>
            <w:tcW w:w="4504" w:type="dxa"/>
          </w:tcPr>
          <w:p w14:paraId="0000007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xem giỏ hàng của mình và thanh toán cho giỏ hàng</w:t>
            </w:r>
          </w:p>
        </w:tc>
      </w:tr>
      <w:tr w:rsidR="00232B4C" w:rsidRPr="0062052C" w14:paraId="75069592" w14:textId="77777777">
        <w:trPr>
          <w:trHeight w:val="741"/>
        </w:trPr>
        <w:tc>
          <w:tcPr>
            <w:tcW w:w="4503" w:type="dxa"/>
          </w:tcPr>
          <w:p w14:paraId="0000007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7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18A505C4" w14:textId="77777777">
        <w:trPr>
          <w:trHeight w:val="981"/>
        </w:trPr>
        <w:tc>
          <w:tcPr>
            <w:tcW w:w="4503" w:type="dxa"/>
          </w:tcPr>
          <w:p w14:paraId="0000007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7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nhấn tùy chọn giỏ hàng</w:t>
            </w:r>
          </w:p>
        </w:tc>
      </w:tr>
      <w:tr w:rsidR="00232B4C" w:rsidRPr="0062052C" w14:paraId="0DDAF045" w14:textId="77777777">
        <w:trPr>
          <w:trHeight w:val="818"/>
        </w:trPr>
        <w:tc>
          <w:tcPr>
            <w:tcW w:w="4503" w:type="dxa"/>
          </w:tcPr>
          <w:p w14:paraId="0000007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7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có thể xem thông tin giỏ hàng của mình</w:t>
            </w:r>
          </w:p>
        </w:tc>
      </w:tr>
      <w:tr w:rsidR="00232B4C" w:rsidRPr="0062052C" w14:paraId="23404628" w14:textId="77777777">
        <w:trPr>
          <w:trHeight w:val="730"/>
        </w:trPr>
        <w:tc>
          <w:tcPr>
            <w:tcW w:w="4503" w:type="dxa"/>
          </w:tcPr>
          <w:p w14:paraId="0000007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8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3D0441F" w14:textId="77777777">
        <w:trPr>
          <w:trHeight w:val="730"/>
        </w:trPr>
        <w:tc>
          <w:tcPr>
            <w:tcW w:w="4503" w:type="dxa"/>
          </w:tcPr>
          <w:p w14:paraId="0000008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8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83" w14:textId="77777777" w:rsidR="00232B4C" w:rsidRPr="0062052C" w:rsidRDefault="00232B4C">
      <w:pPr>
        <w:spacing w:before="240" w:after="240"/>
        <w:rPr>
          <w:rFonts w:asciiTheme="majorHAnsi" w:eastAsia="Times New Roman" w:hAnsiTheme="majorHAnsi" w:cstheme="majorHAnsi"/>
        </w:rPr>
      </w:pPr>
    </w:p>
    <w:p w14:paraId="00000084" w14:textId="77777777" w:rsidR="00232B4C" w:rsidRPr="0062052C" w:rsidRDefault="00232B4C">
      <w:pPr>
        <w:spacing w:before="240" w:after="240"/>
        <w:rPr>
          <w:rFonts w:asciiTheme="majorHAnsi" w:eastAsia="Times New Roman" w:hAnsiTheme="majorHAnsi" w:cstheme="majorHAnsi"/>
        </w:rPr>
      </w:pPr>
    </w:p>
    <w:p w14:paraId="00000085" w14:textId="77777777" w:rsidR="00232B4C" w:rsidRPr="0062052C" w:rsidRDefault="00232B4C">
      <w:pPr>
        <w:spacing w:before="240" w:after="240"/>
        <w:rPr>
          <w:rFonts w:asciiTheme="majorHAnsi" w:eastAsia="Times New Roman" w:hAnsiTheme="majorHAnsi" w:cstheme="majorHAnsi"/>
        </w:rPr>
      </w:pPr>
    </w:p>
    <w:p w14:paraId="0000008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3"/>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17D24011" w14:textId="77777777">
        <w:tc>
          <w:tcPr>
            <w:tcW w:w="4509" w:type="dxa"/>
          </w:tcPr>
          <w:p w14:paraId="00000087"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88"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77F087BE" w14:textId="77777777">
        <w:tc>
          <w:tcPr>
            <w:tcW w:w="4509" w:type="dxa"/>
          </w:tcPr>
          <w:p w14:paraId="00000089" w14:textId="77777777" w:rsidR="00232B4C" w:rsidRPr="0062052C" w:rsidRDefault="00000000">
            <w:pPr>
              <w:numPr>
                <w:ilvl w:val="0"/>
                <w:numId w:val="6"/>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giỏ hàng</w:t>
            </w:r>
          </w:p>
        </w:tc>
        <w:tc>
          <w:tcPr>
            <w:tcW w:w="4510" w:type="dxa"/>
          </w:tcPr>
          <w:p w14:paraId="0000008A" w14:textId="77777777" w:rsidR="00232B4C" w:rsidRPr="0062052C" w:rsidRDefault="00232B4C">
            <w:pPr>
              <w:spacing w:before="240" w:after="240"/>
              <w:rPr>
                <w:rFonts w:asciiTheme="majorHAnsi" w:eastAsia="Times New Roman" w:hAnsiTheme="majorHAnsi" w:cstheme="majorHAnsi"/>
              </w:rPr>
            </w:pPr>
          </w:p>
        </w:tc>
      </w:tr>
      <w:tr w:rsidR="00232B4C" w:rsidRPr="0062052C" w14:paraId="61946D5F" w14:textId="77777777">
        <w:tc>
          <w:tcPr>
            <w:tcW w:w="4509" w:type="dxa"/>
          </w:tcPr>
          <w:p w14:paraId="0000008B"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8C" w14:textId="77777777" w:rsidR="00232B4C" w:rsidRPr="0062052C" w:rsidRDefault="00000000">
            <w:pPr>
              <w:numPr>
                <w:ilvl w:val="0"/>
                <w:numId w:val="6"/>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ghi nhận mã khách hàng đưa ra yêu cầu</w:t>
            </w:r>
          </w:p>
          <w:p w14:paraId="0000008D" w14:textId="77777777" w:rsidR="00232B4C" w:rsidRPr="0062052C" w:rsidRDefault="00000000">
            <w:pPr>
              <w:numPr>
                <w:ilvl w:val="0"/>
                <w:numId w:val="6"/>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giỏ hàng</w:t>
            </w:r>
          </w:p>
        </w:tc>
      </w:tr>
    </w:tbl>
    <w:p w14:paraId="0000008E" w14:textId="77777777" w:rsidR="00232B4C" w:rsidRPr="0062052C" w:rsidRDefault="00000000">
      <w:pPr>
        <w:pStyle w:val="Heading5"/>
        <w:spacing w:after="240"/>
        <w:rPr>
          <w:rFonts w:asciiTheme="majorHAnsi" w:hAnsiTheme="majorHAnsi" w:cstheme="majorHAnsi"/>
        </w:rPr>
      </w:pPr>
      <w:bookmarkStart w:id="23" w:name="_heading=h.i4c4n0plrr5h" w:colFirst="0" w:colLast="0"/>
      <w:bookmarkEnd w:id="23"/>
      <w:r w:rsidRPr="0062052C">
        <w:rPr>
          <w:rFonts w:asciiTheme="majorHAnsi" w:hAnsiTheme="majorHAnsi" w:cstheme="majorHAnsi"/>
        </w:rPr>
        <w:lastRenderedPageBreak/>
        <w:t>2.2.1.5 Xóa sản phẩm khỏi giỏ hàng</w:t>
      </w:r>
    </w:p>
    <w:tbl>
      <w:tblPr>
        <w:tblStyle w:val="afff4"/>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1634BE57" w14:textId="77777777">
        <w:trPr>
          <w:trHeight w:val="730"/>
        </w:trPr>
        <w:tc>
          <w:tcPr>
            <w:tcW w:w="4503" w:type="dxa"/>
          </w:tcPr>
          <w:p w14:paraId="0000008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9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xml:space="preserve">Xóa sản phẩm </w:t>
            </w:r>
          </w:p>
        </w:tc>
      </w:tr>
      <w:tr w:rsidR="00232B4C" w:rsidRPr="0062052C" w14:paraId="0076C782" w14:textId="77777777">
        <w:trPr>
          <w:trHeight w:val="981"/>
        </w:trPr>
        <w:tc>
          <w:tcPr>
            <w:tcW w:w="4503" w:type="dxa"/>
          </w:tcPr>
          <w:p w14:paraId="0000009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9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xóa những sản phẩm không mong muốn trong giỏ hàng</w:t>
            </w:r>
          </w:p>
        </w:tc>
      </w:tr>
      <w:tr w:rsidR="00232B4C" w:rsidRPr="0062052C" w14:paraId="67D066AB" w14:textId="77777777">
        <w:trPr>
          <w:trHeight w:val="741"/>
        </w:trPr>
        <w:tc>
          <w:tcPr>
            <w:tcW w:w="4503" w:type="dxa"/>
          </w:tcPr>
          <w:p w14:paraId="0000009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9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40FFA0EA" w14:textId="77777777">
        <w:trPr>
          <w:trHeight w:val="981"/>
        </w:trPr>
        <w:tc>
          <w:tcPr>
            <w:tcW w:w="4503" w:type="dxa"/>
          </w:tcPr>
          <w:p w14:paraId="0000009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9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nhấn tùy chọn giỏ hàng</w:t>
            </w:r>
          </w:p>
        </w:tc>
      </w:tr>
      <w:tr w:rsidR="00232B4C" w:rsidRPr="0062052C" w14:paraId="29CCFA70" w14:textId="77777777">
        <w:trPr>
          <w:trHeight w:val="818"/>
        </w:trPr>
        <w:tc>
          <w:tcPr>
            <w:tcW w:w="4503" w:type="dxa"/>
          </w:tcPr>
          <w:p w14:paraId="0000009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9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xem được giỏ hàng sau khi xóa</w:t>
            </w:r>
          </w:p>
        </w:tc>
      </w:tr>
      <w:tr w:rsidR="00232B4C" w:rsidRPr="0062052C" w14:paraId="37B074D4" w14:textId="77777777">
        <w:trPr>
          <w:trHeight w:val="730"/>
        </w:trPr>
        <w:tc>
          <w:tcPr>
            <w:tcW w:w="4503" w:type="dxa"/>
          </w:tcPr>
          <w:p w14:paraId="0000009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9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077EB034" w14:textId="77777777">
        <w:trPr>
          <w:trHeight w:val="730"/>
        </w:trPr>
        <w:tc>
          <w:tcPr>
            <w:tcW w:w="4503" w:type="dxa"/>
          </w:tcPr>
          <w:p w14:paraId="0000009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9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9D" w14:textId="77777777" w:rsidR="00232B4C" w:rsidRPr="0062052C" w:rsidRDefault="00232B4C">
      <w:pPr>
        <w:spacing w:before="240" w:after="240"/>
        <w:rPr>
          <w:rFonts w:asciiTheme="majorHAnsi" w:eastAsia="Times New Roman" w:hAnsiTheme="majorHAnsi" w:cstheme="majorHAnsi"/>
        </w:rPr>
      </w:pPr>
    </w:p>
    <w:p w14:paraId="0000009E" w14:textId="77777777" w:rsidR="00232B4C" w:rsidRPr="0062052C" w:rsidRDefault="00232B4C">
      <w:pPr>
        <w:spacing w:before="240" w:after="240"/>
        <w:rPr>
          <w:rFonts w:asciiTheme="majorHAnsi" w:eastAsia="Times New Roman" w:hAnsiTheme="majorHAnsi" w:cstheme="majorHAnsi"/>
        </w:rPr>
      </w:pPr>
    </w:p>
    <w:p w14:paraId="0000009F" w14:textId="77777777" w:rsidR="00232B4C" w:rsidRPr="0062052C" w:rsidRDefault="00232B4C">
      <w:pPr>
        <w:spacing w:before="240" w:after="240"/>
        <w:rPr>
          <w:rFonts w:asciiTheme="majorHAnsi" w:eastAsia="Times New Roman" w:hAnsiTheme="majorHAnsi" w:cstheme="majorHAnsi"/>
        </w:rPr>
      </w:pPr>
    </w:p>
    <w:p w14:paraId="000000A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5"/>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223A5D6F" w14:textId="77777777">
        <w:tc>
          <w:tcPr>
            <w:tcW w:w="4509" w:type="dxa"/>
          </w:tcPr>
          <w:p w14:paraId="000000A1"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A2"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341F3B0D" w14:textId="77777777">
        <w:tc>
          <w:tcPr>
            <w:tcW w:w="4509" w:type="dxa"/>
          </w:tcPr>
          <w:p w14:paraId="000000A3" w14:textId="77777777" w:rsidR="00232B4C" w:rsidRPr="0062052C" w:rsidRDefault="00000000">
            <w:pPr>
              <w:numPr>
                <w:ilvl w:val="0"/>
                <w:numId w:val="14"/>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xóa sản phẩm ở danh mục giỏ hàng</w:t>
            </w:r>
          </w:p>
        </w:tc>
        <w:tc>
          <w:tcPr>
            <w:tcW w:w="4510" w:type="dxa"/>
          </w:tcPr>
          <w:p w14:paraId="000000A4" w14:textId="77777777" w:rsidR="00232B4C" w:rsidRPr="0062052C" w:rsidRDefault="00232B4C">
            <w:pPr>
              <w:spacing w:before="240" w:after="240"/>
              <w:rPr>
                <w:rFonts w:asciiTheme="majorHAnsi" w:eastAsia="Times New Roman" w:hAnsiTheme="majorHAnsi" w:cstheme="majorHAnsi"/>
              </w:rPr>
            </w:pPr>
          </w:p>
        </w:tc>
      </w:tr>
      <w:tr w:rsidR="00232B4C" w:rsidRPr="0062052C" w14:paraId="2D291F64" w14:textId="77777777">
        <w:tc>
          <w:tcPr>
            <w:tcW w:w="4509" w:type="dxa"/>
          </w:tcPr>
          <w:p w14:paraId="000000A5"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A6" w14:textId="77777777" w:rsidR="00232B4C" w:rsidRPr="0062052C" w:rsidRDefault="00000000">
            <w:pPr>
              <w:numPr>
                <w:ilvl w:val="0"/>
                <w:numId w:val="14"/>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ghi nhận mã khách hàng đưa ra yêu cầu</w:t>
            </w:r>
          </w:p>
          <w:p w14:paraId="000000A7" w14:textId="77777777" w:rsidR="00232B4C" w:rsidRPr="0062052C" w:rsidRDefault="00000000">
            <w:pPr>
              <w:numPr>
                <w:ilvl w:val="0"/>
                <w:numId w:val="14"/>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lastRenderedPageBreak/>
              <w:t>Hệ thống thực hiện xóa sản phẩm và trả lại giao diện giỏ hàng mới</w:t>
            </w:r>
          </w:p>
        </w:tc>
      </w:tr>
    </w:tbl>
    <w:p w14:paraId="000000A8" w14:textId="77777777" w:rsidR="00232B4C" w:rsidRPr="0062052C" w:rsidRDefault="00232B4C">
      <w:pPr>
        <w:spacing w:before="240" w:after="240"/>
        <w:rPr>
          <w:rFonts w:asciiTheme="majorHAnsi" w:eastAsia="Times New Roman" w:hAnsiTheme="majorHAnsi" w:cstheme="majorHAnsi"/>
        </w:rPr>
      </w:pPr>
    </w:p>
    <w:p w14:paraId="000000A9" w14:textId="77777777" w:rsidR="00232B4C" w:rsidRPr="0062052C" w:rsidRDefault="00232B4C">
      <w:pPr>
        <w:spacing w:before="240" w:after="240"/>
        <w:rPr>
          <w:rFonts w:asciiTheme="majorHAnsi" w:eastAsia="Times New Roman" w:hAnsiTheme="majorHAnsi" w:cstheme="majorHAnsi"/>
        </w:rPr>
      </w:pPr>
    </w:p>
    <w:p w14:paraId="000000AA" w14:textId="77777777" w:rsidR="00232B4C" w:rsidRPr="0062052C" w:rsidRDefault="00000000">
      <w:pPr>
        <w:pStyle w:val="Heading5"/>
        <w:spacing w:after="240"/>
        <w:rPr>
          <w:rFonts w:asciiTheme="majorHAnsi" w:hAnsiTheme="majorHAnsi" w:cstheme="majorHAnsi"/>
        </w:rPr>
      </w:pPr>
      <w:bookmarkStart w:id="24" w:name="_heading=h.2qu25656kr8e" w:colFirst="0" w:colLast="0"/>
      <w:bookmarkEnd w:id="24"/>
      <w:r w:rsidRPr="0062052C">
        <w:rPr>
          <w:rFonts w:asciiTheme="majorHAnsi" w:hAnsiTheme="majorHAnsi" w:cstheme="majorHAnsi"/>
        </w:rPr>
        <w:t>2.2.1.6  Tạo cassette cá nhân</w:t>
      </w:r>
    </w:p>
    <w:tbl>
      <w:tblPr>
        <w:tblStyle w:val="afff6"/>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1DA6059D" w14:textId="77777777">
        <w:trPr>
          <w:trHeight w:val="730"/>
        </w:trPr>
        <w:tc>
          <w:tcPr>
            <w:tcW w:w="4503" w:type="dxa"/>
          </w:tcPr>
          <w:p w14:paraId="000000A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A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ạo cassette cá nhân</w:t>
            </w:r>
          </w:p>
        </w:tc>
      </w:tr>
      <w:tr w:rsidR="00232B4C" w:rsidRPr="0062052C" w14:paraId="05321A0D" w14:textId="77777777">
        <w:trPr>
          <w:trHeight w:val="981"/>
        </w:trPr>
        <w:tc>
          <w:tcPr>
            <w:tcW w:w="4503" w:type="dxa"/>
          </w:tcPr>
          <w:p w14:paraId="000000A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A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ạo 1 bản casstte cá nhân cho bản thân</w:t>
            </w:r>
          </w:p>
        </w:tc>
      </w:tr>
      <w:tr w:rsidR="00232B4C" w:rsidRPr="0062052C" w14:paraId="6E1E192C" w14:textId="77777777">
        <w:trPr>
          <w:trHeight w:val="741"/>
        </w:trPr>
        <w:tc>
          <w:tcPr>
            <w:tcW w:w="4503" w:type="dxa"/>
          </w:tcPr>
          <w:p w14:paraId="000000A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B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13B88C85" w14:textId="77777777">
        <w:trPr>
          <w:trHeight w:val="981"/>
        </w:trPr>
        <w:tc>
          <w:tcPr>
            <w:tcW w:w="4503" w:type="dxa"/>
          </w:tcPr>
          <w:p w14:paraId="000000B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B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chọn tùy chọn tạo cassette cá nhân trong giao diện trang chủ</w:t>
            </w:r>
          </w:p>
        </w:tc>
      </w:tr>
      <w:tr w:rsidR="00232B4C" w:rsidRPr="0062052C" w14:paraId="29F39492" w14:textId="77777777">
        <w:trPr>
          <w:trHeight w:val="818"/>
        </w:trPr>
        <w:tc>
          <w:tcPr>
            <w:tcW w:w="4503" w:type="dxa"/>
          </w:tcPr>
          <w:p w14:paraId="000000B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B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xml:space="preserve">Khách hàng tùy chọn tạo chức năng tạo casstte </w:t>
            </w:r>
          </w:p>
        </w:tc>
      </w:tr>
      <w:tr w:rsidR="00232B4C" w:rsidRPr="0062052C" w14:paraId="00977F1B" w14:textId="77777777">
        <w:trPr>
          <w:trHeight w:val="730"/>
        </w:trPr>
        <w:tc>
          <w:tcPr>
            <w:tcW w:w="4503" w:type="dxa"/>
          </w:tcPr>
          <w:p w14:paraId="000000B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B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4EF3EF06" w14:textId="77777777">
        <w:trPr>
          <w:trHeight w:val="730"/>
        </w:trPr>
        <w:tc>
          <w:tcPr>
            <w:tcW w:w="4503" w:type="dxa"/>
          </w:tcPr>
          <w:p w14:paraId="000000B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B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B9" w14:textId="77777777" w:rsidR="00232B4C" w:rsidRPr="0062052C" w:rsidRDefault="00232B4C">
      <w:pPr>
        <w:spacing w:before="240" w:after="240"/>
        <w:rPr>
          <w:rFonts w:asciiTheme="majorHAnsi" w:eastAsia="Times New Roman" w:hAnsiTheme="majorHAnsi" w:cstheme="majorHAnsi"/>
        </w:rPr>
      </w:pPr>
    </w:p>
    <w:p w14:paraId="000000BA" w14:textId="77777777" w:rsidR="00232B4C" w:rsidRPr="0062052C" w:rsidRDefault="00232B4C">
      <w:pPr>
        <w:spacing w:before="240" w:after="240"/>
        <w:rPr>
          <w:rFonts w:asciiTheme="majorHAnsi" w:eastAsia="Times New Roman" w:hAnsiTheme="majorHAnsi" w:cstheme="majorHAnsi"/>
        </w:rPr>
      </w:pPr>
    </w:p>
    <w:p w14:paraId="000000BB" w14:textId="77777777" w:rsidR="00232B4C" w:rsidRPr="0062052C" w:rsidRDefault="00232B4C">
      <w:pPr>
        <w:spacing w:before="240" w:after="240"/>
        <w:rPr>
          <w:rFonts w:asciiTheme="majorHAnsi" w:eastAsia="Times New Roman" w:hAnsiTheme="majorHAnsi" w:cstheme="majorHAnsi"/>
        </w:rPr>
      </w:pPr>
    </w:p>
    <w:p w14:paraId="000000B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7"/>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7F258634" w14:textId="77777777">
        <w:tc>
          <w:tcPr>
            <w:tcW w:w="4509" w:type="dxa"/>
          </w:tcPr>
          <w:p w14:paraId="000000BD"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BE"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5D9A7A11" w14:textId="77777777">
        <w:tc>
          <w:tcPr>
            <w:tcW w:w="4509" w:type="dxa"/>
          </w:tcPr>
          <w:p w14:paraId="000000BF" w14:textId="77777777" w:rsidR="00232B4C" w:rsidRPr="0062052C" w:rsidRDefault="00000000">
            <w:pPr>
              <w:numPr>
                <w:ilvl w:val="0"/>
                <w:numId w:val="7"/>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lastRenderedPageBreak/>
              <w:t>Khách hàng nhấn tạo cassette cá nhân</w:t>
            </w:r>
          </w:p>
        </w:tc>
        <w:tc>
          <w:tcPr>
            <w:tcW w:w="4510" w:type="dxa"/>
          </w:tcPr>
          <w:p w14:paraId="000000C0" w14:textId="77777777" w:rsidR="00232B4C" w:rsidRPr="0062052C" w:rsidRDefault="00232B4C">
            <w:pPr>
              <w:spacing w:before="240" w:after="240"/>
              <w:rPr>
                <w:rFonts w:asciiTheme="majorHAnsi" w:eastAsia="Times New Roman" w:hAnsiTheme="majorHAnsi" w:cstheme="majorHAnsi"/>
              </w:rPr>
            </w:pPr>
          </w:p>
        </w:tc>
      </w:tr>
      <w:tr w:rsidR="00232B4C" w:rsidRPr="0062052C" w14:paraId="0A49BDB7" w14:textId="77777777">
        <w:tc>
          <w:tcPr>
            <w:tcW w:w="4509" w:type="dxa"/>
          </w:tcPr>
          <w:p w14:paraId="000000C1"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C2" w14:textId="77777777" w:rsidR="00232B4C" w:rsidRPr="0062052C" w:rsidRDefault="00000000">
            <w:pPr>
              <w:numPr>
                <w:ilvl w:val="0"/>
                <w:numId w:val="7"/>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tùy chọn cho khách hàng</w:t>
            </w:r>
          </w:p>
        </w:tc>
      </w:tr>
    </w:tbl>
    <w:p w14:paraId="000000C3" w14:textId="77777777" w:rsidR="00232B4C" w:rsidRPr="0062052C" w:rsidRDefault="00000000">
      <w:pPr>
        <w:pStyle w:val="Heading5"/>
        <w:spacing w:after="240"/>
        <w:rPr>
          <w:rFonts w:asciiTheme="majorHAnsi" w:hAnsiTheme="majorHAnsi" w:cstheme="majorHAnsi"/>
        </w:rPr>
      </w:pPr>
      <w:bookmarkStart w:id="25" w:name="_heading=h.1e1xcuq2r7y0" w:colFirst="0" w:colLast="0"/>
      <w:bookmarkEnd w:id="25"/>
      <w:r w:rsidRPr="0062052C">
        <w:rPr>
          <w:rFonts w:asciiTheme="majorHAnsi" w:hAnsiTheme="majorHAnsi" w:cstheme="majorHAnsi"/>
        </w:rPr>
        <w:t>2.2.1.7 Tạo ngoại hình băng</w:t>
      </w:r>
    </w:p>
    <w:tbl>
      <w:tblPr>
        <w:tblStyle w:val="afff8"/>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49FFB94C" w14:textId="77777777">
        <w:trPr>
          <w:trHeight w:val="730"/>
        </w:trPr>
        <w:tc>
          <w:tcPr>
            <w:tcW w:w="4503" w:type="dxa"/>
          </w:tcPr>
          <w:p w14:paraId="000000C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C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ạo ngoại hình băng casette</w:t>
            </w:r>
          </w:p>
        </w:tc>
      </w:tr>
      <w:tr w:rsidR="00232B4C" w:rsidRPr="0062052C" w14:paraId="72746BB4" w14:textId="77777777">
        <w:trPr>
          <w:trHeight w:val="981"/>
        </w:trPr>
        <w:tc>
          <w:tcPr>
            <w:tcW w:w="4503" w:type="dxa"/>
          </w:tcPr>
          <w:p w14:paraId="000000C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C7"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ạo ngoại hình cho sản phẩm cassette của mình</w:t>
            </w:r>
          </w:p>
        </w:tc>
      </w:tr>
      <w:tr w:rsidR="00232B4C" w:rsidRPr="0062052C" w14:paraId="7754C316" w14:textId="77777777">
        <w:trPr>
          <w:trHeight w:val="741"/>
        </w:trPr>
        <w:tc>
          <w:tcPr>
            <w:tcW w:w="4503" w:type="dxa"/>
          </w:tcPr>
          <w:p w14:paraId="000000C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C9"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09CD1603" w14:textId="77777777">
        <w:trPr>
          <w:trHeight w:val="981"/>
        </w:trPr>
        <w:tc>
          <w:tcPr>
            <w:tcW w:w="4503" w:type="dxa"/>
          </w:tcPr>
          <w:p w14:paraId="000000C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C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xml:space="preserve">Khách hàng đã đăng nhập vào hệ thống, chọn tùy chọn tạo băng cassette cá nhân, chọn tùy chọn tạo ngoại hình </w:t>
            </w:r>
          </w:p>
        </w:tc>
      </w:tr>
      <w:tr w:rsidR="00232B4C" w:rsidRPr="0062052C" w14:paraId="1BD21DAD" w14:textId="77777777">
        <w:trPr>
          <w:trHeight w:val="818"/>
        </w:trPr>
        <w:tc>
          <w:tcPr>
            <w:tcW w:w="4503" w:type="dxa"/>
          </w:tcPr>
          <w:p w14:paraId="000000C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C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66C92C3E" w14:textId="77777777">
        <w:trPr>
          <w:trHeight w:val="730"/>
        </w:trPr>
        <w:tc>
          <w:tcPr>
            <w:tcW w:w="4503" w:type="dxa"/>
          </w:tcPr>
          <w:p w14:paraId="000000C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C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4EB341C8" w14:textId="77777777">
        <w:trPr>
          <w:trHeight w:val="730"/>
        </w:trPr>
        <w:tc>
          <w:tcPr>
            <w:tcW w:w="4503" w:type="dxa"/>
          </w:tcPr>
          <w:p w14:paraId="000000D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D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D2" w14:textId="77777777" w:rsidR="00232B4C" w:rsidRPr="0062052C" w:rsidRDefault="00232B4C">
      <w:pPr>
        <w:spacing w:before="240" w:after="240"/>
        <w:rPr>
          <w:rFonts w:asciiTheme="majorHAnsi" w:eastAsia="Times New Roman" w:hAnsiTheme="majorHAnsi" w:cstheme="majorHAnsi"/>
        </w:rPr>
      </w:pPr>
    </w:p>
    <w:p w14:paraId="000000D3" w14:textId="77777777" w:rsidR="00232B4C" w:rsidRPr="0062052C" w:rsidRDefault="00232B4C">
      <w:pPr>
        <w:spacing w:before="240" w:after="240"/>
        <w:rPr>
          <w:rFonts w:asciiTheme="majorHAnsi" w:eastAsia="Times New Roman" w:hAnsiTheme="majorHAnsi" w:cstheme="majorHAnsi"/>
        </w:rPr>
      </w:pPr>
    </w:p>
    <w:p w14:paraId="000000D4" w14:textId="77777777" w:rsidR="00232B4C" w:rsidRPr="0062052C" w:rsidRDefault="00232B4C">
      <w:pPr>
        <w:spacing w:before="240" w:after="240"/>
        <w:rPr>
          <w:rFonts w:asciiTheme="majorHAnsi" w:eastAsia="Times New Roman" w:hAnsiTheme="majorHAnsi" w:cstheme="majorHAnsi"/>
        </w:rPr>
      </w:pPr>
    </w:p>
    <w:p w14:paraId="000000D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9"/>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4DEF67C7" w14:textId="77777777">
        <w:tc>
          <w:tcPr>
            <w:tcW w:w="4509" w:type="dxa"/>
          </w:tcPr>
          <w:p w14:paraId="000000D6"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lastRenderedPageBreak/>
              <w:t>Hành động của tác nhân</w:t>
            </w:r>
          </w:p>
        </w:tc>
        <w:tc>
          <w:tcPr>
            <w:tcW w:w="4510" w:type="dxa"/>
          </w:tcPr>
          <w:p w14:paraId="000000D7"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746D1A20" w14:textId="77777777">
        <w:tc>
          <w:tcPr>
            <w:tcW w:w="4509" w:type="dxa"/>
          </w:tcPr>
          <w:p w14:paraId="000000D8" w14:textId="77777777" w:rsidR="00232B4C" w:rsidRPr="0062052C" w:rsidRDefault="00000000">
            <w:pPr>
              <w:numPr>
                <w:ilvl w:val="0"/>
                <w:numId w:val="11"/>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Khách hàng nhấn tạo ngoại hình </w:t>
            </w:r>
          </w:p>
        </w:tc>
        <w:tc>
          <w:tcPr>
            <w:tcW w:w="4510" w:type="dxa"/>
          </w:tcPr>
          <w:p w14:paraId="000000D9" w14:textId="77777777" w:rsidR="00232B4C" w:rsidRPr="0062052C" w:rsidRDefault="00232B4C">
            <w:pPr>
              <w:spacing w:before="240" w:after="240"/>
              <w:rPr>
                <w:rFonts w:asciiTheme="majorHAnsi" w:eastAsia="Times New Roman" w:hAnsiTheme="majorHAnsi" w:cstheme="majorHAnsi"/>
              </w:rPr>
            </w:pPr>
          </w:p>
        </w:tc>
      </w:tr>
      <w:tr w:rsidR="00232B4C" w:rsidRPr="0062052C" w14:paraId="18903FDA" w14:textId="77777777">
        <w:tc>
          <w:tcPr>
            <w:tcW w:w="4509" w:type="dxa"/>
          </w:tcPr>
          <w:p w14:paraId="000000DA"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DB" w14:textId="77777777" w:rsidR="00232B4C" w:rsidRPr="0062052C" w:rsidRDefault="00000000">
            <w:pPr>
              <w:numPr>
                <w:ilvl w:val="0"/>
                <w:numId w:val="11"/>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giao diện các ngoại hình cho khách hàng lựa chọn</w:t>
            </w:r>
          </w:p>
        </w:tc>
      </w:tr>
    </w:tbl>
    <w:p w14:paraId="000000DC" w14:textId="77777777" w:rsidR="00232B4C" w:rsidRPr="0062052C" w:rsidRDefault="00232B4C">
      <w:pPr>
        <w:spacing w:before="240" w:after="240"/>
        <w:rPr>
          <w:rFonts w:asciiTheme="majorHAnsi" w:eastAsia="Times New Roman" w:hAnsiTheme="majorHAnsi" w:cstheme="majorHAnsi"/>
        </w:rPr>
      </w:pPr>
    </w:p>
    <w:p w14:paraId="000000DD" w14:textId="77777777" w:rsidR="00232B4C" w:rsidRPr="0062052C" w:rsidRDefault="00232B4C">
      <w:pPr>
        <w:spacing w:before="240" w:after="240"/>
        <w:rPr>
          <w:rFonts w:asciiTheme="majorHAnsi" w:eastAsia="Times New Roman" w:hAnsiTheme="majorHAnsi" w:cstheme="majorHAnsi"/>
        </w:rPr>
      </w:pPr>
    </w:p>
    <w:p w14:paraId="000000DE" w14:textId="77777777" w:rsidR="00232B4C" w:rsidRPr="0062052C" w:rsidRDefault="00000000">
      <w:pPr>
        <w:pStyle w:val="Heading5"/>
        <w:spacing w:after="240"/>
        <w:rPr>
          <w:rFonts w:asciiTheme="majorHAnsi" w:hAnsiTheme="majorHAnsi" w:cstheme="majorHAnsi"/>
        </w:rPr>
      </w:pPr>
      <w:bookmarkStart w:id="26" w:name="_heading=h.re287bvjp8xk" w:colFirst="0" w:colLast="0"/>
      <w:bookmarkEnd w:id="26"/>
      <w:r w:rsidRPr="0062052C">
        <w:rPr>
          <w:rFonts w:asciiTheme="majorHAnsi" w:hAnsiTheme="majorHAnsi" w:cstheme="majorHAnsi"/>
        </w:rPr>
        <w:t xml:space="preserve">2.2.1.8 Chức năng thêm nhạc </w:t>
      </w:r>
    </w:p>
    <w:tbl>
      <w:tblPr>
        <w:tblStyle w:val="afffa"/>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70EE5C58" w14:textId="77777777">
        <w:trPr>
          <w:trHeight w:val="730"/>
        </w:trPr>
        <w:tc>
          <w:tcPr>
            <w:tcW w:w="4503" w:type="dxa"/>
          </w:tcPr>
          <w:p w14:paraId="000000D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E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êm nhạc</w:t>
            </w:r>
          </w:p>
        </w:tc>
      </w:tr>
      <w:tr w:rsidR="00232B4C" w:rsidRPr="0062052C" w14:paraId="0359871F" w14:textId="77777777">
        <w:trPr>
          <w:trHeight w:val="981"/>
        </w:trPr>
        <w:tc>
          <w:tcPr>
            <w:tcW w:w="4503" w:type="dxa"/>
          </w:tcPr>
          <w:p w14:paraId="000000E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E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hêm các ca khúc vào băng cassette của mình</w:t>
            </w:r>
          </w:p>
        </w:tc>
      </w:tr>
      <w:tr w:rsidR="00232B4C" w:rsidRPr="0062052C" w14:paraId="1CA15A26" w14:textId="77777777">
        <w:trPr>
          <w:trHeight w:val="741"/>
        </w:trPr>
        <w:tc>
          <w:tcPr>
            <w:tcW w:w="4503" w:type="dxa"/>
          </w:tcPr>
          <w:p w14:paraId="000000E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E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750C2BE2" w14:textId="77777777">
        <w:trPr>
          <w:trHeight w:val="981"/>
        </w:trPr>
        <w:tc>
          <w:tcPr>
            <w:tcW w:w="4503" w:type="dxa"/>
          </w:tcPr>
          <w:p w14:paraId="000000E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E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nhấn tùy chọn tạo băng cassette cá nhân</w:t>
            </w:r>
          </w:p>
        </w:tc>
      </w:tr>
      <w:tr w:rsidR="00232B4C" w:rsidRPr="0062052C" w14:paraId="6EFC7343" w14:textId="77777777">
        <w:trPr>
          <w:trHeight w:val="818"/>
        </w:trPr>
        <w:tc>
          <w:tcPr>
            <w:tcW w:w="4503" w:type="dxa"/>
          </w:tcPr>
          <w:p w14:paraId="000000E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E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có thể thêm nhạc vào cassette</w:t>
            </w:r>
          </w:p>
        </w:tc>
      </w:tr>
      <w:tr w:rsidR="00232B4C" w:rsidRPr="0062052C" w14:paraId="65DEBC69" w14:textId="77777777">
        <w:trPr>
          <w:trHeight w:val="730"/>
        </w:trPr>
        <w:tc>
          <w:tcPr>
            <w:tcW w:w="4503" w:type="dxa"/>
          </w:tcPr>
          <w:p w14:paraId="000000E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E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2CEEF7B7" w14:textId="77777777">
        <w:trPr>
          <w:trHeight w:val="730"/>
        </w:trPr>
        <w:tc>
          <w:tcPr>
            <w:tcW w:w="4503" w:type="dxa"/>
          </w:tcPr>
          <w:p w14:paraId="000000E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E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ED" w14:textId="77777777" w:rsidR="00232B4C" w:rsidRPr="0062052C" w:rsidRDefault="00232B4C">
      <w:pPr>
        <w:spacing w:before="240" w:after="240"/>
        <w:rPr>
          <w:rFonts w:asciiTheme="majorHAnsi" w:eastAsia="Times New Roman" w:hAnsiTheme="majorHAnsi" w:cstheme="majorHAnsi"/>
        </w:rPr>
      </w:pPr>
    </w:p>
    <w:p w14:paraId="000000EE" w14:textId="77777777" w:rsidR="00232B4C" w:rsidRPr="0062052C" w:rsidRDefault="00232B4C">
      <w:pPr>
        <w:spacing w:before="240" w:after="240"/>
        <w:rPr>
          <w:rFonts w:asciiTheme="majorHAnsi" w:eastAsia="Times New Roman" w:hAnsiTheme="majorHAnsi" w:cstheme="majorHAnsi"/>
        </w:rPr>
      </w:pPr>
    </w:p>
    <w:p w14:paraId="000000EF" w14:textId="77777777" w:rsidR="00232B4C" w:rsidRPr="0062052C" w:rsidRDefault="00232B4C">
      <w:pPr>
        <w:spacing w:before="240" w:after="240"/>
        <w:rPr>
          <w:rFonts w:asciiTheme="majorHAnsi" w:eastAsia="Times New Roman" w:hAnsiTheme="majorHAnsi" w:cstheme="majorHAnsi"/>
        </w:rPr>
      </w:pPr>
    </w:p>
    <w:p w14:paraId="000000F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lastRenderedPageBreak/>
        <w:t>- Mô tả dòng sự kiện chính</w:t>
      </w:r>
    </w:p>
    <w:tbl>
      <w:tblPr>
        <w:tblStyle w:val="afffb"/>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66A1ECB6" w14:textId="77777777">
        <w:tc>
          <w:tcPr>
            <w:tcW w:w="4509" w:type="dxa"/>
          </w:tcPr>
          <w:p w14:paraId="000000F1"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F2"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6D02FC06" w14:textId="77777777">
        <w:tc>
          <w:tcPr>
            <w:tcW w:w="4509" w:type="dxa"/>
          </w:tcPr>
          <w:p w14:paraId="000000F3" w14:textId="77777777" w:rsidR="00232B4C" w:rsidRPr="0062052C" w:rsidRDefault="00000000">
            <w:pPr>
              <w:numPr>
                <w:ilvl w:val="0"/>
                <w:numId w:val="3"/>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thêm nhạc</w:t>
            </w:r>
          </w:p>
        </w:tc>
        <w:tc>
          <w:tcPr>
            <w:tcW w:w="4510" w:type="dxa"/>
          </w:tcPr>
          <w:p w14:paraId="000000F4" w14:textId="77777777" w:rsidR="00232B4C" w:rsidRPr="0062052C" w:rsidRDefault="00232B4C">
            <w:pPr>
              <w:spacing w:before="240" w:after="240"/>
              <w:rPr>
                <w:rFonts w:asciiTheme="majorHAnsi" w:eastAsia="Times New Roman" w:hAnsiTheme="majorHAnsi" w:cstheme="majorHAnsi"/>
              </w:rPr>
            </w:pPr>
          </w:p>
        </w:tc>
      </w:tr>
      <w:tr w:rsidR="00232B4C" w:rsidRPr="0062052C" w14:paraId="268B6053" w14:textId="77777777">
        <w:tc>
          <w:tcPr>
            <w:tcW w:w="4509" w:type="dxa"/>
          </w:tcPr>
          <w:p w14:paraId="000000F5"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F6" w14:textId="77777777" w:rsidR="00232B4C" w:rsidRPr="0062052C" w:rsidRDefault="00000000">
            <w:pPr>
              <w:numPr>
                <w:ilvl w:val="0"/>
                <w:numId w:val="3"/>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giao diện cho khách hàng thêm nhạc</w:t>
            </w:r>
          </w:p>
        </w:tc>
      </w:tr>
    </w:tbl>
    <w:p w14:paraId="000000F7" w14:textId="77777777" w:rsidR="00232B4C" w:rsidRPr="0062052C" w:rsidRDefault="00000000">
      <w:pPr>
        <w:pStyle w:val="Heading5"/>
        <w:spacing w:after="240"/>
        <w:rPr>
          <w:rFonts w:asciiTheme="majorHAnsi" w:hAnsiTheme="majorHAnsi" w:cstheme="majorHAnsi"/>
        </w:rPr>
      </w:pPr>
      <w:bookmarkStart w:id="27" w:name="_heading=h.czifbc5ctpzt" w:colFirst="0" w:colLast="0"/>
      <w:bookmarkEnd w:id="27"/>
      <w:r w:rsidRPr="0062052C">
        <w:rPr>
          <w:rFonts w:asciiTheme="majorHAnsi" w:hAnsiTheme="majorHAnsi" w:cstheme="majorHAnsi"/>
        </w:rPr>
        <w:t>2.2.1.8 Thanh toán</w:t>
      </w:r>
    </w:p>
    <w:tbl>
      <w:tblPr>
        <w:tblStyle w:val="afffc"/>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4BFB2A97" w14:textId="77777777">
        <w:trPr>
          <w:trHeight w:val="730"/>
        </w:trPr>
        <w:tc>
          <w:tcPr>
            <w:tcW w:w="4503" w:type="dxa"/>
          </w:tcPr>
          <w:p w14:paraId="000000F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F9"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anh toán</w:t>
            </w:r>
          </w:p>
        </w:tc>
      </w:tr>
      <w:tr w:rsidR="00232B4C" w:rsidRPr="0062052C" w14:paraId="7D9DC5E8" w14:textId="77777777">
        <w:trPr>
          <w:trHeight w:val="981"/>
        </w:trPr>
        <w:tc>
          <w:tcPr>
            <w:tcW w:w="4503" w:type="dxa"/>
          </w:tcPr>
          <w:p w14:paraId="000000F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F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hanh toán cho sản phẩm của mình</w:t>
            </w:r>
          </w:p>
        </w:tc>
      </w:tr>
      <w:tr w:rsidR="00232B4C" w:rsidRPr="0062052C" w14:paraId="28BE5A6E" w14:textId="77777777">
        <w:trPr>
          <w:trHeight w:val="741"/>
        </w:trPr>
        <w:tc>
          <w:tcPr>
            <w:tcW w:w="4503" w:type="dxa"/>
          </w:tcPr>
          <w:p w14:paraId="000000F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F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299FFF43" w14:textId="77777777">
        <w:trPr>
          <w:trHeight w:val="981"/>
        </w:trPr>
        <w:tc>
          <w:tcPr>
            <w:tcW w:w="4503" w:type="dxa"/>
          </w:tcPr>
          <w:p w14:paraId="000000F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F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nhấn thanh toán</w:t>
            </w:r>
          </w:p>
        </w:tc>
      </w:tr>
      <w:tr w:rsidR="00232B4C" w:rsidRPr="0062052C" w14:paraId="7A1063E2" w14:textId="77777777">
        <w:trPr>
          <w:trHeight w:val="818"/>
        </w:trPr>
        <w:tc>
          <w:tcPr>
            <w:tcW w:w="4503" w:type="dxa"/>
          </w:tcPr>
          <w:p w14:paraId="0000010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0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xml:space="preserve">Khách hàng có thể xem được  giỏ hàng của </w:t>
            </w:r>
          </w:p>
        </w:tc>
      </w:tr>
      <w:tr w:rsidR="00232B4C" w:rsidRPr="0062052C" w14:paraId="61D4DE4B" w14:textId="77777777">
        <w:trPr>
          <w:trHeight w:val="730"/>
        </w:trPr>
        <w:tc>
          <w:tcPr>
            <w:tcW w:w="4503" w:type="dxa"/>
          </w:tcPr>
          <w:p w14:paraId="0000010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0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3E60D390" w14:textId="77777777">
        <w:trPr>
          <w:trHeight w:val="730"/>
        </w:trPr>
        <w:tc>
          <w:tcPr>
            <w:tcW w:w="4503" w:type="dxa"/>
          </w:tcPr>
          <w:p w14:paraId="0000010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0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06" w14:textId="77777777" w:rsidR="00232B4C" w:rsidRPr="0062052C" w:rsidRDefault="00232B4C">
      <w:pPr>
        <w:spacing w:before="240" w:after="240"/>
        <w:rPr>
          <w:rFonts w:asciiTheme="majorHAnsi" w:eastAsia="Times New Roman" w:hAnsiTheme="majorHAnsi" w:cstheme="majorHAnsi"/>
        </w:rPr>
      </w:pPr>
    </w:p>
    <w:p w14:paraId="00000107" w14:textId="77777777" w:rsidR="00232B4C" w:rsidRPr="0062052C" w:rsidRDefault="00000000">
      <w:pPr>
        <w:pStyle w:val="Heading5"/>
        <w:spacing w:after="240"/>
        <w:rPr>
          <w:rFonts w:asciiTheme="majorHAnsi" w:hAnsiTheme="majorHAnsi" w:cstheme="majorHAnsi"/>
        </w:rPr>
      </w:pPr>
      <w:bookmarkStart w:id="28" w:name="_heading=h.cvb1k3849smp" w:colFirst="0" w:colLast="0"/>
      <w:bookmarkEnd w:id="28"/>
      <w:r w:rsidRPr="0062052C">
        <w:rPr>
          <w:rFonts w:asciiTheme="majorHAnsi" w:hAnsiTheme="majorHAnsi" w:cstheme="majorHAnsi"/>
        </w:rPr>
        <w:lastRenderedPageBreak/>
        <w:t>2.2.1.9  Cập nhật sản phẩm</w:t>
      </w:r>
    </w:p>
    <w:tbl>
      <w:tblPr>
        <w:tblStyle w:val="afffd"/>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23A11FDE" w14:textId="77777777">
        <w:trPr>
          <w:trHeight w:val="730"/>
        </w:trPr>
        <w:tc>
          <w:tcPr>
            <w:tcW w:w="4503" w:type="dxa"/>
          </w:tcPr>
          <w:p w14:paraId="0000010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09"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ập nhật sản phẩm</w:t>
            </w:r>
          </w:p>
        </w:tc>
      </w:tr>
      <w:tr w:rsidR="00232B4C" w:rsidRPr="0062052C" w14:paraId="77505858" w14:textId="77777777">
        <w:trPr>
          <w:trHeight w:val="981"/>
        </w:trPr>
        <w:tc>
          <w:tcPr>
            <w:tcW w:w="4503" w:type="dxa"/>
          </w:tcPr>
          <w:p w14:paraId="0000010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0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chỉnh sửa lại sản phẩm mình đã tạo</w:t>
            </w:r>
          </w:p>
        </w:tc>
      </w:tr>
      <w:tr w:rsidR="00232B4C" w:rsidRPr="0062052C" w14:paraId="605A19DC" w14:textId="77777777">
        <w:trPr>
          <w:trHeight w:val="741"/>
        </w:trPr>
        <w:tc>
          <w:tcPr>
            <w:tcW w:w="4503" w:type="dxa"/>
          </w:tcPr>
          <w:p w14:paraId="0000010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0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7B9EEA5B" w14:textId="77777777">
        <w:trPr>
          <w:trHeight w:val="981"/>
        </w:trPr>
        <w:tc>
          <w:tcPr>
            <w:tcW w:w="4503" w:type="dxa"/>
          </w:tcPr>
          <w:p w14:paraId="0000010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0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chọn tùy chọn cập nhật sản phẩm</w:t>
            </w:r>
          </w:p>
        </w:tc>
      </w:tr>
      <w:tr w:rsidR="00232B4C" w:rsidRPr="0062052C" w14:paraId="1A91924F" w14:textId="77777777">
        <w:trPr>
          <w:trHeight w:val="818"/>
        </w:trPr>
        <w:tc>
          <w:tcPr>
            <w:tcW w:w="4503" w:type="dxa"/>
          </w:tcPr>
          <w:p w14:paraId="0000011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1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có thể tùy chọn chỉnh sửa sản phẩm</w:t>
            </w:r>
          </w:p>
        </w:tc>
      </w:tr>
      <w:tr w:rsidR="00232B4C" w:rsidRPr="0062052C" w14:paraId="5DA68DE1" w14:textId="77777777">
        <w:trPr>
          <w:trHeight w:val="730"/>
        </w:trPr>
        <w:tc>
          <w:tcPr>
            <w:tcW w:w="4503" w:type="dxa"/>
          </w:tcPr>
          <w:p w14:paraId="0000011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1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599DDEE2" w14:textId="77777777">
        <w:trPr>
          <w:trHeight w:val="730"/>
        </w:trPr>
        <w:tc>
          <w:tcPr>
            <w:tcW w:w="4503" w:type="dxa"/>
          </w:tcPr>
          <w:p w14:paraId="0000011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1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16" w14:textId="77777777" w:rsidR="00232B4C" w:rsidRPr="0062052C" w:rsidRDefault="00232B4C">
      <w:pPr>
        <w:spacing w:before="240" w:after="240"/>
        <w:ind w:left="1440"/>
        <w:rPr>
          <w:rFonts w:asciiTheme="majorHAnsi" w:eastAsia="Times New Roman" w:hAnsiTheme="majorHAnsi" w:cstheme="majorHAnsi"/>
        </w:rPr>
      </w:pPr>
    </w:p>
    <w:p w14:paraId="00000117" w14:textId="77777777" w:rsidR="00232B4C" w:rsidRPr="0062052C" w:rsidRDefault="00232B4C">
      <w:pPr>
        <w:spacing w:before="240" w:after="240"/>
        <w:rPr>
          <w:rFonts w:asciiTheme="majorHAnsi" w:eastAsia="Times New Roman" w:hAnsiTheme="majorHAnsi" w:cstheme="majorHAnsi"/>
        </w:rPr>
      </w:pPr>
    </w:p>
    <w:p w14:paraId="0000011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e"/>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187C5E65" w14:textId="77777777">
        <w:tc>
          <w:tcPr>
            <w:tcW w:w="4509" w:type="dxa"/>
          </w:tcPr>
          <w:p w14:paraId="00000119"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1A"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763DF772" w14:textId="77777777">
        <w:tc>
          <w:tcPr>
            <w:tcW w:w="4509" w:type="dxa"/>
          </w:tcPr>
          <w:p w14:paraId="0000011B" w14:textId="77777777" w:rsidR="00232B4C" w:rsidRPr="0062052C" w:rsidRDefault="00000000">
            <w:pPr>
              <w:numPr>
                <w:ilvl w:val="0"/>
                <w:numId w:val="13"/>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cập nhật sản phẩm</w:t>
            </w:r>
          </w:p>
        </w:tc>
        <w:tc>
          <w:tcPr>
            <w:tcW w:w="4510" w:type="dxa"/>
          </w:tcPr>
          <w:p w14:paraId="0000011C" w14:textId="77777777" w:rsidR="00232B4C" w:rsidRPr="0062052C" w:rsidRDefault="00232B4C">
            <w:pPr>
              <w:spacing w:before="240" w:after="240"/>
              <w:rPr>
                <w:rFonts w:asciiTheme="majorHAnsi" w:eastAsia="Times New Roman" w:hAnsiTheme="majorHAnsi" w:cstheme="majorHAnsi"/>
              </w:rPr>
            </w:pPr>
          </w:p>
        </w:tc>
      </w:tr>
      <w:tr w:rsidR="00232B4C" w:rsidRPr="0062052C" w14:paraId="424AB771" w14:textId="77777777">
        <w:tc>
          <w:tcPr>
            <w:tcW w:w="4509" w:type="dxa"/>
          </w:tcPr>
          <w:p w14:paraId="0000011D"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1E" w14:textId="77777777" w:rsidR="00232B4C" w:rsidRPr="0062052C" w:rsidRDefault="00000000">
            <w:pPr>
              <w:numPr>
                <w:ilvl w:val="0"/>
                <w:numId w:val="13"/>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chuyển đến giao diện cập nhật sản phẩm khách hàng yêu cầu</w:t>
            </w:r>
          </w:p>
          <w:p w14:paraId="0000011F" w14:textId="77777777" w:rsidR="00232B4C" w:rsidRPr="0062052C" w:rsidRDefault="00232B4C">
            <w:pPr>
              <w:spacing w:after="240" w:line="276" w:lineRule="auto"/>
              <w:ind w:left="1080"/>
              <w:rPr>
                <w:rFonts w:asciiTheme="majorHAnsi" w:eastAsia="Times New Roman" w:hAnsiTheme="majorHAnsi" w:cstheme="majorHAnsi"/>
              </w:rPr>
            </w:pPr>
          </w:p>
        </w:tc>
      </w:tr>
    </w:tbl>
    <w:p w14:paraId="00000120" w14:textId="77777777" w:rsidR="00232B4C" w:rsidRPr="0062052C" w:rsidRDefault="00000000">
      <w:pPr>
        <w:pStyle w:val="Heading4"/>
        <w:spacing w:before="240"/>
        <w:rPr>
          <w:rFonts w:asciiTheme="majorHAnsi" w:hAnsiTheme="majorHAnsi" w:cstheme="majorHAnsi"/>
        </w:rPr>
      </w:pPr>
      <w:bookmarkStart w:id="29" w:name="_heading=h.n5lfod7c884i" w:colFirst="0" w:colLast="0"/>
      <w:bookmarkEnd w:id="29"/>
      <w:r w:rsidRPr="0062052C">
        <w:rPr>
          <w:rFonts w:asciiTheme="majorHAnsi" w:hAnsiTheme="majorHAnsi" w:cstheme="majorHAnsi"/>
        </w:rPr>
        <w:lastRenderedPageBreak/>
        <w:t>2.2.2 Admin</w:t>
      </w:r>
    </w:p>
    <w:p w14:paraId="00000121" w14:textId="77777777" w:rsidR="00232B4C" w:rsidRPr="0062052C" w:rsidRDefault="00000000">
      <w:pPr>
        <w:pStyle w:val="Heading5"/>
        <w:spacing w:after="240"/>
        <w:rPr>
          <w:rFonts w:asciiTheme="majorHAnsi" w:hAnsiTheme="majorHAnsi" w:cstheme="majorHAnsi"/>
        </w:rPr>
      </w:pPr>
      <w:bookmarkStart w:id="30" w:name="_heading=h.swt0s1xj3b6v" w:colFirst="0" w:colLast="0"/>
      <w:bookmarkEnd w:id="30"/>
      <w:r w:rsidRPr="0062052C">
        <w:rPr>
          <w:rFonts w:asciiTheme="majorHAnsi" w:hAnsiTheme="majorHAnsi" w:cstheme="majorHAnsi"/>
        </w:rPr>
        <w:t xml:space="preserve">2.2.2.1 Đăng nhập </w:t>
      </w:r>
    </w:p>
    <w:tbl>
      <w:tblPr>
        <w:tblStyle w:val="affff"/>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476C3A99" w14:textId="77777777">
        <w:trPr>
          <w:trHeight w:val="730"/>
        </w:trPr>
        <w:tc>
          <w:tcPr>
            <w:tcW w:w="4503" w:type="dxa"/>
          </w:tcPr>
          <w:p w14:paraId="0000012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2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Đăng nhập</w:t>
            </w:r>
          </w:p>
        </w:tc>
      </w:tr>
      <w:tr w:rsidR="00232B4C" w:rsidRPr="0062052C" w14:paraId="1E10E38A" w14:textId="77777777">
        <w:trPr>
          <w:trHeight w:val="981"/>
        </w:trPr>
        <w:tc>
          <w:tcPr>
            <w:tcW w:w="4503" w:type="dxa"/>
          </w:tcPr>
          <w:p w14:paraId="0000012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2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đăng nhập vào hệ thống quản lý</w:t>
            </w:r>
          </w:p>
        </w:tc>
      </w:tr>
      <w:tr w:rsidR="00232B4C" w:rsidRPr="0062052C" w14:paraId="08F5E473" w14:textId="77777777">
        <w:trPr>
          <w:trHeight w:val="741"/>
        </w:trPr>
        <w:tc>
          <w:tcPr>
            <w:tcW w:w="4503" w:type="dxa"/>
          </w:tcPr>
          <w:p w14:paraId="0000012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27"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5C49D5E9" w14:textId="77777777">
        <w:trPr>
          <w:trHeight w:val="981"/>
        </w:trPr>
        <w:tc>
          <w:tcPr>
            <w:tcW w:w="4503" w:type="dxa"/>
          </w:tcPr>
          <w:p w14:paraId="0000012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29"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chọn tùy chọn đăng nhập</w:t>
            </w:r>
          </w:p>
        </w:tc>
      </w:tr>
      <w:tr w:rsidR="00232B4C" w:rsidRPr="0062052C" w14:paraId="17A02616" w14:textId="77777777">
        <w:trPr>
          <w:trHeight w:val="818"/>
        </w:trPr>
        <w:tc>
          <w:tcPr>
            <w:tcW w:w="4503" w:type="dxa"/>
          </w:tcPr>
          <w:p w14:paraId="0000012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2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xem được giao diện hệ thống quản lý</w:t>
            </w:r>
          </w:p>
        </w:tc>
      </w:tr>
      <w:tr w:rsidR="00232B4C" w:rsidRPr="0062052C" w14:paraId="75E1D6AE" w14:textId="77777777">
        <w:trPr>
          <w:trHeight w:val="730"/>
        </w:trPr>
        <w:tc>
          <w:tcPr>
            <w:tcW w:w="4503" w:type="dxa"/>
          </w:tcPr>
          <w:p w14:paraId="0000012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2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3F5D65B" w14:textId="77777777">
        <w:trPr>
          <w:trHeight w:val="730"/>
        </w:trPr>
        <w:tc>
          <w:tcPr>
            <w:tcW w:w="4503" w:type="dxa"/>
          </w:tcPr>
          <w:p w14:paraId="0000012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2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30" w14:textId="77777777" w:rsidR="00232B4C" w:rsidRPr="0062052C" w:rsidRDefault="00232B4C">
      <w:pPr>
        <w:spacing w:before="240" w:after="240"/>
        <w:rPr>
          <w:rFonts w:asciiTheme="majorHAnsi" w:eastAsia="Times New Roman" w:hAnsiTheme="majorHAnsi" w:cstheme="majorHAnsi"/>
        </w:rPr>
      </w:pPr>
    </w:p>
    <w:p w14:paraId="00000131" w14:textId="77777777" w:rsidR="00232B4C" w:rsidRPr="0062052C" w:rsidRDefault="00232B4C">
      <w:pPr>
        <w:spacing w:before="240" w:after="240"/>
        <w:rPr>
          <w:rFonts w:asciiTheme="majorHAnsi" w:eastAsia="Times New Roman" w:hAnsiTheme="majorHAnsi" w:cstheme="majorHAnsi"/>
        </w:rPr>
      </w:pPr>
    </w:p>
    <w:p w14:paraId="00000132" w14:textId="77777777" w:rsidR="00232B4C" w:rsidRPr="0062052C" w:rsidRDefault="00232B4C">
      <w:pPr>
        <w:spacing w:before="240" w:after="240"/>
        <w:rPr>
          <w:rFonts w:asciiTheme="majorHAnsi" w:eastAsia="Times New Roman" w:hAnsiTheme="majorHAnsi" w:cstheme="majorHAnsi"/>
        </w:rPr>
      </w:pPr>
    </w:p>
    <w:p w14:paraId="0000013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0"/>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392D58B8" w14:textId="77777777">
        <w:tc>
          <w:tcPr>
            <w:tcW w:w="4509" w:type="dxa"/>
          </w:tcPr>
          <w:p w14:paraId="00000134"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35"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1BB167D5" w14:textId="77777777">
        <w:tc>
          <w:tcPr>
            <w:tcW w:w="4509" w:type="dxa"/>
          </w:tcPr>
          <w:p w14:paraId="00000136" w14:textId="77777777" w:rsidR="00232B4C" w:rsidRPr="0062052C" w:rsidRDefault="00000000">
            <w:pPr>
              <w:numPr>
                <w:ilvl w:val="0"/>
                <w:numId w:val="8"/>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Admin nhấn tùy chọn đăng nhập</w:t>
            </w:r>
          </w:p>
          <w:p w14:paraId="00000137" w14:textId="77777777" w:rsidR="00232B4C" w:rsidRPr="0062052C" w:rsidRDefault="00000000">
            <w:pPr>
              <w:numPr>
                <w:ilvl w:val="0"/>
                <w:numId w:val="8"/>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Admin nhập thông tin đăng nhập</w:t>
            </w:r>
          </w:p>
        </w:tc>
        <w:tc>
          <w:tcPr>
            <w:tcW w:w="4510" w:type="dxa"/>
          </w:tcPr>
          <w:p w14:paraId="00000138" w14:textId="77777777" w:rsidR="00232B4C" w:rsidRPr="0062052C" w:rsidRDefault="00232B4C">
            <w:pPr>
              <w:spacing w:before="240" w:after="240"/>
              <w:rPr>
                <w:rFonts w:asciiTheme="majorHAnsi" w:eastAsia="Times New Roman" w:hAnsiTheme="majorHAnsi" w:cstheme="majorHAnsi"/>
              </w:rPr>
            </w:pPr>
          </w:p>
        </w:tc>
      </w:tr>
      <w:tr w:rsidR="00232B4C" w:rsidRPr="0062052C" w14:paraId="7FE919D0" w14:textId="77777777">
        <w:tc>
          <w:tcPr>
            <w:tcW w:w="4509" w:type="dxa"/>
          </w:tcPr>
          <w:p w14:paraId="00000139"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3A" w14:textId="77777777" w:rsidR="00232B4C" w:rsidRPr="0062052C" w:rsidRDefault="00000000">
            <w:pPr>
              <w:numPr>
                <w:ilvl w:val="0"/>
                <w:numId w:val="8"/>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giao diện quản lý</w:t>
            </w:r>
          </w:p>
          <w:p w14:paraId="0000013B" w14:textId="77777777" w:rsidR="00232B4C" w:rsidRPr="0062052C" w:rsidRDefault="00232B4C">
            <w:pPr>
              <w:spacing w:after="240" w:line="276" w:lineRule="auto"/>
              <w:ind w:left="1080"/>
              <w:rPr>
                <w:rFonts w:asciiTheme="majorHAnsi" w:eastAsia="Times New Roman" w:hAnsiTheme="majorHAnsi" w:cstheme="majorHAnsi"/>
              </w:rPr>
            </w:pPr>
          </w:p>
        </w:tc>
      </w:tr>
    </w:tbl>
    <w:p w14:paraId="0000013C" w14:textId="77777777" w:rsidR="00232B4C" w:rsidRPr="0062052C" w:rsidRDefault="00000000">
      <w:pPr>
        <w:pStyle w:val="Heading5"/>
        <w:spacing w:after="240"/>
        <w:rPr>
          <w:rFonts w:asciiTheme="majorHAnsi" w:hAnsiTheme="majorHAnsi" w:cstheme="majorHAnsi"/>
        </w:rPr>
      </w:pPr>
      <w:bookmarkStart w:id="31" w:name="_heading=h.bpp955ushcn6" w:colFirst="0" w:colLast="0"/>
      <w:bookmarkEnd w:id="31"/>
      <w:r w:rsidRPr="0062052C">
        <w:rPr>
          <w:rFonts w:asciiTheme="majorHAnsi" w:hAnsiTheme="majorHAnsi" w:cstheme="majorHAnsi"/>
        </w:rPr>
        <w:lastRenderedPageBreak/>
        <w:t>2.2.2.2 Quản lý băng đĩa</w:t>
      </w:r>
    </w:p>
    <w:tbl>
      <w:tblPr>
        <w:tblStyle w:val="affff1"/>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2C902CAF" w14:textId="77777777">
        <w:trPr>
          <w:trHeight w:val="730"/>
        </w:trPr>
        <w:tc>
          <w:tcPr>
            <w:tcW w:w="4503" w:type="dxa"/>
          </w:tcPr>
          <w:p w14:paraId="0000013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3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Quản lý băng đĩa</w:t>
            </w:r>
          </w:p>
        </w:tc>
      </w:tr>
      <w:tr w:rsidR="00232B4C" w:rsidRPr="0062052C" w14:paraId="320F139C" w14:textId="77777777">
        <w:trPr>
          <w:trHeight w:val="981"/>
        </w:trPr>
        <w:tc>
          <w:tcPr>
            <w:tcW w:w="4503" w:type="dxa"/>
          </w:tcPr>
          <w:p w14:paraId="0000013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4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quản lý băng đĩa cassette có trên hệ thống</w:t>
            </w:r>
          </w:p>
        </w:tc>
      </w:tr>
      <w:tr w:rsidR="00232B4C" w:rsidRPr="0062052C" w14:paraId="07701FF1" w14:textId="77777777">
        <w:trPr>
          <w:trHeight w:val="741"/>
        </w:trPr>
        <w:tc>
          <w:tcPr>
            <w:tcW w:w="4503" w:type="dxa"/>
          </w:tcPr>
          <w:p w14:paraId="0000014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4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738612FA" w14:textId="77777777">
        <w:trPr>
          <w:trHeight w:val="981"/>
        </w:trPr>
        <w:tc>
          <w:tcPr>
            <w:tcW w:w="4503" w:type="dxa"/>
          </w:tcPr>
          <w:p w14:paraId="0000014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4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ã đăng nhập vào hệ thống</w:t>
            </w:r>
          </w:p>
        </w:tc>
      </w:tr>
      <w:tr w:rsidR="00232B4C" w:rsidRPr="0062052C" w14:paraId="7992E406" w14:textId="77777777">
        <w:trPr>
          <w:trHeight w:val="818"/>
        </w:trPr>
        <w:tc>
          <w:tcPr>
            <w:tcW w:w="4503" w:type="dxa"/>
          </w:tcPr>
          <w:p w14:paraId="0000014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4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ược tùy chọn quản lý băng đĩa</w:t>
            </w:r>
          </w:p>
        </w:tc>
      </w:tr>
      <w:tr w:rsidR="00232B4C" w:rsidRPr="0062052C" w14:paraId="1342A6E7" w14:textId="77777777">
        <w:trPr>
          <w:trHeight w:val="730"/>
        </w:trPr>
        <w:tc>
          <w:tcPr>
            <w:tcW w:w="4503" w:type="dxa"/>
          </w:tcPr>
          <w:p w14:paraId="0000014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4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F09B4F8" w14:textId="77777777">
        <w:trPr>
          <w:trHeight w:val="730"/>
        </w:trPr>
        <w:tc>
          <w:tcPr>
            <w:tcW w:w="4503" w:type="dxa"/>
          </w:tcPr>
          <w:p w14:paraId="0000014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4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4B" w14:textId="77777777" w:rsidR="00232B4C" w:rsidRPr="0062052C" w:rsidRDefault="00232B4C">
      <w:pPr>
        <w:spacing w:before="240" w:after="240"/>
        <w:rPr>
          <w:rFonts w:asciiTheme="majorHAnsi" w:eastAsia="Times New Roman" w:hAnsiTheme="majorHAnsi" w:cstheme="majorHAnsi"/>
        </w:rPr>
      </w:pPr>
    </w:p>
    <w:p w14:paraId="0000014C" w14:textId="77777777" w:rsidR="00232B4C" w:rsidRPr="0062052C" w:rsidRDefault="00232B4C">
      <w:pPr>
        <w:spacing w:before="240" w:after="240"/>
        <w:rPr>
          <w:rFonts w:asciiTheme="majorHAnsi" w:eastAsia="Times New Roman" w:hAnsiTheme="majorHAnsi" w:cstheme="majorHAnsi"/>
        </w:rPr>
      </w:pPr>
    </w:p>
    <w:p w14:paraId="0000014D" w14:textId="77777777" w:rsidR="00232B4C" w:rsidRPr="0062052C" w:rsidRDefault="00232B4C">
      <w:pPr>
        <w:spacing w:before="240" w:after="240"/>
        <w:rPr>
          <w:rFonts w:asciiTheme="majorHAnsi" w:eastAsia="Times New Roman" w:hAnsiTheme="majorHAnsi" w:cstheme="majorHAnsi"/>
        </w:rPr>
      </w:pPr>
    </w:p>
    <w:p w14:paraId="0000014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3270921E" w14:textId="77777777">
        <w:tc>
          <w:tcPr>
            <w:tcW w:w="4509" w:type="dxa"/>
          </w:tcPr>
          <w:p w14:paraId="0000014F"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50"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23A264D6" w14:textId="77777777">
        <w:tc>
          <w:tcPr>
            <w:tcW w:w="4509" w:type="dxa"/>
          </w:tcPr>
          <w:p w14:paraId="00000151" w14:textId="77777777" w:rsidR="00232B4C" w:rsidRPr="0062052C" w:rsidRDefault="00000000">
            <w:pPr>
              <w:numPr>
                <w:ilvl w:val="0"/>
                <w:numId w:val="20"/>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thanh toán</w:t>
            </w:r>
          </w:p>
        </w:tc>
        <w:tc>
          <w:tcPr>
            <w:tcW w:w="4510" w:type="dxa"/>
          </w:tcPr>
          <w:p w14:paraId="00000152" w14:textId="77777777" w:rsidR="00232B4C" w:rsidRPr="0062052C" w:rsidRDefault="00232B4C">
            <w:pPr>
              <w:spacing w:before="240" w:after="240"/>
              <w:rPr>
                <w:rFonts w:asciiTheme="majorHAnsi" w:eastAsia="Times New Roman" w:hAnsiTheme="majorHAnsi" w:cstheme="majorHAnsi"/>
              </w:rPr>
            </w:pPr>
          </w:p>
        </w:tc>
      </w:tr>
      <w:tr w:rsidR="00232B4C" w:rsidRPr="0062052C" w14:paraId="28033AB6" w14:textId="77777777">
        <w:tc>
          <w:tcPr>
            <w:tcW w:w="4509" w:type="dxa"/>
          </w:tcPr>
          <w:p w14:paraId="00000153"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54" w14:textId="77777777" w:rsidR="00232B4C" w:rsidRPr="0062052C" w:rsidRDefault="00000000">
            <w:pPr>
              <w:numPr>
                <w:ilvl w:val="0"/>
                <w:numId w:val="20"/>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ghi nhận mã khách hàng đưa ra yêu cầu</w:t>
            </w:r>
          </w:p>
          <w:p w14:paraId="00000155" w14:textId="77777777" w:rsidR="00232B4C" w:rsidRPr="0062052C" w:rsidRDefault="00000000">
            <w:pPr>
              <w:numPr>
                <w:ilvl w:val="0"/>
                <w:numId w:val="20"/>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Hệ thống hiển thị giỏ hàng, tổng tiền </w:t>
            </w:r>
          </w:p>
        </w:tc>
      </w:tr>
    </w:tbl>
    <w:p w14:paraId="00000156" w14:textId="77777777" w:rsidR="00232B4C" w:rsidRPr="0062052C" w:rsidRDefault="00000000">
      <w:pPr>
        <w:pStyle w:val="Heading5"/>
        <w:spacing w:after="240"/>
        <w:rPr>
          <w:rFonts w:asciiTheme="majorHAnsi" w:hAnsiTheme="majorHAnsi" w:cstheme="majorHAnsi"/>
        </w:rPr>
      </w:pPr>
      <w:bookmarkStart w:id="32" w:name="_heading=h.adyz4aj0rnrt" w:colFirst="0" w:colLast="0"/>
      <w:bookmarkEnd w:id="32"/>
      <w:r w:rsidRPr="0062052C">
        <w:rPr>
          <w:rFonts w:asciiTheme="majorHAnsi" w:hAnsiTheme="majorHAnsi" w:cstheme="majorHAnsi"/>
        </w:rPr>
        <w:t>2.2.2.3 Quản lý màu băng</w:t>
      </w:r>
    </w:p>
    <w:tbl>
      <w:tblPr>
        <w:tblStyle w:val="affff3"/>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1EF03136" w14:textId="77777777">
        <w:trPr>
          <w:trHeight w:val="730"/>
        </w:trPr>
        <w:tc>
          <w:tcPr>
            <w:tcW w:w="4503" w:type="dxa"/>
          </w:tcPr>
          <w:p w14:paraId="0000015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5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Quản lý màu băng</w:t>
            </w:r>
          </w:p>
        </w:tc>
      </w:tr>
      <w:tr w:rsidR="00232B4C" w:rsidRPr="0062052C" w14:paraId="7F9C96F7" w14:textId="77777777">
        <w:trPr>
          <w:trHeight w:val="981"/>
        </w:trPr>
        <w:tc>
          <w:tcPr>
            <w:tcW w:w="4503" w:type="dxa"/>
          </w:tcPr>
          <w:p w14:paraId="0000015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5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có thể xem được các màu băng đang có trên hệ thống</w:t>
            </w:r>
          </w:p>
        </w:tc>
      </w:tr>
      <w:tr w:rsidR="00232B4C" w:rsidRPr="0062052C" w14:paraId="35588455" w14:textId="77777777">
        <w:trPr>
          <w:trHeight w:val="741"/>
        </w:trPr>
        <w:tc>
          <w:tcPr>
            <w:tcW w:w="4503" w:type="dxa"/>
          </w:tcPr>
          <w:p w14:paraId="0000015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5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1FD97B6F" w14:textId="77777777">
        <w:trPr>
          <w:trHeight w:val="981"/>
        </w:trPr>
        <w:tc>
          <w:tcPr>
            <w:tcW w:w="4503" w:type="dxa"/>
          </w:tcPr>
          <w:p w14:paraId="0000015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5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ã đăng nhập vào hệ thống, chọn tùy chọn quản lý màu băng</w:t>
            </w:r>
          </w:p>
        </w:tc>
      </w:tr>
      <w:tr w:rsidR="00232B4C" w:rsidRPr="0062052C" w14:paraId="756120E5" w14:textId="77777777">
        <w:trPr>
          <w:trHeight w:val="818"/>
        </w:trPr>
        <w:tc>
          <w:tcPr>
            <w:tcW w:w="4503" w:type="dxa"/>
          </w:tcPr>
          <w:p w14:paraId="0000015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6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có thể xem được thông tin các màu băng, có các tùy chọn thêm, xóa màu băng</w:t>
            </w:r>
          </w:p>
        </w:tc>
      </w:tr>
      <w:tr w:rsidR="00232B4C" w:rsidRPr="0062052C" w14:paraId="2A37EDA6" w14:textId="77777777">
        <w:trPr>
          <w:trHeight w:val="730"/>
        </w:trPr>
        <w:tc>
          <w:tcPr>
            <w:tcW w:w="4503" w:type="dxa"/>
          </w:tcPr>
          <w:p w14:paraId="0000016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6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3EA4C7E8" w14:textId="77777777">
        <w:trPr>
          <w:trHeight w:val="730"/>
        </w:trPr>
        <w:tc>
          <w:tcPr>
            <w:tcW w:w="4503" w:type="dxa"/>
          </w:tcPr>
          <w:p w14:paraId="0000016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6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65" w14:textId="77777777" w:rsidR="00232B4C" w:rsidRPr="0062052C" w:rsidRDefault="00232B4C">
      <w:pPr>
        <w:spacing w:before="240" w:after="240"/>
        <w:rPr>
          <w:rFonts w:asciiTheme="majorHAnsi" w:eastAsia="Times New Roman" w:hAnsiTheme="majorHAnsi" w:cstheme="majorHAnsi"/>
        </w:rPr>
      </w:pPr>
    </w:p>
    <w:p w14:paraId="00000166" w14:textId="77777777" w:rsidR="00232B4C" w:rsidRPr="0062052C" w:rsidRDefault="00232B4C">
      <w:pPr>
        <w:spacing w:before="240" w:after="240"/>
        <w:rPr>
          <w:rFonts w:asciiTheme="majorHAnsi" w:eastAsia="Times New Roman" w:hAnsiTheme="majorHAnsi" w:cstheme="majorHAnsi"/>
        </w:rPr>
      </w:pPr>
    </w:p>
    <w:p w14:paraId="00000167" w14:textId="77777777" w:rsidR="00232B4C" w:rsidRPr="0062052C" w:rsidRDefault="00232B4C">
      <w:pPr>
        <w:spacing w:before="240" w:after="240"/>
        <w:rPr>
          <w:rFonts w:asciiTheme="majorHAnsi" w:eastAsia="Times New Roman" w:hAnsiTheme="majorHAnsi" w:cstheme="majorHAnsi"/>
        </w:rPr>
      </w:pPr>
    </w:p>
    <w:p w14:paraId="0000016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4"/>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5295D783" w14:textId="77777777">
        <w:tc>
          <w:tcPr>
            <w:tcW w:w="4509" w:type="dxa"/>
          </w:tcPr>
          <w:p w14:paraId="00000169"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6A"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59799A53" w14:textId="77777777">
        <w:tc>
          <w:tcPr>
            <w:tcW w:w="4509" w:type="dxa"/>
          </w:tcPr>
          <w:p w14:paraId="0000016B" w14:textId="77777777" w:rsidR="00232B4C" w:rsidRPr="0062052C" w:rsidRDefault="00000000">
            <w:pPr>
              <w:numPr>
                <w:ilvl w:val="0"/>
                <w:numId w:val="19"/>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lastRenderedPageBreak/>
              <w:t>Admin nhấn quản lý màu băng</w:t>
            </w:r>
          </w:p>
        </w:tc>
        <w:tc>
          <w:tcPr>
            <w:tcW w:w="4510" w:type="dxa"/>
          </w:tcPr>
          <w:p w14:paraId="0000016C" w14:textId="77777777" w:rsidR="00232B4C" w:rsidRPr="0062052C" w:rsidRDefault="00232B4C">
            <w:pPr>
              <w:spacing w:before="240" w:after="240"/>
              <w:rPr>
                <w:rFonts w:asciiTheme="majorHAnsi" w:eastAsia="Times New Roman" w:hAnsiTheme="majorHAnsi" w:cstheme="majorHAnsi"/>
              </w:rPr>
            </w:pPr>
          </w:p>
        </w:tc>
      </w:tr>
      <w:tr w:rsidR="00232B4C" w:rsidRPr="0062052C" w14:paraId="292244E9" w14:textId="77777777">
        <w:trPr>
          <w:trHeight w:val="890"/>
        </w:trPr>
        <w:tc>
          <w:tcPr>
            <w:tcW w:w="4509" w:type="dxa"/>
          </w:tcPr>
          <w:p w14:paraId="0000016D"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6E" w14:textId="77777777" w:rsidR="00232B4C" w:rsidRPr="0062052C" w:rsidRDefault="00000000">
            <w:pPr>
              <w:numPr>
                <w:ilvl w:val="0"/>
                <w:numId w:val="19"/>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thông tin màu băng trên hệ thống</w:t>
            </w:r>
          </w:p>
          <w:p w14:paraId="0000016F" w14:textId="77777777" w:rsidR="00232B4C" w:rsidRPr="0062052C" w:rsidRDefault="00232B4C">
            <w:pPr>
              <w:spacing w:before="240" w:after="240"/>
              <w:ind w:left="720"/>
              <w:rPr>
                <w:rFonts w:asciiTheme="majorHAnsi" w:eastAsia="Times New Roman" w:hAnsiTheme="majorHAnsi" w:cstheme="majorHAnsi"/>
              </w:rPr>
            </w:pPr>
          </w:p>
        </w:tc>
      </w:tr>
    </w:tbl>
    <w:p w14:paraId="00000170" w14:textId="77777777" w:rsidR="00232B4C" w:rsidRPr="0062052C" w:rsidRDefault="00000000">
      <w:pPr>
        <w:numPr>
          <w:ilvl w:val="3"/>
          <w:numId w:val="19"/>
        </w:numPr>
        <w:spacing w:before="240" w:after="240"/>
        <w:rPr>
          <w:rFonts w:asciiTheme="majorHAnsi" w:eastAsia="Times New Roman" w:hAnsiTheme="majorHAnsi" w:cstheme="majorHAnsi"/>
        </w:rPr>
      </w:pPr>
      <w:r w:rsidRPr="0062052C">
        <w:rPr>
          <w:rFonts w:asciiTheme="majorHAnsi" w:eastAsia="Times New Roman" w:hAnsiTheme="majorHAnsi" w:cstheme="majorHAnsi"/>
        </w:rPr>
        <w:t>Quản lý playlist</w:t>
      </w:r>
    </w:p>
    <w:tbl>
      <w:tblPr>
        <w:tblStyle w:val="affff5"/>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22BA618F" w14:textId="77777777">
        <w:trPr>
          <w:trHeight w:val="730"/>
        </w:trPr>
        <w:tc>
          <w:tcPr>
            <w:tcW w:w="4503" w:type="dxa"/>
          </w:tcPr>
          <w:p w14:paraId="0000017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7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Quản lý playlist</w:t>
            </w:r>
          </w:p>
        </w:tc>
      </w:tr>
      <w:tr w:rsidR="00232B4C" w:rsidRPr="0062052C" w14:paraId="633D664A" w14:textId="77777777">
        <w:trPr>
          <w:trHeight w:val="981"/>
        </w:trPr>
        <w:tc>
          <w:tcPr>
            <w:tcW w:w="4503" w:type="dxa"/>
          </w:tcPr>
          <w:p w14:paraId="0000017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7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quản lý danh sách playlist trên hệ thống</w:t>
            </w:r>
          </w:p>
        </w:tc>
      </w:tr>
      <w:tr w:rsidR="00232B4C" w:rsidRPr="0062052C" w14:paraId="458A1FB1" w14:textId="77777777">
        <w:trPr>
          <w:trHeight w:val="741"/>
        </w:trPr>
        <w:tc>
          <w:tcPr>
            <w:tcW w:w="4503" w:type="dxa"/>
          </w:tcPr>
          <w:p w14:paraId="0000017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7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5EEE97F9" w14:textId="77777777">
        <w:trPr>
          <w:trHeight w:val="981"/>
        </w:trPr>
        <w:tc>
          <w:tcPr>
            <w:tcW w:w="4503" w:type="dxa"/>
          </w:tcPr>
          <w:p w14:paraId="0000017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7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ăng nhập vào hệ thống, nhấn tùy chọn quản lý băng đĩa, chọn tùy chọn quản lý playlist</w:t>
            </w:r>
          </w:p>
        </w:tc>
      </w:tr>
      <w:tr w:rsidR="00232B4C" w:rsidRPr="0062052C" w14:paraId="02492106" w14:textId="77777777">
        <w:trPr>
          <w:trHeight w:val="818"/>
        </w:trPr>
        <w:tc>
          <w:tcPr>
            <w:tcW w:w="4503" w:type="dxa"/>
          </w:tcPr>
          <w:p w14:paraId="0000017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7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có thể xem được thông tin, thực hiện các chức năng với playlist</w:t>
            </w:r>
          </w:p>
        </w:tc>
      </w:tr>
      <w:tr w:rsidR="00232B4C" w:rsidRPr="0062052C" w14:paraId="4A84966E" w14:textId="77777777">
        <w:trPr>
          <w:trHeight w:val="730"/>
        </w:trPr>
        <w:tc>
          <w:tcPr>
            <w:tcW w:w="4503" w:type="dxa"/>
          </w:tcPr>
          <w:p w14:paraId="0000017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7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5B8BDD18" w14:textId="77777777">
        <w:trPr>
          <w:trHeight w:val="730"/>
        </w:trPr>
        <w:tc>
          <w:tcPr>
            <w:tcW w:w="4503" w:type="dxa"/>
          </w:tcPr>
          <w:p w14:paraId="0000017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7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7F" w14:textId="77777777" w:rsidR="00232B4C" w:rsidRPr="0062052C" w:rsidRDefault="00232B4C">
      <w:pPr>
        <w:spacing w:before="240" w:after="240"/>
        <w:rPr>
          <w:rFonts w:asciiTheme="majorHAnsi" w:eastAsia="Times New Roman" w:hAnsiTheme="majorHAnsi" w:cstheme="majorHAnsi"/>
        </w:rPr>
      </w:pPr>
    </w:p>
    <w:p w14:paraId="00000180" w14:textId="77777777" w:rsidR="00232B4C" w:rsidRPr="0062052C" w:rsidRDefault="00232B4C">
      <w:pPr>
        <w:spacing w:before="240" w:after="240"/>
        <w:rPr>
          <w:rFonts w:asciiTheme="majorHAnsi" w:eastAsia="Times New Roman" w:hAnsiTheme="majorHAnsi" w:cstheme="majorHAnsi"/>
        </w:rPr>
      </w:pPr>
    </w:p>
    <w:p w14:paraId="00000181" w14:textId="77777777" w:rsidR="00232B4C" w:rsidRPr="0062052C" w:rsidRDefault="00232B4C">
      <w:pPr>
        <w:spacing w:before="240" w:after="240"/>
        <w:rPr>
          <w:rFonts w:asciiTheme="majorHAnsi" w:eastAsia="Times New Roman" w:hAnsiTheme="majorHAnsi" w:cstheme="majorHAnsi"/>
        </w:rPr>
      </w:pPr>
    </w:p>
    <w:p w14:paraId="0000018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6"/>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1FADB81D" w14:textId="77777777">
        <w:tc>
          <w:tcPr>
            <w:tcW w:w="4509" w:type="dxa"/>
          </w:tcPr>
          <w:p w14:paraId="00000183"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lastRenderedPageBreak/>
              <w:t>Hành động của tác nhân</w:t>
            </w:r>
          </w:p>
        </w:tc>
        <w:tc>
          <w:tcPr>
            <w:tcW w:w="4510" w:type="dxa"/>
          </w:tcPr>
          <w:p w14:paraId="00000184"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667CF491" w14:textId="77777777">
        <w:tc>
          <w:tcPr>
            <w:tcW w:w="4509" w:type="dxa"/>
          </w:tcPr>
          <w:p w14:paraId="00000185" w14:textId="77777777" w:rsidR="00232B4C" w:rsidRPr="0062052C" w:rsidRDefault="00000000">
            <w:pPr>
              <w:numPr>
                <w:ilvl w:val="0"/>
                <w:numId w:val="16"/>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Admin nhấn quản lý playlist</w:t>
            </w:r>
          </w:p>
        </w:tc>
        <w:tc>
          <w:tcPr>
            <w:tcW w:w="4510" w:type="dxa"/>
          </w:tcPr>
          <w:p w14:paraId="00000186" w14:textId="77777777" w:rsidR="00232B4C" w:rsidRPr="0062052C" w:rsidRDefault="00232B4C">
            <w:pPr>
              <w:spacing w:before="240" w:after="240"/>
              <w:rPr>
                <w:rFonts w:asciiTheme="majorHAnsi" w:eastAsia="Times New Roman" w:hAnsiTheme="majorHAnsi" w:cstheme="majorHAnsi"/>
              </w:rPr>
            </w:pPr>
          </w:p>
        </w:tc>
      </w:tr>
      <w:tr w:rsidR="00232B4C" w:rsidRPr="0062052C" w14:paraId="62BF5C2E" w14:textId="77777777">
        <w:tc>
          <w:tcPr>
            <w:tcW w:w="4509" w:type="dxa"/>
          </w:tcPr>
          <w:p w14:paraId="00000187"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88" w14:textId="77777777" w:rsidR="00232B4C" w:rsidRPr="0062052C" w:rsidRDefault="00000000">
            <w:pPr>
              <w:numPr>
                <w:ilvl w:val="0"/>
                <w:numId w:val="16"/>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danh sách playlist</w:t>
            </w:r>
          </w:p>
          <w:p w14:paraId="00000189" w14:textId="77777777" w:rsidR="00232B4C" w:rsidRPr="0062052C" w:rsidRDefault="00232B4C">
            <w:pPr>
              <w:spacing w:after="240" w:line="276" w:lineRule="auto"/>
              <w:ind w:left="1080"/>
              <w:rPr>
                <w:rFonts w:asciiTheme="majorHAnsi" w:eastAsia="Times New Roman" w:hAnsiTheme="majorHAnsi" w:cstheme="majorHAnsi"/>
              </w:rPr>
            </w:pPr>
          </w:p>
        </w:tc>
      </w:tr>
    </w:tbl>
    <w:p w14:paraId="0000018A" w14:textId="77777777" w:rsidR="00232B4C" w:rsidRPr="0062052C" w:rsidRDefault="00000000">
      <w:pPr>
        <w:pStyle w:val="Heading5"/>
        <w:spacing w:after="240"/>
        <w:rPr>
          <w:rFonts w:asciiTheme="majorHAnsi" w:hAnsiTheme="majorHAnsi" w:cstheme="majorHAnsi"/>
        </w:rPr>
      </w:pPr>
      <w:bookmarkStart w:id="33" w:name="_heading=h.bd0fdt2n8hgo" w:colFirst="0" w:colLast="0"/>
      <w:bookmarkEnd w:id="33"/>
      <w:r w:rsidRPr="0062052C">
        <w:rPr>
          <w:rFonts w:asciiTheme="majorHAnsi" w:hAnsiTheme="majorHAnsi" w:cstheme="majorHAnsi"/>
        </w:rPr>
        <w:t>2.2.2.4Quản lý đơn hàng</w:t>
      </w:r>
    </w:p>
    <w:tbl>
      <w:tblPr>
        <w:tblStyle w:val="affff7"/>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62403410" w14:textId="77777777">
        <w:trPr>
          <w:trHeight w:val="730"/>
        </w:trPr>
        <w:tc>
          <w:tcPr>
            <w:tcW w:w="4503" w:type="dxa"/>
          </w:tcPr>
          <w:p w14:paraId="0000018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8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Quản lý đơn hàng</w:t>
            </w:r>
          </w:p>
        </w:tc>
      </w:tr>
      <w:tr w:rsidR="00232B4C" w:rsidRPr="0062052C" w14:paraId="541A4478" w14:textId="77777777">
        <w:trPr>
          <w:trHeight w:val="981"/>
        </w:trPr>
        <w:tc>
          <w:tcPr>
            <w:tcW w:w="4503" w:type="dxa"/>
          </w:tcPr>
          <w:p w14:paraId="0000018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8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quản lý chọn các tùy chọn để quản lý các đơn hàng</w:t>
            </w:r>
          </w:p>
        </w:tc>
      </w:tr>
      <w:tr w:rsidR="00232B4C" w:rsidRPr="0062052C" w14:paraId="0EC196B3" w14:textId="77777777">
        <w:trPr>
          <w:trHeight w:val="741"/>
        </w:trPr>
        <w:tc>
          <w:tcPr>
            <w:tcW w:w="4503" w:type="dxa"/>
          </w:tcPr>
          <w:p w14:paraId="0000018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9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33BF021B" w14:textId="77777777">
        <w:trPr>
          <w:trHeight w:val="981"/>
        </w:trPr>
        <w:tc>
          <w:tcPr>
            <w:tcW w:w="4503" w:type="dxa"/>
          </w:tcPr>
          <w:p w14:paraId="0000019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9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ăng nhập vào hệ thống, chọn tùy chọn quản lý đơn hàng</w:t>
            </w:r>
          </w:p>
        </w:tc>
      </w:tr>
      <w:tr w:rsidR="00232B4C" w:rsidRPr="0062052C" w14:paraId="41C09EAC" w14:textId="77777777">
        <w:trPr>
          <w:trHeight w:val="818"/>
        </w:trPr>
        <w:tc>
          <w:tcPr>
            <w:tcW w:w="4503" w:type="dxa"/>
          </w:tcPr>
          <w:p w14:paraId="0000019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9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có thể xem được các tùy chọn quản lý đơn hàng</w:t>
            </w:r>
          </w:p>
        </w:tc>
      </w:tr>
      <w:tr w:rsidR="00232B4C" w:rsidRPr="0062052C" w14:paraId="159416A9" w14:textId="77777777">
        <w:trPr>
          <w:trHeight w:val="730"/>
        </w:trPr>
        <w:tc>
          <w:tcPr>
            <w:tcW w:w="4503" w:type="dxa"/>
          </w:tcPr>
          <w:p w14:paraId="0000019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9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6D3613A1" w14:textId="77777777">
        <w:trPr>
          <w:trHeight w:val="730"/>
        </w:trPr>
        <w:tc>
          <w:tcPr>
            <w:tcW w:w="4503" w:type="dxa"/>
          </w:tcPr>
          <w:p w14:paraId="0000019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9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99" w14:textId="77777777" w:rsidR="00232B4C" w:rsidRPr="0062052C" w:rsidRDefault="00232B4C">
      <w:pPr>
        <w:spacing w:before="240" w:after="240"/>
        <w:rPr>
          <w:rFonts w:asciiTheme="majorHAnsi" w:eastAsia="Times New Roman" w:hAnsiTheme="majorHAnsi" w:cstheme="majorHAnsi"/>
        </w:rPr>
      </w:pPr>
    </w:p>
    <w:p w14:paraId="0000019A" w14:textId="77777777" w:rsidR="00232B4C" w:rsidRPr="0062052C" w:rsidRDefault="00232B4C">
      <w:pPr>
        <w:spacing w:before="240" w:after="240"/>
        <w:rPr>
          <w:rFonts w:asciiTheme="majorHAnsi" w:eastAsia="Times New Roman" w:hAnsiTheme="majorHAnsi" w:cstheme="majorHAnsi"/>
        </w:rPr>
      </w:pPr>
    </w:p>
    <w:p w14:paraId="0000019B" w14:textId="77777777" w:rsidR="00232B4C" w:rsidRPr="0062052C" w:rsidRDefault="00232B4C">
      <w:pPr>
        <w:spacing w:before="240" w:after="240"/>
        <w:rPr>
          <w:rFonts w:asciiTheme="majorHAnsi" w:eastAsia="Times New Roman" w:hAnsiTheme="majorHAnsi" w:cstheme="majorHAnsi"/>
        </w:rPr>
      </w:pPr>
    </w:p>
    <w:p w14:paraId="0000019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8"/>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4E9BF735" w14:textId="77777777">
        <w:tc>
          <w:tcPr>
            <w:tcW w:w="4509" w:type="dxa"/>
          </w:tcPr>
          <w:p w14:paraId="0000019D"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lastRenderedPageBreak/>
              <w:t>Hành động của tác nhân</w:t>
            </w:r>
          </w:p>
        </w:tc>
        <w:tc>
          <w:tcPr>
            <w:tcW w:w="4510" w:type="dxa"/>
          </w:tcPr>
          <w:p w14:paraId="0000019E"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50677F80" w14:textId="77777777">
        <w:tc>
          <w:tcPr>
            <w:tcW w:w="4509" w:type="dxa"/>
          </w:tcPr>
          <w:p w14:paraId="0000019F" w14:textId="77777777" w:rsidR="00232B4C" w:rsidRPr="0062052C" w:rsidRDefault="00000000">
            <w:pPr>
              <w:numPr>
                <w:ilvl w:val="0"/>
                <w:numId w:val="12"/>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Admin nhấn quản lý đơn hàng</w:t>
            </w:r>
          </w:p>
        </w:tc>
        <w:tc>
          <w:tcPr>
            <w:tcW w:w="4510" w:type="dxa"/>
          </w:tcPr>
          <w:p w14:paraId="000001A0" w14:textId="77777777" w:rsidR="00232B4C" w:rsidRPr="0062052C" w:rsidRDefault="00232B4C">
            <w:pPr>
              <w:spacing w:before="240" w:after="240"/>
              <w:rPr>
                <w:rFonts w:asciiTheme="majorHAnsi" w:eastAsia="Times New Roman" w:hAnsiTheme="majorHAnsi" w:cstheme="majorHAnsi"/>
              </w:rPr>
            </w:pPr>
          </w:p>
        </w:tc>
      </w:tr>
      <w:tr w:rsidR="00232B4C" w:rsidRPr="0062052C" w14:paraId="2D9323C6" w14:textId="77777777">
        <w:tc>
          <w:tcPr>
            <w:tcW w:w="4509" w:type="dxa"/>
          </w:tcPr>
          <w:p w14:paraId="000001A1"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A2" w14:textId="77777777" w:rsidR="00232B4C" w:rsidRPr="0062052C" w:rsidRDefault="00000000">
            <w:pPr>
              <w:numPr>
                <w:ilvl w:val="0"/>
                <w:numId w:val="12"/>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danh sách đơn hàng, các tùy chọn xử lý đơn hàng</w:t>
            </w:r>
          </w:p>
          <w:p w14:paraId="000001A3" w14:textId="77777777" w:rsidR="00232B4C" w:rsidRPr="0062052C" w:rsidRDefault="00232B4C">
            <w:pPr>
              <w:spacing w:after="240" w:line="276" w:lineRule="auto"/>
              <w:ind w:left="1080"/>
              <w:rPr>
                <w:rFonts w:asciiTheme="majorHAnsi" w:eastAsia="Times New Roman" w:hAnsiTheme="majorHAnsi" w:cstheme="majorHAnsi"/>
              </w:rPr>
            </w:pPr>
          </w:p>
        </w:tc>
      </w:tr>
    </w:tbl>
    <w:p w14:paraId="000001A4" w14:textId="77777777" w:rsidR="00232B4C" w:rsidRPr="0062052C" w:rsidRDefault="00232B4C">
      <w:pPr>
        <w:pStyle w:val="Heading4"/>
        <w:rPr>
          <w:rFonts w:asciiTheme="majorHAnsi" w:hAnsiTheme="majorHAnsi" w:cstheme="majorHAnsi"/>
        </w:rPr>
      </w:pPr>
      <w:bookmarkStart w:id="34" w:name="_heading=h.67i85vlm4g64" w:colFirst="0" w:colLast="0"/>
      <w:bookmarkEnd w:id="34"/>
    </w:p>
    <w:p w14:paraId="000001A5" w14:textId="77777777" w:rsidR="00232B4C" w:rsidRPr="0062052C" w:rsidRDefault="00000000">
      <w:pPr>
        <w:pStyle w:val="Heading5"/>
        <w:rPr>
          <w:rFonts w:asciiTheme="majorHAnsi" w:hAnsiTheme="majorHAnsi" w:cstheme="majorHAnsi"/>
        </w:rPr>
      </w:pPr>
      <w:bookmarkStart w:id="35" w:name="_heading=h.6slv5gux63kr" w:colFirst="0" w:colLast="0"/>
      <w:bookmarkEnd w:id="35"/>
      <w:r w:rsidRPr="0062052C">
        <w:rPr>
          <w:rFonts w:asciiTheme="majorHAnsi" w:hAnsiTheme="majorHAnsi" w:cstheme="majorHAnsi"/>
        </w:rPr>
        <w:t>2.2.2.5  Xác nhận thanh toán</w:t>
      </w:r>
    </w:p>
    <w:p w14:paraId="000001A6" w14:textId="77777777" w:rsidR="00232B4C" w:rsidRPr="0062052C" w:rsidRDefault="00232B4C">
      <w:pPr>
        <w:spacing w:after="240"/>
        <w:ind w:left="3150"/>
        <w:rPr>
          <w:rFonts w:asciiTheme="majorHAnsi" w:eastAsia="Times New Roman" w:hAnsiTheme="majorHAnsi" w:cstheme="majorHAnsi"/>
        </w:rPr>
      </w:pPr>
    </w:p>
    <w:tbl>
      <w:tblPr>
        <w:tblStyle w:val="affff9"/>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00D02758" w14:textId="77777777">
        <w:trPr>
          <w:trHeight w:val="730"/>
        </w:trPr>
        <w:tc>
          <w:tcPr>
            <w:tcW w:w="4503" w:type="dxa"/>
          </w:tcPr>
          <w:p w14:paraId="000001A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A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Xác nhận thanh toán</w:t>
            </w:r>
          </w:p>
        </w:tc>
      </w:tr>
      <w:tr w:rsidR="00232B4C" w:rsidRPr="0062052C" w14:paraId="4C82083A" w14:textId="77777777">
        <w:trPr>
          <w:trHeight w:val="981"/>
        </w:trPr>
        <w:tc>
          <w:tcPr>
            <w:tcW w:w="4503" w:type="dxa"/>
          </w:tcPr>
          <w:p w14:paraId="000001A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A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xác nhận các đơn hàng đã được thanh toán</w:t>
            </w:r>
          </w:p>
        </w:tc>
      </w:tr>
      <w:tr w:rsidR="00232B4C" w:rsidRPr="0062052C" w14:paraId="338267D2" w14:textId="77777777">
        <w:trPr>
          <w:trHeight w:val="741"/>
        </w:trPr>
        <w:tc>
          <w:tcPr>
            <w:tcW w:w="4503" w:type="dxa"/>
          </w:tcPr>
          <w:p w14:paraId="000001A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A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2CD5C4EC" w14:textId="77777777">
        <w:trPr>
          <w:trHeight w:val="981"/>
        </w:trPr>
        <w:tc>
          <w:tcPr>
            <w:tcW w:w="4503" w:type="dxa"/>
          </w:tcPr>
          <w:p w14:paraId="000001A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A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ăng nhập vào hệ thống, chọn tùy chọn quản lý đơn hàng</w:t>
            </w:r>
          </w:p>
        </w:tc>
      </w:tr>
      <w:tr w:rsidR="00232B4C" w:rsidRPr="0062052C" w14:paraId="1FF05F36" w14:textId="77777777">
        <w:trPr>
          <w:trHeight w:val="818"/>
        </w:trPr>
        <w:tc>
          <w:tcPr>
            <w:tcW w:w="4503" w:type="dxa"/>
          </w:tcPr>
          <w:p w14:paraId="000001A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B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xem được giao diện các đơn hàng đã được xác nhận</w:t>
            </w:r>
          </w:p>
        </w:tc>
      </w:tr>
      <w:tr w:rsidR="00232B4C" w:rsidRPr="0062052C" w14:paraId="63816D69" w14:textId="77777777">
        <w:trPr>
          <w:trHeight w:val="730"/>
        </w:trPr>
        <w:tc>
          <w:tcPr>
            <w:tcW w:w="4503" w:type="dxa"/>
          </w:tcPr>
          <w:p w14:paraId="000001B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B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74F4A54" w14:textId="77777777">
        <w:trPr>
          <w:trHeight w:val="730"/>
        </w:trPr>
        <w:tc>
          <w:tcPr>
            <w:tcW w:w="4503" w:type="dxa"/>
          </w:tcPr>
          <w:p w14:paraId="000001B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B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B5" w14:textId="77777777" w:rsidR="00232B4C" w:rsidRPr="0062052C" w:rsidRDefault="00232B4C">
      <w:pPr>
        <w:spacing w:before="240" w:after="240"/>
        <w:rPr>
          <w:rFonts w:asciiTheme="majorHAnsi" w:eastAsia="Times New Roman" w:hAnsiTheme="majorHAnsi" w:cstheme="majorHAnsi"/>
        </w:rPr>
      </w:pPr>
    </w:p>
    <w:p w14:paraId="000001B6" w14:textId="77777777" w:rsidR="00232B4C" w:rsidRPr="0062052C" w:rsidRDefault="00232B4C">
      <w:pPr>
        <w:spacing w:before="240" w:after="240"/>
        <w:rPr>
          <w:rFonts w:asciiTheme="majorHAnsi" w:eastAsia="Times New Roman" w:hAnsiTheme="majorHAnsi" w:cstheme="majorHAnsi"/>
        </w:rPr>
      </w:pPr>
    </w:p>
    <w:p w14:paraId="000001B7" w14:textId="77777777" w:rsidR="00232B4C" w:rsidRPr="0062052C" w:rsidRDefault="00232B4C">
      <w:pPr>
        <w:spacing w:before="240" w:after="240"/>
        <w:rPr>
          <w:rFonts w:asciiTheme="majorHAnsi" w:eastAsia="Times New Roman" w:hAnsiTheme="majorHAnsi" w:cstheme="majorHAnsi"/>
        </w:rPr>
      </w:pPr>
    </w:p>
    <w:p w14:paraId="000001B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a"/>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4410"/>
      </w:tblGrid>
      <w:tr w:rsidR="00232B4C" w:rsidRPr="0062052C" w14:paraId="37E37C04" w14:textId="77777777">
        <w:tc>
          <w:tcPr>
            <w:tcW w:w="4635" w:type="dxa"/>
          </w:tcPr>
          <w:p w14:paraId="000001B9"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410" w:type="dxa"/>
          </w:tcPr>
          <w:p w14:paraId="000001BA"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2D1976E7" w14:textId="77777777">
        <w:tc>
          <w:tcPr>
            <w:tcW w:w="4635" w:type="dxa"/>
          </w:tcPr>
          <w:p w14:paraId="000001BB" w14:textId="77777777" w:rsidR="00232B4C" w:rsidRPr="0062052C" w:rsidRDefault="00000000">
            <w:pPr>
              <w:numPr>
                <w:ilvl w:val="0"/>
                <w:numId w:val="1"/>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Admin nhấn xác nhận thanh toán </w:t>
            </w:r>
          </w:p>
        </w:tc>
        <w:tc>
          <w:tcPr>
            <w:tcW w:w="4410" w:type="dxa"/>
          </w:tcPr>
          <w:p w14:paraId="000001BC" w14:textId="77777777" w:rsidR="00232B4C" w:rsidRPr="0062052C" w:rsidRDefault="00232B4C">
            <w:pPr>
              <w:spacing w:before="240" w:after="240"/>
              <w:rPr>
                <w:rFonts w:asciiTheme="majorHAnsi" w:eastAsia="Times New Roman" w:hAnsiTheme="majorHAnsi" w:cstheme="majorHAnsi"/>
              </w:rPr>
            </w:pPr>
          </w:p>
        </w:tc>
      </w:tr>
      <w:tr w:rsidR="00232B4C" w:rsidRPr="0062052C" w14:paraId="44F34067" w14:textId="77777777">
        <w:tc>
          <w:tcPr>
            <w:tcW w:w="4635" w:type="dxa"/>
          </w:tcPr>
          <w:p w14:paraId="000001BD"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410" w:type="dxa"/>
          </w:tcPr>
          <w:p w14:paraId="000001BE" w14:textId="77777777" w:rsidR="00232B4C" w:rsidRPr="0062052C" w:rsidRDefault="00000000">
            <w:pPr>
              <w:numPr>
                <w:ilvl w:val="0"/>
                <w:numId w:val="1"/>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danh sách đơn hàng được chấp nhận</w:t>
            </w:r>
          </w:p>
          <w:p w14:paraId="000001BF" w14:textId="77777777" w:rsidR="00232B4C" w:rsidRPr="0062052C" w:rsidRDefault="00232B4C">
            <w:pPr>
              <w:spacing w:after="240" w:line="276" w:lineRule="auto"/>
              <w:ind w:left="1080"/>
              <w:rPr>
                <w:rFonts w:asciiTheme="majorHAnsi" w:eastAsia="Times New Roman" w:hAnsiTheme="majorHAnsi" w:cstheme="majorHAnsi"/>
              </w:rPr>
            </w:pPr>
          </w:p>
        </w:tc>
      </w:tr>
    </w:tbl>
    <w:p w14:paraId="000001C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2.2.6 Xóa đơn hàng</w:t>
      </w:r>
    </w:p>
    <w:tbl>
      <w:tblPr>
        <w:tblStyle w:val="affffb"/>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42FA8A02" w14:textId="77777777">
        <w:trPr>
          <w:trHeight w:val="730"/>
        </w:trPr>
        <w:tc>
          <w:tcPr>
            <w:tcW w:w="4503" w:type="dxa"/>
          </w:tcPr>
          <w:p w14:paraId="000001C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C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Xóa đơn hàng</w:t>
            </w:r>
          </w:p>
        </w:tc>
      </w:tr>
      <w:tr w:rsidR="00232B4C" w:rsidRPr="0062052C" w14:paraId="208D395B" w14:textId="77777777">
        <w:trPr>
          <w:trHeight w:val="981"/>
        </w:trPr>
        <w:tc>
          <w:tcPr>
            <w:tcW w:w="4503" w:type="dxa"/>
          </w:tcPr>
          <w:p w14:paraId="000001C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C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xóa các đơn hàng</w:t>
            </w:r>
          </w:p>
        </w:tc>
      </w:tr>
      <w:tr w:rsidR="00232B4C" w:rsidRPr="0062052C" w14:paraId="64DE2E99" w14:textId="77777777">
        <w:trPr>
          <w:trHeight w:val="741"/>
        </w:trPr>
        <w:tc>
          <w:tcPr>
            <w:tcW w:w="4503" w:type="dxa"/>
          </w:tcPr>
          <w:p w14:paraId="000001C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C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3AAE9BEB" w14:textId="77777777">
        <w:trPr>
          <w:trHeight w:val="981"/>
        </w:trPr>
        <w:tc>
          <w:tcPr>
            <w:tcW w:w="4503" w:type="dxa"/>
          </w:tcPr>
          <w:p w14:paraId="000001C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C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ăng nhập vào hệ thống, chọn tùy chọn quản lý đơn hàng</w:t>
            </w:r>
          </w:p>
        </w:tc>
      </w:tr>
      <w:tr w:rsidR="00232B4C" w:rsidRPr="0062052C" w14:paraId="57A05545" w14:textId="77777777">
        <w:trPr>
          <w:trHeight w:val="818"/>
        </w:trPr>
        <w:tc>
          <w:tcPr>
            <w:tcW w:w="4503" w:type="dxa"/>
          </w:tcPr>
          <w:p w14:paraId="000001C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C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xem được danh sách các đơn hàng sau khi xóa</w:t>
            </w:r>
          </w:p>
        </w:tc>
      </w:tr>
      <w:tr w:rsidR="00232B4C" w:rsidRPr="0062052C" w14:paraId="3CF41C2C" w14:textId="77777777">
        <w:trPr>
          <w:trHeight w:val="730"/>
        </w:trPr>
        <w:tc>
          <w:tcPr>
            <w:tcW w:w="4503" w:type="dxa"/>
          </w:tcPr>
          <w:p w14:paraId="000001C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C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BE9913B" w14:textId="77777777">
        <w:trPr>
          <w:trHeight w:val="730"/>
        </w:trPr>
        <w:tc>
          <w:tcPr>
            <w:tcW w:w="4503" w:type="dxa"/>
          </w:tcPr>
          <w:p w14:paraId="000001C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C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CF" w14:textId="77777777" w:rsidR="00232B4C" w:rsidRPr="0062052C" w:rsidRDefault="00232B4C">
      <w:pPr>
        <w:spacing w:before="240" w:after="240"/>
        <w:rPr>
          <w:rFonts w:asciiTheme="majorHAnsi" w:eastAsia="Times New Roman" w:hAnsiTheme="majorHAnsi" w:cstheme="majorHAnsi"/>
        </w:rPr>
      </w:pPr>
    </w:p>
    <w:p w14:paraId="000001D0" w14:textId="77777777" w:rsidR="00232B4C" w:rsidRPr="0062052C" w:rsidRDefault="00232B4C">
      <w:pPr>
        <w:spacing w:before="240" w:after="240"/>
        <w:ind w:firstLine="425"/>
        <w:rPr>
          <w:rFonts w:asciiTheme="majorHAnsi" w:eastAsia="Times New Roman" w:hAnsiTheme="majorHAnsi" w:cstheme="majorHAnsi"/>
        </w:rPr>
      </w:pPr>
    </w:p>
    <w:p w14:paraId="000001D1" w14:textId="77777777" w:rsidR="00232B4C" w:rsidRPr="0062052C" w:rsidRDefault="00232B4C">
      <w:pPr>
        <w:spacing w:before="240" w:after="240"/>
        <w:rPr>
          <w:rFonts w:asciiTheme="majorHAnsi" w:eastAsia="Times New Roman" w:hAnsiTheme="majorHAnsi" w:cstheme="majorHAnsi"/>
        </w:rPr>
      </w:pPr>
    </w:p>
    <w:p w14:paraId="000001D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c"/>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4A758F0D" w14:textId="77777777">
        <w:tc>
          <w:tcPr>
            <w:tcW w:w="4509" w:type="dxa"/>
          </w:tcPr>
          <w:p w14:paraId="000001D3"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D4"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1AFDC110" w14:textId="77777777">
        <w:tc>
          <w:tcPr>
            <w:tcW w:w="4509" w:type="dxa"/>
          </w:tcPr>
          <w:p w14:paraId="000001D5" w14:textId="77777777" w:rsidR="00232B4C" w:rsidRPr="0062052C" w:rsidRDefault="00000000">
            <w:pPr>
              <w:numPr>
                <w:ilvl w:val="0"/>
                <w:numId w:val="15"/>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Admin nhấn xóa đơn hàng </w:t>
            </w:r>
          </w:p>
        </w:tc>
        <w:tc>
          <w:tcPr>
            <w:tcW w:w="4510" w:type="dxa"/>
          </w:tcPr>
          <w:p w14:paraId="000001D6" w14:textId="77777777" w:rsidR="00232B4C" w:rsidRPr="0062052C" w:rsidRDefault="00232B4C">
            <w:pPr>
              <w:spacing w:before="240" w:after="240"/>
              <w:rPr>
                <w:rFonts w:asciiTheme="majorHAnsi" w:eastAsia="Times New Roman" w:hAnsiTheme="majorHAnsi" w:cstheme="majorHAnsi"/>
              </w:rPr>
            </w:pPr>
          </w:p>
        </w:tc>
      </w:tr>
      <w:tr w:rsidR="00232B4C" w:rsidRPr="0062052C" w14:paraId="13E44667" w14:textId="77777777">
        <w:tc>
          <w:tcPr>
            <w:tcW w:w="4509" w:type="dxa"/>
          </w:tcPr>
          <w:p w14:paraId="000001D7"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D8" w14:textId="77777777" w:rsidR="00232B4C" w:rsidRPr="0062052C" w:rsidRDefault="00000000">
            <w:pPr>
              <w:numPr>
                <w:ilvl w:val="0"/>
                <w:numId w:val="15"/>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danh sách đơn hàng mới sau khi xóa</w:t>
            </w:r>
          </w:p>
        </w:tc>
      </w:tr>
    </w:tbl>
    <w:p w14:paraId="000001D9" w14:textId="77777777" w:rsidR="00232B4C" w:rsidRPr="0062052C" w:rsidRDefault="00000000">
      <w:pPr>
        <w:pStyle w:val="Heading5"/>
        <w:spacing w:after="240"/>
        <w:rPr>
          <w:rFonts w:asciiTheme="majorHAnsi" w:hAnsiTheme="majorHAnsi" w:cstheme="majorHAnsi"/>
        </w:rPr>
      </w:pPr>
      <w:bookmarkStart w:id="36" w:name="_heading=h.bocp8pkfcvvq" w:colFirst="0" w:colLast="0"/>
      <w:bookmarkEnd w:id="36"/>
      <w:r w:rsidRPr="0062052C">
        <w:rPr>
          <w:rFonts w:asciiTheme="majorHAnsi" w:hAnsiTheme="majorHAnsi" w:cstheme="majorHAnsi"/>
        </w:rPr>
        <w:t>2.2.2.6 Báo cáo thống kê</w:t>
      </w:r>
    </w:p>
    <w:tbl>
      <w:tblPr>
        <w:tblStyle w:val="affffd"/>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376D8AC0" w14:textId="77777777">
        <w:trPr>
          <w:trHeight w:val="730"/>
        </w:trPr>
        <w:tc>
          <w:tcPr>
            <w:tcW w:w="4503" w:type="dxa"/>
          </w:tcPr>
          <w:p w14:paraId="000001D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D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Báo cáo thống kê</w:t>
            </w:r>
          </w:p>
        </w:tc>
      </w:tr>
      <w:tr w:rsidR="00232B4C" w:rsidRPr="0062052C" w14:paraId="0070BD79" w14:textId="77777777">
        <w:trPr>
          <w:trHeight w:val="981"/>
        </w:trPr>
        <w:tc>
          <w:tcPr>
            <w:tcW w:w="4503" w:type="dxa"/>
          </w:tcPr>
          <w:p w14:paraId="000001D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D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xem được thống kê trong các tháng</w:t>
            </w:r>
          </w:p>
        </w:tc>
      </w:tr>
      <w:tr w:rsidR="00232B4C" w:rsidRPr="0062052C" w14:paraId="002176A5" w14:textId="77777777">
        <w:trPr>
          <w:trHeight w:val="741"/>
        </w:trPr>
        <w:tc>
          <w:tcPr>
            <w:tcW w:w="4503" w:type="dxa"/>
          </w:tcPr>
          <w:p w14:paraId="000001D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D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1ED14773" w14:textId="77777777">
        <w:trPr>
          <w:trHeight w:val="981"/>
        </w:trPr>
        <w:tc>
          <w:tcPr>
            <w:tcW w:w="4503" w:type="dxa"/>
          </w:tcPr>
          <w:p w14:paraId="000001E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E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ăng nhập vào hệ thống, chọn tùy chọn báo cáo thống kê</w:t>
            </w:r>
          </w:p>
        </w:tc>
      </w:tr>
      <w:tr w:rsidR="00232B4C" w:rsidRPr="0062052C" w14:paraId="5DAECBE5" w14:textId="77777777">
        <w:trPr>
          <w:trHeight w:val="818"/>
        </w:trPr>
        <w:tc>
          <w:tcPr>
            <w:tcW w:w="4503" w:type="dxa"/>
          </w:tcPr>
          <w:p w14:paraId="000001E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E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xml:space="preserve">Admin xem được giao diện báo cáo </w:t>
            </w:r>
          </w:p>
        </w:tc>
      </w:tr>
      <w:tr w:rsidR="00232B4C" w:rsidRPr="0062052C" w14:paraId="15D0FEB7" w14:textId="77777777">
        <w:trPr>
          <w:trHeight w:val="730"/>
        </w:trPr>
        <w:tc>
          <w:tcPr>
            <w:tcW w:w="4503" w:type="dxa"/>
          </w:tcPr>
          <w:p w14:paraId="000001E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E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0DC862E3" w14:textId="77777777">
        <w:trPr>
          <w:trHeight w:val="730"/>
        </w:trPr>
        <w:tc>
          <w:tcPr>
            <w:tcW w:w="4503" w:type="dxa"/>
          </w:tcPr>
          <w:p w14:paraId="000001E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E7"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E8" w14:textId="77777777" w:rsidR="00232B4C" w:rsidRPr="0062052C" w:rsidRDefault="00232B4C">
      <w:pPr>
        <w:spacing w:before="240" w:after="240"/>
        <w:rPr>
          <w:rFonts w:asciiTheme="majorHAnsi" w:eastAsia="Times New Roman" w:hAnsiTheme="majorHAnsi" w:cstheme="majorHAnsi"/>
        </w:rPr>
      </w:pPr>
    </w:p>
    <w:p w14:paraId="000001E9" w14:textId="77777777" w:rsidR="00232B4C" w:rsidRPr="0062052C" w:rsidRDefault="00232B4C">
      <w:pPr>
        <w:spacing w:before="240" w:after="240"/>
        <w:rPr>
          <w:rFonts w:asciiTheme="majorHAnsi" w:eastAsia="Times New Roman" w:hAnsiTheme="majorHAnsi" w:cstheme="majorHAnsi"/>
        </w:rPr>
      </w:pPr>
    </w:p>
    <w:p w14:paraId="000001EA" w14:textId="77777777" w:rsidR="00232B4C" w:rsidRPr="0062052C" w:rsidRDefault="00232B4C">
      <w:pPr>
        <w:spacing w:before="240" w:after="240"/>
        <w:rPr>
          <w:rFonts w:asciiTheme="majorHAnsi" w:eastAsia="Times New Roman" w:hAnsiTheme="majorHAnsi" w:cstheme="majorHAnsi"/>
        </w:rPr>
      </w:pPr>
    </w:p>
    <w:p w14:paraId="000001E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lastRenderedPageBreak/>
        <w:t>- Mô tả dòng sự kiện chính</w:t>
      </w:r>
    </w:p>
    <w:tbl>
      <w:tblPr>
        <w:tblStyle w:val="affffe"/>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5B865EFA" w14:textId="77777777">
        <w:tc>
          <w:tcPr>
            <w:tcW w:w="4509" w:type="dxa"/>
          </w:tcPr>
          <w:p w14:paraId="000001EC"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ED"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4CF685B8" w14:textId="77777777">
        <w:tc>
          <w:tcPr>
            <w:tcW w:w="4509" w:type="dxa"/>
          </w:tcPr>
          <w:p w14:paraId="000001EE" w14:textId="77777777" w:rsidR="00232B4C" w:rsidRPr="0062052C" w:rsidRDefault="00000000">
            <w:pPr>
              <w:numPr>
                <w:ilvl w:val="0"/>
                <w:numId w:val="17"/>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Admin nhấn báo cáo thống kê </w:t>
            </w:r>
          </w:p>
        </w:tc>
        <w:tc>
          <w:tcPr>
            <w:tcW w:w="4510" w:type="dxa"/>
          </w:tcPr>
          <w:p w14:paraId="000001EF" w14:textId="77777777" w:rsidR="00232B4C" w:rsidRPr="0062052C" w:rsidRDefault="00232B4C">
            <w:pPr>
              <w:spacing w:before="240" w:after="240"/>
              <w:rPr>
                <w:rFonts w:asciiTheme="majorHAnsi" w:eastAsia="Times New Roman" w:hAnsiTheme="majorHAnsi" w:cstheme="majorHAnsi"/>
              </w:rPr>
            </w:pPr>
          </w:p>
        </w:tc>
      </w:tr>
      <w:tr w:rsidR="00232B4C" w:rsidRPr="0062052C" w14:paraId="2874C913" w14:textId="77777777">
        <w:tc>
          <w:tcPr>
            <w:tcW w:w="4509" w:type="dxa"/>
          </w:tcPr>
          <w:p w14:paraId="000001F0"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F1" w14:textId="77777777" w:rsidR="00232B4C" w:rsidRPr="0062052C" w:rsidRDefault="00000000">
            <w:pPr>
              <w:numPr>
                <w:ilvl w:val="0"/>
                <w:numId w:val="17"/>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bảng báo cáo thống kê</w:t>
            </w:r>
          </w:p>
        </w:tc>
      </w:tr>
    </w:tbl>
    <w:p w14:paraId="000001F2" w14:textId="77777777" w:rsidR="00232B4C" w:rsidRPr="0062052C" w:rsidRDefault="00232B4C">
      <w:pPr>
        <w:pStyle w:val="Heading2"/>
        <w:spacing w:before="240" w:after="240"/>
        <w:rPr>
          <w:rFonts w:asciiTheme="majorHAnsi" w:hAnsiTheme="majorHAnsi" w:cstheme="majorHAnsi"/>
        </w:rPr>
      </w:pPr>
      <w:bookmarkStart w:id="37" w:name="_heading=h.rfuyc8y6d44w" w:colFirst="0" w:colLast="0"/>
      <w:bookmarkEnd w:id="37"/>
    </w:p>
    <w:p w14:paraId="000001F3" w14:textId="77777777" w:rsidR="00232B4C" w:rsidRPr="0062052C" w:rsidRDefault="00000000">
      <w:pPr>
        <w:pStyle w:val="Heading3"/>
        <w:rPr>
          <w:rFonts w:asciiTheme="majorHAnsi" w:hAnsiTheme="majorHAnsi" w:cstheme="majorHAnsi"/>
        </w:rPr>
      </w:pPr>
      <w:bookmarkStart w:id="38" w:name="_heading=h.hw8j9ecf8oh4" w:colFirst="0" w:colLast="0"/>
      <w:bookmarkStart w:id="39" w:name="_Toc167966602"/>
      <w:bookmarkEnd w:id="38"/>
      <w:r w:rsidRPr="0062052C">
        <w:rPr>
          <w:rFonts w:asciiTheme="majorHAnsi" w:hAnsiTheme="majorHAnsi" w:cstheme="majorHAnsi"/>
        </w:rPr>
        <w:t>2.3 Biểu đồ sequence</w:t>
      </w:r>
      <w:bookmarkEnd w:id="39"/>
      <w:r w:rsidRPr="0062052C">
        <w:rPr>
          <w:rFonts w:asciiTheme="majorHAnsi" w:hAnsiTheme="majorHAnsi" w:cstheme="majorHAnsi"/>
        </w:rPr>
        <w:t xml:space="preserve"> </w:t>
      </w:r>
    </w:p>
    <w:p w14:paraId="000001F4" w14:textId="77777777" w:rsidR="00232B4C" w:rsidRPr="0062052C" w:rsidRDefault="00000000">
      <w:pPr>
        <w:pStyle w:val="Heading4"/>
        <w:spacing w:after="240"/>
        <w:rPr>
          <w:rFonts w:asciiTheme="majorHAnsi" w:hAnsiTheme="majorHAnsi" w:cstheme="majorHAnsi"/>
        </w:rPr>
      </w:pPr>
      <w:bookmarkStart w:id="40" w:name="_heading=h.trt5r6a6h4yw" w:colFirst="0" w:colLast="0"/>
      <w:bookmarkEnd w:id="40"/>
      <w:r w:rsidRPr="0062052C">
        <w:rPr>
          <w:rFonts w:asciiTheme="majorHAnsi" w:hAnsiTheme="majorHAnsi" w:cstheme="majorHAnsi"/>
        </w:rPr>
        <w:t>2.3.1 Tạo đơn hàng</w:t>
      </w:r>
    </w:p>
    <w:p w14:paraId="000001F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noProof/>
        </w:rPr>
        <w:drawing>
          <wp:inline distT="0" distB="0" distL="0" distR="0" wp14:anchorId="2E196279" wp14:editId="1EE37654">
            <wp:extent cx="5733415" cy="2388870"/>
            <wp:effectExtent l="0" t="0" r="0" b="0"/>
            <wp:docPr id="2034644690"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12"/>
                    <a:srcRect/>
                    <a:stretch>
                      <a:fillRect/>
                    </a:stretch>
                  </pic:blipFill>
                  <pic:spPr>
                    <a:xfrm>
                      <a:off x="0" y="0"/>
                      <a:ext cx="5733415" cy="2388870"/>
                    </a:xfrm>
                    <a:prstGeom prst="rect">
                      <a:avLst/>
                    </a:prstGeom>
                    <a:ln/>
                  </pic:spPr>
                </pic:pic>
              </a:graphicData>
            </a:graphic>
          </wp:inline>
        </w:drawing>
      </w:r>
    </w:p>
    <w:p w14:paraId="000001F6" w14:textId="77777777" w:rsidR="00232B4C" w:rsidRPr="0062052C" w:rsidRDefault="00000000">
      <w:pPr>
        <w:pStyle w:val="Heading4"/>
        <w:spacing w:before="240"/>
        <w:rPr>
          <w:rFonts w:asciiTheme="majorHAnsi" w:hAnsiTheme="majorHAnsi" w:cstheme="majorHAnsi"/>
        </w:rPr>
      </w:pPr>
      <w:bookmarkStart w:id="41" w:name="_heading=h.ssl0yrsq2ubu" w:colFirst="0" w:colLast="0"/>
      <w:bookmarkEnd w:id="41"/>
      <w:r w:rsidRPr="0062052C">
        <w:rPr>
          <w:rFonts w:asciiTheme="majorHAnsi" w:hAnsiTheme="majorHAnsi" w:cstheme="majorHAnsi"/>
        </w:rPr>
        <w:lastRenderedPageBreak/>
        <w:t>2.3.2 Tạo giỏ hàng</w:t>
      </w:r>
    </w:p>
    <w:p w14:paraId="000001F7" w14:textId="77777777" w:rsidR="00232B4C" w:rsidRPr="0062052C" w:rsidRDefault="00000000">
      <w:pPr>
        <w:spacing w:before="240"/>
        <w:ind w:left="720"/>
        <w:rPr>
          <w:rFonts w:asciiTheme="majorHAnsi" w:eastAsia="Times New Roman" w:hAnsiTheme="majorHAnsi" w:cstheme="majorHAnsi"/>
        </w:rPr>
      </w:pPr>
      <w:r w:rsidRPr="0062052C">
        <w:rPr>
          <w:rFonts w:asciiTheme="majorHAnsi" w:eastAsia="Times New Roman" w:hAnsiTheme="majorHAnsi" w:cstheme="majorHAnsi"/>
          <w:noProof/>
        </w:rPr>
        <w:drawing>
          <wp:inline distT="0" distB="0" distL="0" distR="0" wp14:anchorId="173F3B1A" wp14:editId="6FCB0BF7">
            <wp:extent cx="5733415" cy="2564130"/>
            <wp:effectExtent l="0" t="0" r="0" b="0"/>
            <wp:docPr id="2034644693" name="image2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diagram of a diagram&#10;&#10;Description automatically generated"/>
                    <pic:cNvPicPr preferRelativeResize="0"/>
                  </pic:nvPicPr>
                  <pic:blipFill>
                    <a:blip r:embed="rId13"/>
                    <a:srcRect/>
                    <a:stretch>
                      <a:fillRect/>
                    </a:stretch>
                  </pic:blipFill>
                  <pic:spPr>
                    <a:xfrm>
                      <a:off x="0" y="0"/>
                      <a:ext cx="5733415" cy="2564130"/>
                    </a:xfrm>
                    <a:prstGeom prst="rect">
                      <a:avLst/>
                    </a:prstGeom>
                    <a:ln/>
                  </pic:spPr>
                </pic:pic>
              </a:graphicData>
            </a:graphic>
          </wp:inline>
        </w:drawing>
      </w:r>
    </w:p>
    <w:p w14:paraId="000001F8" w14:textId="77777777" w:rsidR="00232B4C" w:rsidRPr="0062052C" w:rsidRDefault="00000000">
      <w:pPr>
        <w:pStyle w:val="Heading4"/>
        <w:spacing w:after="240"/>
        <w:rPr>
          <w:rFonts w:asciiTheme="majorHAnsi" w:hAnsiTheme="majorHAnsi" w:cstheme="majorHAnsi"/>
        </w:rPr>
      </w:pPr>
      <w:bookmarkStart w:id="42" w:name="_heading=h.upysvixvzyu2" w:colFirst="0" w:colLast="0"/>
      <w:bookmarkEnd w:id="42"/>
      <w:r w:rsidRPr="0062052C">
        <w:rPr>
          <w:rFonts w:asciiTheme="majorHAnsi" w:hAnsiTheme="majorHAnsi" w:cstheme="majorHAnsi"/>
        </w:rPr>
        <w:t>2.3.3 Tạo, cập nhập mẫu băng</w:t>
      </w:r>
    </w:p>
    <w:p w14:paraId="000001F9" w14:textId="77777777" w:rsidR="00232B4C" w:rsidRPr="0062052C" w:rsidRDefault="00000000">
      <w:pPr>
        <w:spacing w:after="240"/>
        <w:ind w:left="720"/>
        <w:rPr>
          <w:rFonts w:asciiTheme="majorHAnsi" w:eastAsia="Times New Roman" w:hAnsiTheme="majorHAnsi" w:cstheme="majorHAnsi"/>
        </w:rPr>
      </w:pPr>
      <w:r w:rsidRPr="0062052C">
        <w:rPr>
          <w:rFonts w:asciiTheme="majorHAnsi" w:eastAsia="Times New Roman" w:hAnsiTheme="majorHAnsi" w:cstheme="majorHAnsi"/>
          <w:noProof/>
        </w:rPr>
        <w:drawing>
          <wp:inline distT="0" distB="0" distL="0" distR="0" wp14:anchorId="5B96F36C" wp14:editId="49055744">
            <wp:extent cx="5733415" cy="4197350"/>
            <wp:effectExtent l="0" t="0" r="0" b="0"/>
            <wp:docPr id="2034644692" name="image2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company&#10;&#10;Description automatically generated"/>
                    <pic:cNvPicPr preferRelativeResize="0"/>
                  </pic:nvPicPr>
                  <pic:blipFill>
                    <a:blip r:embed="rId14"/>
                    <a:srcRect/>
                    <a:stretch>
                      <a:fillRect/>
                    </a:stretch>
                  </pic:blipFill>
                  <pic:spPr>
                    <a:xfrm>
                      <a:off x="0" y="0"/>
                      <a:ext cx="5733415" cy="4197350"/>
                    </a:xfrm>
                    <a:prstGeom prst="rect">
                      <a:avLst/>
                    </a:prstGeom>
                    <a:ln/>
                  </pic:spPr>
                </pic:pic>
              </a:graphicData>
            </a:graphic>
          </wp:inline>
        </w:drawing>
      </w:r>
    </w:p>
    <w:p w14:paraId="000001FA" w14:textId="77777777" w:rsidR="00232B4C" w:rsidRPr="0062052C" w:rsidRDefault="00232B4C">
      <w:pPr>
        <w:pBdr>
          <w:top w:val="nil"/>
          <w:left w:val="nil"/>
          <w:bottom w:val="nil"/>
          <w:right w:val="nil"/>
          <w:between w:val="nil"/>
        </w:pBdr>
        <w:spacing w:before="240" w:after="240"/>
        <w:ind w:left="2100"/>
        <w:rPr>
          <w:rFonts w:asciiTheme="majorHAnsi" w:hAnsiTheme="majorHAnsi" w:cstheme="majorHAnsi"/>
          <w:color w:val="000000"/>
        </w:rPr>
      </w:pPr>
    </w:p>
    <w:p w14:paraId="000001FB" w14:textId="77777777" w:rsidR="00232B4C" w:rsidRPr="0062052C" w:rsidRDefault="00000000">
      <w:pPr>
        <w:pStyle w:val="Heading2"/>
        <w:spacing w:before="240" w:after="240"/>
        <w:rPr>
          <w:rFonts w:asciiTheme="majorHAnsi" w:hAnsiTheme="majorHAnsi" w:cstheme="majorHAnsi"/>
        </w:rPr>
      </w:pPr>
      <w:bookmarkStart w:id="43" w:name="_heading=h.79z5h0z2n9an" w:colFirst="0" w:colLast="0"/>
      <w:bookmarkStart w:id="44" w:name="_Toc167966603"/>
      <w:bookmarkEnd w:id="43"/>
      <w:r w:rsidRPr="0062052C">
        <w:rPr>
          <w:rFonts w:asciiTheme="majorHAnsi" w:hAnsiTheme="majorHAnsi" w:cstheme="majorHAnsi"/>
        </w:rPr>
        <w:lastRenderedPageBreak/>
        <w:t>3.</w:t>
      </w:r>
      <w:r w:rsidRPr="0062052C">
        <w:rPr>
          <w:rFonts w:asciiTheme="majorHAnsi" w:hAnsiTheme="majorHAnsi" w:cstheme="majorHAnsi"/>
          <w:sz w:val="14"/>
          <w:szCs w:val="14"/>
        </w:rPr>
        <w:t xml:space="preserve">  </w:t>
      </w:r>
      <w:r w:rsidRPr="0062052C">
        <w:rPr>
          <w:rFonts w:asciiTheme="majorHAnsi" w:hAnsiTheme="majorHAnsi" w:cstheme="majorHAnsi"/>
        </w:rPr>
        <w:t>Thiết kế cơ sở dữ liệu</w:t>
      </w:r>
      <w:bookmarkEnd w:id="44"/>
    </w:p>
    <w:p w14:paraId="000001F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6CF1AE28" wp14:editId="0EB3284C">
            <wp:extent cx="5731200" cy="3695700"/>
            <wp:effectExtent l="0" t="0" r="0" b="0"/>
            <wp:docPr id="20346446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731200" cy="3695700"/>
                    </a:xfrm>
                    <a:prstGeom prst="rect">
                      <a:avLst/>
                    </a:prstGeom>
                    <a:ln/>
                  </pic:spPr>
                </pic:pic>
              </a:graphicData>
            </a:graphic>
          </wp:inline>
        </w:drawing>
      </w:r>
    </w:p>
    <w:p w14:paraId="000001FD" w14:textId="77777777" w:rsidR="00232B4C" w:rsidRPr="0062052C" w:rsidRDefault="00000000">
      <w:pPr>
        <w:spacing w:after="240"/>
        <w:rPr>
          <w:rFonts w:asciiTheme="majorHAnsi" w:hAnsiTheme="majorHAnsi" w:cstheme="majorHAnsi"/>
        </w:rPr>
      </w:pPr>
      <w:r w:rsidRPr="0062052C">
        <w:rPr>
          <w:rFonts w:asciiTheme="majorHAnsi" w:hAnsiTheme="majorHAnsi" w:cstheme="majorHAnsi"/>
        </w:rPr>
        <w:t>3.1 maubangimage</w:t>
      </w:r>
    </w:p>
    <w:tbl>
      <w:tblPr>
        <w:tblStyle w:val="afffff"/>
        <w:tblW w:w="8265" w:type="dxa"/>
        <w:tblBorders>
          <w:top w:val="nil"/>
          <w:left w:val="nil"/>
          <w:bottom w:val="nil"/>
          <w:right w:val="nil"/>
          <w:insideH w:val="nil"/>
          <w:insideV w:val="nil"/>
        </w:tblBorders>
        <w:tblLayout w:type="fixed"/>
        <w:tblLook w:val="0600" w:firstRow="0" w:lastRow="0" w:firstColumn="0" w:lastColumn="0" w:noHBand="1" w:noVBand="1"/>
      </w:tblPr>
      <w:tblGrid>
        <w:gridCol w:w="915"/>
        <w:gridCol w:w="975"/>
        <w:gridCol w:w="885"/>
        <w:gridCol w:w="435"/>
        <w:gridCol w:w="660"/>
        <w:gridCol w:w="750"/>
        <w:gridCol w:w="1575"/>
        <w:gridCol w:w="1260"/>
        <w:gridCol w:w="810"/>
      </w:tblGrid>
      <w:tr w:rsidR="00232B4C" w:rsidRPr="0062052C" w14:paraId="2352A097" w14:textId="77777777">
        <w:trPr>
          <w:trHeight w:val="435"/>
        </w:trPr>
        <w:tc>
          <w:tcPr>
            <w:tcW w:w="9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1FE"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1FF" w14:textId="77777777" w:rsidR="00232B4C" w:rsidRPr="0062052C" w:rsidRDefault="00000000">
            <w:pPr>
              <w:spacing w:before="120"/>
              <w:ind w:right="340"/>
              <w:jc w:val="right"/>
              <w:rPr>
                <w:rFonts w:asciiTheme="majorHAnsi" w:hAnsiTheme="majorHAnsi" w:cstheme="majorHAnsi"/>
                <w:b/>
                <w:sz w:val="16"/>
                <w:szCs w:val="16"/>
              </w:rPr>
            </w:pPr>
            <w:r w:rsidRPr="0062052C">
              <w:rPr>
                <w:rFonts w:asciiTheme="majorHAnsi" w:hAnsiTheme="majorHAnsi" w:cstheme="majorHAnsi"/>
                <w:b/>
                <w:sz w:val="16"/>
                <w:szCs w:val="16"/>
              </w:rPr>
              <w:t>Type</w:t>
            </w:r>
          </w:p>
        </w:tc>
        <w:tc>
          <w:tcPr>
            <w:tcW w:w="88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0"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3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1"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2"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3"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4"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5"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6"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33E78DA8" w14:textId="77777777">
        <w:trPr>
          <w:trHeight w:val="420"/>
        </w:trPr>
        <w:tc>
          <w:tcPr>
            <w:tcW w:w="91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07"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75" w:type="dxa"/>
            <w:tcBorders>
              <w:top w:val="nil"/>
              <w:left w:val="nil"/>
              <w:bottom w:val="single" w:sz="5" w:space="0" w:color="000000"/>
              <w:right w:val="single" w:sz="5" w:space="0" w:color="000000"/>
            </w:tcBorders>
            <w:tcMar>
              <w:top w:w="0" w:type="dxa"/>
              <w:left w:w="0" w:type="dxa"/>
              <w:bottom w:w="0" w:type="dxa"/>
              <w:right w:w="0" w:type="dxa"/>
            </w:tcMar>
          </w:tcPr>
          <w:p w14:paraId="00000208" w14:textId="77777777" w:rsidR="00232B4C" w:rsidRPr="0062052C" w:rsidRDefault="00000000">
            <w:pPr>
              <w:spacing w:before="240" w:after="240" w:line="202" w:lineRule="auto"/>
              <w:ind w:right="280"/>
              <w:jc w:val="right"/>
              <w:rPr>
                <w:rFonts w:asciiTheme="majorHAnsi" w:hAnsiTheme="majorHAnsi" w:cstheme="majorHAnsi"/>
                <w:sz w:val="16"/>
                <w:szCs w:val="16"/>
              </w:rPr>
            </w:pPr>
            <w:r w:rsidRPr="0062052C">
              <w:rPr>
                <w:rFonts w:asciiTheme="majorHAnsi" w:hAnsiTheme="majorHAnsi" w:cstheme="majorHAnsi"/>
                <w:sz w:val="16"/>
                <w:szCs w:val="16"/>
              </w:rPr>
              <w:t>bigint(20)</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14:paraId="00000209"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35" w:type="dxa"/>
            <w:tcBorders>
              <w:top w:val="nil"/>
              <w:left w:val="nil"/>
              <w:bottom w:val="single" w:sz="5" w:space="0" w:color="000000"/>
              <w:right w:val="single" w:sz="5" w:space="0" w:color="000000"/>
            </w:tcBorders>
            <w:tcMar>
              <w:top w:w="0" w:type="dxa"/>
              <w:left w:w="0" w:type="dxa"/>
              <w:bottom w:w="0" w:type="dxa"/>
              <w:right w:w="0" w:type="dxa"/>
            </w:tcMar>
          </w:tcPr>
          <w:p w14:paraId="0000020A"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60" w:type="dxa"/>
            <w:tcBorders>
              <w:top w:val="nil"/>
              <w:left w:val="nil"/>
              <w:bottom w:val="single" w:sz="5" w:space="0" w:color="000000"/>
              <w:right w:val="single" w:sz="5" w:space="0" w:color="000000"/>
            </w:tcBorders>
            <w:tcMar>
              <w:top w:w="0" w:type="dxa"/>
              <w:left w:w="0" w:type="dxa"/>
              <w:bottom w:w="0" w:type="dxa"/>
              <w:right w:w="0" w:type="dxa"/>
            </w:tcMar>
          </w:tcPr>
          <w:p w14:paraId="0000020B"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0C"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20D"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14:paraId="0000020E"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10" w:type="dxa"/>
            <w:tcBorders>
              <w:top w:val="nil"/>
              <w:left w:val="nil"/>
              <w:bottom w:val="single" w:sz="5" w:space="0" w:color="000000"/>
              <w:right w:val="single" w:sz="5" w:space="0" w:color="000000"/>
            </w:tcBorders>
            <w:tcMar>
              <w:top w:w="0" w:type="dxa"/>
              <w:left w:w="0" w:type="dxa"/>
              <w:bottom w:w="0" w:type="dxa"/>
              <w:right w:w="0" w:type="dxa"/>
            </w:tcMar>
          </w:tcPr>
          <w:p w14:paraId="0000020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553246D6" w14:textId="77777777">
        <w:trPr>
          <w:trHeight w:val="435"/>
        </w:trPr>
        <w:tc>
          <w:tcPr>
            <w:tcW w:w="91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1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mage_url</w:t>
            </w:r>
          </w:p>
        </w:tc>
        <w:tc>
          <w:tcPr>
            <w:tcW w:w="975" w:type="dxa"/>
            <w:tcBorders>
              <w:top w:val="nil"/>
              <w:left w:val="nil"/>
              <w:bottom w:val="single" w:sz="5" w:space="0" w:color="000000"/>
              <w:right w:val="single" w:sz="5" w:space="0" w:color="000000"/>
            </w:tcBorders>
            <w:tcMar>
              <w:top w:w="0" w:type="dxa"/>
              <w:left w:w="0" w:type="dxa"/>
              <w:bottom w:w="0" w:type="dxa"/>
              <w:right w:w="0" w:type="dxa"/>
            </w:tcMar>
          </w:tcPr>
          <w:p w14:paraId="0000021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300</w:t>
            </w:r>
          </w:p>
          <w:p w14:paraId="00000212"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14:paraId="00000213"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35" w:type="dxa"/>
            <w:tcBorders>
              <w:top w:val="nil"/>
              <w:left w:val="nil"/>
              <w:bottom w:val="single" w:sz="5" w:space="0" w:color="000000"/>
              <w:right w:val="single" w:sz="5" w:space="0" w:color="000000"/>
            </w:tcBorders>
            <w:tcMar>
              <w:top w:w="0" w:type="dxa"/>
              <w:left w:w="0" w:type="dxa"/>
              <w:bottom w:w="0" w:type="dxa"/>
              <w:right w:w="0" w:type="dxa"/>
            </w:tcMar>
          </w:tcPr>
          <w:p w14:paraId="0000021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60" w:type="dxa"/>
            <w:tcBorders>
              <w:top w:val="nil"/>
              <w:left w:val="nil"/>
              <w:bottom w:val="single" w:sz="5" w:space="0" w:color="000000"/>
              <w:right w:val="single" w:sz="5" w:space="0" w:color="000000"/>
            </w:tcBorders>
            <w:tcMar>
              <w:top w:w="0" w:type="dxa"/>
              <w:left w:w="0" w:type="dxa"/>
              <w:bottom w:w="0" w:type="dxa"/>
              <w:right w:w="0" w:type="dxa"/>
            </w:tcMar>
          </w:tcPr>
          <w:p w14:paraId="0000021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16"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217"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14:paraId="00000218"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10" w:type="dxa"/>
            <w:tcBorders>
              <w:top w:val="nil"/>
              <w:left w:val="nil"/>
              <w:bottom w:val="single" w:sz="5" w:space="0" w:color="000000"/>
              <w:right w:val="single" w:sz="5" w:space="0" w:color="000000"/>
            </w:tcBorders>
            <w:tcMar>
              <w:top w:w="0" w:type="dxa"/>
              <w:left w:w="0" w:type="dxa"/>
              <w:bottom w:w="0" w:type="dxa"/>
              <w:right w:w="0" w:type="dxa"/>
            </w:tcMar>
          </w:tcPr>
          <w:p w14:paraId="00000219"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04D473A9" w14:textId="77777777">
        <w:trPr>
          <w:trHeight w:val="1080"/>
        </w:trPr>
        <w:tc>
          <w:tcPr>
            <w:tcW w:w="91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1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maubang_id</w:t>
            </w:r>
          </w:p>
        </w:tc>
        <w:tc>
          <w:tcPr>
            <w:tcW w:w="975" w:type="dxa"/>
            <w:tcBorders>
              <w:top w:val="nil"/>
              <w:left w:val="nil"/>
              <w:bottom w:val="single" w:sz="5" w:space="0" w:color="000000"/>
              <w:right w:val="single" w:sz="5" w:space="0" w:color="000000"/>
            </w:tcBorders>
            <w:tcMar>
              <w:top w:w="0" w:type="dxa"/>
              <w:left w:w="0" w:type="dxa"/>
              <w:bottom w:w="0" w:type="dxa"/>
              <w:right w:w="0" w:type="dxa"/>
            </w:tcMar>
          </w:tcPr>
          <w:p w14:paraId="0000021B" w14:textId="77777777" w:rsidR="00232B4C" w:rsidRPr="0062052C" w:rsidRDefault="00000000">
            <w:pPr>
              <w:ind w:right="280"/>
              <w:jc w:val="right"/>
              <w:rPr>
                <w:rFonts w:asciiTheme="majorHAnsi" w:hAnsiTheme="majorHAnsi" w:cstheme="majorHAnsi"/>
                <w:sz w:val="16"/>
                <w:szCs w:val="16"/>
              </w:rPr>
            </w:pPr>
            <w:r w:rsidRPr="0062052C">
              <w:rPr>
                <w:rFonts w:asciiTheme="majorHAnsi" w:hAnsiTheme="majorHAnsi" w:cstheme="majorHAnsi"/>
                <w:sz w:val="16"/>
                <w:szCs w:val="16"/>
              </w:rPr>
              <w:t>bigint(20)</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14:paraId="0000021C"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35" w:type="dxa"/>
            <w:tcBorders>
              <w:top w:val="nil"/>
              <w:left w:val="nil"/>
              <w:bottom w:val="single" w:sz="5" w:space="0" w:color="000000"/>
              <w:right w:val="single" w:sz="5" w:space="0" w:color="000000"/>
            </w:tcBorders>
            <w:tcMar>
              <w:top w:w="0" w:type="dxa"/>
              <w:left w:w="0" w:type="dxa"/>
              <w:bottom w:w="0" w:type="dxa"/>
              <w:right w:w="0" w:type="dxa"/>
            </w:tcMar>
          </w:tcPr>
          <w:p w14:paraId="0000021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60" w:type="dxa"/>
            <w:tcBorders>
              <w:top w:val="nil"/>
              <w:left w:val="nil"/>
              <w:bottom w:val="single" w:sz="5" w:space="0" w:color="000000"/>
              <w:right w:val="single" w:sz="5" w:space="0" w:color="000000"/>
            </w:tcBorders>
            <w:tcMar>
              <w:top w:w="0" w:type="dxa"/>
              <w:left w:w="0" w:type="dxa"/>
              <w:bottom w:w="0" w:type="dxa"/>
              <w:right w:w="0" w:type="dxa"/>
            </w:tcMar>
          </w:tcPr>
          <w:p w14:paraId="0000021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1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220" w14:textId="77777777" w:rsidR="00232B4C" w:rsidRPr="0062052C" w:rsidRDefault="00000000">
            <w:pPr>
              <w:spacing w:line="254" w:lineRule="auto"/>
              <w:ind w:left="60" w:right="340"/>
              <w:rPr>
                <w:rFonts w:asciiTheme="majorHAnsi" w:hAnsiTheme="majorHAnsi" w:cstheme="majorHAnsi"/>
                <w:sz w:val="16"/>
                <w:szCs w:val="16"/>
              </w:rPr>
            </w:pPr>
            <w:r w:rsidRPr="0062052C">
              <w:rPr>
                <w:rFonts w:asciiTheme="majorHAnsi" w:hAnsiTheme="majorHAnsi" w:cstheme="majorHAnsi"/>
                <w:sz w:val="16"/>
                <w:szCs w:val="16"/>
              </w:rPr>
              <w:t>-&gt; maubangs.id ON UPDATE RESTRICT</w:t>
            </w:r>
          </w:p>
          <w:p w14:paraId="00000221" w14:textId="77777777" w:rsidR="00232B4C" w:rsidRPr="0062052C" w:rsidRDefault="00000000">
            <w:pPr>
              <w:spacing w:line="254" w:lineRule="auto"/>
              <w:ind w:left="60" w:right="720"/>
              <w:rPr>
                <w:rFonts w:asciiTheme="majorHAnsi" w:hAnsiTheme="majorHAnsi" w:cstheme="majorHAnsi"/>
                <w:sz w:val="16"/>
                <w:szCs w:val="16"/>
              </w:rPr>
            </w:pPr>
            <w:r w:rsidRPr="0062052C">
              <w:rPr>
                <w:rFonts w:asciiTheme="majorHAnsi" w:hAnsiTheme="majorHAnsi" w:cstheme="majorHAnsi"/>
                <w:sz w:val="16"/>
                <w:szCs w:val="16"/>
              </w:rPr>
              <w:t>ON DELETE RESTRICT</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14:paraId="00000222"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10" w:type="dxa"/>
            <w:tcBorders>
              <w:top w:val="nil"/>
              <w:left w:val="nil"/>
              <w:bottom w:val="single" w:sz="5" w:space="0" w:color="000000"/>
              <w:right w:val="single" w:sz="5" w:space="0" w:color="000000"/>
            </w:tcBorders>
            <w:tcMar>
              <w:top w:w="0" w:type="dxa"/>
              <w:left w:w="0" w:type="dxa"/>
              <w:bottom w:w="0" w:type="dxa"/>
              <w:right w:w="0" w:type="dxa"/>
            </w:tcMar>
          </w:tcPr>
          <w:p w14:paraId="00000223"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bl>
    <w:p w14:paraId="0000022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2 maubangs</w:t>
      </w:r>
    </w:p>
    <w:tbl>
      <w:tblPr>
        <w:tblStyle w:val="afffff0"/>
        <w:tblW w:w="8310" w:type="dxa"/>
        <w:tblBorders>
          <w:top w:val="nil"/>
          <w:left w:val="nil"/>
          <w:bottom w:val="nil"/>
          <w:right w:val="nil"/>
          <w:insideH w:val="nil"/>
          <w:insideV w:val="nil"/>
        </w:tblBorders>
        <w:tblLayout w:type="fixed"/>
        <w:tblLook w:val="0600" w:firstRow="0" w:lastRow="0" w:firstColumn="0" w:lastColumn="0" w:noHBand="1" w:noVBand="1"/>
      </w:tblPr>
      <w:tblGrid>
        <w:gridCol w:w="885"/>
        <w:gridCol w:w="915"/>
        <w:gridCol w:w="900"/>
        <w:gridCol w:w="450"/>
        <w:gridCol w:w="675"/>
        <w:gridCol w:w="765"/>
        <w:gridCol w:w="1590"/>
        <w:gridCol w:w="1290"/>
        <w:gridCol w:w="840"/>
      </w:tblGrid>
      <w:tr w:rsidR="00232B4C" w:rsidRPr="0062052C" w14:paraId="6565CDCB" w14:textId="77777777">
        <w:trPr>
          <w:trHeight w:val="435"/>
        </w:trPr>
        <w:tc>
          <w:tcPr>
            <w:tcW w:w="8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225"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6"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7"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8"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9"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A"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B"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C"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4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D"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0D94D5D1" w14:textId="77777777">
        <w:trPr>
          <w:trHeight w:val="420"/>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2E"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2F"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30"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31"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32"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33"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34"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3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36"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21DB6A13" w14:textId="77777777">
        <w:trPr>
          <w:trHeight w:val="210"/>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3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cre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3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3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3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3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3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3D"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3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3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798128C0" w14:textId="77777777">
        <w:trPr>
          <w:trHeight w:val="210"/>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4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upd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4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42"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4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4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4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4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4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4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6B054363" w14:textId="77777777">
        <w:trPr>
          <w:trHeight w:val="435"/>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4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lastRenderedPageBreak/>
              <w:t>nam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4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24B"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4C"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4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4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4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50"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51"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52"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43F70DB3" w14:textId="77777777">
        <w:trPr>
          <w:trHeight w:val="210"/>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5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pric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5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5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5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5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5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5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5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5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77D552AF" w14:textId="77777777">
        <w:trPr>
          <w:trHeight w:val="435"/>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5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thumbnail</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5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300</w:t>
            </w:r>
          </w:p>
          <w:p w14:paraId="0000025E"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5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6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6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62"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63"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64"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6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4DD1E86D" w14:textId="77777777">
        <w:trPr>
          <w:trHeight w:val="1290"/>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6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mg_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6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68"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6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6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6B"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6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gt;</w:t>
            </w:r>
          </w:p>
          <w:p w14:paraId="0000026D" w14:textId="77777777" w:rsidR="00232B4C" w:rsidRPr="0062052C" w:rsidRDefault="00000000">
            <w:pPr>
              <w:spacing w:before="20" w:line="254" w:lineRule="auto"/>
              <w:ind w:left="60"/>
              <w:rPr>
                <w:rFonts w:asciiTheme="majorHAnsi" w:hAnsiTheme="majorHAnsi" w:cstheme="majorHAnsi"/>
                <w:sz w:val="16"/>
                <w:szCs w:val="16"/>
              </w:rPr>
            </w:pPr>
            <w:r w:rsidRPr="0062052C">
              <w:rPr>
                <w:rFonts w:asciiTheme="majorHAnsi" w:hAnsiTheme="majorHAnsi" w:cstheme="majorHAnsi"/>
                <w:sz w:val="16"/>
                <w:szCs w:val="16"/>
              </w:rPr>
              <w:t>maubangimage.id ON UPDATE RESTRICT</w:t>
            </w:r>
          </w:p>
          <w:p w14:paraId="0000026E" w14:textId="77777777" w:rsidR="00232B4C" w:rsidRPr="0062052C" w:rsidRDefault="00000000">
            <w:pPr>
              <w:spacing w:line="254" w:lineRule="auto"/>
              <w:ind w:left="60" w:right="720"/>
              <w:rPr>
                <w:rFonts w:asciiTheme="majorHAnsi" w:hAnsiTheme="majorHAnsi" w:cstheme="majorHAnsi"/>
                <w:sz w:val="16"/>
                <w:szCs w:val="16"/>
              </w:rPr>
            </w:pPr>
            <w:r w:rsidRPr="0062052C">
              <w:rPr>
                <w:rFonts w:asciiTheme="majorHAnsi" w:hAnsiTheme="majorHAnsi" w:cstheme="majorHAnsi"/>
                <w:sz w:val="16"/>
                <w:szCs w:val="16"/>
              </w:rPr>
              <w:t>ON DELETE RESTRICT</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6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70"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bl>
    <w:p w14:paraId="0000027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3 orders</w:t>
      </w:r>
    </w:p>
    <w:tbl>
      <w:tblPr>
        <w:tblStyle w:val="afffff1"/>
        <w:tblW w:w="8295" w:type="dxa"/>
        <w:tblBorders>
          <w:top w:val="nil"/>
          <w:left w:val="nil"/>
          <w:bottom w:val="nil"/>
          <w:right w:val="nil"/>
          <w:insideH w:val="nil"/>
          <w:insideV w:val="nil"/>
        </w:tblBorders>
        <w:tblLayout w:type="fixed"/>
        <w:tblLook w:val="0600" w:firstRow="0" w:lastRow="0" w:firstColumn="0" w:lastColumn="0" w:noHBand="1" w:noVBand="1"/>
      </w:tblPr>
      <w:tblGrid>
        <w:gridCol w:w="945"/>
        <w:gridCol w:w="915"/>
        <w:gridCol w:w="900"/>
        <w:gridCol w:w="450"/>
        <w:gridCol w:w="675"/>
        <w:gridCol w:w="750"/>
        <w:gridCol w:w="1560"/>
        <w:gridCol w:w="1275"/>
        <w:gridCol w:w="825"/>
      </w:tblGrid>
      <w:tr w:rsidR="00232B4C" w:rsidRPr="0062052C" w14:paraId="08CE8A53" w14:textId="77777777">
        <w:trPr>
          <w:trHeight w:val="435"/>
        </w:trPr>
        <w:tc>
          <w:tcPr>
            <w:tcW w:w="9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272"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3"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4"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5"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6"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7"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8"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9"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A"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769D34C4" w14:textId="77777777">
        <w:trPr>
          <w:trHeight w:val="42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7B"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7C"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7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7E"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7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80"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8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8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8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7FE4043"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8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activ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8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t(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8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8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8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8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8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8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8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3FF403F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8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address</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8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28F"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9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9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9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9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9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9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9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F48C1FF"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9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email</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9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299"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9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9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9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9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9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9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A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75470E01"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A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fullnam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A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2A3"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A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A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A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A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A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A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A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41F1294F"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A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t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A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2AD"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A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A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B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B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B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B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B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5BCA99BC"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B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order_dat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B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B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B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B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B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B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B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BD"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06789991"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BE"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payment_m etho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B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2C0"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C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C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C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C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C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C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C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5BA8021A"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C8"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phone_num b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C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2CA"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C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C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C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C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C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D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D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576582A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D2"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shipping_ad dress</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D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2D4"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D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D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D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D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D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D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D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6C52070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DC" w14:textId="77777777" w:rsidR="00232B4C" w:rsidRPr="0062052C" w:rsidRDefault="00000000">
            <w:pPr>
              <w:spacing w:line="254" w:lineRule="auto"/>
              <w:ind w:left="60" w:right="20"/>
              <w:rPr>
                <w:rFonts w:asciiTheme="majorHAnsi" w:hAnsiTheme="majorHAnsi" w:cstheme="majorHAnsi"/>
                <w:sz w:val="16"/>
                <w:szCs w:val="16"/>
              </w:rPr>
            </w:pPr>
            <w:r w:rsidRPr="0062052C">
              <w:rPr>
                <w:rFonts w:asciiTheme="majorHAnsi" w:hAnsiTheme="majorHAnsi" w:cstheme="majorHAnsi"/>
                <w:sz w:val="16"/>
                <w:szCs w:val="16"/>
              </w:rPr>
              <w:t>shipping_da t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D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D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D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E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E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E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E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E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21E4608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E5"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shipping_me tho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E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2E7"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E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E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E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E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E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E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E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5157CB85"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E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status</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F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2F1"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F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F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F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F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F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F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F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30279B2A"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F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lastRenderedPageBreak/>
              <w:t>total_money</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F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floa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F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F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F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F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F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0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01"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7A7858AB"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02"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tracking_nu mb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0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304"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0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0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0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0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30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0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0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75EEA416" w14:textId="77777777">
        <w:trPr>
          <w:trHeight w:val="120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0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user_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0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0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0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1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1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312" w14:textId="77777777" w:rsidR="00232B4C" w:rsidRPr="0062052C" w:rsidRDefault="00000000">
            <w:pPr>
              <w:spacing w:line="254" w:lineRule="auto"/>
              <w:ind w:left="60" w:right="680"/>
              <w:rPr>
                <w:rFonts w:asciiTheme="majorHAnsi" w:hAnsiTheme="majorHAnsi" w:cstheme="majorHAnsi"/>
                <w:sz w:val="16"/>
                <w:szCs w:val="16"/>
              </w:rPr>
            </w:pPr>
            <w:r w:rsidRPr="0062052C">
              <w:rPr>
                <w:rFonts w:asciiTheme="majorHAnsi" w:hAnsiTheme="majorHAnsi" w:cstheme="majorHAnsi"/>
                <w:sz w:val="16"/>
                <w:szCs w:val="16"/>
              </w:rPr>
              <w:t>-&gt; users.id ON UPDATE RESTRICT ON DELETE RESTRICT</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1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1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bl>
    <w:p w14:paraId="0000031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4 order_details</w:t>
      </w:r>
    </w:p>
    <w:tbl>
      <w:tblPr>
        <w:tblStyle w:val="afffff2"/>
        <w:tblW w:w="8295" w:type="dxa"/>
        <w:tblBorders>
          <w:top w:val="nil"/>
          <w:left w:val="nil"/>
          <w:bottom w:val="nil"/>
          <w:right w:val="nil"/>
          <w:insideH w:val="nil"/>
          <w:insideV w:val="nil"/>
        </w:tblBorders>
        <w:tblLayout w:type="fixed"/>
        <w:tblLook w:val="0600" w:firstRow="0" w:lastRow="0" w:firstColumn="0" w:lastColumn="0" w:noHBand="1" w:noVBand="1"/>
      </w:tblPr>
      <w:tblGrid>
        <w:gridCol w:w="945"/>
        <w:gridCol w:w="825"/>
        <w:gridCol w:w="900"/>
        <w:gridCol w:w="450"/>
        <w:gridCol w:w="675"/>
        <w:gridCol w:w="765"/>
        <w:gridCol w:w="1590"/>
        <w:gridCol w:w="1290"/>
        <w:gridCol w:w="855"/>
      </w:tblGrid>
      <w:tr w:rsidR="00232B4C" w:rsidRPr="0062052C" w14:paraId="5F19C585" w14:textId="77777777">
        <w:trPr>
          <w:trHeight w:val="435"/>
        </w:trPr>
        <w:tc>
          <w:tcPr>
            <w:tcW w:w="9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316"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7"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8"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9"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A"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B"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C"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D"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5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E"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7ABB5DF3" w14:textId="77777777">
        <w:trPr>
          <w:trHeight w:val="42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1F"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20"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21"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22"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23"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24"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2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26"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27"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01101CEE"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28"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number_of_ products</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2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2A"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2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2C"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2D"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2E"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2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30"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62328E6E"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3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price</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3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33"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3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3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3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3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3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3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88F061A"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3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total_money</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3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3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3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3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3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4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41"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42"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31E9E737" w14:textId="77777777">
        <w:trPr>
          <w:trHeight w:val="120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4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order_id</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4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4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4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4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48"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49" w14:textId="77777777" w:rsidR="00232B4C" w:rsidRPr="0062052C" w:rsidRDefault="00000000">
            <w:pPr>
              <w:spacing w:line="254" w:lineRule="auto"/>
              <w:ind w:left="60" w:right="680"/>
              <w:rPr>
                <w:rFonts w:asciiTheme="majorHAnsi" w:hAnsiTheme="majorHAnsi" w:cstheme="majorHAnsi"/>
                <w:sz w:val="16"/>
                <w:szCs w:val="16"/>
              </w:rPr>
            </w:pPr>
            <w:r w:rsidRPr="0062052C">
              <w:rPr>
                <w:rFonts w:asciiTheme="majorHAnsi" w:hAnsiTheme="majorHAnsi" w:cstheme="majorHAnsi"/>
                <w:sz w:val="16"/>
                <w:szCs w:val="16"/>
              </w:rPr>
              <w:t>-&gt; orders.id ON UPDATE RESTRICT ON DELETE RESTRICT</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4A"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4B"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755805AA" w14:textId="77777777">
        <w:trPr>
          <w:trHeight w:val="108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4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product_id</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4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4E"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4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5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51"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52" w14:textId="77777777" w:rsidR="00232B4C" w:rsidRPr="0062052C" w:rsidRDefault="00000000">
            <w:pPr>
              <w:spacing w:line="254" w:lineRule="auto"/>
              <w:ind w:left="60" w:right="480"/>
              <w:rPr>
                <w:rFonts w:asciiTheme="majorHAnsi" w:hAnsiTheme="majorHAnsi" w:cstheme="majorHAnsi"/>
                <w:sz w:val="16"/>
                <w:szCs w:val="16"/>
              </w:rPr>
            </w:pPr>
            <w:r w:rsidRPr="0062052C">
              <w:rPr>
                <w:rFonts w:asciiTheme="majorHAnsi" w:hAnsiTheme="majorHAnsi" w:cstheme="majorHAnsi"/>
                <w:sz w:val="16"/>
                <w:szCs w:val="16"/>
              </w:rPr>
              <w:t>-&gt; products.id ON UPDATE RESTRICT</w:t>
            </w:r>
          </w:p>
          <w:p w14:paraId="00000353" w14:textId="77777777" w:rsidR="00232B4C" w:rsidRPr="0062052C" w:rsidRDefault="00000000">
            <w:pPr>
              <w:spacing w:line="254" w:lineRule="auto"/>
              <w:ind w:left="60" w:right="720"/>
              <w:rPr>
                <w:rFonts w:asciiTheme="majorHAnsi" w:hAnsiTheme="majorHAnsi" w:cstheme="majorHAnsi"/>
                <w:sz w:val="16"/>
                <w:szCs w:val="16"/>
              </w:rPr>
            </w:pPr>
            <w:r w:rsidRPr="0062052C">
              <w:rPr>
                <w:rFonts w:asciiTheme="majorHAnsi" w:hAnsiTheme="majorHAnsi" w:cstheme="majorHAnsi"/>
                <w:sz w:val="16"/>
                <w:szCs w:val="16"/>
              </w:rPr>
              <w:t>ON DELETE RESTRICT</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54"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5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bl>
    <w:p w14:paraId="0000035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5 products</w:t>
      </w:r>
    </w:p>
    <w:tbl>
      <w:tblPr>
        <w:tblStyle w:val="afffff3"/>
        <w:tblW w:w="8295" w:type="dxa"/>
        <w:tblBorders>
          <w:top w:val="nil"/>
          <w:left w:val="nil"/>
          <w:bottom w:val="nil"/>
          <w:right w:val="nil"/>
          <w:insideH w:val="nil"/>
          <w:insideV w:val="nil"/>
        </w:tblBorders>
        <w:tblLayout w:type="fixed"/>
        <w:tblLook w:val="0600" w:firstRow="0" w:lastRow="0" w:firstColumn="0" w:lastColumn="0" w:noHBand="1" w:noVBand="1"/>
      </w:tblPr>
      <w:tblGrid>
        <w:gridCol w:w="930"/>
        <w:gridCol w:w="915"/>
        <w:gridCol w:w="900"/>
        <w:gridCol w:w="450"/>
        <w:gridCol w:w="675"/>
        <w:gridCol w:w="750"/>
        <w:gridCol w:w="1575"/>
        <w:gridCol w:w="1275"/>
        <w:gridCol w:w="825"/>
      </w:tblGrid>
      <w:tr w:rsidR="00232B4C" w:rsidRPr="0062052C" w14:paraId="4CDE3F0C" w14:textId="77777777">
        <w:trPr>
          <w:trHeight w:val="435"/>
        </w:trPr>
        <w:tc>
          <w:tcPr>
            <w:tcW w:w="9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357"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8"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9"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A"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B"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C"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D"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E"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F"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0525859B" w14:textId="77777777">
        <w:trPr>
          <w:trHeight w:val="42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60"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61"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6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63"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6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65"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6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6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6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B834169" w14:textId="77777777">
        <w:trPr>
          <w:trHeight w:val="21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6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cre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6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6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6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6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6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6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7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71"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571122A" w14:textId="77777777">
        <w:trPr>
          <w:trHeight w:val="21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7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upd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7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74"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7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7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7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7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7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7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1DD2B7DE" w14:textId="77777777">
        <w:trPr>
          <w:trHeight w:val="435"/>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7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a</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7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37D"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7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7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8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8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8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8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8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37E474A0" w14:textId="77777777">
        <w:trPr>
          <w:trHeight w:val="435"/>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8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mata</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8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387"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8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8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8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8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8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8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8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525AE1B6" w14:textId="77777777">
        <w:trPr>
          <w:trHeight w:val="435"/>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8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lastRenderedPageBreak/>
              <w:t>matb</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9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391"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9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9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9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9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9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9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9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391D6D1" w14:textId="77777777">
        <w:trPr>
          <w:trHeight w:val="435"/>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9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am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9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350</w:t>
            </w:r>
          </w:p>
          <w:p w14:paraId="0000039B"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9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9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9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9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A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A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A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CEABF49" w14:textId="77777777">
        <w:trPr>
          <w:trHeight w:val="21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A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otp_nam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A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A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A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A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A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A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A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A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24B8FF34" w14:textId="77777777">
        <w:trPr>
          <w:trHeight w:val="21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A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pric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A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A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A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B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B1"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B2"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B3"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B4"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682343C2" w14:textId="77777777">
        <w:trPr>
          <w:trHeight w:val="108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B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maubang_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B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B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B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B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B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BB" w14:textId="77777777" w:rsidR="00232B4C" w:rsidRPr="0062052C" w:rsidRDefault="00000000">
            <w:pPr>
              <w:spacing w:line="254" w:lineRule="auto"/>
              <w:ind w:left="60" w:right="340"/>
              <w:rPr>
                <w:rFonts w:asciiTheme="majorHAnsi" w:hAnsiTheme="majorHAnsi" w:cstheme="majorHAnsi"/>
                <w:sz w:val="16"/>
                <w:szCs w:val="16"/>
              </w:rPr>
            </w:pPr>
            <w:r w:rsidRPr="0062052C">
              <w:rPr>
                <w:rFonts w:asciiTheme="majorHAnsi" w:hAnsiTheme="majorHAnsi" w:cstheme="majorHAnsi"/>
                <w:sz w:val="16"/>
                <w:szCs w:val="16"/>
              </w:rPr>
              <w:t>-&gt; maubangs.id ON UPDATE RESTRICT</w:t>
            </w:r>
          </w:p>
          <w:p w14:paraId="000003BC" w14:textId="77777777" w:rsidR="00232B4C" w:rsidRPr="0062052C" w:rsidRDefault="00000000">
            <w:pPr>
              <w:spacing w:line="254" w:lineRule="auto"/>
              <w:ind w:left="60" w:right="720"/>
              <w:rPr>
                <w:rFonts w:asciiTheme="majorHAnsi" w:hAnsiTheme="majorHAnsi" w:cstheme="majorHAnsi"/>
                <w:sz w:val="16"/>
                <w:szCs w:val="16"/>
              </w:rPr>
            </w:pPr>
            <w:r w:rsidRPr="0062052C">
              <w:rPr>
                <w:rFonts w:asciiTheme="majorHAnsi" w:hAnsiTheme="majorHAnsi" w:cstheme="majorHAnsi"/>
                <w:sz w:val="16"/>
                <w:szCs w:val="16"/>
              </w:rPr>
              <w:t>ON DELETE RESTRICT</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B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B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bl>
    <w:p w14:paraId="000003B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6 roles</w:t>
      </w:r>
    </w:p>
    <w:tbl>
      <w:tblPr>
        <w:tblStyle w:val="afffff4"/>
        <w:tblW w:w="8295" w:type="dxa"/>
        <w:tblBorders>
          <w:top w:val="nil"/>
          <w:left w:val="nil"/>
          <w:bottom w:val="nil"/>
          <w:right w:val="nil"/>
          <w:insideH w:val="nil"/>
          <w:insideV w:val="nil"/>
        </w:tblBorders>
        <w:tblLayout w:type="fixed"/>
        <w:tblLook w:val="0600" w:firstRow="0" w:lastRow="0" w:firstColumn="0" w:lastColumn="0" w:noHBand="1" w:noVBand="1"/>
      </w:tblPr>
      <w:tblGrid>
        <w:gridCol w:w="915"/>
        <w:gridCol w:w="1005"/>
        <w:gridCol w:w="930"/>
        <w:gridCol w:w="465"/>
        <w:gridCol w:w="705"/>
        <w:gridCol w:w="765"/>
        <w:gridCol w:w="1215"/>
        <w:gridCol w:w="1335"/>
        <w:gridCol w:w="960"/>
      </w:tblGrid>
      <w:tr w:rsidR="00232B4C" w:rsidRPr="0062052C" w14:paraId="2BEB4976" w14:textId="77777777">
        <w:trPr>
          <w:trHeight w:val="435"/>
        </w:trPr>
        <w:tc>
          <w:tcPr>
            <w:tcW w:w="9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3C0"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100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1" w14:textId="77777777" w:rsidR="00232B4C" w:rsidRPr="0062052C" w:rsidRDefault="00000000">
            <w:pPr>
              <w:spacing w:before="120"/>
              <w:ind w:right="340"/>
              <w:jc w:val="right"/>
              <w:rPr>
                <w:rFonts w:asciiTheme="majorHAnsi" w:hAnsiTheme="majorHAnsi" w:cstheme="majorHAnsi"/>
                <w:b/>
                <w:sz w:val="16"/>
                <w:szCs w:val="16"/>
              </w:rPr>
            </w:pPr>
            <w:r w:rsidRPr="0062052C">
              <w:rPr>
                <w:rFonts w:asciiTheme="majorHAnsi" w:hAnsiTheme="majorHAnsi" w:cstheme="majorHAnsi"/>
                <w:b/>
                <w:sz w:val="16"/>
                <w:szCs w:val="16"/>
              </w:rPr>
              <w:t>Type</w:t>
            </w:r>
          </w:p>
        </w:tc>
        <w:tc>
          <w:tcPr>
            <w:tcW w:w="93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2"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3"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70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4"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5"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2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6"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33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7"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9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8"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7C6E017D" w14:textId="77777777">
        <w:trPr>
          <w:trHeight w:val="420"/>
        </w:trPr>
        <w:tc>
          <w:tcPr>
            <w:tcW w:w="91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C9"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1005" w:type="dxa"/>
            <w:tcBorders>
              <w:top w:val="nil"/>
              <w:left w:val="nil"/>
              <w:bottom w:val="single" w:sz="5" w:space="0" w:color="000000"/>
              <w:right w:val="single" w:sz="5" w:space="0" w:color="000000"/>
            </w:tcBorders>
            <w:tcMar>
              <w:top w:w="0" w:type="dxa"/>
              <w:left w:w="0" w:type="dxa"/>
              <w:bottom w:w="0" w:type="dxa"/>
              <w:right w:w="0" w:type="dxa"/>
            </w:tcMar>
          </w:tcPr>
          <w:p w14:paraId="000003CA" w14:textId="77777777" w:rsidR="00232B4C" w:rsidRPr="0062052C" w:rsidRDefault="00000000">
            <w:pPr>
              <w:spacing w:before="240" w:after="240" w:line="202" w:lineRule="auto"/>
              <w:ind w:right="280"/>
              <w:jc w:val="right"/>
              <w:rPr>
                <w:rFonts w:asciiTheme="majorHAnsi" w:hAnsiTheme="majorHAnsi" w:cstheme="majorHAnsi"/>
                <w:sz w:val="16"/>
                <w:szCs w:val="16"/>
              </w:rPr>
            </w:pPr>
            <w:r w:rsidRPr="0062052C">
              <w:rPr>
                <w:rFonts w:asciiTheme="majorHAnsi" w:hAnsiTheme="majorHAnsi" w:cstheme="majorHAnsi"/>
                <w:sz w:val="16"/>
                <w:szCs w:val="16"/>
              </w:rPr>
              <w:t>bigint(20)</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14:paraId="000003CB"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65" w:type="dxa"/>
            <w:tcBorders>
              <w:top w:val="nil"/>
              <w:left w:val="nil"/>
              <w:bottom w:val="single" w:sz="5" w:space="0" w:color="000000"/>
              <w:right w:val="single" w:sz="5" w:space="0" w:color="000000"/>
            </w:tcBorders>
            <w:tcMar>
              <w:top w:w="0" w:type="dxa"/>
              <w:left w:w="0" w:type="dxa"/>
              <w:bottom w:w="0" w:type="dxa"/>
              <w:right w:w="0" w:type="dxa"/>
            </w:tcMar>
          </w:tcPr>
          <w:p w14:paraId="000003CC"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705" w:type="dxa"/>
            <w:tcBorders>
              <w:top w:val="nil"/>
              <w:left w:val="nil"/>
              <w:bottom w:val="single" w:sz="5" w:space="0" w:color="000000"/>
              <w:right w:val="single" w:sz="5" w:space="0" w:color="000000"/>
            </w:tcBorders>
            <w:tcMar>
              <w:top w:w="0" w:type="dxa"/>
              <w:left w:w="0" w:type="dxa"/>
              <w:bottom w:w="0" w:type="dxa"/>
              <w:right w:w="0" w:type="dxa"/>
            </w:tcMar>
          </w:tcPr>
          <w:p w14:paraId="000003CD"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CE"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215" w:type="dxa"/>
            <w:tcBorders>
              <w:top w:val="nil"/>
              <w:left w:val="nil"/>
              <w:bottom w:val="single" w:sz="5" w:space="0" w:color="000000"/>
              <w:right w:val="single" w:sz="5" w:space="0" w:color="000000"/>
            </w:tcBorders>
            <w:tcMar>
              <w:top w:w="0" w:type="dxa"/>
              <w:left w:w="0" w:type="dxa"/>
              <w:bottom w:w="0" w:type="dxa"/>
              <w:right w:w="0" w:type="dxa"/>
            </w:tcMar>
          </w:tcPr>
          <w:p w14:paraId="000003C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335" w:type="dxa"/>
            <w:tcBorders>
              <w:top w:val="nil"/>
              <w:left w:val="nil"/>
              <w:bottom w:val="single" w:sz="5" w:space="0" w:color="000000"/>
              <w:right w:val="single" w:sz="5" w:space="0" w:color="000000"/>
            </w:tcBorders>
            <w:tcMar>
              <w:top w:w="0" w:type="dxa"/>
              <w:left w:w="0" w:type="dxa"/>
              <w:bottom w:w="0" w:type="dxa"/>
              <w:right w:w="0" w:type="dxa"/>
            </w:tcMar>
          </w:tcPr>
          <w:p w14:paraId="000003D0"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14:paraId="000003D1"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233C1F82" w14:textId="77777777">
        <w:trPr>
          <w:trHeight w:val="435"/>
        </w:trPr>
        <w:tc>
          <w:tcPr>
            <w:tcW w:w="91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D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ame</w:t>
            </w:r>
          </w:p>
        </w:tc>
        <w:tc>
          <w:tcPr>
            <w:tcW w:w="1005" w:type="dxa"/>
            <w:tcBorders>
              <w:top w:val="nil"/>
              <w:left w:val="nil"/>
              <w:bottom w:val="single" w:sz="5" w:space="0" w:color="000000"/>
              <w:right w:val="single" w:sz="5" w:space="0" w:color="000000"/>
            </w:tcBorders>
            <w:tcMar>
              <w:top w:w="0" w:type="dxa"/>
              <w:left w:w="0" w:type="dxa"/>
              <w:bottom w:w="0" w:type="dxa"/>
              <w:right w:w="0" w:type="dxa"/>
            </w:tcMar>
          </w:tcPr>
          <w:p w14:paraId="000003D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3D4"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14:paraId="000003D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65" w:type="dxa"/>
            <w:tcBorders>
              <w:top w:val="nil"/>
              <w:left w:val="nil"/>
              <w:bottom w:val="single" w:sz="5" w:space="0" w:color="000000"/>
              <w:right w:val="single" w:sz="5" w:space="0" w:color="000000"/>
            </w:tcBorders>
            <w:tcMar>
              <w:top w:w="0" w:type="dxa"/>
              <w:left w:w="0" w:type="dxa"/>
              <w:bottom w:w="0" w:type="dxa"/>
              <w:right w:w="0" w:type="dxa"/>
            </w:tcMar>
          </w:tcPr>
          <w:p w14:paraId="000003D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705" w:type="dxa"/>
            <w:tcBorders>
              <w:top w:val="nil"/>
              <w:left w:val="nil"/>
              <w:bottom w:val="single" w:sz="5" w:space="0" w:color="000000"/>
              <w:right w:val="single" w:sz="5" w:space="0" w:color="000000"/>
            </w:tcBorders>
            <w:tcMar>
              <w:top w:w="0" w:type="dxa"/>
              <w:left w:w="0" w:type="dxa"/>
              <w:bottom w:w="0" w:type="dxa"/>
              <w:right w:w="0" w:type="dxa"/>
            </w:tcMar>
          </w:tcPr>
          <w:p w14:paraId="000003D7"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D8"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15" w:type="dxa"/>
            <w:tcBorders>
              <w:top w:val="nil"/>
              <w:left w:val="nil"/>
              <w:bottom w:val="single" w:sz="5" w:space="0" w:color="000000"/>
              <w:right w:val="single" w:sz="5" w:space="0" w:color="000000"/>
            </w:tcBorders>
            <w:tcMar>
              <w:top w:w="0" w:type="dxa"/>
              <w:left w:w="0" w:type="dxa"/>
              <w:bottom w:w="0" w:type="dxa"/>
              <w:right w:w="0" w:type="dxa"/>
            </w:tcMar>
          </w:tcPr>
          <w:p w14:paraId="000003D9"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335" w:type="dxa"/>
            <w:tcBorders>
              <w:top w:val="nil"/>
              <w:left w:val="nil"/>
              <w:bottom w:val="single" w:sz="5" w:space="0" w:color="000000"/>
              <w:right w:val="single" w:sz="5" w:space="0" w:color="000000"/>
            </w:tcBorders>
            <w:tcMar>
              <w:top w:w="0" w:type="dxa"/>
              <w:left w:w="0" w:type="dxa"/>
              <w:bottom w:w="0" w:type="dxa"/>
              <w:right w:w="0" w:type="dxa"/>
            </w:tcMar>
          </w:tcPr>
          <w:p w14:paraId="000003DA"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14:paraId="000003DB"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bl>
    <w:p w14:paraId="000003D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7 tokens</w:t>
      </w:r>
    </w:p>
    <w:tbl>
      <w:tblPr>
        <w:tblStyle w:val="afffff5"/>
        <w:tblW w:w="8295" w:type="dxa"/>
        <w:tblBorders>
          <w:top w:val="nil"/>
          <w:left w:val="nil"/>
          <w:bottom w:val="nil"/>
          <w:right w:val="nil"/>
          <w:insideH w:val="nil"/>
          <w:insideV w:val="nil"/>
        </w:tblBorders>
        <w:tblLayout w:type="fixed"/>
        <w:tblLook w:val="0600" w:firstRow="0" w:lastRow="0" w:firstColumn="0" w:lastColumn="0" w:noHBand="1" w:noVBand="1"/>
      </w:tblPr>
      <w:tblGrid>
        <w:gridCol w:w="945"/>
        <w:gridCol w:w="915"/>
        <w:gridCol w:w="900"/>
        <w:gridCol w:w="450"/>
        <w:gridCol w:w="675"/>
        <w:gridCol w:w="750"/>
        <w:gridCol w:w="1560"/>
        <w:gridCol w:w="1275"/>
        <w:gridCol w:w="825"/>
      </w:tblGrid>
      <w:tr w:rsidR="00232B4C" w:rsidRPr="0062052C" w14:paraId="549184E2" w14:textId="77777777">
        <w:trPr>
          <w:trHeight w:val="435"/>
        </w:trPr>
        <w:tc>
          <w:tcPr>
            <w:tcW w:w="9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3DD"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DE"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DF"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0"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1"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2"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3"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4"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5"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6DA3B6F4" w14:textId="77777777">
        <w:trPr>
          <w:trHeight w:val="42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E6"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E7"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E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E9"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E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EB"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3E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E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E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3CAE9B3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EF"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expiration_d at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F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F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F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F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F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3F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F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F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1185481A"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F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expire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F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t(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F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F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F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FD"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3F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F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0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12BCCFC"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0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s_mobil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0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tinyint(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03"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0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0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0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0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0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0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863BA9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0A"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refresh_expi ration_dat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0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0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0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0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0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1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1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1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34F9DA92"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13" w14:textId="77777777" w:rsidR="00232B4C" w:rsidRPr="0062052C" w:rsidRDefault="00000000">
            <w:pPr>
              <w:spacing w:line="254" w:lineRule="auto"/>
              <w:ind w:left="60" w:right="20"/>
              <w:rPr>
                <w:rFonts w:asciiTheme="majorHAnsi" w:hAnsiTheme="majorHAnsi" w:cstheme="majorHAnsi"/>
                <w:sz w:val="16"/>
                <w:szCs w:val="16"/>
              </w:rPr>
            </w:pPr>
            <w:r w:rsidRPr="0062052C">
              <w:rPr>
                <w:rFonts w:asciiTheme="majorHAnsi" w:hAnsiTheme="majorHAnsi" w:cstheme="majorHAnsi"/>
                <w:sz w:val="16"/>
                <w:szCs w:val="16"/>
              </w:rPr>
              <w:t>refresh_toke n</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1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415"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1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1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1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1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1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1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1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7042D0DA"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1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revoke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1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t(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1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2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21"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22"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23"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24"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2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E5335C7"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2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token</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2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428"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2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2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2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2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2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2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2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6942F36C"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3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token_typ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3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5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32"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3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3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3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3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3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3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8817829" w14:textId="77777777">
        <w:trPr>
          <w:trHeight w:val="120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3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lastRenderedPageBreak/>
              <w:t>user_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3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3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3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3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3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3F" w14:textId="77777777" w:rsidR="00232B4C" w:rsidRPr="0062052C" w:rsidRDefault="00000000">
            <w:pPr>
              <w:spacing w:line="254" w:lineRule="auto"/>
              <w:ind w:left="60" w:right="680"/>
              <w:rPr>
                <w:rFonts w:asciiTheme="majorHAnsi" w:hAnsiTheme="majorHAnsi" w:cstheme="majorHAnsi"/>
                <w:sz w:val="16"/>
                <w:szCs w:val="16"/>
              </w:rPr>
            </w:pPr>
            <w:r w:rsidRPr="0062052C">
              <w:rPr>
                <w:rFonts w:asciiTheme="majorHAnsi" w:hAnsiTheme="majorHAnsi" w:cstheme="majorHAnsi"/>
                <w:sz w:val="16"/>
                <w:szCs w:val="16"/>
              </w:rPr>
              <w:t>-&gt; users.id ON UPDATE RESTRICT ON DELETE RESTRICT</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4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4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bl>
    <w:p w14:paraId="0000044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8 users</w:t>
      </w:r>
    </w:p>
    <w:tbl>
      <w:tblPr>
        <w:tblStyle w:val="afffff6"/>
        <w:tblW w:w="8325" w:type="dxa"/>
        <w:tblBorders>
          <w:top w:val="nil"/>
          <w:left w:val="nil"/>
          <w:bottom w:val="nil"/>
          <w:right w:val="nil"/>
          <w:insideH w:val="nil"/>
          <w:insideV w:val="nil"/>
        </w:tblBorders>
        <w:tblLayout w:type="fixed"/>
        <w:tblLook w:val="0600" w:firstRow="0" w:lastRow="0" w:firstColumn="0" w:lastColumn="0" w:noHBand="1" w:noVBand="1"/>
      </w:tblPr>
      <w:tblGrid>
        <w:gridCol w:w="975"/>
        <w:gridCol w:w="915"/>
        <w:gridCol w:w="900"/>
        <w:gridCol w:w="450"/>
        <w:gridCol w:w="675"/>
        <w:gridCol w:w="750"/>
        <w:gridCol w:w="1560"/>
        <w:gridCol w:w="1275"/>
        <w:gridCol w:w="825"/>
      </w:tblGrid>
      <w:tr w:rsidR="00232B4C" w:rsidRPr="0062052C" w14:paraId="29EB9563" w14:textId="77777777">
        <w:trPr>
          <w:trHeight w:val="435"/>
        </w:trPr>
        <w:tc>
          <w:tcPr>
            <w:tcW w:w="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443"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4"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5"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6"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7"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8"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9"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A"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B"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4DCEBE4C" w14:textId="77777777">
        <w:trPr>
          <w:trHeight w:val="420"/>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4C"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4D"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4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4F"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5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51"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5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5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5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F674074" w14:textId="77777777">
        <w:trPr>
          <w:trHeight w:val="210"/>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5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cre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5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5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5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5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5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5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5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5D"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072069A0" w14:textId="77777777">
        <w:trPr>
          <w:trHeight w:val="210"/>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5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upd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5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6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6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6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63"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64"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6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6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0180DD8B" w14:textId="77777777">
        <w:trPr>
          <w:trHeight w:val="210"/>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6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s_activ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6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t(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6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6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6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6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6D"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6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6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7BFDCBC" w14:textId="77777777">
        <w:trPr>
          <w:trHeight w:val="435"/>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7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address</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7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00</w:t>
            </w:r>
          </w:p>
          <w:p w14:paraId="00000472"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7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7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7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7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7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7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7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2683FDD4" w14:textId="77777777">
        <w:trPr>
          <w:trHeight w:val="435"/>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7A" w14:textId="77777777" w:rsidR="00232B4C" w:rsidRPr="0062052C" w:rsidRDefault="00000000">
            <w:pPr>
              <w:spacing w:line="254" w:lineRule="auto"/>
              <w:ind w:left="60" w:right="80"/>
              <w:rPr>
                <w:rFonts w:asciiTheme="majorHAnsi" w:hAnsiTheme="majorHAnsi" w:cstheme="majorHAnsi"/>
                <w:sz w:val="16"/>
                <w:szCs w:val="16"/>
              </w:rPr>
            </w:pPr>
            <w:r w:rsidRPr="0062052C">
              <w:rPr>
                <w:rFonts w:asciiTheme="majorHAnsi" w:hAnsiTheme="majorHAnsi" w:cstheme="majorHAnsi"/>
                <w:sz w:val="16"/>
                <w:szCs w:val="16"/>
              </w:rPr>
              <w:t>date_of_birt h</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7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7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7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7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7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8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8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8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30AD71AD" w14:textId="77777777">
        <w:trPr>
          <w:trHeight w:val="435"/>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8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fullnam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8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485"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8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8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8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8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8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8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8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8EED484" w14:textId="77777777">
        <w:trPr>
          <w:trHeight w:val="435"/>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8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passwor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8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00</w:t>
            </w:r>
          </w:p>
          <w:p w14:paraId="0000048F"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9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9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9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9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9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9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9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4D5B7730" w14:textId="77777777">
        <w:trPr>
          <w:trHeight w:val="435"/>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97"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phone_num b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9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9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9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9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9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9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9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9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48F83EDC" w14:textId="77777777">
        <w:trPr>
          <w:trHeight w:val="1200"/>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A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role_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A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A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A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A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A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A6" w14:textId="77777777" w:rsidR="00232B4C" w:rsidRPr="0062052C" w:rsidRDefault="00000000">
            <w:pPr>
              <w:spacing w:line="254" w:lineRule="auto"/>
              <w:ind w:left="60" w:right="680"/>
              <w:rPr>
                <w:rFonts w:asciiTheme="majorHAnsi" w:hAnsiTheme="majorHAnsi" w:cstheme="majorHAnsi"/>
                <w:sz w:val="16"/>
                <w:szCs w:val="16"/>
              </w:rPr>
            </w:pPr>
            <w:r w:rsidRPr="0062052C">
              <w:rPr>
                <w:rFonts w:asciiTheme="majorHAnsi" w:hAnsiTheme="majorHAnsi" w:cstheme="majorHAnsi"/>
                <w:sz w:val="16"/>
                <w:szCs w:val="16"/>
              </w:rPr>
              <w:t>-&gt; roles.id ON UPDATE RESTRICT ON DELETE RESTRICT</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A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A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bl>
    <w:p w14:paraId="000004A9" w14:textId="77777777" w:rsidR="00232B4C" w:rsidRPr="0062052C" w:rsidRDefault="00232B4C">
      <w:pPr>
        <w:spacing w:before="240" w:after="240"/>
        <w:rPr>
          <w:rFonts w:asciiTheme="majorHAnsi" w:hAnsiTheme="majorHAnsi" w:cstheme="majorHAnsi"/>
        </w:rPr>
      </w:pPr>
    </w:p>
    <w:p w14:paraId="000004AA" w14:textId="77777777" w:rsidR="00232B4C" w:rsidRPr="0062052C" w:rsidRDefault="00000000">
      <w:pPr>
        <w:pStyle w:val="Heading2"/>
        <w:spacing w:before="240" w:after="240"/>
        <w:ind w:left="360"/>
        <w:rPr>
          <w:rFonts w:asciiTheme="majorHAnsi" w:hAnsiTheme="majorHAnsi" w:cstheme="majorHAnsi"/>
        </w:rPr>
      </w:pPr>
      <w:bookmarkStart w:id="45" w:name="_heading=h.4pkz8xlzfjww" w:colFirst="0" w:colLast="0"/>
      <w:bookmarkStart w:id="46" w:name="_Toc167966604"/>
      <w:bookmarkEnd w:id="45"/>
      <w:r w:rsidRPr="0062052C">
        <w:rPr>
          <w:rFonts w:asciiTheme="majorHAnsi" w:hAnsiTheme="majorHAnsi" w:cstheme="majorHAnsi"/>
        </w:rPr>
        <w:t>4.</w:t>
      </w:r>
      <w:r w:rsidRPr="0062052C">
        <w:rPr>
          <w:rFonts w:asciiTheme="majorHAnsi" w:hAnsiTheme="majorHAnsi" w:cstheme="majorHAnsi"/>
          <w:sz w:val="14"/>
          <w:szCs w:val="14"/>
        </w:rPr>
        <w:t xml:space="preserve">       </w:t>
      </w:r>
      <w:r w:rsidRPr="0062052C">
        <w:rPr>
          <w:rFonts w:asciiTheme="majorHAnsi" w:hAnsiTheme="majorHAnsi" w:cstheme="majorHAnsi"/>
        </w:rPr>
        <w:t>Thiết kế chi tiết</w:t>
      </w:r>
      <w:bookmarkEnd w:id="46"/>
    </w:p>
    <w:p w14:paraId="000004AB" w14:textId="77777777" w:rsidR="00232B4C" w:rsidRPr="0062052C" w:rsidRDefault="00000000">
      <w:pPr>
        <w:pStyle w:val="Heading3"/>
        <w:spacing w:before="240" w:after="240"/>
        <w:rPr>
          <w:rFonts w:asciiTheme="majorHAnsi" w:hAnsiTheme="majorHAnsi" w:cstheme="majorHAnsi"/>
        </w:rPr>
      </w:pPr>
      <w:bookmarkStart w:id="47" w:name="_heading=h.c3bixngwuoly" w:colFirst="0" w:colLast="0"/>
      <w:bookmarkStart w:id="48" w:name="_Toc167966605"/>
      <w:bookmarkEnd w:id="47"/>
      <w:r w:rsidRPr="0062052C">
        <w:rPr>
          <w:rFonts w:asciiTheme="majorHAnsi" w:hAnsiTheme="majorHAnsi" w:cstheme="majorHAnsi"/>
        </w:rPr>
        <w:t>4.1</w:t>
      </w:r>
      <w:r w:rsidRPr="0062052C">
        <w:rPr>
          <w:rFonts w:asciiTheme="majorHAnsi" w:hAnsiTheme="majorHAnsi" w:cstheme="majorHAnsi"/>
          <w:sz w:val="14"/>
          <w:szCs w:val="14"/>
        </w:rPr>
        <w:t xml:space="preserve">   </w:t>
      </w:r>
      <w:r w:rsidRPr="0062052C">
        <w:rPr>
          <w:rFonts w:asciiTheme="majorHAnsi" w:hAnsiTheme="majorHAnsi" w:cstheme="majorHAnsi"/>
        </w:rPr>
        <w:t>Danh sách chức năng</w:t>
      </w:r>
      <w:bookmarkEnd w:id="48"/>
    </w:p>
    <w:tbl>
      <w:tblPr>
        <w:tblStyle w:val="afffff7"/>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4005"/>
        <w:gridCol w:w="2520"/>
      </w:tblGrid>
      <w:tr w:rsidR="00232B4C" w:rsidRPr="0062052C" w14:paraId="76905044" w14:textId="77777777">
        <w:tc>
          <w:tcPr>
            <w:tcW w:w="1035" w:type="dxa"/>
            <w:shd w:val="clear" w:color="auto" w:fill="auto"/>
            <w:tcMar>
              <w:top w:w="100" w:type="dxa"/>
              <w:left w:w="100" w:type="dxa"/>
              <w:bottom w:w="100" w:type="dxa"/>
              <w:right w:w="100" w:type="dxa"/>
            </w:tcMar>
          </w:tcPr>
          <w:p w14:paraId="000004AC"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STT</w:t>
            </w:r>
          </w:p>
        </w:tc>
        <w:tc>
          <w:tcPr>
            <w:tcW w:w="4005" w:type="dxa"/>
            <w:shd w:val="clear" w:color="auto" w:fill="auto"/>
            <w:tcMar>
              <w:top w:w="100" w:type="dxa"/>
              <w:left w:w="100" w:type="dxa"/>
              <w:bottom w:w="100" w:type="dxa"/>
              <w:right w:w="100" w:type="dxa"/>
            </w:tcMar>
          </w:tcPr>
          <w:p w14:paraId="000004AD"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Chức năng</w:t>
            </w:r>
          </w:p>
        </w:tc>
        <w:tc>
          <w:tcPr>
            <w:tcW w:w="2520" w:type="dxa"/>
            <w:shd w:val="clear" w:color="auto" w:fill="auto"/>
            <w:tcMar>
              <w:top w:w="100" w:type="dxa"/>
              <w:left w:w="100" w:type="dxa"/>
              <w:bottom w:w="100" w:type="dxa"/>
              <w:right w:w="100" w:type="dxa"/>
            </w:tcMar>
          </w:tcPr>
          <w:p w14:paraId="000004AE"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ác nhân</w:t>
            </w:r>
          </w:p>
        </w:tc>
      </w:tr>
      <w:tr w:rsidR="00232B4C" w:rsidRPr="0062052C" w14:paraId="19643272" w14:textId="77777777">
        <w:tc>
          <w:tcPr>
            <w:tcW w:w="1035" w:type="dxa"/>
            <w:shd w:val="clear" w:color="auto" w:fill="auto"/>
            <w:tcMar>
              <w:top w:w="100" w:type="dxa"/>
              <w:left w:w="100" w:type="dxa"/>
              <w:bottom w:w="100" w:type="dxa"/>
              <w:right w:w="100" w:type="dxa"/>
            </w:tcMar>
          </w:tcPr>
          <w:p w14:paraId="000004AF"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1</w:t>
            </w:r>
          </w:p>
        </w:tc>
        <w:tc>
          <w:tcPr>
            <w:tcW w:w="4005" w:type="dxa"/>
            <w:shd w:val="clear" w:color="auto" w:fill="auto"/>
            <w:tcMar>
              <w:top w:w="100" w:type="dxa"/>
              <w:left w:w="100" w:type="dxa"/>
              <w:bottom w:w="100" w:type="dxa"/>
              <w:right w:w="100" w:type="dxa"/>
            </w:tcMar>
          </w:tcPr>
          <w:p w14:paraId="000004B0"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Đăng nhập</w:t>
            </w:r>
          </w:p>
        </w:tc>
        <w:tc>
          <w:tcPr>
            <w:tcW w:w="2520" w:type="dxa"/>
            <w:shd w:val="clear" w:color="auto" w:fill="auto"/>
            <w:tcMar>
              <w:top w:w="100" w:type="dxa"/>
              <w:left w:w="100" w:type="dxa"/>
              <w:bottom w:w="100" w:type="dxa"/>
              <w:right w:w="100" w:type="dxa"/>
            </w:tcMar>
          </w:tcPr>
          <w:p w14:paraId="000004B1"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admin</w:t>
            </w:r>
          </w:p>
        </w:tc>
      </w:tr>
      <w:tr w:rsidR="00232B4C" w:rsidRPr="0062052C" w14:paraId="33F00F10" w14:textId="77777777">
        <w:tc>
          <w:tcPr>
            <w:tcW w:w="1035" w:type="dxa"/>
            <w:shd w:val="clear" w:color="auto" w:fill="auto"/>
            <w:tcMar>
              <w:top w:w="100" w:type="dxa"/>
              <w:left w:w="100" w:type="dxa"/>
              <w:bottom w:w="100" w:type="dxa"/>
              <w:right w:w="100" w:type="dxa"/>
            </w:tcMar>
          </w:tcPr>
          <w:p w14:paraId="000004B2"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2</w:t>
            </w:r>
          </w:p>
        </w:tc>
        <w:tc>
          <w:tcPr>
            <w:tcW w:w="4005" w:type="dxa"/>
            <w:shd w:val="clear" w:color="auto" w:fill="auto"/>
            <w:tcMar>
              <w:top w:w="100" w:type="dxa"/>
              <w:left w:w="100" w:type="dxa"/>
              <w:bottom w:w="100" w:type="dxa"/>
              <w:right w:w="100" w:type="dxa"/>
            </w:tcMar>
          </w:tcPr>
          <w:p w14:paraId="000004B3"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Đăng kí</w:t>
            </w:r>
          </w:p>
        </w:tc>
        <w:tc>
          <w:tcPr>
            <w:tcW w:w="2520" w:type="dxa"/>
            <w:shd w:val="clear" w:color="auto" w:fill="auto"/>
            <w:tcMar>
              <w:top w:w="100" w:type="dxa"/>
              <w:left w:w="100" w:type="dxa"/>
              <w:bottom w:w="100" w:type="dxa"/>
              <w:right w:w="100" w:type="dxa"/>
            </w:tcMar>
          </w:tcPr>
          <w:p w14:paraId="000004B4"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1B7EB5E0" w14:textId="77777777">
        <w:tc>
          <w:tcPr>
            <w:tcW w:w="1035" w:type="dxa"/>
            <w:shd w:val="clear" w:color="auto" w:fill="auto"/>
            <w:tcMar>
              <w:top w:w="100" w:type="dxa"/>
              <w:left w:w="100" w:type="dxa"/>
              <w:bottom w:w="100" w:type="dxa"/>
              <w:right w:w="100" w:type="dxa"/>
            </w:tcMar>
          </w:tcPr>
          <w:p w14:paraId="000004B5"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3</w:t>
            </w:r>
          </w:p>
        </w:tc>
        <w:tc>
          <w:tcPr>
            <w:tcW w:w="4005" w:type="dxa"/>
            <w:shd w:val="clear" w:color="auto" w:fill="auto"/>
            <w:tcMar>
              <w:top w:w="100" w:type="dxa"/>
              <w:left w:w="100" w:type="dxa"/>
              <w:bottom w:w="100" w:type="dxa"/>
              <w:right w:w="100" w:type="dxa"/>
            </w:tcMar>
          </w:tcPr>
          <w:p w14:paraId="000004B6"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Đổi mật khẩu, thông tin</w:t>
            </w:r>
          </w:p>
        </w:tc>
        <w:tc>
          <w:tcPr>
            <w:tcW w:w="2520" w:type="dxa"/>
            <w:shd w:val="clear" w:color="auto" w:fill="auto"/>
            <w:tcMar>
              <w:top w:w="100" w:type="dxa"/>
              <w:left w:w="100" w:type="dxa"/>
              <w:bottom w:w="100" w:type="dxa"/>
              <w:right w:w="100" w:type="dxa"/>
            </w:tcMar>
          </w:tcPr>
          <w:p w14:paraId="000004B7"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67141CC7" w14:textId="77777777">
        <w:tc>
          <w:tcPr>
            <w:tcW w:w="1035" w:type="dxa"/>
            <w:shd w:val="clear" w:color="auto" w:fill="auto"/>
            <w:tcMar>
              <w:top w:w="100" w:type="dxa"/>
              <w:left w:w="100" w:type="dxa"/>
              <w:bottom w:w="100" w:type="dxa"/>
              <w:right w:w="100" w:type="dxa"/>
            </w:tcMar>
          </w:tcPr>
          <w:p w14:paraId="000004B8"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lastRenderedPageBreak/>
              <w:t>3</w:t>
            </w:r>
          </w:p>
        </w:tc>
        <w:tc>
          <w:tcPr>
            <w:tcW w:w="4005" w:type="dxa"/>
            <w:shd w:val="clear" w:color="auto" w:fill="auto"/>
            <w:tcMar>
              <w:top w:w="100" w:type="dxa"/>
              <w:left w:w="100" w:type="dxa"/>
              <w:bottom w:w="100" w:type="dxa"/>
              <w:right w:w="100" w:type="dxa"/>
            </w:tcMar>
          </w:tcPr>
          <w:p w14:paraId="000004B9"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ạo cassette</w:t>
            </w:r>
          </w:p>
        </w:tc>
        <w:tc>
          <w:tcPr>
            <w:tcW w:w="2520" w:type="dxa"/>
            <w:shd w:val="clear" w:color="auto" w:fill="auto"/>
            <w:tcMar>
              <w:top w:w="100" w:type="dxa"/>
              <w:left w:w="100" w:type="dxa"/>
              <w:bottom w:w="100" w:type="dxa"/>
              <w:right w:w="100" w:type="dxa"/>
            </w:tcMar>
          </w:tcPr>
          <w:p w14:paraId="000004BA"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09A0E64C" w14:textId="77777777">
        <w:tc>
          <w:tcPr>
            <w:tcW w:w="1035" w:type="dxa"/>
            <w:shd w:val="clear" w:color="auto" w:fill="auto"/>
            <w:tcMar>
              <w:top w:w="100" w:type="dxa"/>
              <w:left w:w="100" w:type="dxa"/>
              <w:bottom w:w="100" w:type="dxa"/>
              <w:right w:w="100" w:type="dxa"/>
            </w:tcMar>
          </w:tcPr>
          <w:p w14:paraId="000004BB"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 xml:space="preserve">4 </w:t>
            </w:r>
          </w:p>
        </w:tc>
        <w:tc>
          <w:tcPr>
            <w:tcW w:w="4005" w:type="dxa"/>
            <w:shd w:val="clear" w:color="auto" w:fill="auto"/>
            <w:tcMar>
              <w:top w:w="100" w:type="dxa"/>
              <w:left w:w="100" w:type="dxa"/>
              <w:bottom w:w="100" w:type="dxa"/>
              <w:right w:w="100" w:type="dxa"/>
            </w:tcMar>
          </w:tcPr>
          <w:p w14:paraId="000004BC"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ạo giỏ hàng</w:t>
            </w:r>
          </w:p>
        </w:tc>
        <w:tc>
          <w:tcPr>
            <w:tcW w:w="2520" w:type="dxa"/>
            <w:shd w:val="clear" w:color="auto" w:fill="auto"/>
            <w:tcMar>
              <w:top w:w="100" w:type="dxa"/>
              <w:left w:w="100" w:type="dxa"/>
              <w:bottom w:w="100" w:type="dxa"/>
              <w:right w:w="100" w:type="dxa"/>
            </w:tcMar>
          </w:tcPr>
          <w:p w14:paraId="000004BD"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7CAFA994" w14:textId="77777777">
        <w:tc>
          <w:tcPr>
            <w:tcW w:w="1035" w:type="dxa"/>
            <w:shd w:val="clear" w:color="auto" w:fill="auto"/>
            <w:tcMar>
              <w:top w:w="100" w:type="dxa"/>
              <w:left w:w="100" w:type="dxa"/>
              <w:bottom w:w="100" w:type="dxa"/>
              <w:right w:w="100" w:type="dxa"/>
            </w:tcMar>
          </w:tcPr>
          <w:p w14:paraId="000004BE"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5</w:t>
            </w:r>
          </w:p>
        </w:tc>
        <w:tc>
          <w:tcPr>
            <w:tcW w:w="4005" w:type="dxa"/>
            <w:shd w:val="clear" w:color="auto" w:fill="auto"/>
            <w:tcMar>
              <w:top w:w="100" w:type="dxa"/>
              <w:left w:w="100" w:type="dxa"/>
              <w:bottom w:w="100" w:type="dxa"/>
              <w:right w:w="100" w:type="dxa"/>
            </w:tcMar>
          </w:tcPr>
          <w:p w14:paraId="000004BF"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Xem giỏ hàng</w:t>
            </w:r>
          </w:p>
        </w:tc>
        <w:tc>
          <w:tcPr>
            <w:tcW w:w="2520" w:type="dxa"/>
            <w:shd w:val="clear" w:color="auto" w:fill="auto"/>
            <w:tcMar>
              <w:top w:w="100" w:type="dxa"/>
              <w:left w:w="100" w:type="dxa"/>
              <w:bottom w:w="100" w:type="dxa"/>
              <w:right w:w="100" w:type="dxa"/>
            </w:tcMar>
          </w:tcPr>
          <w:p w14:paraId="000004C0"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7A0986E7" w14:textId="77777777">
        <w:tc>
          <w:tcPr>
            <w:tcW w:w="1035" w:type="dxa"/>
            <w:shd w:val="clear" w:color="auto" w:fill="auto"/>
            <w:tcMar>
              <w:top w:w="100" w:type="dxa"/>
              <w:left w:w="100" w:type="dxa"/>
              <w:bottom w:w="100" w:type="dxa"/>
              <w:right w:w="100" w:type="dxa"/>
            </w:tcMar>
          </w:tcPr>
          <w:p w14:paraId="000004C1"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6</w:t>
            </w:r>
          </w:p>
        </w:tc>
        <w:tc>
          <w:tcPr>
            <w:tcW w:w="4005" w:type="dxa"/>
            <w:shd w:val="clear" w:color="auto" w:fill="auto"/>
            <w:tcMar>
              <w:top w:w="100" w:type="dxa"/>
              <w:left w:w="100" w:type="dxa"/>
              <w:bottom w:w="100" w:type="dxa"/>
              <w:right w:w="100" w:type="dxa"/>
            </w:tcMar>
          </w:tcPr>
          <w:p w14:paraId="000004C2"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ạo đơn hàng</w:t>
            </w:r>
          </w:p>
        </w:tc>
        <w:tc>
          <w:tcPr>
            <w:tcW w:w="2520" w:type="dxa"/>
            <w:shd w:val="clear" w:color="auto" w:fill="auto"/>
            <w:tcMar>
              <w:top w:w="100" w:type="dxa"/>
              <w:left w:w="100" w:type="dxa"/>
              <w:bottom w:w="100" w:type="dxa"/>
              <w:right w:w="100" w:type="dxa"/>
            </w:tcMar>
          </w:tcPr>
          <w:p w14:paraId="000004C3"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5A893ABC" w14:textId="77777777">
        <w:tc>
          <w:tcPr>
            <w:tcW w:w="1035" w:type="dxa"/>
            <w:shd w:val="clear" w:color="auto" w:fill="auto"/>
            <w:tcMar>
              <w:top w:w="100" w:type="dxa"/>
              <w:left w:w="100" w:type="dxa"/>
              <w:bottom w:w="100" w:type="dxa"/>
              <w:right w:w="100" w:type="dxa"/>
            </w:tcMar>
          </w:tcPr>
          <w:p w14:paraId="000004C4"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7</w:t>
            </w:r>
          </w:p>
        </w:tc>
        <w:tc>
          <w:tcPr>
            <w:tcW w:w="4005" w:type="dxa"/>
            <w:shd w:val="clear" w:color="auto" w:fill="auto"/>
            <w:tcMar>
              <w:top w:w="100" w:type="dxa"/>
              <w:left w:w="100" w:type="dxa"/>
              <w:bottom w:w="100" w:type="dxa"/>
              <w:right w:w="100" w:type="dxa"/>
            </w:tcMar>
          </w:tcPr>
          <w:p w14:paraId="000004C5"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Quản lý đơn hàng</w:t>
            </w:r>
          </w:p>
        </w:tc>
        <w:tc>
          <w:tcPr>
            <w:tcW w:w="2520" w:type="dxa"/>
            <w:shd w:val="clear" w:color="auto" w:fill="auto"/>
            <w:tcMar>
              <w:top w:w="100" w:type="dxa"/>
              <w:left w:w="100" w:type="dxa"/>
              <w:bottom w:w="100" w:type="dxa"/>
              <w:right w:w="100" w:type="dxa"/>
            </w:tcMar>
          </w:tcPr>
          <w:p w14:paraId="000004C6"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Admin</w:t>
            </w:r>
          </w:p>
        </w:tc>
      </w:tr>
      <w:tr w:rsidR="00232B4C" w:rsidRPr="0062052C" w14:paraId="5D9F3103" w14:textId="77777777">
        <w:tc>
          <w:tcPr>
            <w:tcW w:w="1035" w:type="dxa"/>
            <w:shd w:val="clear" w:color="auto" w:fill="auto"/>
            <w:tcMar>
              <w:top w:w="100" w:type="dxa"/>
              <w:left w:w="100" w:type="dxa"/>
              <w:bottom w:w="100" w:type="dxa"/>
              <w:right w:w="100" w:type="dxa"/>
            </w:tcMar>
          </w:tcPr>
          <w:p w14:paraId="000004C7"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8</w:t>
            </w:r>
          </w:p>
        </w:tc>
        <w:tc>
          <w:tcPr>
            <w:tcW w:w="4005" w:type="dxa"/>
            <w:shd w:val="clear" w:color="auto" w:fill="auto"/>
            <w:tcMar>
              <w:top w:w="100" w:type="dxa"/>
              <w:left w:w="100" w:type="dxa"/>
              <w:bottom w:w="100" w:type="dxa"/>
              <w:right w:w="100" w:type="dxa"/>
            </w:tcMar>
          </w:tcPr>
          <w:p w14:paraId="000004C8"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Quản lý mẫu băng</w:t>
            </w:r>
          </w:p>
        </w:tc>
        <w:tc>
          <w:tcPr>
            <w:tcW w:w="2520" w:type="dxa"/>
            <w:shd w:val="clear" w:color="auto" w:fill="auto"/>
            <w:tcMar>
              <w:top w:w="100" w:type="dxa"/>
              <w:left w:w="100" w:type="dxa"/>
              <w:bottom w:w="100" w:type="dxa"/>
              <w:right w:w="100" w:type="dxa"/>
            </w:tcMar>
          </w:tcPr>
          <w:p w14:paraId="000004C9"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Admin</w:t>
            </w:r>
          </w:p>
        </w:tc>
      </w:tr>
      <w:tr w:rsidR="00232B4C" w:rsidRPr="0062052C" w14:paraId="3F281D73" w14:textId="77777777">
        <w:trPr>
          <w:trHeight w:val="447"/>
        </w:trPr>
        <w:tc>
          <w:tcPr>
            <w:tcW w:w="1035" w:type="dxa"/>
            <w:shd w:val="clear" w:color="auto" w:fill="auto"/>
            <w:tcMar>
              <w:top w:w="100" w:type="dxa"/>
              <w:left w:w="100" w:type="dxa"/>
              <w:bottom w:w="100" w:type="dxa"/>
              <w:right w:w="100" w:type="dxa"/>
            </w:tcMar>
          </w:tcPr>
          <w:p w14:paraId="000004CA"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9</w:t>
            </w:r>
          </w:p>
        </w:tc>
        <w:tc>
          <w:tcPr>
            <w:tcW w:w="4005" w:type="dxa"/>
            <w:shd w:val="clear" w:color="auto" w:fill="auto"/>
            <w:tcMar>
              <w:top w:w="100" w:type="dxa"/>
              <w:left w:w="100" w:type="dxa"/>
              <w:bottom w:w="100" w:type="dxa"/>
              <w:right w:w="100" w:type="dxa"/>
            </w:tcMar>
          </w:tcPr>
          <w:p w14:paraId="000004CB"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áo cáo thống kê</w:t>
            </w:r>
          </w:p>
        </w:tc>
        <w:tc>
          <w:tcPr>
            <w:tcW w:w="2520" w:type="dxa"/>
            <w:shd w:val="clear" w:color="auto" w:fill="auto"/>
            <w:tcMar>
              <w:top w:w="100" w:type="dxa"/>
              <w:left w:w="100" w:type="dxa"/>
              <w:bottom w:w="100" w:type="dxa"/>
              <w:right w:w="100" w:type="dxa"/>
            </w:tcMar>
          </w:tcPr>
          <w:p w14:paraId="000004CC"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Admin</w:t>
            </w:r>
          </w:p>
        </w:tc>
      </w:tr>
    </w:tbl>
    <w:p w14:paraId="000004CD" w14:textId="77777777" w:rsidR="00232B4C" w:rsidRPr="0062052C" w:rsidRDefault="00232B4C">
      <w:pPr>
        <w:spacing w:before="240" w:after="240"/>
        <w:rPr>
          <w:rFonts w:asciiTheme="majorHAnsi" w:hAnsiTheme="majorHAnsi" w:cstheme="majorHAnsi"/>
        </w:rPr>
      </w:pPr>
    </w:p>
    <w:p w14:paraId="000004CE" w14:textId="77777777" w:rsidR="00232B4C" w:rsidRPr="0062052C" w:rsidRDefault="00000000">
      <w:pPr>
        <w:pStyle w:val="Heading3"/>
        <w:spacing w:before="240" w:after="240"/>
        <w:rPr>
          <w:rFonts w:asciiTheme="majorHAnsi" w:hAnsiTheme="majorHAnsi" w:cstheme="majorHAnsi"/>
        </w:rPr>
      </w:pPr>
      <w:bookmarkStart w:id="49" w:name="_heading=h.388ksq7zwyxz" w:colFirst="0" w:colLast="0"/>
      <w:bookmarkStart w:id="50" w:name="_Toc167966606"/>
      <w:bookmarkEnd w:id="49"/>
      <w:r w:rsidRPr="0062052C">
        <w:rPr>
          <w:rFonts w:asciiTheme="majorHAnsi" w:hAnsiTheme="majorHAnsi" w:cstheme="majorHAnsi"/>
        </w:rPr>
        <w:t>4.2</w:t>
      </w:r>
      <w:r w:rsidRPr="0062052C">
        <w:rPr>
          <w:rFonts w:asciiTheme="majorHAnsi" w:hAnsiTheme="majorHAnsi" w:cstheme="majorHAnsi"/>
          <w:sz w:val="14"/>
          <w:szCs w:val="14"/>
        </w:rPr>
        <w:t xml:space="preserve">   </w:t>
      </w:r>
      <w:r w:rsidRPr="0062052C">
        <w:rPr>
          <w:rFonts w:asciiTheme="majorHAnsi" w:hAnsiTheme="majorHAnsi" w:cstheme="majorHAnsi"/>
        </w:rPr>
        <w:t>Thiết kế chi tiết</w:t>
      </w:r>
      <w:bookmarkEnd w:id="50"/>
    </w:p>
    <w:p w14:paraId="000004CF" w14:textId="77777777" w:rsidR="00232B4C" w:rsidRPr="0062052C" w:rsidRDefault="00000000">
      <w:pPr>
        <w:pStyle w:val="Heading4"/>
        <w:spacing w:before="240" w:after="240"/>
        <w:ind w:left="1440" w:hanging="360"/>
        <w:rPr>
          <w:rFonts w:asciiTheme="majorHAnsi" w:hAnsiTheme="majorHAnsi" w:cstheme="majorHAnsi"/>
        </w:rPr>
      </w:pPr>
      <w:bookmarkStart w:id="51" w:name="_heading=h.79gsnnbxga63" w:colFirst="0" w:colLast="0"/>
      <w:bookmarkEnd w:id="51"/>
      <w:r w:rsidRPr="0062052C">
        <w:rPr>
          <w:rFonts w:asciiTheme="majorHAnsi" w:hAnsiTheme="majorHAnsi" w:cstheme="majorHAnsi"/>
        </w:rPr>
        <w:t>4.2.1 Đăng nhập</w:t>
      </w:r>
    </w:p>
    <w:p w14:paraId="000004D0"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1.1 Giới thiệu chung</w:t>
      </w:r>
    </w:p>
    <w:p w14:paraId="000004D1"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Chức năng giúp user đăng nhập vào website bằng tài khoản đã có hoặc admin đăng nhập hệ thống quản lý</w:t>
      </w:r>
    </w:p>
    <w:p w14:paraId="000004D2"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1.2 Giao diện hiển thị</w:t>
      </w:r>
    </w:p>
    <w:p w14:paraId="000004D3" w14:textId="77777777" w:rsidR="00232B4C" w:rsidRPr="0062052C" w:rsidRDefault="00232B4C">
      <w:pPr>
        <w:spacing w:before="240" w:after="240"/>
        <w:ind w:left="1440" w:hanging="360"/>
        <w:rPr>
          <w:rFonts w:asciiTheme="majorHAnsi" w:hAnsiTheme="majorHAnsi" w:cstheme="majorHAnsi"/>
        </w:rPr>
      </w:pPr>
    </w:p>
    <w:p w14:paraId="000004D4" w14:textId="77777777" w:rsidR="00232B4C" w:rsidRPr="0062052C" w:rsidRDefault="00000000" w:rsidP="0062052C">
      <w:pPr>
        <w:spacing w:before="240" w:after="240"/>
        <w:rPr>
          <w:rFonts w:asciiTheme="majorHAnsi" w:hAnsiTheme="majorHAnsi" w:cstheme="majorHAnsi"/>
        </w:rPr>
      </w:pPr>
      <w:r w:rsidRPr="0062052C">
        <w:rPr>
          <w:rFonts w:asciiTheme="majorHAnsi" w:hAnsiTheme="majorHAnsi" w:cstheme="majorHAnsi"/>
          <w:noProof/>
        </w:rPr>
        <w:drawing>
          <wp:inline distT="0" distB="0" distL="0" distR="0" wp14:anchorId="0A1DB784" wp14:editId="3115F681">
            <wp:extent cx="5733415" cy="2654300"/>
            <wp:effectExtent l="0" t="0" r="0" b="0"/>
            <wp:docPr id="2034644694" name="image2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phone&#10;&#10;Description automatically generated"/>
                    <pic:cNvPicPr preferRelativeResize="0"/>
                  </pic:nvPicPr>
                  <pic:blipFill>
                    <a:blip r:embed="rId16"/>
                    <a:srcRect/>
                    <a:stretch>
                      <a:fillRect/>
                    </a:stretch>
                  </pic:blipFill>
                  <pic:spPr>
                    <a:xfrm>
                      <a:off x="0" y="0"/>
                      <a:ext cx="5733415" cy="2654300"/>
                    </a:xfrm>
                    <a:prstGeom prst="rect">
                      <a:avLst/>
                    </a:prstGeom>
                    <a:ln/>
                  </pic:spPr>
                </pic:pic>
              </a:graphicData>
            </a:graphic>
          </wp:inline>
        </w:drawing>
      </w:r>
    </w:p>
    <w:p w14:paraId="000004D5"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1.3 Mô tả thành phần</w:t>
      </w:r>
    </w:p>
    <w:p w14:paraId="000004D6" w14:textId="77777777" w:rsidR="00232B4C" w:rsidRPr="0062052C" w:rsidRDefault="00232B4C">
      <w:pPr>
        <w:spacing w:before="240" w:after="240"/>
        <w:ind w:left="1440" w:hanging="360"/>
        <w:rPr>
          <w:rFonts w:asciiTheme="majorHAnsi" w:hAnsiTheme="majorHAnsi" w:cstheme="majorHAnsi"/>
        </w:rPr>
      </w:pPr>
    </w:p>
    <w:tbl>
      <w:tblPr>
        <w:tblStyle w:val="afffff8"/>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1501"/>
        <w:gridCol w:w="1146"/>
        <w:gridCol w:w="1427"/>
        <w:gridCol w:w="1094"/>
        <w:gridCol w:w="1779"/>
      </w:tblGrid>
      <w:tr w:rsidR="00232B4C" w:rsidRPr="0062052C" w14:paraId="00FEAB0F" w14:textId="77777777">
        <w:tc>
          <w:tcPr>
            <w:tcW w:w="632" w:type="dxa"/>
            <w:shd w:val="clear" w:color="auto" w:fill="D9D9D9"/>
          </w:tcPr>
          <w:p w14:paraId="000004D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lastRenderedPageBreak/>
              <w:t>STT</w:t>
            </w:r>
          </w:p>
        </w:tc>
        <w:tc>
          <w:tcPr>
            <w:tcW w:w="1501" w:type="dxa"/>
            <w:shd w:val="clear" w:color="auto" w:fill="D9D9D9"/>
          </w:tcPr>
          <w:p w14:paraId="000004D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1146" w:type="dxa"/>
            <w:shd w:val="clear" w:color="auto" w:fill="D9D9D9"/>
          </w:tcPr>
          <w:p w14:paraId="000004D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4D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1094" w:type="dxa"/>
            <w:shd w:val="clear" w:color="auto" w:fill="D9D9D9"/>
          </w:tcPr>
          <w:p w14:paraId="000004D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779" w:type="dxa"/>
            <w:shd w:val="clear" w:color="auto" w:fill="D9D9D9"/>
          </w:tcPr>
          <w:p w14:paraId="000004D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44F50F9A" w14:textId="77777777">
        <w:tc>
          <w:tcPr>
            <w:tcW w:w="632" w:type="dxa"/>
          </w:tcPr>
          <w:p w14:paraId="000004D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1</w:t>
            </w:r>
          </w:p>
        </w:tc>
        <w:tc>
          <w:tcPr>
            <w:tcW w:w="1501" w:type="dxa"/>
          </w:tcPr>
          <w:p w14:paraId="000004D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xtemail</w:t>
            </w:r>
          </w:p>
        </w:tc>
        <w:tc>
          <w:tcPr>
            <w:tcW w:w="1146" w:type="dxa"/>
          </w:tcPr>
          <w:p w14:paraId="000004D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4E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4" w:type="dxa"/>
          </w:tcPr>
          <w:p w14:paraId="000004E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9" w:type="dxa"/>
          </w:tcPr>
          <w:p w14:paraId="000004E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086466C9" w14:textId="77777777">
        <w:tc>
          <w:tcPr>
            <w:tcW w:w="632" w:type="dxa"/>
          </w:tcPr>
          <w:p w14:paraId="000004E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1501" w:type="dxa"/>
          </w:tcPr>
          <w:p w14:paraId="000004E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pass</w:t>
            </w:r>
          </w:p>
        </w:tc>
        <w:tc>
          <w:tcPr>
            <w:tcW w:w="1146" w:type="dxa"/>
          </w:tcPr>
          <w:p w14:paraId="000004E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4E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4" w:type="dxa"/>
          </w:tcPr>
          <w:p w14:paraId="000004E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9" w:type="dxa"/>
          </w:tcPr>
          <w:p w14:paraId="000004E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0EC7D1D0" w14:textId="77777777">
        <w:tc>
          <w:tcPr>
            <w:tcW w:w="632" w:type="dxa"/>
          </w:tcPr>
          <w:p w14:paraId="000004E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w:t>
            </w:r>
          </w:p>
        </w:tc>
        <w:tc>
          <w:tcPr>
            <w:tcW w:w="1501" w:type="dxa"/>
          </w:tcPr>
          <w:p w14:paraId="000004E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cbxghinho</w:t>
            </w:r>
          </w:p>
        </w:tc>
        <w:tc>
          <w:tcPr>
            <w:tcW w:w="1146" w:type="dxa"/>
          </w:tcPr>
          <w:p w14:paraId="000004E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checkbox</w:t>
            </w:r>
          </w:p>
        </w:tc>
        <w:tc>
          <w:tcPr>
            <w:tcW w:w="1427" w:type="dxa"/>
          </w:tcPr>
          <w:p w14:paraId="000004EC" w14:textId="77777777" w:rsidR="00232B4C" w:rsidRPr="0062052C" w:rsidRDefault="00232B4C">
            <w:pPr>
              <w:spacing w:before="240" w:after="240"/>
              <w:rPr>
                <w:rFonts w:asciiTheme="majorHAnsi" w:hAnsiTheme="majorHAnsi" w:cstheme="majorHAnsi"/>
              </w:rPr>
            </w:pPr>
          </w:p>
        </w:tc>
        <w:tc>
          <w:tcPr>
            <w:tcW w:w="1094" w:type="dxa"/>
          </w:tcPr>
          <w:p w14:paraId="000004E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9" w:type="dxa"/>
          </w:tcPr>
          <w:p w14:paraId="000004E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ưu</w:t>
            </w:r>
          </w:p>
        </w:tc>
      </w:tr>
      <w:tr w:rsidR="00232B4C" w:rsidRPr="0062052C" w14:paraId="22C8D329" w14:textId="77777777">
        <w:tc>
          <w:tcPr>
            <w:tcW w:w="632" w:type="dxa"/>
          </w:tcPr>
          <w:p w14:paraId="000004E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w:t>
            </w:r>
          </w:p>
        </w:tc>
        <w:tc>
          <w:tcPr>
            <w:tcW w:w="1501" w:type="dxa"/>
          </w:tcPr>
          <w:p w14:paraId="000004F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dangnhap</w:t>
            </w:r>
          </w:p>
        </w:tc>
        <w:tc>
          <w:tcPr>
            <w:tcW w:w="1146" w:type="dxa"/>
          </w:tcPr>
          <w:p w14:paraId="000004F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4F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enable</w:t>
            </w:r>
          </w:p>
        </w:tc>
        <w:tc>
          <w:tcPr>
            <w:tcW w:w="1094" w:type="dxa"/>
          </w:tcPr>
          <w:p w14:paraId="000004F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9" w:type="dxa"/>
          </w:tcPr>
          <w:p w14:paraId="000004F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chuyển sang giao diện trang chủ</w:t>
            </w:r>
          </w:p>
        </w:tc>
      </w:tr>
      <w:tr w:rsidR="00232B4C" w:rsidRPr="0062052C" w14:paraId="0D598106" w14:textId="77777777">
        <w:tc>
          <w:tcPr>
            <w:tcW w:w="632" w:type="dxa"/>
          </w:tcPr>
          <w:p w14:paraId="000004F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5</w:t>
            </w:r>
          </w:p>
        </w:tc>
        <w:tc>
          <w:tcPr>
            <w:tcW w:w="1501" w:type="dxa"/>
          </w:tcPr>
          <w:p w14:paraId="000004F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quenpass</w:t>
            </w:r>
          </w:p>
        </w:tc>
        <w:tc>
          <w:tcPr>
            <w:tcW w:w="1146" w:type="dxa"/>
          </w:tcPr>
          <w:p w14:paraId="000004F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w:t>
            </w:r>
          </w:p>
        </w:tc>
        <w:tc>
          <w:tcPr>
            <w:tcW w:w="1427" w:type="dxa"/>
          </w:tcPr>
          <w:p w14:paraId="000004F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enable</w:t>
            </w:r>
          </w:p>
        </w:tc>
        <w:tc>
          <w:tcPr>
            <w:tcW w:w="1094" w:type="dxa"/>
          </w:tcPr>
          <w:p w14:paraId="000004F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9" w:type="dxa"/>
          </w:tcPr>
          <w:p w14:paraId="000004F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 chuyển sang giao diện lấy lại mật khẩu</w:t>
            </w:r>
          </w:p>
        </w:tc>
      </w:tr>
    </w:tbl>
    <w:p w14:paraId="000004FB"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1.4 Luồng nghiệp vụ</w:t>
      </w:r>
    </w:p>
    <w:p w14:paraId="000004FC"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noProof/>
        </w:rPr>
        <w:drawing>
          <wp:inline distT="0" distB="0" distL="0" distR="0" wp14:anchorId="329E8B81" wp14:editId="075AA923">
            <wp:extent cx="3600953" cy="1505160"/>
            <wp:effectExtent l="0" t="0" r="0" b="0"/>
            <wp:docPr id="2034644697" name="image2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a diagram&#10;&#10;Description automatically generated"/>
                    <pic:cNvPicPr preferRelativeResize="0"/>
                  </pic:nvPicPr>
                  <pic:blipFill>
                    <a:blip r:embed="rId17"/>
                    <a:srcRect/>
                    <a:stretch>
                      <a:fillRect/>
                    </a:stretch>
                  </pic:blipFill>
                  <pic:spPr>
                    <a:xfrm>
                      <a:off x="0" y="0"/>
                      <a:ext cx="3600953" cy="1505160"/>
                    </a:xfrm>
                    <a:prstGeom prst="rect">
                      <a:avLst/>
                    </a:prstGeom>
                    <a:ln/>
                  </pic:spPr>
                </pic:pic>
              </a:graphicData>
            </a:graphic>
          </wp:inline>
        </w:drawing>
      </w:r>
    </w:p>
    <w:p w14:paraId="000004FD" w14:textId="77777777" w:rsidR="00232B4C" w:rsidRPr="0062052C" w:rsidRDefault="00000000">
      <w:pPr>
        <w:pStyle w:val="Heading4"/>
        <w:spacing w:before="240" w:after="240"/>
        <w:ind w:left="1440" w:hanging="360"/>
        <w:rPr>
          <w:rFonts w:asciiTheme="majorHAnsi" w:hAnsiTheme="majorHAnsi" w:cstheme="majorHAnsi"/>
        </w:rPr>
      </w:pPr>
      <w:bookmarkStart w:id="52" w:name="_heading=h.vpr186z7sfnw" w:colFirst="0" w:colLast="0"/>
      <w:bookmarkEnd w:id="52"/>
      <w:r w:rsidRPr="0062052C">
        <w:rPr>
          <w:rFonts w:asciiTheme="majorHAnsi" w:hAnsiTheme="majorHAnsi" w:cstheme="majorHAnsi"/>
        </w:rPr>
        <w:t>4.2.2 Đăng kí</w:t>
      </w:r>
    </w:p>
    <w:p w14:paraId="000004FE"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2.1 Giới thiệu chung</w:t>
      </w:r>
    </w:p>
    <w:p w14:paraId="000004FF"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ab/>
        <w:t>- Chức năng giúp khách hàng tạo tài khoản đăng nhập cho trang web</w:t>
      </w:r>
    </w:p>
    <w:p w14:paraId="00000500"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2.2 Giao diện hiển thị</w:t>
      </w:r>
    </w:p>
    <w:p w14:paraId="00000501" w14:textId="77777777" w:rsidR="00232B4C" w:rsidRPr="0062052C" w:rsidRDefault="00000000" w:rsidP="0062052C">
      <w:pPr>
        <w:spacing w:before="240" w:after="240"/>
        <w:rPr>
          <w:rFonts w:asciiTheme="majorHAnsi" w:hAnsiTheme="majorHAnsi" w:cstheme="majorHAnsi"/>
        </w:rPr>
      </w:pPr>
      <w:r w:rsidRPr="0062052C">
        <w:rPr>
          <w:rFonts w:asciiTheme="majorHAnsi" w:hAnsiTheme="majorHAnsi" w:cstheme="majorHAnsi"/>
          <w:noProof/>
        </w:rPr>
        <w:lastRenderedPageBreak/>
        <w:drawing>
          <wp:inline distT="0" distB="0" distL="0" distR="0" wp14:anchorId="3C174BF4" wp14:editId="64C997DF">
            <wp:extent cx="5733415" cy="3749040"/>
            <wp:effectExtent l="0" t="0" r="0" b="0"/>
            <wp:docPr id="203464469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18"/>
                    <a:srcRect/>
                    <a:stretch>
                      <a:fillRect/>
                    </a:stretch>
                  </pic:blipFill>
                  <pic:spPr>
                    <a:xfrm>
                      <a:off x="0" y="0"/>
                      <a:ext cx="5733415" cy="3749040"/>
                    </a:xfrm>
                    <a:prstGeom prst="rect">
                      <a:avLst/>
                    </a:prstGeom>
                    <a:ln/>
                  </pic:spPr>
                </pic:pic>
              </a:graphicData>
            </a:graphic>
          </wp:inline>
        </w:drawing>
      </w:r>
    </w:p>
    <w:p w14:paraId="00000502"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2.3 Mô tả thành phần</w:t>
      </w:r>
    </w:p>
    <w:tbl>
      <w:tblPr>
        <w:tblStyle w:val="afffff9"/>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1659"/>
        <w:gridCol w:w="999"/>
        <w:gridCol w:w="1427"/>
        <w:gridCol w:w="1090"/>
        <w:gridCol w:w="1772"/>
      </w:tblGrid>
      <w:tr w:rsidR="00232B4C" w:rsidRPr="0062052C" w14:paraId="3DB76E57" w14:textId="77777777">
        <w:tc>
          <w:tcPr>
            <w:tcW w:w="632" w:type="dxa"/>
            <w:shd w:val="clear" w:color="auto" w:fill="D9D9D9"/>
          </w:tcPr>
          <w:p w14:paraId="0000050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STT</w:t>
            </w:r>
          </w:p>
        </w:tc>
        <w:tc>
          <w:tcPr>
            <w:tcW w:w="1659" w:type="dxa"/>
            <w:shd w:val="clear" w:color="auto" w:fill="D9D9D9"/>
          </w:tcPr>
          <w:p w14:paraId="0000050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999" w:type="dxa"/>
            <w:shd w:val="clear" w:color="auto" w:fill="D9D9D9"/>
          </w:tcPr>
          <w:p w14:paraId="0000050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50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1090" w:type="dxa"/>
            <w:shd w:val="clear" w:color="auto" w:fill="D9D9D9"/>
          </w:tcPr>
          <w:p w14:paraId="0000050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772" w:type="dxa"/>
            <w:shd w:val="clear" w:color="auto" w:fill="D9D9D9"/>
          </w:tcPr>
          <w:p w14:paraId="0000050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4110CB0F" w14:textId="77777777">
        <w:tc>
          <w:tcPr>
            <w:tcW w:w="632" w:type="dxa"/>
          </w:tcPr>
          <w:p w14:paraId="0000050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1</w:t>
            </w:r>
          </w:p>
        </w:tc>
        <w:tc>
          <w:tcPr>
            <w:tcW w:w="1659" w:type="dxa"/>
          </w:tcPr>
          <w:p w14:paraId="0000050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name</w:t>
            </w:r>
          </w:p>
        </w:tc>
        <w:tc>
          <w:tcPr>
            <w:tcW w:w="999" w:type="dxa"/>
          </w:tcPr>
          <w:p w14:paraId="0000050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0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0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0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3C4AD4EB" w14:textId="77777777">
        <w:tc>
          <w:tcPr>
            <w:tcW w:w="632" w:type="dxa"/>
          </w:tcPr>
          <w:p w14:paraId="0000050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1659" w:type="dxa"/>
          </w:tcPr>
          <w:p w14:paraId="0000051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sđt</w:t>
            </w:r>
          </w:p>
        </w:tc>
        <w:tc>
          <w:tcPr>
            <w:tcW w:w="999" w:type="dxa"/>
          </w:tcPr>
          <w:p w14:paraId="0000051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1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1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1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1DD70660" w14:textId="77777777">
        <w:tc>
          <w:tcPr>
            <w:tcW w:w="632" w:type="dxa"/>
          </w:tcPr>
          <w:p w14:paraId="0000051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w:t>
            </w:r>
          </w:p>
        </w:tc>
        <w:tc>
          <w:tcPr>
            <w:tcW w:w="1659" w:type="dxa"/>
          </w:tcPr>
          <w:p w14:paraId="0000051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diachi</w:t>
            </w:r>
          </w:p>
        </w:tc>
        <w:tc>
          <w:tcPr>
            <w:tcW w:w="999" w:type="dxa"/>
          </w:tcPr>
          <w:p w14:paraId="0000051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1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1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1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5D1C63E5" w14:textId="77777777">
        <w:tc>
          <w:tcPr>
            <w:tcW w:w="632" w:type="dxa"/>
          </w:tcPr>
          <w:p w14:paraId="0000051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w:t>
            </w:r>
          </w:p>
        </w:tc>
        <w:tc>
          <w:tcPr>
            <w:tcW w:w="1659" w:type="dxa"/>
          </w:tcPr>
          <w:p w14:paraId="0000051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email</w:t>
            </w:r>
          </w:p>
        </w:tc>
        <w:tc>
          <w:tcPr>
            <w:tcW w:w="999" w:type="dxa"/>
          </w:tcPr>
          <w:p w14:paraId="0000051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1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1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2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25312BEC" w14:textId="77777777">
        <w:tc>
          <w:tcPr>
            <w:tcW w:w="632" w:type="dxa"/>
          </w:tcPr>
          <w:p w14:paraId="0000052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5</w:t>
            </w:r>
          </w:p>
        </w:tc>
        <w:tc>
          <w:tcPr>
            <w:tcW w:w="1659" w:type="dxa"/>
          </w:tcPr>
          <w:p w14:paraId="0000052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loginname</w:t>
            </w:r>
          </w:p>
        </w:tc>
        <w:tc>
          <w:tcPr>
            <w:tcW w:w="999" w:type="dxa"/>
          </w:tcPr>
          <w:p w14:paraId="0000052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2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2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2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6A6ECD81" w14:textId="77777777">
        <w:tc>
          <w:tcPr>
            <w:tcW w:w="632" w:type="dxa"/>
          </w:tcPr>
          <w:p w14:paraId="0000052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lastRenderedPageBreak/>
              <w:t>6</w:t>
            </w:r>
          </w:p>
        </w:tc>
        <w:tc>
          <w:tcPr>
            <w:tcW w:w="1659" w:type="dxa"/>
          </w:tcPr>
          <w:p w14:paraId="0000052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pass</w:t>
            </w:r>
          </w:p>
        </w:tc>
        <w:tc>
          <w:tcPr>
            <w:tcW w:w="999" w:type="dxa"/>
          </w:tcPr>
          <w:p w14:paraId="0000052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2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2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2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37CEC6B9" w14:textId="77777777">
        <w:tc>
          <w:tcPr>
            <w:tcW w:w="632" w:type="dxa"/>
          </w:tcPr>
          <w:p w14:paraId="0000052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7</w:t>
            </w:r>
          </w:p>
        </w:tc>
        <w:tc>
          <w:tcPr>
            <w:tcW w:w="1659" w:type="dxa"/>
          </w:tcPr>
          <w:p w14:paraId="0000052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xacnhan</w:t>
            </w:r>
          </w:p>
        </w:tc>
        <w:tc>
          <w:tcPr>
            <w:tcW w:w="999" w:type="dxa"/>
          </w:tcPr>
          <w:p w14:paraId="0000052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3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3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3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12AA8086" w14:textId="77777777">
        <w:tc>
          <w:tcPr>
            <w:tcW w:w="632" w:type="dxa"/>
          </w:tcPr>
          <w:p w14:paraId="0000053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8</w:t>
            </w:r>
          </w:p>
        </w:tc>
        <w:tc>
          <w:tcPr>
            <w:tcW w:w="1659" w:type="dxa"/>
          </w:tcPr>
          <w:p w14:paraId="0000053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dangki</w:t>
            </w:r>
          </w:p>
        </w:tc>
        <w:tc>
          <w:tcPr>
            <w:tcW w:w="999" w:type="dxa"/>
          </w:tcPr>
          <w:p w14:paraId="0000053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53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enable</w:t>
            </w:r>
          </w:p>
        </w:tc>
        <w:tc>
          <w:tcPr>
            <w:tcW w:w="1090" w:type="dxa"/>
          </w:tcPr>
          <w:p w14:paraId="0000053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3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chuyển về giao diện trang chủ</w:t>
            </w:r>
          </w:p>
        </w:tc>
      </w:tr>
    </w:tbl>
    <w:p w14:paraId="00000539"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2.4 Luồng xử lý nghiệp vụ</w:t>
      </w:r>
    </w:p>
    <w:p w14:paraId="0000053A"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noProof/>
        </w:rPr>
        <w:drawing>
          <wp:inline distT="0" distB="0" distL="0" distR="0" wp14:anchorId="24D423C0" wp14:editId="796C3924">
            <wp:extent cx="3886742" cy="1019317"/>
            <wp:effectExtent l="0" t="0" r="0" b="0"/>
            <wp:docPr id="2034644700" name="image33.png" descr="A yellow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yellow rectangular object with black text&#10;&#10;Description automatically generated"/>
                    <pic:cNvPicPr preferRelativeResize="0"/>
                  </pic:nvPicPr>
                  <pic:blipFill>
                    <a:blip r:embed="rId19"/>
                    <a:srcRect/>
                    <a:stretch>
                      <a:fillRect/>
                    </a:stretch>
                  </pic:blipFill>
                  <pic:spPr>
                    <a:xfrm>
                      <a:off x="0" y="0"/>
                      <a:ext cx="3886742" cy="1019317"/>
                    </a:xfrm>
                    <a:prstGeom prst="rect">
                      <a:avLst/>
                    </a:prstGeom>
                    <a:ln/>
                  </pic:spPr>
                </pic:pic>
              </a:graphicData>
            </a:graphic>
          </wp:inline>
        </w:drawing>
      </w:r>
    </w:p>
    <w:p w14:paraId="0000053B" w14:textId="77777777" w:rsidR="00232B4C" w:rsidRPr="0062052C" w:rsidRDefault="00000000">
      <w:pPr>
        <w:pStyle w:val="Heading4"/>
        <w:spacing w:before="240" w:after="240"/>
        <w:ind w:left="1440" w:hanging="360"/>
        <w:rPr>
          <w:rFonts w:asciiTheme="majorHAnsi" w:hAnsiTheme="majorHAnsi" w:cstheme="majorHAnsi"/>
        </w:rPr>
      </w:pPr>
      <w:bookmarkStart w:id="53" w:name="_heading=h.4nytebr42s0y" w:colFirst="0" w:colLast="0"/>
      <w:bookmarkEnd w:id="53"/>
      <w:r w:rsidRPr="0062052C">
        <w:rPr>
          <w:rFonts w:asciiTheme="majorHAnsi" w:hAnsiTheme="majorHAnsi" w:cstheme="majorHAnsi"/>
        </w:rPr>
        <w:t>4.2.3 Đổi thông tin tài khoản</w:t>
      </w:r>
    </w:p>
    <w:p w14:paraId="0000053C"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3.1 Giới thiệu chung</w:t>
      </w:r>
    </w:p>
    <w:p w14:paraId="0000053D"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Chức năng giúp khách hàng có thể thay đổi thông tin cá nhân</w:t>
      </w:r>
    </w:p>
    <w:p w14:paraId="0000053E"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xml:space="preserve">4.2.3.2 Giao diện </w:t>
      </w:r>
    </w:p>
    <w:p w14:paraId="0000053F"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noProof/>
        </w:rPr>
        <w:lastRenderedPageBreak/>
        <w:drawing>
          <wp:inline distT="0" distB="0" distL="0" distR="0" wp14:anchorId="47D9035A" wp14:editId="6B627579">
            <wp:extent cx="5733415" cy="4218940"/>
            <wp:effectExtent l="0" t="0" r="0" b="0"/>
            <wp:docPr id="2034644698"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20"/>
                    <a:srcRect/>
                    <a:stretch>
                      <a:fillRect/>
                    </a:stretch>
                  </pic:blipFill>
                  <pic:spPr>
                    <a:xfrm>
                      <a:off x="0" y="0"/>
                      <a:ext cx="5733415" cy="4218940"/>
                    </a:xfrm>
                    <a:prstGeom prst="rect">
                      <a:avLst/>
                    </a:prstGeom>
                    <a:ln/>
                  </pic:spPr>
                </pic:pic>
              </a:graphicData>
            </a:graphic>
          </wp:inline>
        </w:drawing>
      </w:r>
    </w:p>
    <w:p w14:paraId="00000540"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3.3 Mô tả thành phần</w:t>
      </w:r>
    </w:p>
    <w:tbl>
      <w:tblPr>
        <w:tblStyle w:val="afffffa"/>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1659"/>
        <w:gridCol w:w="999"/>
        <w:gridCol w:w="1427"/>
        <w:gridCol w:w="1090"/>
        <w:gridCol w:w="1772"/>
      </w:tblGrid>
      <w:tr w:rsidR="00232B4C" w:rsidRPr="0062052C" w14:paraId="32115BF0" w14:textId="77777777">
        <w:tc>
          <w:tcPr>
            <w:tcW w:w="632" w:type="dxa"/>
            <w:shd w:val="clear" w:color="auto" w:fill="D9D9D9"/>
          </w:tcPr>
          <w:p w14:paraId="0000054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STT</w:t>
            </w:r>
          </w:p>
        </w:tc>
        <w:tc>
          <w:tcPr>
            <w:tcW w:w="1659" w:type="dxa"/>
            <w:shd w:val="clear" w:color="auto" w:fill="D9D9D9"/>
          </w:tcPr>
          <w:p w14:paraId="0000054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999" w:type="dxa"/>
            <w:shd w:val="clear" w:color="auto" w:fill="D9D9D9"/>
          </w:tcPr>
          <w:p w14:paraId="0000054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54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1090" w:type="dxa"/>
            <w:shd w:val="clear" w:color="auto" w:fill="D9D9D9"/>
          </w:tcPr>
          <w:p w14:paraId="0000054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772" w:type="dxa"/>
            <w:shd w:val="clear" w:color="auto" w:fill="D9D9D9"/>
          </w:tcPr>
          <w:p w14:paraId="0000054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5F00D60F" w14:textId="77777777">
        <w:tc>
          <w:tcPr>
            <w:tcW w:w="632" w:type="dxa"/>
          </w:tcPr>
          <w:p w14:paraId="0000054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1</w:t>
            </w:r>
          </w:p>
        </w:tc>
        <w:tc>
          <w:tcPr>
            <w:tcW w:w="1659" w:type="dxa"/>
          </w:tcPr>
          <w:p w14:paraId="0000054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name</w:t>
            </w:r>
          </w:p>
        </w:tc>
        <w:tc>
          <w:tcPr>
            <w:tcW w:w="999" w:type="dxa"/>
          </w:tcPr>
          <w:p w14:paraId="0000054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4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4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4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3E20EF6A" w14:textId="77777777">
        <w:tc>
          <w:tcPr>
            <w:tcW w:w="632" w:type="dxa"/>
          </w:tcPr>
          <w:p w14:paraId="0000054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1659" w:type="dxa"/>
          </w:tcPr>
          <w:p w14:paraId="0000054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sđt</w:t>
            </w:r>
          </w:p>
        </w:tc>
        <w:tc>
          <w:tcPr>
            <w:tcW w:w="999" w:type="dxa"/>
          </w:tcPr>
          <w:p w14:paraId="0000054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5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5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5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108D99EA" w14:textId="77777777">
        <w:tc>
          <w:tcPr>
            <w:tcW w:w="632" w:type="dxa"/>
          </w:tcPr>
          <w:p w14:paraId="0000055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w:t>
            </w:r>
          </w:p>
        </w:tc>
        <w:tc>
          <w:tcPr>
            <w:tcW w:w="1659" w:type="dxa"/>
          </w:tcPr>
          <w:p w14:paraId="0000055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diachi</w:t>
            </w:r>
          </w:p>
        </w:tc>
        <w:tc>
          <w:tcPr>
            <w:tcW w:w="999" w:type="dxa"/>
          </w:tcPr>
          <w:p w14:paraId="0000055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5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5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5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235668C5" w14:textId="77777777">
        <w:tc>
          <w:tcPr>
            <w:tcW w:w="632" w:type="dxa"/>
          </w:tcPr>
          <w:p w14:paraId="0000055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w:t>
            </w:r>
          </w:p>
        </w:tc>
        <w:tc>
          <w:tcPr>
            <w:tcW w:w="1659" w:type="dxa"/>
          </w:tcPr>
          <w:p w14:paraId="0000055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email</w:t>
            </w:r>
          </w:p>
        </w:tc>
        <w:tc>
          <w:tcPr>
            <w:tcW w:w="999" w:type="dxa"/>
          </w:tcPr>
          <w:p w14:paraId="0000055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5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5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5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44FE2156" w14:textId="77777777">
        <w:tc>
          <w:tcPr>
            <w:tcW w:w="632" w:type="dxa"/>
          </w:tcPr>
          <w:p w14:paraId="0000055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lastRenderedPageBreak/>
              <w:t>5</w:t>
            </w:r>
          </w:p>
        </w:tc>
        <w:tc>
          <w:tcPr>
            <w:tcW w:w="1659" w:type="dxa"/>
          </w:tcPr>
          <w:p w14:paraId="0000056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loginname</w:t>
            </w:r>
          </w:p>
        </w:tc>
        <w:tc>
          <w:tcPr>
            <w:tcW w:w="999" w:type="dxa"/>
          </w:tcPr>
          <w:p w14:paraId="0000056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6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6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6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6451BCED" w14:textId="77777777">
        <w:tc>
          <w:tcPr>
            <w:tcW w:w="632" w:type="dxa"/>
          </w:tcPr>
          <w:p w14:paraId="0000056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6</w:t>
            </w:r>
          </w:p>
        </w:tc>
        <w:tc>
          <w:tcPr>
            <w:tcW w:w="1659" w:type="dxa"/>
          </w:tcPr>
          <w:p w14:paraId="0000056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pass</w:t>
            </w:r>
          </w:p>
        </w:tc>
        <w:tc>
          <w:tcPr>
            <w:tcW w:w="999" w:type="dxa"/>
          </w:tcPr>
          <w:p w14:paraId="0000056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6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6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6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2EC9C463" w14:textId="77777777">
        <w:tc>
          <w:tcPr>
            <w:tcW w:w="632" w:type="dxa"/>
          </w:tcPr>
          <w:p w14:paraId="0000056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7</w:t>
            </w:r>
          </w:p>
        </w:tc>
        <w:tc>
          <w:tcPr>
            <w:tcW w:w="1659" w:type="dxa"/>
          </w:tcPr>
          <w:p w14:paraId="0000056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xacnhan</w:t>
            </w:r>
          </w:p>
        </w:tc>
        <w:tc>
          <w:tcPr>
            <w:tcW w:w="999" w:type="dxa"/>
          </w:tcPr>
          <w:p w14:paraId="0000056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6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6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7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0D7FE036" w14:textId="77777777">
        <w:tc>
          <w:tcPr>
            <w:tcW w:w="632" w:type="dxa"/>
          </w:tcPr>
          <w:p w14:paraId="0000057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8</w:t>
            </w:r>
          </w:p>
        </w:tc>
        <w:tc>
          <w:tcPr>
            <w:tcW w:w="1659" w:type="dxa"/>
          </w:tcPr>
          <w:p w14:paraId="0000057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luu</w:t>
            </w:r>
          </w:p>
        </w:tc>
        <w:tc>
          <w:tcPr>
            <w:tcW w:w="999" w:type="dxa"/>
          </w:tcPr>
          <w:p w14:paraId="0000057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57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enable</w:t>
            </w:r>
          </w:p>
        </w:tc>
        <w:tc>
          <w:tcPr>
            <w:tcW w:w="1090" w:type="dxa"/>
          </w:tcPr>
          <w:p w14:paraId="0000057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7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lưu dữ liệu</w:t>
            </w:r>
          </w:p>
        </w:tc>
      </w:tr>
    </w:tbl>
    <w:p w14:paraId="00000577"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xml:space="preserve">4.2.3.4 Luồng xử lý nghiệp vụ </w:t>
      </w:r>
    </w:p>
    <w:p w14:paraId="00000578"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noProof/>
        </w:rPr>
        <w:drawing>
          <wp:inline distT="0" distB="0" distL="0" distR="0" wp14:anchorId="3B41A4BC" wp14:editId="60598AD9">
            <wp:extent cx="3620005" cy="981212"/>
            <wp:effectExtent l="0" t="0" r="0" b="0"/>
            <wp:docPr id="2034644699" name="image34.png" descr="A yellow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yellow rectangular object with black text&#10;&#10;Description automatically generated"/>
                    <pic:cNvPicPr preferRelativeResize="0"/>
                  </pic:nvPicPr>
                  <pic:blipFill>
                    <a:blip r:embed="rId21"/>
                    <a:srcRect/>
                    <a:stretch>
                      <a:fillRect/>
                    </a:stretch>
                  </pic:blipFill>
                  <pic:spPr>
                    <a:xfrm>
                      <a:off x="0" y="0"/>
                      <a:ext cx="3620005" cy="981212"/>
                    </a:xfrm>
                    <a:prstGeom prst="rect">
                      <a:avLst/>
                    </a:prstGeom>
                    <a:ln/>
                  </pic:spPr>
                </pic:pic>
              </a:graphicData>
            </a:graphic>
          </wp:inline>
        </w:drawing>
      </w:r>
    </w:p>
    <w:p w14:paraId="00000579" w14:textId="77777777" w:rsidR="00232B4C" w:rsidRPr="0062052C" w:rsidRDefault="00000000">
      <w:pPr>
        <w:pStyle w:val="Heading4"/>
        <w:spacing w:before="240" w:after="240"/>
        <w:ind w:left="1440" w:hanging="360"/>
        <w:rPr>
          <w:rFonts w:asciiTheme="majorHAnsi" w:hAnsiTheme="majorHAnsi" w:cstheme="majorHAnsi"/>
        </w:rPr>
      </w:pPr>
      <w:bookmarkStart w:id="54" w:name="_heading=h.e4cxkkgjzcx4" w:colFirst="0" w:colLast="0"/>
      <w:bookmarkEnd w:id="54"/>
      <w:r w:rsidRPr="0062052C">
        <w:rPr>
          <w:rFonts w:asciiTheme="majorHAnsi" w:hAnsiTheme="majorHAnsi" w:cstheme="majorHAnsi"/>
        </w:rPr>
        <w:t>4.2.4 Tạo cassette</w:t>
      </w:r>
    </w:p>
    <w:p w14:paraId="0000057A" w14:textId="77777777" w:rsidR="00232B4C" w:rsidRPr="0062052C" w:rsidRDefault="00000000">
      <w:pPr>
        <w:spacing w:before="240" w:after="240"/>
        <w:ind w:left="2160" w:hanging="360"/>
        <w:rPr>
          <w:rFonts w:asciiTheme="majorHAnsi" w:hAnsiTheme="majorHAnsi" w:cstheme="majorHAnsi"/>
        </w:rPr>
      </w:pPr>
      <w:r w:rsidRPr="0062052C">
        <w:rPr>
          <w:rFonts w:asciiTheme="majorHAnsi" w:hAnsiTheme="majorHAnsi" w:cstheme="majorHAnsi"/>
        </w:rPr>
        <w:t>4.2.4.1 Giới thiệu chung</w:t>
      </w:r>
    </w:p>
    <w:p w14:paraId="0000057B" w14:textId="77777777" w:rsidR="00232B4C" w:rsidRPr="0062052C" w:rsidRDefault="00000000">
      <w:pPr>
        <w:spacing w:before="240" w:after="240"/>
        <w:ind w:left="1800"/>
        <w:rPr>
          <w:rFonts w:asciiTheme="majorHAnsi" w:hAnsiTheme="majorHAnsi" w:cstheme="majorHAnsi"/>
        </w:rPr>
      </w:pPr>
      <w:r w:rsidRPr="0062052C">
        <w:rPr>
          <w:rFonts w:asciiTheme="majorHAnsi" w:hAnsiTheme="majorHAnsi" w:cstheme="majorHAnsi"/>
        </w:rPr>
        <w:t>-Chức năng giúp user tạo cassette theo sở thích dựa</w:t>
      </w:r>
    </w:p>
    <w:p w14:paraId="0000057C" w14:textId="77777777" w:rsidR="00232B4C" w:rsidRPr="0062052C" w:rsidRDefault="00000000">
      <w:pPr>
        <w:spacing w:before="240" w:after="240"/>
        <w:ind w:left="2160" w:hanging="360"/>
        <w:rPr>
          <w:rFonts w:asciiTheme="majorHAnsi" w:hAnsiTheme="majorHAnsi" w:cstheme="majorHAnsi"/>
        </w:rPr>
      </w:pPr>
      <w:r w:rsidRPr="0062052C">
        <w:rPr>
          <w:rFonts w:asciiTheme="majorHAnsi" w:hAnsiTheme="majorHAnsi" w:cstheme="majorHAnsi"/>
        </w:rPr>
        <w:t xml:space="preserve">4.2.4.2 Màn hình </w:t>
      </w:r>
    </w:p>
    <w:p w14:paraId="0000057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66309CC4" wp14:editId="71FB07A8">
            <wp:extent cx="5731200" cy="4292600"/>
            <wp:effectExtent l="0" t="0" r="0" b="0"/>
            <wp:docPr id="203464470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31200" cy="4292600"/>
                    </a:xfrm>
                    <a:prstGeom prst="rect">
                      <a:avLst/>
                    </a:prstGeom>
                    <a:ln/>
                  </pic:spPr>
                </pic:pic>
              </a:graphicData>
            </a:graphic>
          </wp:inline>
        </w:drawing>
      </w:r>
    </w:p>
    <w:p w14:paraId="0000057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4661ACEB" wp14:editId="2C339B00">
            <wp:extent cx="5731200" cy="4305300"/>
            <wp:effectExtent l="0" t="0" r="0" b="0"/>
            <wp:docPr id="20346447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31200" cy="4305300"/>
                    </a:xfrm>
                    <a:prstGeom prst="rect">
                      <a:avLst/>
                    </a:prstGeom>
                    <a:ln/>
                  </pic:spPr>
                </pic:pic>
              </a:graphicData>
            </a:graphic>
          </wp:inline>
        </w:drawing>
      </w:r>
    </w:p>
    <w:p w14:paraId="0000057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52CE0A7E" wp14:editId="45756627">
            <wp:extent cx="5731200" cy="4356100"/>
            <wp:effectExtent l="0" t="0" r="0" b="0"/>
            <wp:docPr id="20346447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731200" cy="4356100"/>
                    </a:xfrm>
                    <a:prstGeom prst="rect">
                      <a:avLst/>
                    </a:prstGeom>
                    <a:ln/>
                  </pic:spPr>
                </pic:pic>
              </a:graphicData>
            </a:graphic>
          </wp:inline>
        </w:drawing>
      </w:r>
    </w:p>
    <w:p w14:paraId="00000580" w14:textId="77777777" w:rsidR="00232B4C" w:rsidRPr="0062052C" w:rsidRDefault="00000000">
      <w:pPr>
        <w:spacing w:before="240" w:after="240"/>
        <w:ind w:left="2160" w:hanging="360"/>
        <w:rPr>
          <w:rFonts w:asciiTheme="majorHAnsi" w:hAnsiTheme="majorHAnsi" w:cstheme="majorHAnsi"/>
        </w:rPr>
      </w:pPr>
      <w:r w:rsidRPr="0062052C">
        <w:rPr>
          <w:rFonts w:asciiTheme="majorHAnsi" w:hAnsiTheme="majorHAnsi" w:cstheme="majorHAnsi"/>
        </w:rPr>
        <w:t>4.2.4.3 Mô tả chi tiết thành phần</w:t>
      </w:r>
    </w:p>
    <w:p w14:paraId="0000058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43DCD2F7" wp14:editId="09961DAF">
            <wp:extent cx="5731200" cy="7480300"/>
            <wp:effectExtent l="0" t="0" r="0" b="0"/>
            <wp:docPr id="203464470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731200" cy="7480300"/>
                    </a:xfrm>
                    <a:prstGeom prst="rect">
                      <a:avLst/>
                    </a:prstGeom>
                    <a:ln/>
                  </pic:spPr>
                </pic:pic>
              </a:graphicData>
            </a:graphic>
          </wp:inline>
        </w:drawing>
      </w:r>
    </w:p>
    <w:p w14:paraId="0000058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5EFD6EC8" wp14:editId="3B8FCEF1">
            <wp:extent cx="5731200" cy="2806700"/>
            <wp:effectExtent l="0" t="0" r="0" b="0"/>
            <wp:docPr id="20346447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731200" cy="2806700"/>
                    </a:xfrm>
                    <a:prstGeom prst="rect">
                      <a:avLst/>
                    </a:prstGeom>
                    <a:ln/>
                  </pic:spPr>
                </pic:pic>
              </a:graphicData>
            </a:graphic>
          </wp:inline>
        </w:drawing>
      </w:r>
    </w:p>
    <w:p w14:paraId="00000583" w14:textId="77777777" w:rsidR="00232B4C" w:rsidRPr="0062052C" w:rsidRDefault="00000000">
      <w:pPr>
        <w:spacing w:before="240" w:after="240"/>
        <w:ind w:left="2160" w:hanging="360"/>
        <w:rPr>
          <w:rFonts w:asciiTheme="majorHAnsi" w:hAnsiTheme="majorHAnsi" w:cstheme="majorHAnsi"/>
        </w:rPr>
      </w:pPr>
      <w:r w:rsidRPr="0062052C">
        <w:rPr>
          <w:rFonts w:asciiTheme="majorHAnsi" w:hAnsiTheme="majorHAnsi" w:cstheme="majorHAnsi"/>
        </w:rPr>
        <w:t>4.2.4.4 Luồng nghiệp vụ</w:t>
      </w:r>
    </w:p>
    <w:p w14:paraId="0000058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1702B6B0" wp14:editId="5E274E2F">
            <wp:extent cx="5731200" cy="4178300"/>
            <wp:effectExtent l="0" t="0" r="0" b="0"/>
            <wp:docPr id="20346447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731200" cy="4178300"/>
                    </a:xfrm>
                    <a:prstGeom prst="rect">
                      <a:avLst/>
                    </a:prstGeom>
                    <a:ln/>
                  </pic:spPr>
                </pic:pic>
              </a:graphicData>
            </a:graphic>
          </wp:inline>
        </w:drawing>
      </w:r>
    </w:p>
    <w:p w14:paraId="00000585" w14:textId="77777777" w:rsidR="00232B4C" w:rsidRPr="0062052C" w:rsidRDefault="00000000">
      <w:pPr>
        <w:numPr>
          <w:ilvl w:val="0"/>
          <w:numId w:val="2"/>
        </w:numPr>
        <w:spacing w:before="240"/>
        <w:rPr>
          <w:rFonts w:asciiTheme="majorHAnsi" w:hAnsiTheme="majorHAnsi" w:cstheme="majorHAnsi"/>
        </w:rPr>
      </w:pPr>
      <w:r w:rsidRPr="0062052C">
        <w:rPr>
          <w:rFonts w:asciiTheme="majorHAnsi" w:hAnsiTheme="majorHAnsi" w:cstheme="majorHAnsi"/>
        </w:rPr>
        <w:t>User chọn ngoại hình cho băng</w:t>
      </w:r>
    </w:p>
    <w:p w14:paraId="00000586" w14:textId="77777777" w:rsidR="00232B4C" w:rsidRPr="0062052C" w:rsidRDefault="00000000">
      <w:pPr>
        <w:numPr>
          <w:ilvl w:val="0"/>
          <w:numId w:val="2"/>
        </w:numPr>
        <w:rPr>
          <w:rFonts w:asciiTheme="majorHAnsi" w:hAnsiTheme="majorHAnsi" w:cstheme="majorHAnsi"/>
        </w:rPr>
      </w:pPr>
      <w:r w:rsidRPr="0062052C">
        <w:rPr>
          <w:rFonts w:asciiTheme="majorHAnsi" w:hAnsiTheme="majorHAnsi" w:cstheme="majorHAnsi"/>
        </w:rPr>
        <w:t xml:space="preserve">User chọn nhạc cho băng </w:t>
      </w:r>
    </w:p>
    <w:p w14:paraId="00000587" w14:textId="77777777" w:rsidR="00232B4C" w:rsidRPr="0062052C" w:rsidRDefault="00000000">
      <w:pPr>
        <w:numPr>
          <w:ilvl w:val="0"/>
          <w:numId w:val="2"/>
        </w:numPr>
        <w:spacing w:after="240"/>
        <w:rPr>
          <w:rFonts w:asciiTheme="majorHAnsi" w:hAnsiTheme="majorHAnsi" w:cstheme="majorHAnsi"/>
        </w:rPr>
      </w:pPr>
      <w:r w:rsidRPr="0062052C">
        <w:rPr>
          <w:rFonts w:asciiTheme="majorHAnsi" w:hAnsiTheme="majorHAnsi" w:cstheme="majorHAnsi"/>
        </w:rPr>
        <w:t>User chọn số lượng phát hành</w:t>
      </w:r>
    </w:p>
    <w:p w14:paraId="00000588" w14:textId="77777777" w:rsidR="00232B4C" w:rsidRPr="0062052C" w:rsidRDefault="00000000">
      <w:pPr>
        <w:pStyle w:val="Heading4"/>
        <w:spacing w:before="240" w:after="240"/>
        <w:ind w:left="1440" w:hanging="360"/>
        <w:rPr>
          <w:rFonts w:asciiTheme="majorHAnsi" w:hAnsiTheme="majorHAnsi" w:cstheme="majorHAnsi"/>
        </w:rPr>
      </w:pPr>
      <w:bookmarkStart w:id="55" w:name="_heading=h.w9jz4954j662" w:colFirst="0" w:colLast="0"/>
      <w:bookmarkEnd w:id="55"/>
      <w:r w:rsidRPr="0062052C">
        <w:rPr>
          <w:rFonts w:asciiTheme="majorHAnsi" w:hAnsiTheme="majorHAnsi" w:cstheme="majorHAnsi"/>
        </w:rPr>
        <w:lastRenderedPageBreak/>
        <w:t xml:space="preserve">4.2.5 Tạo giỏ hàng </w:t>
      </w:r>
    </w:p>
    <w:p w14:paraId="00000589" w14:textId="77777777" w:rsidR="00232B4C" w:rsidRPr="0062052C" w:rsidRDefault="00000000">
      <w:pPr>
        <w:pStyle w:val="Heading4"/>
        <w:spacing w:before="240" w:after="240"/>
        <w:ind w:left="1440" w:hanging="360"/>
        <w:rPr>
          <w:rFonts w:asciiTheme="majorHAnsi" w:hAnsiTheme="majorHAnsi" w:cstheme="majorHAnsi"/>
        </w:rPr>
      </w:pPr>
      <w:bookmarkStart w:id="56" w:name="_heading=h.beesq5w6ktjc" w:colFirst="0" w:colLast="0"/>
      <w:bookmarkEnd w:id="56"/>
      <w:r w:rsidRPr="0062052C">
        <w:rPr>
          <w:rFonts w:asciiTheme="majorHAnsi" w:hAnsiTheme="majorHAnsi" w:cstheme="majorHAnsi"/>
        </w:rPr>
        <w:t>4.1.6 Xem giỏ hàng</w:t>
      </w:r>
    </w:p>
    <w:p w14:paraId="0000058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 xml:space="preserve">4.2.6.1 Giới thiệu chung </w:t>
      </w:r>
    </w:p>
    <w:p w14:paraId="0000058B" w14:textId="77777777" w:rsidR="00232B4C" w:rsidRPr="0062052C" w:rsidRDefault="00000000">
      <w:pPr>
        <w:numPr>
          <w:ilvl w:val="0"/>
          <w:numId w:val="4"/>
        </w:numPr>
        <w:spacing w:before="240" w:after="240"/>
        <w:rPr>
          <w:rFonts w:asciiTheme="majorHAnsi" w:hAnsiTheme="majorHAnsi" w:cstheme="majorHAnsi"/>
        </w:rPr>
      </w:pPr>
      <w:r w:rsidRPr="0062052C">
        <w:rPr>
          <w:rFonts w:asciiTheme="majorHAnsi" w:hAnsiTheme="majorHAnsi" w:cstheme="majorHAnsi"/>
        </w:rPr>
        <w:t>Chức năng giúp user xem giỏ hàng</w:t>
      </w:r>
    </w:p>
    <w:p w14:paraId="0000058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2.6.2 Màn hình</w:t>
      </w:r>
    </w:p>
    <w:p w14:paraId="0000058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24EF4F85" wp14:editId="0BCA711E">
            <wp:extent cx="4686300" cy="3790950"/>
            <wp:effectExtent l="0" t="0" r="0" b="0"/>
            <wp:docPr id="20346447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4686300" cy="3790950"/>
                    </a:xfrm>
                    <a:prstGeom prst="rect">
                      <a:avLst/>
                    </a:prstGeom>
                    <a:ln/>
                  </pic:spPr>
                </pic:pic>
              </a:graphicData>
            </a:graphic>
          </wp:inline>
        </w:drawing>
      </w:r>
    </w:p>
    <w:p w14:paraId="0000058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2.6.3 Mô tả chi tiết thành phần</w:t>
      </w:r>
    </w:p>
    <w:p w14:paraId="0000058F" w14:textId="77777777" w:rsidR="00232B4C" w:rsidRPr="0062052C" w:rsidRDefault="00232B4C">
      <w:pPr>
        <w:spacing w:before="240" w:after="240"/>
        <w:rPr>
          <w:rFonts w:asciiTheme="majorHAnsi" w:hAnsiTheme="majorHAnsi" w:cstheme="majorHAnsi"/>
        </w:rPr>
      </w:pPr>
    </w:p>
    <w:tbl>
      <w:tblPr>
        <w:tblStyle w:val="afffffb"/>
        <w:tblW w:w="9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1"/>
        <w:gridCol w:w="1121"/>
        <w:gridCol w:w="1422"/>
        <w:gridCol w:w="786"/>
        <w:gridCol w:w="591"/>
        <w:gridCol w:w="4303"/>
      </w:tblGrid>
      <w:tr w:rsidR="00232B4C" w:rsidRPr="0062052C" w14:paraId="7DC92DB6" w14:textId="77777777">
        <w:trPr>
          <w:trHeight w:val="327"/>
        </w:trPr>
        <w:tc>
          <w:tcPr>
            <w:tcW w:w="781" w:type="dxa"/>
            <w:shd w:val="clear" w:color="auto" w:fill="auto"/>
            <w:tcMar>
              <w:top w:w="100" w:type="dxa"/>
              <w:left w:w="100" w:type="dxa"/>
              <w:bottom w:w="100" w:type="dxa"/>
              <w:right w:w="100" w:type="dxa"/>
            </w:tcMar>
          </w:tcPr>
          <w:p w14:paraId="00000590"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STT</w:t>
            </w:r>
          </w:p>
        </w:tc>
        <w:tc>
          <w:tcPr>
            <w:tcW w:w="1121" w:type="dxa"/>
            <w:shd w:val="clear" w:color="auto" w:fill="auto"/>
            <w:tcMar>
              <w:top w:w="100" w:type="dxa"/>
              <w:left w:w="100" w:type="dxa"/>
              <w:bottom w:w="100" w:type="dxa"/>
              <w:right w:w="100" w:type="dxa"/>
            </w:tcMar>
          </w:tcPr>
          <w:p w14:paraId="00000591"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 xml:space="preserve">Tên </w:t>
            </w:r>
          </w:p>
        </w:tc>
        <w:tc>
          <w:tcPr>
            <w:tcW w:w="1422" w:type="dxa"/>
            <w:shd w:val="clear" w:color="auto" w:fill="auto"/>
            <w:tcMar>
              <w:top w:w="100" w:type="dxa"/>
              <w:left w:w="100" w:type="dxa"/>
              <w:bottom w:w="100" w:type="dxa"/>
              <w:right w:w="100" w:type="dxa"/>
            </w:tcMar>
          </w:tcPr>
          <w:p w14:paraId="00000592"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Kiểu dữ liệu</w:t>
            </w:r>
          </w:p>
        </w:tc>
        <w:tc>
          <w:tcPr>
            <w:tcW w:w="786" w:type="dxa"/>
            <w:shd w:val="clear" w:color="auto" w:fill="auto"/>
            <w:tcMar>
              <w:top w:w="100" w:type="dxa"/>
              <w:left w:w="100" w:type="dxa"/>
              <w:bottom w:w="100" w:type="dxa"/>
              <w:right w:w="100" w:type="dxa"/>
            </w:tcMar>
          </w:tcPr>
          <w:p w14:paraId="00000593"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I/O</w:t>
            </w:r>
          </w:p>
        </w:tc>
        <w:tc>
          <w:tcPr>
            <w:tcW w:w="591" w:type="dxa"/>
            <w:shd w:val="clear" w:color="auto" w:fill="auto"/>
            <w:tcMar>
              <w:top w:w="100" w:type="dxa"/>
              <w:left w:w="100" w:type="dxa"/>
              <w:bottom w:w="100" w:type="dxa"/>
              <w:right w:w="100" w:type="dxa"/>
            </w:tcMar>
          </w:tcPr>
          <w:p w14:paraId="00000594"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Giá trị khởi tạo</w:t>
            </w:r>
          </w:p>
        </w:tc>
        <w:tc>
          <w:tcPr>
            <w:tcW w:w="4303" w:type="dxa"/>
            <w:shd w:val="clear" w:color="auto" w:fill="auto"/>
            <w:tcMar>
              <w:top w:w="100" w:type="dxa"/>
              <w:left w:w="100" w:type="dxa"/>
              <w:bottom w:w="100" w:type="dxa"/>
              <w:right w:w="100" w:type="dxa"/>
            </w:tcMar>
          </w:tcPr>
          <w:p w14:paraId="00000595"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Mô tả</w:t>
            </w:r>
          </w:p>
        </w:tc>
      </w:tr>
      <w:tr w:rsidR="00232B4C" w:rsidRPr="0062052C" w14:paraId="29EBA4DE" w14:textId="77777777">
        <w:tc>
          <w:tcPr>
            <w:tcW w:w="781" w:type="dxa"/>
            <w:shd w:val="clear" w:color="auto" w:fill="auto"/>
            <w:tcMar>
              <w:top w:w="100" w:type="dxa"/>
              <w:left w:w="100" w:type="dxa"/>
              <w:bottom w:w="100" w:type="dxa"/>
              <w:right w:w="100" w:type="dxa"/>
            </w:tcMar>
          </w:tcPr>
          <w:p w14:paraId="00000596"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1</w:t>
            </w:r>
          </w:p>
        </w:tc>
        <w:tc>
          <w:tcPr>
            <w:tcW w:w="1121" w:type="dxa"/>
            <w:shd w:val="clear" w:color="auto" w:fill="auto"/>
            <w:tcMar>
              <w:top w:w="100" w:type="dxa"/>
              <w:left w:w="100" w:type="dxa"/>
              <w:bottom w:w="100" w:type="dxa"/>
              <w:right w:w="100" w:type="dxa"/>
            </w:tcMar>
          </w:tcPr>
          <w:p w14:paraId="00000597"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bTen</w:t>
            </w:r>
          </w:p>
        </w:tc>
        <w:tc>
          <w:tcPr>
            <w:tcW w:w="1422" w:type="dxa"/>
            <w:shd w:val="clear" w:color="auto" w:fill="auto"/>
            <w:tcMar>
              <w:top w:w="100" w:type="dxa"/>
              <w:left w:w="100" w:type="dxa"/>
              <w:bottom w:w="100" w:type="dxa"/>
              <w:right w:w="100" w:type="dxa"/>
            </w:tcMar>
          </w:tcPr>
          <w:p w14:paraId="00000598"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abel</w:t>
            </w:r>
          </w:p>
        </w:tc>
        <w:tc>
          <w:tcPr>
            <w:tcW w:w="786" w:type="dxa"/>
            <w:shd w:val="clear" w:color="auto" w:fill="auto"/>
            <w:tcMar>
              <w:top w:w="100" w:type="dxa"/>
              <w:left w:w="100" w:type="dxa"/>
              <w:bottom w:w="100" w:type="dxa"/>
              <w:right w:w="100" w:type="dxa"/>
            </w:tcMar>
          </w:tcPr>
          <w:p w14:paraId="00000599"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O</w:t>
            </w:r>
          </w:p>
        </w:tc>
        <w:tc>
          <w:tcPr>
            <w:tcW w:w="591" w:type="dxa"/>
            <w:shd w:val="clear" w:color="auto" w:fill="auto"/>
            <w:tcMar>
              <w:top w:w="100" w:type="dxa"/>
              <w:left w:w="100" w:type="dxa"/>
              <w:bottom w:w="100" w:type="dxa"/>
              <w:right w:w="100" w:type="dxa"/>
            </w:tcMar>
          </w:tcPr>
          <w:p w14:paraId="0000059A"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9B"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Dữ liệu được load từ bảng product.name</w:t>
            </w:r>
          </w:p>
        </w:tc>
      </w:tr>
      <w:tr w:rsidR="00232B4C" w:rsidRPr="0062052C" w14:paraId="502094F7" w14:textId="77777777">
        <w:tc>
          <w:tcPr>
            <w:tcW w:w="781" w:type="dxa"/>
            <w:shd w:val="clear" w:color="auto" w:fill="auto"/>
            <w:tcMar>
              <w:top w:w="100" w:type="dxa"/>
              <w:left w:w="100" w:type="dxa"/>
              <w:bottom w:w="100" w:type="dxa"/>
              <w:right w:w="100" w:type="dxa"/>
            </w:tcMar>
          </w:tcPr>
          <w:p w14:paraId="0000059C"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2</w:t>
            </w:r>
          </w:p>
        </w:tc>
        <w:tc>
          <w:tcPr>
            <w:tcW w:w="1121" w:type="dxa"/>
            <w:shd w:val="clear" w:color="auto" w:fill="auto"/>
            <w:tcMar>
              <w:top w:w="100" w:type="dxa"/>
              <w:left w:w="100" w:type="dxa"/>
              <w:bottom w:w="100" w:type="dxa"/>
              <w:right w:w="100" w:type="dxa"/>
            </w:tcMar>
          </w:tcPr>
          <w:p w14:paraId="0000059D"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bGia</w:t>
            </w:r>
          </w:p>
        </w:tc>
        <w:tc>
          <w:tcPr>
            <w:tcW w:w="1422" w:type="dxa"/>
            <w:shd w:val="clear" w:color="auto" w:fill="auto"/>
            <w:tcMar>
              <w:top w:w="100" w:type="dxa"/>
              <w:left w:w="100" w:type="dxa"/>
              <w:bottom w:w="100" w:type="dxa"/>
              <w:right w:w="100" w:type="dxa"/>
            </w:tcMar>
          </w:tcPr>
          <w:p w14:paraId="0000059E"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abel</w:t>
            </w:r>
          </w:p>
        </w:tc>
        <w:tc>
          <w:tcPr>
            <w:tcW w:w="786" w:type="dxa"/>
            <w:shd w:val="clear" w:color="auto" w:fill="auto"/>
            <w:tcMar>
              <w:top w:w="100" w:type="dxa"/>
              <w:left w:w="100" w:type="dxa"/>
              <w:bottom w:w="100" w:type="dxa"/>
              <w:right w:w="100" w:type="dxa"/>
            </w:tcMar>
          </w:tcPr>
          <w:p w14:paraId="0000059F"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O</w:t>
            </w:r>
          </w:p>
        </w:tc>
        <w:tc>
          <w:tcPr>
            <w:tcW w:w="591" w:type="dxa"/>
            <w:shd w:val="clear" w:color="auto" w:fill="auto"/>
            <w:tcMar>
              <w:top w:w="100" w:type="dxa"/>
              <w:left w:w="100" w:type="dxa"/>
              <w:bottom w:w="100" w:type="dxa"/>
              <w:right w:w="100" w:type="dxa"/>
            </w:tcMar>
          </w:tcPr>
          <w:p w14:paraId="000005A0"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A1" w14:textId="77777777" w:rsidR="00232B4C" w:rsidRPr="0062052C" w:rsidRDefault="00000000">
            <w:pPr>
              <w:widowControl w:val="0"/>
              <w:rPr>
                <w:rFonts w:asciiTheme="majorHAnsi" w:hAnsiTheme="majorHAnsi" w:cstheme="majorHAnsi"/>
              </w:rPr>
            </w:pPr>
            <w:r w:rsidRPr="0062052C">
              <w:rPr>
                <w:rFonts w:asciiTheme="majorHAnsi" w:hAnsiTheme="majorHAnsi" w:cstheme="majorHAnsi"/>
              </w:rPr>
              <w:t>Dữ liệu được load từ bảng product.name</w:t>
            </w:r>
          </w:p>
        </w:tc>
      </w:tr>
      <w:tr w:rsidR="00232B4C" w:rsidRPr="0062052C" w14:paraId="0CFFAA0A" w14:textId="77777777">
        <w:tc>
          <w:tcPr>
            <w:tcW w:w="781" w:type="dxa"/>
            <w:shd w:val="clear" w:color="auto" w:fill="auto"/>
            <w:tcMar>
              <w:top w:w="100" w:type="dxa"/>
              <w:left w:w="100" w:type="dxa"/>
              <w:bottom w:w="100" w:type="dxa"/>
              <w:right w:w="100" w:type="dxa"/>
            </w:tcMar>
          </w:tcPr>
          <w:p w14:paraId="000005A2"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3</w:t>
            </w:r>
          </w:p>
        </w:tc>
        <w:tc>
          <w:tcPr>
            <w:tcW w:w="1121" w:type="dxa"/>
            <w:shd w:val="clear" w:color="auto" w:fill="auto"/>
            <w:tcMar>
              <w:top w:w="100" w:type="dxa"/>
              <w:left w:w="100" w:type="dxa"/>
              <w:bottom w:w="100" w:type="dxa"/>
              <w:right w:w="100" w:type="dxa"/>
            </w:tcMar>
          </w:tcPr>
          <w:p w14:paraId="000005A3"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xtSoLuong</w:t>
            </w:r>
          </w:p>
        </w:tc>
        <w:tc>
          <w:tcPr>
            <w:tcW w:w="1422" w:type="dxa"/>
            <w:shd w:val="clear" w:color="auto" w:fill="auto"/>
            <w:tcMar>
              <w:top w:w="100" w:type="dxa"/>
              <w:left w:w="100" w:type="dxa"/>
              <w:bottom w:w="100" w:type="dxa"/>
              <w:right w:w="100" w:type="dxa"/>
            </w:tcMar>
          </w:tcPr>
          <w:p w14:paraId="000005A4"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extbox</w:t>
            </w:r>
          </w:p>
        </w:tc>
        <w:tc>
          <w:tcPr>
            <w:tcW w:w="786" w:type="dxa"/>
            <w:shd w:val="clear" w:color="auto" w:fill="auto"/>
            <w:tcMar>
              <w:top w:w="100" w:type="dxa"/>
              <w:left w:w="100" w:type="dxa"/>
              <w:bottom w:w="100" w:type="dxa"/>
              <w:right w:w="100" w:type="dxa"/>
            </w:tcMar>
          </w:tcPr>
          <w:p w14:paraId="000005A5"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I</w:t>
            </w:r>
          </w:p>
        </w:tc>
        <w:tc>
          <w:tcPr>
            <w:tcW w:w="591" w:type="dxa"/>
            <w:shd w:val="clear" w:color="auto" w:fill="auto"/>
            <w:tcMar>
              <w:top w:w="100" w:type="dxa"/>
              <w:left w:w="100" w:type="dxa"/>
              <w:bottom w:w="100" w:type="dxa"/>
              <w:right w:w="100" w:type="dxa"/>
            </w:tcMar>
          </w:tcPr>
          <w:p w14:paraId="000005A6"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A7"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Dữ liệu được lưu vào bảng order-detail.number-of-products</w:t>
            </w:r>
          </w:p>
        </w:tc>
      </w:tr>
      <w:tr w:rsidR="00232B4C" w:rsidRPr="0062052C" w14:paraId="472B0119" w14:textId="77777777">
        <w:tc>
          <w:tcPr>
            <w:tcW w:w="781" w:type="dxa"/>
            <w:shd w:val="clear" w:color="auto" w:fill="auto"/>
            <w:tcMar>
              <w:top w:w="100" w:type="dxa"/>
              <w:left w:w="100" w:type="dxa"/>
              <w:bottom w:w="100" w:type="dxa"/>
              <w:right w:w="100" w:type="dxa"/>
            </w:tcMar>
          </w:tcPr>
          <w:p w14:paraId="000005A8"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4</w:t>
            </w:r>
          </w:p>
        </w:tc>
        <w:tc>
          <w:tcPr>
            <w:tcW w:w="1121" w:type="dxa"/>
            <w:shd w:val="clear" w:color="auto" w:fill="auto"/>
            <w:tcMar>
              <w:top w:w="100" w:type="dxa"/>
              <w:left w:w="100" w:type="dxa"/>
              <w:bottom w:w="100" w:type="dxa"/>
              <w:right w:w="100" w:type="dxa"/>
            </w:tcMar>
          </w:tcPr>
          <w:p w14:paraId="000005A9"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tnTiepTucMuaHang</w:t>
            </w:r>
          </w:p>
        </w:tc>
        <w:tc>
          <w:tcPr>
            <w:tcW w:w="1422" w:type="dxa"/>
            <w:shd w:val="clear" w:color="auto" w:fill="auto"/>
            <w:tcMar>
              <w:top w:w="100" w:type="dxa"/>
              <w:left w:w="100" w:type="dxa"/>
              <w:bottom w:w="100" w:type="dxa"/>
              <w:right w:w="100" w:type="dxa"/>
            </w:tcMar>
          </w:tcPr>
          <w:p w14:paraId="000005AA"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utton</w:t>
            </w:r>
          </w:p>
        </w:tc>
        <w:tc>
          <w:tcPr>
            <w:tcW w:w="786" w:type="dxa"/>
            <w:shd w:val="clear" w:color="auto" w:fill="auto"/>
            <w:tcMar>
              <w:top w:w="100" w:type="dxa"/>
              <w:left w:w="100" w:type="dxa"/>
              <w:bottom w:w="100" w:type="dxa"/>
              <w:right w:w="100" w:type="dxa"/>
            </w:tcMar>
          </w:tcPr>
          <w:p w14:paraId="000005AB"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591" w:type="dxa"/>
            <w:shd w:val="clear" w:color="auto" w:fill="auto"/>
            <w:tcMar>
              <w:top w:w="100" w:type="dxa"/>
              <w:left w:w="100" w:type="dxa"/>
              <w:bottom w:w="100" w:type="dxa"/>
              <w:right w:w="100" w:type="dxa"/>
            </w:tcMar>
          </w:tcPr>
          <w:p w14:paraId="000005AC"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AD"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utton chuyển về trang chủ</w:t>
            </w:r>
          </w:p>
        </w:tc>
      </w:tr>
      <w:tr w:rsidR="00232B4C" w:rsidRPr="0062052C" w14:paraId="57D5F027" w14:textId="77777777">
        <w:tc>
          <w:tcPr>
            <w:tcW w:w="781" w:type="dxa"/>
            <w:shd w:val="clear" w:color="auto" w:fill="auto"/>
            <w:tcMar>
              <w:top w:w="100" w:type="dxa"/>
              <w:left w:w="100" w:type="dxa"/>
              <w:bottom w:w="100" w:type="dxa"/>
              <w:right w:w="100" w:type="dxa"/>
            </w:tcMar>
          </w:tcPr>
          <w:p w14:paraId="000005AE"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lastRenderedPageBreak/>
              <w:t>5</w:t>
            </w:r>
          </w:p>
        </w:tc>
        <w:tc>
          <w:tcPr>
            <w:tcW w:w="1121" w:type="dxa"/>
            <w:shd w:val="clear" w:color="auto" w:fill="auto"/>
            <w:tcMar>
              <w:top w:w="100" w:type="dxa"/>
              <w:left w:w="100" w:type="dxa"/>
              <w:bottom w:w="100" w:type="dxa"/>
              <w:right w:w="100" w:type="dxa"/>
            </w:tcMar>
          </w:tcPr>
          <w:p w14:paraId="000005AF"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tnThanhToan</w:t>
            </w:r>
          </w:p>
        </w:tc>
        <w:tc>
          <w:tcPr>
            <w:tcW w:w="1422" w:type="dxa"/>
            <w:shd w:val="clear" w:color="auto" w:fill="auto"/>
            <w:tcMar>
              <w:top w:w="100" w:type="dxa"/>
              <w:left w:w="100" w:type="dxa"/>
              <w:bottom w:w="100" w:type="dxa"/>
              <w:right w:w="100" w:type="dxa"/>
            </w:tcMar>
          </w:tcPr>
          <w:p w14:paraId="000005B0"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utton</w:t>
            </w:r>
          </w:p>
        </w:tc>
        <w:tc>
          <w:tcPr>
            <w:tcW w:w="786" w:type="dxa"/>
            <w:shd w:val="clear" w:color="auto" w:fill="auto"/>
            <w:tcMar>
              <w:top w:w="100" w:type="dxa"/>
              <w:left w:w="100" w:type="dxa"/>
              <w:bottom w:w="100" w:type="dxa"/>
              <w:right w:w="100" w:type="dxa"/>
            </w:tcMar>
          </w:tcPr>
          <w:p w14:paraId="000005B1"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591" w:type="dxa"/>
            <w:shd w:val="clear" w:color="auto" w:fill="auto"/>
            <w:tcMar>
              <w:top w:w="100" w:type="dxa"/>
              <w:left w:w="100" w:type="dxa"/>
              <w:bottom w:w="100" w:type="dxa"/>
              <w:right w:w="100" w:type="dxa"/>
            </w:tcMar>
          </w:tcPr>
          <w:p w14:paraId="000005B2"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B3"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utton chuyển sang giao diện hóa đơn</w:t>
            </w:r>
          </w:p>
        </w:tc>
      </w:tr>
      <w:tr w:rsidR="00232B4C" w:rsidRPr="0062052C" w14:paraId="456ADA5D" w14:textId="77777777">
        <w:tc>
          <w:tcPr>
            <w:tcW w:w="781" w:type="dxa"/>
            <w:shd w:val="clear" w:color="auto" w:fill="auto"/>
            <w:tcMar>
              <w:top w:w="100" w:type="dxa"/>
              <w:left w:w="100" w:type="dxa"/>
              <w:bottom w:w="100" w:type="dxa"/>
              <w:right w:w="100" w:type="dxa"/>
            </w:tcMar>
          </w:tcPr>
          <w:p w14:paraId="000005B4"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6</w:t>
            </w:r>
          </w:p>
        </w:tc>
        <w:tc>
          <w:tcPr>
            <w:tcW w:w="1121" w:type="dxa"/>
            <w:shd w:val="clear" w:color="auto" w:fill="auto"/>
            <w:tcMar>
              <w:top w:w="100" w:type="dxa"/>
              <w:left w:w="100" w:type="dxa"/>
              <w:bottom w:w="100" w:type="dxa"/>
              <w:right w:w="100" w:type="dxa"/>
            </w:tcMar>
          </w:tcPr>
          <w:p w14:paraId="000005B5"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bTongTien</w:t>
            </w:r>
          </w:p>
        </w:tc>
        <w:tc>
          <w:tcPr>
            <w:tcW w:w="1422" w:type="dxa"/>
            <w:shd w:val="clear" w:color="auto" w:fill="auto"/>
            <w:tcMar>
              <w:top w:w="100" w:type="dxa"/>
              <w:left w:w="100" w:type="dxa"/>
              <w:bottom w:w="100" w:type="dxa"/>
              <w:right w:w="100" w:type="dxa"/>
            </w:tcMar>
          </w:tcPr>
          <w:p w14:paraId="000005B6"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abel</w:t>
            </w:r>
          </w:p>
        </w:tc>
        <w:tc>
          <w:tcPr>
            <w:tcW w:w="786" w:type="dxa"/>
            <w:shd w:val="clear" w:color="auto" w:fill="auto"/>
            <w:tcMar>
              <w:top w:w="100" w:type="dxa"/>
              <w:left w:w="100" w:type="dxa"/>
              <w:bottom w:w="100" w:type="dxa"/>
              <w:right w:w="100" w:type="dxa"/>
            </w:tcMar>
          </w:tcPr>
          <w:p w14:paraId="000005B7"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O</w:t>
            </w:r>
          </w:p>
        </w:tc>
        <w:tc>
          <w:tcPr>
            <w:tcW w:w="591" w:type="dxa"/>
            <w:shd w:val="clear" w:color="auto" w:fill="auto"/>
            <w:tcMar>
              <w:top w:w="100" w:type="dxa"/>
              <w:left w:w="100" w:type="dxa"/>
              <w:bottom w:w="100" w:type="dxa"/>
              <w:right w:w="100" w:type="dxa"/>
            </w:tcMar>
          </w:tcPr>
          <w:p w14:paraId="000005B8"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B9" w14:textId="77777777" w:rsidR="00232B4C" w:rsidRPr="0062052C" w:rsidRDefault="00000000">
            <w:pPr>
              <w:widowControl w:val="0"/>
              <w:rPr>
                <w:rFonts w:asciiTheme="majorHAnsi" w:hAnsiTheme="majorHAnsi" w:cstheme="majorHAnsi"/>
              </w:rPr>
            </w:pPr>
            <w:r w:rsidRPr="0062052C">
              <w:rPr>
                <w:rFonts w:asciiTheme="majorHAnsi" w:hAnsiTheme="majorHAnsi" w:cstheme="majorHAnsi"/>
              </w:rPr>
              <w:t>Dữ liệu được load từ bảng order-detail.total-money</w:t>
            </w:r>
          </w:p>
        </w:tc>
      </w:tr>
    </w:tbl>
    <w:p w14:paraId="000005B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2.6.4  Luồng nghiệp vụ</w:t>
      </w:r>
    </w:p>
    <w:p w14:paraId="000005B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70625088" wp14:editId="06B859EF">
            <wp:extent cx="5062538" cy="1364512"/>
            <wp:effectExtent l="0" t="0" r="0" b="0"/>
            <wp:docPr id="20346447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5813" t="56287" r="51661" b="25318"/>
                    <a:stretch>
                      <a:fillRect/>
                    </a:stretch>
                  </pic:blipFill>
                  <pic:spPr>
                    <a:xfrm>
                      <a:off x="0" y="0"/>
                      <a:ext cx="5062538" cy="1364512"/>
                    </a:xfrm>
                    <a:prstGeom prst="rect">
                      <a:avLst/>
                    </a:prstGeom>
                    <a:ln/>
                  </pic:spPr>
                </pic:pic>
              </a:graphicData>
            </a:graphic>
          </wp:inline>
        </w:drawing>
      </w:r>
    </w:p>
    <w:p w14:paraId="000005B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User xem giỏ hàng</w:t>
      </w:r>
    </w:p>
    <w:p w14:paraId="000005BD"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 xml:space="preserve">4.2.7 Tạo đơn </w:t>
      </w:r>
      <w:sdt>
        <w:sdtPr>
          <w:rPr>
            <w:rFonts w:asciiTheme="majorHAnsi" w:hAnsiTheme="majorHAnsi" w:cstheme="majorHAnsi"/>
          </w:rPr>
          <w:tag w:val="goog_rdk_0"/>
          <w:id w:val="-946231322"/>
        </w:sdtPr>
        <w:sdtContent>
          <w:commentRangeStart w:id="57"/>
        </w:sdtContent>
      </w:sdt>
      <w:r w:rsidRPr="0062052C">
        <w:rPr>
          <w:rFonts w:asciiTheme="majorHAnsi" w:hAnsiTheme="majorHAnsi" w:cstheme="majorHAnsi"/>
        </w:rPr>
        <w:t>hàng</w:t>
      </w:r>
      <w:commentRangeEnd w:id="57"/>
      <w:r w:rsidRPr="0062052C">
        <w:rPr>
          <w:rFonts w:asciiTheme="majorHAnsi" w:hAnsiTheme="majorHAnsi" w:cstheme="majorHAnsi"/>
        </w:rPr>
        <w:commentReference w:id="57"/>
      </w:r>
      <w:r w:rsidRPr="0062052C">
        <w:rPr>
          <w:rFonts w:asciiTheme="majorHAnsi" w:hAnsiTheme="majorHAnsi" w:cstheme="majorHAnsi"/>
        </w:rPr>
        <w:tab/>
      </w:r>
    </w:p>
    <w:p w14:paraId="000005BE"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4.2.7.1 Giới thiệu chung</w:t>
      </w:r>
    </w:p>
    <w:p w14:paraId="000005BF"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 Chức năng cho phép khách hàng điền các thông tin cho đơn hàng</w:t>
      </w:r>
    </w:p>
    <w:p w14:paraId="000005C0"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4.2.7.2 Giao diện hiển thị</w:t>
      </w:r>
    </w:p>
    <w:p w14:paraId="000005C1" w14:textId="77777777" w:rsidR="00232B4C" w:rsidRPr="0062052C" w:rsidRDefault="00000000" w:rsidP="0062052C">
      <w:pPr>
        <w:tabs>
          <w:tab w:val="left" w:pos="3960"/>
        </w:tabs>
        <w:spacing w:before="240" w:after="240"/>
        <w:rPr>
          <w:rFonts w:asciiTheme="majorHAnsi" w:hAnsiTheme="majorHAnsi" w:cstheme="majorHAnsi"/>
        </w:rPr>
      </w:pPr>
      <w:r w:rsidRPr="0062052C">
        <w:rPr>
          <w:rFonts w:asciiTheme="majorHAnsi" w:hAnsiTheme="majorHAnsi" w:cstheme="majorHAnsi"/>
          <w:noProof/>
        </w:rPr>
        <w:lastRenderedPageBreak/>
        <w:drawing>
          <wp:inline distT="0" distB="0" distL="0" distR="0" wp14:anchorId="695EE849" wp14:editId="790216C7">
            <wp:extent cx="5733415" cy="4261485"/>
            <wp:effectExtent l="0" t="0" r="0" b="0"/>
            <wp:docPr id="2034644679"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33"/>
                    <a:srcRect/>
                    <a:stretch>
                      <a:fillRect/>
                    </a:stretch>
                  </pic:blipFill>
                  <pic:spPr>
                    <a:xfrm>
                      <a:off x="0" y="0"/>
                      <a:ext cx="5733415" cy="4261485"/>
                    </a:xfrm>
                    <a:prstGeom prst="rect">
                      <a:avLst/>
                    </a:prstGeom>
                    <a:ln/>
                  </pic:spPr>
                </pic:pic>
              </a:graphicData>
            </a:graphic>
          </wp:inline>
        </w:drawing>
      </w:r>
    </w:p>
    <w:p w14:paraId="000005C2"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4.2.7.3 Mô tả chung</w:t>
      </w:r>
    </w:p>
    <w:tbl>
      <w:tblPr>
        <w:tblStyle w:val="afffffc"/>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2027"/>
        <w:gridCol w:w="999"/>
        <w:gridCol w:w="1427"/>
        <w:gridCol w:w="974"/>
        <w:gridCol w:w="1520"/>
      </w:tblGrid>
      <w:tr w:rsidR="00232B4C" w:rsidRPr="0062052C" w14:paraId="62FE3BA2" w14:textId="77777777">
        <w:tc>
          <w:tcPr>
            <w:tcW w:w="632" w:type="dxa"/>
            <w:shd w:val="clear" w:color="auto" w:fill="D9D9D9"/>
          </w:tcPr>
          <w:p w14:paraId="000005C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STT</w:t>
            </w:r>
          </w:p>
        </w:tc>
        <w:tc>
          <w:tcPr>
            <w:tcW w:w="2027" w:type="dxa"/>
            <w:shd w:val="clear" w:color="auto" w:fill="D9D9D9"/>
          </w:tcPr>
          <w:p w14:paraId="000005C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999" w:type="dxa"/>
            <w:shd w:val="clear" w:color="auto" w:fill="D9D9D9"/>
          </w:tcPr>
          <w:p w14:paraId="000005C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5C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974" w:type="dxa"/>
            <w:shd w:val="clear" w:color="auto" w:fill="D9D9D9"/>
          </w:tcPr>
          <w:p w14:paraId="000005C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520" w:type="dxa"/>
            <w:shd w:val="clear" w:color="auto" w:fill="D9D9D9"/>
          </w:tcPr>
          <w:p w14:paraId="000005C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4E4296A9" w14:textId="77777777">
        <w:tc>
          <w:tcPr>
            <w:tcW w:w="632" w:type="dxa"/>
          </w:tcPr>
          <w:p w14:paraId="000005C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1</w:t>
            </w:r>
          </w:p>
        </w:tc>
        <w:tc>
          <w:tcPr>
            <w:tcW w:w="2027" w:type="dxa"/>
          </w:tcPr>
          <w:p w14:paraId="000005C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name</w:t>
            </w:r>
          </w:p>
        </w:tc>
        <w:tc>
          <w:tcPr>
            <w:tcW w:w="999" w:type="dxa"/>
          </w:tcPr>
          <w:p w14:paraId="000005C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C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4" w:type="dxa"/>
          </w:tcPr>
          <w:p w14:paraId="000005C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20" w:type="dxa"/>
          </w:tcPr>
          <w:p w14:paraId="000005C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6B9A9EF1" w14:textId="77777777">
        <w:tc>
          <w:tcPr>
            <w:tcW w:w="632" w:type="dxa"/>
          </w:tcPr>
          <w:p w14:paraId="000005C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2027" w:type="dxa"/>
          </w:tcPr>
          <w:p w14:paraId="000005D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sđt</w:t>
            </w:r>
          </w:p>
        </w:tc>
        <w:tc>
          <w:tcPr>
            <w:tcW w:w="999" w:type="dxa"/>
          </w:tcPr>
          <w:p w14:paraId="000005D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D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4" w:type="dxa"/>
          </w:tcPr>
          <w:p w14:paraId="000005D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20" w:type="dxa"/>
          </w:tcPr>
          <w:p w14:paraId="000005D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25D083AE" w14:textId="77777777">
        <w:tc>
          <w:tcPr>
            <w:tcW w:w="632" w:type="dxa"/>
          </w:tcPr>
          <w:p w14:paraId="000005D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w:t>
            </w:r>
          </w:p>
        </w:tc>
        <w:tc>
          <w:tcPr>
            <w:tcW w:w="2027" w:type="dxa"/>
          </w:tcPr>
          <w:p w14:paraId="000005D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email</w:t>
            </w:r>
          </w:p>
        </w:tc>
        <w:tc>
          <w:tcPr>
            <w:tcW w:w="999" w:type="dxa"/>
          </w:tcPr>
          <w:p w14:paraId="000005D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D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4" w:type="dxa"/>
          </w:tcPr>
          <w:p w14:paraId="000005D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20" w:type="dxa"/>
          </w:tcPr>
          <w:p w14:paraId="000005D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4B587510" w14:textId="77777777">
        <w:tc>
          <w:tcPr>
            <w:tcW w:w="632" w:type="dxa"/>
          </w:tcPr>
          <w:p w14:paraId="000005D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lastRenderedPageBreak/>
              <w:t>4</w:t>
            </w:r>
          </w:p>
        </w:tc>
        <w:tc>
          <w:tcPr>
            <w:tcW w:w="2027" w:type="dxa"/>
          </w:tcPr>
          <w:p w14:paraId="000005D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diachi</w:t>
            </w:r>
          </w:p>
        </w:tc>
        <w:tc>
          <w:tcPr>
            <w:tcW w:w="999" w:type="dxa"/>
          </w:tcPr>
          <w:p w14:paraId="000005D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D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4" w:type="dxa"/>
          </w:tcPr>
          <w:p w14:paraId="000005D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20" w:type="dxa"/>
          </w:tcPr>
          <w:p w14:paraId="000005E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1B8FD243" w14:textId="77777777">
        <w:tc>
          <w:tcPr>
            <w:tcW w:w="632" w:type="dxa"/>
          </w:tcPr>
          <w:p w14:paraId="000005E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5</w:t>
            </w:r>
          </w:p>
        </w:tc>
        <w:tc>
          <w:tcPr>
            <w:tcW w:w="2027" w:type="dxa"/>
          </w:tcPr>
          <w:p w14:paraId="000005E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bthongtindonhang</w:t>
            </w:r>
          </w:p>
        </w:tc>
        <w:tc>
          <w:tcPr>
            <w:tcW w:w="999" w:type="dxa"/>
          </w:tcPr>
          <w:p w14:paraId="000005E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abel</w:t>
            </w:r>
          </w:p>
        </w:tc>
        <w:tc>
          <w:tcPr>
            <w:tcW w:w="1427" w:type="dxa"/>
          </w:tcPr>
          <w:p w14:paraId="000005E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974" w:type="dxa"/>
          </w:tcPr>
          <w:p w14:paraId="000005E5" w14:textId="77777777" w:rsidR="00232B4C" w:rsidRPr="0062052C" w:rsidRDefault="00232B4C">
            <w:pPr>
              <w:spacing w:before="240" w:after="240"/>
              <w:rPr>
                <w:rFonts w:asciiTheme="majorHAnsi" w:hAnsiTheme="majorHAnsi" w:cstheme="majorHAnsi"/>
              </w:rPr>
            </w:pPr>
          </w:p>
        </w:tc>
        <w:tc>
          <w:tcPr>
            <w:tcW w:w="1520" w:type="dxa"/>
          </w:tcPr>
          <w:p w14:paraId="000005E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oad từ CSDL</w:t>
            </w:r>
          </w:p>
        </w:tc>
      </w:tr>
      <w:tr w:rsidR="00232B4C" w:rsidRPr="0062052C" w14:paraId="778219F2" w14:textId="77777777">
        <w:tc>
          <w:tcPr>
            <w:tcW w:w="632" w:type="dxa"/>
          </w:tcPr>
          <w:p w14:paraId="000005E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6</w:t>
            </w:r>
          </w:p>
        </w:tc>
        <w:tc>
          <w:tcPr>
            <w:tcW w:w="2027" w:type="dxa"/>
          </w:tcPr>
          <w:p w14:paraId="000005E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ghichu</w:t>
            </w:r>
          </w:p>
        </w:tc>
        <w:tc>
          <w:tcPr>
            <w:tcW w:w="999" w:type="dxa"/>
          </w:tcPr>
          <w:p w14:paraId="000005E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E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4" w:type="dxa"/>
          </w:tcPr>
          <w:p w14:paraId="000005E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20" w:type="dxa"/>
          </w:tcPr>
          <w:p w14:paraId="000005E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552A4F4D" w14:textId="77777777">
        <w:tc>
          <w:tcPr>
            <w:tcW w:w="632" w:type="dxa"/>
          </w:tcPr>
          <w:p w14:paraId="000005E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7</w:t>
            </w:r>
          </w:p>
        </w:tc>
        <w:tc>
          <w:tcPr>
            <w:tcW w:w="2027" w:type="dxa"/>
          </w:tcPr>
          <w:p w14:paraId="000005E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xacnhan</w:t>
            </w:r>
          </w:p>
        </w:tc>
        <w:tc>
          <w:tcPr>
            <w:tcW w:w="999" w:type="dxa"/>
          </w:tcPr>
          <w:p w14:paraId="000005E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5F0" w14:textId="77777777" w:rsidR="00232B4C" w:rsidRPr="0062052C" w:rsidRDefault="00232B4C">
            <w:pPr>
              <w:spacing w:before="240" w:after="240"/>
              <w:rPr>
                <w:rFonts w:asciiTheme="majorHAnsi" w:hAnsiTheme="majorHAnsi" w:cstheme="majorHAnsi"/>
              </w:rPr>
            </w:pPr>
          </w:p>
        </w:tc>
        <w:tc>
          <w:tcPr>
            <w:tcW w:w="974" w:type="dxa"/>
          </w:tcPr>
          <w:p w14:paraId="000005F1" w14:textId="77777777" w:rsidR="00232B4C" w:rsidRPr="0062052C" w:rsidRDefault="00232B4C">
            <w:pPr>
              <w:spacing w:before="240" w:after="240"/>
              <w:rPr>
                <w:rFonts w:asciiTheme="majorHAnsi" w:hAnsiTheme="majorHAnsi" w:cstheme="majorHAnsi"/>
              </w:rPr>
            </w:pPr>
          </w:p>
        </w:tc>
        <w:tc>
          <w:tcPr>
            <w:tcW w:w="1520" w:type="dxa"/>
          </w:tcPr>
          <w:p w14:paraId="000005F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ưu vào CSDL</w:t>
            </w:r>
          </w:p>
        </w:tc>
      </w:tr>
      <w:tr w:rsidR="00232B4C" w:rsidRPr="0062052C" w14:paraId="53311683" w14:textId="77777777">
        <w:tc>
          <w:tcPr>
            <w:tcW w:w="632" w:type="dxa"/>
          </w:tcPr>
          <w:p w14:paraId="000005F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8</w:t>
            </w:r>
          </w:p>
        </w:tc>
        <w:tc>
          <w:tcPr>
            <w:tcW w:w="2027" w:type="dxa"/>
          </w:tcPr>
          <w:p w14:paraId="000005F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bbillcost</w:t>
            </w:r>
          </w:p>
        </w:tc>
        <w:tc>
          <w:tcPr>
            <w:tcW w:w="999" w:type="dxa"/>
          </w:tcPr>
          <w:p w14:paraId="000005F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abel</w:t>
            </w:r>
          </w:p>
        </w:tc>
        <w:tc>
          <w:tcPr>
            <w:tcW w:w="1427" w:type="dxa"/>
          </w:tcPr>
          <w:p w14:paraId="000005F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974" w:type="dxa"/>
          </w:tcPr>
          <w:p w14:paraId="000005F7" w14:textId="77777777" w:rsidR="00232B4C" w:rsidRPr="0062052C" w:rsidRDefault="00232B4C">
            <w:pPr>
              <w:spacing w:before="240" w:after="240"/>
              <w:rPr>
                <w:rFonts w:asciiTheme="majorHAnsi" w:hAnsiTheme="majorHAnsi" w:cstheme="majorHAnsi"/>
              </w:rPr>
            </w:pPr>
          </w:p>
        </w:tc>
        <w:tc>
          <w:tcPr>
            <w:tcW w:w="1520" w:type="dxa"/>
          </w:tcPr>
          <w:p w14:paraId="000005F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oad từ CSDL</w:t>
            </w:r>
          </w:p>
        </w:tc>
      </w:tr>
    </w:tbl>
    <w:p w14:paraId="000005F9"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4.2.7.4 Luồng xử lý nghiệp vụ</w:t>
      </w:r>
    </w:p>
    <w:p w14:paraId="000005FA" w14:textId="77777777" w:rsidR="00232B4C" w:rsidRPr="0062052C" w:rsidRDefault="00232B4C">
      <w:pPr>
        <w:tabs>
          <w:tab w:val="left" w:pos="3960"/>
        </w:tabs>
        <w:spacing w:before="240" w:after="240"/>
        <w:ind w:left="1440" w:hanging="360"/>
        <w:rPr>
          <w:rFonts w:asciiTheme="majorHAnsi" w:hAnsiTheme="majorHAnsi" w:cstheme="majorHAnsi"/>
        </w:rPr>
      </w:pPr>
    </w:p>
    <w:p w14:paraId="000005FB"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noProof/>
        </w:rPr>
        <w:drawing>
          <wp:inline distT="0" distB="0" distL="0" distR="0" wp14:anchorId="6030BD76" wp14:editId="48E14ABB">
            <wp:extent cx="4029637" cy="1543265"/>
            <wp:effectExtent l="0" t="0" r="0" b="0"/>
            <wp:docPr id="2034644680" name="image1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diagram of a computer&#10;&#10;Description automatically generated"/>
                    <pic:cNvPicPr preferRelativeResize="0"/>
                  </pic:nvPicPr>
                  <pic:blipFill>
                    <a:blip r:embed="rId34"/>
                    <a:srcRect/>
                    <a:stretch>
                      <a:fillRect/>
                    </a:stretch>
                  </pic:blipFill>
                  <pic:spPr>
                    <a:xfrm>
                      <a:off x="0" y="0"/>
                      <a:ext cx="4029637" cy="1543265"/>
                    </a:xfrm>
                    <a:prstGeom prst="rect">
                      <a:avLst/>
                    </a:prstGeom>
                    <a:ln/>
                  </pic:spPr>
                </pic:pic>
              </a:graphicData>
            </a:graphic>
          </wp:inline>
        </w:drawing>
      </w:r>
    </w:p>
    <w:p w14:paraId="000005FC" w14:textId="77777777" w:rsidR="00232B4C" w:rsidRPr="0062052C" w:rsidRDefault="00000000">
      <w:pPr>
        <w:pStyle w:val="Heading4"/>
        <w:spacing w:before="240" w:after="240"/>
        <w:ind w:left="1440" w:hanging="360"/>
        <w:rPr>
          <w:rFonts w:asciiTheme="majorHAnsi" w:hAnsiTheme="majorHAnsi" w:cstheme="majorHAnsi"/>
        </w:rPr>
      </w:pPr>
      <w:bookmarkStart w:id="58" w:name="_heading=h.wgce868u93x" w:colFirst="0" w:colLast="0"/>
      <w:bookmarkEnd w:id="58"/>
      <w:r w:rsidRPr="0062052C">
        <w:rPr>
          <w:rFonts w:asciiTheme="majorHAnsi" w:hAnsiTheme="majorHAnsi" w:cstheme="majorHAnsi"/>
        </w:rPr>
        <w:t>4.2.8 Quản lý đơn hàng</w:t>
      </w:r>
    </w:p>
    <w:p w14:paraId="000005FD"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8.1 Giới thiệu chung</w:t>
      </w:r>
    </w:p>
    <w:p w14:paraId="000005FE"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Chức năng cho phép admin quản lý các đơn hàng trên hệ thống</w:t>
      </w:r>
    </w:p>
    <w:p w14:paraId="000005FF"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8.2 Giao diện hiển thị</w:t>
      </w:r>
    </w:p>
    <w:p w14:paraId="00000600" w14:textId="77777777" w:rsidR="00232B4C" w:rsidRPr="0062052C" w:rsidRDefault="00000000" w:rsidP="0062052C">
      <w:pPr>
        <w:spacing w:before="240" w:after="240"/>
        <w:rPr>
          <w:rFonts w:asciiTheme="majorHAnsi" w:hAnsiTheme="majorHAnsi" w:cstheme="majorHAnsi"/>
        </w:rPr>
      </w:pPr>
      <w:r w:rsidRPr="0062052C">
        <w:rPr>
          <w:rFonts w:asciiTheme="majorHAnsi" w:hAnsiTheme="majorHAnsi" w:cstheme="majorHAnsi"/>
          <w:noProof/>
        </w:rPr>
        <w:lastRenderedPageBreak/>
        <w:drawing>
          <wp:inline distT="0" distB="0" distL="0" distR="0" wp14:anchorId="05FCD33C" wp14:editId="4F405C78">
            <wp:extent cx="5733415" cy="4713605"/>
            <wp:effectExtent l="0" t="0" r="0" b="0"/>
            <wp:docPr id="2034644681"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35"/>
                    <a:srcRect/>
                    <a:stretch>
                      <a:fillRect/>
                    </a:stretch>
                  </pic:blipFill>
                  <pic:spPr>
                    <a:xfrm>
                      <a:off x="0" y="0"/>
                      <a:ext cx="5733415" cy="4713605"/>
                    </a:xfrm>
                    <a:prstGeom prst="rect">
                      <a:avLst/>
                    </a:prstGeom>
                    <a:ln/>
                  </pic:spPr>
                </pic:pic>
              </a:graphicData>
            </a:graphic>
          </wp:inline>
        </w:drawing>
      </w:r>
    </w:p>
    <w:p w14:paraId="00000601"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8.3 Mô tả chung</w:t>
      </w:r>
    </w:p>
    <w:tbl>
      <w:tblPr>
        <w:tblStyle w:val="afffffd"/>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2125"/>
        <w:gridCol w:w="1076"/>
        <w:gridCol w:w="1427"/>
        <w:gridCol w:w="973"/>
        <w:gridCol w:w="1346"/>
      </w:tblGrid>
      <w:tr w:rsidR="00232B4C" w:rsidRPr="0062052C" w14:paraId="1D397BC1" w14:textId="77777777">
        <w:tc>
          <w:tcPr>
            <w:tcW w:w="632" w:type="dxa"/>
            <w:shd w:val="clear" w:color="auto" w:fill="D9D9D9"/>
          </w:tcPr>
          <w:p w14:paraId="0000060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STT</w:t>
            </w:r>
          </w:p>
        </w:tc>
        <w:tc>
          <w:tcPr>
            <w:tcW w:w="2125" w:type="dxa"/>
            <w:shd w:val="clear" w:color="auto" w:fill="D9D9D9"/>
          </w:tcPr>
          <w:p w14:paraId="0000060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1076" w:type="dxa"/>
            <w:shd w:val="clear" w:color="auto" w:fill="D9D9D9"/>
          </w:tcPr>
          <w:p w14:paraId="0000060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60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973" w:type="dxa"/>
            <w:shd w:val="clear" w:color="auto" w:fill="D9D9D9"/>
          </w:tcPr>
          <w:p w14:paraId="0000060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346" w:type="dxa"/>
            <w:shd w:val="clear" w:color="auto" w:fill="D9D9D9"/>
          </w:tcPr>
          <w:p w14:paraId="0000060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414D5EA0" w14:textId="77777777">
        <w:tc>
          <w:tcPr>
            <w:tcW w:w="632" w:type="dxa"/>
          </w:tcPr>
          <w:p w14:paraId="0000060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1</w:t>
            </w:r>
          </w:p>
        </w:tc>
        <w:tc>
          <w:tcPr>
            <w:tcW w:w="2125" w:type="dxa"/>
          </w:tcPr>
          <w:p w14:paraId="0000060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date</w:t>
            </w:r>
          </w:p>
        </w:tc>
        <w:tc>
          <w:tcPr>
            <w:tcW w:w="1076" w:type="dxa"/>
          </w:tcPr>
          <w:p w14:paraId="0000060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60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3" w:type="dxa"/>
          </w:tcPr>
          <w:p w14:paraId="0000060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346" w:type="dxa"/>
          </w:tcPr>
          <w:p w14:paraId="0000060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5033ECDA" w14:textId="77777777">
        <w:tc>
          <w:tcPr>
            <w:tcW w:w="632" w:type="dxa"/>
          </w:tcPr>
          <w:p w14:paraId="0000060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2125" w:type="dxa"/>
          </w:tcPr>
          <w:p w14:paraId="0000060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madonhang</w:t>
            </w:r>
          </w:p>
        </w:tc>
        <w:tc>
          <w:tcPr>
            <w:tcW w:w="1076" w:type="dxa"/>
          </w:tcPr>
          <w:p w14:paraId="0000061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61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3" w:type="dxa"/>
          </w:tcPr>
          <w:p w14:paraId="0000061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346" w:type="dxa"/>
          </w:tcPr>
          <w:p w14:paraId="0000061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73124108" w14:textId="77777777">
        <w:tc>
          <w:tcPr>
            <w:tcW w:w="632" w:type="dxa"/>
          </w:tcPr>
          <w:p w14:paraId="0000061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lastRenderedPageBreak/>
              <w:t>3</w:t>
            </w:r>
          </w:p>
        </w:tc>
        <w:tc>
          <w:tcPr>
            <w:tcW w:w="2125" w:type="dxa"/>
          </w:tcPr>
          <w:p w14:paraId="0000061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abledonhang</w:t>
            </w:r>
          </w:p>
        </w:tc>
        <w:tc>
          <w:tcPr>
            <w:tcW w:w="1076" w:type="dxa"/>
          </w:tcPr>
          <w:p w14:paraId="0000061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able</w:t>
            </w:r>
          </w:p>
        </w:tc>
        <w:tc>
          <w:tcPr>
            <w:tcW w:w="1427" w:type="dxa"/>
          </w:tcPr>
          <w:p w14:paraId="0000061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973" w:type="dxa"/>
          </w:tcPr>
          <w:p w14:paraId="00000618" w14:textId="77777777" w:rsidR="00232B4C" w:rsidRPr="0062052C" w:rsidRDefault="00232B4C">
            <w:pPr>
              <w:spacing w:before="240" w:after="240"/>
              <w:rPr>
                <w:rFonts w:asciiTheme="majorHAnsi" w:hAnsiTheme="majorHAnsi" w:cstheme="majorHAnsi"/>
              </w:rPr>
            </w:pPr>
          </w:p>
        </w:tc>
        <w:tc>
          <w:tcPr>
            <w:tcW w:w="1346" w:type="dxa"/>
          </w:tcPr>
          <w:p w14:paraId="0000061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oad từ CSDL</w:t>
            </w:r>
          </w:p>
        </w:tc>
      </w:tr>
      <w:tr w:rsidR="00232B4C" w:rsidRPr="0062052C" w14:paraId="1E55C7F2" w14:textId="77777777">
        <w:tc>
          <w:tcPr>
            <w:tcW w:w="632" w:type="dxa"/>
          </w:tcPr>
          <w:p w14:paraId="0000061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w:t>
            </w:r>
          </w:p>
        </w:tc>
        <w:tc>
          <w:tcPr>
            <w:tcW w:w="2125" w:type="dxa"/>
          </w:tcPr>
          <w:p w14:paraId="0000061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qlbangdia</w:t>
            </w:r>
          </w:p>
        </w:tc>
        <w:tc>
          <w:tcPr>
            <w:tcW w:w="1076" w:type="dxa"/>
          </w:tcPr>
          <w:p w14:paraId="0000061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w:t>
            </w:r>
          </w:p>
        </w:tc>
        <w:tc>
          <w:tcPr>
            <w:tcW w:w="1427" w:type="dxa"/>
          </w:tcPr>
          <w:p w14:paraId="0000061D" w14:textId="77777777" w:rsidR="00232B4C" w:rsidRPr="0062052C" w:rsidRDefault="00232B4C">
            <w:pPr>
              <w:spacing w:before="240" w:after="240"/>
              <w:rPr>
                <w:rFonts w:asciiTheme="majorHAnsi" w:hAnsiTheme="majorHAnsi" w:cstheme="majorHAnsi"/>
              </w:rPr>
            </w:pPr>
          </w:p>
        </w:tc>
        <w:tc>
          <w:tcPr>
            <w:tcW w:w="973" w:type="dxa"/>
          </w:tcPr>
          <w:p w14:paraId="0000061E" w14:textId="77777777" w:rsidR="00232B4C" w:rsidRPr="0062052C" w:rsidRDefault="00232B4C">
            <w:pPr>
              <w:spacing w:before="240" w:after="240"/>
              <w:rPr>
                <w:rFonts w:asciiTheme="majorHAnsi" w:hAnsiTheme="majorHAnsi" w:cstheme="majorHAnsi"/>
              </w:rPr>
            </w:pPr>
          </w:p>
        </w:tc>
        <w:tc>
          <w:tcPr>
            <w:tcW w:w="1346" w:type="dxa"/>
          </w:tcPr>
          <w:p w14:paraId="0000061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 chuyển sang giao diện quản lý băng đĩa</w:t>
            </w:r>
          </w:p>
        </w:tc>
      </w:tr>
      <w:tr w:rsidR="00232B4C" w:rsidRPr="0062052C" w14:paraId="5BE44217" w14:textId="77777777">
        <w:tc>
          <w:tcPr>
            <w:tcW w:w="632" w:type="dxa"/>
          </w:tcPr>
          <w:p w14:paraId="0000062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5</w:t>
            </w:r>
          </w:p>
        </w:tc>
        <w:tc>
          <w:tcPr>
            <w:tcW w:w="2125" w:type="dxa"/>
          </w:tcPr>
          <w:p w14:paraId="0000062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baocaothongke</w:t>
            </w:r>
          </w:p>
        </w:tc>
        <w:tc>
          <w:tcPr>
            <w:tcW w:w="1076" w:type="dxa"/>
          </w:tcPr>
          <w:p w14:paraId="0000062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w:t>
            </w:r>
          </w:p>
        </w:tc>
        <w:tc>
          <w:tcPr>
            <w:tcW w:w="1427" w:type="dxa"/>
          </w:tcPr>
          <w:p w14:paraId="0000062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973" w:type="dxa"/>
          </w:tcPr>
          <w:p w14:paraId="00000624" w14:textId="77777777" w:rsidR="00232B4C" w:rsidRPr="0062052C" w:rsidRDefault="00232B4C">
            <w:pPr>
              <w:spacing w:before="240" w:after="240"/>
              <w:rPr>
                <w:rFonts w:asciiTheme="majorHAnsi" w:hAnsiTheme="majorHAnsi" w:cstheme="majorHAnsi"/>
              </w:rPr>
            </w:pPr>
          </w:p>
        </w:tc>
        <w:tc>
          <w:tcPr>
            <w:tcW w:w="1346" w:type="dxa"/>
          </w:tcPr>
          <w:p w14:paraId="0000062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 chuyển sang giao diện báo cáo</w:t>
            </w:r>
          </w:p>
        </w:tc>
      </w:tr>
    </w:tbl>
    <w:p w14:paraId="00000626" w14:textId="77777777" w:rsidR="00232B4C" w:rsidRPr="0062052C" w:rsidRDefault="00232B4C">
      <w:pPr>
        <w:spacing w:before="240" w:after="240"/>
        <w:ind w:left="1440" w:hanging="360"/>
        <w:rPr>
          <w:rFonts w:asciiTheme="majorHAnsi" w:hAnsiTheme="majorHAnsi" w:cstheme="majorHAnsi"/>
        </w:rPr>
      </w:pPr>
    </w:p>
    <w:p w14:paraId="00000627" w14:textId="77777777" w:rsidR="00232B4C" w:rsidRPr="0062052C" w:rsidRDefault="00000000">
      <w:pPr>
        <w:pStyle w:val="Heading4"/>
        <w:spacing w:before="240" w:after="240"/>
        <w:ind w:left="1440" w:hanging="360"/>
        <w:rPr>
          <w:rFonts w:asciiTheme="majorHAnsi" w:hAnsiTheme="majorHAnsi" w:cstheme="majorHAnsi"/>
        </w:rPr>
      </w:pPr>
      <w:bookmarkStart w:id="59" w:name="_heading=h.kwkcsuk8k85i" w:colFirst="0" w:colLast="0"/>
      <w:bookmarkEnd w:id="59"/>
      <w:r w:rsidRPr="0062052C">
        <w:rPr>
          <w:rFonts w:asciiTheme="majorHAnsi" w:hAnsiTheme="majorHAnsi" w:cstheme="majorHAnsi"/>
        </w:rPr>
        <w:t>4.2.9 Quản lý mẫu băng</w:t>
      </w:r>
    </w:p>
    <w:p w14:paraId="00000628"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9.1 Giới thiệu chức năng</w:t>
      </w:r>
    </w:p>
    <w:p w14:paraId="00000629"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Chức năng giúp admin xem thông tin, chỉnh sửa thông tin mẫu băng trên hệ thống</w:t>
      </w:r>
    </w:p>
    <w:p w14:paraId="0000062A"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9.2 Giao diện hiển thị</w:t>
      </w:r>
    </w:p>
    <w:p w14:paraId="0000062B" w14:textId="77777777" w:rsidR="00232B4C" w:rsidRPr="0062052C" w:rsidRDefault="00000000" w:rsidP="0062052C">
      <w:pPr>
        <w:spacing w:before="240" w:after="240"/>
        <w:rPr>
          <w:rFonts w:asciiTheme="majorHAnsi" w:hAnsiTheme="majorHAnsi" w:cstheme="majorHAnsi"/>
        </w:rPr>
      </w:pPr>
      <w:r w:rsidRPr="0062052C">
        <w:rPr>
          <w:rFonts w:asciiTheme="majorHAnsi" w:hAnsiTheme="majorHAnsi" w:cstheme="majorHAnsi"/>
          <w:noProof/>
        </w:rPr>
        <w:lastRenderedPageBreak/>
        <w:drawing>
          <wp:inline distT="0" distB="0" distL="0" distR="0" wp14:anchorId="73283FDB" wp14:editId="6A26B3B6">
            <wp:extent cx="5733415" cy="4397375"/>
            <wp:effectExtent l="0" t="0" r="0" b="0"/>
            <wp:docPr id="203464468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36"/>
                    <a:srcRect/>
                    <a:stretch>
                      <a:fillRect/>
                    </a:stretch>
                  </pic:blipFill>
                  <pic:spPr>
                    <a:xfrm>
                      <a:off x="0" y="0"/>
                      <a:ext cx="5733415" cy="4397375"/>
                    </a:xfrm>
                    <a:prstGeom prst="rect">
                      <a:avLst/>
                    </a:prstGeom>
                    <a:ln/>
                  </pic:spPr>
                </pic:pic>
              </a:graphicData>
            </a:graphic>
          </wp:inline>
        </w:drawing>
      </w:r>
    </w:p>
    <w:p w14:paraId="0000062C"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noProof/>
        </w:rPr>
        <w:lastRenderedPageBreak/>
        <w:drawing>
          <wp:inline distT="0" distB="0" distL="0" distR="0" wp14:anchorId="69C93065" wp14:editId="66528661">
            <wp:extent cx="5706271" cy="7106642"/>
            <wp:effectExtent l="0" t="0" r="0" b="0"/>
            <wp:docPr id="2034644683" name="image1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phone&#10;&#10;Description automatically generated"/>
                    <pic:cNvPicPr preferRelativeResize="0"/>
                  </pic:nvPicPr>
                  <pic:blipFill>
                    <a:blip r:embed="rId37"/>
                    <a:srcRect/>
                    <a:stretch>
                      <a:fillRect/>
                    </a:stretch>
                  </pic:blipFill>
                  <pic:spPr>
                    <a:xfrm>
                      <a:off x="0" y="0"/>
                      <a:ext cx="5706271" cy="7106642"/>
                    </a:xfrm>
                    <a:prstGeom prst="rect">
                      <a:avLst/>
                    </a:prstGeom>
                    <a:ln/>
                  </pic:spPr>
                </pic:pic>
              </a:graphicData>
            </a:graphic>
          </wp:inline>
        </w:drawing>
      </w:r>
    </w:p>
    <w:p w14:paraId="0000062D"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9.3 Mô tả thành phần</w:t>
      </w:r>
    </w:p>
    <w:tbl>
      <w:tblPr>
        <w:tblStyle w:val="afffffe"/>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2125"/>
        <w:gridCol w:w="1013"/>
        <w:gridCol w:w="1427"/>
        <w:gridCol w:w="828"/>
        <w:gridCol w:w="1554"/>
      </w:tblGrid>
      <w:tr w:rsidR="00232B4C" w:rsidRPr="0062052C" w14:paraId="5EC84884" w14:textId="77777777">
        <w:tc>
          <w:tcPr>
            <w:tcW w:w="632" w:type="dxa"/>
            <w:shd w:val="clear" w:color="auto" w:fill="D9D9D9"/>
          </w:tcPr>
          <w:p w14:paraId="0000062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STT</w:t>
            </w:r>
          </w:p>
        </w:tc>
        <w:tc>
          <w:tcPr>
            <w:tcW w:w="2125" w:type="dxa"/>
            <w:shd w:val="clear" w:color="auto" w:fill="D9D9D9"/>
          </w:tcPr>
          <w:p w14:paraId="0000062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1013" w:type="dxa"/>
            <w:shd w:val="clear" w:color="auto" w:fill="D9D9D9"/>
          </w:tcPr>
          <w:p w14:paraId="0000063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63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828" w:type="dxa"/>
            <w:shd w:val="clear" w:color="auto" w:fill="D9D9D9"/>
          </w:tcPr>
          <w:p w14:paraId="0000063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554" w:type="dxa"/>
            <w:shd w:val="clear" w:color="auto" w:fill="D9D9D9"/>
          </w:tcPr>
          <w:p w14:paraId="0000063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4492D9D4" w14:textId="77777777">
        <w:tc>
          <w:tcPr>
            <w:tcW w:w="632" w:type="dxa"/>
          </w:tcPr>
          <w:p w14:paraId="0000063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lastRenderedPageBreak/>
              <w:t>1</w:t>
            </w:r>
          </w:p>
        </w:tc>
        <w:tc>
          <w:tcPr>
            <w:tcW w:w="2125" w:type="dxa"/>
          </w:tcPr>
          <w:p w14:paraId="0000063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able</w:t>
            </w:r>
          </w:p>
        </w:tc>
        <w:tc>
          <w:tcPr>
            <w:tcW w:w="1013" w:type="dxa"/>
          </w:tcPr>
          <w:p w14:paraId="0000063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able</w:t>
            </w:r>
          </w:p>
        </w:tc>
        <w:tc>
          <w:tcPr>
            <w:tcW w:w="1427" w:type="dxa"/>
          </w:tcPr>
          <w:p w14:paraId="0000063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828" w:type="dxa"/>
          </w:tcPr>
          <w:p w14:paraId="00000638" w14:textId="77777777" w:rsidR="00232B4C" w:rsidRPr="0062052C" w:rsidRDefault="00232B4C">
            <w:pPr>
              <w:spacing w:before="240" w:after="240"/>
              <w:rPr>
                <w:rFonts w:asciiTheme="majorHAnsi" w:hAnsiTheme="majorHAnsi" w:cstheme="majorHAnsi"/>
              </w:rPr>
            </w:pPr>
          </w:p>
        </w:tc>
        <w:tc>
          <w:tcPr>
            <w:tcW w:w="1554" w:type="dxa"/>
          </w:tcPr>
          <w:p w14:paraId="0000063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oad từ CSDL</w:t>
            </w:r>
          </w:p>
        </w:tc>
      </w:tr>
      <w:tr w:rsidR="00232B4C" w:rsidRPr="0062052C" w14:paraId="50BB66BE" w14:textId="77777777">
        <w:tc>
          <w:tcPr>
            <w:tcW w:w="632" w:type="dxa"/>
          </w:tcPr>
          <w:p w14:paraId="0000063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2125" w:type="dxa"/>
          </w:tcPr>
          <w:p w14:paraId="0000063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them</w:t>
            </w:r>
          </w:p>
        </w:tc>
        <w:tc>
          <w:tcPr>
            <w:tcW w:w="1013" w:type="dxa"/>
          </w:tcPr>
          <w:p w14:paraId="0000063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63D" w14:textId="77777777" w:rsidR="00232B4C" w:rsidRPr="0062052C" w:rsidRDefault="00232B4C">
            <w:pPr>
              <w:spacing w:before="240" w:after="240"/>
              <w:rPr>
                <w:rFonts w:asciiTheme="majorHAnsi" w:hAnsiTheme="majorHAnsi" w:cstheme="majorHAnsi"/>
              </w:rPr>
            </w:pPr>
          </w:p>
        </w:tc>
        <w:tc>
          <w:tcPr>
            <w:tcW w:w="828" w:type="dxa"/>
          </w:tcPr>
          <w:p w14:paraId="0000063E" w14:textId="77777777" w:rsidR="00232B4C" w:rsidRPr="0062052C" w:rsidRDefault="00232B4C">
            <w:pPr>
              <w:spacing w:before="240" w:after="240"/>
              <w:rPr>
                <w:rFonts w:asciiTheme="majorHAnsi" w:hAnsiTheme="majorHAnsi" w:cstheme="majorHAnsi"/>
              </w:rPr>
            </w:pPr>
          </w:p>
        </w:tc>
        <w:tc>
          <w:tcPr>
            <w:tcW w:w="1554" w:type="dxa"/>
          </w:tcPr>
          <w:p w14:paraId="0000063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 xml:space="preserve"> Button chuyển sang giao diện thêm băng đĩa</w:t>
            </w:r>
          </w:p>
        </w:tc>
      </w:tr>
      <w:tr w:rsidR="00232B4C" w:rsidRPr="0062052C" w14:paraId="406160DD" w14:textId="77777777">
        <w:tc>
          <w:tcPr>
            <w:tcW w:w="632" w:type="dxa"/>
          </w:tcPr>
          <w:p w14:paraId="0000064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w:t>
            </w:r>
          </w:p>
        </w:tc>
        <w:tc>
          <w:tcPr>
            <w:tcW w:w="2125" w:type="dxa"/>
          </w:tcPr>
          <w:p w14:paraId="0000064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sua</w:t>
            </w:r>
          </w:p>
        </w:tc>
        <w:tc>
          <w:tcPr>
            <w:tcW w:w="1013" w:type="dxa"/>
          </w:tcPr>
          <w:p w14:paraId="0000064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643" w14:textId="77777777" w:rsidR="00232B4C" w:rsidRPr="0062052C" w:rsidRDefault="00232B4C">
            <w:pPr>
              <w:spacing w:before="240" w:after="240"/>
              <w:rPr>
                <w:rFonts w:asciiTheme="majorHAnsi" w:hAnsiTheme="majorHAnsi" w:cstheme="majorHAnsi"/>
              </w:rPr>
            </w:pPr>
          </w:p>
        </w:tc>
        <w:tc>
          <w:tcPr>
            <w:tcW w:w="828" w:type="dxa"/>
          </w:tcPr>
          <w:p w14:paraId="00000644" w14:textId="77777777" w:rsidR="00232B4C" w:rsidRPr="0062052C" w:rsidRDefault="00232B4C">
            <w:pPr>
              <w:spacing w:before="240" w:after="240"/>
              <w:rPr>
                <w:rFonts w:asciiTheme="majorHAnsi" w:hAnsiTheme="majorHAnsi" w:cstheme="majorHAnsi"/>
              </w:rPr>
            </w:pPr>
          </w:p>
        </w:tc>
        <w:tc>
          <w:tcPr>
            <w:tcW w:w="1554" w:type="dxa"/>
          </w:tcPr>
          <w:p w14:paraId="0000064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chuyển sâng giao diện sửa thông tin băng đĩa</w:t>
            </w:r>
          </w:p>
        </w:tc>
      </w:tr>
      <w:tr w:rsidR="00232B4C" w:rsidRPr="0062052C" w14:paraId="72CDCFF4" w14:textId="77777777">
        <w:tc>
          <w:tcPr>
            <w:tcW w:w="632" w:type="dxa"/>
          </w:tcPr>
          <w:p w14:paraId="0000064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w:t>
            </w:r>
          </w:p>
        </w:tc>
        <w:tc>
          <w:tcPr>
            <w:tcW w:w="2125" w:type="dxa"/>
          </w:tcPr>
          <w:p w14:paraId="0000064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xoa</w:t>
            </w:r>
          </w:p>
        </w:tc>
        <w:tc>
          <w:tcPr>
            <w:tcW w:w="1013" w:type="dxa"/>
          </w:tcPr>
          <w:p w14:paraId="0000064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649" w14:textId="77777777" w:rsidR="00232B4C" w:rsidRPr="0062052C" w:rsidRDefault="00232B4C">
            <w:pPr>
              <w:spacing w:before="240" w:after="240"/>
              <w:rPr>
                <w:rFonts w:asciiTheme="majorHAnsi" w:hAnsiTheme="majorHAnsi" w:cstheme="majorHAnsi"/>
              </w:rPr>
            </w:pPr>
          </w:p>
        </w:tc>
        <w:tc>
          <w:tcPr>
            <w:tcW w:w="828" w:type="dxa"/>
          </w:tcPr>
          <w:p w14:paraId="0000064A" w14:textId="77777777" w:rsidR="00232B4C" w:rsidRPr="0062052C" w:rsidRDefault="00232B4C">
            <w:pPr>
              <w:spacing w:before="240" w:after="240"/>
              <w:rPr>
                <w:rFonts w:asciiTheme="majorHAnsi" w:hAnsiTheme="majorHAnsi" w:cstheme="majorHAnsi"/>
              </w:rPr>
            </w:pPr>
          </w:p>
        </w:tc>
        <w:tc>
          <w:tcPr>
            <w:tcW w:w="1554" w:type="dxa"/>
          </w:tcPr>
          <w:p w14:paraId="0000064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thực hiện chức năng xóa băng đĩa</w:t>
            </w:r>
          </w:p>
        </w:tc>
      </w:tr>
      <w:tr w:rsidR="00232B4C" w:rsidRPr="0062052C" w14:paraId="5CAFC364" w14:textId="77777777">
        <w:tc>
          <w:tcPr>
            <w:tcW w:w="632" w:type="dxa"/>
          </w:tcPr>
          <w:p w14:paraId="0000064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5</w:t>
            </w:r>
          </w:p>
        </w:tc>
        <w:tc>
          <w:tcPr>
            <w:tcW w:w="2125" w:type="dxa"/>
          </w:tcPr>
          <w:p w14:paraId="0000064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label</w:t>
            </w:r>
          </w:p>
        </w:tc>
        <w:tc>
          <w:tcPr>
            <w:tcW w:w="1013" w:type="dxa"/>
          </w:tcPr>
          <w:p w14:paraId="0000064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64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828" w:type="dxa"/>
          </w:tcPr>
          <w:p w14:paraId="0000065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54" w:type="dxa"/>
          </w:tcPr>
          <w:p w14:paraId="0000065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thêm vào CSDL</w:t>
            </w:r>
          </w:p>
        </w:tc>
      </w:tr>
      <w:tr w:rsidR="00232B4C" w:rsidRPr="0062052C" w14:paraId="5DE7C7FD" w14:textId="77777777">
        <w:tc>
          <w:tcPr>
            <w:tcW w:w="632" w:type="dxa"/>
          </w:tcPr>
          <w:p w14:paraId="0000065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6</w:t>
            </w:r>
          </w:p>
        </w:tc>
        <w:tc>
          <w:tcPr>
            <w:tcW w:w="2125" w:type="dxa"/>
          </w:tcPr>
          <w:p w14:paraId="0000065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bimg</w:t>
            </w:r>
          </w:p>
        </w:tc>
        <w:tc>
          <w:tcPr>
            <w:tcW w:w="1013" w:type="dxa"/>
          </w:tcPr>
          <w:p w14:paraId="0000065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mg</w:t>
            </w:r>
          </w:p>
        </w:tc>
        <w:tc>
          <w:tcPr>
            <w:tcW w:w="1427" w:type="dxa"/>
          </w:tcPr>
          <w:p w14:paraId="0000065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828" w:type="dxa"/>
          </w:tcPr>
          <w:p w14:paraId="00000656" w14:textId="77777777" w:rsidR="00232B4C" w:rsidRPr="0062052C" w:rsidRDefault="00232B4C">
            <w:pPr>
              <w:spacing w:before="240" w:after="240"/>
              <w:rPr>
                <w:rFonts w:asciiTheme="majorHAnsi" w:hAnsiTheme="majorHAnsi" w:cstheme="majorHAnsi"/>
              </w:rPr>
            </w:pPr>
          </w:p>
        </w:tc>
        <w:tc>
          <w:tcPr>
            <w:tcW w:w="1554" w:type="dxa"/>
          </w:tcPr>
          <w:p w14:paraId="0000065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Hiển thị ảnh admin tải lên</w:t>
            </w:r>
          </w:p>
        </w:tc>
      </w:tr>
      <w:tr w:rsidR="00232B4C" w:rsidRPr="0062052C" w14:paraId="1FF02DFF" w14:textId="77777777">
        <w:tc>
          <w:tcPr>
            <w:tcW w:w="632" w:type="dxa"/>
          </w:tcPr>
          <w:p w14:paraId="0000065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7</w:t>
            </w:r>
          </w:p>
        </w:tc>
        <w:tc>
          <w:tcPr>
            <w:tcW w:w="2125" w:type="dxa"/>
          </w:tcPr>
          <w:p w14:paraId="0000065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upload</w:t>
            </w:r>
          </w:p>
        </w:tc>
        <w:tc>
          <w:tcPr>
            <w:tcW w:w="1013" w:type="dxa"/>
          </w:tcPr>
          <w:p w14:paraId="0000065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65B" w14:textId="77777777" w:rsidR="00232B4C" w:rsidRPr="0062052C" w:rsidRDefault="00232B4C">
            <w:pPr>
              <w:spacing w:before="240" w:after="240"/>
              <w:rPr>
                <w:rFonts w:asciiTheme="majorHAnsi" w:hAnsiTheme="majorHAnsi" w:cstheme="majorHAnsi"/>
              </w:rPr>
            </w:pPr>
          </w:p>
        </w:tc>
        <w:tc>
          <w:tcPr>
            <w:tcW w:w="828" w:type="dxa"/>
          </w:tcPr>
          <w:p w14:paraId="0000065C" w14:textId="77777777" w:rsidR="00232B4C" w:rsidRPr="0062052C" w:rsidRDefault="00232B4C">
            <w:pPr>
              <w:spacing w:before="240" w:after="240"/>
              <w:rPr>
                <w:rFonts w:asciiTheme="majorHAnsi" w:hAnsiTheme="majorHAnsi" w:cstheme="majorHAnsi"/>
              </w:rPr>
            </w:pPr>
          </w:p>
        </w:tc>
        <w:tc>
          <w:tcPr>
            <w:tcW w:w="1554" w:type="dxa"/>
          </w:tcPr>
          <w:p w14:paraId="0000065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giúp admin tải lên ảnh mẫu label</w:t>
            </w:r>
          </w:p>
        </w:tc>
      </w:tr>
      <w:tr w:rsidR="00232B4C" w:rsidRPr="0062052C" w14:paraId="5C21577E" w14:textId="77777777">
        <w:tc>
          <w:tcPr>
            <w:tcW w:w="632" w:type="dxa"/>
          </w:tcPr>
          <w:p w14:paraId="0000065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8</w:t>
            </w:r>
          </w:p>
        </w:tc>
        <w:tc>
          <w:tcPr>
            <w:tcW w:w="2125" w:type="dxa"/>
          </w:tcPr>
          <w:p w14:paraId="0000065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xacnhan</w:t>
            </w:r>
          </w:p>
        </w:tc>
        <w:tc>
          <w:tcPr>
            <w:tcW w:w="1013" w:type="dxa"/>
          </w:tcPr>
          <w:p w14:paraId="0000066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661" w14:textId="77777777" w:rsidR="00232B4C" w:rsidRPr="0062052C" w:rsidRDefault="00232B4C">
            <w:pPr>
              <w:spacing w:before="240" w:after="240"/>
              <w:rPr>
                <w:rFonts w:asciiTheme="majorHAnsi" w:hAnsiTheme="majorHAnsi" w:cstheme="majorHAnsi"/>
              </w:rPr>
            </w:pPr>
          </w:p>
        </w:tc>
        <w:tc>
          <w:tcPr>
            <w:tcW w:w="828" w:type="dxa"/>
          </w:tcPr>
          <w:p w14:paraId="00000662" w14:textId="77777777" w:rsidR="00232B4C" w:rsidRPr="0062052C" w:rsidRDefault="00232B4C">
            <w:pPr>
              <w:spacing w:before="240" w:after="240"/>
              <w:rPr>
                <w:rFonts w:asciiTheme="majorHAnsi" w:hAnsiTheme="majorHAnsi" w:cstheme="majorHAnsi"/>
              </w:rPr>
            </w:pPr>
          </w:p>
        </w:tc>
        <w:tc>
          <w:tcPr>
            <w:tcW w:w="1554" w:type="dxa"/>
          </w:tcPr>
          <w:p w14:paraId="0000066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xác nhận tải ảnh lên hệ thống, lưu ảnh vào CSDl</w:t>
            </w:r>
          </w:p>
        </w:tc>
      </w:tr>
    </w:tbl>
    <w:p w14:paraId="00000664" w14:textId="77777777" w:rsidR="00232B4C" w:rsidRPr="0062052C" w:rsidRDefault="00232B4C">
      <w:pPr>
        <w:spacing w:before="240" w:after="240"/>
        <w:ind w:left="1440" w:hanging="360"/>
        <w:rPr>
          <w:rFonts w:asciiTheme="majorHAnsi" w:hAnsiTheme="majorHAnsi" w:cstheme="majorHAnsi"/>
        </w:rPr>
      </w:pPr>
    </w:p>
    <w:p w14:paraId="00000665"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10 Báo cáo thống kê</w:t>
      </w:r>
    </w:p>
    <w:p w14:paraId="00000666" w14:textId="77777777" w:rsidR="00232B4C" w:rsidRPr="0062052C" w:rsidRDefault="00000000">
      <w:pPr>
        <w:rPr>
          <w:rFonts w:asciiTheme="majorHAnsi" w:hAnsiTheme="majorHAnsi" w:cstheme="majorHAnsi"/>
        </w:rPr>
      </w:pPr>
      <w:sdt>
        <w:sdtPr>
          <w:rPr>
            <w:rFonts w:asciiTheme="majorHAnsi" w:hAnsiTheme="majorHAnsi" w:cstheme="majorHAnsi"/>
          </w:rPr>
          <w:tag w:val="goog_rdk_1"/>
          <w:id w:val="206311908"/>
        </w:sdtPr>
        <w:sdtContent>
          <w:commentRangeStart w:id="60"/>
        </w:sdtContent>
      </w:sdt>
      <w:r w:rsidRPr="0062052C">
        <w:rPr>
          <w:rFonts w:asciiTheme="majorHAnsi" w:hAnsiTheme="majorHAnsi" w:cstheme="majorHAnsi"/>
          <w:noProof/>
        </w:rPr>
        <w:drawing>
          <wp:inline distT="114300" distB="114300" distL="114300" distR="114300" wp14:anchorId="06FA2277" wp14:editId="4508DFEF">
            <wp:extent cx="5731200" cy="3594100"/>
            <wp:effectExtent l="0" t="0" r="0" b="0"/>
            <wp:docPr id="20346446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731200" cy="3594100"/>
                    </a:xfrm>
                    <a:prstGeom prst="rect">
                      <a:avLst/>
                    </a:prstGeom>
                    <a:ln/>
                  </pic:spPr>
                </pic:pic>
              </a:graphicData>
            </a:graphic>
          </wp:inline>
        </w:drawing>
      </w:r>
      <w:commentRangeEnd w:id="60"/>
      <w:r w:rsidRPr="0062052C">
        <w:rPr>
          <w:rFonts w:asciiTheme="majorHAnsi" w:hAnsiTheme="majorHAnsi" w:cstheme="majorHAnsi"/>
        </w:rPr>
        <w:commentReference w:id="60"/>
      </w:r>
    </w:p>
    <w:p w14:paraId="00000667" w14:textId="77777777" w:rsidR="00232B4C" w:rsidRPr="0062052C" w:rsidRDefault="00000000">
      <w:pPr>
        <w:rPr>
          <w:rFonts w:asciiTheme="majorHAnsi" w:hAnsiTheme="majorHAnsi" w:cstheme="majorHAnsi"/>
        </w:rPr>
      </w:pPr>
      <w:r w:rsidRPr="0062052C">
        <w:rPr>
          <w:rFonts w:asciiTheme="majorHAnsi" w:hAnsiTheme="majorHAnsi" w:cstheme="majorHAnsi"/>
        </w:rPr>
        <w:t>5. Danh sách màn hình</w:t>
      </w:r>
    </w:p>
    <w:p w14:paraId="00000668" w14:textId="77777777" w:rsidR="00232B4C" w:rsidRPr="0062052C" w:rsidRDefault="00000000">
      <w:pPr>
        <w:rPr>
          <w:rFonts w:asciiTheme="majorHAnsi" w:hAnsiTheme="majorHAnsi" w:cstheme="majorHAnsi"/>
        </w:rPr>
      </w:pPr>
      <w:r w:rsidRPr="0062052C">
        <w:rPr>
          <w:rFonts w:asciiTheme="majorHAnsi" w:hAnsiTheme="majorHAnsi" w:cstheme="majorHAnsi"/>
        </w:rPr>
        <w:t>5.1 Website</w:t>
      </w:r>
    </w:p>
    <w:p w14:paraId="00000669"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0083B037" wp14:editId="570BE008">
            <wp:extent cx="5841770" cy="7502937"/>
            <wp:effectExtent l="0" t="0" r="0" b="0"/>
            <wp:docPr id="2034644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841770" cy="7502937"/>
                    </a:xfrm>
                    <a:prstGeom prst="rect">
                      <a:avLst/>
                    </a:prstGeom>
                    <a:ln/>
                  </pic:spPr>
                </pic:pic>
              </a:graphicData>
            </a:graphic>
          </wp:inline>
        </w:drawing>
      </w:r>
    </w:p>
    <w:p w14:paraId="0000066A"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7D9E79A1" wp14:editId="43AD2247">
            <wp:extent cx="5731200" cy="4584700"/>
            <wp:effectExtent l="0" t="0" r="0" b="0"/>
            <wp:docPr id="20346446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731200" cy="4584700"/>
                    </a:xfrm>
                    <a:prstGeom prst="rect">
                      <a:avLst/>
                    </a:prstGeom>
                    <a:ln/>
                  </pic:spPr>
                </pic:pic>
              </a:graphicData>
            </a:graphic>
          </wp:inline>
        </w:drawing>
      </w:r>
    </w:p>
    <w:p w14:paraId="0000066B" w14:textId="77777777" w:rsidR="00232B4C" w:rsidRPr="0062052C" w:rsidRDefault="00232B4C">
      <w:pPr>
        <w:rPr>
          <w:rFonts w:asciiTheme="majorHAnsi" w:hAnsiTheme="majorHAnsi" w:cstheme="majorHAnsi"/>
        </w:rPr>
      </w:pPr>
    </w:p>
    <w:p w14:paraId="0000066C"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6408E352" wp14:editId="44059F59">
            <wp:extent cx="5731200" cy="2730500"/>
            <wp:effectExtent l="0" t="0" r="0" b="0"/>
            <wp:docPr id="20346446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731200" cy="2730500"/>
                    </a:xfrm>
                    <a:prstGeom prst="rect">
                      <a:avLst/>
                    </a:prstGeom>
                    <a:ln/>
                  </pic:spPr>
                </pic:pic>
              </a:graphicData>
            </a:graphic>
          </wp:inline>
        </w:drawing>
      </w:r>
      <w:r w:rsidRPr="0062052C">
        <w:rPr>
          <w:rFonts w:asciiTheme="majorHAnsi" w:hAnsiTheme="majorHAnsi" w:cstheme="majorHAnsi"/>
          <w:noProof/>
        </w:rPr>
        <w:drawing>
          <wp:inline distT="114300" distB="114300" distL="114300" distR="114300" wp14:anchorId="26BEFC04" wp14:editId="07D6E166">
            <wp:extent cx="5731200" cy="4102100"/>
            <wp:effectExtent l="0" t="0" r="0" b="0"/>
            <wp:docPr id="20346446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31200" cy="4102100"/>
                    </a:xfrm>
                    <a:prstGeom prst="rect">
                      <a:avLst/>
                    </a:prstGeom>
                    <a:ln/>
                  </pic:spPr>
                </pic:pic>
              </a:graphicData>
            </a:graphic>
          </wp:inline>
        </w:drawing>
      </w:r>
    </w:p>
    <w:p w14:paraId="0000066D"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5991C585" wp14:editId="48535363">
            <wp:extent cx="5731200" cy="4076700"/>
            <wp:effectExtent l="0" t="0" r="0" b="0"/>
            <wp:docPr id="20346446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31200" cy="4076700"/>
                    </a:xfrm>
                    <a:prstGeom prst="rect">
                      <a:avLst/>
                    </a:prstGeom>
                    <a:ln/>
                  </pic:spPr>
                </pic:pic>
              </a:graphicData>
            </a:graphic>
          </wp:inline>
        </w:drawing>
      </w:r>
      <w:r w:rsidRPr="0062052C">
        <w:rPr>
          <w:rFonts w:asciiTheme="majorHAnsi" w:hAnsiTheme="majorHAnsi" w:cstheme="majorHAnsi"/>
          <w:noProof/>
        </w:rPr>
        <w:drawing>
          <wp:inline distT="114300" distB="114300" distL="114300" distR="114300" wp14:anchorId="3FB2CF29" wp14:editId="49C23BB3">
            <wp:extent cx="5731200" cy="4178300"/>
            <wp:effectExtent l="0" t="0" r="0" b="0"/>
            <wp:docPr id="20346446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731200" cy="4178300"/>
                    </a:xfrm>
                    <a:prstGeom prst="rect">
                      <a:avLst/>
                    </a:prstGeom>
                    <a:ln/>
                  </pic:spPr>
                </pic:pic>
              </a:graphicData>
            </a:graphic>
          </wp:inline>
        </w:drawing>
      </w:r>
      <w:r w:rsidRPr="0062052C">
        <w:rPr>
          <w:rFonts w:asciiTheme="majorHAnsi" w:hAnsiTheme="majorHAnsi" w:cstheme="majorHAnsi"/>
          <w:noProof/>
        </w:rPr>
        <w:lastRenderedPageBreak/>
        <w:drawing>
          <wp:inline distT="114300" distB="114300" distL="114300" distR="114300" wp14:anchorId="3B7919C5" wp14:editId="2FDE68F1">
            <wp:extent cx="5731200" cy="4178300"/>
            <wp:effectExtent l="0" t="0" r="0" b="0"/>
            <wp:docPr id="20346446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731200" cy="4178300"/>
                    </a:xfrm>
                    <a:prstGeom prst="rect">
                      <a:avLst/>
                    </a:prstGeom>
                    <a:ln/>
                  </pic:spPr>
                </pic:pic>
              </a:graphicData>
            </a:graphic>
          </wp:inline>
        </w:drawing>
      </w:r>
      <w:r w:rsidRPr="0062052C">
        <w:rPr>
          <w:rFonts w:asciiTheme="majorHAnsi" w:hAnsiTheme="majorHAnsi" w:cstheme="majorHAnsi"/>
          <w:noProof/>
        </w:rPr>
        <w:drawing>
          <wp:inline distT="114300" distB="114300" distL="114300" distR="114300" wp14:anchorId="026CBF3E" wp14:editId="20F17143">
            <wp:extent cx="5731200" cy="4089400"/>
            <wp:effectExtent l="0" t="0" r="0" b="0"/>
            <wp:docPr id="20346446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731200" cy="4089400"/>
                    </a:xfrm>
                    <a:prstGeom prst="rect">
                      <a:avLst/>
                    </a:prstGeom>
                    <a:ln/>
                  </pic:spPr>
                </pic:pic>
              </a:graphicData>
            </a:graphic>
          </wp:inline>
        </w:drawing>
      </w:r>
      <w:r w:rsidRPr="0062052C">
        <w:rPr>
          <w:rFonts w:asciiTheme="majorHAnsi" w:hAnsiTheme="majorHAnsi" w:cstheme="majorHAnsi"/>
          <w:noProof/>
        </w:rPr>
        <w:lastRenderedPageBreak/>
        <w:drawing>
          <wp:inline distT="114300" distB="114300" distL="114300" distR="114300" wp14:anchorId="6992D29C" wp14:editId="40A68F27">
            <wp:extent cx="5731200" cy="4749800"/>
            <wp:effectExtent l="0" t="0" r="0" b="0"/>
            <wp:docPr id="20346446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31200" cy="4749800"/>
                    </a:xfrm>
                    <a:prstGeom prst="rect">
                      <a:avLst/>
                    </a:prstGeom>
                    <a:ln/>
                  </pic:spPr>
                </pic:pic>
              </a:graphicData>
            </a:graphic>
          </wp:inline>
        </w:drawing>
      </w:r>
    </w:p>
    <w:p w14:paraId="0000066E"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50CE94E6" wp14:editId="20330B35">
            <wp:extent cx="5731200" cy="4165600"/>
            <wp:effectExtent l="0" t="0" r="0" b="0"/>
            <wp:docPr id="20346446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731200" cy="4165600"/>
                    </a:xfrm>
                    <a:prstGeom prst="rect">
                      <a:avLst/>
                    </a:prstGeom>
                    <a:ln/>
                  </pic:spPr>
                </pic:pic>
              </a:graphicData>
            </a:graphic>
          </wp:inline>
        </w:drawing>
      </w:r>
    </w:p>
    <w:p w14:paraId="0000066F" w14:textId="77777777" w:rsidR="00232B4C" w:rsidRPr="0062052C" w:rsidRDefault="00000000">
      <w:pPr>
        <w:rPr>
          <w:rFonts w:asciiTheme="majorHAnsi" w:hAnsiTheme="majorHAnsi" w:cstheme="majorHAnsi"/>
        </w:rPr>
      </w:pPr>
      <w:r w:rsidRPr="0062052C">
        <w:rPr>
          <w:rFonts w:asciiTheme="majorHAnsi" w:hAnsiTheme="majorHAnsi" w:cstheme="majorHAnsi"/>
        </w:rPr>
        <w:t xml:space="preserve">5.2 Admin </w:t>
      </w:r>
    </w:p>
    <w:p w14:paraId="00000670" w14:textId="77777777" w:rsidR="00232B4C" w:rsidRPr="0062052C" w:rsidRDefault="00000000">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6141A6F3" wp14:editId="2EAEA90C">
            <wp:extent cx="5731200" cy="4381500"/>
            <wp:effectExtent l="0" t="0" r="0" b="0"/>
            <wp:docPr id="20346446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731200" cy="4381500"/>
                    </a:xfrm>
                    <a:prstGeom prst="rect">
                      <a:avLst/>
                    </a:prstGeom>
                    <a:ln/>
                  </pic:spPr>
                </pic:pic>
              </a:graphicData>
            </a:graphic>
          </wp:inline>
        </w:drawing>
      </w:r>
    </w:p>
    <w:p w14:paraId="00000671"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7D97F2FE" wp14:editId="4951FEF9">
            <wp:extent cx="5731200" cy="4381500"/>
            <wp:effectExtent l="0" t="0" r="0" b="0"/>
            <wp:docPr id="20346446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731200" cy="4381500"/>
                    </a:xfrm>
                    <a:prstGeom prst="rect">
                      <a:avLst/>
                    </a:prstGeom>
                    <a:ln/>
                  </pic:spPr>
                </pic:pic>
              </a:graphicData>
            </a:graphic>
          </wp:inline>
        </w:drawing>
      </w:r>
    </w:p>
    <w:p w14:paraId="00000672" w14:textId="77777777" w:rsidR="00232B4C" w:rsidRPr="0062052C" w:rsidRDefault="00000000">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69AF644E" wp14:editId="08A7F9FA">
            <wp:extent cx="5731200" cy="4381500"/>
            <wp:effectExtent l="0" t="0" r="0" b="0"/>
            <wp:docPr id="20346446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731200" cy="4381500"/>
                    </a:xfrm>
                    <a:prstGeom prst="rect">
                      <a:avLst/>
                    </a:prstGeom>
                    <a:ln/>
                  </pic:spPr>
                </pic:pic>
              </a:graphicData>
            </a:graphic>
          </wp:inline>
        </w:drawing>
      </w:r>
    </w:p>
    <w:p w14:paraId="00000673"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2F2DA60A" wp14:editId="0547ACA5">
            <wp:extent cx="5731200" cy="7353300"/>
            <wp:effectExtent l="0" t="0" r="0" b="0"/>
            <wp:docPr id="20346446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31200" cy="7353300"/>
                    </a:xfrm>
                    <a:prstGeom prst="rect">
                      <a:avLst/>
                    </a:prstGeom>
                    <a:ln/>
                  </pic:spPr>
                </pic:pic>
              </a:graphicData>
            </a:graphic>
          </wp:inline>
        </w:drawing>
      </w:r>
    </w:p>
    <w:p w14:paraId="00000674"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29B6F5B5" wp14:editId="6AFCEA55">
            <wp:extent cx="5731200" cy="7353300"/>
            <wp:effectExtent l="0" t="0" r="0" b="0"/>
            <wp:docPr id="20346446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1200" cy="7353300"/>
                    </a:xfrm>
                    <a:prstGeom prst="rect">
                      <a:avLst/>
                    </a:prstGeom>
                    <a:ln/>
                  </pic:spPr>
                </pic:pic>
              </a:graphicData>
            </a:graphic>
          </wp:inline>
        </w:drawing>
      </w:r>
    </w:p>
    <w:p w14:paraId="4ACE3B41" w14:textId="135D2D21" w:rsidR="0062052C" w:rsidRPr="0062052C" w:rsidRDefault="00000000" w:rsidP="0062052C">
      <w:pPr>
        <w:pStyle w:val="Title"/>
        <w:rPr>
          <w:rFonts w:asciiTheme="majorHAnsi" w:hAnsiTheme="majorHAnsi" w:cstheme="majorHAnsi"/>
          <w:sz w:val="40"/>
          <w:szCs w:val="40"/>
        </w:rPr>
      </w:pPr>
      <w:r w:rsidRPr="0062052C">
        <w:rPr>
          <w:rFonts w:asciiTheme="majorHAnsi" w:hAnsiTheme="majorHAnsi" w:cstheme="majorHAnsi"/>
          <w:noProof/>
        </w:rPr>
        <w:lastRenderedPageBreak/>
        <w:drawing>
          <wp:inline distT="114300" distB="114300" distL="114300" distR="114300" wp14:anchorId="03B6A6F5" wp14:editId="112FC406">
            <wp:extent cx="5731200" cy="3467100"/>
            <wp:effectExtent l="0" t="0" r="0" b="0"/>
            <wp:docPr id="20346446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731200" cy="3467100"/>
                    </a:xfrm>
                    <a:prstGeom prst="rect">
                      <a:avLst/>
                    </a:prstGeom>
                    <a:ln/>
                  </pic:spPr>
                </pic:pic>
              </a:graphicData>
            </a:graphic>
          </wp:inline>
        </w:drawing>
      </w:r>
      <w:bookmarkStart w:id="61" w:name="_3a030492tsh4" w:colFirst="0" w:colLast="0"/>
      <w:bookmarkEnd w:id="61"/>
      <w:r w:rsidR="0062052C" w:rsidRPr="0062052C">
        <w:rPr>
          <w:rFonts w:asciiTheme="majorHAnsi" w:hAnsiTheme="majorHAnsi" w:cstheme="majorHAnsi"/>
          <w:sz w:val="22"/>
          <w:szCs w:val="22"/>
        </w:rPr>
        <w:t xml:space="preserve"> </w:t>
      </w:r>
      <w:r w:rsidR="0062052C" w:rsidRPr="0062052C">
        <w:rPr>
          <w:rFonts w:asciiTheme="majorHAnsi" w:hAnsiTheme="majorHAnsi" w:cstheme="majorHAnsi"/>
          <w:sz w:val="40"/>
          <w:szCs w:val="40"/>
        </w:rPr>
        <w:t>B. TRÌNH BÀY CODE</w:t>
      </w:r>
    </w:p>
    <w:p w14:paraId="64C40032" w14:textId="77777777" w:rsidR="0062052C" w:rsidRPr="0062052C" w:rsidRDefault="0062052C" w:rsidP="0062052C">
      <w:pPr>
        <w:pStyle w:val="Heading1"/>
        <w:rPr>
          <w:rFonts w:asciiTheme="majorHAnsi" w:hAnsiTheme="majorHAnsi" w:cstheme="majorHAnsi"/>
          <w:b/>
          <w:sz w:val="22"/>
          <w:szCs w:val="22"/>
        </w:rPr>
      </w:pPr>
      <w:bookmarkStart w:id="62" w:name="_fqxq8nyf4f5o" w:colFirst="0" w:colLast="0"/>
      <w:bookmarkEnd w:id="62"/>
      <w:r w:rsidRPr="0062052C">
        <w:rPr>
          <w:rFonts w:asciiTheme="majorHAnsi" w:hAnsiTheme="majorHAnsi" w:cstheme="majorHAnsi"/>
          <w:b/>
          <w:sz w:val="22"/>
          <w:szCs w:val="22"/>
        </w:rPr>
        <w:t>I Code Backend: Ngôn ngữ sử dụng Spring Boots Restful JPA</w:t>
      </w:r>
    </w:p>
    <w:p w14:paraId="4E485C93"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63" w:name="_txcmqw41kzwg" w:colFirst="0" w:colLast="0"/>
      <w:bookmarkEnd w:id="63"/>
      <w:r w:rsidRPr="0062052C">
        <w:rPr>
          <w:rFonts w:asciiTheme="majorHAnsi" w:hAnsiTheme="majorHAnsi" w:cstheme="majorHAnsi"/>
          <w:b/>
          <w:sz w:val="22"/>
          <w:szCs w:val="22"/>
        </w:rPr>
        <w:t>Config</w:t>
      </w:r>
    </w:p>
    <w:p w14:paraId="49144825"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64" w:name="_78nuk9cn6soy" w:colFirst="0" w:colLast="0"/>
      <w:bookmarkEnd w:id="64"/>
      <w:r w:rsidRPr="0062052C">
        <w:rPr>
          <w:rFonts w:asciiTheme="majorHAnsi" w:hAnsiTheme="majorHAnsi" w:cstheme="majorHAnsi"/>
          <w:color w:val="000000"/>
          <w:sz w:val="22"/>
          <w:szCs w:val="22"/>
        </w:rPr>
        <w:t>MapperConfiguration</w:t>
      </w:r>
    </w:p>
    <w:p w14:paraId="2A209D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059D7F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cấu hình cho ModelMapper trong ứng dụng Spring Boot.</w:t>
      </w:r>
    </w:p>
    <w:p w14:paraId="51BFE0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9021B3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nfiguration</w:t>
      </w:r>
    </w:p>
    <w:p w14:paraId="70DB39C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MapperConfiguration {</w:t>
      </w:r>
    </w:p>
    <w:p w14:paraId="2543E8CD" w14:textId="77777777" w:rsidR="0062052C" w:rsidRPr="0062052C" w:rsidRDefault="0062052C" w:rsidP="0062052C">
      <w:pPr>
        <w:rPr>
          <w:rFonts w:asciiTheme="majorHAnsi" w:hAnsiTheme="majorHAnsi" w:cstheme="majorHAnsi"/>
        </w:rPr>
      </w:pPr>
    </w:p>
    <w:p w14:paraId="3946B6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8DF7E0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và cấu hình bean ModelMapper.</w:t>
      </w:r>
    </w:p>
    <w:p w14:paraId="60F2F58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một đối tượng ModelMapper mới.</w:t>
      </w:r>
    </w:p>
    <w:p w14:paraId="63C17F0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133F51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114EEF6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ModelMapper modelMapper() {</w:t>
      </w:r>
    </w:p>
    <w:p w14:paraId="1C4390D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new ModelMapper();</w:t>
      </w:r>
    </w:p>
    <w:p w14:paraId="671898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59C14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3FCDD465"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65" w:name="_g2m9us3pyqf1" w:colFirst="0" w:colLast="0"/>
      <w:bookmarkEnd w:id="65"/>
      <w:r w:rsidRPr="0062052C">
        <w:rPr>
          <w:rFonts w:asciiTheme="majorHAnsi" w:hAnsiTheme="majorHAnsi" w:cstheme="majorHAnsi"/>
          <w:color w:val="000000"/>
          <w:sz w:val="22"/>
          <w:szCs w:val="22"/>
        </w:rPr>
        <w:t>SecurityConfig</w:t>
      </w:r>
    </w:p>
    <w:p w14:paraId="5659F8B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54A840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cấu hình bảo mật cho ứng dụng Spring Boot.</w:t>
      </w:r>
    </w:p>
    <w:p w14:paraId="55C05B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F70E9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Configuration</w:t>
      </w:r>
    </w:p>
    <w:p w14:paraId="39ADF7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61F724A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SecurityConfig {</w:t>
      </w:r>
    </w:p>
    <w:p w14:paraId="6145857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UserRepository userRepository;</w:t>
      </w:r>
    </w:p>
    <w:p w14:paraId="431DF08F" w14:textId="77777777" w:rsidR="0062052C" w:rsidRPr="0062052C" w:rsidRDefault="0062052C" w:rsidP="0062052C">
      <w:pPr>
        <w:rPr>
          <w:rFonts w:asciiTheme="majorHAnsi" w:hAnsiTheme="majorHAnsi" w:cstheme="majorHAnsi"/>
        </w:rPr>
      </w:pPr>
    </w:p>
    <w:p w14:paraId="6EA27E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AEE45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Bean UserDetailsService để tải thông tin chi tiết người dùng từ cơ sở dữ liệu.</w:t>
      </w:r>
    </w:p>
    <w:p w14:paraId="51F2722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UserDetailsService triển khai.</w:t>
      </w:r>
    </w:p>
    <w:p w14:paraId="5D1135D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84AD7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6A41545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UserDetailsService userDetailsService() {</w:t>
      </w:r>
    </w:p>
    <w:p w14:paraId="674CE8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honeNumber -&gt; userRepository</w:t>
      </w:r>
    </w:p>
    <w:p w14:paraId="0C8C6CA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dByPhoneNumber(phoneNumber)</w:t>
      </w:r>
    </w:p>
    <w:p w14:paraId="0230E42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Throw(() -&gt;</w:t>
      </w:r>
    </w:p>
    <w:p w14:paraId="28ADDA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ew UsernameNotFoundException(</w:t>
      </w:r>
    </w:p>
    <w:p w14:paraId="3096DB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Không thể tìm thấy người dùng với số điện thoại = " + phoneNumber));</w:t>
      </w:r>
    </w:p>
    <w:p w14:paraId="2662D8A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91EB5A5" w14:textId="77777777" w:rsidR="0062052C" w:rsidRPr="0062052C" w:rsidRDefault="0062052C" w:rsidP="0062052C">
      <w:pPr>
        <w:rPr>
          <w:rFonts w:asciiTheme="majorHAnsi" w:hAnsiTheme="majorHAnsi" w:cstheme="majorHAnsi"/>
        </w:rPr>
      </w:pPr>
    </w:p>
    <w:p w14:paraId="6A2B442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8E22B0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Bean PasswordEncoder để mã hóa mật khẩu người dùng.</w:t>
      </w:r>
    </w:p>
    <w:p w14:paraId="3799F22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PasswordEncoder triển khai BCrypt.</w:t>
      </w:r>
    </w:p>
    <w:p w14:paraId="27EC967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A563A1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18FE4C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PasswordEncoder passwordEncoder() {</w:t>
      </w:r>
    </w:p>
    <w:p w14:paraId="6EDA2D7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new BCryptPasswordEncoder();</w:t>
      </w:r>
    </w:p>
    <w:p w14:paraId="430FE4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3CC8F3D" w14:textId="77777777" w:rsidR="0062052C" w:rsidRPr="0062052C" w:rsidRDefault="0062052C" w:rsidP="0062052C">
      <w:pPr>
        <w:rPr>
          <w:rFonts w:asciiTheme="majorHAnsi" w:hAnsiTheme="majorHAnsi" w:cstheme="majorHAnsi"/>
        </w:rPr>
      </w:pPr>
    </w:p>
    <w:p w14:paraId="699FE88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6A88D4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Bean AuthenticationProvider để cấu hình nhà cung cấp xác thực.</w:t>
      </w:r>
    </w:p>
    <w:p w14:paraId="7B4108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DaoAuthenticationProvider.</w:t>
      </w:r>
    </w:p>
    <w:p w14:paraId="08E589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8DFFF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7449697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AuthenticationProvider authenticationProvider() {</w:t>
      </w:r>
    </w:p>
    <w:p w14:paraId="3F5F29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oAuthenticationProvider authProvider = new DaoAuthenticationProvider();</w:t>
      </w:r>
    </w:p>
    <w:p w14:paraId="40CEEE6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Provider.setUserDetailsService(userDetailsService());</w:t>
      </w:r>
    </w:p>
    <w:p w14:paraId="5D9B9D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Provider.setPasswordEncoder(passwordEncoder());</w:t>
      </w:r>
    </w:p>
    <w:p w14:paraId="35F66CC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authProvider;</w:t>
      </w:r>
    </w:p>
    <w:p w14:paraId="49B6EA8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94F07CC" w14:textId="77777777" w:rsidR="0062052C" w:rsidRPr="0062052C" w:rsidRDefault="0062052C" w:rsidP="0062052C">
      <w:pPr>
        <w:rPr>
          <w:rFonts w:asciiTheme="majorHAnsi" w:hAnsiTheme="majorHAnsi" w:cstheme="majorHAnsi"/>
        </w:rPr>
      </w:pPr>
    </w:p>
    <w:p w14:paraId="37EAC1A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414D5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Bean AuthenticationManager để quản lý xác thực.</w:t>
      </w:r>
    </w:p>
    <w:p w14:paraId="6E5EC06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config Cấu hình xác thực.</w:t>
      </w:r>
    </w:p>
    <w:p w14:paraId="4408262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AuthenticationManager.</w:t>
      </w:r>
    </w:p>
    <w:p w14:paraId="07AD88C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nếu có lỗi trong quá trình lấy AuthenticationManager.</w:t>
      </w:r>
    </w:p>
    <w:p w14:paraId="2766155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24E520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61AE783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AuthenticationManager authenticationManager(</w:t>
      </w:r>
    </w:p>
    <w:p w14:paraId="7D46B8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enticationConfiguration config</w:t>
      </w:r>
    </w:p>
    <w:p w14:paraId="1D1B8E3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throws Exception {</w:t>
      </w:r>
    </w:p>
    <w:p w14:paraId="452BCA4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config.getAuthenticationManager();</w:t>
      </w:r>
    </w:p>
    <w:p w14:paraId="3BFC71D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EA73F3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5130BDC1"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66" w:name="_u27w7d2z4m3e" w:colFirst="0" w:colLast="0"/>
      <w:bookmarkEnd w:id="66"/>
      <w:r w:rsidRPr="0062052C">
        <w:rPr>
          <w:rFonts w:asciiTheme="majorHAnsi" w:hAnsiTheme="majorHAnsi" w:cstheme="majorHAnsi"/>
          <w:color w:val="000000"/>
          <w:sz w:val="22"/>
          <w:szCs w:val="22"/>
        </w:rPr>
        <w:t>WebSecurityConfiguration</w:t>
      </w:r>
    </w:p>
    <w:p w14:paraId="55EC65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nfiguration</w:t>
      </w:r>
    </w:p>
    <w:p w14:paraId="68F968D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EnableWebSecurity(debug = true) // Kích hoạt bảo mật web với chế độ debug bật</w:t>
      </w:r>
    </w:p>
    <w:p w14:paraId="4338DC7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EnableWebMvc // Kích hoạt hỗ trợ MVC</w:t>
      </w:r>
    </w:p>
    <w:p w14:paraId="776DEC6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 // Tự động tạo constructor cho các biến final</w:t>
      </w:r>
    </w:p>
    <w:p w14:paraId="4F1360A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WebSecurityConfig {</w:t>
      </w:r>
    </w:p>
    <w:p w14:paraId="357068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JwtTokenFilter jwtTokenFilter; // Bộ lọc JWT token</w:t>
      </w:r>
    </w:p>
    <w:p w14:paraId="3476EA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CustomOAuth2UserService oauth2UserService; // Dịch vụ người dùng OAuth2 tùy chỉnh</w:t>
      </w:r>
    </w:p>
    <w:p w14:paraId="510287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api.prefix}")</w:t>
      </w:r>
    </w:p>
    <w:p w14:paraId="6907D5F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ring apiPrefix; // Tiền tố API được cấu hình trong application.properties</w:t>
      </w:r>
    </w:p>
    <w:p w14:paraId="6CA7FC55" w14:textId="77777777" w:rsidR="0062052C" w:rsidRPr="0062052C" w:rsidRDefault="0062052C" w:rsidP="0062052C">
      <w:pPr>
        <w:rPr>
          <w:rFonts w:asciiTheme="majorHAnsi" w:hAnsiTheme="majorHAnsi" w:cstheme="majorHAnsi"/>
        </w:rPr>
      </w:pPr>
    </w:p>
    <w:p w14:paraId="03882B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19E7D05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SecurityFilterChain securityFilterChain(HttpSecurity http) throws Exception {</w:t>
      </w:r>
    </w:p>
    <w:p w14:paraId="6D2F50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http</w:t>
      </w:r>
    </w:p>
    <w:p w14:paraId="4B41437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ddFilterBefore(jwtTokenFilter, UsernamePasswordAuthenticationFilter.class) // Thêm bộ lọc JWT trước bộ lọc xác thực</w:t>
      </w:r>
    </w:p>
    <w:p w14:paraId="21C6B1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orizeHttpRequests(requests -&gt; {</w:t>
      </w:r>
    </w:p>
    <w:p w14:paraId="5E8ECA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s</w:t>
      </w:r>
    </w:p>
    <w:p w14:paraId="26FE2D1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Matchers(</w:t>
      </w:r>
    </w:p>
    <w:p w14:paraId="0013997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format("%s/users/register", apiPrefix), // Định nghĩa các endpoint không yêu cầu xác thực</w:t>
      </w:r>
    </w:p>
    <w:p w14:paraId="0AF3AE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format("%s/users/login", apiPrefix),</w:t>
      </w:r>
    </w:p>
    <w:p w14:paraId="418A3FC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pi-docs",</w:t>
      </w:r>
    </w:p>
    <w:p w14:paraId="6FBE2E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pi-docs/**",</w:t>
      </w:r>
    </w:p>
    <w:p w14:paraId="6E14418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wagger-resources",</w:t>
      </w:r>
    </w:p>
    <w:p w14:paraId="1A21F64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wagger-resources/**",</w:t>
      </w:r>
    </w:p>
    <w:p w14:paraId="23F140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nfiguration/ui",</w:t>
      </w:r>
    </w:p>
    <w:p w14:paraId="794B32F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nfiguration/security",</w:t>
      </w:r>
    </w:p>
    <w:p w14:paraId="54EF33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wagger-ui/**",</w:t>
      </w:r>
    </w:p>
    <w:p w14:paraId="778B328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wagger-ui.html",</w:t>
      </w:r>
    </w:p>
    <w:p w14:paraId="321DE4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ebjars/swagger-ui/**",</w:t>
      </w:r>
    </w:p>
    <w:p w14:paraId="3FDD315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wagger-ui/index.html"</w:t>
      </w:r>
    </w:p>
    <w:p w14:paraId="23BB2BD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ermitAll()</w:t>
      </w:r>
    </w:p>
    <w:p w14:paraId="5E8E22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nyRequest().permitAll(); // Cho phép tất cả các yêu cầu khác</w:t>
      </w:r>
    </w:p>
    <w:p w14:paraId="0DBE82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099BB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srf(AbstractHttpConfigurer::disable); // Tắt bảo vệ CSRF</w:t>
      </w:r>
    </w:p>
    <w:p w14:paraId="04C5D2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http.securityMatcher(String.valueOf(EndpointRequest.toAnyEndpoint())); // Áp dụng bảo mật cho tất cả các endpoint</w:t>
      </w:r>
    </w:p>
    <w:p w14:paraId="3429797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http.build(); // Xây dựng chuỗi bộ lọc bảo mật</w:t>
      </w:r>
    </w:p>
    <w:p w14:paraId="362521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98D591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EA05925" w14:textId="77777777" w:rsidR="0062052C" w:rsidRPr="0062052C" w:rsidRDefault="0062052C" w:rsidP="0062052C">
      <w:pPr>
        <w:pStyle w:val="Heading2"/>
        <w:numPr>
          <w:ilvl w:val="0"/>
          <w:numId w:val="41"/>
        </w:numPr>
        <w:spacing w:after="0"/>
        <w:ind w:left="1080"/>
        <w:rPr>
          <w:rFonts w:asciiTheme="majorHAnsi" w:hAnsiTheme="majorHAnsi" w:cstheme="majorHAnsi"/>
          <w:sz w:val="22"/>
          <w:szCs w:val="22"/>
        </w:rPr>
      </w:pPr>
      <w:bookmarkStart w:id="67" w:name="_mh4aku5viwju" w:colFirst="0" w:colLast="0"/>
      <w:bookmarkEnd w:id="67"/>
      <w:r w:rsidRPr="0062052C">
        <w:rPr>
          <w:rFonts w:asciiTheme="majorHAnsi" w:hAnsiTheme="majorHAnsi" w:cstheme="majorHAnsi"/>
          <w:sz w:val="22"/>
          <w:szCs w:val="22"/>
        </w:rPr>
        <w:lastRenderedPageBreak/>
        <w:t>component</w:t>
      </w:r>
    </w:p>
    <w:p w14:paraId="7888AF56"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68" w:name="_w8n0q7q7xhr3" w:colFirst="0" w:colLast="0"/>
      <w:bookmarkEnd w:id="68"/>
      <w:r w:rsidRPr="0062052C">
        <w:rPr>
          <w:rFonts w:asciiTheme="majorHAnsi" w:hAnsiTheme="majorHAnsi" w:cstheme="majorHAnsi"/>
          <w:color w:val="000000"/>
          <w:sz w:val="22"/>
          <w:szCs w:val="22"/>
        </w:rPr>
        <w:t>JwtTokenUtlis</w:t>
      </w:r>
    </w:p>
    <w:p w14:paraId="2EBB80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6A45935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tiện ích để làm việc với JWT tokens.</w:t>
      </w:r>
    </w:p>
    <w:p w14:paraId="0A33616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02C879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mponent</w:t>
      </w:r>
    </w:p>
    <w:p w14:paraId="775B215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7E1A22B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JwtTokenUtils {</w:t>
      </w:r>
    </w:p>
    <w:p w14:paraId="4BB30E9D" w14:textId="77777777" w:rsidR="0062052C" w:rsidRPr="0062052C" w:rsidRDefault="0062052C" w:rsidP="0062052C">
      <w:pPr>
        <w:rPr>
          <w:rFonts w:asciiTheme="majorHAnsi" w:hAnsiTheme="majorHAnsi" w:cstheme="majorHAnsi"/>
        </w:rPr>
      </w:pPr>
    </w:p>
    <w:p w14:paraId="2F447D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jwt.expiration}")</w:t>
      </w:r>
    </w:p>
    <w:p w14:paraId="7182B62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int expiration; // Thời gian hết hạn của JWT (lưu trong biến môi trường)</w:t>
      </w:r>
    </w:p>
    <w:p w14:paraId="3E940191" w14:textId="77777777" w:rsidR="0062052C" w:rsidRPr="0062052C" w:rsidRDefault="0062052C" w:rsidP="0062052C">
      <w:pPr>
        <w:rPr>
          <w:rFonts w:asciiTheme="majorHAnsi" w:hAnsiTheme="majorHAnsi" w:cstheme="majorHAnsi"/>
        </w:rPr>
      </w:pPr>
    </w:p>
    <w:p w14:paraId="4F0CDF1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jwt.expiration-refresh-token}")</w:t>
      </w:r>
    </w:p>
    <w:p w14:paraId="3BD7067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int expirationRefreshToken; // Thời gian hết hạn của refresh token (lưu trong biến môi trường)</w:t>
      </w:r>
    </w:p>
    <w:p w14:paraId="431EE069" w14:textId="77777777" w:rsidR="0062052C" w:rsidRPr="0062052C" w:rsidRDefault="0062052C" w:rsidP="0062052C">
      <w:pPr>
        <w:rPr>
          <w:rFonts w:asciiTheme="majorHAnsi" w:hAnsiTheme="majorHAnsi" w:cstheme="majorHAnsi"/>
        </w:rPr>
      </w:pPr>
    </w:p>
    <w:p w14:paraId="1294014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jwt.secretKey}")</w:t>
      </w:r>
    </w:p>
    <w:p w14:paraId="5302A2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ring secretKey; // Khóa bí mật để ký JWT (lưu trong biến môi trường)</w:t>
      </w:r>
    </w:p>
    <w:p w14:paraId="2728313A" w14:textId="77777777" w:rsidR="0062052C" w:rsidRPr="0062052C" w:rsidRDefault="0062052C" w:rsidP="0062052C">
      <w:pPr>
        <w:rPr>
          <w:rFonts w:asciiTheme="majorHAnsi" w:hAnsiTheme="majorHAnsi" w:cstheme="majorHAnsi"/>
        </w:rPr>
      </w:pPr>
    </w:p>
    <w:p w14:paraId="4BF5382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atic final Logger logger = LoggerFactory.getLogger(JwtTokenUtils.class);</w:t>
      </w:r>
    </w:p>
    <w:p w14:paraId="19778E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TokenRepository tokenRepository; // Repository để làm việc với token trong cơ sở dữ liệu</w:t>
      </w:r>
    </w:p>
    <w:p w14:paraId="1A95362D" w14:textId="77777777" w:rsidR="0062052C" w:rsidRPr="0062052C" w:rsidRDefault="0062052C" w:rsidP="0062052C">
      <w:pPr>
        <w:rPr>
          <w:rFonts w:asciiTheme="majorHAnsi" w:hAnsiTheme="majorHAnsi" w:cstheme="majorHAnsi"/>
        </w:rPr>
      </w:pPr>
    </w:p>
    <w:p w14:paraId="694C25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93B1E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JWT token cho người dùng.</w:t>
      </w:r>
    </w:p>
    <w:p w14:paraId="5C0CA36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user Thông tin người dùng</w:t>
      </w:r>
    </w:p>
    <w:p w14:paraId="6BE4AC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JWT token</w:t>
      </w:r>
    </w:p>
    <w:p w14:paraId="3EBAE32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nếu có lỗi khi tạo token</w:t>
      </w:r>
    </w:p>
    <w:p w14:paraId="22A80B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3D4EFE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String generateToken(User user) throws Exception {</w:t>
      </w:r>
    </w:p>
    <w:p w14:paraId="3B0319C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lt;String, Object&gt; claims = new HashMap&lt;&gt;(); // Các thông tin bổ sung đưa vào token</w:t>
      </w:r>
    </w:p>
    <w:p w14:paraId="010194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laims.put("phoneNumber", user.getPhoneNumber());</w:t>
      </w:r>
    </w:p>
    <w:p w14:paraId="34AAFA3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laims.put("userId", user.getId());</w:t>
      </w:r>
    </w:p>
    <w:p w14:paraId="1E4D2822" w14:textId="77777777" w:rsidR="0062052C" w:rsidRPr="0062052C" w:rsidRDefault="0062052C" w:rsidP="0062052C">
      <w:pPr>
        <w:rPr>
          <w:rFonts w:asciiTheme="majorHAnsi" w:hAnsiTheme="majorHAnsi" w:cstheme="majorHAnsi"/>
        </w:rPr>
      </w:pPr>
    </w:p>
    <w:p w14:paraId="110968C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y {</w:t>
      </w:r>
    </w:p>
    <w:p w14:paraId="3105298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token = Jwts.builder()</w:t>
      </w:r>
    </w:p>
    <w:p w14:paraId="2E177E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etClaims(claims) // Thiết lập các claims</w:t>
      </w:r>
    </w:p>
    <w:p w14:paraId="56670F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etSubject(user.getPhoneNumber()) // Thiết lập subject là số điện thoại người dùng</w:t>
      </w:r>
    </w:p>
    <w:p w14:paraId="4AC72E6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etExpiration(new Date(System.currentTimeMillis() + expiration * 1000L)) // Thiết lập thời gian hết hạn</w:t>
      </w:r>
    </w:p>
    <w:p w14:paraId="564C4C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ignWith(getSignInKey(), SignatureAlgorithm.HS256) // Ký token với khóa bí mật</w:t>
      </w:r>
    </w:p>
    <w:p w14:paraId="4825B3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mpact();</w:t>
      </w:r>
    </w:p>
    <w:p w14:paraId="6952FA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token;</w:t>
      </w:r>
    </w:p>
    <w:p w14:paraId="2F6A695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Exception e) {</w:t>
      </w:r>
    </w:p>
    <w:p w14:paraId="20584DC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InvalidParamException("Cannot create jwt token, error: " + e.getMessage());</w:t>
      </w:r>
    </w:p>
    <w:p w14:paraId="76ABB77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4A9F53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7324188" w14:textId="77777777" w:rsidR="0062052C" w:rsidRPr="0062052C" w:rsidRDefault="0062052C" w:rsidP="0062052C">
      <w:pPr>
        <w:rPr>
          <w:rFonts w:asciiTheme="majorHAnsi" w:hAnsiTheme="majorHAnsi" w:cstheme="majorHAnsi"/>
        </w:rPr>
      </w:pPr>
    </w:p>
    <w:p w14:paraId="5E0901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A9812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khóa ký từ khóa bí mật.</w:t>
      </w:r>
    </w:p>
    <w:p w14:paraId="571B2A6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Key để ký JWT</w:t>
      </w:r>
    </w:p>
    <w:p w14:paraId="4836612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939BD5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Key getSignInKey() {</w:t>
      </w:r>
    </w:p>
    <w:p w14:paraId="6721272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yte[] bytes = Decoders.BASE64.decode(secretKey);</w:t>
      </w:r>
    </w:p>
    <w:p w14:paraId="7DE771E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Keys.hmacShaKeyFor(bytes);</w:t>
      </w:r>
    </w:p>
    <w:p w14:paraId="330AC03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E7C77C3" w14:textId="77777777" w:rsidR="0062052C" w:rsidRPr="0062052C" w:rsidRDefault="0062052C" w:rsidP="0062052C">
      <w:pPr>
        <w:rPr>
          <w:rFonts w:asciiTheme="majorHAnsi" w:hAnsiTheme="majorHAnsi" w:cstheme="majorHAnsi"/>
        </w:rPr>
      </w:pPr>
    </w:p>
    <w:p w14:paraId="480B4AC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43FC2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rích xuất tất cả các claims từ JWT token.</w:t>
      </w:r>
    </w:p>
    <w:p w14:paraId="4D25DEC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token JWT token</w:t>
      </w:r>
    </w:p>
    <w:p w14:paraId="40DF783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Claims chứa thông tin của token</w:t>
      </w:r>
    </w:p>
    <w:p w14:paraId="5814AC1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C1B498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Claims extractAllClaims(String token) {</w:t>
      </w:r>
    </w:p>
    <w:p w14:paraId="2DE0589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Jwts.parserBuilder()</w:t>
      </w:r>
    </w:p>
    <w:p w14:paraId="12B4956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etSigningKey(getSignInKey())</w:t>
      </w:r>
    </w:p>
    <w:p w14:paraId="34D4F28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6869EC6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rseClaimsJws(token)</w:t>
      </w:r>
    </w:p>
    <w:p w14:paraId="429F1B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Body();</w:t>
      </w:r>
    </w:p>
    <w:p w14:paraId="6CFABF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A99E8C8" w14:textId="77777777" w:rsidR="0062052C" w:rsidRPr="0062052C" w:rsidRDefault="0062052C" w:rsidP="0062052C">
      <w:pPr>
        <w:rPr>
          <w:rFonts w:asciiTheme="majorHAnsi" w:hAnsiTheme="majorHAnsi" w:cstheme="majorHAnsi"/>
        </w:rPr>
      </w:pPr>
    </w:p>
    <w:p w14:paraId="2D8433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3A8216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rích xuất claim cụ thể từ JWT token.</w:t>
      </w:r>
    </w:p>
    <w:p w14:paraId="2415C9B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token JWT token</w:t>
      </w:r>
    </w:p>
    <w:p w14:paraId="72E8BA9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claimsResolver Hàm để trích xuất claim cụ thể</w:t>
      </w:r>
    </w:p>
    <w:p w14:paraId="654AFA6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lt;T&gt; Loại của claim</w:t>
      </w:r>
    </w:p>
    <w:p w14:paraId="087579F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Claim cụ thể</w:t>
      </w:r>
    </w:p>
    <w:p w14:paraId="1DD4E12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ACF837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lt;T&gt; T extractClaim(String token, Function&lt;Claims, T&gt; claimsResolver) {</w:t>
      </w:r>
    </w:p>
    <w:p w14:paraId="55F4542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al Claims claims = this.extractAllClaims(token);</w:t>
      </w:r>
    </w:p>
    <w:p w14:paraId="194E7F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claimsResolver.apply(claims);</w:t>
      </w:r>
    </w:p>
    <w:p w14:paraId="739102D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D2714ED" w14:textId="77777777" w:rsidR="0062052C" w:rsidRPr="0062052C" w:rsidRDefault="0062052C" w:rsidP="0062052C">
      <w:pPr>
        <w:rPr>
          <w:rFonts w:asciiTheme="majorHAnsi" w:hAnsiTheme="majorHAnsi" w:cstheme="majorHAnsi"/>
        </w:rPr>
      </w:pPr>
    </w:p>
    <w:p w14:paraId="7F5A96B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154194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token đã hết hạn hay chưa.</w:t>
      </w:r>
    </w:p>
    <w:p w14:paraId="2259D6B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token JWT token</w:t>
      </w:r>
    </w:p>
    <w:p w14:paraId="6B8EE6D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true nếu token đã hết hạn, ngược lại false</w:t>
      </w:r>
    </w:p>
    <w:p w14:paraId="643BE24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864EC4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boolean isTokenExpired(String token) {</w:t>
      </w:r>
    </w:p>
    <w:p w14:paraId="02CA216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e expirationDate = this.extractClaim(token, Claims::getExpiration);</w:t>
      </w:r>
    </w:p>
    <w:p w14:paraId="1F6F9D8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expirationDate.before(new Date());</w:t>
      </w:r>
    </w:p>
    <w:p w14:paraId="17FAC6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AAD05ED" w14:textId="77777777" w:rsidR="0062052C" w:rsidRPr="0062052C" w:rsidRDefault="0062052C" w:rsidP="0062052C">
      <w:pPr>
        <w:rPr>
          <w:rFonts w:asciiTheme="majorHAnsi" w:hAnsiTheme="majorHAnsi" w:cstheme="majorHAnsi"/>
        </w:rPr>
      </w:pPr>
    </w:p>
    <w:p w14:paraId="2AC91A8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00CA2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rích xuất số điện thoại từ JWT token.</w:t>
      </w:r>
    </w:p>
    <w:p w14:paraId="7FB115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token JWT token</w:t>
      </w:r>
    </w:p>
    <w:p w14:paraId="47816F2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return Số điện thoại của người dùng</w:t>
      </w:r>
    </w:p>
    <w:p w14:paraId="4B916A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49E7AD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String extractPhoneNumber(String token) {</w:t>
      </w:r>
    </w:p>
    <w:p w14:paraId="6EDB8F8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extractClaim(token, Claims::getSubject);</w:t>
      </w:r>
    </w:p>
    <w:p w14:paraId="781F015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8826C3F" w14:textId="77777777" w:rsidR="0062052C" w:rsidRPr="0062052C" w:rsidRDefault="0062052C" w:rsidP="0062052C">
      <w:pPr>
        <w:rPr>
          <w:rFonts w:asciiTheme="majorHAnsi" w:hAnsiTheme="majorHAnsi" w:cstheme="majorHAnsi"/>
        </w:rPr>
      </w:pPr>
    </w:p>
    <w:p w14:paraId="1E7F95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F93C5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ác thực tính hợp lệ của JWT token.</w:t>
      </w:r>
    </w:p>
    <w:p w14:paraId="031BB97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token JWT token</w:t>
      </w:r>
    </w:p>
    <w:p w14:paraId="59A794F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userDetails Thông tin chi tiết của người dùng</w:t>
      </w:r>
    </w:p>
    <w:p w14:paraId="0D0B06E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true nếu token hợp lệ, ngược lại false</w:t>
      </w:r>
    </w:p>
    <w:p w14:paraId="7B1397D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9B5E6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boolean validateToken(String token, User userDetails) {</w:t>
      </w:r>
    </w:p>
    <w:p w14:paraId="126B02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y {</w:t>
      </w:r>
    </w:p>
    <w:p w14:paraId="2E398E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phoneNumber = extractPhoneNumber(token);</w:t>
      </w:r>
    </w:p>
    <w:p w14:paraId="710A60F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 existingToken = tokenRepository.findByToken(token);</w:t>
      </w:r>
    </w:p>
    <w:p w14:paraId="36367C9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existingToken == null || existingToken.isRevoked() || !userDetails.isActive()) {</w:t>
      </w:r>
    </w:p>
    <w:p w14:paraId="63572B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false;</w:t>
      </w:r>
    </w:p>
    <w:p w14:paraId="22398F4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53B5F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honeNumber.equals(userDetails.getUsername())) &amp;&amp; !isTokenExpired(token);</w:t>
      </w:r>
    </w:p>
    <w:p w14:paraId="21D16BF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MalformedJwtException e) {</w:t>
      </w:r>
    </w:p>
    <w:p w14:paraId="7A28154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gger.error("Invalid JWT token: {}", e.getMessage());</w:t>
      </w:r>
    </w:p>
    <w:p w14:paraId="6EC5659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ExpiredJwtException e) {</w:t>
      </w:r>
    </w:p>
    <w:p w14:paraId="25D724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gger.error("JWT token is expired: {}", e.getMessage());</w:t>
      </w:r>
    </w:p>
    <w:p w14:paraId="4994AA5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UnsupportedJwtException e) {</w:t>
      </w:r>
    </w:p>
    <w:p w14:paraId="6757C8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gger.error("JWT token is unsupported: {}", e.getMessage());</w:t>
      </w:r>
    </w:p>
    <w:p w14:paraId="2DB13B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IllegalArgumentException e) {</w:t>
      </w:r>
    </w:p>
    <w:p w14:paraId="034BC85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gger.error("JWT claims string is empty: {}", e.getMessage());</w:t>
      </w:r>
    </w:p>
    <w:p w14:paraId="0D50D58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11C2017" w14:textId="77777777" w:rsidR="0062052C" w:rsidRPr="0062052C" w:rsidRDefault="0062052C" w:rsidP="0062052C">
      <w:pPr>
        <w:rPr>
          <w:rFonts w:asciiTheme="majorHAnsi" w:hAnsiTheme="majorHAnsi" w:cstheme="majorHAnsi"/>
        </w:rPr>
      </w:pPr>
    </w:p>
    <w:p w14:paraId="5F07FBD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false;</w:t>
      </w:r>
    </w:p>
    <w:p w14:paraId="505574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9743BD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7B284500"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69" w:name="_3n7pyurnerim" w:colFirst="0" w:colLast="0"/>
      <w:bookmarkEnd w:id="69"/>
      <w:r w:rsidRPr="0062052C">
        <w:rPr>
          <w:rFonts w:asciiTheme="majorHAnsi" w:hAnsiTheme="majorHAnsi" w:cstheme="majorHAnsi"/>
          <w:color w:val="000000"/>
          <w:sz w:val="22"/>
          <w:szCs w:val="22"/>
        </w:rPr>
        <w:t>LocalizationUtil</w:t>
      </w:r>
    </w:p>
    <w:p w14:paraId="52EBFD1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25A6C4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tiện ích để lấy các thông điệp được bản địa hóa (localized messages).</w:t>
      </w:r>
    </w:p>
    <w:p w14:paraId="21F977E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A78A52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01651F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mponent</w:t>
      </w:r>
    </w:p>
    <w:p w14:paraId="1F74DE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LocalizationUtils {</w:t>
      </w:r>
    </w:p>
    <w:p w14:paraId="618C0F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MessageSource messageSource; // Đối tượng MessageSource để lấy các thông điệp</w:t>
      </w:r>
    </w:p>
    <w:p w14:paraId="554866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LocaleResolver localeResolver; // Đối tượng LocaleResolver để xác định Locale của yêu cầu hiện tại</w:t>
      </w:r>
    </w:p>
    <w:p w14:paraId="55A1CD6B" w14:textId="77777777" w:rsidR="0062052C" w:rsidRPr="0062052C" w:rsidRDefault="0062052C" w:rsidP="0062052C">
      <w:pPr>
        <w:rPr>
          <w:rFonts w:asciiTheme="majorHAnsi" w:hAnsiTheme="majorHAnsi" w:cstheme="majorHAnsi"/>
        </w:rPr>
      </w:pPr>
    </w:p>
    <w:p w14:paraId="3B525F9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22AA01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thông điệp được bản địa hóa dựa trên khóa thông điệp và tham số.</w:t>
      </w:r>
    </w:p>
    <w:p w14:paraId="184B6F1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param messageKey Khóa của thông điệp cần lấy</w:t>
      </w:r>
    </w:p>
    <w:p w14:paraId="20F180B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params Tham số để chèn vào thông điệp (nếu có)</w:t>
      </w:r>
    </w:p>
    <w:p w14:paraId="6BE327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Thông điệp được bản địa hóa</w:t>
      </w:r>
    </w:p>
    <w:p w14:paraId="046E1B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F26E5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String getLocalizedMessage(String messageKey, Object... params) {</w:t>
      </w:r>
    </w:p>
    <w:p w14:paraId="6233BD1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HttpServletRequest request = RequestContextUtils.getRequestAttributes().getRequest(); // Lấy yêu cầu hiện tại</w:t>
      </w:r>
    </w:p>
    <w:p w14:paraId="75E983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cale locale = localeResolver.resolveLocale(request); // Xác định Locale từ yêu cầu</w:t>
      </w:r>
    </w:p>
    <w:p w14:paraId="1A5955A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essageSource.getMessage(messageKey, params, locale); // Lấy thông điệp được bản địa hóa</w:t>
      </w:r>
    </w:p>
    <w:p w14:paraId="70386D8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FCF40F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0CFC2B0F"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0" w:name="_ftbqhg577juo" w:colFirst="0" w:colLast="0"/>
      <w:bookmarkEnd w:id="70"/>
      <w:r w:rsidRPr="0062052C">
        <w:rPr>
          <w:rFonts w:asciiTheme="majorHAnsi" w:hAnsiTheme="majorHAnsi" w:cstheme="majorHAnsi"/>
          <w:color w:val="000000"/>
          <w:sz w:val="22"/>
          <w:szCs w:val="22"/>
        </w:rPr>
        <w:t>SecurityUtlis</w:t>
      </w:r>
    </w:p>
    <w:p w14:paraId="410CA4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1D0D02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tiện ích để làm việc với bảo mật, cung cấp các phương thức để lấy thông tin người dùng đã đăng nhập.</w:t>
      </w:r>
    </w:p>
    <w:p w14:paraId="173243F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E659F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mponent</w:t>
      </w:r>
    </w:p>
    <w:p w14:paraId="1B9D985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SecurityUtils {</w:t>
      </w:r>
    </w:p>
    <w:p w14:paraId="07E9A776" w14:textId="77777777" w:rsidR="0062052C" w:rsidRPr="0062052C" w:rsidRDefault="0062052C" w:rsidP="0062052C">
      <w:pPr>
        <w:rPr>
          <w:rFonts w:asciiTheme="majorHAnsi" w:hAnsiTheme="majorHAnsi" w:cstheme="majorHAnsi"/>
        </w:rPr>
      </w:pPr>
    </w:p>
    <w:p w14:paraId="29C9FE4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52CF4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người dùng hiện tại đã đăng nhập.</w:t>
      </w:r>
    </w:p>
    <w:p w14:paraId="68B1DAF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Đối tượng User của người dùng đã đăng nhập hoặc null nếu không có người dùng nào đăng nhập</w:t>
      </w:r>
    </w:p>
    <w:p w14:paraId="0A2945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C5E825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User getLoggedInUser() {</w:t>
      </w:r>
    </w:p>
    <w:p w14:paraId="00BC674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entication authentication = SecurityContextHolder.getContext().getAuthentication(); // Lấy thông tin xác thực từ SecurityContext</w:t>
      </w:r>
    </w:p>
    <w:p w14:paraId="56D2F6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authentication != null &amp;&amp; authentication.getPrincipal() instanceof User) { // Kiểm tra xem có thông tin xác thực và principal là đối tượng User</w:t>
      </w:r>
    </w:p>
    <w:p w14:paraId="765587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User) authentication.getPrincipal(); // Trả về đối tượng User</w:t>
      </w:r>
    </w:p>
    <w:p w14:paraId="4A4D70C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7EBA98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null; // Trả về null nếu không có người dùng nào đăng nhập</w:t>
      </w:r>
    </w:p>
    <w:p w14:paraId="46D28A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611E23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720B4D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1" w:name="_u7sfsbawn0f1" w:colFirst="0" w:colLast="0"/>
      <w:bookmarkEnd w:id="71"/>
      <w:r w:rsidRPr="0062052C">
        <w:rPr>
          <w:rFonts w:asciiTheme="majorHAnsi" w:hAnsiTheme="majorHAnsi" w:cstheme="majorHAnsi"/>
          <w:color w:val="000000"/>
          <w:sz w:val="22"/>
          <w:szCs w:val="22"/>
        </w:rPr>
        <w:t>YourCorsFilter</w:t>
      </w:r>
    </w:p>
    <w:p w14:paraId="4CC794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1FA327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lọc để xử lý CORS (Cross-Origin Resource Sharing).</w:t>
      </w:r>
    </w:p>
    <w:p w14:paraId="5130375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này sẽ chạy trước tất cả các bộ lọc khác vì nó được thiết lập với độ ưu tiên cao nhất.</w:t>
      </w:r>
    </w:p>
    <w:p w14:paraId="41C7E18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C2367C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mponent</w:t>
      </w:r>
    </w:p>
    <w:p w14:paraId="655153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Order(Ordered.HIGHEST_PRECEDENCE)</w:t>
      </w:r>
    </w:p>
    <w:p w14:paraId="7C0C7C2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YourCorsFilter extends OncePerRequestFilter {</w:t>
      </w:r>
    </w:p>
    <w:p w14:paraId="060345E7" w14:textId="77777777" w:rsidR="0062052C" w:rsidRPr="0062052C" w:rsidRDefault="0062052C" w:rsidP="0062052C">
      <w:pPr>
        <w:rPr>
          <w:rFonts w:asciiTheme="majorHAnsi" w:hAnsiTheme="majorHAnsi" w:cstheme="majorHAnsi"/>
        </w:rPr>
      </w:pPr>
    </w:p>
    <w:p w14:paraId="469D53B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CA127B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Phương thức xử lý lọc yêu cầu HTTP và thêm các header cần thiết để xử lý CORS.</w:t>
      </w:r>
    </w:p>
    <w:p w14:paraId="6D7D4C9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request Yêu cầu HTTP</w:t>
      </w:r>
    </w:p>
    <w:p w14:paraId="7AF0A7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response Phản hồi HTTP</w:t>
      </w:r>
    </w:p>
    <w:p w14:paraId="7D6361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filterChain Chuỗi lọc để chuyển tiếp yêu cầu và phản hồi</w:t>
      </w:r>
    </w:p>
    <w:p w14:paraId="68ACFEE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ServletException Nếu có lỗi xảy ra trong quá trình xử lý lọc</w:t>
      </w:r>
    </w:p>
    <w:p w14:paraId="4FBC75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IOException Nếu có lỗi I/O xảy ra trong quá trình xử lý lọc</w:t>
      </w:r>
    </w:p>
    <w:p w14:paraId="0BFF4F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C9AA7A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341EF26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tected void doFilterInternal(HttpServletRequest request, HttpServletResponse response, FilterChain filterChain) throws ServletException, IOException {</w:t>
      </w:r>
    </w:p>
    <w:p w14:paraId="22457A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iết lập các header CORS</w:t>
      </w:r>
    </w:p>
    <w:p w14:paraId="5E72FBD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Header("Access-Control-Allow-Origin", "*"); // Cho phép tất cả các nguồn gốc (origin)</w:t>
      </w:r>
    </w:p>
    <w:p w14:paraId="7C33AB8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Header("Access-Control-Allow-Methods", "GET, POST, PUT, DELETE, OPTIONS"); // Cho phép các phương thức HTTP</w:t>
      </w:r>
    </w:p>
    <w:p w14:paraId="6548977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Header("Access-Control-Max-Age", "3600"); // Thời gian mà trình duyệt có thể cache phản hồi của preflight request (trong giây)</w:t>
      </w:r>
    </w:p>
    <w:p w14:paraId="2CE76AE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Header("Access-Control-Allow-Headers", "authorization, content-type, xsrf-token"); // Các header cho phép trong yêu cầu</w:t>
      </w:r>
    </w:p>
    <w:p w14:paraId="44FCDC0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addHeader("Access-Control-Expose-Headers", "xsrf-token"); // Header có thể được client truy cập</w:t>
      </w:r>
    </w:p>
    <w:p w14:paraId="33912C7E" w14:textId="77777777" w:rsidR="0062052C" w:rsidRPr="0062052C" w:rsidRDefault="0062052C" w:rsidP="0062052C">
      <w:pPr>
        <w:rPr>
          <w:rFonts w:asciiTheme="majorHAnsi" w:hAnsiTheme="majorHAnsi" w:cstheme="majorHAnsi"/>
        </w:rPr>
      </w:pPr>
    </w:p>
    <w:p w14:paraId="6364A9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ử lý yêu cầu với phương thức OPTIONS (preflight request)</w:t>
      </w:r>
    </w:p>
    <w:p w14:paraId="27CB4B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OPTIONS".equals(request.getMethod())) {</w:t>
      </w:r>
    </w:p>
    <w:p w14:paraId="3D2B46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Status(HttpServletResponse.SC_OK); // Trả về trạng thái OK cho yêu cầu OPTIONS</w:t>
      </w:r>
    </w:p>
    <w:p w14:paraId="403FE3C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else {</w:t>
      </w:r>
    </w:p>
    <w:p w14:paraId="6E110E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terChain.doFilter(request, response); // Chuyển tiếp yêu cầu và phản hồi đến các bộ lọc khác</w:t>
      </w:r>
    </w:p>
    <w:p w14:paraId="1F745DD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E4129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4EC3F8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664E43DB" w14:textId="77777777" w:rsidR="0062052C" w:rsidRPr="0062052C" w:rsidRDefault="0062052C" w:rsidP="0062052C">
      <w:pPr>
        <w:pStyle w:val="Heading2"/>
        <w:numPr>
          <w:ilvl w:val="0"/>
          <w:numId w:val="41"/>
        </w:numPr>
        <w:ind w:left="1080"/>
        <w:rPr>
          <w:rFonts w:asciiTheme="majorHAnsi" w:hAnsiTheme="majorHAnsi" w:cstheme="majorHAnsi"/>
          <w:sz w:val="22"/>
          <w:szCs w:val="22"/>
        </w:rPr>
      </w:pPr>
      <w:bookmarkStart w:id="72" w:name="_rssgkbng9pod" w:colFirst="0" w:colLast="0"/>
      <w:bookmarkEnd w:id="72"/>
      <w:r w:rsidRPr="0062052C">
        <w:rPr>
          <w:rFonts w:asciiTheme="majorHAnsi" w:hAnsiTheme="majorHAnsi" w:cstheme="majorHAnsi"/>
          <w:sz w:val="22"/>
          <w:szCs w:val="22"/>
        </w:rPr>
        <w:t>filter: JwtTokenFilter</w:t>
      </w:r>
    </w:p>
    <w:p w14:paraId="638E27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5F9374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lọc JWT để xử lý xác thực người dùng dựa trên token JWT.</w:t>
      </w:r>
    </w:p>
    <w:p w14:paraId="36E7509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30CAC5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mponent</w:t>
      </w:r>
    </w:p>
    <w:p w14:paraId="783D6C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6772F9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JwtTokenFilter extends OncePerRequestFilter {</w:t>
      </w:r>
    </w:p>
    <w:p w14:paraId="40EB31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9C5706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api.prefix}")</w:t>
      </w:r>
    </w:p>
    <w:p w14:paraId="4676E1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ring apiPrefix;</w:t>
      </w:r>
    </w:p>
    <w:p w14:paraId="59C858F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609BC1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UserDetailsService userDetailsService;</w:t>
      </w:r>
    </w:p>
    <w:p w14:paraId="6E81BFA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JwtTokenUtils jwtTokenUtil;</w:t>
      </w:r>
    </w:p>
    <w:p w14:paraId="02A363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139B25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D7B131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Phương thức lọc yêu cầu HTTP và xử lý xác thực người dùng dựa trên token JWT.</w:t>
      </w:r>
    </w:p>
    <w:p w14:paraId="65982A4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request Yêu cầu HTTP</w:t>
      </w:r>
    </w:p>
    <w:p w14:paraId="199AC6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response Phản hồi HTTP</w:t>
      </w:r>
    </w:p>
    <w:p w14:paraId="61B3702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filterChain Chuỗi lọc để chuyển tiếp yêu cầu và phản hồi</w:t>
      </w:r>
    </w:p>
    <w:p w14:paraId="3BE203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ServletException Nếu có lỗi xảy ra trong quá trình xử lý lọc</w:t>
      </w:r>
    </w:p>
    <w:p w14:paraId="68AB1B9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IOException Nếu có lỗi I/O xảy ra trong quá trình xử lý lọc</w:t>
      </w:r>
    </w:p>
    <w:p w14:paraId="074EF86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B9D55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5DEF6C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tected void doFilterInternal(@NonNull HttpServletRequest request,</w:t>
      </w:r>
    </w:p>
    <w:p w14:paraId="4528550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onNull HttpServletResponse response,</w:t>
      </w:r>
    </w:p>
    <w:p w14:paraId="3751D76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onNull FilterChain filterChain)</w:t>
      </w:r>
    </w:p>
    <w:p w14:paraId="59C0CA8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s ServletException, IOException {</w:t>
      </w:r>
    </w:p>
    <w:p w14:paraId="542593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y {</w:t>
      </w:r>
    </w:p>
    <w:p w14:paraId="408637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Bỏ qua token cho các yêu cầu nhất định</w:t>
      </w:r>
    </w:p>
    <w:p w14:paraId="77FAE0C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isBypassToken(request)) {</w:t>
      </w:r>
    </w:p>
    <w:p w14:paraId="6E8F656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terChain.doFilter(request, response);</w:t>
      </w:r>
    </w:p>
    <w:p w14:paraId="0E31F2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w:t>
      </w:r>
    </w:p>
    <w:p w14:paraId="2D2415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C60F85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F2542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al String authHeader = request.getHeader("Authorization");</w:t>
      </w:r>
    </w:p>
    <w:p w14:paraId="2383A0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authHeader == null || !authHeader.startsWith("Bearer ")) {</w:t>
      </w:r>
    </w:p>
    <w:p w14:paraId="0BC1B99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ndError(</w:t>
      </w:r>
    </w:p>
    <w:p w14:paraId="21F94AE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HttpServletResponse.SC_UNAUTHORIZED,</w:t>
      </w:r>
    </w:p>
    <w:p w14:paraId="73BBDF4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Header null or not started with Bearer");</w:t>
      </w:r>
    </w:p>
    <w:p w14:paraId="097192B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w:t>
      </w:r>
    </w:p>
    <w:p w14:paraId="651559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F11D5B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A40CFA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al String token = authHeader.substring(7);</w:t>
      </w:r>
    </w:p>
    <w:p w14:paraId="536A40F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al String phoneNumber = jwtTokenUtil.extractPhoneNumber(token);</w:t>
      </w:r>
    </w:p>
    <w:p w14:paraId="2E4ADF4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965872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phoneNumber != null &amp;&amp; SecurityContextHolder.getContext().getAuthentication() == null) {</w:t>
      </w:r>
    </w:p>
    <w:p w14:paraId="16FFD35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 userDetails = (User) userDetailsService.loadUserByUsername(phoneNumber);</w:t>
      </w:r>
    </w:p>
    <w:p w14:paraId="6F5C86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BB2154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jwtTokenUtil.validateToken(token, userDetails)) {</w:t>
      </w:r>
    </w:p>
    <w:p w14:paraId="09E65D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namePasswordAuthenticationToken authenticationToken =</w:t>
      </w:r>
    </w:p>
    <w:p w14:paraId="65ADCB2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ew UsernamePasswordAuthenticationToken(</w:t>
      </w:r>
    </w:p>
    <w:p w14:paraId="5757554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Details,</w:t>
      </w:r>
    </w:p>
    <w:p w14:paraId="4C6F9B4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ull,</w:t>
      </w:r>
    </w:p>
    <w:p w14:paraId="70A3B5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Details.getAuthorities()</w:t>
      </w:r>
    </w:p>
    <w:p w14:paraId="5386159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9F818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enticationToken.setDetails(new WebAuthenticationDetailsSource().buildDetails(request));</w:t>
      </w:r>
    </w:p>
    <w:p w14:paraId="1DE2183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ecurityContextHolder.getContext().setAuthentication(authenticationToken);</w:t>
      </w:r>
    </w:p>
    <w:p w14:paraId="05C7CC1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CECC36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21214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A9EB0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terChain.doFilter(request, response);</w:t>
      </w:r>
    </w:p>
    <w:p w14:paraId="04E866B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catch (Exception e) {</w:t>
      </w:r>
    </w:p>
    <w:p w14:paraId="62B8981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Status(HttpServletResponse.SC_UNAUTHORIZED);</w:t>
      </w:r>
    </w:p>
    <w:p w14:paraId="5EAF885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getWriter().write(e.getMessage());</w:t>
      </w:r>
    </w:p>
    <w:p w14:paraId="0F0E70B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805C5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082870A" w14:textId="77777777" w:rsidR="0062052C" w:rsidRPr="0062052C" w:rsidRDefault="0062052C" w:rsidP="0062052C">
      <w:pPr>
        <w:rPr>
          <w:rFonts w:asciiTheme="majorHAnsi" w:hAnsiTheme="majorHAnsi" w:cstheme="majorHAnsi"/>
        </w:rPr>
      </w:pPr>
    </w:p>
    <w:p w14:paraId="3A83799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0DCE32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yêu cầu hiện tại có nằm trong danh sách các yêu cầu bỏ qua token hay không.</w:t>
      </w:r>
    </w:p>
    <w:p w14:paraId="15036A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request Yêu cầu HTTP</w:t>
      </w:r>
    </w:p>
    <w:p w14:paraId="3F08132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true nếu yêu cầu cần bỏ qua token, ngược lại false</w:t>
      </w:r>
    </w:p>
    <w:p w14:paraId="33D3428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AAC88A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boolean isBypassToken(@NonNull HttpServletRequest request) {</w:t>
      </w:r>
    </w:p>
    <w:p w14:paraId="5802D39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al List&lt;Pair&lt;String, String&gt;&gt; bypassTokens = Arrays.asList(</w:t>
      </w:r>
    </w:p>
    <w:p w14:paraId="7F7D3E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Healthcheck request, no JWT token required</w:t>
      </w:r>
    </w:p>
    <w:p w14:paraId="02D92F8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healthcheck/health", apiPrefix), "GET"),</w:t>
      </w:r>
    </w:p>
    <w:p w14:paraId="610079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actuator/**", apiPrefix), "GET"),</w:t>
      </w:r>
    </w:p>
    <w:p w14:paraId="6A51471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users/register", apiPrefix), "POST"),</w:t>
      </w:r>
    </w:p>
    <w:p w14:paraId="4B2058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users/login", apiPrefix), "POST"),</w:t>
      </w:r>
    </w:p>
    <w:p w14:paraId="32E4947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users/refreshToken", apiPrefix), "POST"),</w:t>
      </w:r>
    </w:p>
    <w:p w14:paraId="062151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users", apiPrefix), "GET"),</w:t>
      </w:r>
    </w:p>
    <w:p w14:paraId="474D2AB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users/**", apiPrefix), "PUT"),</w:t>
      </w:r>
    </w:p>
    <w:p w14:paraId="766CECF2" w14:textId="77777777" w:rsidR="0062052C" w:rsidRPr="0062052C" w:rsidRDefault="0062052C" w:rsidP="0062052C">
      <w:pPr>
        <w:rPr>
          <w:rFonts w:asciiTheme="majorHAnsi" w:hAnsiTheme="majorHAnsi" w:cstheme="majorHAnsi"/>
        </w:rPr>
      </w:pPr>
    </w:p>
    <w:p w14:paraId="4BCAF5C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Swagger</w:t>
      </w:r>
    </w:p>
    <w:p w14:paraId="4443A27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api-docs", "GET"),</w:t>
      </w:r>
    </w:p>
    <w:p w14:paraId="71BD956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api-docs/**", "GET"),</w:t>
      </w:r>
    </w:p>
    <w:p w14:paraId="1118DA1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wagger-resources", "GET"),</w:t>
      </w:r>
    </w:p>
    <w:p w14:paraId="0173B08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wagger-resources/**", "GET"),</w:t>
      </w:r>
    </w:p>
    <w:p w14:paraId="4E48BEE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configuration/ui", "GET"),</w:t>
      </w:r>
    </w:p>
    <w:p w14:paraId="57D182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configuration/security", "GET"),</w:t>
      </w:r>
    </w:p>
    <w:p w14:paraId="1B8E564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wagger-ui/**", "GET"),</w:t>
      </w:r>
    </w:p>
    <w:p w14:paraId="3E9197B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wagger-ui.html", "GET"),</w:t>
      </w:r>
    </w:p>
    <w:p w14:paraId="72756B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wagger-ui/index.html", "GET")</w:t>
      </w:r>
    </w:p>
    <w:p w14:paraId="1DB151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6A19971" w14:textId="77777777" w:rsidR="0062052C" w:rsidRPr="0062052C" w:rsidRDefault="0062052C" w:rsidP="0062052C">
      <w:pPr>
        <w:rPr>
          <w:rFonts w:asciiTheme="majorHAnsi" w:hAnsiTheme="majorHAnsi" w:cstheme="majorHAnsi"/>
        </w:rPr>
      </w:pPr>
    </w:p>
    <w:p w14:paraId="708846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requestPath = request.getServletPath();</w:t>
      </w:r>
    </w:p>
    <w:p w14:paraId="37030D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requestMethod = request.getMethod();</w:t>
      </w:r>
    </w:p>
    <w:p w14:paraId="0B3C2131" w14:textId="77777777" w:rsidR="0062052C" w:rsidRPr="0062052C" w:rsidRDefault="0062052C" w:rsidP="0062052C">
      <w:pPr>
        <w:rPr>
          <w:rFonts w:asciiTheme="majorHAnsi" w:hAnsiTheme="majorHAnsi" w:cstheme="majorHAnsi"/>
        </w:rPr>
      </w:pPr>
    </w:p>
    <w:p w14:paraId="1CD2017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or (Pair&lt;String, String&gt; token : bypassTokens) {</w:t>
      </w:r>
    </w:p>
    <w:p w14:paraId="3F8EC93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path = token.getFirst();</w:t>
      </w:r>
    </w:p>
    <w:p w14:paraId="63CAD3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method = token.getSecond();</w:t>
      </w:r>
    </w:p>
    <w:p w14:paraId="77235A8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đường dẫn và phương thức yêu cầu có khớp với bất kỳ cặp nào trong danh sách bypassTokens không</w:t>
      </w:r>
    </w:p>
    <w:p w14:paraId="225513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requestPath.matches(path.replace("**", ".*"))</w:t>
      </w:r>
    </w:p>
    <w:p w14:paraId="34C9FA4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mp;&amp; requestMethod.equalsIgnoreCase(method)) {</w:t>
      </w:r>
    </w:p>
    <w:p w14:paraId="4392392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true;</w:t>
      </w:r>
    </w:p>
    <w:p w14:paraId="5BA64C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5C7317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5C1D8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false;</w:t>
      </w:r>
    </w:p>
    <w:p w14:paraId="488B716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w:t>
      </w:r>
    </w:p>
    <w:p w14:paraId="288A32B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58C970F3"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73" w:name="_f2yfv0c85ihh" w:colFirst="0" w:colLast="0"/>
      <w:bookmarkEnd w:id="73"/>
      <w:r w:rsidRPr="0062052C">
        <w:rPr>
          <w:rFonts w:asciiTheme="majorHAnsi" w:hAnsiTheme="majorHAnsi" w:cstheme="majorHAnsi"/>
          <w:b/>
          <w:sz w:val="22"/>
          <w:szCs w:val="22"/>
        </w:rPr>
        <w:t>Entity</w:t>
      </w:r>
    </w:p>
    <w:p w14:paraId="42FEF085"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74" w:name="_e8mwq6ud08sp" w:colFirst="0" w:colLast="0"/>
      <w:bookmarkEnd w:id="74"/>
      <w:r w:rsidRPr="0062052C">
        <w:rPr>
          <w:rFonts w:asciiTheme="majorHAnsi" w:hAnsiTheme="majorHAnsi" w:cstheme="majorHAnsi"/>
          <w:color w:val="000000"/>
          <w:sz w:val="22"/>
          <w:szCs w:val="22"/>
        </w:rPr>
        <w:t>BaseEntity</w:t>
      </w:r>
    </w:p>
    <w:p w14:paraId="495DFA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BaseEntity {</w:t>
      </w:r>
    </w:p>
    <w:p w14:paraId="356A83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created_at")</w:t>
      </w:r>
    </w:p>
    <w:p w14:paraId="524A66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Time createdAt;</w:t>
      </w:r>
    </w:p>
    <w:p w14:paraId="0B494B7B" w14:textId="77777777" w:rsidR="0062052C" w:rsidRPr="0062052C" w:rsidRDefault="0062052C" w:rsidP="0062052C">
      <w:pPr>
        <w:shd w:val="clear" w:color="auto" w:fill="FFFFFF"/>
        <w:spacing w:line="325" w:lineRule="auto"/>
        <w:rPr>
          <w:rFonts w:asciiTheme="majorHAnsi" w:hAnsiTheme="majorHAnsi" w:cstheme="majorHAnsi"/>
        </w:rPr>
      </w:pPr>
    </w:p>
    <w:p w14:paraId="15E1714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updated_at")</w:t>
      </w:r>
    </w:p>
    <w:p w14:paraId="04C337C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Time updatedAt;</w:t>
      </w:r>
    </w:p>
    <w:p w14:paraId="503F098F" w14:textId="77777777" w:rsidR="0062052C" w:rsidRPr="0062052C" w:rsidRDefault="0062052C" w:rsidP="0062052C">
      <w:pPr>
        <w:shd w:val="clear" w:color="auto" w:fill="FFFFFF"/>
        <w:spacing w:line="325" w:lineRule="auto"/>
        <w:rPr>
          <w:rFonts w:asciiTheme="majorHAnsi" w:hAnsiTheme="majorHAnsi" w:cstheme="majorHAnsi"/>
        </w:rPr>
      </w:pPr>
    </w:p>
    <w:p w14:paraId="1D5E850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Persist</w:t>
      </w:r>
    </w:p>
    <w:p w14:paraId="4E2100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tected void onCreate() {</w:t>
      </w:r>
    </w:p>
    <w:p w14:paraId="631D34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reatedAt = LocalDateTime.now();</w:t>
      </w:r>
    </w:p>
    <w:p w14:paraId="728136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pdatedAt = LocalDateTime.now();</w:t>
      </w:r>
    </w:p>
    <w:p w14:paraId="6213073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F0975D2" w14:textId="77777777" w:rsidR="0062052C" w:rsidRPr="0062052C" w:rsidRDefault="0062052C" w:rsidP="0062052C">
      <w:pPr>
        <w:shd w:val="clear" w:color="auto" w:fill="FFFFFF"/>
        <w:spacing w:line="325" w:lineRule="auto"/>
        <w:rPr>
          <w:rFonts w:asciiTheme="majorHAnsi" w:hAnsiTheme="majorHAnsi" w:cstheme="majorHAnsi"/>
        </w:rPr>
      </w:pPr>
    </w:p>
    <w:p w14:paraId="78F9B7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Update</w:t>
      </w:r>
    </w:p>
    <w:p w14:paraId="1F0C39D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tected void onUpdate() {</w:t>
      </w:r>
    </w:p>
    <w:p w14:paraId="3314B4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pdatedAt = LocalDateTime.now();</w:t>
      </w:r>
    </w:p>
    <w:p w14:paraId="3C67A91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FCF4B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E9D91E7"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5" w:name="_t0rh915fq2xr" w:colFirst="0" w:colLast="0"/>
      <w:bookmarkEnd w:id="75"/>
      <w:r w:rsidRPr="0062052C">
        <w:rPr>
          <w:rFonts w:asciiTheme="majorHAnsi" w:hAnsiTheme="majorHAnsi" w:cstheme="majorHAnsi"/>
          <w:color w:val="000000"/>
          <w:sz w:val="22"/>
          <w:szCs w:val="22"/>
        </w:rPr>
        <w:t>MauBang</w:t>
      </w:r>
    </w:p>
    <w:p w14:paraId="7DF3559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 extends BaseEntity{</w:t>
      </w:r>
    </w:p>
    <w:p w14:paraId="7B2823E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4DF633D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7930116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44197DA1" w14:textId="77777777" w:rsidR="0062052C" w:rsidRPr="0062052C" w:rsidRDefault="0062052C" w:rsidP="0062052C">
      <w:pPr>
        <w:shd w:val="clear" w:color="auto" w:fill="FFFFFF"/>
        <w:spacing w:line="325" w:lineRule="auto"/>
        <w:rPr>
          <w:rFonts w:asciiTheme="majorHAnsi" w:hAnsiTheme="majorHAnsi" w:cstheme="majorHAnsi"/>
        </w:rPr>
      </w:pPr>
    </w:p>
    <w:p w14:paraId="20F56D3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name")</w:t>
      </w:r>
    </w:p>
    <w:p w14:paraId="026BCE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7CCF2764" w14:textId="77777777" w:rsidR="0062052C" w:rsidRPr="0062052C" w:rsidRDefault="0062052C" w:rsidP="0062052C">
      <w:pPr>
        <w:shd w:val="clear" w:color="auto" w:fill="FFFFFF"/>
        <w:spacing w:line="325" w:lineRule="auto"/>
        <w:rPr>
          <w:rFonts w:asciiTheme="majorHAnsi" w:hAnsiTheme="majorHAnsi" w:cstheme="majorHAnsi"/>
        </w:rPr>
      </w:pPr>
    </w:p>
    <w:p w14:paraId="3227270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w:t>
      </w:r>
    </w:p>
    <w:p w14:paraId="23105610" w14:textId="77777777" w:rsidR="0062052C" w:rsidRPr="0062052C" w:rsidRDefault="0062052C" w:rsidP="0062052C">
      <w:pPr>
        <w:shd w:val="clear" w:color="auto" w:fill="FFFFFF"/>
        <w:spacing w:line="325" w:lineRule="auto"/>
        <w:rPr>
          <w:rFonts w:asciiTheme="majorHAnsi" w:hAnsiTheme="majorHAnsi" w:cstheme="majorHAnsi"/>
        </w:rPr>
      </w:pPr>
    </w:p>
    <w:p w14:paraId="44C2719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thumbnail", length = 300)</w:t>
      </w:r>
    </w:p>
    <w:p w14:paraId="728C762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humbnail;</w:t>
      </w:r>
    </w:p>
    <w:p w14:paraId="119DE79A" w14:textId="77777777" w:rsidR="0062052C" w:rsidRPr="0062052C" w:rsidRDefault="0062052C" w:rsidP="0062052C">
      <w:pPr>
        <w:shd w:val="clear" w:color="auto" w:fill="FFFFFF"/>
        <w:spacing w:line="325" w:lineRule="auto"/>
        <w:rPr>
          <w:rFonts w:asciiTheme="majorHAnsi" w:hAnsiTheme="majorHAnsi" w:cstheme="majorHAnsi"/>
        </w:rPr>
      </w:pPr>
    </w:p>
    <w:p w14:paraId="71CAB7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neToOne(fetch = FetchType.LAZY, cascade = CascadeType.ALL)</w:t>
      </w:r>
    </w:p>
    <w:p w14:paraId="08E3A2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img_id")</w:t>
      </w:r>
    </w:p>
    <w:p w14:paraId="1FE2D8D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MauBangImage img;</w:t>
      </w:r>
    </w:p>
    <w:p w14:paraId="5CA4E46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w:t>
      </w:r>
    </w:p>
    <w:p w14:paraId="3CDC1844"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6" w:name="_70t48s1ryxk9" w:colFirst="0" w:colLast="0"/>
      <w:bookmarkEnd w:id="76"/>
      <w:r w:rsidRPr="0062052C">
        <w:rPr>
          <w:rFonts w:asciiTheme="majorHAnsi" w:hAnsiTheme="majorHAnsi" w:cstheme="majorHAnsi"/>
          <w:color w:val="000000"/>
          <w:sz w:val="22"/>
          <w:szCs w:val="22"/>
        </w:rPr>
        <w:t>MauBangImage</w:t>
      </w:r>
    </w:p>
    <w:p w14:paraId="629BCD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Image {</w:t>
      </w:r>
    </w:p>
    <w:p w14:paraId="0E23ED6B" w14:textId="77777777" w:rsidR="0062052C" w:rsidRPr="0062052C" w:rsidRDefault="0062052C" w:rsidP="0062052C">
      <w:pPr>
        <w:shd w:val="clear" w:color="auto" w:fill="FFFFFF"/>
        <w:spacing w:line="325" w:lineRule="auto"/>
        <w:rPr>
          <w:rFonts w:asciiTheme="majorHAnsi" w:hAnsiTheme="majorHAnsi" w:cstheme="majorHAnsi"/>
        </w:rPr>
      </w:pPr>
    </w:p>
    <w:p w14:paraId="1357E52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2DFF0D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2CBE0B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11D30920" w14:textId="77777777" w:rsidR="0062052C" w:rsidRPr="0062052C" w:rsidRDefault="0062052C" w:rsidP="0062052C">
      <w:pPr>
        <w:shd w:val="clear" w:color="auto" w:fill="FFFFFF"/>
        <w:spacing w:line="325" w:lineRule="auto"/>
        <w:rPr>
          <w:rFonts w:asciiTheme="majorHAnsi" w:hAnsiTheme="majorHAnsi" w:cstheme="majorHAnsi"/>
        </w:rPr>
      </w:pPr>
    </w:p>
    <w:p w14:paraId="6811CE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neToOne</w:t>
      </w:r>
    </w:p>
    <w:p w14:paraId="0E20F9A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Ignore</w:t>
      </w:r>
    </w:p>
    <w:p w14:paraId="22168E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maubang_id")</w:t>
      </w:r>
    </w:p>
    <w:p w14:paraId="5666AB7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MauBang mauBang;</w:t>
      </w:r>
    </w:p>
    <w:p w14:paraId="3BCD70BD" w14:textId="77777777" w:rsidR="0062052C" w:rsidRPr="0062052C" w:rsidRDefault="0062052C" w:rsidP="0062052C">
      <w:pPr>
        <w:shd w:val="clear" w:color="auto" w:fill="FFFFFF"/>
        <w:spacing w:line="325" w:lineRule="auto"/>
        <w:rPr>
          <w:rFonts w:asciiTheme="majorHAnsi" w:hAnsiTheme="majorHAnsi" w:cstheme="majorHAnsi"/>
        </w:rPr>
      </w:pPr>
    </w:p>
    <w:p w14:paraId="536AE1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image_url", length = 300)</w:t>
      </w:r>
    </w:p>
    <w:p w14:paraId="4657A3A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image_url")</w:t>
      </w:r>
    </w:p>
    <w:p w14:paraId="2B2D7A2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imageUrl;</w:t>
      </w:r>
    </w:p>
    <w:p w14:paraId="0AB4377C" w14:textId="77777777" w:rsidR="0062052C" w:rsidRPr="0062052C" w:rsidRDefault="0062052C" w:rsidP="0062052C">
      <w:pPr>
        <w:shd w:val="clear" w:color="auto" w:fill="FFFFFF"/>
        <w:spacing w:line="325" w:lineRule="auto"/>
        <w:rPr>
          <w:rFonts w:asciiTheme="majorHAnsi" w:hAnsiTheme="majorHAnsi" w:cstheme="majorHAnsi"/>
        </w:rPr>
      </w:pPr>
    </w:p>
    <w:p w14:paraId="3EC1598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1A955755"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7" w:name="_svl02ii4iz8y" w:colFirst="0" w:colLast="0"/>
      <w:bookmarkEnd w:id="77"/>
      <w:r w:rsidRPr="0062052C">
        <w:rPr>
          <w:rFonts w:asciiTheme="majorHAnsi" w:hAnsiTheme="majorHAnsi" w:cstheme="majorHAnsi"/>
          <w:color w:val="000000"/>
          <w:sz w:val="22"/>
          <w:szCs w:val="22"/>
        </w:rPr>
        <w:t>Order</w:t>
      </w:r>
    </w:p>
    <w:p w14:paraId="6E441AF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 {</w:t>
      </w:r>
    </w:p>
    <w:p w14:paraId="45CA58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7EBEAFB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7468764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668F01AC" w14:textId="77777777" w:rsidR="0062052C" w:rsidRPr="0062052C" w:rsidRDefault="0062052C" w:rsidP="0062052C">
      <w:pPr>
        <w:shd w:val="clear" w:color="auto" w:fill="FFFFFF"/>
        <w:spacing w:line="325" w:lineRule="auto"/>
        <w:rPr>
          <w:rFonts w:asciiTheme="majorHAnsi" w:hAnsiTheme="majorHAnsi" w:cstheme="majorHAnsi"/>
        </w:rPr>
      </w:pPr>
    </w:p>
    <w:p w14:paraId="1740090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nyToOne</w:t>
      </w:r>
    </w:p>
    <w:p w14:paraId="0EA696A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user_id")</w:t>
      </w:r>
    </w:p>
    <w:p w14:paraId="27EE40F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User user;</w:t>
      </w:r>
    </w:p>
    <w:p w14:paraId="7A3FE5D9" w14:textId="77777777" w:rsidR="0062052C" w:rsidRPr="0062052C" w:rsidRDefault="0062052C" w:rsidP="0062052C">
      <w:pPr>
        <w:shd w:val="clear" w:color="auto" w:fill="FFFFFF"/>
        <w:spacing w:line="325" w:lineRule="auto"/>
        <w:rPr>
          <w:rFonts w:asciiTheme="majorHAnsi" w:hAnsiTheme="majorHAnsi" w:cstheme="majorHAnsi"/>
        </w:rPr>
      </w:pPr>
    </w:p>
    <w:p w14:paraId="0061C20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fullname", length = 100)</w:t>
      </w:r>
    </w:p>
    <w:p w14:paraId="415D345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2FAD2D52" w14:textId="77777777" w:rsidR="0062052C" w:rsidRPr="0062052C" w:rsidRDefault="0062052C" w:rsidP="0062052C">
      <w:pPr>
        <w:shd w:val="clear" w:color="auto" w:fill="FFFFFF"/>
        <w:spacing w:line="325" w:lineRule="auto"/>
        <w:rPr>
          <w:rFonts w:asciiTheme="majorHAnsi" w:hAnsiTheme="majorHAnsi" w:cstheme="majorHAnsi"/>
        </w:rPr>
      </w:pPr>
    </w:p>
    <w:p w14:paraId="21B06A7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email", length = 100)</w:t>
      </w:r>
    </w:p>
    <w:p w14:paraId="07F25D7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email;</w:t>
      </w:r>
    </w:p>
    <w:p w14:paraId="77F82ABE" w14:textId="77777777" w:rsidR="0062052C" w:rsidRPr="0062052C" w:rsidRDefault="0062052C" w:rsidP="0062052C">
      <w:pPr>
        <w:shd w:val="clear" w:color="auto" w:fill="FFFFFF"/>
        <w:spacing w:line="325" w:lineRule="auto"/>
        <w:rPr>
          <w:rFonts w:asciiTheme="majorHAnsi" w:hAnsiTheme="majorHAnsi" w:cstheme="majorHAnsi"/>
        </w:rPr>
      </w:pPr>
    </w:p>
    <w:p w14:paraId="068CA1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phone_number",nullable = false, length = 100)</w:t>
      </w:r>
    </w:p>
    <w:p w14:paraId="5C233D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4F0E1270" w14:textId="77777777" w:rsidR="0062052C" w:rsidRPr="0062052C" w:rsidRDefault="0062052C" w:rsidP="0062052C">
      <w:pPr>
        <w:shd w:val="clear" w:color="auto" w:fill="FFFFFF"/>
        <w:spacing w:line="325" w:lineRule="auto"/>
        <w:rPr>
          <w:rFonts w:asciiTheme="majorHAnsi" w:hAnsiTheme="majorHAnsi" w:cstheme="majorHAnsi"/>
        </w:rPr>
      </w:pPr>
    </w:p>
    <w:p w14:paraId="69E6325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address", length = 100)</w:t>
      </w:r>
    </w:p>
    <w:p w14:paraId="3F273E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ivate String address;</w:t>
      </w:r>
    </w:p>
    <w:p w14:paraId="5F9A7157" w14:textId="77777777" w:rsidR="0062052C" w:rsidRPr="0062052C" w:rsidRDefault="0062052C" w:rsidP="0062052C">
      <w:pPr>
        <w:shd w:val="clear" w:color="auto" w:fill="FFFFFF"/>
        <w:spacing w:line="325" w:lineRule="auto"/>
        <w:rPr>
          <w:rFonts w:asciiTheme="majorHAnsi" w:hAnsiTheme="majorHAnsi" w:cstheme="majorHAnsi"/>
        </w:rPr>
      </w:pPr>
    </w:p>
    <w:p w14:paraId="42FB02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note", length = 100)</w:t>
      </w:r>
    </w:p>
    <w:p w14:paraId="328A98B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ote;</w:t>
      </w:r>
    </w:p>
    <w:p w14:paraId="0A10B4B1" w14:textId="77777777" w:rsidR="0062052C" w:rsidRPr="0062052C" w:rsidRDefault="0062052C" w:rsidP="0062052C">
      <w:pPr>
        <w:shd w:val="clear" w:color="auto" w:fill="FFFFFF"/>
        <w:spacing w:line="325" w:lineRule="auto"/>
        <w:rPr>
          <w:rFonts w:asciiTheme="majorHAnsi" w:hAnsiTheme="majorHAnsi" w:cstheme="majorHAnsi"/>
        </w:rPr>
      </w:pPr>
    </w:p>
    <w:p w14:paraId="3DF09D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order_date")</w:t>
      </w:r>
    </w:p>
    <w:p w14:paraId="52D62D7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orderDate;</w:t>
      </w:r>
    </w:p>
    <w:p w14:paraId="7D9BB18E" w14:textId="77777777" w:rsidR="0062052C" w:rsidRPr="0062052C" w:rsidRDefault="0062052C" w:rsidP="0062052C">
      <w:pPr>
        <w:shd w:val="clear" w:color="auto" w:fill="FFFFFF"/>
        <w:spacing w:line="325" w:lineRule="auto"/>
        <w:rPr>
          <w:rFonts w:asciiTheme="majorHAnsi" w:hAnsiTheme="majorHAnsi" w:cstheme="majorHAnsi"/>
        </w:rPr>
      </w:pPr>
    </w:p>
    <w:p w14:paraId="58F787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status")</w:t>
      </w:r>
    </w:p>
    <w:p w14:paraId="2B1CD1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tatus;</w:t>
      </w:r>
    </w:p>
    <w:p w14:paraId="0BA51E9D" w14:textId="77777777" w:rsidR="0062052C" w:rsidRPr="0062052C" w:rsidRDefault="0062052C" w:rsidP="0062052C">
      <w:pPr>
        <w:shd w:val="clear" w:color="auto" w:fill="FFFFFF"/>
        <w:spacing w:line="325" w:lineRule="auto"/>
        <w:rPr>
          <w:rFonts w:asciiTheme="majorHAnsi" w:hAnsiTheme="majorHAnsi" w:cstheme="majorHAnsi"/>
        </w:rPr>
      </w:pPr>
    </w:p>
    <w:p w14:paraId="5894200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total_money")</w:t>
      </w:r>
    </w:p>
    <w:p w14:paraId="459ED4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loat totalMoney;</w:t>
      </w:r>
    </w:p>
    <w:p w14:paraId="79394F62" w14:textId="77777777" w:rsidR="0062052C" w:rsidRPr="0062052C" w:rsidRDefault="0062052C" w:rsidP="0062052C">
      <w:pPr>
        <w:shd w:val="clear" w:color="auto" w:fill="FFFFFF"/>
        <w:spacing w:line="325" w:lineRule="auto"/>
        <w:rPr>
          <w:rFonts w:asciiTheme="majorHAnsi" w:hAnsiTheme="majorHAnsi" w:cstheme="majorHAnsi"/>
        </w:rPr>
      </w:pPr>
    </w:p>
    <w:p w14:paraId="26A754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shipping_method")</w:t>
      </w:r>
    </w:p>
    <w:p w14:paraId="7C72829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Method;</w:t>
      </w:r>
    </w:p>
    <w:p w14:paraId="50087096" w14:textId="77777777" w:rsidR="0062052C" w:rsidRPr="0062052C" w:rsidRDefault="0062052C" w:rsidP="0062052C">
      <w:pPr>
        <w:shd w:val="clear" w:color="auto" w:fill="FFFFFF"/>
        <w:spacing w:line="325" w:lineRule="auto"/>
        <w:rPr>
          <w:rFonts w:asciiTheme="majorHAnsi" w:hAnsiTheme="majorHAnsi" w:cstheme="majorHAnsi"/>
        </w:rPr>
      </w:pPr>
    </w:p>
    <w:p w14:paraId="6ED3F8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shipping_address")</w:t>
      </w:r>
    </w:p>
    <w:p w14:paraId="54DF97C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Address;</w:t>
      </w:r>
    </w:p>
    <w:p w14:paraId="20CDDEB2" w14:textId="77777777" w:rsidR="0062052C" w:rsidRPr="0062052C" w:rsidRDefault="0062052C" w:rsidP="0062052C">
      <w:pPr>
        <w:shd w:val="clear" w:color="auto" w:fill="FFFFFF"/>
        <w:spacing w:line="325" w:lineRule="auto"/>
        <w:rPr>
          <w:rFonts w:asciiTheme="majorHAnsi" w:hAnsiTheme="majorHAnsi" w:cstheme="majorHAnsi"/>
        </w:rPr>
      </w:pPr>
    </w:p>
    <w:p w14:paraId="14E517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shipping_date")</w:t>
      </w:r>
    </w:p>
    <w:p w14:paraId="33CCE6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shippingDate;</w:t>
      </w:r>
    </w:p>
    <w:p w14:paraId="56AE2772" w14:textId="77777777" w:rsidR="0062052C" w:rsidRPr="0062052C" w:rsidRDefault="0062052C" w:rsidP="0062052C">
      <w:pPr>
        <w:shd w:val="clear" w:color="auto" w:fill="FFFFFF"/>
        <w:spacing w:line="325" w:lineRule="auto"/>
        <w:rPr>
          <w:rFonts w:asciiTheme="majorHAnsi" w:hAnsiTheme="majorHAnsi" w:cstheme="majorHAnsi"/>
        </w:rPr>
      </w:pPr>
    </w:p>
    <w:p w14:paraId="722C19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tracking_number")</w:t>
      </w:r>
    </w:p>
    <w:p w14:paraId="20EC81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rackingNumber;</w:t>
      </w:r>
    </w:p>
    <w:p w14:paraId="2C3C7F7F" w14:textId="77777777" w:rsidR="0062052C" w:rsidRPr="0062052C" w:rsidRDefault="0062052C" w:rsidP="0062052C">
      <w:pPr>
        <w:shd w:val="clear" w:color="auto" w:fill="FFFFFF"/>
        <w:spacing w:line="325" w:lineRule="auto"/>
        <w:rPr>
          <w:rFonts w:asciiTheme="majorHAnsi" w:hAnsiTheme="majorHAnsi" w:cstheme="majorHAnsi"/>
        </w:rPr>
      </w:pPr>
    </w:p>
    <w:p w14:paraId="27F405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payment_method")</w:t>
      </w:r>
    </w:p>
    <w:p w14:paraId="578F5B1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ymentMethod;</w:t>
      </w:r>
    </w:p>
    <w:p w14:paraId="31A593F6" w14:textId="77777777" w:rsidR="0062052C" w:rsidRPr="0062052C" w:rsidRDefault="0062052C" w:rsidP="0062052C">
      <w:pPr>
        <w:shd w:val="clear" w:color="auto" w:fill="FFFFFF"/>
        <w:spacing w:line="325" w:lineRule="auto"/>
        <w:rPr>
          <w:rFonts w:asciiTheme="majorHAnsi" w:hAnsiTheme="majorHAnsi" w:cstheme="majorHAnsi"/>
        </w:rPr>
      </w:pPr>
    </w:p>
    <w:p w14:paraId="382A16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active")</w:t>
      </w:r>
    </w:p>
    <w:p w14:paraId="41B635D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active;//thuộc về admin</w:t>
      </w:r>
    </w:p>
    <w:p w14:paraId="063D086D" w14:textId="77777777" w:rsidR="0062052C" w:rsidRPr="0062052C" w:rsidRDefault="0062052C" w:rsidP="0062052C">
      <w:pPr>
        <w:shd w:val="clear" w:color="auto" w:fill="FFFFFF"/>
        <w:spacing w:line="325" w:lineRule="auto"/>
        <w:rPr>
          <w:rFonts w:asciiTheme="majorHAnsi" w:hAnsiTheme="majorHAnsi" w:cstheme="majorHAnsi"/>
        </w:rPr>
      </w:pPr>
    </w:p>
    <w:p w14:paraId="6E78E65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neToMany(mappedBy = "order", cascade = CascadeType.ALL, fetch = FetchType.LAZY)</w:t>
      </w:r>
    </w:p>
    <w:p w14:paraId="2F2A2A1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ManagedReference</w:t>
      </w:r>
    </w:p>
    <w:p w14:paraId="7F9CB58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OrderDetail&gt; orderDetails;</w:t>
      </w:r>
    </w:p>
    <w:p w14:paraId="39EBDBD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85DE07C"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8" w:name="_fax4ckrsoqsn" w:colFirst="0" w:colLast="0"/>
      <w:bookmarkEnd w:id="78"/>
      <w:r w:rsidRPr="0062052C">
        <w:rPr>
          <w:rFonts w:asciiTheme="majorHAnsi" w:hAnsiTheme="majorHAnsi" w:cstheme="majorHAnsi"/>
          <w:color w:val="000000"/>
          <w:sz w:val="22"/>
          <w:szCs w:val="22"/>
        </w:rPr>
        <w:t>OrderDetail</w:t>
      </w:r>
    </w:p>
    <w:p w14:paraId="3479C7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Detail {</w:t>
      </w:r>
    </w:p>
    <w:p w14:paraId="3EF7582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31FE1C4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GeneratedValue(strategy = GenerationType.IDENTITY)</w:t>
      </w:r>
    </w:p>
    <w:p w14:paraId="7C8F7B2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27754DB5" w14:textId="77777777" w:rsidR="0062052C" w:rsidRPr="0062052C" w:rsidRDefault="0062052C" w:rsidP="0062052C">
      <w:pPr>
        <w:shd w:val="clear" w:color="auto" w:fill="FFFFFF"/>
        <w:spacing w:line="325" w:lineRule="auto"/>
        <w:rPr>
          <w:rFonts w:asciiTheme="majorHAnsi" w:hAnsiTheme="majorHAnsi" w:cstheme="majorHAnsi"/>
        </w:rPr>
      </w:pPr>
    </w:p>
    <w:p w14:paraId="5A32E30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nyToOne</w:t>
      </w:r>
    </w:p>
    <w:p w14:paraId="6D3B9DC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order_id")</w:t>
      </w:r>
    </w:p>
    <w:p w14:paraId="232134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Order order;</w:t>
      </w:r>
    </w:p>
    <w:p w14:paraId="4BF98E78" w14:textId="77777777" w:rsidR="0062052C" w:rsidRPr="0062052C" w:rsidRDefault="0062052C" w:rsidP="0062052C">
      <w:pPr>
        <w:shd w:val="clear" w:color="auto" w:fill="FFFFFF"/>
        <w:spacing w:line="325" w:lineRule="auto"/>
        <w:rPr>
          <w:rFonts w:asciiTheme="majorHAnsi" w:hAnsiTheme="majorHAnsi" w:cstheme="majorHAnsi"/>
        </w:rPr>
      </w:pPr>
    </w:p>
    <w:p w14:paraId="3FDB67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nyToOne</w:t>
      </w:r>
    </w:p>
    <w:p w14:paraId="5F2E39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product_id")</w:t>
      </w:r>
    </w:p>
    <w:p w14:paraId="0B50692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Product product;</w:t>
      </w:r>
    </w:p>
    <w:p w14:paraId="26DF533D" w14:textId="77777777" w:rsidR="0062052C" w:rsidRPr="0062052C" w:rsidRDefault="0062052C" w:rsidP="0062052C">
      <w:pPr>
        <w:shd w:val="clear" w:color="auto" w:fill="FFFFFF"/>
        <w:spacing w:line="325" w:lineRule="auto"/>
        <w:rPr>
          <w:rFonts w:asciiTheme="majorHAnsi" w:hAnsiTheme="majorHAnsi" w:cstheme="majorHAnsi"/>
        </w:rPr>
      </w:pPr>
    </w:p>
    <w:p w14:paraId="608922F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number_of_products", nullable = false)</w:t>
      </w:r>
    </w:p>
    <w:p w14:paraId="080FA62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numberOfProducts;</w:t>
      </w:r>
    </w:p>
    <w:p w14:paraId="5B666ED3" w14:textId="77777777" w:rsidR="0062052C" w:rsidRPr="0062052C" w:rsidRDefault="0062052C" w:rsidP="0062052C">
      <w:pPr>
        <w:shd w:val="clear" w:color="auto" w:fill="FFFFFF"/>
        <w:spacing w:line="325" w:lineRule="auto"/>
        <w:rPr>
          <w:rFonts w:asciiTheme="majorHAnsi" w:hAnsiTheme="majorHAnsi" w:cstheme="majorHAnsi"/>
        </w:rPr>
      </w:pPr>
    </w:p>
    <w:p w14:paraId="03B67F2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price", nullable = false)</w:t>
      </w:r>
    </w:p>
    <w:p w14:paraId="0B37CCB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w:t>
      </w:r>
    </w:p>
    <w:p w14:paraId="76B627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51761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total_money", nullable = false)</w:t>
      </w:r>
    </w:p>
    <w:p w14:paraId="2CF3F9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Money;</w:t>
      </w:r>
    </w:p>
    <w:p w14:paraId="26BC8CA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A6BA89F"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9" w:name="_ddzpzeueo27i" w:colFirst="0" w:colLast="0"/>
      <w:bookmarkEnd w:id="79"/>
      <w:r w:rsidRPr="0062052C">
        <w:rPr>
          <w:rFonts w:asciiTheme="majorHAnsi" w:hAnsiTheme="majorHAnsi" w:cstheme="majorHAnsi"/>
          <w:color w:val="000000"/>
          <w:sz w:val="22"/>
          <w:szCs w:val="22"/>
        </w:rPr>
        <w:t>OrderStatus</w:t>
      </w:r>
    </w:p>
    <w:p w14:paraId="7F30B5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Status {</w:t>
      </w:r>
    </w:p>
    <w:p w14:paraId="0A9F87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final String PENDING = "pending";</w:t>
      </w:r>
    </w:p>
    <w:p w14:paraId="251EEF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final String PROCESSING = "processing";</w:t>
      </w:r>
    </w:p>
    <w:p w14:paraId="2EDBC6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final String SHIPPED = "shipped";</w:t>
      </w:r>
    </w:p>
    <w:p w14:paraId="404A0D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final String DELIVERED = "delivered";</w:t>
      </w:r>
    </w:p>
    <w:p w14:paraId="73FDA86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final String CANCELLED = "cancelled";</w:t>
      </w:r>
    </w:p>
    <w:p w14:paraId="65337A9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2F22190"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0" w:name="_w1wlyc3zi5fw" w:colFirst="0" w:colLast="0"/>
      <w:bookmarkEnd w:id="80"/>
      <w:r w:rsidRPr="0062052C">
        <w:rPr>
          <w:rFonts w:asciiTheme="majorHAnsi" w:hAnsiTheme="majorHAnsi" w:cstheme="majorHAnsi"/>
          <w:color w:val="000000"/>
          <w:sz w:val="22"/>
          <w:szCs w:val="22"/>
        </w:rPr>
        <w:t>Product</w:t>
      </w:r>
    </w:p>
    <w:p w14:paraId="1DFE41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Product extends BaseEntity{</w:t>
      </w:r>
    </w:p>
    <w:p w14:paraId="3E2BF05C" w14:textId="77777777" w:rsidR="0062052C" w:rsidRPr="0062052C" w:rsidRDefault="0062052C" w:rsidP="0062052C">
      <w:pPr>
        <w:shd w:val="clear" w:color="auto" w:fill="FFFFFF"/>
        <w:spacing w:line="325" w:lineRule="auto"/>
        <w:rPr>
          <w:rFonts w:asciiTheme="majorHAnsi" w:hAnsiTheme="majorHAnsi" w:cstheme="majorHAnsi"/>
        </w:rPr>
      </w:pPr>
    </w:p>
    <w:p w14:paraId="36B0D2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389A03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07863B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43B57319" w14:textId="77777777" w:rsidR="0062052C" w:rsidRPr="0062052C" w:rsidRDefault="0062052C" w:rsidP="0062052C">
      <w:pPr>
        <w:shd w:val="clear" w:color="auto" w:fill="FFFFFF"/>
        <w:spacing w:line="325" w:lineRule="auto"/>
        <w:rPr>
          <w:rFonts w:asciiTheme="majorHAnsi" w:hAnsiTheme="majorHAnsi" w:cstheme="majorHAnsi"/>
        </w:rPr>
      </w:pPr>
    </w:p>
    <w:p w14:paraId="230D5F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name", nullable = false, length = 350)</w:t>
      </w:r>
    </w:p>
    <w:p w14:paraId="5325B2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683A192B" w14:textId="77777777" w:rsidR="0062052C" w:rsidRPr="0062052C" w:rsidRDefault="0062052C" w:rsidP="0062052C">
      <w:pPr>
        <w:shd w:val="clear" w:color="auto" w:fill="FFFFFF"/>
        <w:spacing w:line="325" w:lineRule="auto"/>
        <w:rPr>
          <w:rFonts w:asciiTheme="majorHAnsi" w:hAnsiTheme="majorHAnsi" w:cstheme="majorHAnsi"/>
        </w:rPr>
      </w:pPr>
    </w:p>
    <w:p w14:paraId="17E47B3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ivate int price;</w:t>
      </w:r>
    </w:p>
    <w:p w14:paraId="3357925F" w14:textId="77777777" w:rsidR="0062052C" w:rsidRPr="0062052C" w:rsidRDefault="0062052C" w:rsidP="0062052C">
      <w:pPr>
        <w:shd w:val="clear" w:color="auto" w:fill="FFFFFF"/>
        <w:spacing w:line="325" w:lineRule="auto"/>
        <w:rPr>
          <w:rFonts w:asciiTheme="majorHAnsi" w:hAnsiTheme="majorHAnsi" w:cstheme="majorHAnsi"/>
        </w:rPr>
      </w:pPr>
    </w:p>
    <w:p w14:paraId="419712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otpName;</w:t>
      </w:r>
    </w:p>
    <w:p w14:paraId="5BAD264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CA2DF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neToOne</w:t>
      </w:r>
    </w:p>
    <w:p w14:paraId="2F6F37D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maubang_id")</w:t>
      </w:r>
    </w:p>
    <w:p w14:paraId="58BE4A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MauBang mauBang;</w:t>
      </w:r>
    </w:p>
    <w:p w14:paraId="174CA6A3" w14:textId="77777777" w:rsidR="0062052C" w:rsidRPr="0062052C" w:rsidRDefault="0062052C" w:rsidP="0062052C">
      <w:pPr>
        <w:shd w:val="clear" w:color="auto" w:fill="FFFFFF"/>
        <w:spacing w:line="325" w:lineRule="auto"/>
        <w:rPr>
          <w:rFonts w:asciiTheme="majorHAnsi" w:hAnsiTheme="majorHAnsi" w:cstheme="majorHAnsi"/>
        </w:rPr>
      </w:pPr>
    </w:p>
    <w:p w14:paraId="72A1747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A;</w:t>
      </w:r>
    </w:p>
    <w:p w14:paraId="36FDA404" w14:textId="77777777" w:rsidR="0062052C" w:rsidRPr="0062052C" w:rsidRDefault="0062052C" w:rsidP="0062052C">
      <w:pPr>
        <w:shd w:val="clear" w:color="auto" w:fill="FFFFFF"/>
        <w:spacing w:line="325" w:lineRule="auto"/>
        <w:rPr>
          <w:rFonts w:asciiTheme="majorHAnsi" w:hAnsiTheme="majorHAnsi" w:cstheme="majorHAnsi"/>
        </w:rPr>
      </w:pPr>
    </w:p>
    <w:p w14:paraId="3B89FC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B;</w:t>
      </w:r>
    </w:p>
    <w:p w14:paraId="37A8AC8B" w14:textId="77777777" w:rsidR="0062052C" w:rsidRPr="0062052C" w:rsidRDefault="0062052C" w:rsidP="0062052C">
      <w:pPr>
        <w:shd w:val="clear" w:color="auto" w:fill="FFFFFF"/>
        <w:spacing w:line="325" w:lineRule="auto"/>
        <w:rPr>
          <w:rFonts w:asciiTheme="majorHAnsi" w:hAnsiTheme="majorHAnsi" w:cstheme="majorHAnsi"/>
        </w:rPr>
      </w:pPr>
    </w:p>
    <w:p w14:paraId="5CF015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bia;</w:t>
      </w:r>
    </w:p>
    <w:p w14:paraId="0175DAD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15A4ACC"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1" w:name="_kmlg6elycufi" w:colFirst="0" w:colLast="0"/>
      <w:bookmarkEnd w:id="81"/>
      <w:r w:rsidRPr="0062052C">
        <w:rPr>
          <w:rFonts w:asciiTheme="majorHAnsi" w:hAnsiTheme="majorHAnsi" w:cstheme="majorHAnsi"/>
          <w:color w:val="000000"/>
          <w:sz w:val="22"/>
          <w:szCs w:val="22"/>
        </w:rPr>
        <w:t>Role</w:t>
      </w:r>
    </w:p>
    <w:p w14:paraId="1FF426E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ole {</w:t>
      </w:r>
    </w:p>
    <w:p w14:paraId="7485A3D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45EAE2C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5F0ADDF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3EF1EEE6" w14:textId="77777777" w:rsidR="0062052C" w:rsidRPr="0062052C" w:rsidRDefault="0062052C" w:rsidP="0062052C">
      <w:pPr>
        <w:shd w:val="clear" w:color="auto" w:fill="FFFFFF"/>
        <w:spacing w:line="325" w:lineRule="auto"/>
        <w:rPr>
          <w:rFonts w:asciiTheme="majorHAnsi" w:hAnsiTheme="majorHAnsi" w:cstheme="majorHAnsi"/>
        </w:rPr>
      </w:pPr>
    </w:p>
    <w:p w14:paraId="6266C0C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name", nullable = false)</w:t>
      </w:r>
    </w:p>
    <w:p w14:paraId="1AFF4AB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4EE345CC" w14:textId="77777777" w:rsidR="0062052C" w:rsidRPr="0062052C" w:rsidRDefault="0062052C" w:rsidP="0062052C">
      <w:pPr>
        <w:shd w:val="clear" w:color="auto" w:fill="FFFFFF"/>
        <w:spacing w:line="325" w:lineRule="auto"/>
        <w:rPr>
          <w:rFonts w:asciiTheme="majorHAnsi" w:hAnsiTheme="majorHAnsi" w:cstheme="majorHAnsi"/>
        </w:rPr>
      </w:pPr>
    </w:p>
    <w:p w14:paraId="7FF976B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String ADMIN = "ADMIN";</w:t>
      </w:r>
    </w:p>
    <w:p w14:paraId="204CB2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String USER = "USER";</w:t>
      </w:r>
    </w:p>
    <w:p w14:paraId="396FB9D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E386364"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2" w:name="_p1n8sqo7q52g" w:colFirst="0" w:colLast="0"/>
      <w:bookmarkEnd w:id="82"/>
      <w:r w:rsidRPr="0062052C">
        <w:rPr>
          <w:rFonts w:asciiTheme="majorHAnsi" w:hAnsiTheme="majorHAnsi" w:cstheme="majorHAnsi"/>
          <w:color w:val="000000"/>
          <w:sz w:val="22"/>
          <w:szCs w:val="22"/>
        </w:rPr>
        <w:t>Token</w:t>
      </w:r>
    </w:p>
    <w:p w14:paraId="2449AC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Token {</w:t>
      </w:r>
    </w:p>
    <w:p w14:paraId="3965B4F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0DDB36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2DC79C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5DD0A02F" w14:textId="77777777" w:rsidR="0062052C" w:rsidRPr="0062052C" w:rsidRDefault="0062052C" w:rsidP="0062052C">
      <w:pPr>
        <w:shd w:val="clear" w:color="auto" w:fill="FFFFFF"/>
        <w:spacing w:line="325" w:lineRule="auto"/>
        <w:rPr>
          <w:rFonts w:asciiTheme="majorHAnsi" w:hAnsiTheme="majorHAnsi" w:cstheme="majorHAnsi"/>
        </w:rPr>
      </w:pPr>
    </w:p>
    <w:p w14:paraId="279E00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token", length = 255)</w:t>
      </w:r>
    </w:p>
    <w:p w14:paraId="73913DC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oken;</w:t>
      </w:r>
    </w:p>
    <w:p w14:paraId="25FC6A9E" w14:textId="77777777" w:rsidR="0062052C" w:rsidRPr="0062052C" w:rsidRDefault="0062052C" w:rsidP="0062052C">
      <w:pPr>
        <w:shd w:val="clear" w:color="auto" w:fill="FFFFFF"/>
        <w:spacing w:line="325" w:lineRule="auto"/>
        <w:rPr>
          <w:rFonts w:asciiTheme="majorHAnsi" w:hAnsiTheme="majorHAnsi" w:cstheme="majorHAnsi"/>
        </w:rPr>
      </w:pPr>
    </w:p>
    <w:p w14:paraId="5F92E92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refresh_token", length = 255)</w:t>
      </w:r>
    </w:p>
    <w:p w14:paraId="2207F23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refreshToken;</w:t>
      </w:r>
    </w:p>
    <w:p w14:paraId="25E2CD91" w14:textId="77777777" w:rsidR="0062052C" w:rsidRPr="0062052C" w:rsidRDefault="0062052C" w:rsidP="0062052C">
      <w:pPr>
        <w:shd w:val="clear" w:color="auto" w:fill="FFFFFF"/>
        <w:spacing w:line="325" w:lineRule="auto"/>
        <w:rPr>
          <w:rFonts w:asciiTheme="majorHAnsi" w:hAnsiTheme="majorHAnsi" w:cstheme="majorHAnsi"/>
        </w:rPr>
      </w:pPr>
    </w:p>
    <w:p w14:paraId="08F4FB0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Column(name = "token_type", length = 50)</w:t>
      </w:r>
    </w:p>
    <w:p w14:paraId="394E529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okenType;</w:t>
      </w:r>
    </w:p>
    <w:p w14:paraId="0CC27286" w14:textId="77777777" w:rsidR="0062052C" w:rsidRPr="0062052C" w:rsidRDefault="0062052C" w:rsidP="0062052C">
      <w:pPr>
        <w:shd w:val="clear" w:color="auto" w:fill="FFFFFF"/>
        <w:spacing w:line="325" w:lineRule="auto"/>
        <w:rPr>
          <w:rFonts w:asciiTheme="majorHAnsi" w:hAnsiTheme="majorHAnsi" w:cstheme="majorHAnsi"/>
        </w:rPr>
      </w:pPr>
    </w:p>
    <w:p w14:paraId="1AB03D1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expiration_date")</w:t>
      </w:r>
    </w:p>
    <w:p w14:paraId="7624A75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Time expirationDate;</w:t>
      </w:r>
    </w:p>
    <w:p w14:paraId="7733DA50" w14:textId="77777777" w:rsidR="0062052C" w:rsidRPr="0062052C" w:rsidRDefault="0062052C" w:rsidP="0062052C">
      <w:pPr>
        <w:shd w:val="clear" w:color="auto" w:fill="FFFFFF"/>
        <w:spacing w:line="325" w:lineRule="auto"/>
        <w:rPr>
          <w:rFonts w:asciiTheme="majorHAnsi" w:hAnsiTheme="majorHAnsi" w:cstheme="majorHAnsi"/>
        </w:rPr>
      </w:pPr>
    </w:p>
    <w:p w14:paraId="1B4B34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refresh_expiration_date")</w:t>
      </w:r>
    </w:p>
    <w:p w14:paraId="2F190D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Time refreshExpirationDate;</w:t>
      </w:r>
    </w:p>
    <w:p w14:paraId="6F1B3623" w14:textId="77777777" w:rsidR="0062052C" w:rsidRPr="0062052C" w:rsidRDefault="0062052C" w:rsidP="0062052C">
      <w:pPr>
        <w:shd w:val="clear" w:color="auto" w:fill="FFFFFF"/>
        <w:spacing w:line="325" w:lineRule="auto"/>
        <w:rPr>
          <w:rFonts w:asciiTheme="majorHAnsi" w:hAnsiTheme="majorHAnsi" w:cstheme="majorHAnsi"/>
        </w:rPr>
      </w:pPr>
    </w:p>
    <w:p w14:paraId="01F8BE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is_mobile", columnDefinition = "TINYINT(1)")</w:t>
      </w:r>
    </w:p>
    <w:p w14:paraId="3EBC691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isMobile;</w:t>
      </w:r>
    </w:p>
    <w:p w14:paraId="5D191836" w14:textId="77777777" w:rsidR="0062052C" w:rsidRPr="0062052C" w:rsidRDefault="0062052C" w:rsidP="0062052C">
      <w:pPr>
        <w:shd w:val="clear" w:color="auto" w:fill="FFFFFF"/>
        <w:spacing w:line="325" w:lineRule="auto"/>
        <w:rPr>
          <w:rFonts w:asciiTheme="majorHAnsi" w:hAnsiTheme="majorHAnsi" w:cstheme="majorHAnsi"/>
        </w:rPr>
      </w:pPr>
    </w:p>
    <w:p w14:paraId="26C2B39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revoked;</w:t>
      </w:r>
    </w:p>
    <w:p w14:paraId="166FCD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expired;</w:t>
      </w:r>
    </w:p>
    <w:p w14:paraId="5A33D1FA" w14:textId="77777777" w:rsidR="0062052C" w:rsidRPr="0062052C" w:rsidRDefault="0062052C" w:rsidP="0062052C">
      <w:pPr>
        <w:shd w:val="clear" w:color="auto" w:fill="FFFFFF"/>
        <w:spacing w:line="325" w:lineRule="auto"/>
        <w:rPr>
          <w:rFonts w:asciiTheme="majorHAnsi" w:hAnsiTheme="majorHAnsi" w:cstheme="majorHAnsi"/>
        </w:rPr>
      </w:pPr>
    </w:p>
    <w:p w14:paraId="110B3E43" w14:textId="77777777" w:rsidR="0062052C" w:rsidRPr="0062052C" w:rsidRDefault="0062052C" w:rsidP="0062052C">
      <w:pPr>
        <w:shd w:val="clear" w:color="auto" w:fill="FFFFFF"/>
        <w:spacing w:line="325" w:lineRule="auto"/>
        <w:rPr>
          <w:rFonts w:asciiTheme="majorHAnsi" w:hAnsiTheme="majorHAnsi" w:cstheme="majorHAnsi"/>
        </w:rPr>
      </w:pPr>
    </w:p>
    <w:p w14:paraId="77604D0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nyToOne</w:t>
      </w:r>
    </w:p>
    <w:p w14:paraId="44780AB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user_id")</w:t>
      </w:r>
    </w:p>
    <w:p w14:paraId="4C3EF9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User user;</w:t>
      </w:r>
    </w:p>
    <w:p w14:paraId="26FA3F7F" w14:textId="77777777" w:rsidR="0062052C" w:rsidRPr="0062052C" w:rsidRDefault="0062052C" w:rsidP="0062052C">
      <w:pPr>
        <w:shd w:val="clear" w:color="auto" w:fill="FFFFFF"/>
        <w:spacing w:line="325" w:lineRule="auto"/>
        <w:rPr>
          <w:rFonts w:asciiTheme="majorHAnsi" w:hAnsiTheme="majorHAnsi" w:cstheme="majorHAnsi"/>
        </w:rPr>
      </w:pPr>
    </w:p>
    <w:p w14:paraId="6962A7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8C4AF31"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3" w:name="_uzxwvxtnbuf3" w:colFirst="0" w:colLast="0"/>
      <w:bookmarkEnd w:id="83"/>
      <w:r w:rsidRPr="0062052C">
        <w:rPr>
          <w:rFonts w:asciiTheme="majorHAnsi" w:hAnsiTheme="majorHAnsi" w:cstheme="majorHAnsi"/>
          <w:color w:val="000000"/>
          <w:sz w:val="22"/>
          <w:szCs w:val="22"/>
        </w:rPr>
        <w:t>User</w:t>
      </w:r>
    </w:p>
    <w:p w14:paraId="7C81A20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 extends BaseEntity implements UserDetails, OAuth2User {</w:t>
      </w:r>
    </w:p>
    <w:p w14:paraId="1431950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4D2DEC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75C975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4C9F281D" w14:textId="77777777" w:rsidR="0062052C" w:rsidRPr="0062052C" w:rsidRDefault="0062052C" w:rsidP="0062052C">
      <w:pPr>
        <w:shd w:val="clear" w:color="auto" w:fill="FFFFFF"/>
        <w:spacing w:line="325" w:lineRule="auto"/>
        <w:rPr>
          <w:rFonts w:asciiTheme="majorHAnsi" w:hAnsiTheme="majorHAnsi" w:cstheme="majorHAnsi"/>
        </w:rPr>
      </w:pPr>
    </w:p>
    <w:p w14:paraId="10D2B22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fullname", length = 100)</w:t>
      </w:r>
    </w:p>
    <w:p w14:paraId="7E0894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2A404247" w14:textId="77777777" w:rsidR="0062052C" w:rsidRPr="0062052C" w:rsidRDefault="0062052C" w:rsidP="0062052C">
      <w:pPr>
        <w:shd w:val="clear" w:color="auto" w:fill="FFFFFF"/>
        <w:spacing w:line="325" w:lineRule="auto"/>
        <w:rPr>
          <w:rFonts w:asciiTheme="majorHAnsi" w:hAnsiTheme="majorHAnsi" w:cstheme="majorHAnsi"/>
        </w:rPr>
      </w:pPr>
    </w:p>
    <w:p w14:paraId="7E3B69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phone_number", length = 10, nullable = false)</w:t>
      </w:r>
    </w:p>
    <w:p w14:paraId="48416C5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10E6AA37" w14:textId="77777777" w:rsidR="0062052C" w:rsidRPr="0062052C" w:rsidRDefault="0062052C" w:rsidP="0062052C">
      <w:pPr>
        <w:shd w:val="clear" w:color="auto" w:fill="FFFFFF"/>
        <w:spacing w:line="325" w:lineRule="auto"/>
        <w:rPr>
          <w:rFonts w:asciiTheme="majorHAnsi" w:hAnsiTheme="majorHAnsi" w:cstheme="majorHAnsi"/>
        </w:rPr>
      </w:pPr>
    </w:p>
    <w:p w14:paraId="7C1CBA9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address", length = 200)</w:t>
      </w:r>
    </w:p>
    <w:p w14:paraId="752E74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1247206E" w14:textId="77777777" w:rsidR="0062052C" w:rsidRPr="0062052C" w:rsidRDefault="0062052C" w:rsidP="0062052C">
      <w:pPr>
        <w:shd w:val="clear" w:color="auto" w:fill="FFFFFF"/>
        <w:spacing w:line="325" w:lineRule="auto"/>
        <w:rPr>
          <w:rFonts w:asciiTheme="majorHAnsi" w:hAnsiTheme="majorHAnsi" w:cstheme="majorHAnsi"/>
        </w:rPr>
      </w:pPr>
    </w:p>
    <w:p w14:paraId="4DB3C8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password", length = 200, nullable = false)</w:t>
      </w:r>
    </w:p>
    <w:p w14:paraId="05101A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ssword;</w:t>
      </w:r>
    </w:p>
    <w:p w14:paraId="55C39286" w14:textId="77777777" w:rsidR="0062052C" w:rsidRPr="0062052C" w:rsidRDefault="0062052C" w:rsidP="0062052C">
      <w:pPr>
        <w:shd w:val="clear" w:color="auto" w:fill="FFFFFF"/>
        <w:spacing w:line="325" w:lineRule="auto"/>
        <w:rPr>
          <w:rFonts w:asciiTheme="majorHAnsi" w:hAnsiTheme="majorHAnsi" w:cstheme="majorHAnsi"/>
        </w:rPr>
      </w:pPr>
    </w:p>
    <w:p w14:paraId="4AD914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Column(name = "is_active")</w:t>
      </w:r>
    </w:p>
    <w:p w14:paraId="050446F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active;</w:t>
      </w:r>
    </w:p>
    <w:p w14:paraId="1023A2DD" w14:textId="77777777" w:rsidR="0062052C" w:rsidRPr="0062052C" w:rsidRDefault="0062052C" w:rsidP="0062052C">
      <w:pPr>
        <w:shd w:val="clear" w:color="auto" w:fill="FFFFFF"/>
        <w:spacing w:line="325" w:lineRule="auto"/>
        <w:rPr>
          <w:rFonts w:asciiTheme="majorHAnsi" w:hAnsiTheme="majorHAnsi" w:cstheme="majorHAnsi"/>
        </w:rPr>
      </w:pPr>
    </w:p>
    <w:p w14:paraId="422BBB0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date_of_birth")</w:t>
      </w:r>
    </w:p>
    <w:p w14:paraId="22B38F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Date dateOfBirth;</w:t>
      </w:r>
    </w:p>
    <w:p w14:paraId="5D86C1AC" w14:textId="77777777" w:rsidR="0062052C" w:rsidRPr="0062052C" w:rsidRDefault="0062052C" w:rsidP="0062052C">
      <w:pPr>
        <w:shd w:val="clear" w:color="auto" w:fill="FFFFFF"/>
        <w:spacing w:line="325" w:lineRule="auto"/>
        <w:rPr>
          <w:rFonts w:asciiTheme="majorHAnsi" w:hAnsiTheme="majorHAnsi" w:cstheme="majorHAnsi"/>
        </w:rPr>
      </w:pPr>
    </w:p>
    <w:p w14:paraId="15C0D7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nyToOne</w:t>
      </w:r>
    </w:p>
    <w:p w14:paraId="22229D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role_id")</w:t>
      </w:r>
    </w:p>
    <w:p w14:paraId="24F47D7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Role role;</w:t>
      </w:r>
    </w:p>
    <w:p w14:paraId="527D5DCC" w14:textId="77777777" w:rsidR="0062052C" w:rsidRPr="0062052C" w:rsidRDefault="0062052C" w:rsidP="0062052C">
      <w:pPr>
        <w:shd w:val="clear" w:color="auto" w:fill="FFFFFF"/>
        <w:spacing w:line="325" w:lineRule="auto"/>
        <w:rPr>
          <w:rFonts w:asciiTheme="majorHAnsi" w:hAnsiTheme="majorHAnsi" w:cstheme="majorHAnsi"/>
        </w:rPr>
      </w:pPr>
    </w:p>
    <w:p w14:paraId="2E843D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224070D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Collection&lt;? extends GrantedAuthority&gt; getAuthorities() {</w:t>
      </w:r>
    </w:p>
    <w:p w14:paraId="1D34EB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SimpleGrantedAuthority&gt; authorityList = new ArrayList&lt;&gt;();</w:t>
      </w:r>
    </w:p>
    <w:p w14:paraId="1249C4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uthorityList.add(new SimpleGrantedAuthority( "ROLE_" </w:t>
      </w:r>
    </w:p>
    <w:p w14:paraId="32F3BC42" w14:textId="77777777" w:rsidR="0062052C" w:rsidRPr="0062052C" w:rsidRDefault="0062052C" w:rsidP="0062052C">
      <w:pPr>
        <w:shd w:val="clear" w:color="auto" w:fill="FFFFFF"/>
        <w:spacing w:line="325" w:lineRule="auto"/>
        <w:ind w:firstLine="720"/>
        <w:rPr>
          <w:rFonts w:asciiTheme="majorHAnsi" w:hAnsiTheme="majorHAnsi" w:cstheme="majorHAnsi"/>
        </w:rPr>
      </w:pPr>
      <w:r w:rsidRPr="0062052C">
        <w:rPr>
          <w:rFonts w:asciiTheme="majorHAnsi" w:hAnsiTheme="majorHAnsi" w:cstheme="majorHAnsi"/>
        </w:rPr>
        <w:t>+getRole().getName().toUpperCase()));</w:t>
      </w:r>
    </w:p>
    <w:p w14:paraId="4B8A02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uthorityList.add(new SimpleGrantedAuthority("ROLE_ADMIN"));</w:t>
      </w:r>
    </w:p>
    <w:p w14:paraId="087C760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authorityList;</w:t>
      </w:r>
    </w:p>
    <w:p w14:paraId="29C98A5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3CD1F9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5F41EA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ring getUsername() {</w:t>
      </w:r>
    </w:p>
    <w:p w14:paraId="7EDF593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phoneNumber;</w:t>
      </w:r>
    </w:p>
    <w:p w14:paraId="596EBD9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86C3AA0" w14:textId="77777777" w:rsidR="0062052C" w:rsidRPr="0062052C" w:rsidRDefault="0062052C" w:rsidP="0062052C">
      <w:pPr>
        <w:shd w:val="clear" w:color="auto" w:fill="FFFFFF"/>
        <w:spacing w:line="325" w:lineRule="auto"/>
        <w:rPr>
          <w:rFonts w:asciiTheme="majorHAnsi" w:hAnsiTheme="majorHAnsi" w:cstheme="majorHAnsi"/>
        </w:rPr>
      </w:pPr>
    </w:p>
    <w:p w14:paraId="3B11CD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350F90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boolean isAccountNonExpired() {</w:t>
      </w:r>
    </w:p>
    <w:p w14:paraId="311ADC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true;</w:t>
      </w:r>
    </w:p>
    <w:p w14:paraId="6E7B7FE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2E7B22B" w14:textId="77777777" w:rsidR="0062052C" w:rsidRPr="0062052C" w:rsidRDefault="0062052C" w:rsidP="0062052C">
      <w:pPr>
        <w:shd w:val="clear" w:color="auto" w:fill="FFFFFF"/>
        <w:spacing w:line="325" w:lineRule="auto"/>
        <w:rPr>
          <w:rFonts w:asciiTheme="majorHAnsi" w:hAnsiTheme="majorHAnsi" w:cstheme="majorHAnsi"/>
        </w:rPr>
      </w:pPr>
    </w:p>
    <w:p w14:paraId="5DAAD3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7D8FBB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boolean isAccountNonLocked() {</w:t>
      </w:r>
    </w:p>
    <w:p w14:paraId="0E1815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true;</w:t>
      </w:r>
    </w:p>
    <w:p w14:paraId="4CFDDC2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1F32898" w14:textId="77777777" w:rsidR="0062052C" w:rsidRPr="0062052C" w:rsidRDefault="0062052C" w:rsidP="0062052C">
      <w:pPr>
        <w:shd w:val="clear" w:color="auto" w:fill="FFFFFF"/>
        <w:spacing w:line="325" w:lineRule="auto"/>
        <w:rPr>
          <w:rFonts w:asciiTheme="majorHAnsi" w:hAnsiTheme="majorHAnsi" w:cstheme="majorHAnsi"/>
        </w:rPr>
      </w:pPr>
    </w:p>
    <w:p w14:paraId="28692F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663EEBC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boolean isCredentialsNonExpired() {</w:t>
      </w:r>
    </w:p>
    <w:p w14:paraId="16E7F3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true;</w:t>
      </w:r>
    </w:p>
    <w:p w14:paraId="5B84D11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1572A77" w14:textId="77777777" w:rsidR="0062052C" w:rsidRPr="0062052C" w:rsidRDefault="0062052C" w:rsidP="0062052C">
      <w:pPr>
        <w:shd w:val="clear" w:color="auto" w:fill="FFFFFF"/>
        <w:spacing w:line="325" w:lineRule="auto"/>
        <w:rPr>
          <w:rFonts w:asciiTheme="majorHAnsi" w:hAnsiTheme="majorHAnsi" w:cstheme="majorHAnsi"/>
        </w:rPr>
      </w:pPr>
    </w:p>
    <w:p w14:paraId="5804E4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4EBB47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boolean isEnabled() {</w:t>
      </w:r>
    </w:p>
    <w:p w14:paraId="01A236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return true;</w:t>
      </w:r>
    </w:p>
    <w:p w14:paraId="47110E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46D2F08" w14:textId="77777777" w:rsidR="0062052C" w:rsidRPr="0062052C" w:rsidRDefault="0062052C" w:rsidP="0062052C">
      <w:pPr>
        <w:shd w:val="clear" w:color="auto" w:fill="FFFFFF"/>
        <w:spacing w:line="325" w:lineRule="auto"/>
        <w:rPr>
          <w:rFonts w:asciiTheme="majorHAnsi" w:hAnsiTheme="majorHAnsi" w:cstheme="majorHAnsi"/>
        </w:rPr>
      </w:pPr>
    </w:p>
    <w:p w14:paraId="1BB23A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gin facebook</w:t>
      </w:r>
    </w:p>
    <w:p w14:paraId="1F8C25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5E7E62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Map&lt;String, Object&gt; getAttributes() {</w:t>
      </w:r>
    </w:p>
    <w:p w14:paraId="31A49F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new HashMap&lt;String, Object&gt;();</w:t>
      </w:r>
    </w:p>
    <w:p w14:paraId="139015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9A82A9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63774F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ring getName() {</w:t>
      </w:r>
    </w:p>
    <w:p w14:paraId="733C6C7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getAttribute("name");</w:t>
      </w:r>
    </w:p>
    <w:p w14:paraId="701A160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3CAF91C" w14:textId="77777777" w:rsidR="0062052C" w:rsidRPr="0062052C" w:rsidRDefault="0062052C" w:rsidP="0062052C">
      <w:pPr>
        <w:shd w:val="clear" w:color="auto" w:fill="FFFFFF"/>
        <w:spacing w:line="325" w:lineRule="auto"/>
        <w:rPr>
          <w:rFonts w:asciiTheme="majorHAnsi" w:hAnsiTheme="majorHAnsi" w:cstheme="majorHAnsi"/>
        </w:rPr>
      </w:pPr>
    </w:p>
    <w:p w14:paraId="0CC36B6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FFD4702"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84" w:name="_g8ie85p3ulqg" w:colFirst="0" w:colLast="0"/>
      <w:bookmarkEnd w:id="84"/>
      <w:r w:rsidRPr="0062052C">
        <w:rPr>
          <w:rFonts w:asciiTheme="majorHAnsi" w:hAnsiTheme="majorHAnsi" w:cstheme="majorHAnsi"/>
          <w:b/>
          <w:sz w:val="22"/>
          <w:szCs w:val="22"/>
        </w:rPr>
        <w:t>Repository</w:t>
      </w:r>
    </w:p>
    <w:p w14:paraId="7299EEB7"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85" w:name="_yl87plwg447g" w:colFirst="0" w:colLast="0"/>
      <w:bookmarkEnd w:id="85"/>
      <w:r w:rsidRPr="0062052C">
        <w:rPr>
          <w:rFonts w:asciiTheme="majorHAnsi" w:hAnsiTheme="majorHAnsi" w:cstheme="majorHAnsi"/>
          <w:color w:val="000000"/>
          <w:sz w:val="22"/>
          <w:szCs w:val="22"/>
        </w:rPr>
        <w:t>MauBangImageRepository</w:t>
      </w:r>
    </w:p>
    <w:p w14:paraId="1667DE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29C68C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MauBangImageRepository extends JpaRepository&lt;MauBangImage, Long&gt; {</w:t>
      </w:r>
    </w:p>
    <w:p w14:paraId="411753B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MauBangImage&gt; findByMauBangId(Long mauBangId);</w:t>
      </w:r>
    </w:p>
    <w:p w14:paraId="36F3E5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5A725CC"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6" w:name="_1n5b377e2p4n" w:colFirst="0" w:colLast="0"/>
      <w:bookmarkEnd w:id="86"/>
      <w:r w:rsidRPr="0062052C">
        <w:rPr>
          <w:rFonts w:asciiTheme="majorHAnsi" w:hAnsiTheme="majorHAnsi" w:cstheme="majorHAnsi"/>
          <w:color w:val="000000"/>
          <w:sz w:val="22"/>
          <w:szCs w:val="22"/>
        </w:rPr>
        <w:t>MauBangRepository</w:t>
      </w:r>
    </w:p>
    <w:p w14:paraId="3861E9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1F49123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MauBangRepository extends JpaRepository&lt;MauBang, Long&gt; {</w:t>
      </w:r>
    </w:p>
    <w:p w14:paraId="514CEC4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olean existsByName(String name);</w:t>
      </w:r>
    </w:p>
    <w:p w14:paraId="0F12066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MauBang&gt; findByName(String name);</w:t>
      </w:r>
    </w:p>
    <w:p w14:paraId="418CCC13" w14:textId="77777777" w:rsidR="0062052C" w:rsidRPr="0062052C" w:rsidRDefault="0062052C" w:rsidP="0062052C">
      <w:pPr>
        <w:shd w:val="clear" w:color="auto" w:fill="FFFFFF"/>
        <w:spacing w:line="325" w:lineRule="auto"/>
        <w:rPr>
          <w:rFonts w:asciiTheme="majorHAnsi" w:hAnsiTheme="majorHAnsi" w:cstheme="majorHAnsi"/>
        </w:rPr>
      </w:pPr>
    </w:p>
    <w:p w14:paraId="517DDE4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p FROM MauBang p WHERE " +</w:t>
      </w:r>
    </w:p>
    <w:p w14:paraId="64C425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keyword IS NULL OR :keyword = '' OR p.name LIKE %:keyword%)")</w:t>
      </w:r>
    </w:p>
    <w:p w14:paraId="53EFC5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lt;MauBang&gt; searchProducts</w:t>
      </w:r>
    </w:p>
    <w:p w14:paraId="30758F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ram("keyword") String keyword, Pageable pageable);</w:t>
      </w:r>
    </w:p>
    <w:p w14:paraId="2906AF3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p FROM MauBang p LEFT JOIN FETCH p.img WHERE p.id = :mauBangid")</w:t>
      </w:r>
    </w:p>
    <w:p w14:paraId="007BFC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MauBang&gt; getImg(@Param("mauBangid") Long mauBangid);</w:t>
      </w:r>
    </w:p>
    <w:p w14:paraId="2F93F8C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p FROM MauBang p WHERE p.id IN :productIds")</w:t>
      </w:r>
    </w:p>
    <w:p w14:paraId="5ABB98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MauBang&gt; findProductsByIds(@Param("productIds") List&lt;Long&gt; productIds);</w:t>
      </w:r>
    </w:p>
    <w:p w14:paraId="69C5F59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6A6AA9F8" w14:textId="77777777" w:rsidR="0062052C" w:rsidRPr="0062052C" w:rsidRDefault="0062052C" w:rsidP="0062052C">
      <w:pPr>
        <w:rPr>
          <w:rFonts w:asciiTheme="majorHAnsi" w:hAnsiTheme="majorHAnsi" w:cstheme="majorHAnsi"/>
        </w:rPr>
      </w:pPr>
    </w:p>
    <w:p w14:paraId="19077752"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7" w:name="_tl5uojvjflur" w:colFirst="0" w:colLast="0"/>
      <w:bookmarkEnd w:id="87"/>
      <w:r w:rsidRPr="0062052C">
        <w:rPr>
          <w:rFonts w:asciiTheme="majorHAnsi" w:hAnsiTheme="majorHAnsi" w:cstheme="majorHAnsi"/>
          <w:color w:val="000000"/>
          <w:sz w:val="22"/>
          <w:szCs w:val="22"/>
        </w:rPr>
        <w:t>OrderDetailRepository</w:t>
      </w:r>
    </w:p>
    <w:p w14:paraId="4E7951AA" w14:textId="77777777" w:rsidR="0062052C" w:rsidRPr="0062052C" w:rsidRDefault="0062052C" w:rsidP="0062052C">
      <w:pPr>
        <w:shd w:val="clear" w:color="auto" w:fill="FFFFFF"/>
        <w:spacing w:line="325" w:lineRule="auto"/>
        <w:rPr>
          <w:rFonts w:asciiTheme="majorHAnsi" w:hAnsiTheme="majorHAnsi" w:cstheme="majorHAnsi"/>
        </w:rPr>
      </w:pPr>
    </w:p>
    <w:p w14:paraId="1F3ECE8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Repository</w:t>
      </w:r>
    </w:p>
    <w:p w14:paraId="4786273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OrderDetailRepository extends JpaRepository&lt;OrderDetail, Long&gt; {</w:t>
      </w:r>
    </w:p>
    <w:p w14:paraId="009AA9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OrderDetail&gt; findByOrderId(Long orderId);</w:t>
      </w:r>
    </w:p>
    <w:p w14:paraId="486BCC4E" w14:textId="77777777" w:rsidR="0062052C" w:rsidRPr="0062052C" w:rsidRDefault="0062052C" w:rsidP="0062052C">
      <w:pPr>
        <w:shd w:val="clear" w:color="auto" w:fill="FFFFFF"/>
        <w:spacing w:line="325" w:lineRule="auto"/>
        <w:rPr>
          <w:rFonts w:asciiTheme="majorHAnsi" w:hAnsiTheme="majorHAnsi" w:cstheme="majorHAnsi"/>
        </w:rPr>
      </w:pPr>
    </w:p>
    <w:p w14:paraId="6A89953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B2F46B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p FROM OrderDetail p WHERE p.id IN :productIds")</w:t>
      </w:r>
    </w:p>
    <w:p w14:paraId="1FB890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OrderDetail&gt; findOrderDetailsByIds(@Param("productIds") List&lt;Long&gt; productIds);</w:t>
      </w:r>
    </w:p>
    <w:p w14:paraId="067E1DE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F4EE211"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8" w:name="_21pydcfpcmwu" w:colFirst="0" w:colLast="0"/>
      <w:bookmarkEnd w:id="88"/>
      <w:r w:rsidRPr="0062052C">
        <w:rPr>
          <w:rFonts w:asciiTheme="majorHAnsi" w:hAnsiTheme="majorHAnsi" w:cstheme="majorHAnsi"/>
          <w:color w:val="000000"/>
          <w:sz w:val="22"/>
          <w:szCs w:val="22"/>
        </w:rPr>
        <w:t>OrderRepository</w:t>
      </w:r>
    </w:p>
    <w:p w14:paraId="00437F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38762C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OrderRepository extends JpaRepository&lt;Order, Long&gt; {</w:t>
      </w:r>
    </w:p>
    <w:p w14:paraId="2892E1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ìm các đơn hàng của 1 user nào đó</w:t>
      </w:r>
    </w:p>
    <w:p w14:paraId="25D2C8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Order&gt; findByUserId(Long userId);</w:t>
      </w:r>
    </w:p>
    <w:p w14:paraId="2250EB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o FROM Order o WHERE "+</w:t>
      </w:r>
    </w:p>
    <w:p w14:paraId="156536A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keyword IS NULL OR :keyword = '' OR " +</w:t>
      </w:r>
    </w:p>
    <w:p w14:paraId="66EE6E0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fullName LIKE %:keyword% " +</w:t>
      </w:r>
    </w:p>
    <w:p w14:paraId="63FFAF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 o.address LIKE %:keyword% " +</w:t>
      </w:r>
    </w:p>
    <w:p w14:paraId="62F6DAF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 o.note LIKE %:keyword% " +</w:t>
      </w:r>
    </w:p>
    <w:p w14:paraId="333C57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 o.email LIKE %:keyword%)")</w:t>
      </w:r>
    </w:p>
    <w:p w14:paraId="2CF6CFA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lt;Order&gt; findByKeyword(@Param("keyword") String keyword, Pageable pageable);</w:t>
      </w:r>
    </w:p>
    <w:p w14:paraId="13890BF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B9BE0F7"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9" w:name="_szirpzgmachj" w:colFirst="0" w:colLast="0"/>
      <w:bookmarkEnd w:id="89"/>
      <w:r w:rsidRPr="0062052C">
        <w:rPr>
          <w:rFonts w:asciiTheme="majorHAnsi" w:hAnsiTheme="majorHAnsi" w:cstheme="majorHAnsi"/>
          <w:color w:val="000000"/>
          <w:sz w:val="22"/>
          <w:szCs w:val="22"/>
        </w:rPr>
        <w:t>ProductRepository</w:t>
      </w:r>
    </w:p>
    <w:p w14:paraId="761210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2E2288A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ProductRepository extends JpaRepository&lt;Product, Long&gt; {</w:t>
      </w:r>
    </w:p>
    <w:p w14:paraId="7DE191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olean existsByName(String name);</w:t>
      </w:r>
    </w:p>
    <w:p w14:paraId="519CF6AD" w14:textId="77777777" w:rsidR="0062052C" w:rsidRPr="0062052C" w:rsidRDefault="0062052C" w:rsidP="0062052C">
      <w:pPr>
        <w:shd w:val="clear" w:color="auto" w:fill="FFFFFF"/>
        <w:spacing w:line="325" w:lineRule="auto"/>
        <w:rPr>
          <w:rFonts w:asciiTheme="majorHAnsi" w:hAnsiTheme="majorHAnsi" w:cstheme="majorHAnsi"/>
        </w:rPr>
      </w:pPr>
    </w:p>
    <w:p w14:paraId="0DB02A6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p FROM Product p WHERE p.id IN :productIds")</w:t>
      </w:r>
    </w:p>
    <w:p w14:paraId="3A56BBC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Product&gt; findProductsByIds(@Param("productIds") List&lt;Long&gt; productIds);</w:t>
      </w:r>
    </w:p>
    <w:p w14:paraId="2C6EBA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EFF4273" w14:textId="77777777" w:rsidR="0062052C" w:rsidRPr="0062052C" w:rsidRDefault="0062052C" w:rsidP="0062052C">
      <w:pPr>
        <w:rPr>
          <w:rFonts w:asciiTheme="majorHAnsi" w:hAnsiTheme="majorHAnsi" w:cstheme="majorHAnsi"/>
        </w:rPr>
      </w:pPr>
    </w:p>
    <w:p w14:paraId="11A5026F"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0" w:name="_ukua6betv82q" w:colFirst="0" w:colLast="0"/>
      <w:bookmarkEnd w:id="90"/>
      <w:r w:rsidRPr="0062052C">
        <w:rPr>
          <w:rFonts w:asciiTheme="majorHAnsi" w:hAnsiTheme="majorHAnsi" w:cstheme="majorHAnsi"/>
          <w:color w:val="000000"/>
          <w:sz w:val="22"/>
          <w:szCs w:val="22"/>
        </w:rPr>
        <w:t>RoleRepository</w:t>
      </w:r>
    </w:p>
    <w:p w14:paraId="025B08D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796EA92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RoleRepository extends JpaRepository&lt;Role, Long&gt; {</w:t>
      </w:r>
    </w:p>
    <w:p w14:paraId="255CD6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58AA6D2"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1" w:name="_n4o12g9tsixi" w:colFirst="0" w:colLast="0"/>
      <w:bookmarkEnd w:id="91"/>
      <w:r w:rsidRPr="0062052C">
        <w:rPr>
          <w:rFonts w:asciiTheme="majorHAnsi" w:hAnsiTheme="majorHAnsi" w:cstheme="majorHAnsi"/>
          <w:color w:val="000000"/>
          <w:sz w:val="22"/>
          <w:szCs w:val="22"/>
        </w:rPr>
        <w:t>TokenRepository</w:t>
      </w:r>
    </w:p>
    <w:p w14:paraId="632ECA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152B39F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TokenRepository extends JpaRepository&lt;Token, Long&gt; {</w:t>
      </w:r>
    </w:p>
    <w:p w14:paraId="365B93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List&lt;Token&gt; findByUser(User user);</w:t>
      </w:r>
    </w:p>
    <w:p w14:paraId="7226DBCE" w14:textId="77777777" w:rsidR="0062052C" w:rsidRPr="0062052C" w:rsidRDefault="0062052C" w:rsidP="0062052C">
      <w:pPr>
        <w:shd w:val="clear" w:color="auto" w:fill="FFFFFF"/>
        <w:spacing w:line="325" w:lineRule="auto"/>
        <w:rPr>
          <w:rFonts w:asciiTheme="majorHAnsi" w:hAnsiTheme="majorHAnsi" w:cstheme="majorHAnsi"/>
        </w:rPr>
      </w:pPr>
    </w:p>
    <w:p w14:paraId="57CB50B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 findByToken(String token);</w:t>
      </w:r>
    </w:p>
    <w:p w14:paraId="2DE559DF" w14:textId="77777777" w:rsidR="0062052C" w:rsidRPr="0062052C" w:rsidRDefault="0062052C" w:rsidP="0062052C">
      <w:pPr>
        <w:shd w:val="clear" w:color="auto" w:fill="FFFFFF"/>
        <w:spacing w:line="325" w:lineRule="auto"/>
        <w:rPr>
          <w:rFonts w:asciiTheme="majorHAnsi" w:hAnsiTheme="majorHAnsi" w:cstheme="majorHAnsi"/>
        </w:rPr>
      </w:pPr>
    </w:p>
    <w:p w14:paraId="52B599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 findByRefreshToken(String token);</w:t>
      </w:r>
    </w:p>
    <w:p w14:paraId="1BCDB28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D463996"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2" w:name="_5l4w4wu6bht5" w:colFirst="0" w:colLast="0"/>
      <w:bookmarkEnd w:id="92"/>
      <w:r w:rsidRPr="0062052C">
        <w:rPr>
          <w:rFonts w:asciiTheme="majorHAnsi" w:hAnsiTheme="majorHAnsi" w:cstheme="majorHAnsi"/>
          <w:color w:val="000000"/>
          <w:sz w:val="22"/>
          <w:szCs w:val="22"/>
        </w:rPr>
        <w:t>UserRepositoy</w:t>
      </w:r>
    </w:p>
    <w:p w14:paraId="4A1BFB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2E996A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UserRepository extends JpaRepository&lt;User, Long&gt; {</w:t>
      </w:r>
    </w:p>
    <w:p w14:paraId="4EA42D4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olean existsByPhoneNumber(String phoneNumber);</w:t>
      </w:r>
    </w:p>
    <w:p w14:paraId="0B6A6DC4" w14:textId="77777777" w:rsidR="0062052C" w:rsidRPr="0062052C" w:rsidRDefault="0062052C" w:rsidP="0062052C">
      <w:pPr>
        <w:shd w:val="clear" w:color="auto" w:fill="FFFFFF"/>
        <w:spacing w:line="325" w:lineRule="auto"/>
        <w:rPr>
          <w:rFonts w:asciiTheme="majorHAnsi" w:hAnsiTheme="majorHAnsi" w:cstheme="majorHAnsi"/>
        </w:rPr>
      </w:pPr>
    </w:p>
    <w:p w14:paraId="0D01B1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User&gt; findByPhoneNumber(String phoneNumber);</w:t>
      </w:r>
    </w:p>
    <w:p w14:paraId="1509F9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ELECT * FROM users WHERE phoneNumber=?</w:t>
      </w:r>
    </w:p>
    <w:p w14:paraId="3AB6E5B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 command</w:t>
      </w:r>
    </w:p>
    <w:p w14:paraId="159896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o FROM User o WHERE o.active = true AND (:keyword IS NULL OR :keyword = '' OR " +</w:t>
      </w:r>
    </w:p>
    <w:p w14:paraId="19C7C74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fullName LIKE %:keyword% " +</w:t>
      </w:r>
    </w:p>
    <w:p w14:paraId="2034959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 o.address LIKE %:keyword% " +</w:t>
      </w:r>
    </w:p>
    <w:p w14:paraId="1C5C38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 o.phoneNumber LIKE %:keyword%) " +</w:t>
      </w:r>
    </w:p>
    <w:p w14:paraId="18F3FE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ND LOWER(o.role.name) = 'user'")</w:t>
      </w:r>
    </w:p>
    <w:p w14:paraId="63785C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lt;User&gt; findAll(@Param("keyword") String keyword, Pageable pageable);</w:t>
      </w:r>
    </w:p>
    <w:p w14:paraId="1B885E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59A4AFB2"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93" w:name="_a10g3247037k" w:colFirst="0" w:colLast="0"/>
      <w:bookmarkEnd w:id="93"/>
      <w:r w:rsidRPr="0062052C">
        <w:rPr>
          <w:rFonts w:asciiTheme="majorHAnsi" w:hAnsiTheme="majorHAnsi" w:cstheme="majorHAnsi"/>
          <w:b/>
          <w:sz w:val="22"/>
          <w:szCs w:val="22"/>
        </w:rPr>
        <w:t>Service</w:t>
      </w:r>
    </w:p>
    <w:p w14:paraId="1DF516E2"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94" w:name="_dqu7qyuk7o47" w:colFirst="0" w:colLast="0"/>
      <w:bookmarkEnd w:id="94"/>
      <w:r w:rsidRPr="0062052C">
        <w:rPr>
          <w:rFonts w:asciiTheme="majorHAnsi" w:hAnsiTheme="majorHAnsi" w:cstheme="majorHAnsi"/>
          <w:color w:val="000000"/>
          <w:sz w:val="22"/>
          <w:szCs w:val="22"/>
        </w:rPr>
        <w:t>MauBangImageService</w:t>
      </w:r>
    </w:p>
    <w:p w14:paraId="5E7BA00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7B855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dịch vụ để xử lý các thao tác liên quan đến hình ảnh của mẫu bảng.</w:t>
      </w:r>
    </w:p>
    <w:p w14:paraId="05C78C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353961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48B227B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75AA10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MauBangImageService {</w:t>
      </w:r>
    </w:p>
    <w:p w14:paraId="18456FAF" w14:textId="77777777" w:rsidR="0062052C" w:rsidRPr="0062052C" w:rsidRDefault="0062052C" w:rsidP="0062052C">
      <w:pPr>
        <w:rPr>
          <w:rFonts w:asciiTheme="majorHAnsi" w:hAnsiTheme="majorHAnsi" w:cstheme="majorHAnsi"/>
        </w:rPr>
      </w:pPr>
    </w:p>
    <w:p w14:paraId="3ADA3BB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owired</w:t>
      </w:r>
    </w:p>
    <w:p w14:paraId="61314B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MauBangImageRepository mauBangImageRepository;</w:t>
      </w:r>
    </w:p>
    <w:p w14:paraId="3B39726C" w14:textId="77777777" w:rsidR="0062052C" w:rsidRPr="0062052C" w:rsidRDefault="0062052C" w:rsidP="0062052C">
      <w:pPr>
        <w:rPr>
          <w:rFonts w:asciiTheme="majorHAnsi" w:hAnsiTheme="majorHAnsi" w:cstheme="majorHAnsi"/>
        </w:rPr>
      </w:pPr>
    </w:p>
    <w:p w14:paraId="25E7781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BF708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xóa hình ảnh của mẫu bảng dựa trên ID.</w:t>
      </w:r>
    </w:p>
    <w:p w14:paraId="0F1DA4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id ID của hình ảnh mẫu bảng cần xóa</w:t>
      </w:r>
    </w:p>
    <w:p w14:paraId="7F3B508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Mẫu bảng hình ảnh đã bị xóa</w:t>
      </w:r>
    </w:p>
    <w:p w14:paraId="218E43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Nếu có lỗi xảy ra trong quá trình xóa</w:t>
      </w:r>
    </w:p>
    <w:p w14:paraId="69D0F47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03FBF3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789690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public MauBangImage deleteProductImage(Long id) throws Exception {</w:t>
      </w:r>
    </w:p>
    <w:p w14:paraId="4335F03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kiếm hình ảnh mẫu bảng theo ID</w:t>
      </w:r>
    </w:p>
    <w:p w14:paraId="074DFF8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tional&lt;MauBangImage&gt; productImage = mauBangImageRepository.findByMauBangId(id);</w:t>
      </w:r>
    </w:p>
    <w:p w14:paraId="565157D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9A436A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Nếu không tìm thấy hình ảnh mẫu bảng, ném ngoại lệ DataNotFoundException</w:t>
      </w:r>
    </w:p>
    <w:p w14:paraId="7BD1E3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productImage.isEmpty()) {</w:t>
      </w:r>
    </w:p>
    <w:p w14:paraId="3E2043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DataNotFoundException(</w:t>
      </w:r>
    </w:p>
    <w:p w14:paraId="76DA811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format("Cannot find mau bang image with id: %ld", id)</w:t>
      </w:r>
    </w:p>
    <w:p w14:paraId="379706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7DB912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D5B37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F753F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hình ảnh mẫu bảng và trả về nó</w:t>
      </w:r>
    </w:p>
    <w:p w14:paraId="40017C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ImageRepository.deleteById(productImage.get().getId());</w:t>
      </w:r>
    </w:p>
    <w:p w14:paraId="140ED76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roductImage.get();</w:t>
      </w:r>
    </w:p>
    <w:p w14:paraId="186A960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C09B3C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2B42A619"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5" w:name="_71cwz9nyvin8" w:colFirst="0" w:colLast="0"/>
      <w:bookmarkEnd w:id="95"/>
      <w:r w:rsidRPr="0062052C">
        <w:rPr>
          <w:rFonts w:asciiTheme="majorHAnsi" w:hAnsiTheme="majorHAnsi" w:cstheme="majorHAnsi"/>
          <w:color w:val="000000"/>
          <w:sz w:val="22"/>
          <w:szCs w:val="22"/>
        </w:rPr>
        <w:t>MauBangService</w:t>
      </w:r>
    </w:p>
    <w:p w14:paraId="36EAC7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67F553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4994C7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MauBangService {</w:t>
      </w:r>
    </w:p>
    <w:p w14:paraId="6BC8D93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owired</w:t>
      </w:r>
    </w:p>
    <w:p w14:paraId="134349C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MauBangRepository mauBangRepository;</w:t>
      </w:r>
    </w:p>
    <w:p w14:paraId="17718BB1" w14:textId="77777777" w:rsidR="0062052C" w:rsidRPr="0062052C" w:rsidRDefault="0062052C" w:rsidP="0062052C">
      <w:pPr>
        <w:rPr>
          <w:rFonts w:asciiTheme="majorHAnsi" w:hAnsiTheme="majorHAnsi" w:cstheme="majorHAnsi"/>
        </w:rPr>
      </w:pPr>
    </w:p>
    <w:p w14:paraId="7A08D4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owired</w:t>
      </w:r>
    </w:p>
    <w:p w14:paraId="3FCFEB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MauBangImageRepository mauBangImageRepository;</w:t>
      </w:r>
    </w:p>
    <w:p w14:paraId="269D01A2" w14:textId="77777777" w:rsidR="0062052C" w:rsidRPr="0062052C" w:rsidRDefault="0062052C" w:rsidP="0062052C">
      <w:pPr>
        <w:rPr>
          <w:rFonts w:asciiTheme="majorHAnsi" w:hAnsiTheme="majorHAnsi" w:cstheme="majorHAnsi"/>
        </w:rPr>
      </w:pPr>
    </w:p>
    <w:p w14:paraId="70546A9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atic String UPLOADS_FOLDER = "uploads";</w:t>
      </w:r>
    </w:p>
    <w:p w14:paraId="7189C1F3" w14:textId="77777777" w:rsidR="0062052C" w:rsidRPr="0062052C" w:rsidRDefault="0062052C" w:rsidP="0062052C">
      <w:pPr>
        <w:rPr>
          <w:rFonts w:asciiTheme="majorHAnsi" w:hAnsiTheme="majorHAnsi" w:cstheme="majorHAnsi"/>
        </w:rPr>
      </w:pPr>
    </w:p>
    <w:p w14:paraId="4CE26FC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25E7F44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MauBang createMauBang(MauBangDTO MauBangDTO) throws DataAccessException {</w:t>
      </w:r>
    </w:p>
    <w:p w14:paraId="4E93E5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ột mẫu bảng mới từ DTO và lưu vào cơ sở dữ liệu</w:t>
      </w:r>
    </w:p>
    <w:p w14:paraId="1AE662D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 newMauBang = MauBang.builder()</w:t>
      </w:r>
    </w:p>
    <w:p w14:paraId="1369DE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ame(MauBangDTO.getName())</w:t>
      </w:r>
    </w:p>
    <w:p w14:paraId="5F91F6C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ce(MauBangDTO.getPrice())</w:t>
      </w:r>
    </w:p>
    <w:p w14:paraId="7DB6455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548F8B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auBangRepository.save(newMauBang);</w:t>
      </w:r>
    </w:p>
    <w:p w14:paraId="21F8C5A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FC3E32C" w14:textId="77777777" w:rsidR="0062052C" w:rsidRPr="0062052C" w:rsidRDefault="0062052C" w:rsidP="0062052C">
      <w:pPr>
        <w:rPr>
          <w:rFonts w:asciiTheme="majorHAnsi" w:hAnsiTheme="majorHAnsi" w:cstheme="majorHAnsi"/>
        </w:rPr>
      </w:pPr>
    </w:p>
    <w:p w14:paraId="78EEF5B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MauBang getMauBangById(long MauBangId) throws Exception {</w:t>
      </w:r>
    </w:p>
    <w:p w14:paraId="025522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mẫu bảng từ cơ sở dữ liệu dựa trên ID</w:t>
      </w:r>
    </w:p>
    <w:p w14:paraId="170946E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tional&lt;MauBang&gt; optionalMauBang = mauBangRepository.getImg(MauBangId);</w:t>
      </w:r>
    </w:p>
    <w:p w14:paraId="59F1425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optionalMauBang.isPresent()) {</w:t>
      </w:r>
    </w:p>
    <w:p w14:paraId="178AE63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optionalMauBang.get();</w:t>
      </w:r>
    </w:p>
    <w:p w14:paraId="46AE80F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F95FA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DataNotFoundException("Cannot find MauBang with id =" + MauBangId);</w:t>
      </w:r>
    </w:p>
    <w:p w14:paraId="27BB468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68E64F1" w14:textId="77777777" w:rsidR="0062052C" w:rsidRPr="0062052C" w:rsidRDefault="0062052C" w:rsidP="0062052C">
      <w:pPr>
        <w:rPr>
          <w:rFonts w:asciiTheme="majorHAnsi" w:hAnsiTheme="majorHAnsi" w:cstheme="majorHAnsi"/>
        </w:rPr>
      </w:pPr>
    </w:p>
    <w:p w14:paraId="2FC343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71051A7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MauBang updateProduct(long id, MauBangDTO MauBangDTO) throws Exception {</w:t>
      </w:r>
    </w:p>
    <w:p w14:paraId="6BD48DC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thông tin của mẫu bảng</w:t>
      </w:r>
    </w:p>
    <w:p w14:paraId="544F3F8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 existingMauBang = getMauBangById(id);</w:t>
      </w:r>
    </w:p>
    <w:p w14:paraId="7F4578E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existingMauBang != null) {</w:t>
      </w:r>
    </w:p>
    <w:p w14:paraId="273C4C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opy các thuộc tính từ DTO -&gt; MauBang</w:t>
      </w:r>
    </w:p>
    <w:p w14:paraId="4F3F4F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MauBangDTO.getName() != null &amp;&amp; !MauBangDTO.getName().isEmpty()) {</w:t>
      </w:r>
    </w:p>
    <w:p w14:paraId="4AC820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MauBang.setName(MauBangDTO.getName());</w:t>
      </w:r>
    </w:p>
    <w:p w14:paraId="7A874D9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3B9762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auBangRepository.save(existingMauBang);</w:t>
      </w:r>
    </w:p>
    <w:p w14:paraId="6CF567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D886E8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null;</w:t>
      </w:r>
    </w:p>
    <w:p w14:paraId="160519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CB2B86D" w14:textId="77777777" w:rsidR="0062052C" w:rsidRPr="0062052C" w:rsidRDefault="0062052C" w:rsidP="0062052C">
      <w:pPr>
        <w:rPr>
          <w:rFonts w:asciiTheme="majorHAnsi" w:hAnsiTheme="majorHAnsi" w:cstheme="majorHAnsi"/>
        </w:rPr>
      </w:pPr>
    </w:p>
    <w:p w14:paraId="4F5A04E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4B7A69C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void deleteMauBang(long id) {</w:t>
      </w:r>
    </w:p>
    <w:p w14:paraId="3238038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mẫu bảng từ cơ sở dữ liệu dựa trên ID</w:t>
      </w:r>
    </w:p>
    <w:p w14:paraId="29EC39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tional&lt;MauBang&gt; optionalProduct = mauBangRepository.findById(id);</w:t>
      </w:r>
    </w:p>
    <w:p w14:paraId="6675D69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tionalProduct.ifPresent(mauBangRepository::delete);</w:t>
      </w:r>
    </w:p>
    <w:p w14:paraId="51B634D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6173CEE" w14:textId="77777777" w:rsidR="0062052C" w:rsidRPr="0062052C" w:rsidRDefault="0062052C" w:rsidP="0062052C">
      <w:pPr>
        <w:rPr>
          <w:rFonts w:asciiTheme="majorHAnsi" w:hAnsiTheme="majorHAnsi" w:cstheme="majorHAnsi"/>
        </w:rPr>
      </w:pPr>
    </w:p>
    <w:p w14:paraId="5489623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boolean existsByName(String name) {</w:t>
      </w:r>
    </w:p>
    <w:p w14:paraId="35896CB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mẫu bảng có tồn tại trong cơ sở dữ liệu không</w:t>
      </w:r>
    </w:p>
    <w:p w14:paraId="741D4E3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auBangRepository.existsByName(name);</w:t>
      </w:r>
    </w:p>
    <w:p w14:paraId="234DD5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C06E9D3" w14:textId="77777777" w:rsidR="0062052C" w:rsidRPr="0062052C" w:rsidRDefault="0062052C" w:rsidP="0062052C">
      <w:pPr>
        <w:rPr>
          <w:rFonts w:asciiTheme="majorHAnsi" w:hAnsiTheme="majorHAnsi" w:cstheme="majorHAnsi"/>
        </w:rPr>
      </w:pPr>
    </w:p>
    <w:p w14:paraId="30452EC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69213E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MauBangImage createProductImage(Long productId, MauBangImageDTO productImageDTO) throws Exception {</w:t>
      </w:r>
    </w:p>
    <w:p w14:paraId="3B7007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hình ảnh mới cho mẫu bảng và lưu vào cơ sở dữ liệu</w:t>
      </w:r>
    </w:p>
    <w:p w14:paraId="53D471A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 existingProduct = mauBangRepository.findById(productId)</w:t>
      </w:r>
    </w:p>
    <w:p w14:paraId="181A0B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Throw(() -&gt; new DataNotFoundException("Cannot find product with id: " + productImageDTO.getMaubangid()));</w:t>
      </w:r>
    </w:p>
    <w:p w14:paraId="3A2CD8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Image newProductImage = MauBangImage.builder()</w:t>
      </w:r>
    </w:p>
    <w:p w14:paraId="658533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existingProduct)</w:t>
      </w:r>
    </w:p>
    <w:p w14:paraId="420404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mageUrl(productImageDTO.getImageUrl())</w:t>
      </w:r>
    </w:p>
    <w:p w14:paraId="2F2555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4659D89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existingProduct.getThumbnail() == null) {</w:t>
      </w:r>
    </w:p>
    <w:p w14:paraId="7FD7E6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Product.setThumbnail(newProductImage.getImageUrl());</w:t>
      </w:r>
    </w:p>
    <w:p w14:paraId="18C162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DFA8E6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Repository.save(existingProduct);</w:t>
      </w:r>
    </w:p>
    <w:p w14:paraId="2034EDC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auBangImageRepository.save(newProductImage);</w:t>
      </w:r>
    </w:p>
    <w:p w14:paraId="299239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9B36C16" w14:textId="77777777" w:rsidR="0062052C" w:rsidRPr="0062052C" w:rsidRDefault="0062052C" w:rsidP="0062052C">
      <w:pPr>
        <w:rPr>
          <w:rFonts w:asciiTheme="majorHAnsi" w:hAnsiTheme="majorHAnsi" w:cstheme="majorHAnsi"/>
        </w:rPr>
      </w:pPr>
    </w:p>
    <w:p w14:paraId="23466A6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List&lt;MauBang&gt; findProductsByIds(List&lt;Long&gt; productIds) {</w:t>
      </w:r>
    </w:p>
    <w:p w14:paraId="5F6BAB4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kiếm mẫu bảng dựa trên danh sách các ID</w:t>
      </w:r>
    </w:p>
    <w:p w14:paraId="4097C5A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auBangRepository.findProductsByIds(productIds);</w:t>
      </w:r>
    </w:p>
    <w:p w14:paraId="198643E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w:t>
      </w:r>
    </w:p>
    <w:p w14:paraId="4EE6C8A8" w14:textId="77777777" w:rsidR="0062052C" w:rsidRPr="0062052C" w:rsidRDefault="0062052C" w:rsidP="0062052C">
      <w:pPr>
        <w:rPr>
          <w:rFonts w:asciiTheme="majorHAnsi" w:hAnsiTheme="majorHAnsi" w:cstheme="majorHAnsi"/>
        </w:rPr>
      </w:pPr>
    </w:p>
    <w:p w14:paraId="06ACBE8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void deleteFile(String filename) throws IOException {</w:t>
      </w:r>
    </w:p>
    <w:p w14:paraId="2C1637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một file từ thư mục uploads</w:t>
      </w:r>
    </w:p>
    <w:p w14:paraId="6B61F01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java.nio.file.Path uploadDir = Paths.get(UPLOADS_FOLDER);</w:t>
      </w:r>
    </w:p>
    <w:p w14:paraId="274558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java.nio.file.Path filePath = uploadDir.resolve(filename);</w:t>
      </w:r>
    </w:p>
    <w:p w14:paraId="2A5A9FF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Files.exists(filePath)) {</w:t>
      </w:r>
    </w:p>
    <w:p w14:paraId="71B71C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es.delete(filePath);</w:t>
      </w:r>
    </w:p>
    <w:p w14:paraId="18D7963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else {</w:t>
      </w:r>
    </w:p>
    <w:p w14:paraId="21A9D3E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FileNotFoundException("File not found: " + filename);</w:t>
      </w:r>
    </w:p>
    <w:p w14:paraId="0B3339A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737BB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0296BF1" w14:textId="77777777" w:rsidR="0062052C" w:rsidRPr="0062052C" w:rsidRDefault="0062052C" w:rsidP="0062052C">
      <w:pPr>
        <w:rPr>
          <w:rFonts w:asciiTheme="majorHAnsi" w:hAnsiTheme="majorHAnsi" w:cstheme="majorHAnsi"/>
        </w:rPr>
      </w:pPr>
    </w:p>
    <w:p w14:paraId="101EDE3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boolean isImageFile(MultipartFile file) {</w:t>
      </w:r>
    </w:p>
    <w:p w14:paraId="0B3E7E8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file có phải là file hình ảnh không</w:t>
      </w:r>
    </w:p>
    <w:p w14:paraId="7789BA0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contentType = file.getContentType();</w:t>
      </w:r>
    </w:p>
    <w:p w14:paraId="79B220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contentType != null &amp;&amp; contentType.startsWith("image/");</w:t>
      </w:r>
    </w:p>
    <w:p w14:paraId="419B10B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4DD0DED" w14:textId="77777777" w:rsidR="0062052C" w:rsidRPr="0062052C" w:rsidRDefault="0062052C" w:rsidP="0062052C">
      <w:pPr>
        <w:rPr>
          <w:rFonts w:asciiTheme="majorHAnsi" w:hAnsiTheme="majorHAnsi" w:cstheme="majorHAnsi"/>
        </w:rPr>
      </w:pPr>
    </w:p>
    <w:p w14:paraId="5F6C27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String storeFile(MultipartFile file) throws IOException {</w:t>
      </w:r>
    </w:p>
    <w:p w14:paraId="534549A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ưu trữ một file vào thư mục uploads</w:t>
      </w:r>
    </w:p>
    <w:p w14:paraId="2427643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isImageFile(file) || file.getOriginalFilename() == null) {</w:t>
      </w:r>
    </w:p>
    <w:p w14:paraId="163D201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IOException("Invalid image format");</w:t>
      </w:r>
    </w:p>
    <w:p w14:paraId="420531C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C5473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filename = StringUtils.cleanPath(Objects.requireNonNull(file.getOriginalFilename()));</w:t>
      </w:r>
    </w:p>
    <w:p w14:paraId="2EE72E8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uniqueFilename = UUID.randomUUID().toString() + "_" + System.nanoTime();</w:t>
      </w:r>
    </w:p>
    <w:p w14:paraId="75F1F4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java.nio.file.Path uploadDir = Paths.get(UPLOADS_FOLDER);</w:t>
      </w:r>
    </w:p>
    <w:p w14:paraId="5E4ECF5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Files.exists(uploadDir)) {</w:t>
      </w:r>
    </w:p>
    <w:p w14:paraId="1074236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es.createDirectories(uploadDir);</w:t>
      </w:r>
    </w:p>
    <w:p w14:paraId="527E089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81D811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java.nio.file.Path destination = Paths.get(uploadDir.toString(), uniqueFilename);</w:t>
      </w:r>
    </w:p>
    <w:p w14:paraId="2EED6A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es.copy(file.getInputStream(), destination, StandardCopyOption.REPLACE_EXISTING);</w:t>
      </w:r>
    </w:p>
    <w:p w14:paraId="650A5E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uniqueFilename;</w:t>
      </w:r>
    </w:p>
    <w:p w14:paraId="59E1A0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FC5E452" w14:textId="77777777" w:rsidR="0062052C" w:rsidRPr="0062052C" w:rsidRDefault="0062052C" w:rsidP="0062052C">
      <w:pPr>
        <w:rPr>
          <w:rFonts w:asciiTheme="majorHAnsi" w:hAnsiTheme="majorHAnsi" w:cstheme="majorHAnsi"/>
        </w:rPr>
      </w:pPr>
    </w:p>
    <w:p w14:paraId="25D4F0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Page&lt;MauBangResponse&gt; getAllProducts(String keyword, PageRequest pageRequest) {</w:t>
      </w:r>
    </w:p>
    <w:p w14:paraId="751019F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mẫu bảng dựa trên từ khóa và yêu cầu trang</w:t>
      </w:r>
    </w:p>
    <w:p w14:paraId="05C0E41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ge&lt;MauBang&gt; productsPage = mauBangRepository.searchProducts(keyword, pageRequest);</w:t>
      </w:r>
    </w:p>
    <w:p w14:paraId="53FBD5D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roductsPage.map(MauBangResponse::fromProduct);</w:t>
      </w:r>
    </w:p>
    <w:p w14:paraId="7F46B65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6CE651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7095828"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6" w:name="_coy1tpiesr9v" w:colFirst="0" w:colLast="0"/>
      <w:bookmarkEnd w:id="96"/>
      <w:r w:rsidRPr="0062052C">
        <w:rPr>
          <w:rFonts w:asciiTheme="majorHAnsi" w:hAnsiTheme="majorHAnsi" w:cstheme="majorHAnsi"/>
          <w:color w:val="000000"/>
          <w:sz w:val="22"/>
          <w:szCs w:val="22"/>
        </w:rPr>
        <w:t>OderDetailService</w:t>
      </w:r>
    </w:p>
    <w:p w14:paraId="4C87DBD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13096A6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6B4393B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OrderDetailService implements IOrderDetailService {</w:t>
      </w:r>
    </w:p>
    <w:p w14:paraId="1A87747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Inject các repository cần thiết</w:t>
      </w:r>
    </w:p>
    <w:p w14:paraId="598C5CC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private final OrderRepository orderRepository;</w:t>
      </w:r>
    </w:p>
    <w:p w14:paraId="78D07D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OrderDetailRepository orderDetailRepository;</w:t>
      </w:r>
    </w:p>
    <w:p w14:paraId="716BD30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ProductRepository productRepository;</w:t>
      </w:r>
    </w:p>
    <w:p w14:paraId="508C3FB6" w14:textId="77777777" w:rsidR="0062052C" w:rsidRPr="0062052C" w:rsidRDefault="0062052C" w:rsidP="0062052C">
      <w:pPr>
        <w:rPr>
          <w:rFonts w:asciiTheme="majorHAnsi" w:hAnsiTheme="majorHAnsi" w:cstheme="majorHAnsi"/>
        </w:rPr>
      </w:pPr>
    </w:p>
    <w:p w14:paraId="2F75068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37893C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26E19A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OrderDetail createOrderDetail(OrderDetailDTO orderDetailDTO) throws Exception {</w:t>
      </w:r>
    </w:p>
    <w:p w14:paraId="3803BC1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Order theo ID, nếu không tồn tại sẽ ném ra ngoại lệ</w:t>
      </w:r>
    </w:p>
    <w:p w14:paraId="0254AD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order = orderRepository.findById(orderDetailDTO.getOrderId())</w:t>
      </w:r>
    </w:p>
    <w:p w14:paraId="058E29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Throw(() -&gt; new DataNotFoundException(</w:t>
      </w:r>
    </w:p>
    <w:p w14:paraId="39D469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annot find Order with id : " + orderDetailDTO.getOrderId()));</w:t>
      </w:r>
    </w:p>
    <w:p w14:paraId="24E389CF" w14:textId="77777777" w:rsidR="0062052C" w:rsidRPr="0062052C" w:rsidRDefault="0062052C" w:rsidP="0062052C">
      <w:pPr>
        <w:rPr>
          <w:rFonts w:asciiTheme="majorHAnsi" w:hAnsiTheme="majorHAnsi" w:cstheme="majorHAnsi"/>
        </w:rPr>
      </w:pPr>
    </w:p>
    <w:p w14:paraId="482A8B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Product theo ID, nếu không tồn tại sẽ ném ra ngoại lệ</w:t>
      </w:r>
    </w:p>
    <w:p w14:paraId="2326B05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 product = productRepository.findById(orderDetailDTO.getProductId())</w:t>
      </w:r>
    </w:p>
    <w:p w14:paraId="1E48FD2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Throw(() -&gt; new DataNotFoundException(</w:t>
      </w:r>
    </w:p>
    <w:p w14:paraId="7123EC4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annot find product with id: " + orderDetailDTO.getProductId()));</w:t>
      </w:r>
    </w:p>
    <w:p w14:paraId="0A2C1AFD" w14:textId="77777777" w:rsidR="0062052C" w:rsidRPr="0062052C" w:rsidRDefault="0062052C" w:rsidP="0062052C">
      <w:pPr>
        <w:rPr>
          <w:rFonts w:asciiTheme="majorHAnsi" w:hAnsiTheme="majorHAnsi" w:cstheme="majorHAnsi"/>
        </w:rPr>
      </w:pPr>
    </w:p>
    <w:p w14:paraId="591422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OrderDetail từ dữ liệu DTO và lưu vào cơ sở dữ liệu</w:t>
      </w:r>
    </w:p>
    <w:p w14:paraId="747EF9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 orderDetail = OrderDetail.builder()</w:t>
      </w:r>
    </w:p>
    <w:p w14:paraId="46379C9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order)</w:t>
      </w:r>
    </w:p>
    <w:p w14:paraId="5E80148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product)</w:t>
      </w:r>
    </w:p>
    <w:p w14:paraId="729FF1D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umberOfProducts(orderDetailDTO.getNumberOfProducts())</w:t>
      </w:r>
    </w:p>
    <w:p w14:paraId="7D0E399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talMoney(orderDetailDTO.getTotalMoney())</w:t>
      </w:r>
    </w:p>
    <w:p w14:paraId="25C470B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7C25A1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orderDetailRepository.save(orderDetail);</w:t>
      </w:r>
    </w:p>
    <w:p w14:paraId="4AA452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D01941F" w14:textId="77777777" w:rsidR="0062052C" w:rsidRPr="0062052C" w:rsidRDefault="0062052C" w:rsidP="0062052C">
      <w:pPr>
        <w:rPr>
          <w:rFonts w:asciiTheme="majorHAnsi" w:hAnsiTheme="majorHAnsi" w:cstheme="majorHAnsi"/>
        </w:rPr>
      </w:pPr>
    </w:p>
    <w:p w14:paraId="609C294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ác phương thức khác như update, delete và tìm kiếm OrderDetail...</w:t>
      </w:r>
    </w:p>
    <w:p w14:paraId="61E75AB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0390BA03"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7" w:name="_8leh0a110ag0" w:colFirst="0" w:colLast="0"/>
      <w:bookmarkEnd w:id="97"/>
      <w:r w:rsidRPr="0062052C">
        <w:rPr>
          <w:rFonts w:asciiTheme="majorHAnsi" w:hAnsiTheme="majorHAnsi" w:cstheme="majorHAnsi"/>
          <w:color w:val="000000"/>
          <w:sz w:val="22"/>
          <w:szCs w:val="22"/>
        </w:rPr>
        <w:t>OrderService</w:t>
      </w:r>
    </w:p>
    <w:p w14:paraId="623CC5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50644E9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332901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OrderService implements IOrderService {</w:t>
      </w:r>
    </w:p>
    <w:p w14:paraId="4725C07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Inject các repository và ModelMapper</w:t>
      </w:r>
    </w:p>
    <w:p w14:paraId="0E56AA1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UserRepository userRepository;</w:t>
      </w:r>
    </w:p>
    <w:p w14:paraId="2DC737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OrderRepository orderRepository;</w:t>
      </w:r>
    </w:p>
    <w:p w14:paraId="4EA9F8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ProductRepository productRepository;</w:t>
      </w:r>
    </w:p>
    <w:p w14:paraId="69A98B6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OrderDetailRepository orderDetailRepository;</w:t>
      </w:r>
    </w:p>
    <w:p w14:paraId="2854FDA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ModelMapper modelMapper;</w:t>
      </w:r>
    </w:p>
    <w:p w14:paraId="5F93BB58" w14:textId="77777777" w:rsidR="0062052C" w:rsidRPr="0062052C" w:rsidRDefault="0062052C" w:rsidP="0062052C">
      <w:pPr>
        <w:rPr>
          <w:rFonts w:asciiTheme="majorHAnsi" w:hAnsiTheme="majorHAnsi" w:cstheme="majorHAnsi"/>
        </w:rPr>
      </w:pPr>
    </w:p>
    <w:p w14:paraId="41870A5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74A4909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684C84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Order createOrder(OrderDTO orderDTO) throws Exception {</w:t>
      </w:r>
    </w:p>
    <w:p w14:paraId="5A901F2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User theo ID, nếu không tồn tại sẽ ném ra ngoại lệ</w:t>
      </w:r>
    </w:p>
    <w:p w14:paraId="660874E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 user = userRepository.findById(orderDTO.getUserId())</w:t>
      </w:r>
    </w:p>
    <w:p w14:paraId="6D79E2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orElseThrow(() -&gt; new DataNotFoundException("Cannot find user with id: " + orderDTO.getUserId()));</w:t>
      </w:r>
    </w:p>
    <w:p w14:paraId="77F878CE" w14:textId="77777777" w:rsidR="0062052C" w:rsidRPr="0062052C" w:rsidRDefault="0062052C" w:rsidP="0062052C">
      <w:pPr>
        <w:rPr>
          <w:rFonts w:asciiTheme="majorHAnsi" w:hAnsiTheme="majorHAnsi" w:cstheme="majorHAnsi"/>
        </w:rPr>
      </w:pPr>
    </w:p>
    <w:p w14:paraId="123F5EC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ột đối tượng Order từ dữ liệu DTO</w:t>
      </w:r>
    </w:p>
    <w:p w14:paraId="2423364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order = modelMapper.map(orderDTO, Order.class);</w:t>
      </w:r>
    </w:p>
    <w:p w14:paraId="75E641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User(user);</w:t>
      </w:r>
    </w:p>
    <w:p w14:paraId="1D5946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OrderDate(LocalDate.now());</w:t>
      </w:r>
    </w:p>
    <w:p w14:paraId="050540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Status(OrderStatus.PENDING);</w:t>
      </w:r>
    </w:p>
    <w:p w14:paraId="358B8AD1" w14:textId="77777777" w:rsidR="0062052C" w:rsidRPr="0062052C" w:rsidRDefault="0062052C" w:rsidP="0062052C">
      <w:pPr>
        <w:rPr>
          <w:rFonts w:asciiTheme="majorHAnsi" w:hAnsiTheme="majorHAnsi" w:cstheme="majorHAnsi"/>
        </w:rPr>
      </w:pPr>
    </w:p>
    <w:p w14:paraId="455942F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và thiết lập shipping date</w:t>
      </w:r>
    </w:p>
    <w:p w14:paraId="0C6B3C8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calDate shippingDate = Optional.ofNullable(orderDTO.getShippingDate()).orElse(LocalDate.now());</w:t>
      </w:r>
    </w:p>
    <w:p w14:paraId="08FCBF8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shippingDate.isBefore(LocalDate.now())) {</w:t>
      </w:r>
    </w:p>
    <w:p w14:paraId="634BC3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DataNotFoundException("Date must be at least today !");</w:t>
      </w:r>
    </w:p>
    <w:p w14:paraId="6C8D829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BD740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ShippingDate(shippingDate);</w:t>
      </w:r>
    </w:p>
    <w:p w14:paraId="5BE2CA4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Active(true);</w:t>
      </w:r>
    </w:p>
    <w:p w14:paraId="2677854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TotalMoney(orderDTO.getTotalMoney());</w:t>
      </w:r>
    </w:p>
    <w:p w14:paraId="52419D95" w14:textId="77777777" w:rsidR="0062052C" w:rsidRPr="0062052C" w:rsidRDefault="0062052C" w:rsidP="0062052C">
      <w:pPr>
        <w:rPr>
          <w:rFonts w:asciiTheme="majorHAnsi" w:hAnsiTheme="majorHAnsi" w:cstheme="majorHAnsi"/>
        </w:rPr>
      </w:pPr>
    </w:p>
    <w:p w14:paraId="3A47495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danh sách các OrderDetail từ CartItemDTO</w:t>
      </w:r>
    </w:p>
    <w:p w14:paraId="5BD4DA1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Detail&gt; orderDetails = new ArrayList&lt;&gt;();</w:t>
      </w:r>
    </w:p>
    <w:p w14:paraId="0FBF24C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or (CartItemDTO cartItemDTO : orderDTO.getCartItems()) {</w:t>
      </w:r>
    </w:p>
    <w:p w14:paraId="32F3D01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ng productId = cartItemDTO.getProductId();</w:t>
      </w:r>
    </w:p>
    <w:p w14:paraId="4E8414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nt quantity = cartItemDTO.getQuantity();</w:t>
      </w:r>
    </w:p>
    <w:p w14:paraId="3C1600AD" w14:textId="77777777" w:rsidR="0062052C" w:rsidRPr="0062052C" w:rsidRDefault="0062052C" w:rsidP="0062052C">
      <w:pPr>
        <w:rPr>
          <w:rFonts w:asciiTheme="majorHAnsi" w:hAnsiTheme="majorHAnsi" w:cstheme="majorHAnsi"/>
        </w:rPr>
      </w:pPr>
    </w:p>
    <w:p w14:paraId="3324CC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thông tin sản phẩm từ cơ sở dữ liệu</w:t>
      </w:r>
    </w:p>
    <w:p w14:paraId="25BEB5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 product = productRepository.findById(productId)</w:t>
      </w:r>
    </w:p>
    <w:p w14:paraId="205582D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Throw(() -&gt; new DataNotFoundException("Product not found with id: " + productId));</w:t>
      </w:r>
    </w:p>
    <w:p w14:paraId="0B8A1C40" w14:textId="77777777" w:rsidR="0062052C" w:rsidRPr="0062052C" w:rsidRDefault="0062052C" w:rsidP="0062052C">
      <w:pPr>
        <w:rPr>
          <w:rFonts w:asciiTheme="majorHAnsi" w:hAnsiTheme="majorHAnsi" w:cstheme="majorHAnsi"/>
        </w:rPr>
      </w:pPr>
    </w:p>
    <w:p w14:paraId="4C6A6D0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OrderDetail từ CartItemDTO</w:t>
      </w:r>
    </w:p>
    <w:p w14:paraId="29E6BFE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 orderDetail = new OrderDetail();</w:t>
      </w:r>
    </w:p>
    <w:p w14:paraId="145DBB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etOrder(order);</w:t>
      </w:r>
    </w:p>
    <w:p w14:paraId="6ADC73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etProduct(product);</w:t>
      </w:r>
    </w:p>
    <w:p w14:paraId="26378B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etNumberOfProducts(quantity);</w:t>
      </w:r>
    </w:p>
    <w:p w14:paraId="3C00C06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etPrice(product.getPrice());</w:t>
      </w:r>
    </w:p>
    <w:p w14:paraId="03E2AC3B" w14:textId="77777777" w:rsidR="0062052C" w:rsidRPr="0062052C" w:rsidRDefault="0062052C" w:rsidP="0062052C">
      <w:pPr>
        <w:rPr>
          <w:rFonts w:asciiTheme="majorHAnsi" w:hAnsiTheme="majorHAnsi" w:cstheme="majorHAnsi"/>
        </w:rPr>
      </w:pPr>
    </w:p>
    <w:p w14:paraId="29F6015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add(orderDetail);</w:t>
      </w:r>
    </w:p>
    <w:p w14:paraId="5D9F33E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F9662E8" w14:textId="77777777" w:rsidR="0062052C" w:rsidRPr="0062052C" w:rsidRDefault="0062052C" w:rsidP="0062052C">
      <w:pPr>
        <w:rPr>
          <w:rFonts w:asciiTheme="majorHAnsi" w:hAnsiTheme="majorHAnsi" w:cstheme="majorHAnsi"/>
        </w:rPr>
      </w:pPr>
    </w:p>
    <w:p w14:paraId="075D372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ưu danh sách OrderDetail vào cơ sở dữ liệu</w:t>
      </w:r>
    </w:p>
    <w:p w14:paraId="1E19709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Repository.saveAll(orderDetails);</w:t>
      </w:r>
    </w:p>
    <w:p w14:paraId="51021FA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ưu Order vào cơ sở dữ liệu</w:t>
      </w:r>
    </w:p>
    <w:p w14:paraId="598479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orderRepository.save(order);</w:t>
      </w:r>
    </w:p>
    <w:p w14:paraId="4A38A9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AC047EB" w14:textId="77777777" w:rsidR="0062052C" w:rsidRPr="0062052C" w:rsidRDefault="0062052C" w:rsidP="0062052C">
      <w:pPr>
        <w:rPr>
          <w:rFonts w:asciiTheme="majorHAnsi" w:hAnsiTheme="majorHAnsi" w:cstheme="majorHAnsi"/>
        </w:rPr>
      </w:pPr>
    </w:p>
    <w:p w14:paraId="3D93F14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6F9B90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3E148C8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public Order updateOrderWithDetails(OrderWithDetailsDTO orderWithDetailsDTO) {</w:t>
      </w:r>
    </w:p>
    <w:p w14:paraId="3560C1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Mapping từ OrderWithDetailsDTO sang Order</w:t>
      </w:r>
    </w:p>
    <w:p w14:paraId="5BF6F7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order = modelMapper.map(orderWithDetailsDTO, Order.class);</w:t>
      </w:r>
    </w:p>
    <w:p w14:paraId="2C76BF7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savedOrder = orderRepository.save(order);</w:t>
      </w:r>
    </w:p>
    <w:p w14:paraId="629CF553" w14:textId="77777777" w:rsidR="0062052C" w:rsidRPr="0062052C" w:rsidRDefault="0062052C" w:rsidP="0062052C">
      <w:pPr>
        <w:rPr>
          <w:rFonts w:asciiTheme="majorHAnsi" w:hAnsiTheme="majorHAnsi" w:cstheme="majorHAnsi"/>
        </w:rPr>
      </w:pPr>
    </w:p>
    <w:p w14:paraId="3A7C65F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các OrderDetail cho Order</w:t>
      </w:r>
    </w:p>
    <w:p w14:paraId="5160956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or (OrderDetailDTO orderDetailDTO : orderWithDetailsDTO.getOrderDetailDTOS()) {</w:t>
      </w:r>
    </w:p>
    <w:p w14:paraId="014FDC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order cho mỗi order detail (chưa implement)</w:t>
      </w:r>
    </w:p>
    <w:p w14:paraId="6FDBEB8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2E896E7" w14:textId="77777777" w:rsidR="0062052C" w:rsidRPr="0062052C" w:rsidRDefault="0062052C" w:rsidP="0062052C">
      <w:pPr>
        <w:rPr>
          <w:rFonts w:asciiTheme="majorHAnsi" w:hAnsiTheme="majorHAnsi" w:cstheme="majorHAnsi"/>
        </w:rPr>
      </w:pPr>
    </w:p>
    <w:p w14:paraId="0FF20C1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ưu hoặc cập nhật OrderDetail</w:t>
      </w:r>
    </w:p>
    <w:p w14:paraId="53C67E9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Detail&gt; savedOrderDetails = orderDetailRepository.saveAll(order.getOrderDetails());</w:t>
      </w:r>
    </w:p>
    <w:p w14:paraId="00F3FF9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avedOrder.setOrderDetails(savedOrderDetails);</w:t>
      </w:r>
    </w:p>
    <w:p w14:paraId="2BA1F4D1" w14:textId="77777777" w:rsidR="0062052C" w:rsidRPr="0062052C" w:rsidRDefault="0062052C" w:rsidP="0062052C">
      <w:pPr>
        <w:rPr>
          <w:rFonts w:asciiTheme="majorHAnsi" w:hAnsiTheme="majorHAnsi" w:cstheme="majorHAnsi"/>
        </w:rPr>
      </w:pPr>
    </w:p>
    <w:p w14:paraId="7F39B4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savedOrder;</w:t>
      </w:r>
    </w:p>
    <w:p w14:paraId="63BCDF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FCC9267" w14:textId="77777777" w:rsidR="0062052C" w:rsidRPr="0062052C" w:rsidRDefault="0062052C" w:rsidP="0062052C">
      <w:pPr>
        <w:rPr>
          <w:rFonts w:asciiTheme="majorHAnsi" w:hAnsiTheme="majorHAnsi" w:cstheme="majorHAnsi"/>
        </w:rPr>
      </w:pPr>
    </w:p>
    <w:p w14:paraId="46196D8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ác phương thức khác như update, delete, find...</w:t>
      </w:r>
    </w:p>
    <w:p w14:paraId="588CCF4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2CF7D552"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8" w:name="_f2gqpazgicc6" w:colFirst="0" w:colLast="0"/>
      <w:bookmarkEnd w:id="98"/>
      <w:r w:rsidRPr="0062052C">
        <w:rPr>
          <w:rFonts w:asciiTheme="majorHAnsi" w:hAnsiTheme="majorHAnsi" w:cstheme="majorHAnsi"/>
          <w:color w:val="000000"/>
          <w:sz w:val="22"/>
          <w:szCs w:val="22"/>
        </w:rPr>
        <w:t>ProductService</w:t>
      </w:r>
    </w:p>
    <w:p w14:paraId="3ABF631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ackage com.project.webbackend.Service.product;</w:t>
      </w:r>
    </w:p>
    <w:p w14:paraId="5B482019" w14:textId="77777777" w:rsidR="0062052C" w:rsidRPr="0062052C" w:rsidRDefault="0062052C" w:rsidP="0062052C">
      <w:pPr>
        <w:rPr>
          <w:rFonts w:asciiTheme="majorHAnsi" w:hAnsiTheme="majorHAnsi" w:cstheme="majorHAnsi"/>
        </w:rPr>
      </w:pPr>
    </w:p>
    <w:p w14:paraId="79043D4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lombok.RequiredArgsConstructor;</w:t>
      </w:r>
    </w:p>
    <w:p w14:paraId="32AF3FE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org.springframework.stereotype.Service;</w:t>
      </w:r>
    </w:p>
    <w:p w14:paraId="083377D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org.springframework.transaction.annotation.Transactional;</w:t>
      </w:r>
    </w:p>
    <w:p w14:paraId="3988E3F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Entity.MauBang;</w:t>
      </w:r>
    </w:p>
    <w:p w14:paraId="539E86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Entity.Product;</w:t>
      </w:r>
    </w:p>
    <w:p w14:paraId="03A5201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Repository.MauBangRepository;</w:t>
      </w:r>
    </w:p>
    <w:p w14:paraId="70CBE04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Repository.ProductRepository;</w:t>
      </w:r>
    </w:p>
    <w:p w14:paraId="5866DA4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dtos.ProductDTO;</w:t>
      </w:r>
    </w:p>
    <w:p w14:paraId="7CD1C14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exceptions.DataNotFoundException;</w:t>
      </w:r>
    </w:p>
    <w:p w14:paraId="15F053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java.util.List;</w:t>
      </w:r>
    </w:p>
    <w:p w14:paraId="3FB5A5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java.util.Optional;</w:t>
      </w:r>
    </w:p>
    <w:p w14:paraId="36AB1E02" w14:textId="77777777" w:rsidR="0062052C" w:rsidRPr="0062052C" w:rsidRDefault="0062052C" w:rsidP="0062052C">
      <w:pPr>
        <w:rPr>
          <w:rFonts w:asciiTheme="majorHAnsi" w:hAnsiTheme="majorHAnsi" w:cstheme="majorHAnsi"/>
        </w:rPr>
      </w:pPr>
    </w:p>
    <w:p w14:paraId="5DAB13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07109C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2358B1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ProductService{</w:t>
      </w:r>
    </w:p>
    <w:p w14:paraId="1CACF4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ProductRepository productRepository;</w:t>
      </w:r>
    </w:p>
    <w:p w14:paraId="32339F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MauBangRepository mauBangRepository;</w:t>
      </w:r>
    </w:p>
    <w:p w14:paraId="017298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45DA0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tạo mới một sản phẩm</w:t>
      </w:r>
    </w:p>
    <w:p w14:paraId="36DBBF6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2749D8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Product createProduct(ProductDTO productDTO) throws DataNotFoundException {</w:t>
      </w:r>
    </w:p>
    <w:p w14:paraId="5713AE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mẫu bảng tồn tại dựa trên ID trong ProductDTO</w:t>
      </w:r>
    </w:p>
    <w:p w14:paraId="29184E0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 existingMauBang = mauBangRepository</w:t>
      </w:r>
    </w:p>
    <w:p w14:paraId="2475B9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dById(productDTO.getMaubangid())</w:t>
      </w:r>
    </w:p>
    <w:p w14:paraId="536ACE6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orElseThrow(() -&gt;</w:t>
      </w:r>
    </w:p>
    <w:p w14:paraId="437E2C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ew DataNotFoundException(</w:t>
      </w:r>
    </w:p>
    <w:p w14:paraId="5A71887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annot find mau bang with id: "+productDTO.getMaubangid()));</w:t>
      </w:r>
    </w:p>
    <w:p w14:paraId="508E5B4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050CF9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ột sản phẩm mới từ dữ liệu trong ProductDTO và mẫu bảng tìm được</w:t>
      </w:r>
    </w:p>
    <w:p w14:paraId="3739C0E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 newProduct = Product.builder()</w:t>
      </w:r>
    </w:p>
    <w:p w14:paraId="3DAA5C5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ame(productDTO.getName())</w:t>
      </w:r>
    </w:p>
    <w:p w14:paraId="4BA4AE6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ce(productDTO.getPrice())</w:t>
      </w:r>
    </w:p>
    <w:p w14:paraId="07C4500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tpName(productDTO.getOtpName())</w:t>
      </w:r>
    </w:p>
    <w:p w14:paraId="113E305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tA(productDTO.getMatA())</w:t>
      </w:r>
    </w:p>
    <w:p w14:paraId="19D195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tB(productDTO.getMatB())</w:t>
      </w:r>
    </w:p>
    <w:p w14:paraId="18511CC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ia(existingMauBang.getThumbnail())</w:t>
      </w:r>
    </w:p>
    <w:p w14:paraId="7ACA93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existingMauBang)</w:t>
      </w:r>
    </w:p>
    <w:p w14:paraId="488D5E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726D440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4D6DF9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ưu sản phẩm mới vào cơ sở dữ liệu và trả về</w:t>
      </w:r>
    </w:p>
    <w:p w14:paraId="224C55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roductRepository.save(newProduct);</w:t>
      </w:r>
    </w:p>
    <w:p w14:paraId="6585AC2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42999CC" w14:textId="77777777" w:rsidR="0062052C" w:rsidRPr="0062052C" w:rsidRDefault="0062052C" w:rsidP="0062052C">
      <w:pPr>
        <w:rPr>
          <w:rFonts w:asciiTheme="majorHAnsi" w:hAnsiTheme="majorHAnsi" w:cstheme="majorHAnsi"/>
        </w:rPr>
      </w:pPr>
    </w:p>
    <w:p w14:paraId="5AFE14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lấy thông tin sản phẩm dựa trên ID</w:t>
      </w:r>
    </w:p>
    <w:p w14:paraId="6059FA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Product getProductById(long ProductId) throws Exception {</w:t>
      </w:r>
    </w:p>
    <w:p w14:paraId="76F4009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tional&lt;Product&gt; optional = productRepository.findById(ProductId);</w:t>
      </w:r>
    </w:p>
    <w:p w14:paraId="09C69C7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optional.isPresent()) {</w:t>
      </w:r>
    </w:p>
    <w:p w14:paraId="236D0F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optional.get();</w:t>
      </w:r>
    </w:p>
    <w:p w14:paraId="2A0B54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FC0E1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DataNotFoundException("Cannot find Product with id =" + ProductId);</w:t>
      </w:r>
    </w:p>
    <w:p w14:paraId="759A27C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5F4EEA9" w14:textId="77777777" w:rsidR="0062052C" w:rsidRPr="0062052C" w:rsidRDefault="0062052C" w:rsidP="0062052C">
      <w:pPr>
        <w:rPr>
          <w:rFonts w:asciiTheme="majorHAnsi" w:hAnsiTheme="majorHAnsi" w:cstheme="majorHAnsi"/>
        </w:rPr>
      </w:pPr>
    </w:p>
    <w:p w14:paraId="10749C7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tìm kiếm danh sách sản phẩm dựa trên danh sách ID</w:t>
      </w:r>
    </w:p>
    <w:p w14:paraId="64A4521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List&lt;Product&gt; findProductsByIds(List&lt;Long&gt; productIds) {</w:t>
      </w:r>
    </w:p>
    <w:p w14:paraId="0EEEC8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roductRepository.findProductsByIds(productIds);</w:t>
      </w:r>
    </w:p>
    <w:p w14:paraId="799B198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E2EFF79" w14:textId="77777777" w:rsidR="0062052C" w:rsidRPr="0062052C" w:rsidRDefault="0062052C" w:rsidP="0062052C">
      <w:pPr>
        <w:rPr>
          <w:rFonts w:asciiTheme="majorHAnsi" w:hAnsiTheme="majorHAnsi" w:cstheme="majorHAnsi"/>
        </w:rPr>
      </w:pPr>
    </w:p>
    <w:p w14:paraId="7C0B9E0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kiểm tra sự tồn tại của sản phẩm dựa trên tên</w:t>
      </w:r>
    </w:p>
    <w:p w14:paraId="64BB0B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boolean existsByName(String name) {</w:t>
      </w:r>
    </w:p>
    <w:p w14:paraId="76A4B42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roductRepository.existsByName(name);</w:t>
      </w:r>
    </w:p>
    <w:p w14:paraId="279F938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FEC9DB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236AEA8B"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9" w:name="_w5e80cav9e7s" w:colFirst="0" w:colLast="0"/>
      <w:bookmarkEnd w:id="99"/>
      <w:r w:rsidRPr="0062052C">
        <w:rPr>
          <w:rFonts w:asciiTheme="majorHAnsi" w:hAnsiTheme="majorHAnsi" w:cstheme="majorHAnsi"/>
          <w:color w:val="000000"/>
          <w:sz w:val="22"/>
          <w:szCs w:val="22"/>
        </w:rPr>
        <w:t>RoleService</w:t>
      </w:r>
    </w:p>
    <w:p w14:paraId="57B49C6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ervice</w:t>
      </w:r>
    </w:p>
    <w:p w14:paraId="46E1075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iredArgsConstructor</w:t>
      </w:r>
    </w:p>
    <w:p w14:paraId="41E2777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oleService implements IRoleService{</w:t>
      </w:r>
    </w:p>
    <w:p w14:paraId="280E87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RoleRepository roleRepository;</w:t>
      </w:r>
    </w:p>
    <w:p w14:paraId="506B16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3754D7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List&lt;Role&gt; getAllRoles() {</w:t>
      </w:r>
    </w:p>
    <w:p w14:paraId="4CDC77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return roleRepository.findAll();</w:t>
      </w:r>
    </w:p>
    <w:p w14:paraId="40E380E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2D574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1DB0837"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0" w:name="_e6m6yffr1pvd" w:colFirst="0" w:colLast="0"/>
      <w:bookmarkEnd w:id="100"/>
      <w:r w:rsidRPr="0062052C">
        <w:rPr>
          <w:rFonts w:asciiTheme="majorHAnsi" w:hAnsiTheme="majorHAnsi" w:cstheme="majorHAnsi"/>
          <w:color w:val="000000"/>
          <w:sz w:val="22"/>
          <w:szCs w:val="22"/>
        </w:rPr>
        <w:t>TokenService</w:t>
      </w:r>
    </w:p>
    <w:p w14:paraId="4AD6C47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2C3C536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2157F0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TokenService implements ITokenService{</w:t>
      </w:r>
    </w:p>
    <w:p w14:paraId="45ACA26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atic final int MAX_TOKENS = 3;</w:t>
      </w:r>
    </w:p>
    <w:p w14:paraId="0ADF57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jwt.expiration}")</w:t>
      </w:r>
    </w:p>
    <w:p w14:paraId="352632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int expiration; //save to an environment variable</w:t>
      </w:r>
    </w:p>
    <w:p w14:paraId="15766FB5" w14:textId="77777777" w:rsidR="0062052C" w:rsidRPr="0062052C" w:rsidRDefault="0062052C" w:rsidP="0062052C">
      <w:pPr>
        <w:rPr>
          <w:rFonts w:asciiTheme="majorHAnsi" w:hAnsiTheme="majorHAnsi" w:cstheme="majorHAnsi"/>
        </w:rPr>
      </w:pPr>
    </w:p>
    <w:p w14:paraId="7BA838C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jwt.expiration-refresh-token}")</w:t>
      </w:r>
    </w:p>
    <w:p w14:paraId="7F9857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int expirationRefreshToken;</w:t>
      </w:r>
    </w:p>
    <w:p w14:paraId="124FB53C" w14:textId="77777777" w:rsidR="0062052C" w:rsidRPr="0062052C" w:rsidRDefault="0062052C" w:rsidP="0062052C">
      <w:pPr>
        <w:rPr>
          <w:rFonts w:asciiTheme="majorHAnsi" w:hAnsiTheme="majorHAnsi" w:cstheme="majorHAnsi"/>
        </w:rPr>
      </w:pPr>
    </w:p>
    <w:p w14:paraId="16E884D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TokenRepository tokenRepository;</w:t>
      </w:r>
    </w:p>
    <w:p w14:paraId="713D99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JwtTokenUtils jwtTokenUtil;</w:t>
      </w:r>
    </w:p>
    <w:p w14:paraId="632488B8" w14:textId="77777777" w:rsidR="0062052C" w:rsidRPr="0062052C" w:rsidRDefault="0062052C" w:rsidP="0062052C">
      <w:pPr>
        <w:rPr>
          <w:rFonts w:asciiTheme="majorHAnsi" w:hAnsiTheme="majorHAnsi" w:cstheme="majorHAnsi"/>
        </w:rPr>
      </w:pPr>
    </w:p>
    <w:p w14:paraId="0B9DD95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làm mới token</w:t>
      </w:r>
    </w:p>
    <w:p w14:paraId="41A747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4964627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2B2387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Token refreshToken(String refreshToken, User user) throws Exception{</w:t>
      </w:r>
    </w:p>
    <w:p w14:paraId="0D1583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token hiện tại dựa trên refreshToken</w:t>
      </w:r>
    </w:p>
    <w:p w14:paraId="0D60933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 existingToken = tokenRepository.findByRefreshToken(refreshToken);</w:t>
      </w:r>
    </w:p>
    <w:p w14:paraId="4CFC86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existingToken == null) {</w:t>
      </w:r>
    </w:p>
    <w:p w14:paraId="0ED081F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DataNotFoundException("Refresh token does not exist");</w:t>
      </w:r>
    </w:p>
    <w:p w14:paraId="7017D5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D779B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token đã hết hạn chưa</w:t>
      </w:r>
    </w:p>
    <w:p w14:paraId="509931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existingToken.getRefreshExpirationDate().compareTo(LocalDateTime.now()) &lt; 0){</w:t>
      </w:r>
    </w:p>
    <w:p w14:paraId="201FCF5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Repository.delete(existingToken);</w:t>
      </w:r>
    </w:p>
    <w:p w14:paraId="7F611B6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ExpiredTokenException("Refresh token is expired");</w:t>
      </w:r>
    </w:p>
    <w:p w14:paraId="4B66565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00AA8A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ới token và refreshToken</w:t>
      </w:r>
    </w:p>
    <w:p w14:paraId="23F5349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token = jwtTokenUtil.generateToken(user);</w:t>
      </w:r>
    </w:p>
    <w:p w14:paraId="10EE31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calDateTime expirationDateTime = LocalDateTime.now().plusSeconds(expiration);</w:t>
      </w:r>
    </w:p>
    <w:p w14:paraId="1CF2EBF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Token.setExpirationDate(expirationDateTime);</w:t>
      </w:r>
    </w:p>
    <w:p w14:paraId="2E5353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Token.setToken(token);</w:t>
      </w:r>
    </w:p>
    <w:p w14:paraId="4DC856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Token.setRefreshToken(UUID.randomUUID().toString());</w:t>
      </w:r>
    </w:p>
    <w:p w14:paraId="19A5F36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Token.setRefreshExpirationDate(LocalDateTime.now().plusSeconds(expirationRefreshToken));</w:t>
      </w:r>
    </w:p>
    <w:p w14:paraId="0E7739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existingToken;</w:t>
      </w:r>
    </w:p>
    <w:p w14:paraId="0EEDFB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AC3CAF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44EC2B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thêm mới token</w:t>
      </w:r>
    </w:p>
    <w:p w14:paraId="7C8FF36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39791D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7660CC5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public Token addToken(User user,String token, boolean isMobileDevice) {</w:t>
      </w:r>
    </w:p>
    <w:p w14:paraId="7A8D128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token của người dùng</w:t>
      </w:r>
    </w:p>
    <w:p w14:paraId="110BCF7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Token&gt; userTokens = tokenRepository.findByUser(user);</w:t>
      </w:r>
    </w:p>
    <w:p w14:paraId="0D237BD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nt tokenCount = userTokens.size();</w:t>
      </w:r>
    </w:p>
    <w:p w14:paraId="255214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Nếu số lượng token vượt quá MAX_TOKENS, xóa một token cũ</w:t>
      </w:r>
    </w:p>
    <w:p w14:paraId="58F61E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tokenCount &gt;= MAX_TOKENS) {</w:t>
      </w:r>
    </w:p>
    <w:p w14:paraId="750296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có token nào không phải là thiết bị di động không</w:t>
      </w:r>
    </w:p>
    <w:p w14:paraId="7F426E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oolean hasNonMobileToken = !userTokens.stream().allMatch(Token::isMobile);</w:t>
      </w:r>
    </w:p>
    <w:p w14:paraId="3298C3C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 tokenToDelete;</w:t>
      </w:r>
    </w:p>
    <w:p w14:paraId="299AD8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hasNonMobileToken) {</w:t>
      </w:r>
    </w:p>
    <w:p w14:paraId="347FA6D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ToDelete = userTokens.stream()</w:t>
      </w:r>
    </w:p>
    <w:p w14:paraId="2030D4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ter(userToken -&gt; !userToken.isMobile())</w:t>
      </w:r>
    </w:p>
    <w:p w14:paraId="0C678E9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dFirst()</w:t>
      </w:r>
    </w:p>
    <w:p w14:paraId="7BD5A51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userTokens.get(0));</w:t>
      </w:r>
    </w:p>
    <w:p w14:paraId="4E2B88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else {</w:t>
      </w:r>
    </w:p>
    <w:p w14:paraId="770F17C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Nếu tất cả token đều là thiết bị di động, xóa token đầu tiên</w:t>
      </w:r>
    </w:p>
    <w:p w14:paraId="19107BA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ToDelete = userTokens.get(0);</w:t>
      </w:r>
    </w:p>
    <w:p w14:paraId="28644C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AC7344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Repository.delete(tokenToDelete);</w:t>
      </w:r>
    </w:p>
    <w:p w14:paraId="372DEE5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81DA2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ng expirationInSeconds = expiration;</w:t>
      </w:r>
    </w:p>
    <w:p w14:paraId="23F59DB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calDateTime expirationDateTime = LocalDateTime.now().plusSeconds(expirationInSeconds);</w:t>
      </w:r>
    </w:p>
    <w:p w14:paraId="20B110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ới một token cho người dùng</w:t>
      </w:r>
    </w:p>
    <w:p w14:paraId="43D800C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 newToken = Token.builder()</w:t>
      </w:r>
    </w:p>
    <w:p w14:paraId="50A38C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user)</w:t>
      </w:r>
    </w:p>
    <w:p w14:paraId="2D45235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token)</w:t>
      </w:r>
    </w:p>
    <w:p w14:paraId="506992A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voked(false)</w:t>
      </w:r>
    </w:p>
    <w:p w14:paraId="7D2BE68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pired(false)</w:t>
      </w:r>
    </w:p>
    <w:p w14:paraId="1837F5C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Type("Bearer")</w:t>
      </w:r>
    </w:p>
    <w:p w14:paraId="35DBBAD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pirationDate(expirationDateTime)</w:t>
      </w:r>
    </w:p>
    <w:p w14:paraId="499AA54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sMobile(isMobileDevice)</w:t>
      </w:r>
    </w:p>
    <w:p w14:paraId="4CC2E42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6BB7FD84" w14:textId="77777777" w:rsidR="0062052C" w:rsidRPr="0062052C" w:rsidRDefault="0062052C" w:rsidP="0062052C">
      <w:pPr>
        <w:rPr>
          <w:rFonts w:asciiTheme="majorHAnsi" w:hAnsiTheme="majorHAnsi" w:cstheme="majorHAnsi"/>
        </w:rPr>
      </w:pPr>
    </w:p>
    <w:p w14:paraId="0C859E2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ewToken.setRefreshToken(UUID.randomUUID().toString());</w:t>
      </w:r>
    </w:p>
    <w:p w14:paraId="7D0FFE2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ewToken.setRefreshExpirationDate(LocalDateTime.now().plusSeconds(expirationRefreshToken));</w:t>
      </w:r>
    </w:p>
    <w:p w14:paraId="6994FC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Repository.save(newToken);</w:t>
      </w:r>
    </w:p>
    <w:p w14:paraId="13B7C7C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newToken;</w:t>
      </w:r>
    </w:p>
    <w:p w14:paraId="0C77A8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594CC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186970D4" w14:textId="77777777" w:rsidR="0062052C" w:rsidRPr="0062052C" w:rsidRDefault="0062052C" w:rsidP="0062052C">
      <w:pPr>
        <w:rPr>
          <w:rFonts w:asciiTheme="majorHAnsi" w:hAnsiTheme="majorHAnsi" w:cstheme="majorHAnsi"/>
        </w:rPr>
      </w:pPr>
    </w:p>
    <w:p w14:paraId="201A3B60" w14:textId="77777777" w:rsidR="0062052C" w:rsidRPr="0062052C" w:rsidRDefault="0062052C" w:rsidP="0062052C">
      <w:pPr>
        <w:rPr>
          <w:rFonts w:asciiTheme="majorHAnsi" w:hAnsiTheme="majorHAnsi" w:cstheme="majorHAnsi"/>
        </w:rPr>
      </w:pPr>
    </w:p>
    <w:p w14:paraId="29649ADB"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1" w:name="_q1hjh07888f4" w:colFirst="0" w:colLast="0"/>
      <w:bookmarkEnd w:id="101"/>
      <w:r w:rsidRPr="0062052C">
        <w:rPr>
          <w:rFonts w:asciiTheme="majorHAnsi" w:hAnsiTheme="majorHAnsi" w:cstheme="majorHAnsi"/>
          <w:color w:val="000000"/>
          <w:sz w:val="22"/>
          <w:szCs w:val="22"/>
        </w:rPr>
        <w:t>UserService</w:t>
      </w:r>
    </w:p>
    <w:p w14:paraId="13959A4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iredArgsConstructor</w:t>
      </w:r>
    </w:p>
    <w:p w14:paraId="6D4B69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ervice</w:t>
      </w:r>
    </w:p>
    <w:p w14:paraId="010E10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Service implements IUserService{</w:t>
      </w:r>
    </w:p>
    <w:p w14:paraId="139DD6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ivate final UserRepository userRepository;</w:t>
      </w:r>
    </w:p>
    <w:p w14:paraId="292D63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RoleRepository roleRepository;</w:t>
      </w:r>
    </w:p>
    <w:p w14:paraId="4D490F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TokenRepository tokenRepository;</w:t>
      </w:r>
    </w:p>
    <w:p w14:paraId="06EE4D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PasswordEncoder passwordEncoder;</w:t>
      </w:r>
    </w:p>
    <w:p w14:paraId="7F0F878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JwtTokenUtils jwtTokenUtil;</w:t>
      </w:r>
    </w:p>
    <w:p w14:paraId="11D0082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AuthenticationManager authenticationManager;</w:t>
      </w:r>
    </w:p>
    <w:p w14:paraId="74D5E1E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LocalizationUtils localizationUtils;</w:t>
      </w:r>
    </w:p>
    <w:p w14:paraId="4C49943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3DC909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ansactional</w:t>
      </w:r>
    </w:p>
    <w:p w14:paraId="6483500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User createUser(UserDTO userDTO) throws Exception {</w:t>
      </w:r>
    </w:p>
    <w:p w14:paraId="1CA24E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gister user</w:t>
      </w:r>
    </w:p>
    <w:p w14:paraId="19A4877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phoneNumber = userDTO.getPhoneNumber();</w:t>
      </w:r>
    </w:p>
    <w:p w14:paraId="57ECF57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Kiểm tra xem số điện thoại đã tồn tại hay chưa</w:t>
      </w:r>
    </w:p>
    <w:p w14:paraId="389169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userRepository.existsByPhoneNumber(phoneNumber)) {</w:t>
      </w:r>
    </w:p>
    <w:p w14:paraId="3D8B8D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IntegrityViolationException("Số điện thoại đã tồn tại");</w:t>
      </w:r>
    </w:p>
    <w:p w14:paraId="2DCFD9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9E6ED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ole role =roleRepository.findById(userDTO.getRoleId())</w:t>
      </w:r>
    </w:p>
    <w:p w14:paraId="4B24A52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ElseThrow(() -&gt; new DataNotFoundException(</w:t>
      </w:r>
    </w:p>
    <w:p w14:paraId="57E13E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calizationUtils.getLocalizedMessage(MessageKeys.ROLE_DOES_NOT_EXISTS)));</w:t>
      </w:r>
    </w:p>
    <w:p w14:paraId="772F88A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role.getName().toUpperCase().equals(Role.ADMIN)) {</w:t>
      </w:r>
    </w:p>
    <w:p w14:paraId="759A8C3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PermissionDenyException("Không được phép đăng ký tài khoản Admin");</w:t>
      </w:r>
    </w:p>
    <w:p w14:paraId="450300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F26420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nvert from userDTO =&gt; user</w:t>
      </w:r>
    </w:p>
    <w:p w14:paraId="19C0B73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newUser = User.builder()</w:t>
      </w:r>
    </w:p>
    <w:p w14:paraId="11410E8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ullName(userDTO.getFullName())</w:t>
      </w:r>
    </w:p>
    <w:p w14:paraId="07D5F85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honeNumber(userDTO.getPhoneNumber())</w:t>
      </w:r>
    </w:p>
    <w:p w14:paraId="36A562D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ssword(userDTO.getPassword())</w:t>
      </w:r>
    </w:p>
    <w:p w14:paraId="01CDE3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ddress(userDTO.getAddress())</w:t>
      </w:r>
    </w:p>
    <w:p w14:paraId="52A1F47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eOfBirth(userDTO.getDateOfBirth())</w:t>
      </w:r>
    </w:p>
    <w:p w14:paraId="2A2D8CA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ctive(true)</w:t>
      </w:r>
    </w:p>
    <w:p w14:paraId="307984F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0EF98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password = userDTO.getPassword();</w:t>
      </w:r>
    </w:p>
    <w:p w14:paraId="42C307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encodedPassword = passwordEncoder.encode(password);</w:t>
      </w:r>
    </w:p>
    <w:p w14:paraId="4F1553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ewUser.setPassword(encodedPassword);</w:t>
      </w:r>
    </w:p>
    <w:p w14:paraId="00401E6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ewUser.setRole(role);</w:t>
      </w:r>
    </w:p>
    <w:p w14:paraId="36DB47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Repository.save(newUser);</w:t>
      </w:r>
    </w:p>
    <w:p w14:paraId="1559DE7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3B94870" w14:textId="77777777" w:rsidR="0062052C" w:rsidRPr="0062052C" w:rsidRDefault="0062052C" w:rsidP="0062052C">
      <w:pPr>
        <w:shd w:val="clear" w:color="auto" w:fill="FFFFFF"/>
        <w:spacing w:line="325" w:lineRule="auto"/>
        <w:rPr>
          <w:rFonts w:asciiTheme="majorHAnsi" w:hAnsiTheme="majorHAnsi" w:cstheme="majorHAnsi"/>
        </w:rPr>
      </w:pPr>
    </w:p>
    <w:p w14:paraId="661CC12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782B1E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ublic String login(</w:t>
      </w:r>
    </w:p>
    <w:p w14:paraId="294C87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phoneNumber,</w:t>
      </w:r>
    </w:p>
    <w:p w14:paraId="77F87E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password,</w:t>
      </w:r>
    </w:p>
    <w:p w14:paraId="1328CE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ng roleId</w:t>
      </w:r>
    </w:p>
    <w:p w14:paraId="1F91EC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3C376BD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User&gt; optionalUser = userRepository.findByPhoneNumber(phoneNumber);</w:t>
      </w:r>
    </w:p>
    <w:p w14:paraId="3531D7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optionalUser.isEmpty()) {</w:t>
      </w:r>
    </w:p>
    <w:p w14:paraId="543377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NotFoundException(localizationUtils.getLocalizedMessage(MessageKeys.WRONG_PHONE_PASSWORD));</w:t>
      </w:r>
    </w:p>
    <w:p w14:paraId="556937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092914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optionalUser.get();//muốn trả JWT token ?</w:t>
      </w:r>
    </w:p>
    <w:p w14:paraId="51DB39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existingUser = optionalUser.get();</w:t>
      </w:r>
    </w:p>
    <w:p w14:paraId="623A3AB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heck password</w:t>
      </w:r>
    </w:p>
    <w:p w14:paraId="6EEA8BE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70674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Role&gt; optionalRole = roleRepository.findById(roleId);</w:t>
      </w:r>
    </w:p>
    <w:p w14:paraId="0DA709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optionalRole.isEmpty() || !roleId.equals(existingUser.getRole().getId())) {</w:t>
      </w:r>
    </w:p>
    <w:p w14:paraId="5C2B1B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NotFoundException(localizationUtils.getLocalizedMessage(MessageKeys.ROLE_DOES_NOT_EXISTS));</w:t>
      </w:r>
    </w:p>
    <w:p w14:paraId="7CD634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0B498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B4D51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optionalUser.get().isActive()) {</w:t>
      </w:r>
    </w:p>
    <w:p w14:paraId="104189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NotFoundException(localizationUtils.getLocalizedMessage(MessageKeys.USER_IS_LOCKED));</w:t>
      </w:r>
    </w:p>
    <w:p w14:paraId="3D4D37F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6694D6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namePasswordAuthenticationToken authenticationToken = new UsernamePasswordAuthenticationToken(</w:t>
      </w:r>
    </w:p>
    <w:p w14:paraId="20CA81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honeNumber, password,</w:t>
      </w:r>
    </w:p>
    <w:p w14:paraId="13C73D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getAuthorities()</w:t>
      </w:r>
    </w:p>
    <w:p w14:paraId="5D7DF2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3CF6C28" w14:textId="77777777" w:rsidR="0062052C" w:rsidRPr="0062052C" w:rsidRDefault="0062052C" w:rsidP="0062052C">
      <w:pPr>
        <w:shd w:val="clear" w:color="auto" w:fill="FFFFFF"/>
        <w:spacing w:line="325" w:lineRule="auto"/>
        <w:rPr>
          <w:rFonts w:asciiTheme="majorHAnsi" w:hAnsiTheme="majorHAnsi" w:cstheme="majorHAnsi"/>
        </w:rPr>
      </w:pPr>
    </w:p>
    <w:p w14:paraId="07751F5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uthenticate with Java Spring security</w:t>
      </w:r>
    </w:p>
    <w:p w14:paraId="333EFF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uthenticationManager.authenticate(authenticationToken);</w:t>
      </w:r>
    </w:p>
    <w:p w14:paraId="12D512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jwtTokenUtil.generateToken(existingUser);</w:t>
      </w:r>
    </w:p>
    <w:p w14:paraId="133397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D36FD2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199BD4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ansactional</w:t>
      </w:r>
    </w:p>
    <w:p w14:paraId="01FFCC1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4D44C8F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ublic User updateUser(Long userId, UpdateUserDTO updatedUserDTO) throws Exception {</w:t>
      </w:r>
    </w:p>
    <w:p w14:paraId="62DED6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Find the existing user by userId</w:t>
      </w:r>
    </w:p>
    <w:p w14:paraId="19CA71A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existingUser = userRepository.findById(userId)</w:t>
      </w:r>
    </w:p>
    <w:p w14:paraId="06770B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ElseThrow(() -&gt; new DataNotFoundException("User not found"));</w:t>
      </w:r>
    </w:p>
    <w:p w14:paraId="2003120A" w14:textId="77777777" w:rsidR="0062052C" w:rsidRPr="0062052C" w:rsidRDefault="0062052C" w:rsidP="0062052C">
      <w:pPr>
        <w:shd w:val="clear" w:color="auto" w:fill="FFFFFF"/>
        <w:spacing w:line="325" w:lineRule="auto"/>
        <w:rPr>
          <w:rFonts w:asciiTheme="majorHAnsi" w:hAnsiTheme="majorHAnsi" w:cstheme="majorHAnsi"/>
        </w:rPr>
      </w:pPr>
    </w:p>
    <w:p w14:paraId="30D7E01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Check if the phone number is being changed and if it already exists for another user</w:t>
      </w:r>
    </w:p>
    <w:p w14:paraId="64BD10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newPhoneNumber = updatedUserDTO.getPhoneNumber();</w:t>
      </w:r>
    </w:p>
    <w:p w14:paraId="442CDEC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existingUser.getPhoneNumber().equals(newPhoneNumber) &amp;&amp;</w:t>
      </w:r>
    </w:p>
    <w:p w14:paraId="086C1B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Repository.existsByPhoneNumber(newPhoneNumber)) {</w:t>
      </w:r>
    </w:p>
    <w:p w14:paraId="3674D7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IntegrityViolationException("Phone number already exists");</w:t>
      </w:r>
    </w:p>
    <w:p w14:paraId="3B8AA53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0F1C81C" w14:textId="77777777" w:rsidR="0062052C" w:rsidRPr="0062052C" w:rsidRDefault="0062052C" w:rsidP="0062052C">
      <w:pPr>
        <w:shd w:val="clear" w:color="auto" w:fill="FFFFFF"/>
        <w:spacing w:line="325" w:lineRule="auto"/>
        <w:rPr>
          <w:rFonts w:asciiTheme="majorHAnsi" w:hAnsiTheme="majorHAnsi" w:cstheme="majorHAnsi"/>
        </w:rPr>
      </w:pPr>
    </w:p>
    <w:p w14:paraId="6696C7C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Update user information based on the DTO</w:t>
      </w:r>
    </w:p>
    <w:p w14:paraId="417B86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pdatedUserDTO.getFullName() != null) {</w:t>
      </w:r>
    </w:p>
    <w:p w14:paraId="3AE84D5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FullName(updatedUserDTO.getFullName());</w:t>
      </w:r>
    </w:p>
    <w:p w14:paraId="7CECCD3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38893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newPhoneNumber != null) {</w:t>
      </w:r>
    </w:p>
    <w:p w14:paraId="4991CF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PhoneNumber(newPhoneNumber);</w:t>
      </w:r>
    </w:p>
    <w:p w14:paraId="79C5152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8CA9C3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pdatedUserDTO.getAddress() != null) {</w:t>
      </w:r>
    </w:p>
    <w:p w14:paraId="2FD8CD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Address(updatedUserDTO.getAddress());</w:t>
      </w:r>
    </w:p>
    <w:p w14:paraId="2B4596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7BA6F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pdatedUserDTO.getDateOfBirth() != null) {</w:t>
      </w:r>
    </w:p>
    <w:p w14:paraId="3653CCE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DateOfBirth(updatedUserDTO.getDateOfBirth());</w:t>
      </w:r>
    </w:p>
    <w:p w14:paraId="47E880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D882D08" w14:textId="77777777" w:rsidR="0062052C" w:rsidRPr="0062052C" w:rsidRDefault="0062052C" w:rsidP="0062052C">
      <w:pPr>
        <w:shd w:val="clear" w:color="auto" w:fill="FFFFFF"/>
        <w:spacing w:line="325" w:lineRule="auto"/>
        <w:rPr>
          <w:rFonts w:asciiTheme="majorHAnsi" w:hAnsiTheme="majorHAnsi" w:cstheme="majorHAnsi"/>
        </w:rPr>
      </w:pPr>
    </w:p>
    <w:p w14:paraId="2C346A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Update the password if it is provided in the DTO</w:t>
      </w:r>
    </w:p>
    <w:p w14:paraId="71F399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pdatedUserDTO.getPassword() != null</w:t>
      </w:r>
    </w:p>
    <w:p w14:paraId="294B93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mp;&amp; !updatedUserDTO.getPassword().isEmpty()) {</w:t>
      </w:r>
    </w:p>
    <w:p w14:paraId="5362BE3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updatedUserDTO.getPassword().equals(updatedUserDTO.getRetypePassword())) {</w:t>
      </w:r>
    </w:p>
    <w:p w14:paraId="0E274D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NotFoundException("Password and retype password not the same");</w:t>
      </w:r>
    </w:p>
    <w:p w14:paraId="14D89A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4A682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newPassword = updatedUserDTO.getPassword();</w:t>
      </w:r>
    </w:p>
    <w:p w14:paraId="12ED3D3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encodedPassword = passwordEncoder.encode(newPassword);</w:t>
      </w:r>
    </w:p>
    <w:p w14:paraId="325236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Password(encodedPassword);</w:t>
      </w:r>
    </w:p>
    <w:p w14:paraId="17097B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1D0A48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Role(updatedRole);</w:t>
      </w:r>
    </w:p>
    <w:p w14:paraId="1C44445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Save the updated user</w:t>
      </w:r>
    </w:p>
    <w:p w14:paraId="01FE255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Repository.save(existingUser);</w:t>
      </w:r>
    </w:p>
    <w:p w14:paraId="0DEAE70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7AEA7E8" w14:textId="77777777" w:rsidR="0062052C" w:rsidRPr="0062052C" w:rsidRDefault="0062052C" w:rsidP="0062052C">
      <w:pPr>
        <w:shd w:val="clear" w:color="auto" w:fill="FFFFFF"/>
        <w:spacing w:line="325" w:lineRule="auto"/>
        <w:rPr>
          <w:rFonts w:asciiTheme="majorHAnsi" w:hAnsiTheme="majorHAnsi" w:cstheme="majorHAnsi"/>
        </w:rPr>
      </w:pPr>
    </w:p>
    <w:p w14:paraId="526C330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1BEE021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User getUserDetailsFromToken(String token) throws Exception {</w:t>
      </w:r>
    </w:p>
    <w:p w14:paraId="14D2D3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jwtTokenUtil.isTokenExpired(token)) {</w:t>
      </w:r>
    </w:p>
    <w:p w14:paraId="7707756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ExpiredTokenException("Token is expired");</w:t>
      </w:r>
    </w:p>
    <w:p w14:paraId="742F4C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58951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phoneNumber = jwtTokenUtil.extractPhoneNumber(token);</w:t>
      </w:r>
    </w:p>
    <w:p w14:paraId="1000EEC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User&gt; user = userRepository.findByPhoneNumber(phoneNumber);</w:t>
      </w:r>
    </w:p>
    <w:p w14:paraId="0ED55982" w14:textId="77777777" w:rsidR="0062052C" w:rsidRPr="0062052C" w:rsidRDefault="0062052C" w:rsidP="0062052C">
      <w:pPr>
        <w:shd w:val="clear" w:color="auto" w:fill="FFFFFF"/>
        <w:spacing w:line="325" w:lineRule="auto"/>
        <w:rPr>
          <w:rFonts w:asciiTheme="majorHAnsi" w:hAnsiTheme="majorHAnsi" w:cstheme="majorHAnsi"/>
        </w:rPr>
      </w:pPr>
    </w:p>
    <w:p w14:paraId="29D784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ser.isPresent()) {</w:t>
      </w:r>
    </w:p>
    <w:p w14:paraId="4C0120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get();</w:t>
      </w:r>
    </w:p>
    <w:p w14:paraId="6252FC1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else {</w:t>
      </w:r>
    </w:p>
    <w:p w14:paraId="249E902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Exception("User not found");</w:t>
      </w:r>
    </w:p>
    <w:p w14:paraId="720CAA5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AEFAF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834A65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66DF48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User getUserDetailsFromRefreshToken(String refreshToken) throws Exception {</w:t>
      </w:r>
    </w:p>
    <w:p w14:paraId="1EEC527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 existingToken = tokenRepository.findByRefreshToken(refreshToken);</w:t>
      </w:r>
    </w:p>
    <w:p w14:paraId="6B24EA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getUserDetailsFromToken(existingToken.getToken());</w:t>
      </w:r>
    </w:p>
    <w:p w14:paraId="0239F5E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49C7CE9" w14:textId="77777777" w:rsidR="0062052C" w:rsidRPr="0062052C" w:rsidRDefault="0062052C" w:rsidP="0062052C">
      <w:pPr>
        <w:shd w:val="clear" w:color="auto" w:fill="FFFFFF"/>
        <w:spacing w:line="325" w:lineRule="auto"/>
        <w:rPr>
          <w:rFonts w:asciiTheme="majorHAnsi" w:hAnsiTheme="majorHAnsi" w:cstheme="majorHAnsi"/>
        </w:rPr>
      </w:pPr>
    </w:p>
    <w:p w14:paraId="0270BB2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39C7D29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Page&lt;User&gt; findAll(String keyword, Pageable pageable) {</w:t>
      </w:r>
    </w:p>
    <w:p w14:paraId="41E603B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Repository.findAll(keyword, pageable);</w:t>
      </w:r>
    </w:p>
    <w:p w14:paraId="30292A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64E1C46" w14:textId="77777777" w:rsidR="0062052C" w:rsidRPr="0062052C" w:rsidRDefault="0062052C" w:rsidP="0062052C">
      <w:pPr>
        <w:shd w:val="clear" w:color="auto" w:fill="FFFFFF"/>
        <w:spacing w:line="325" w:lineRule="auto"/>
        <w:rPr>
          <w:rFonts w:asciiTheme="majorHAnsi" w:hAnsiTheme="majorHAnsi" w:cstheme="majorHAnsi"/>
        </w:rPr>
      </w:pPr>
    </w:p>
    <w:p w14:paraId="6D9F807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1B1164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ansactional</w:t>
      </w:r>
    </w:p>
    <w:p w14:paraId="054A41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void resetPassword(Long userId, String newPassword)</w:t>
      </w:r>
    </w:p>
    <w:p w14:paraId="0CB2FC5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s InvalidPasswordException, DataNotFoundException {</w:t>
      </w:r>
    </w:p>
    <w:p w14:paraId="498686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existingUser = userRepository.findById(userId)</w:t>
      </w:r>
    </w:p>
    <w:p w14:paraId="48D9CC8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ElseThrow(() -&gt; new DataNotFoundException("User not found"));</w:t>
      </w:r>
    </w:p>
    <w:p w14:paraId="6688FBA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encodedPassword = passwordEncoder.encode(newPassword);</w:t>
      </w:r>
    </w:p>
    <w:p w14:paraId="302A81D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Password(encodedPassword);</w:t>
      </w:r>
    </w:p>
    <w:p w14:paraId="69C314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Repository.save(existingUser);</w:t>
      </w:r>
    </w:p>
    <w:p w14:paraId="7BF484B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et password =&gt; clear token</w:t>
      </w:r>
    </w:p>
    <w:p w14:paraId="6E93A9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Token&gt; tokens = tokenRepository.findByUser(existingUser);</w:t>
      </w:r>
    </w:p>
    <w:p w14:paraId="31E2672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or (Token token : tokens) {</w:t>
      </w:r>
    </w:p>
    <w:p w14:paraId="559B70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Repository.delete(token);</w:t>
      </w:r>
    </w:p>
    <w:p w14:paraId="472D11A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709F59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w:t>
      </w:r>
    </w:p>
    <w:p w14:paraId="441EE90F" w14:textId="77777777" w:rsidR="0062052C" w:rsidRPr="0062052C" w:rsidRDefault="0062052C" w:rsidP="0062052C">
      <w:pPr>
        <w:shd w:val="clear" w:color="auto" w:fill="FFFFFF"/>
        <w:spacing w:line="325" w:lineRule="auto"/>
        <w:rPr>
          <w:rFonts w:asciiTheme="majorHAnsi" w:hAnsiTheme="majorHAnsi" w:cstheme="majorHAnsi"/>
        </w:rPr>
      </w:pPr>
    </w:p>
    <w:p w14:paraId="70DFCA6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546599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ansactional</w:t>
      </w:r>
    </w:p>
    <w:p w14:paraId="58C299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void blockOrEnable(Long userId, Boolean active) throws DataNotFoundException {</w:t>
      </w:r>
    </w:p>
    <w:p w14:paraId="3C7E83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existingUser = userRepository.findById(userId)</w:t>
      </w:r>
    </w:p>
    <w:p w14:paraId="5C96B8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ElseThrow(() -&gt; new DataNotFoundException("User not found"));</w:t>
      </w:r>
    </w:p>
    <w:p w14:paraId="1D3FCE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Active(active);</w:t>
      </w:r>
    </w:p>
    <w:p w14:paraId="33DC567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Repository.save(existingUser);</w:t>
      </w:r>
    </w:p>
    <w:p w14:paraId="26EF0D0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BD34C3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41F93D3"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102" w:name="_l94664cbgrws" w:colFirst="0" w:colLast="0"/>
      <w:bookmarkEnd w:id="102"/>
      <w:r w:rsidRPr="0062052C">
        <w:rPr>
          <w:rFonts w:asciiTheme="majorHAnsi" w:hAnsiTheme="majorHAnsi" w:cstheme="majorHAnsi"/>
          <w:b/>
          <w:sz w:val="22"/>
          <w:szCs w:val="22"/>
        </w:rPr>
        <w:t>Controller</w:t>
      </w:r>
    </w:p>
    <w:p w14:paraId="3A76E82F"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103" w:name="_p6xgfl3c534v" w:colFirst="0" w:colLast="0"/>
      <w:bookmarkEnd w:id="103"/>
      <w:r w:rsidRPr="0062052C">
        <w:rPr>
          <w:rFonts w:asciiTheme="majorHAnsi" w:hAnsiTheme="majorHAnsi" w:cstheme="majorHAnsi"/>
          <w:color w:val="000000"/>
          <w:sz w:val="22"/>
          <w:szCs w:val="22"/>
        </w:rPr>
        <w:t>MauBangController</w:t>
      </w:r>
    </w:p>
    <w:p w14:paraId="7EB627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stController</w:t>
      </w:r>
    </w:p>
    <w:p w14:paraId="2D1408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estMapping("${api.prefix}/maubangs")</w:t>
      </w:r>
    </w:p>
    <w:p w14:paraId="748860A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Controller {</w:t>
      </w:r>
    </w:p>
    <w:p w14:paraId="2EF0ED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atic final Logger logger = LoggerFactory.getLogger(MauBangController.class);</w:t>
      </w:r>
    </w:p>
    <w:p w14:paraId="6BCA1F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utowired</w:t>
      </w:r>
    </w:p>
    <w:p w14:paraId="442E9D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MauBangService mauBangService;</w:t>
      </w:r>
    </w:p>
    <w:p w14:paraId="4B639757" w14:textId="77777777" w:rsidR="0062052C" w:rsidRPr="0062052C" w:rsidRDefault="0062052C" w:rsidP="0062052C">
      <w:pPr>
        <w:shd w:val="clear" w:color="auto" w:fill="FFFFFF"/>
        <w:spacing w:line="325" w:lineRule="auto"/>
        <w:rPr>
          <w:rFonts w:asciiTheme="majorHAnsi" w:hAnsiTheme="majorHAnsi" w:cstheme="majorHAnsi"/>
        </w:rPr>
      </w:pPr>
    </w:p>
    <w:p w14:paraId="46B1C5D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izationUtils localizationUtils;</w:t>
      </w:r>
    </w:p>
    <w:p w14:paraId="2D008049" w14:textId="77777777" w:rsidR="0062052C" w:rsidRPr="0062052C" w:rsidRDefault="0062052C" w:rsidP="0062052C">
      <w:pPr>
        <w:shd w:val="clear" w:color="auto" w:fill="FFFFFF"/>
        <w:spacing w:line="325" w:lineRule="auto"/>
        <w:rPr>
          <w:rFonts w:asciiTheme="majorHAnsi" w:hAnsiTheme="majorHAnsi" w:cstheme="majorHAnsi"/>
        </w:rPr>
      </w:pPr>
    </w:p>
    <w:p w14:paraId="074631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ecurityUtils securityUtils;</w:t>
      </w:r>
    </w:p>
    <w:p w14:paraId="2AE807E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w:t>
      </w:r>
    </w:p>
    <w:p w14:paraId="2283F1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3ACCDC4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 http://localhost:8088/v1/api/products</w:t>
      </w:r>
    </w:p>
    <w:p w14:paraId="602B90A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createProduct(</w:t>
      </w:r>
    </w:p>
    <w:p w14:paraId="0259DA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RequestBody MauBangDTO mauBangDTO,</w:t>
      </w:r>
    </w:p>
    <w:p w14:paraId="4C12981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indingResult result</w:t>
      </w:r>
    </w:p>
    <w:p w14:paraId="0062156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4DDC203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result.hasErrors()) {</w:t>
      </w:r>
    </w:p>
    <w:p w14:paraId="10CC5A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String&gt; errorMessages = result.getFieldErrors()</w:t>
      </w:r>
    </w:p>
    <w:p w14:paraId="0ABA145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eam()</w:t>
      </w:r>
    </w:p>
    <w:p w14:paraId="1FABD8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p(FieldError::getDefaultMessage)</w:t>
      </w:r>
    </w:p>
    <w:p w14:paraId="1E8C41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List();</w:t>
      </w:r>
    </w:p>
    <w:p w14:paraId="05B09F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badRequest().body(</w:t>
      </w:r>
    </w:p>
    <w:p w14:paraId="63EA7EB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360D497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String.join("; ", errorMessages))</w:t>
      </w:r>
    </w:p>
    <w:p w14:paraId="36C9340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BAD_REQUEST)</w:t>
      </w:r>
    </w:p>
    <w:p w14:paraId="5FDDAE6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679B3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w:t>
      </w:r>
    </w:p>
    <w:p w14:paraId="15E8849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433E3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 newProduct = mauBangService.createMauBang(mauBangDTO);</w:t>
      </w:r>
    </w:p>
    <w:p w14:paraId="25BA2A1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w:t>
      </w:r>
    </w:p>
    <w:p w14:paraId="71ECCDA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249972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Create new mau bang successfully")</w:t>
      </w:r>
    </w:p>
    <w:p w14:paraId="2DBF112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CREATED)</w:t>
      </w:r>
    </w:p>
    <w:p w14:paraId="1600E97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ewProduct)</w:t>
      </w:r>
    </w:p>
    <w:p w14:paraId="3C09693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015A3B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9377E2C" w14:textId="77777777" w:rsidR="0062052C" w:rsidRPr="0062052C" w:rsidRDefault="0062052C" w:rsidP="0062052C">
      <w:pPr>
        <w:shd w:val="clear" w:color="auto" w:fill="FFFFFF"/>
        <w:spacing w:line="325" w:lineRule="auto"/>
        <w:rPr>
          <w:rFonts w:asciiTheme="majorHAnsi" w:hAnsiTheme="majorHAnsi" w:cstheme="majorHAnsi"/>
        </w:rPr>
      </w:pPr>
    </w:p>
    <w:p w14:paraId="10F0492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value = "uploads/{id}",</w:t>
      </w:r>
    </w:p>
    <w:p w14:paraId="6D326D7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nsumes = MediaType.MULTIPART_FORM_DATA_VALUE)</w:t>
      </w:r>
    </w:p>
    <w:p w14:paraId="429DB5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374089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uploadImages(</w:t>
      </w:r>
    </w:p>
    <w:p w14:paraId="41EA1D3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thVariable("id") Long productId,</w:t>
      </w:r>
    </w:p>
    <w:p w14:paraId="4D6EF6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odelAttribute("files") List&lt;MultipartFile&gt; files</w:t>
      </w:r>
    </w:p>
    <w:p w14:paraId="34FC4F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4E83E7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 existingProduct = mauBangService.getMauBangById(productId);</w:t>
      </w:r>
    </w:p>
    <w:p w14:paraId="356643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iles = files == null ? new ArrayList&lt;MultipartFile&gt;() : files;</w:t>
      </w:r>
    </w:p>
    <w:p w14:paraId="2F35608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MauBangImage&gt; productImages = new ArrayList&lt;&gt;();</w:t>
      </w:r>
    </w:p>
    <w:p w14:paraId="2DC4C9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or (MultipartFile file : files) {</w:t>
      </w:r>
    </w:p>
    <w:p w14:paraId="717E7E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file.getSize() == 0) {</w:t>
      </w:r>
    </w:p>
    <w:p w14:paraId="1CB9D53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ntinue;</w:t>
      </w:r>
    </w:p>
    <w:p w14:paraId="20346F9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6A92B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Kiểm tra kích thước file và định dạng</w:t>
      </w:r>
    </w:p>
    <w:p w14:paraId="73012E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file.getSize() &gt; 10 * 1024 * 1024) { // Kích thước &gt; 10MB</w:t>
      </w:r>
    </w:p>
    <w:p w14:paraId="0F6D99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status(HttpStatus.PAYLOAD_TOO_LARGE)</w:t>
      </w:r>
    </w:p>
    <w:p w14:paraId="7AB649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dy(ResponseObject.builder()</w:t>
      </w:r>
    </w:p>
    <w:p w14:paraId="3E3DD69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calizationUtils</w:t>
      </w:r>
    </w:p>
    <w:p w14:paraId="655F52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LocalizedMessage(MessageKeys.UPLOAD_IMAGES_FILE_LARGE))</w:t>
      </w:r>
    </w:p>
    <w:p w14:paraId="14DE709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PAYLOAD_TOO_LARGE)</w:t>
      </w:r>
    </w:p>
    <w:p w14:paraId="349217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63AE20A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A2813F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contentType = file.getContentType();</w:t>
      </w:r>
    </w:p>
    <w:p w14:paraId="5E92CE6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contentType == null || !contentType.startsWith("image/")) {</w:t>
      </w:r>
    </w:p>
    <w:p w14:paraId="410475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status(HttpStatus.UNSUPPORTED_MEDIA_TYPE)</w:t>
      </w:r>
    </w:p>
    <w:p w14:paraId="6326DD2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dy(ResponseObject.builder()</w:t>
      </w:r>
    </w:p>
    <w:p w14:paraId="65002D0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calizationUtils</w:t>
      </w:r>
    </w:p>
    <w:p w14:paraId="52CBBD3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getLocalizedMessage(MessageKeys.UPLOAD_IMAGES_FILE_MUST_BE_IMAGE))</w:t>
      </w:r>
    </w:p>
    <w:p w14:paraId="6D2764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UNSUPPORTED_MEDIA_TYPE)</w:t>
      </w:r>
    </w:p>
    <w:p w14:paraId="1B572EB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7AA8D8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A7F2B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Lưu file và cập nhật thumbnail trong DTO</w:t>
      </w:r>
    </w:p>
    <w:p w14:paraId="3BBEA2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filename = mauBangService.storeFile(file); // Thay thế hàm này với code của bạn để lưu file</w:t>
      </w:r>
    </w:p>
    <w:p w14:paraId="1B68CC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ưu vào đối tượng product trong DB</w:t>
      </w:r>
    </w:p>
    <w:p w14:paraId="1E7122C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Image productImage = mauBangService.createProductImage(</w:t>
      </w:r>
    </w:p>
    <w:p w14:paraId="7550BA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Product.getId(),</w:t>
      </w:r>
    </w:p>
    <w:p w14:paraId="3514C0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ImageDTO.builder()</w:t>
      </w:r>
    </w:p>
    <w:p w14:paraId="7828EA4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mageUrl(filename)</w:t>
      </w:r>
    </w:p>
    <w:p w14:paraId="54AF82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6C3210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7AC44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Images.add(productImage);</w:t>
      </w:r>
    </w:p>
    <w:p w14:paraId="06BB20F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3EC0B01" w14:textId="77777777" w:rsidR="0062052C" w:rsidRPr="0062052C" w:rsidRDefault="0062052C" w:rsidP="0062052C">
      <w:pPr>
        <w:shd w:val="clear" w:color="auto" w:fill="FFFFFF"/>
        <w:spacing w:line="325" w:lineRule="auto"/>
        <w:rPr>
          <w:rFonts w:asciiTheme="majorHAnsi" w:hAnsiTheme="majorHAnsi" w:cstheme="majorHAnsi"/>
        </w:rPr>
      </w:pPr>
    </w:p>
    <w:p w14:paraId="216F01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ResponseObject.builder()</w:t>
      </w:r>
    </w:p>
    <w:p w14:paraId="3A977B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Upload image successfully")</w:t>
      </w:r>
    </w:p>
    <w:p w14:paraId="6070B9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CREATED)</w:t>
      </w:r>
    </w:p>
    <w:p w14:paraId="5F863DB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productImages)</w:t>
      </w:r>
    </w:p>
    <w:p w14:paraId="3BF9D1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79DC3F5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176B8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images/{imageName}")</w:t>
      </w:r>
    </w:p>
    <w:p w14:paraId="12A26C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gt; viewImage(@PathVariable String imageName) {</w:t>
      </w:r>
    </w:p>
    <w:p w14:paraId="7C26F1E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y {</w:t>
      </w:r>
    </w:p>
    <w:p w14:paraId="7D1C31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ava.nio.file.Path imagePath = Paths.get("uploads/"+imageName);</w:t>
      </w:r>
    </w:p>
    <w:p w14:paraId="3D9911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rlResource resource = new UrlResource(imagePath.toUri());</w:t>
      </w:r>
    </w:p>
    <w:p w14:paraId="344610B3" w14:textId="77777777" w:rsidR="0062052C" w:rsidRPr="0062052C" w:rsidRDefault="0062052C" w:rsidP="0062052C">
      <w:pPr>
        <w:shd w:val="clear" w:color="auto" w:fill="FFFFFF"/>
        <w:spacing w:line="325" w:lineRule="auto"/>
        <w:rPr>
          <w:rFonts w:asciiTheme="majorHAnsi" w:hAnsiTheme="majorHAnsi" w:cstheme="majorHAnsi"/>
        </w:rPr>
      </w:pPr>
    </w:p>
    <w:p w14:paraId="7EFB7A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resource.exists()) {</w:t>
      </w:r>
    </w:p>
    <w:p w14:paraId="108D86D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w:t>
      </w:r>
    </w:p>
    <w:p w14:paraId="207B031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ntentType(MediaType.IMAGE_JPEG)</w:t>
      </w:r>
    </w:p>
    <w:p w14:paraId="2A3204B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dy(resource);</w:t>
      </w:r>
    </w:p>
    <w:p w14:paraId="5BEB89E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else {</w:t>
      </w:r>
    </w:p>
    <w:p w14:paraId="7616C1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w:t>
      </w:r>
    </w:p>
    <w:p w14:paraId="61F72B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ntentType(MediaType.IMAGE_JPEG)</w:t>
      </w:r>
    </w:p>
    <w:p w14:paraId="625B8C4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dy(new UrlResource(Paths.get("uploads/notfound.jpeg").toUri()));</w:t>
      </w:r>
    </w:p>
    <w:p w14:paraId="6D21D12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notFound().build();</w:t>
      </w:r>
    </w:p>
    <w:p w14:paraId="45613F4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EC446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 catch (Exception e) {</w:t>
      </w:r>
    </w:p>
    <w:p w14:paraId="0ADB1F0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notFound().build();</w:t>
      </w:r>
    </w:p>
    <w:p w14:paraId="1342ED6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99A13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6FC76CA" w14:textId="77777777" w:rsidR="0062052C" w:rsidRPr="0062052C" w:rsidRDefault="0062052C" w:rsidP="0062052C">
      <w:pPr>
        <w:shd w:val="clear" w:color="auto" w:fill="FFFFFF"/>
        <w:spacing w:line="325" w:lineRule="auto"/>
        <w:rPr>
          <w:rFonts w:asciiTheme="majorHAnsi" w:hAnsiTheme="majorHAnsi" w:cstheme="majorHAnsi"/>
        </w:rPr>
      </w:pPr>
    </w:p>
    <w:p w14:paraId="4E662C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w:t>
      </w:r>
    </w:p>
    <w:p w14:paraId="40D7530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Products(</w:t>
      </w:r>
    </w:p>
    <w:p w14:paraId="1F97EF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 String keyword,</w:t>
      </w:r>
    </w:p>
    <w:p w14:paraId="22DE46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0") int page,</w:t>
      </w:r>
    </w:p>
    <w:p w14:paraId="4451DF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10") int limit</w:t>
      </w:r>
    </w:p>
    <w:p w14:paraId="13EFBA2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w:t>
      </w:r>
    </w:p>
    <w:p w14:paraId="6EC6353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y {</w:t>
      </w:r>
    </w:p>
    <w:p w14:paraId="44F3D21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Request pageRequest = PageRequest.of(</w:t>
      </w:r>
    </w:p>
    <w:p w14:paraId="58CFEA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 limit,</w:t>
      </w:r>
    </w:p>
    <w:p w14:paraId="3B667C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ort.by("id").ascending()</w:t>
      </w:r>
    </w:p>
    <w:p w14:paraId="65B8250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470FE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gger.info(String.format("keyword = %s, page = %d, limit = %d", keyword, page, limit));</w:t>
      </w:r>
    </w:p>
    <w:p w14:paraId="5DEF55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19D01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lt;MauBangResponse&gt; productPage = mauBangService.getAllProducts(keyword,pageRequest);</w:t>
      </w:r>
    </w:p>
    <w:p w14:paraId="3F60810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nt totalPages = productPage.getTotalPages();</w:t>
      </w:r>
    </w:p>
    <w:p w14:paraId="744384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MauBangResponse&gt; productResponses = productPage.getContent();</w:t>
      </w:r>
    </w:p>
    <w:p w14:paraId="5D4F2A39" w14:textId="77777777" w:rsidR="0062052C" w:rsidRPr="0062052C" w:rsidRDefault="0062052C" w:rsidP="0062052C">
      <w:pPr>
        <w:shd w:val="clear" w:color="auto" w:fill="FFFFFF"/>
        <w:spacing w:line="325" w:lineRule="auto"/>
        <w:rPr>
          <w:rFonts w:asciiTheme="majorHAnsi" w:hAnsiTheme="majorHAnsi" w:cstheme="majorHAnsi"/>
        </w:rPr>
      </w:pPr>
    </w:p>
    <w:p w14:paraId="4113BA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ListResponse productListResponse = MauBangListResponse.builder()</w:t>
      </w:r>
    </w:p>
    <w:p w14:paraId="2CE5B8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s(productResponses)</w:t>
      </w:r>
    </w:p>
    <w:p w14:paraId="03D5B3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talPages(totalPages)</w:t>
      </w:r>
    </w:p>
    <w:p w14:paraId="385C32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4016326" w14:textId="77777777" w:rsidR="0062052C" w:rsidRPr="0062052C" w:rsidRDefault="0062052C" w:rsidP="0062052C">
      <w:pPr>
        <w:shd w:val="clear" w:color="auto" w:fill="FFFFFF"/>
        <w:spacing w:line="325" w:lineRule="auto"/>
        <w:rPr>
          <w:rFonts w:asciiTheme="majorHAnsi" w:hAnsiTheme="majorHAnsi" w:cstheme="majorHAnsi"/>
        </w:rPr>
      </w:pPr>
    </w:p>
    <w:p w14:paraId="044579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ResponseObject.builder()</w:t>
      </w:r>
    </w:p>
    <w:p w14:paraId="785BB50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ấy sản phẩm thành công")</w:t>
      </w:r>
    </w:p>
    <w:p w14:paraId="713BB86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1B1F68D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productListResponse)</w:t>
      </w:r>
    </w:p>
    <w:p w14:paraId="1F05FD5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3D3AD8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catch (Exception e) {</w:t>
      </w:r>
    </w:p>
    <w:p w14:paraId="2AB5924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status(HttpStatus.INTERNAL_SERVER_ERROR).body(</w:t>
      </w:r>
    </w:p>
    <w:p w14:paraId="12B96D0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6E98B16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Đã xảy ra lỗi: " + e.getMessage())</w:t>
      </w:r>
    </w:p>
    <w:p w14:paraId="72DBCDE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INTERNAL_SERVER_ERROR)</w:t>
      </w:r>
    </w:p>
    <w:p w14:paraId="757639E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ull)</w:t>
      </w:r>
    </w:p>
    <w:p w14:paraId="53994F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3B9669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w:t>
      </w:r>
    </w:p>
    <w:p w14:paraId="146A5A6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F1AE8D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662C47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http://localhost:8088/api/v1/products/6</w:t>
      </w:r>
    </w:p>
    <w:p w14:paraId="2617CC9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id}")</w:t>
      </w:r>
    </w:p>
    <w:p w14:paraId="7A10A2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ProductById(</w:t>
      </w:r>
    </w:p>
    <w:p w14:paraId="6B2408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thVariable("id") Long productId</w:t>
      </w:r>
    </w:p>
    <w:p w14:paraId="6072BE3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2CF76BA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 existingProduct = mauBangService.getMauBangById(productId);</w:t>
      </w:r>
    </w:p>
    <w:p w14:paraId="2AE9468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ResponseObject.builder()</w:t>
      </w:r>
    </w:p>
    <w:p w14:paraId="524260C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MauBangResponse.fromProduct(existingProduct))</w:t>
      </w:r>
    </w:p>
    <w:p w14:paraId="5786DE8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Get detail product successfully")</w:t>
      </w:r>
    </w:p>
    <w:p w14:paraId="6C1391A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45C848E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2FA1A275" w14:textId="77777777" w:rsidR="0062052C" w:rsidRPr="0062052C" w:rsidRDefault="0062052C" w:rsidP="0062052C">
      <w:pPr>
        <w:shd w:val="clear" w:color="auto" w:fill="FFFFFF"/>
        <w:spacing w:line="325" w:lineRule="auto"/>
        <w:rPr>
          <w:rFonts w:asciiTheme="majorHAnsi" w:hAnsiTheme="majorHAnsi" w:cstheme="majorHAnsi"/>
        </w:rPr>
      </w:pPr>
    </w:p>
    <w:p w14:paraId="66E2227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C521A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by-ids")</w:t>
      </w:r>
    </w:p>
    <w:p w14:paraId="44C631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ProductsByIds(@RequestParam("ids") String ids) {</w:t>
      </w:r>
    </w:p>
    <w:p w14:paraId="026D135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g: 1,3,5,7</w:t>
      </w:r>
    </w:p>
    <w:p w14:paraId="2D8CBC3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ách chuỗi ids thành một mảng các số nguyên</w:t>
      </w:r>
    </w:p>
    <w:p w14:paraId="0B1E47C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Long&gt; productIds = Arrays.stream(ids.split(","))</w:t>
      </w:r>
    </w:p>
    <w:p w14:paraId="23B38E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p(Long::parseLong)</w:t>
      </w:r>
    </w:p>
    <w:p w14:paraId="3A70B6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lect(Collectors.toList());</w:t>
      </w:r>
    </w:p>
    <w:p w14:paraId="111443F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MauBang&gt; products = mauBangService.findProductsByIds(productIds);</w:t>
      </w:r>
    </w:p>
    <w:p w14:paraId="517FA9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ResponseObject.builder()</w:t>
      </w:r>
    </w:p>
    <w:p w14:paraId="29A4E6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products)</w:t>
      </w:r>
    </w:p>
    <w:p w14:paraId="361BF9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Get products successfully")</w:t>
      </w:r>
    </w:p>
    <w:p w14:paraId="6A4E6B2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5D70BF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97E14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4DF6C9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A563AB9" w14:textId="77777777" w:rsidR="0062052C" w:rsidRPr="0062052C" w:rsidRDefault="0062052C" w:rsidP="0062052C">
      <w:pPr>
        <w:shd w:val="clear" w:color="auto" w:fill="FFFFFF"/>
        <w:spacing w:line="325" w:lineRule="auto"/>
        <w:rPr>
          <w:rFonts w:asciiTheme="majorHAnsi" w:hAnsiTheme="majorHAnsi" w:cstheme="majorHAnsi"/>
        </w:rPr>
      </w:pPr>
    </w:p>
    <w:p w14:paraId="2917787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eleteMapping("/{id}")</w:t>
      </w:r>
    </w:p>
    <w:p w14:paraId="04753B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208AE2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eration(security = { @SecurityRequirement(name = "bearer-key") })</w:t>
      </w:r>
    </w:p>
    <w:p w14:paraId="0B1A6C3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deleteProduct(@PathVariable long id) {</w:t>
      </w:r>
    </w:p>
    <w:p w14:paraId="0FB550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Service.deleteMauBang(id);</w:t>
      </w:r>
    </w:p>
    <w:p w14:paraId="39EF0FC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ResponseObject.builder()</w:t>
      </w:r>
    </w:p>
    <w:p w14:paraId="233D4A8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ull)</w:t>
      </w:r>
    </w:p>
    <w:p w14:paraId="016082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String.format("Product with id = %d deleted successfully", id))</w:t>
      </w:r>
    </w:p>
    <w:p w14:paraId="6E6D97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tatus(HttpStatus.OK)</w:t>
      </w:r>
    </w:p>
    <w:p w14:paraId="7D50CCA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1FC88D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BF19E56" w14:textId="77777777" w:rsidR="0062052C" w:rsidRPr="0062052C" w:rsidRDefault="0062052C" w:rsidP="0062052C">
      <w:pPr>
        <w:shd w:val="clear" w:color="auto" w:fill="FFFFFF"/>
        <w:spacing w:line="325" w:lineRule="auto"/>
        <w:rPr>
          <w:rFonts w:asciiTheme="majorHAnsi" w:hAnsiTheme="majorHAnsi" w:cstheme="majorHAnsi"/>
        </w:rPr>
      </w:pPr>
    </w:p>
    <w:p w14:paraId="2F5448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pdate a product</w:t>
      </w:r>
    </w:p>
    <w:p w14:paraId="4F7E4C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tMapping("/{id}")</w:t>
      </w:r>
    </w:p>
    <w:p w14:paraId="3B5C7C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661389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ecurityRequirement(name="bearer-key")</w:t>
      </w:r>
    </w:p>
    <w:p w14:paraId="168B3F3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eration(security = { @SecurityRequirement(name = "bearer-key") })</w:t>
      </w:r>
    </w:p>
    <w:p w14:paraId="7703D73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updateProduct(</w:t>
      </w:r>
    </w:p>
    <w:p w14:paraId="6963934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thVariable long id,</w:t>
      </w:r>
    </w:p>
    <w:p w14:paraId="2C16A7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Body MauBangDTO productDTO) throws Exception {</w:t>
      </w:r>
    </w:p>
    <w:p w14:paraId="7C229C4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 updatedProduct = mauBangService.updateProduct(id, productDTO);</w:t>
      </w:r>
    </w:p>
    <w:p w14:paraId="56D21D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ResponseObject.builder()</w:t>
      </w:r>
    </w:p>
    <w:p w14:paraId="55CDD2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updatedProduct)</w:t>
      </w:r>
    </w:p>
    <w:p w14:paraId="53FF5C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Update product successfully")</w:t>
      </w:r>
    </w:p>
    <w:p w14:paraId="068185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31EFDDD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A1F04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2EE639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E6E9C00"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4" w:name="_oryxd411v913" w:colFirst="0" w:colLast="0"/>
      <w:bookmarkEnd w:id="104"/>
      <w:r w:rsidRPr="0062052C">
        <w:rPr>
          <w:rFonts w:asciiTheme="majorHAnsi" w:hAnsiTheme="majorHAnsi" w:cstheme="majorHAnsi"/>
          <w:color w:val="000000"/>
          <w:sz w:val="22"/>
          <w:szCs w:val="22"/>
        </w:rPr>
        <w:t>MauBangImageController</w:t>
      </w:r>
    </w:p>
    <w:p w14:paraId="34637C4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stController</w:t>
      </w:r>
    </w:p>
    <w:p w14:paraId="67A26B5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estMapping("${api.prefix}/maubang_image")</w:t>
      </w:r>
    </w:p>
    <w:p w14:paraId="5CFC6B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Validated</w:t>
      </w:r>
    </w:p>
    <w:p w14:paraId="5ABBB6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Dependency Injection</w:t>
      </w:r>
    </w:p>
    <w:p w14:paraId="6E6264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iredArgsConstructor</w:t>
      </w:r>
    </w:p>
    <w:p w14:paraId="4FC94D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ImageController {</w:t>
      </w:r>
    </w:p>
    <w:p w14:paraId="789CB69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MauBangImageService productImageService;</w:t>
      </w:r>
    </w:p>
    <w:p w14:paraId="2F16CA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MauBangService productService;</w:t>
      </w:r>
    </w:p>
    <w:p w14:paraId="1868467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eleteMapping("/{id}")</w:t>
      </w:r>
    </w:p>
    <w:p w14:paraId="736379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4A4A46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delete(</w:t>
      </w:r>
    </w:p>
    <w:p w14:paraId="1E892E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thVariable Long id</w:t>
      </w:r>
    </w:p>
    <w:p w14:paraId="0FBAB36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088137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Image productImage = productImageService.deleteProductImage(id);</w:t>
      </w:r>
    </w:p>
    <w:p w14:paraId="604D6F8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productImage != null){</w:t>
      </w:r>
    </w:p>
    <w:p w14:paraId="15BD46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Service.deleteFile(productImage.getImageUrl());</w:t>
      </w:r>
    </w:p>
    <w:p w14:paraId="1937DB3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EE0CF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w:t>
      </w:r>
    </w:p>
    <w:p w14:paraId="61730C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ResponseObject.builder()</w:t>
      </w:r>
    </w:p>
    <w:p w14:paraId="15B04CA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Delete product image successfully")</w:t>
      </w:r>
    </w:p>
    <w:p w14:paraId="277945B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productImage)</w:t>
      </w:r>
    </w:p>
    <w:p w14:paraId="7275176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1110EAD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10F36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F9A07D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32B78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15BBC071"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5" w:name="_nd9f8q4i0k7p" w:colFirst="0" w:colLast="0"/>
      <w:bookmarkEnd w:id="105"/>
      <w:r w:rsidRPr="0062052C">
        <w:rPr>
          <w:rFonts w:asciiTheme="majorHAnsi" w:hAnsiTheme="majorHAnsi" w:cstheme="majorHAnsi"/>
          <w:color w:val="000000"/>
          <w:sz w:val="22"/>
          <w:szCs w:val="22"/>
        </w:rPr>
        <w:t>OrderController</w:t>
      </w:r>
    </w:p>
    <w:p w14:paraId="5ED26A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stController</w:t>
      </w:r>
    </w:p>
    <w:p w14:paraId="493A19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estMapping("${api.prefix}/orders")</w:t>
      </w:r>
    </w:p>
    <w:p w14:paraId="54FBF0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6056F48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OrderController {</w:t>
      </w:r>
    </w:p>
    <w:p w14:paraId="02EF30D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IOrderService orderService;</w:t>
      </w:r>
    </w:p>
    <w:p w14:paraId="2D3072A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LocalizationUtils localizationUtils;</w:t>
      </w:r>
    </w:p>
    <w:p w14:paraId="36AA66E1" w14:textId="77777777" w:rsidR="0062052C" w:rsidRPr="0062052C" w:rsidRDefault="0062052C" w:rsidP="0062052C">
      <w:pPr>
        <w:rPr>
          <w:rFonts w:asciiTheme="majorHAnsi" w:hAnsiTheme="majorHAnsi" w:cstheme="majorHAnsi"/>
        </w:rPr>
      </w:pPr>
    </w:p>
    <w:p w14:paraId="42398EC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đơn hàng mới</w:t>
      </w:r>
    </w:p>
    <w:p w14:paraId="3527DF6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ostMapping("")</w:t>
      </w:r>
    </w:p>
    <w:p w14:paraId="55B274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3A2ECC1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createOrder(</w:t>
      </w:r>
    </w:p>
    <w:p w14:paraId="3057AFD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RequestBody OrderDTO orderDTO,</w:t>
      </w:r>
    </w:p>
    <w:p w14:paraId="2F02D5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indingResult result</w:t>
      </w:r>
    </w:p>
    <w:p w14:paraId="1AD7BB1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w:t>
      </w:r>
    </w:p>
    <w:p w14:paraId="6131A1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lỗi hợp lệ</w:t>
      </w:r>
    </w:p>
    <w:p w14:paraId="4817EDC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result.hasErrors()) {</w:t>
      </w:r>
    </w:p>
    <w:p w14:paraId="590A35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ử lý lỗi và trả về response</w:t>
      </w:r>
    </w:p>
    <w:p w14:paraId="77B1592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String&gt; errorMessages = result.getFieldErrors()</w:t>
      </w:r>
    </w:p>
    <w:p w14:paraId="69B678A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eam()</w:t>
      </w:r>
    </w:p>
    <w:p w14:paraId="1840453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FieldError::getDefaultMessage)</w:t>
      </w:r>
    </w:p>
    <w:p w14:paraId="74AC039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List();</w:t>
      </w:r>
    </w:p>
    <w:p w14:paraId="0612323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badRequest().body(</w:t>
      </w:r>
    </w:p>
    <w:p w14:paraId="031E10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335F42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String.join(";", errorMessages))</w:t>
      </w:r>
    </w:p>
    <w:p w14:paraId="68926B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BAD_REQUEST)</w:t>
      </w:r>
    </w:p>
    <w:p w14:paraId="54387A1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15B1E7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510DD3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đơn hàng và trả về response</w:t>
      </w:r>
    </w:p>
    <w:p w14:paraId="53026D6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orderResponse = orderService.createOrder(orderDTO);</w:t>
      </w:r>
    </w:p>
    <w:p w14:paraId="1F2AEE2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ResponseObject.builder()</w:t>
      </w:r>
    </w:p>
    <w:p w14:paraId="4CFEB4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Insert order successfully")</w:t>
      </w:r>
    </w:p>
    <w:p w14:paraId="62724C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Response)</w:t>
      </w:r>
    </w:p>
    <w:p w14:paraId="55FD824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797BAC6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189166E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D264979" w14:textId="77777777" w:rsidR="0062052C" w:rsidRPr="0062052C" w:rsidRDefault="0062052C" w:rsidP="0062052C">
      <w:pPr>
        <w:rPr>
          <w:rFonts w:asciiTheme="majorHAnsi" w:hAnsiTheme="majorHAnsi" w:cstheme="majorHAnsi"/>
        </w:rPr>
      </w:pPr>
    </w:p>
    <w:p w14:paraId="60DD635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Lấy danh sách đơn hàng của một người dùng</w:t>
      </w:r>
    </w:p>
    <w:p w14:paraId="2839369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user/{user_id}") // Thêm biến đường dẫn "user_id"</w:t>
      </w:r>
    </w:p>
    <w:p w14:paraId="35F0BA0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Orders(@Valid @PathVariable("user_id") Long userId) {</w:t>
      </w:r>
    </w:p>
    <w:p w14:paraId="6F1CFF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đơn hàng của người dùng và trả về response</w:t>
      </w:r>
    </w:p>
    <w:p w14:paraId="4691E93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gt; orders = orderService.findByUserId(userId);</w:t>
      </w:r>
    </w:p>
    <w:p w14:paraId="66AD4B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ResponseObject</w:t>
      </w:r>
    </w:p>
    <w:p w14:paraId="21411F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er()</w:t>
      </w:r>
    </w:p>
    <w:p w14:paraId="5A570F2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list of orders successfully")</w:t>
      </w:r>
    </w:p>
    <w:p w14:paraId="58ECBE9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s)</w:t>
      </w:r>
    </w:p>
    <w:p w14:paraId="0D58203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08D7A4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53DE3F7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03549EB" w14:textId="77777777" w:rsidR="0062052C" w:rsidRPr="0062052C" w:rsidRDefault="0062052C" w:rsidP="0062052C">
      <w:pPr>
        <w:rPr>
          <w:rFonts w:asciiTheme="majorHAnsi" w:hAnsiTheme="majorHAnsi" w:cstheme="majorHAnsi"/>
        </w:rPr>
      </w:pPr>
    </w:p>
    <w:p w14:paraId="67616AC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thông tin một đơn hàng</w:t>
      </w:r>
    </w:p>
    <w:p w14:paraId="1F49324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id}")</w:t>
      </w:r>
    </w:p>
    <w:p w14:paraId="561B72B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Order(@Valid @PathVariable("id") Long orderId) {</w:t>
      </w:r>
    </w:p>
    <w:p w14:paraId="760BA5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thông tin đơn hàng và trả về response</w:t>
      </w:r>
    </w:p>
    <w:p w14:paraId="37C7B8C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existingOrder = orderService.getOrder(orderId);</w:t>
      </w:r>
    </w:p>
    <w:p w14:paraId="0408175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Response orderResponse = OrderResponse.fromOrder(existingOrder);</w:t>
      </w:r>
    </w:p>
    <w:p w14:paraId="457419C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new ResponseObject(</w:t>
      </w:r>
    </w:p>
    <w:p w14:paraId="120ECC5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 order successfully",</w:t>
      </w:r>
    </w:p>
    <w:p w14:paraId="5CC179D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HttpStatus.OK,</w:t>
      </w:r>
    </w:p>
    <w:p w14:paraId="056C50A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Response</w:t>
      </w:r>
    </w:p>
    <w:p w14:paraId="275FC45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FFBAF4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580B5DA" w14:textId="77777777" w:rsidR="0062052C" w:rsidRPr="0062052C" w:rsidRDefault="0062052C" w:rsidP="0062052C">
      <w:pPr>
        <w:rPr>
          <w:rFonts w:asciiTheme="majorHAnsi" w:hAnsiTheme="majorHAnsi" w:cstheme="majorHAnsi"/>
        </w:rPr>
      </w:pPr>
    </w:p>
    <w:p w14:paraId="05CD2B5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thông tin một đơn hàng</w:t>
      </w:r>
    </w:p>
    <w:p w14:paraId="2B0546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tMapping("/{id}")</w:t>
      </w:r>
    </w:p>
    <w:p w14:paraId="0480ED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w:t>
      </w:r>
    </w:p>
    <w:p w14:paraId="613219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updateOrder(</w:t>
      </w:r>
    </w:p>
    <w:p w14:paraId="5A0C9B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PathVariable long id,</w:t>
      </w:r>
    </w:p>
    <w:p w14:paraId="30BD5C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RequestBody OrderDTO orderDTO) throws Exception {</w:t>
      </w:r>
    </w:p>
    <w:p w14:paraId="6B97F823" w14:textId="77777777" w:rsidR="0062052C" w:rsidRPr="0062052C" w:rsidRDefault="0062052C" w:rsidP="0062052C">
      <w:pPr>
        <w:rPr>
          <w:rFonts w:asciiTheme="majorHAnsi" w:hAnsiTheme="majorHAnsi" w:cstheme="majorHAnsi"/>
        </w:rPr>
      </w:pPr>
    </w:p>
    <w:p w14:paraId="40173A8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đơn hàng và trả về response</w:t>
      </w:r>
    </w:p>
    <w:p w14:paraId="562CD8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order = orderService.updateOrder(id, orderDTO);</w:t>
      </w:r>
    </w:p>
    <w:p w14:paraId="116985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new ResponseObject("Update order successfully", HttpStatus.OK, order));</w:t>
      </w:r>
    </w:p>
    <w:p w14:paraId="183FC95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21BF8B4" w14:textId="77777777" w:rsidR="0062052C" w:rsidRPr="0062052C" w:rsidRDefault="0062052C" w:rsidP="0062052C">
      <w:pPr>
        <w:rPr>
          <w:rFonts w:asciiTheme="majorHAnsi" w:hAnsiTheme="majorHAnsi" w:cstheme="majorHAnsi"/>
        </w:rPr>
      </w:pPr>
    </w:p>
    <w:p w14:paraId="6620F3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một đơn hàng</w:t>
      </w:r>
    </w:p>
    <w:p w14:paraId="1917FAA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eleteMapping("/{id}")</w:t>
      </w:r>
    </w:p>
    <w:p w14:paraId="47F7D1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w:t>
      </w:r>
    </w:p>
    <w:p w14:paraId="093980D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deleteOrder(@Valid @PathVariable Long id) {</w:t>
      </w:r>
    </w:p>
    <w:p w14:paraId="7E10953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đơn hàng và trả về response</w:t>
      </w:r>
    </w:p>
    <w:p w14:paraId="5D3A3C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rvice.deleteOrder(id);</w:t>
      </w:r>
    </w:p>
    <w:p w14:paraId="1E3F013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message = localizationUtils.getLocalizedMessage(</w:t>
      </w:r>
    </w:p>
    <w:p w14:paraId="721EADF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Keys.DELETE_ORDER_SUCCESSFULLY, id);</w:t>
      </w:r>
    </w:p>
    <w:p w14:paraId="1E05AB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return ResponseEntity.ok(</w:t>
      </w:r>
    </w:p>
    <w:p w14:paraId="5A88EA6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51957E4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message)</w:t>
      </w:r>
    </w:p>
    <w:p w14:paraId="6F1A7C9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662A0D3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64A9E1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7A0F79C" w14:textId="77777777" w:rsidR="0062052C" w:rsidRPr="0062052C" w:rsidRDefault="0062052C" w:rsidP="0062052C">
      <w:pPr>
        <w:rPr>
          <w:rFonts w:asciiTheme="majorHAnsi" w:hAnsiTheme="majorHAnsi" w:cstheme="majorHAnsi"/>
        </w:rPr>
      </w:pPr>
    </w:p>
    <w:p w14:paraId="6547E85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kiếm đơn hàng theo từ khóa</w:t>
      </w:r>
    </w:p>
    <w:p w14:paraId="12A88B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get-orders-by-keyword")</w:t>
      </w:r>
    </w:p>
    <w:p w14:paraId="66EA3AF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w:t>
      </w:r>
    </w:p>
    <w:p w14:paraId="42E53B7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OrdersByKeyword(</w:t>
      </w:r>
    </w:p>
    <w:p w14:paraId="6F2762B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Param(defaultValue = "", required = false) String keyword,</w:t>
      </w:r>
    </w:p>
    <w:p w14:paraId="550273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Param(defaultValue = "0") int page,</w:t>
      </w:r>
    </w:p>
    <w:p w14:paraId="5A1F570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Param(defaultValue = "10") int limit</w:t>
      </w:r>
    </w:p>
    <w:p w14:paraId="7F599B6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w:t>
      </w:r>
    </w:p>
    <w:p w14:paraId="2BAC8B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Pageable từ thông tin trang và giới hạn</w:t>
      </w:r>
    </w:p>
    <w:p w14:paraId="15640A7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geRequest pageRequest = PageRequest.of(</w:t>
      </w:r>
    </w:p>
    <w:p w14:paraId="39F1B41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ge, limit,</w:t>
      </w:r>
    </w:p>
    <w:p w14:paraId="0896E0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ort.by("id").ascending()</w:t>
      </w:r>
    </w:p>
    <w:p w14:paraId="1F21ED1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39088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đơn hàng và trả về response</w:t>
      </w:r>
    </w:p>
    <w:p w14:paraId="0AC43E5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ge&lt;OrderResponse&gt; orderPage = orderService</w:t>
      </w:r>
    </w:p>
    <w:p w14:paraId="2598B1A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OrdersByKeyword(keyword, pageRequest)</w:t>
      </w:r>
    </w:p>
    <w:p w14:paraId="6DE50F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OrderResponse::fromOrder);</w:t>
      </w:r>
    </w:p>
    <w:p w14:paraId="078D3F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nt totalPages = orderPage.getTotalPages();</w:t>
      </w:r>
    </w:p>
    <w:p w14:paraId="50DC5E5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Response&gt; orderResponses = orderPage.getContent();</w:t>
      </w:r>
    </w:p>
    <w:p w14:paraId="311D225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ListResponse orderListResponse = OrderListResponse.builder()</w:t>
      </w:r>
    </w:p>
    <w:p w14:paraId="45BBA73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orderResponses)</w:t>
      </w:r>
    </w:p>
    <w:p w14:paraId="4B0BD97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talPages(totalPages)</w:t>
      </w:r>
    </w:p>
    <w:p w14:paraId="20A3030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28B6DD2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body(ResponseObject.builder()</w:t>
      </w:r>
    </w:p>
    <w:p w14:paraId="0A4E3BC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orders successfully")</w:t>
      </w:r>
    </w:p>
    <w:p w14:paraId="765897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3FB6827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ListResponse)</w:t>
      </w:r>
    </w:p>
    <w:p w14:paraId="57B82D4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4FACF38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9073E8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65F5F178"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6" w:name="_z4c4qq5q8isw" w:colFirst="0" w:colLast="0"/>
      <w:bookmarkEnd w:id="106"/>
      <w:r w:rsidRPr="0062052C">
        <w:rPr>
          <w:rFonts w:asciiTheme="majorHAnsi" w:hAnsiTheme="majorHAnsi" w:cstheme="majorHAnsi"/>
          <w:color w:val="000000"/>
          <w:sz w:val="22"/>
          <w:szCs w:val="22"/>
        </w:rPr>
        <w:t>OrderDetailController</w:t>
      </w:r>
    </w:p>
    <w:p w14:paraId="273D662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stController</w:t>
      </w:r>
    </w:p>
    <w:p w14:paraId="7985C7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estMapping("${api.prefix}/order_details")</w:t>
      </w:r>
    </w:p>
    <w:p w14:paraId="1C44779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09AB89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OrderDetailController {</w:t>
      </w:r>
    </w:p>
    <w:p w14:paraId="14D944A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OrderDetailService orderDetailService;</w:t>
      </w:r>
    </w:p>
    <w:p w14:paraId="6E2B14F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LocalizationUtils localizationUtils;</w:t>
      </w:r>
    </w:p>
    <w:p w14:paraId="05D0AD04" w14:textId="77777777" w:rsidR="0062052C" w:rsidRPr="0062052C" w:rsidRDefault="0062052C" w:rsidP="0062052C">
      <w:pPr>
        <w:rPr>
          <w:rFonts w:asciiTheme="majorHAnsi" w:hAnsiTheme="majorHAnsi" w:cstheme="majorHAnsi"/>
        </w:rPr>
      </w:pPr>
    </w:p>
    <w:p w14:paraId="318A1F0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êm mới 1 order detail</w:t>
      </w:r>
    </w:p>
    <w:p w14:paraId="1AD5790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PostMapping("")</w:t>
      </w:r>
    </w:p>
    <w:p w14:paraId="0A90FCC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773F16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createOrderDetail(</w:t>
      </w:r>
    </w:p>
    <w:p w14:paraId="4A52A2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RequestBody OrderDetailDTO orderDetailDTO) throws Exception {</w:t>
      </w:r>
    </w:p>
    <w:p w14:paraId="5F1FCF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order detail mới và trả về response</w:t>
      </w:r>
    </w:p>
    <w:p w14:paraId="6255EE2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 newOrderDetail = orderDetailService.createOrderDetail(orderDetailDTO);</w:t>
      </w:r>
    </w:p>
    <w:p w14:paraId="159E00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Response orderDetailResponse = OrderDetailResponse.fromOrderDetail(newOrderDetail);</w:t>
      </w:r>
    </w:p>
    <w:p w14:paraId="699529E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body(</w:t>
      </w:r>
    </w:p>
    <w:p w14:paraId="1A75858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299009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Create order detail successfully")</w:t>
      </w:r>
    </w:p>
    <w:p w14:paraId="15D49F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CREATED)</w:t>
      </w:r>
    </w:p>
    <w:p w14:paraId="190009B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DetailResponse)</w:t>
      </w:r>
    </w:p>
    <w:p w14:paraId="3180BFD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334B79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1890B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1801D7D" w14:textId="77777777" w:rsidR="0062052C" w:rsidRPr="0062052C" w:rsidRDefault="0062052C" w:rsidP="0062052C">
      <w:pPr>
        <w:rPr>
          <w:rFonts w:asciiTheme="majorHAnsi" w:hAnsiTheme="majorHAnsi" w:cstheme="majorHAnsi"/>
        </w:rPr>
      </w:pPr>
    </w:p>
    <w:p w14:paraId="1AF81C7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id}")</w:t>
      </w:r>
    </w:p>
    <w:p w14:paraId="3B6852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2C1F9FC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gt; getOrderDetail(</w:t>
      </w:r>
    </w:p>
    <w:p w14:paraId="54404D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PathVariable("id") Long id) throws DataNotFoundException {</w:t>
      </w:r>
    </w:p>
    <w:p w14:paraId="41FC901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thông tin order detail theo id và trả về response</w:t>
      </w:r>
    </w:p>
    <w:p w14:paraId="1130B08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 orderDetail = orderDetailService.getOrderDetail(id);</w:t>
      </w:r>
    </w:p>
    <w:p w14:paraId="13EFF8C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Response orderDetailResponse = OrderDetailResponse.fromOrderDetail(orderDetail);</w:t>
      </w:r>
    </w:p>
    <w:p w14:paraId="7828328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body(</w:t>
      </w:r>
    </w:p>
    <w:p w14:paraId="39263F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0B5FEE9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order detail successfully")</w:t>
      </w:r>
    </w:p>
    <w:p w14:paraId="7A50FAC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0FB2BCE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DetailResponse)</w:t>
      </w:r>
    </w:p>
    <w:p w14:paraId="5704C9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6DC42A5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9986AB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7431A72" w14:textId="77777777" w:rsidR="0062052C" w:rsidRPr="0062052C" w:rsidRDefault="0062052C" w:rsidP="0062052C">
      <w:pPr>
        <w:rPr>
          <w:rFonts w:asciiTheme="majorHAnsi" w:hAnsiTheme="majorHAnsi" w:cstheme="majorHAnsi"/>
        </w:rPr>
      </w:pPr>
    </w:p>
    <w:p w14:paraId="345A35B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ấy ra danh sách các order_details của 1 order nào đó</w:t>
      </w:r>
    </w:p>
    <w:p w14:paraId="03CBB76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order/{orderId}")</w:t>
      </w:r>
    </w:p>
    <w:p w14:paraId="394893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304CE41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OrderDetails(</w:t>
      </w:r>
    </w:p>
    <w:p w14:paraId="10D6126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PathVariable("orderId") Long orderId</w:t>
      </w:r>
    </w:p>
    <w:p w14:paraId="7F8BE18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w:t>
      </w:r>
    </w:p>
    <w:p w14:paraId="34583DD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order details theo order id và trả về response</w:t>
      </w:r>
    </w:p>
    <w:p w14:paraId="3849C2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Detail&gt; orderDetails = orderDetailService.findByOrderId(orderId);</w:t>
      </w:r>
    </w:p>
    <w:p w14:paraId="00B43D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DetailResponse&gt; orderDetailResponses = orderDetails</w:t>
      </w:r>
    </w:p>
    <w:p w14:paraId="1DB259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eam()</w:t>
      </w:r>
    </w:p>
    <w:p w14:paraId="5E14E0E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OrderDetailResponse::fromOrderDetail)</w:t>
      </w:r>
    </w:p>
    <w:p w14:paraId="6205E2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List();</w:t>
      </w:r>
    </w:p>
    <w:p w14:paraId="16DF021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body(</w:t>
      </w:r>
    </w:p>
    <w:p w14:paraId="045F6F4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5C3D424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message("Get order details by orderId successfully")</w:t>
      </w:r>
    </w:p>
    <w:p w14:paraId="352544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71BB72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DetailResponses)</w:t>
      </w:r>
    </w:p>
    <w:p w14:paraId="3F1922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42480B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0F96B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BAE1C44" w14:textId="77777777" w:rsidR="0062052C" w:rsidRPr="0062052C" w:rsidRDefault="0062052C" w:rsidP="0062052C">
      <w:pPr>
        <w:rPr>
          <w:rFonts w:asciiTheme="majorHAnsi" w:hAnsiTheme="majorHAnsi" w:cstheme="majorHAnsi"/>
        </w:rPr>
      </w:pPr>
    </w:p>
    <w:p w14:paraId="417F4D3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tMapping("/{id}")</w:t>
      </w:r>
    </w:p>
    <w:p w14:paraId="4BC33C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eration(security = { @SecurityRequirement(name = "bearer-key") })</w:t>
      </w:r>
    </w:p>
    <w:p w14:paraId="1C0753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6029D1C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updateOrderDetail(</w:t>
      </w:r>
    </w:p>
    <w:p w14:paraId="3F60AB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PathVariable("id") Long id,</w:t>
      </w:r>
    </w:p>
    <w:p w14:paraId="7AB2B8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Body OrderDetailDTO orderDetailDTO) throws DataNotFoundException, Exception {</w:t>
      </w:r>
    </w:p>
    <w:p w14:paraId="3556BA9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thông tin order detail và trả về response</w:t>
      </w:r>
      <w:r w:rsidRPr="0062052C">
        <w:rPr>
          <w:rFonts w:asciiTheme="majorHAnsi" w:hAnsiTheme="majorHAnsi" w:cstheme="majorHAnsi"/>
        </w:rPr>
        <w:tab/>
      </w:r>
    </w:p>
    <w:p w14:paraId="5B4237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 orderDetail = orderDetailService.updateOrderDetail(id, orderDetailDTO);</w:t>
      </w:r>
    </w:p>
    <w:p w14:paraId="1658569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body(ResponseObject</w:t>
      </w:r>
    </w:p>
    <w:p w14:paraId="55FE829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er()</w:t>
      </w:r>
    </w:p>
    <w:p w14:paraId="1FE4F3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Detail)</w:t>
      </w:r>
    </w:p>
    <w:p w14:paraId="2D66559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Update order detail successfully")</w:t>
      </w:r>
    </w:p>
    <w:p w14:paraId="49EDB4A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3F394D9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1462F75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3B7C21D" w14:textId="77777777" w:rsidR="0062052C" w:rsidRPr="0062052C" w:rsidRDefault="0062052C" w:rsidP="0062052C">
      <w:pPr>
        <w:rPr>
          <w:rFonts w:asciiTheme="majorHAnsi" w:hAnsiTheme="majorHAnsi" w:cstheme="majorHAnsi"/>
        </w:rPr>
      </w:pPr>
    </w:p>
    <w:p w14:paraId="2B9E8F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eleteMapping("/{id}")</w:t>
      </w:r>
    </w:p>
    <w:p w14:paraId="7CF5025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eration(security = { @SecurityRequirement(name = "bearer-key") })</w:t>
      </w:r>
    </w:p>
    <w:p w14:paraId="5E67845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444CFB6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deleteOrderDetail(</w:t>
      </w:r>
    </w:p>
    <w:p w14:paraId="5855C40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PathVariable("id") Long id) {</w:t>
      </w:r>
    </w:p>
    <w:p w14:paraId="6D4D6A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order detail và trả về response</w:t>
      </w:r>
    </w:p>
    <w:p w14:paraId="4E0AE2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ervice.deleteById(id);</w:t>
      </w:r>
    </w:p>
    <w:p w14:paraId="1292E1E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w:t>
      </w:r>
    </w:p>
    <w:p w14:paraId="27F094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ody(ResponseObject.builder()</w:t>
      </w:r>
    </w:p>
    <w:p w14:paraId="5382FC8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localizationUtils</w:t>
      </w:r>
    </w:p>
    <w:p w14:paraId="631E42D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LocalizedMessage(MessageKeys.DELETE_ORDER_DETAIL_SUCCESSFULLY))</w:t>
      </w:r>
    </w:p>
    <w:p w14:paraId="1AF7521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1D149B8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A9FC18B" w14:textId="77777777" w:rsidR="0062052C" w:rsidRPr="0062052C" w:rsidRDefault="0062052C" w:rsidP="0062052C">
      <w:pPr>
        <w:rPr>
          <w:rFonts w:asciiTheme="majorHAnsi" w:hAnsiTheme="majorHAnsi" w:cstheme="majorHAnsi"/>
        </w:rPr>
      </w:pPr>
    </w:p>
    <w:p w14:paraId="1DD0C51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by-ids")</w:t>
      </w:r>
    </w:p>
    <w:p w14:paraId="6D26DE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ProductsByIds(@RequestParam("ids") String ids) {</w:t>
      </w:r>
    </w:p>
    <w:p w14:paraId="07385C7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ách chuỗi ids thành một mảng các số nguyên</w:t>
      </w:r>
    </w:p>
    <w:p w14:paraId="1840639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Long&gt; productIds = Arrays.stream(ids.split(","))</w:t>
      </w:r>
    </w:p>
    <w:p w14:paraId="7939D6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Long::parseLong)</w:t>
      </w:r>
    </w:p>
    <w:p w14:paraId="3AD47E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llect(Collectors.toList());</w:t>
      </w:r>
    </w:p>
    <w:p w14:paraId="04F917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order details theo ids và trả về response</w:t>
      </w:r>
    </w:p>
    <w:p w14:paraId="62FFE3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Detail&gt; products = orderDetailService.finOrderDetails(productIds);</w:t>
      </w:r>
    </w:p>
    <w:p w14:paraId="0DC5A3F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ResponseObject.builder()</w:t>
      </w:r>
    </w:p>
    <w:p w14:paraId="723132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data(products)</w:t>
      </w:r>
    </w:p>
    <w:p w14:paraId="6473A8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products successfully")</w:t>
      </w:r>
    </w:p>
    <w:p w14:paraId="44202A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20F908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0CCF1F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10AA4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0450F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479D79F"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7" w:name="_pygo48jj0s06" w:colFirst="0" w:colLast="0"/>
      <w:bookmarkEnd w:id="107"/>
      <w:r w:rsidRPr="0062052C">
        <w:rPr>
          <w:rFonts w:asciiTheme="majorHAnsi" w:hAnsiTheme="majorHAnsi" w:cstheme="majorHAnsi"/>
          <w:color w:val="000000"/>
          <w:sz w:val="22"/>
          <w:szCs w:val="22"/>
        </w:rPr>
        <w:t>ProductController</w:t>
      </w:r>
    </w:p>
    <w:p w14:paraId="1151CD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stController</w:t>
      </w:r>
    </w:p>
    <w:p w14:paraId="0A5154A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estMapping("${api.prefix}/products")</w:t>
      </w:r>
    </w:p>
    <w:p w14:paraId="6D29EF1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7CC771A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ProductController {</w:t>
      </w:r>
    </w:p>
    <w:p w14:paraId="0A5FAAA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ProductService productService;</w:t>
      </w:r>
    </w:p>
    <w:p w14:paraId="13235956" w14:textId="77777777" w:rsidR="0062052C" w:rsidRPr="0062052C" w:rsidRDefault="0062052C" w:rsidP="0062052C">
      <w:pPr>
        <w:rPr>
          <w:rFonts w:asciiTheme="majorHAnsi" w:hAnsiTheme="majorHAnsi" w:cstheme="majorHAnsi"/>
        </w:rPr>
      </w:pPr>
    </w:p>
    <w:p w14:paraId="4E26EB5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ostMapping("")</w:t>
      </w:r>
    </w:p>
    <w:p w14:paraId="461F642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OST http://localhost:8088/v1/api/products</w:t>
      </w:r>
    </w:p>
    <w:p w14:paraId="3D5266E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createProduct(</w:t>
      </w:r>
    </w:p>
    <w:p w14:paraId="1D42052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RequestBody ProductDTO productDTO,</w:t>
      </w:r>
    </w:p>
    <w:p w14:paraId="08CD93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indingResult result</w:t>
      </w:r>
    </w:p>
    <w:p w14:paraId="518FFFD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w:t>
      </w:r>
    </w:p>
    <w:p w14:paraId="1C55CC7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result.hasErrors()) {</w:t>
      </w:r>
    </w:p>
    <w:p w14:paraId="2290EAE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String&gt; errorMessages = result.getFieldErrors()</w:t>
      </w:r>
    </w:p>
    <w:p w14:paraId="2C8FC62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eam()</w:t>
      </w:r>
    </w:p>
    <w:p w14:paraId="22B1AF2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FieldError::getDefaultMessage)</w:t>
      </w:r>
    </w:p>
    <w:p w14:paraId="1598E44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List();</w:t>
      </w:r>
    </w:p>
    <w:p w14:paraId="257A36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badRequest().body(</w:t>
      </w:r>
    </w:p>
    <w:p w14:paraId="5C8434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56E2AE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String.join("; ", errorMessages))</w:t>
      </w:r>
    </w:p>
    <w:p w14:paraId="515B59F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BAD_REQUEST)</w:t>
      </w:r>
    </w:p>
    <w:p w14:paraId="3896E7A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10415E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6C168D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4DFFDB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ới sản phẩm và trả về response</w:t>
      </w:r>
    </w:p>
    <w:p w14:paraId="10140CE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 newProduct = productService.createProduct(productDTO);</w:t>
      </w:r>
    </w:p>
    <w:p w14:paraId="6C3FA3B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w:t>
      </w:r>
    </w:p>
    <w:p w14:paraId="6078FE0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1CB6E6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Create new product successfully")</w:t>
      </w:r>
    </w:p>
    <w:p w14:paraId="2FAFFC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CREATED)</w:t>
      </w:r>
    </w:p>
    <w:p w14:paraId="0D6E64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newProduct)</w:t>
      </w:r>
    </w:p>
    <w:p w14:paraId="5F1040C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0D920A8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6ABB185" w14:textId="77777777" w:rsidR="0062052C" w:rsidRPr="0062052C" w:rsidRDefault="0062052C" w:rsidP="0062052C">
      <w:pPr>
        <w:rPr>
          <w:rFonts w:asciiTheme="majorHAnsi" w:hAnsiTheme="majorHAnsi" w:cstheme="majorHAnsi"/>
        </w:rPr>
      </w:pPr>
    </w:p>
    <w:p w14:paraId="73C5FD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images/{imageName}")</w:t>
      </w:r>
    </w:p>
    <w:p w14:paraId="0D8E9A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gt; viewImage(@PathVariable String imageName) {</w:t>
      </w:r>
    </w:p>
    <w:p w14:paraId="32CD546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y {</w:t>
      </w:r>
    </w:p>
    <w:p w14:paraId="0A2C643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java.nio.file.Path imagePath = Paths.get("uploads/"+imageName);</w:t>
      </w:r>
    </w:p>
    <w:p w14:paraId="640E4A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UrlResource resource = new UrlResource(imagePath.toUri());</w:t>
      </w:r>
    </w:p>
    <w:p w14:paraId="133BE962" w14:textId="77777777" w:rsidR="0062052C" w:rsidRPr="0062052C" w:rsidRDefault="0062052C" w:rsidP="0062052C">
      <w:pPr>
        <w:rPr>
          <w:rFonts w:asciiTheme="majorHAnsi" w:hAnsiTheme="majorHAnsi" w:cstheme="majorHAnsi"/>
        </w:rPr>
      </w:pPr>
    </w:p>
    <w:p w14:paraId="7C75167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resource.exists()) {</w:t>
      </w:r>
    </w:p>
    <w:p w14:paraId="32EBA01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w:t>
      </w:r>
    </w:p>
    <w:p w14:paraId="146A13B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ntentType(MediaType.IMAGE_JPEG)</w:t>
      </w:r>
    </w:p>
    <w:p w14:paraId="4483EAA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ody(resource);</w:t>
      </w:r>
    </w:p>
    <w:p w14:paraId="13CE4D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else {</w:t>
      </w:r>
    </w:p>
    <w:p w14:paraId="6C85EDF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w:t>
      </w:r>
    </w:p>
    <w:p w14:paraId="6906DE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ntentType(MediaType.IMAGE_JPEG)</w:t>
      </w:r>
    </w:p>
    <w:p w14:paraId="47963A2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ody(new UrlResource(Paths.get("uploads/notfound.jpeg").toUri()));</w:t>
      </w:r>
    </w:p>
    <w:p w14:paraId="6942725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notFound().build();</w:t>
      </w:r>
    </w:p>
    <w:p w14:paraId="352A457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1B774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Exception e) {</w:t>
      </w:r>
    </w:p>
    <w:p w14:paraId="65EAA77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notFound().build();</w:t>
      </w:r>
    </w:p>
    <w:p w14:paraId="7627CD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0160E2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92973F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651979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id}")</w:t>
      </w:r>
    </w:p>
    <w:p w14:paraId="6330D6F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ProductById(</w:t>
      </w:r>
    </w:p>
    <w:p w14:paraId="63B49A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thVariable("id") Long productId</w:t>
      </w:r>
    </w:p>
    <w:p w14:paraId="2285CA8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w:t>
      </w:r>
    </w:p>
    <w:p w14:paraId="01B731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thông tin sản phẩm theo id và trả về response</w:t>
      </w:r>
    </w:p>
    <w:p w14:paraId="6BE7460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 existingProduct = productService.getProductById(productId);</w:t>
      </w:r>
    </w:p>
    <w:p w14:paraId="2277100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ResponseObject.builder()</w:t>
      </w:r>
    </w:p>
    <w:p w14:paraId="4CADD87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ProductResponse.fromProduct(existingProduct))</w:t>
      </w:r>
    </w:p>
    <w:p w14:paraId="44555E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detail product successfully")</w:t>
      </w:r>
    </w:p>
    <w:p w14:paraId="1A10E9A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15E162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029CBF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274A4DA" w14:textId="77777777" w:rsidR="0062052C" w:rsidRPr="0062052C" w:rsidRDefault="0062052C" w:rsidP="0062052C">
      <w:pPr>
        <w:rPr>
          <w:rFonts w:asciiTheme="majorHAnsi" w:hAnsiTheme="majorHAnsi" w:cstheme="majorHAnsi"/>
        </w:rPr>
      </w:pPr>
    </w:p>
    <w:p w14:paraId="5FE52E5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by-ids")</w:t>
      </w:r>
    </w:p>
    <w:p w14:paraId="762EB2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ProductsByIds(@RequestParam("ids") String ids) {</w:t>
      </w:r>
    </w:p>
    <w:p w14:paraId="7877CB2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ách chuỗi ids thành một mảng các số nguyên</w:t>
      </w:r>
    </w:p>
    <w:p w14:paraId="26BAB6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Long&gt; productIds = Arrays.stream(ids.split(","))</w:t>
      </w:r>
    </w:p>
    <w:p w14:paraId="6403792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Long::parseLong)</w:t>
      </w:r>
    </w:p>
    <w:p w14:paraId="744C1DE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llect(Collectors.toList());</w:t>
      </w:r>
    </w:p>
    <w:p w14:paraId="27249C2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sản phẩm theo ids và trả về response</w:t>
      </w:r>
    </w:p>
    <w:p w14:paraId="4287980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Product&gt; products = productService.findProductsByIds(productIds);</w:t>
      </w:r>
    </w:p>
    <w:p w14:paraId="66DF204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ResponseObject.builder()</w:t>
      </w:r>
    </w:p>
    <w:p w14:paraId="18E6FDD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products)</w:t>
      </w:r>
    </w:p>
    <w:p w14:paraId="70A41E9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products successfully")</w:t>
      </w:r>
    </w:p>
    <w:p w14:paraId="633603E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2A41BE8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3736ADD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7B8BDF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55BAB6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8CB7A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313A1D51"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8" w:name="_8j2e0tu90jaq" w:colFirst="0" w:colLast="0"/>
      <w:bookmarkEnd w:id="108"/>
      <w:r w:rsidRPr="0062052C">
        <w:rPr>
          <w:rFonts w:asciiTheme="majorHAnsi" w:hAnsiTheme="majorHAnsi" w:cstheme="majorHAnsi"/>
          <w:color w:val="000000"/>
          <w:sz w:val="22"/>
          <w:szCs w:val="22"/>
        </w:rPr>
        <w:lastRenderedPageBreak/>
        <w:t>RoleController</w:t>
      </w:r>
    </w:p>
    <w:p w14:paraId="1D838B5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stController</w:t>
      </w:r>
    </w:p>
    <w:p w14:paraId="5A86279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estMapping("${api.prefix}/roles")</w:t>
      </w:r>
    </w:p>
    <w:p w14:paraId="67A94CD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iredArgsConstructor</w:t>
      </w:r>
    </w:p>
    <w:p w14:paraId="64F548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CrossOrigin("*")</w:t>
      </w:r>
    </w:p>
    <w:p w14:paraId="30F37D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oleController {</w:t>
      </w:r>
    </w:p>
    <w:p w14:paraId="081AF7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RoleService roleService;</w:t>
      </w:r>
    </w:p>
    <w:p w14:paraId="0D996F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w:t>
      </w:r>
    </w:p>
    <w:p w14:paraId="52531B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AllRoles() {</w:t>
      </w:r>
    </w:p>
    <w:p w14:paraId="595C9F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Role&gt; roles = roleService.getAllRoles();</w:t>
      </w:r>
    </w:p>
    <w:p w14:paraId="515D94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ResponseObject.builder()</w:t>
      </w:r>
    </w:p>
    <w:p w14:paraId="0E0B8D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Get roles successfully")</w:t>
      </w:r>
    </w:p>
    <w:p w14:paraId="6C32A0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6D4DDD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roles)</w:t>
      </w:r>
    </w:p>
    <w:p w14:paraId="5F39A1D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103C9A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95B8C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5826B7AA"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9" w:name="_23wzhbqv15u7" w:colFirst="0" w:colLast="0"/>
      <w:bookmarkEnd w:id="109"/>
      <w:r w:rsidRPr="0062052C">
        <w:rPr>
          <w:rFonts w:asciiTheme="majorHAnsi" w:hAnsiTheme="majorHAnsi" w:cstheme="majorHAnsi"/>
          <w:color w:val="000000"/>
          <w:sz w:val="22"/>
          <w:szCs w:val="22"/>
        </w:rPr>
        <w:t>UserController</w:t>
      </w:r>
    </w:p>
    <w:p w14:paraId="6060E9F2" w14:textId="77777777" w:rsidR="0062052C" w:rsidRPr="0062052C" w:rsidRDefault="0062052C" w:rsidP="0062052C">
      <w:pPr>
        <w:shd w:val="clear" w:color="auto" w:fill="FFFFFF"/>
        <w:spacing w:line="325" w:lineRule="auto"/>
        <w:rPr>
          <w:rFonts w:asciiTheme="majorHAnsi" w:hAnsiTheme="majorHAnsi" w:cstheme="majorHAnsi"/>
        </w:rPr>
      </w:pPr>
    </w:p>
    <w:p w14:paraId="00FBC6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stController</w:t>
      </w:r>
    </w:p>
    <w:p w14:paraId="55E9B2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estMapping("${api.prefix}/users")</w:t>
      </w:r>
    </w:p>
    <w:p w14:paraId="016226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iredArgsConstructor</w:t>
      </w:r>
    </w:p>
    <w:p w14:paraId="2D6FA5C2" w14:textId="77777777" w:rsidR="0062052C" w:rsidRPr="0062052C" w:rsidRDefault="0062052C" w:rsidP="0062052C">
      <w:pPr>
        <w:shd w:val="clear" w:color="auto" w:fill="FFFFFF"/>
        <w:spacing w:line="325" w:lineRule="auto"/>
        <w:rPr>
          <w:rFonts w:asciiTheme="majorHAnsi" w:hAnsiTheme="majorHAnsi" w:cstheme="majorHAnsi"/>
        </w:rPr>
      </w:pPr>
    </w:p>
    <w:p w14:paraId="2F36C5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Controller {</w:t>
      </w:r>
    </w:p>
    <w:p w14:paraId="634BD25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IUserService userService;</w:t>
      </w:r>
    </w:p>
    <w:p w14:paraId="6ED10F0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LocalizationUtils localizationUtils;</w:t>
      </w:r>
    </w:p>
    <w:p w14:paraId="653BA4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ITokenService tokenService;</w:t>
      </w:r>
    </w:p>
    <w:p w14:paraId="3C223AEF" w14:textId="77777777" w:rsidR="0062052C" w:rsidRPr="0062052C" w:rsidRDefault="0062052C" w:rsidP="0062052C">
      <w:pPr>
        <w:shd w:val="clear" w:color="auto" w:fill="FFFFFF"/>
        <w:spacing w:line="325" w:lineRule="auto"/>
        <w:rPr>
          <w:rFonts w:asciiTheme="majorHAnsi" w:hAnsiTheme="majorHAnsi" w:cstheme="majorHAnsi"/>
        </w:rPr>
      </w:pPr>
    </w:p>
    <w:p w14:paraId="083BAF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w:t>
      </w:r>
    </w:p>
    <w:p w14:paraId="74C4CE5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3D2BF9B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AllUser(</w:t>
      </w:r>
    </w:p>
    <w:p w14:paraId="5B1747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 required = false) String keyword,</w:t>
      </w:r>
    </w:p>
    <w:p w14:paraId="270CD3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0") int page,</w:t>
      </w:r>
    </w:p>
    <w:p w14:paraId="320E33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10") int limit</w:t>
      </w:r>
    </w:p>
    <w:p w14:paraId="65EBB9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w:t>
      </w:r>
    </w:p>
    <w:p w14:paraId="1F388D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ạo Pageable từ thông tin trang và giới hạn</w:t>
      </w:r>
    </w:p>
    <w:p w14:paraId="57AAF9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Request pageRequest = PageRequest.of(</w:t>
      </w:r>
    </w:p>
    <w:p w14:paraId="5524038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 limit,</w:t>
      </w:r>
    </w:p>
    <w:p w14:paraId="61A880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ort.by("createdAt").descending()</w:t>
      </w:r>
    </w:p>
    <w:p w14:paraId="18559CC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ort.by("id").ascending()</w:t>
      </w:r>
    </w:p>
    <w:p w14:paraId="276BD9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F925BE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lt;UserResponse&gt; userPage = userService.findAll(keyword, pageRequest)</w:t>
      </w:r>
    </w:p>
    <w:p w14:paraId="5CDDDF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p(UserResponse::fromUser);</w:t>
      </w:r>
    </w:p>
    <w:p w14:paraId="46DF9E9A" w14:textId="77777777" w:rsidR="0062052C" w:rsidRPr="0062052C" w:rsidRDefault="0062052C" w:rsidP="0062052C">
      <w:pPr>
        <w:shd w:val="clear" w:color="auto" w:fill="FFFFFF"/>
        <w:spacing w:line="325" w:lineRule="auto"/>
        <w:rPr>
          <w:rFonts w:asciiTheme="majorHAnsi" w:hAnsiTheme="majorHAnsi" w:cstheme="majorHAnsi"/>
        </w:rPr>
      </w:pPr>
    </w:p>
    <w:p w14:paraId="0BD45FB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Lấy tổng số trang</w:t>
      </w:r>
    </w:p>
    <w:p w14:paraId="6D6823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nt totalPages = userPage.getTotalPages();</w:t>
      </w:r>
    </w:p>
    <w:p w14:paraId="4F187F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UserResponse&gt; userResponses = userPage.getContent();</w:t>
      </w:r>
    </w:p>
    <w:p w14:paraId="79D8B6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ListResponse userListResponse = UserListResponse</w:t>
      </w:r>
    </w:p>
    <w:p w14:paraId="09E8587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er()</w:t>
      </w:r>
    </w:p>
    <w:p w14:paraId="3196B05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s(userResponses)</w:t>
      </w:r>
    </w:p>
    <w:p w14:paraId="7CF89F2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talPages(totalPages)</w:t>
      </w:r>
    </w:p>
    <w:p w14:paraId="68FF4E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2571682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ResponseObject.builder()</w:t>
      </w:r>
    </w:p>
    <w:p w14:paraId="0AB624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Get user list successfully")</w:t>
      </w:r>
    </w:p>
    <w:p w14:paraId="0890AA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30FB5C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userListResponse)</w:t>
      </w:r>
    </w:p>
    <w:p w14:paraId="361309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1368989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EB2639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register")</w:t>
      </w:r>
    </w:p>
    <w:p w14:paraId="0CA2B0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an we register an "admin" user ?</w:t>
      </w:r>
    </w:p>
    <w:p w14:paraId="5869781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createUser(</w:t>
      </w:r>
    </w:p>
    <w:p w14:paraId="6130F2F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RequestBody UserDTO userDTO,</w:t>
      </w:r>
    </w:p>
    <w:p w14:paraId="2DE56A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indingResult result</w:t>
      </w:r>
    </w:p>
    <w:p w14:paraId="552E1E9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6558788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result.hasErrors()) {</w:t>
      </w:r>
    </w:p>
    <w:p w14:paraId="0E1475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String&gt; errorMessages = result.getFieldErrors()</w:t>
      </w:r>
    </w:p>
    <w:p w14:paraId="41E16BD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eam()</w:t>
      </w:r>
    </w:p>
    <w:p w14:paraId="7FF3CF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p(FieldError::getDefaultMessage)</w:t>
      </w:r>
    </w:p>
    <w:p w14:paraId="476E65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List();</w:t>
      </w:r>
    </w:p>
    <w:p w14:paraId="71334E1D" w14:textId="77777777" w:rsidR="0062052C" w:rsidRPr="0062052C" w:rsidRDefault="0062052C" w:rsidP="0062052C">
      <w:pPr>
        <w:shd w:val="clear" w:color="auto" w:fill="FFFFFF"/>
        <w:spacing w:line="325" w:lineRule="auto"/>
        <w:rPr>
          <w:rFonts w:asciiTheme="majorHAnsi" w:hAnsiTheme="majorHAnsi" w:cstheme="majorHAnsi"/>
        </w:rPr>
      </w:pPr>
    </w:p>
    <w:p w14:paraId="5848AA9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badRequest().body(ResponseObject.builder()</w:t>
      </w:r>
    </w:p>
    <w:p w14:paraId="76C641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BAD_REQUEST)</w:t>
      </w:r>
    </w:p>
    <w:p w14:paraId="2EC988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ull)</w:t>
      </w:r>
    </w:p>
    <w:p w14:paraId="047E124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errorMessages.toString())</w:t>
      </w:r>
    </w:p>
    <w:p w14:paraId="73907C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0902F9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23A00B0" w14:textId="77777777" w:rsidR="0062052C" w:rsidRPr="0062052C" w:rsidRDefault="0062052C" w:rsidP="0062052C">
      <w:pPr>
        <w:shd w:val="clear" w:color="auto" w:fill="FFFFFF"/>
        <w:spacing w:line="325" w:lineRule="auto"/>
        <w:rPr>
          <w:rFonts w:asciiTheme="majorHAnsi" w:hAnsiTheme="majorHAnsi" w:cstheme="majorHAnsi"/>
        </w:rPr>
      </w:pPr>
    </w:p>
    <w:p w14:paraId="16393D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serDTO.getPassword().equals(userDTO.getRetypePassword())) {</w:t>
      </w:r>
    </w:p>
    <w:p w14:paraId="2D02B21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gisterResponse.setMessage();</w:t>
      </w:r>
    </w:p>
    <w:p w14:paraId="5B77C15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return ResponseEntity.badRequest().body(ResponseObject.builder()</w:t>
      </w:r>
    </w:p>
    <w:p w14:paraId="1C406F3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BAD_REQUEST)</w:t>
      </w:r>
    </w:p>
    <w:p w14:paraId="6EF821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ull)</w:t>
      </w:r>
    </w:p>
    <w:p w14:paraId="4032704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calizationUtils.getLocalizedMessage(MessageKeys.PASSWORD_NOT_MATCH))</w:t>
      </w:r>
    </w:p>
    <w:p w14:paraId="6A0A24F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223800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978FF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ser = userService.createUser(userDTO);</w:t>
      </w:r>
    </w:p>
    <w:p w14:paraId="11F8583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ResponseObject.builder()</w:t>
      </w:r>
    </w:p>
    <w:p w14:paraId="7F5E27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CREATED)</w:t>
      </w:r>
    </w:p>
    <w:p w14:paraId="5A10DA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UserResponse.fromUser(user))</w:t>
      </w:r>
    </w:p>
    <w:p w14:paraId="53A80B4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Đăng ký tài khoản thành công")</w:t>
      </w:r>
    </w:p>
    <w:p w14:paraId="70C64E5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02B8DA8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8A4C61D" w14:textId="77777777" w:rsidR="0062052C" w:rsidRPr="0062052C" w:rsidRDefault="0062052C" w:rsidP="0062052C">
      <w:pPr>
        <w:shd w:val="clear" w:color="auto" w:fill="FFFFFF"/>
        <w:spacing w:line="325" w:lineRule="auto"/>
        <w:rPr>
          <w:rFonts w:asciiTheme="majorHAnsi" w:hAnsiTheme="majorHAnsi" w:cstheme="majorHAnsi"/>
        </w:rPr>
      </w:pPr>
    </w:p>
    <w:p w14:paraId="3451022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login")</w:t>
      </w:r>
    </w:p>
    <w:p w14:paraId="22CD7FA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login(</w:t>
      </w:r>
    </w:p>
    <w:p w14:paraId="40A742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RequestBody UserLoginDTO userLoginDTO,</w:t>
      </w:r>
    </w:p>
    <w:p w14:paraId="6BB426F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HttpServletRequest request</w:t>
      </w:r>
    </w:p>
    <w:p w14:paraId="7946C4D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2AFB3F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Kiểm tra thông tin đăng nhập và sinh token</w:t>
      </w:r>
    </w:p>
    <w:p w14:paraId="03CF773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token = userService.login(</w:t>
      </w:r>
    </w:p>
    <w:p w14:paraId="491DE5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LoginDTO.getPhoneNumber(),</w:t>
      </w:r>
    </w:p>
    <w:p w14:paraId="1AE737A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LoginDTO.getPassword(),</w:t>
      </w:r>
    </w:p>
    <w:p w14:paraId="334E9E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LoginDTO.getRoleId() == null ? 1 : userLoginDTO.getRoleId()</w:t>
      </w:r>
    </w:p>
    <w:p w14:paraId="6A21254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4A0C30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userAgent = request.getHeader("User-Agent");</w:t>
      </w:r>
    </w:p>
    <w:p w14:paraId="7667BFE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serDetail = userService.getUserDetailsFromToken(token);</w:t>
      </w:r>
    </w:p>
    <w:p w14:paraId="05392C1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 jwtToken = tokenService.addToken(userDetail, token, isMobileDevice(userAgent));</w:t>
      </w:r>
    </w:p>
    <w:p w14:paraId="7D5DA39B" w14:textId="77777777" w:rsidR="0062052C" w:rsidRPr="0062052C" w:rsidRDefault="0062052C" w:rsidP="0062052C">
      <w:pPr>
        <w:shd w:val="clear" w:color="auto" w:fill="FFFFFF"/>
        <w:spacing w:line="325" w:lineRule="auto"/>
        <w:rPr>
          <w:rFonts w:asciiTheme="majorHAnsi" w:hAnsiTheme="majorHAnsi" w:cstheme="majorHAnsi"/>
        </w:rPr>
      </w:pPr>
    </w:p>
    <w:p w14:paraId="0C5A5A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ginResponse loginResponse = LoginResponse.builder()</w:t>
      </w:r>
    </w:p>
    <w:p w14:paraId="013DC8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calizationUtils.getLocalizedMessage(MessageKeys.LOGIN_SUCCESSFULLY))</w:t>
      </w:r>
    </w:p>
    <w:p w14:paraId="3A50ABB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jwtToken.getToken())</w:t>
      </w:r>
    </w:p>
    <w:p w14:paraId="43D78F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Type(jwtToken.getTokenType())</w:t>
      </w:r>
    </w:p>
    <w:p w14:paraId="3FA8090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freshToken(jwtToken.getRefreshToken())</w:t>
      </w:r>
    </w:p>
    <w:p w14:paraId="2C6EEC8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name(userDetail.getUsername())</w:t>
      </w:r>
    </w:p>
    <w:p w14:paraId="36746C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oles(userDetail.getAuthorities().stream().map(item -&gt; item.getAuthority()).toList())</w:t>
      </w:r>
    </w:p>
    <w:p w14:paraId="2B7DEC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userDetail.getId())</w:t>
      </w:r>
    </w:p>
    <w:p w14:paraId="18E8CA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35A951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return ResponseEntity.ok().body(ResponseObject.builder()</w:t>
      </w:r>
    </w:p>
    <w:p w14:paraId="3B99D03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gin successfully")</w:t>
      </w:r>
    </w:p>
    <w:p w14:paraId="16D6233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loginResponse)</w:t>
      </w:r>
    </w:p>
    <w:p w14:paraId="30123F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472C9C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158390A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35167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refreshToken")</w:t>
      </w:r>
    </w:p>
    <w:p w14:paraId="150AFD5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refreshToken(</w:t>
      </w:r>
    </w:p>
    <w:p w14:paraId="61A54A3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RequestBody RefreshTokenDTO refreshTokenDTO</w:t>
      </w:r>
    </w:p>
    <w:p w14:paraId="1D1D23D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01F5566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serDetail = userService.getUserDetailsFromRefreshToken(refreshTokenDTO.getRefreshToken());</w:t>
      </w:r>
    </w:p>
    <w:p w14:paraId="3C00C9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 jwtToken = tokenService.refreshToken(refreshTokenDTO.getRefreshToken(), userDetail);</w:t>
      </w:r>
    </w:p>
    <w:p w14:paraId="053BEE7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ginResponse loginResponse = LoginResponse.builder()</w:t>
      </w:r>
    </w:p>
    <w:p w14:paraId="6737CE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Refresh token successfully")</w:t>
      </w:r>
    </w:p>
    <w:p w14:paraId="62EC8B3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jwtToken.getToken())</w:t>
      </w:r>
    </w:p>
    <w:p w14:paraId="27A620D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Type(jwtToken.getTokenType())</w:t>
      </w:r>
    </w:p>
    <w:p w14:paraId="2B4699B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freshToken(jwtToken.getRefreshToken())</w:t>
      </w:r>
    </w:p>
    <w:p w14:paraId="4E84EC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name(userDetail.getUsername())</w:t>
      </w:r>
    </w:p>
    <w:p w14:paraId="5C6C533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oles(userDetail.getAuthorities().stream().map(item -&gt; item.getAuthority()).toList())</w:t>
      </w:r>
    </w:p>
    <w:p w14:paraId="42C093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userDetail.getId()).build();</w:t>
      </w:r>
    </w:p>
    <w:p w14:paraId="70F4371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w:t>
      </w:r>
    </w:p>
    <w:p w14:paraId="63F1FF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55DA97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loginResponse)</w:t>
      </w:r>
    </w:p>
    <w:p w14:paraId="3DE225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ginResponse.getMessage())</w:t>
      </w:r>
    </w:p>
    <w:p w14:paraId="27D756D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0B2A3A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6E12877A" w14:textId="77777777" w:rsidR="0062052C" w:rsidRPr="0062052C" w:rsidRDefault="0062052C" w:rsidP="0062052C">
      <w:pPr>
        <w:shd w:val="clear" w:color="auto" w:fill="FFFFFF"/>
        <w:spacing w:line="325" w:lineRule="auto"/>
        <w:rPr>
          <w:rFonts w:asciiTheme="majorHAnsi" w:hAnsiTheme="majorHAnsi" w:cstheme="majorHAnsi"/>
        </w:rPr>
      </w:pPr>
    </w:p>
    <w:p w14:paraId="57E44A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C14BC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isMobileDevice(String userAgent) {</w:t>
      </w:r>
    </w:p>
    <w:p w14:paraId="7295699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Kiểm tra User-Agent header để xác định thiết bị di động</w:t>
      </w:r>
    </w:p>
    <w:p w14:paraId="6901B9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Ví dụ đơn giản:</w:t>
      </w:r>
    </w:p>
    <w:p w14:paraId="02335B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Agent.toLowerCase().contains("mobile");</w:t>
      </w:r>
    </w:p>
    <w:p w14:paraId="073C7E6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6C9CE5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details")</w:t>
      </w:r>
    </w:p>
    <w:p w14:paraId="76FEEFA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 or hasRole('ROLE_USER')")</w:t>
      </w:r>
    </w:p>
    <w:p w14:paraId="2D3C28A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UserDetails(</w:t>
      </w:r>
    </w:p>
    <w:p w14:paraId="77F0E3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Header("Authorization") String authorizationHeader</w:t>
      </w:r>
    </w:p>
    <w:p w14:paraId="6F5BC0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2DEC995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tring extractedToken = authorizationHeader.substring(7); // Loại bỏ "Bearer " từ chuỗi token</w:t>
      </w:r>
    </w:p>
    <w:p w14:paraId="68C3A3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ser = userService.getUserDetailsFromToken(extractedToken);</w:t>
      </w:r>
    </w:p>
    <w:p w14:paraId="345CB51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w:t>
      </w:r>
    </w:p>
    <w:p w14:paraId="639CE1D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1490D9D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Get user's detail successfully")</w:t>
      </w:r>
    </w:p>
    <w:p w14:paraId="1400B8D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UserResponse.fromUser(user))</w:t>
      </w:r>
    </w:p>
    <w:p w14:paraId="7ABFAD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265DC3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762A9C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BD008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6DD1E2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tMapping("/details/{userId}")</w:t>
      </w:r>
    </w:p>
    <w:p w14:paraId="7BDB174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 or hasRole('ROLE_USER')")</w:t>
      </w:r>
    </w:p>
    <w:p w14:paraId="1F1A1A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eration(security = { @SecurityRequirement(name = "bearer-key") })</w:t>
      </w:r>
    </w:p>
    <w:p w14:paraId="477E24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updateUserDetails(</w:t>
      </w:r>
    </w:p>
    <w:p w14:paraId="4D54EC0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thVariable Long userId,</w:t>
      </w:r>
    </w:p>
    <w:p w14:paraId="4DEEF82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Body UpdateUserDTO updatedUserDTO,</w:t>
      </w:r>
    </w:p>
    <w:p w14:paraId="63B2811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Header("Authorization") String authorizationHeader</w:t>
      </w:r>
    </w:p>
    <w:p w14:paraId="520F9E3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w:t>
      </w:r>
    </w:p>
    <w:p w14:paraId="3C362AD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extractedToken = authorizationHeader.substring(7);</w:t>
      </w:r>
    </w:p>
    <w:p w14:paraId="0515E8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ser = userService.getUserDetailsFromToken(extractedToken);</w:t>
      </w:r>
    </w:p>
    <w:p w14:paraId="347F76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Ensure that the user making the request matches the user being updated</w:t>
      </w:r>
    </w:p>
    <w:p w14:paraId="18EA24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ser.getId() != userId) {</w:t>
      </w:r>
    </w:p>
    <w:p w14:paraId="69960C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status(HttpStatus.FORBIDDEN).build();</w:t>
      </w:r>
    </w:p>
    <w:p w14:paraId="3C5D1F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B8A16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pdatedUser = userService.updateUser(userId, updatedUserDTO);</w:t>
      </w:r>
    </w:p>
    <w:p w14:paraId="5B89FD1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w:t>
      </w:r>
    </w:p>
    <w:p w14:paraId="57BEC0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4BF2B9F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Update user detail successfully")</w:t>
      </w:r>
    </w:p>
    <w:p w14:paraId="39D407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UserResponse.fromUser(updatedUser))</w:t>
      </w:r>
    </w:p>
    <w:p w14:paraId="16232A4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5E19A7B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194484C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4A6A9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8D2991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tMapping("/block/{userId}/{active}")</w:t>
      </w:r>
    </w:p>
    <w:p w14:paraId="0247915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0E9ED6B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blockOrEnable(</w:t>
      </w:r>
    </w:p>
    <w:p w14:paraId="7E9F57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PathVariable long userId,</w:t>
      </w:r>
    </w:p>
    <w:p w14:paraId="41F3D06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PathVariable int active</w:t>
      </w:r>
    </w:p>
    <w:p w14:paraId="418FEF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49E56A5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Service.blockOrEnable(userId, active &gt; 0);</w:t>
      </w:r>
    </w:p>
    <w:p w14:paraId="012D19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tring message = active &gt; 0 ? "Successfully enabled the user." : "Successfully blocked the user.";</w:t>
      </w:r>
    </w:p>
    <w:p w14:paraId="3A3C9A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ResponseObject.builder()</w:t>
      </w:r>
    </w:p>
    <w:p w14:paraId="4211C4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message)</w:t>
      </w:r>
    </w:p>
    <w:p w14:paraId="3E9A451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3F5969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ull)</w:t>
      </w:r>
    </w:p>
    <w:p w14:paraId="6433637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227CE3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C20CF0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1B35268"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110" w:name="_h3sasz9ew8zr" w:colFirst="0" w:colLast="0"/>
      <w:bookmarkEnd w:id="110"/>
      <w:r w:rsidRPr="0062052C">
        <w:rPr>
          <w:rFonts w:asciiTheme="majorHAnsi" w:hAnsiTheme="majorHAnsi" w:cstheme="majorHAnsi"/>
          <w:b/>
          <w:sz w:val="22"/>
          <w:szCs w:val="22"/>
        </w:rPr>
        <w:t>dtos</w:t>
      </w:r>
    </w:p>
    <w:p w14:paraId="576D13DB"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111" w:name="_47uqx6k1bqcp" w:colFirst="0" w:colLast="0"/>
      <w:bookmarkEnd w:id="111"/>
      <w:r w:rsidRPr="0062052C">
        <w:rPr>
          <w:rFonts w:asciiTheme="majorHAnsi" w:hAnsiTheme="majorHAnsi" w:cstheme="majorHAnsi"/>
          <w:color w:val="000000"/>
          <w:sz w:val="22"/>
          <w:szCs w:val="22"/>
        </w:rPr>
        <w:t>CartItemDTO</w:t>
      </w:r>
    </w:p>
    <w:p w14:paraId="0E9F9B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CartItemDTO {</w:t>
      </w:r>
    </w:p>
    <w:p w14:paraId="1C21CBD3" w14:textId="77777777" w:rsidR="0062052C" w:rsidRPr="0062052C" w:rsidRDefault="0062052C" w:rsidP="0062052C">
      <w:pPr>
        <w:shd w:val="clear" w:color="auto" w:fill="FFFFFF"/>
        <w:spacing w:line="325" w:lineRule="auto"/>
        <w:rPr>
          <w:rFonts w:asciiTheme="majorHAnsi" w:hAnsiTheme="majorHAnsi" w:cstheme="majorHAnsi"/>
        </w:rPr>
      </w:pPr>
    </w:p>
    <w:p w14:paraId="579525C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roduct_id")</w:t>
      </w:r>
    </w:p>
    <w:p w14:paraId="0FD84CF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productId;</w:t>
      </w:r>
    </w:p>
    <w:p w14:paraId="780D869B" w14:textId="77777777" w:rsidR="0062052C" w:rsidRPr="0062052C" w:rsidRDefault="0062052C" w:rsidP="0062052C">
      <w:pPr>
        <w:shd w:val="clear" w:color="auto" w:fill="FFFFFF"/>
        <w:spacing w:line="325" w:lineRule="auto"/>
        <w:rPr>
          <w:rFonts w:asciiTheme="majorHAnsi" w:hAnsiTheme="majorHAnsi" w:cstheme="majorHAnsi"/>
        </w:rPr>
      </w:pPr>
    </w:p>
    <w:p w14:paraId="39F1D1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quantity")</w:t>
      </w:r>
    </w:p>
    <w:p w14:paraId="0CF3C37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eger quantity;</w:t>
      </w:r>
    </w:p>
    <w:p w14:paraId="7E9F2E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BD0AF19"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2" w:name="_wssefpi59itc" w:colFirst="0" w:colLast="0"/>
      <w:bookmarkEnd w:id="112"/>
      <w:r w:rsidRPr="0062052C">
        <w:rPr>
          <w:rFonts w:asciiTheme="majorHAnsi" w:hAnsiTheme="majorHAnsi" w:cstheme="majorHAnsi"/>
          <w:color w:val="000000"/>
          <w:sz w:val="22"/>
          <w:szCs w:val="22"/>
        </w:rPr>
        <w:t>MauBangDTO</w:t>
      </w:r>
    </w:p>
    <w:p w14:paraId="4FDA32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DTO {</w:t>
      </w:r>
    </w:p>
    <w:p w14:paraId="00E2024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Title is required")</w:t>
      </w:r>
    </w:p>
    <w:p w14:paraId="797D26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ize(min = 3, max = 200, message = "Name must be between 3 and 200 characters")</w:t>
      </w:r>
    </w:p>
    <w:p w14:paraId="5149EA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1BAD3E99" w14:textId="77777777" w:rsidR="0062052C" w:rsidRPr="0062052C" w:rsidRDefault="0062052C" w:rsidP="0062052C">
      <w:pPr>
        <w:shd w:val="clear" w:color="auto" w:fill="FFFFFF"/>
        <w:spacing w:line="325" w:lineRule="auto"/>
        <w:rPr>
          <w:rFonts w:asciiTheme="majorHAnsi" w:hAnsiTheme="majorHAnsi" w:cstheme="majorHAnsi"/>
        </w:rPr>
      </w:pPr>
    </w:p>
    <w:p w14:paraId="60472B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 = 230000;</w:t>
      </w:r>
    </w:p>
    <w:p w14:paraId="256753F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80D59C4"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3" w:name="_chel34vkl9kq" w:colFirst="0" w:colLast="0"/>
      <w:bookmarkEnd w:id="113"/>
      <w:r w:rsidRPr="0062052C">
        <w:rPr>
          <w:rFonts w:asciiTheme="majorHAnsi" w:hAnsiTheme="majorHAnsi" w:cstheme="majorHAnsi"/>
          <w:color w:val="000000"/>
          <w:sz w:val="22"/>
          <w:szCs w:val="22"/>
        </w:rPr>
        <w:t>MauBangImageDTO</w:t>
      </w:r>
    </w:p>
    <w:p w14:paraId="033973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ImageDTO {</w:t>
      </w:r>
    </w:p>
    <w:p w14:paraId="4E173B3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maubang_id")</w:t>
      </w:r>
    </w:p>
    <w:p w14:paraId="6C4698F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1, message = "MauBang's ID must be &gt; 0")</w:t>
      </w:r>
    </w:p>
    <w:p w14:paraId="6B6869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maubangid;</w:t>
      </w:r>
    </w:p>
    <w:p w14:paraId="1FA2092A" w14:textId="77777777" w:rsidR="0062052C" w:rsidRPr="0062052C" w:rsidRDefault="0062052C" w:rsidP="0062052C">
      <w:pPr>
        <w:shd w:val="clear" w:color="auto" w:fill="FFFFFF"/>
        <w:spacing w:line="325" w:lineRule="auto"/>
        <w:rPr>
          <w:rFonts w:asciiTheme="majorHAnsi" w:hAnsiTheme="majorHAnsi" w:cstheme="majorHAnsi"/>
        </w:rPr>
      </w:pPr>
    </w:p>
    <w:p w14:paraId="264666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ize(min = 5, max = 200, message = "Image's name")</w:t>
      </w:r>
    </w:p>
    <w:p w14:paraId="75D718F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image_url")</w:t>
      </w:r>
    </w:p>
    <w:p w14:paraId="57E574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imageUrl;</w:t>
      </w:r>
    </w:p>
    <w:p w14:paraId="18BCCC6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1DFB7A45"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4" w:name="_e402p4pu158e" w:colFirst="0" w:colLast="0"/>
      <w:bookmarkEnd w:id="114"/>
      <w:r w:rsidRPr="0062052C">
        <w:rPr>
          <w:rFonts w:asciiTheme="majorHAnsi" w:hAnsiTheme="majorHAnsi" w:cstheme="majorHAnsi"/>
          <w:color w:val="000000"/>
          <w:sz w:val="22"/>
          <w:szCs w:val="22"/>
        </w:rPr>
        <w:lastRenderedPageBreak/>
        <w:t>OrderDetailDTO</w:t>
      </w:r>
    </w:p>
    <w:p w14:paraId="538E68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DetailDTO {</w:t>
      </w:r>
    </w:p>
    <w:p w14:paraId="194CFD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order_id")</w:t>
      </w:r>
    </w:p>
    <w:p w14:paraId="39A5038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1, message = "Order's ID must be &gt; 0")</w:t>
      </w:r>
    </w:p>
    <w:p w14:paraId="0A84C2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orderId;</w:t>
      </w:r>
    </w:p>
    <w:p w14:paraId="22306438" w14:textId="77777777" w:rsidR="0062052C" w:rsidRPr="0062052C" w:rsidRDefault="0062052C" w:rsidP="0062052C">
      <w:pPr>
        <w:shd w:val="clear" w:color="auto" w:fill="FFFFFF"/>
        <w:spacing w:line="325" w:lineRule="auto"/>
        <w:rPr>
          <w:rFonts w:asciiTheme="majorHAnsi" w:hAnsiTheme="majorHAnsi" w:cstheme="majorHAnsi"/>
        </w:rPr>
      </w:pPr>
    </w:p>
    <w:p w14:paraId="358186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 = 230000;</w:t>
      </w:r>
    </w:p>
    <w:p w14:paraId="451A1A88" w14:textId="77777777" w:rsidR="0062052C" w:rsidRPr="0062052C" w:rsidRDefault="0062052C" w:rsidP="0062052C">
      <w:pPr>
        <w:shd w:val="clear" w:color="auto" w:fill="FFFFFF"/>
        <w:spacing w:line="325" w:lineRule="auto"/>
        <w:rPr>
          <w:rFonts w:asciiTheme="majorHAnsi" w:hAnsiTheme="majorHAnsi" w:cstheme="majorHAnsi"/>
        </w:rPr>
      </w:pPr>
    </w:p>
    <w:p w14:paraId="1578BD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1, message = "Product's ID must be &gt; 0")</w:t>
      </w:r>
    </w:p>
    <w:p w14:paraId="540ADF7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roduct_id")</w:t>
      </w:r>
    </w:p>
    <w:p w14:paraId="402CD89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productId;</w:t>
      </w:r>
    </w:p>
    <w:p w14:paraId="137ED1D5" w14:textId="77777777" w:rsidR="0062052C" w:rsidRPr="0062052C" w:rsidRDefault="0062052C" w:rsidP="0062052C">
      <w:pPr>
        <w:shd w:val="clear" w:color="auto" w:fill="FFFFFF"/>
        <w:spacing w:line="325" w:lineRule="auto"/>
        <w:rPr>
          <w:rFonts w:asciiTheme="majorHAnsi" w:hAnsiTheme="majorHAnsi" w:cstheme="majorHAnsi"/>
        </w:rPr>
      </w:pPr>
    </w:p>
    <w:p w14:paraId="0344A7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1, message = "number_of_products must be &gt;= 1")</w:t>
      </w:r>
    </w:p>
    <w:p w14:paraId="7BCF53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number_of_products")</w:t>
      </w:r>
    </w:p>
    <w:p w14:paraId="5BB104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numberOfProducts;</w:t>
      </w:r>
    </w:p>
    <w:p w14:paraId="31167FF7" w14:textId="77777777" w:rsidR="0062052C" w:rsidRPr="0062052C" w:rsidRDefault="0062052C" w:rsidP="0062052C">
      <w:pPr>
        <w:shd w:val="clear" w:color="auto" w:fill="FFFFFF"/>
        <w:spacing w:line="325" w:lineRule="auto"/>
        <w:rPr>
          <w:rFonts w:asciiTheme="majorHAnsi" w:hAnsiTheme="majorHAnsi" w:cstheme="majorHAnsi"/>
        </w:rPr>
      </w:pPr>
    </w:p>
    <w:p w14:paraId="4738035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0, message = "total_money must be &gt;= 0")</w:t>
      </w:r>
    </w:p>
    <w:p w14:paraId="4AE50DE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tal_money")</w:t>
      </w:r>
    </w:p>
    <w:p w14:paraId="5054177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Money;</w:t>
      </w:r>
    </w:p>
    <w:p w14:paraId="4514E5F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DC6A48C"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5" w:name="_uvsdx2f2bw5m" w:colFirst="0" w:colLast="0"/>
      <w:bookmarkEnd w:id="115"/>
      <w:r w:rsidRPr="0062052C">
        <w:rPr>
          <w:rFonts w:asciiTheme="majorHAnsi" w:hAnsiTheme="majorHAnsi" w:cstheme="majorHAnsi"/>
          <w:color w:val="000000"/>
          <w:sz w:val="22"/>
          <w:szCs w:val="22"/>
        </w:rPr>
        <w:t>OrderDTO</w:t>
      </w:r>
    </w:p>
    <w:p w14:paraId="58A35F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DTO {</w:t>
      </w:r>
    </w:p>
    <w:p w14:paraId="0E9B7C39" w14:textId="77777777" w:rsidR="0062052C" w:rsidRPr="0062052C" w:rsidRDefault="0062052C" w:rsidP="0062052C">
      <w:pPr>
        <w:shd w:val="clear" w:color="auto" w:fill="FFFFFF"/>
        <w:spacing w:line="325" w:lineRule="auto"/>
        <w:rPr>
          <w:rFonts w:asciiTheme="majorHAnsi" w:hAnsiTheme="majorHAnsi" w:cstheme="majorHAnsi"/>
        </w:rPr>
      </w:pPr>
    </w:p>
    <w:p w14:paraId="7DF9458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user_id")</w:t>
      </w:r>
    </w:p>
    <w:p w14:paraId="5EED86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1, message = "User's ID must be &gt; 0")</w:t>
      </w:r>
    </w:p>
    <w:p w14:paraId="5957D9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userId;</w:t>
      </w:r>
    </w:p>
    <w:p w14:paraId="1A41F9F3" w14:textId="77777777" w:rsidR="0062052C" w:rsidRPr="0062052C" w:rsidRDefault="0062052C" w:rsidP="0062052C">
      <w:pPr>
        <w:shd w:val="clear" w:color="auto" w:fill="FFFFFF"/>
        <w:spacing w:line="325" w:lineRule="auto"/>
        <w:rPr>
          <w:rFonts w:asciiTheme="majorHAnsi" w:hAnsiTheme="majorHAnsi" w:cstheme="majorHAnsi"/>
        </w:rPr>
      </w:pPr>
    </w:p>
    <w:p w14:paraId="701E9F3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61CDF25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34D5ED43" w14:textId="77777777" w:rsidR="0062052C" w:rsidRPr="0062052C" w:rsidRDefault="0062052C" w:rsidP="0062052C">
      <w:pPr>
        <w:shd w:val="clear" w:color="auto" w:fill="FFFFFF"/>
        <w:spacing w:line="325" w:lineRule="auto"/>
        <w:rPr>
          <w:rFonts w:asciiTheme="majorHAnsi" w:hAnsiTheme="majorHAnsi" w:cstheme="majorHAnsi"/>
        </w:rPr>
      </w:pPr>
    </w:p>
    <w:p w14:paraId="0DFBE3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email;</w:t>
      </w:r>
    </w:p>
    <w:p w14:paraId="13416C85" w14:textId="77777777" w:rsidR="0062052C" w:rsidRPr="0062052C" w:rsidRDefault="0062052C" w:rsidP="0062052C">
      <w:pPr>
        <w:shd w:val="clear" w:color="auto" w:fill="FFFFFF"/>
        <w:spacing w:line="325" w:lineRule="auto"/>
        <w:rPr>
          <w:rFonts w:asciiTheme="majorHAnsi" w:hAnsiTheme="majorHAnsi" w:cstheme="majorHAnsi"/>
        </w:rPr>
      </w:pPr>
    </w:p>
    <w:p w14:paraId="4FECF0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4FC5C6B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hone number is required")</w:t>
      </w:r>
    </w:p>
    <w:p w14:paraId="7165E77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ize(min = 5, message = "Phone number must be at least 5 characters")</w:t>
      </w:r>
    </w:p>
    <w:p w14:paraId="6D6DEA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2CC02BE9" w14:textId="77777777" w:rsidR="0062052C" w:rsidRPr="0062052C" w:rsidRDefault="0062052C" w:rsidP="0062052C">
      <w:pPr>
        <w:shd w:val="clear" w:color="auto" w:fill="FFFFFF"/>
        <w:spacing w:line="325" w:lineRule="auto"/>
        <w:rPr>
          <w:rFonts w:asciiTheme="majorHAnsi" w:hAnsiTheme="majorHAnsi" w:cstheme="majorHAnsi"/>
        </w:rPr>
      </w:pPr>
    </w:p>
    <w:p w14:paraId="636145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tatus")</w:t>
      </w:r>
    </w:p>
    <w:p w14:paraId="25C5D0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tatus;</w:t>
      </w:r>
    </w:p>
    <w:p w14:paraId="30E33C50" w14:textId="77777777" w:rsidR="0062052C" w:rsidRPr="0062052C" w:rsidRDefault="0062052C" w:rsidP="0062052C">
      <w:pPr>
        <w:shd w:val="clear" w:color="auto" w:fill="FFFFFF"/>
        <w:spacing w:line="325" w:lineRule="auto"/>
        <w:rPr>
          <w:rFonts w:asciiTheme="majorHAnsi" w:hAnsiTheme="majorHAnsi" w:cstheme="majorHAnsi"/>
        </w:rPr>
      </w:pPr>
    </w:p>
    <w:p w14:paraId="188D9D2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0BD1F38D" w14:textId="77777777" w:rsidR="0062052C" w:rsidRPr="0062052C" w:rsidRDefault="0062052C" w:rsidP="0062052C">
      <w:pPr>
        <w:shd w:val="clear" w:color="auto" w:fill="FFFFFF"/>
        <w:spacing w:line="325" w:lineRule="auto"/>
        <w:rPr>
          <w:rFonts w:asciiTheme="majorHAnsi" w:hAnsiTheme="majorHAnsi" w:cstheme="majorHAnsi"/>
        </w:rPr>
      </w:pPr>
    </w:p>
    <w:p w14:paraId="107925A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ote;</w:t>
      </w:r>
    </w:p>
    <w:p w14:paraId="12A6C280" w14:textId="77777777" w:rsidR="0062052C" w:rsidRPr="0062052C" w:rsidRDefault="0062052C" w:rsidP="0062052C">
      <w:pPr>
        <w:shd w:val="clear" w:color="auto" w:fill="FFFFFF"/>
        <w:spacing w:line="325" w:lineRule="auto"/>
        <w:rPr>
          <w:rFonts w:asciiTheme="majorHAnsi" w:hAnsiTheme="majorHAnsi" w:cstheme="majorHAnsi"/>
        </w:rPr>
      </w:pPr>
    </w:p>
    <w:p w14:paraId="228076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tal_money")</w:t>
      </w:r>
    </w:p>
    <w:p w14:paraId="355D49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0, message = "Total money must be &gt;= 0")</w:t>
      </w:r>
    </w:p>
    <w:p w14:paraId="56C8D4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loat totalMoney;</w:t>
      </w:r>
    </w:p>
    <w:p w14:paraId="719CD046" w14:textId="77777777" w:rsidR="0062052C" w:rsidRPr="0062052C" w:rsidRDefault="0062052C" w:rsidP="0062052C">
      <w:pPr>
        <w:shd w:val="clear" w:color="auto" w:fill="FFFFFF"/>
        <w:spacing w:line="325" w:lineRule="auto"/>
        <w:rPr>
          <w:rFonts w:asciiTheme="majorHAnsi" w:hAnsiTheme="majorHAnsi" w:cstheme="majorHAnsi"/>
        </w:rPr>
      </w:pPr>
    </w:p>
    <w:p w14:paraId="27EF01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method")</w:t>
      </w:r>
    </w:p>
    <w:p w14:paraId="1710870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Method;</w:t>
      </w:r>
    </w:p>
    <w:p w14:paraId="70185AD9" w14:textId="77777777" w:rsidR="0062052C" w:rsidRPr="0062052C" w:rsidRDefault="0062052C" w:rsidP="0062052C">
      <w:pPr>
        <w:shd w:val="clear" w:color="auto" w:fill="FFFFFF"/>
        <w:spacing w:line="325" w:lineRule="auto"/>
        <w:rPr>
          <w:rFonts w:asciiTheme="majorHAnsi" w:hAnsiTheme="majorHAnsi" w:cstheme="majorHAnsi"/>
        </w:rPr>
      </w:pPr>
    </w:p>
    <w:p w14:paraId="7162321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address")</w:t>
      </w:r>
    </w:p>
    <w:p w14:paraId="5F286E8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Address;</w:t>
      </w:r>
    </w:p>
    <w:p w14:paraId="2D25FB1B" w14:textId="77777777" w:rsidR="0062052C" w:rsidRPr="0062052C" w:rsidRDefault="0062052C" w:rsidP="0062052C">
      <w:pPr>
        <w:shd w:val="clear" w:color="auto" w:fill="FFFFFF"/>
        <w:spacing w:line="325" w:lineRule="auto"/>
        <w:rPr>
          <w:rFonts w:asciiTheme="majorHAnsi" w:hAnsiTheme="majorHAnsi" w:cstheme="majorHAnsi"/>
        </w:rPr>
      </w:pPr>
    </w:p>
    <w:p w14:paraId="251EF3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date")</w:t>
      </w:r>
    </w:p>
    <w:p w14:paraId="2F630FC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shippingDate;</w:t>
      </w:r>
    </w:p>
    <w:p w14:paraId="06616C16" w14:textId="77777777" w:rsidR="0062052C" w:rsidRPr="0062052C" w:rsidRDefault="0062052C" w:rsidP="0062052C">
      <w:pPr>
        <w:shd w:val="clear" w:color="auto" w:fill="FFFFFF"/>
        <w:spacing w:line="325" w:lineRule="auto"/>
        <w:rPr>
          <w:rFonts w:asciiTheme="majorHAnsi" w:hAnsiTheme="majorHAnsi" w:cstheme="majorHAnsi"/>
        </w:rPr>
      </w:pPr>
    </w:p>
    <w:p w14:paraId="627C483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ayment_method")</w:t>
      </w:r>
    </w:p>
    <w:p w14:paraId="54EAE64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ymentMethod;</w:t>
      </w:r>
    </w:p>
    <w:p w14:paraId="52912781" w14:textId="77777777" w:rsidR="0062052C" w:rsidRPr="0062052C" w:rsidRDefault="0062052C" w:rsidP="0062052C">
      <w:pPr>
        <w:shd w:val="clear" w:color="auto" w:fill="FFFFFF"/>
        <w:spacing w:line="325" w:lineRule="auto"/>
        <w:rPr>
          <w:rFonts w:asciiTheme="majorHAnsi" w:hAnsiTheme="majorHAnsi" w:cstheme="majorHAnsi"/>
        </w:rPr>
      </w:pPr>
    </w:p>
    <w:p w14:paraId="25A567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cart_items")</w:t>
      </w:r>
    </w:p>
    <w:p w14:paraId="557D28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CartItemDTO&gt; cartItems;</w:t>
      </w:r>
    </w:p>
    <w:p w14:paraId="3D839132" w14:textId="77777777" w:rsidR="0062052C" w:rsidRPr="0062052C" w:rsidRDefault="0062052C" w:rsidP="0062052C">
      <w:pPr>
        <w:shd w:val="clear" w:color="auto" w:fill="FFFFFF"/>
        <w:spacing w:line="325" w:lineRule="auto"/>
        <w:rPr>
          <w:rFonts w:asciiTheme="majorHAnsi" w:hAnsiTheme="majorHAnsi" w:cstheme="majorHAnsi"/>
        </w:rPr>
      </w:pPr>
    </w:p>
    <w:p w14:paraId="7B65F13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10E3EB2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6" w:name="_gzwzqsjgjdw" w:colFirst="0" w:colLast="0"/>
      <w:bookmarkEnd w:id="116"/>
      <w:r w:rsidRPr="0062052C">
        <w:rPr>
          <w:rFonts w:asciiTheme="majorHAnsi" w:hAnsiTheme="majorHAnsi" w:cstheme="majorHAnsi"/>
          <w:color w:val="000000"/>
          <w:sz w:val="22"/>
          <w:szCs w:val="22"/>
        </w:rPr>
        <w:t>OrderWithDetailsDTO</w:t>
      </w:r>
    </w:p>
    <w:p w14:paraId="12C204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WithDetailsDTO {</w:t>
      </w:r>
    </w:p>
    <w:p w14:paraId="383A26D5" w14:textId="77777777" w:rsidR="0062052C" w:rsidRPr="0062052C" w:rsidRDefault="0062052C" w:rsidP="0062052C">
      <w:pPr>
        <w:shd w:val="clear" w:color="auto" w:fill="FFFFFF"/>
        <w:spacing w:line="325" w:lineRule="auto"/>
        <w:rPr>
          <w:rFonts w:asciiTheme="majorHAnsi" w:hAnsiTheme="majorHAnsi" w:cstheme="majorHAnsi"/>
        </w:rPr>
      </w:pPr>
    </w:p>
    <w:p w14:paraId="29F085E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user_id")</w:t>
      </w:r>
    </w:p>
    <w:p w14:paraId="0B4CF4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1, message = "User's ID must be &gt; 0")</w:t>
      </w:r>
    </w:p>
    <w:p w14:paraId="223ADB4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userId;</w:t>
      </w:r>
    </w:p>
    <w:p w14:paraId="46FC179A" w14:textId="77777777" w:rsidR="0062052C" w:rsidRPr="0062052C" w:rsidRDefault="0062052C" w:rsidP="0062052C">
      <w:pPr>
        <w:shd w:val="clear" w:color="auto" w:fill="FFFFFF"/>
        <w:spacing w:line="325" w:lineRule="auto"/>
        <w:rPr>
          <w:rFonts w:asciiTheme="majorHAnsi" w:hAnsiTheme="majorHAnsi" w:cstheme="majorHAnsi"/>
        </w:rPr>
      </w:pPr>
    </w:p>
    <w:p w14:paraId="502247B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4E26DA8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43994D39" w14:textId="77777777" w:rsidR="0062052C" w:rsidRPr="0062052C" w:rsidRDefault="0062052C" w:rsidP="0062052C">
      <w:pPr>
        <w:shd w:val="clear" w:color="auto" w:fill="FFFFFF"/>
        <w:spacing w:line="325" w:lineRule="auto"/>
        <w:rPr>
          <w:rFonts w:asciiTheme="majorHAnsi" w:hAnsiTheme="majorHAnsi" w:cstheme="majorHAnsi"/>
        </w:rPr>
      </w:pPr>
    </w:p>
    <w:p w14:paraId="6B344C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email;</w:t>
      </w:r>
    </w:p>
    <w:p w14:paraId="506ED2A1" w14:textId="77777777" w:rsidR="0062052C" w:rsidRPr="0062052C" w:rsidRDefault="0062052C" w:rsidP="0062052C">
      <w:pPr>
        <w:shd w:val="clear" w:color="auto" w:fill="FFFFFF"/>
        <w:spacing w:line="325" w:lineRule="auto"/>
        <w:rPr>
          <w:rFonts w:asciiTheme="majorHAnsi" w:hAnsiTheme="majorHAnsi" w:cstheme="majorHAnsi"/>
        </w:rPr>
      </w:pPr>
    </w:p>
    <w:p w14:paraId="46934A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1B9CD19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hone number is required")</w:t>
      </w:r>
    </w:p>
    <w:p w14:paraId="6A2121D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ize(min = 5, message = "Phone number must be at least 5 characters")</w:t>
      </w:r>
    </w:p>
    <w:p w14:paraId="141CE1D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3311DF89" w14:textId="77777777" w:rsidR="0062052C" w:rsidRPr="0062052C" w:rsidRDefault="0062052C" w:rsidP="0062052C">
      <w:pPr>
        <w:shd w:val="clear" w:color="auto" w:fill="FFFFFF"/>
        <w:spacing w:line="325" w:lineRule="auto"/>
        <w:rPr>
          <w:rFonts w:asciiTheme="majorHAnsi" w:hAnsiTheme="majorHAnsi" w:cstheme="majorHAnsi"/>
        </w:rPr>
      </w:pPr>
    </w:p>
    <w:p w14:paraId="4FB9551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1402811E" w14:textId="77777777" w:rsidR="0062052C" w:rsidRPr="0062052C" w:rsidRDefault="0062052C" w:rsidP="0062052C">
      <w:pPr>
        <w:shd w:val="clear" w:color="auto" w:fill="FFFFFF"/>
        <w:spacing w:line="325" w:lineRule="auto"/>
        <w:rPr>
          <w:rFonts w:asciiTheme="majorHAnsi" w:hAnsiTheme="majorHAnsi" w:cstheme="majorHAnsi"/>
        </w:rPr>
      </w:pPr>
    </w:p>
    <w:p w14:paraId="3F2017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ote;</w:t>
      </w:r>
    </w:p>
    <w:p w14:paraId="4D4538AD" w14:textId="77777777" w:rsidR="0062052C" w:rsidRPr="0062052C" w:rsidRDefault="0062052C" w:rsidP="0062052C">
      <w:pPr>
        <w:shd w:val="clear" w:color="auto" w:fill="FFFFFF"/>
        <w:spacing w:line="325" w:lineRule="auto"/>
        <w:rPr>
          <w:rFonts w:asciiTheme="majorHAnsi" w:hAnsiTheme="majorHAnsi" w:cstheme="majorHAnsi"/>
        </w:rPr>
      </w:pPr>
    </w:p>
    <w:p w14:paraId="739C10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tal_money")</w:t>
      </w:r>
    </w:p>
    <w:p w14:paraId="45388F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0, message = "Total money must be &gt;= 0")</w:t>
      </w:r>
    </w:p>
    <w:p w14:paraId="25F13B9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loat totalMoney;</w:t>
      </w:r>
    </w:p>
    <w:p w14:paraId="32879EFE" w14:textId="77777777" w:rsidR="0062052C" w:rsidRPr="0062052C" w:rsidRDefault="0062052C" w:rsidP="0062052C">
      <w:pPr>
        <w:shd w:val="clear" w:color="auto" w:fill="FFFFFF"/>
        <w:spacing w:line="325" w:lineRule="auto"/>
        <w:rPr>
          <w:rFonts w:asciiTheme="majorHAnsi" w:hAnsiTheme="majorHAnsi" w:cstheme="majorHAnsi"/>
        </w:rPr>
      </w:pPr>
    </w:p>
    <w:p w14:paraId="17EB444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method")</w:t>
      </w:r>
    </w:p>
    <w:p w14:paraId="37A70EA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Method;</w:t>
      </w:r>
    </w:p>
    <w:p w14:paraId="1EE981EC" w14:textId="77777777" w:rsidR="0062052C" w:rsidRPr="0062052C" w:rsidRDefault="0062052C" w:rsidP="0062052C">
      <w:pPr>
        <w:shd w:val="clear" w:color="auto" w:fill="FFFFFF"/>
        <w:spacing w:line="325" w:lineRule="auto"/>
        <w:rPr>
          <w:rFonts w:asciiTheme="majorHAnsi" w:hAnsiTheme="majorHAnsi" w:cstheme="majorHAnsi"/>
        </w:rPr>
      </w:pPr>
    </w:p>
    <w:p w14:paraId="7F29F4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address")</w:t>
      </w:r>
    </w:p>
    <w:p w14:paraId="078775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Address;</w:t>
      </w:r>
    </w:p>
    <w:p w14:paraId="72A320B5" w14:textId="77777777" w:rsidR="0062052C" w:rsidRPr="0062052C" w:rsidRDefault="0062052C" w:rsidP="0062052C">
      <w:pPr>
        <w:shd w:val="clear" w:color="auto" w:fill="FFFFFF"/>
        <w:spacing w:line="325" w:lineRule="auto"/>
        <w:rPr>
          <w:rFonts w:asciiTheme="majorHAnsi" w:hAnsiTheme="majorHAnsi" w:cstheme="majorHAnsi"/>
        </w:rPr>
      </w:pPr>
    </w:p>
    <w:p w14:paraId="772AB2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date")</w:t>
      </w:r>
    </w:p>
    <w:p w14:paraId="3C1062D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shippingDate;</w:t>
      </w:r>
    </w:p>
    <w:p w14:paraId="5BAC1AE2" w14:textId="77777777" w:rsidR="0062052C" w:rsidRPr="0062052C" w:rsidRDefault="0062052C" w:rsidP="0062052C">
      <w:pPr>
        <w:shd w:val="clear" w:color="auto" w:fill="FFFFFF"/>
        <w:spacing w:line="325" w:lineRule="auto"/>
        <w:rPr>
          <w:rFonts w:asciiTheme="majorHAnsi" w:hAnsiTheme="majorHAnsi" w:cstheme="majorHAnsi"/>
        </w:rPr>
      </w:pPr>
    </w:p>
    <w:p w14:paraId="74902EF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ayment_method")</w:t>
      </w:r>
    </w:p>
    <w:p w14:paraId="5A666B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ymentMethod;</w:t>
      </w:r>
    </w:p>
    <w:p w14:paraId="26391ED9" w14:textId="77777777" w:rsidR="0062052C" w:rsidRPr="0062052C" w:rsidRDefault="0062052C" w:rsidP="0062052C">
      <w:pPr>
        <w:shd w:val="clear" w:color="auto" w:fill="FFFFFF"/>
        <w:spacing w:line="325" w:lineRule="auto"/>
        <w:rPr>
          <w:rFonts w:asciiTheme="majorHAnsi" w:hAnsiTheme="majorHAnsi" w:cstheme="majorHAnsi"/>
        </w:rPr>
      </w:pPr>
    </w:p>
    <w:p w14:paraId="786132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order_details")</w:t>
      </w:r>
    </w:p>
    <w:p w14:paraId="43E54B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OrderDetailDTO&gt; orderDetailDTOS;</w:t>
      </w:r>
    </w:p>
    <w:p w14:paraId="4E7D98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341F25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7" w:name="_o3l7v85w9uq4" w:colFirst="0" w:colLast="0"/>
      <w:bookmarkEnd w:id="117"/>
      <w:r w:rsidRPr="0062052C">
        <w:rPr>
          <w:rFonts w:asciiTheme="majorHAnsi" w:hAnsiTheme="majorHAnsi" w:cstheme="majorHAnsi"/>
          <w:color w:val="000000"/>
          <w:sz w:val="22"/>
          <w:szCs w:val="22"/>
        </w:rPr>
        <w:t>ProductDTO</w:t>
      </w:r>
    </w:p>
    <w:p w14:paraId="53FBEBD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ProductDTO {</w:t>
      </w:r>
    </w:p>
    <w:p w14:paraId="0292B1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50BBEF7F" w14:textId="77777777" w:rsidR="0062052C" w:rsidRPr="0062052C" w:rsidRDefault="0062052C" w:rsidP="0062052C">
      <w:pPr>
        <w:shd w:val="clear" w:color="auto" w:fill="FFFFFF"/>
        <w:spacing w:line="325" w:lineRule="auto"/>
        <w:rPr>
          <w:rFonts w:asciiTheme="majorHAnsi" w:hAnsiTheme="majorHAnsi" w:cstheme="majorHAnsi"/>
        </w:rPr>
      </w:pPr>
    </w:p>
    <w:p w14:paraId="54DFB5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 = 230000;</w:t>
      </w:r>
    </w:p>
    <w:p w14:paraId="254E6213" w14:textId="77777777" w:rsidR="0062052C" w:rsidRPr="0062052C" w:rsidRDefault="0062052C" w:rsidP="0062052C">
      <w:pPr>
        <w:shd w:val="clear" w:color="auto" w:fill="FFFFFF"/>
        <w:spacing w:line="325" w:lineRule="auto"/>
        <w:rPr>
          <w:rFonts w:asciiTheme="majorHAnsi" w:hAnsiTheme="majorHAnsi" w:cstheme="majorHAnsi"/>
        </w:rPr>
      </w:pPr>
    </w:p>
    <w:p w14:paraId="4B153C4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otpName;</w:t>
      </w:r>
    </w:p>
    <w:p w14:paraId="08B58327" w14:textId="77777777" w:rsidR="0062052C" w:rsidRPr="0062052C" w:rsidRDefault="0062052C" w:rsidP="0062052C">
      <w:pPr>
        <w:shd w:val="clear" w:color="auto" w:fill="FFFFFF"/>
        <w:spacing w:line="325" w:lineRule="auto"/>
        <w:rPr>
          <w:rFonts w:asciiTheme="majorHAnsi" w:hAnsiTheme="majorHAnsi" w:cstheme="majorHAnsi"/>
        </w:rPr>
      </w:pPr>
    </w:p>
    <w:p w14:paraId="367514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maubangid;</w:t>
      </w:r>
    </w:p>
    <w:p w14:paraId="44913EB4" w14:textId="77777777" w:rsidR="0062052C" w:rsidRPr="0062052C" w:rsidRDefault="0062052C" w:rsidP="0062052C">
      <w:pPr>
        <w:shd w:val="clear" w:color="auto" w:fill="FFFFFF"/>
        <w:spacing w:line="325" w:lineRule="auto"/>
        <w:rPr>
          <w:rFonts w:asciiTheme="majorHAnsi" w:hAnsiTheme="majorHAnsi" w:cstheme="majorHAnsi"/>
        </w:rPr>
      </w:pPr>
    </w:p>
    <w:p w14:paraId="131F52A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A;</w:t>
      </w:r>
    </w:p>
    <w:p w14:paraId="33B2097D" w14:textId="77777777" w:rsidR="0062052C" w:rsidRPr="0062052C" w:rsidRDefault="0062052C" w:rsidP="0062052C">
      <w:pPr>
        <w:shd w:val="clear" w:color="auto" w:fill="FFFFFF"/>
        <w:spacing w:line="325" w:lineRule="auto"/>
        <w:rPr>
          <w:rFonts w:asciiTheme="majorHAnsi" w:hAnsiTheme="majorHAnsi" w:cstheme="majorHAnsi"/>
        </w:rPr>
      </w:pPr>
    </w:p>
    <w:p w14:paraId="5022C4D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B;</w:t>
      </w:r>
    </w:p>
    <w:p w14:paraId="60E57FE8" w14:textId="77777777" w:rsidR="0062052C" w:rsidRPr="0062052C" w:rsidRDefault="0062052C" w:rsidP="0062052C">
      <w:pPr>
        <w:shd w:val="clear" w:color="auto" w:fill="FFFFFF"/>
        <w:spacing w:line="325" w:lineRule="auto"/>
        <w:rPr>
          <w:rFonts w:asciiTheme="majorHAnsi" w:hAnsiTheme="majorHAnsi" w:cstheme="majorHAnsi"/>
        </w:rPr>
      </w:pPr>
    </w:p>
    <w:p w14:paraId="5F68DC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bia;</w:t>
      </w:r>
    </w:p>
    <w:p w14:paraId="54DBE4DC" w14:textId="77777777" w:rsidR="0062052C" w:rsidRPr="0062052C" w:rsidRDefault="0062052C" w:rsidP="0062052C">
      <w:pPr>
        <w:shd w:val="clear" w:color="auto" w:fill="FFFFFF"/>
        <w:spacing w:line="325" w:lineRule="auto"/>
        <w:rPr>
          <w:rFonts w:asciiTheme="majorHAnsi" w:hAnsiTheme="majorHAnsi" w:cstheme="majorHAnsi"/>
        </w:rPr>
      </w:pPr>
    </w:p>
    <w:p w14:paraId="12E7A1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5B284303"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8" w:name="_z6347h4s5qid" w:colFirst="0" w:colLast="0"/>
      <w:bookmarkEnd w:id="118"/>
      <w:r w:rsidRPr="0062052C">
        <w:rPr>
          <w:rFonts w:asciiTheme="majorHAnsi" w:hAnsiTheme="majorHAnsi" w:cstheme="majorHAnsi"/>
          <w:color w:val="000000"/>
          <w:sz w:val="22"/>
          <w:szCs w:val="22"/>
        </w:rPr>
        <w:t>RefreshTokenDTO</w:t>
      </w:r>
    </w:p>
    <w:p w14:paraId="329FAC5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efreshTokenDTO {</w:t>
      </w:r>
    </w:p>
    <w:p w14:paraId="32A2A4A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w:t>
      </w:r>
    </w:p>
    <w:p w14:paraId="24934C7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refreshToken;</w:t>
      </w:r>
    </w:p>
    <w:p w14:paraId="41EA75F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5ABC1F54"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9" w:name="_26v9gnln6m9e" w:colFirst="0" w:colLast="0"/>
      <w:bookmarkEnd w:id="119"/>
      <w:r w:rsidRPr="0062052C">
        <w:rPr>
          <w:rFonts w:asciiTheme="majorHAnsi" w:hAnsiTheme="majorHAnsi" w:cstheme="majorHAnsi"/>
          <w:color w:val="000000"/>
          <w:sz w:val="22"/>
          <w:szCs w:val="22"/>
        </w:rPr>
        <w:t>UpdateUserDTO</w:t>
      </w:r>
    </w:p>
    <w:p w14:paraId="7E0AC5D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pdateUserDTO {</w:t>
      </w:r>
    </w:p>
    <w:p w14:paraId="7E557BC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307AB9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6F271667" w14:textId="77777777" w:rsidR="0062052C" w:rsidRPr="0062052C" w:rsidRDefault="0062052C" w:rsidP="0062052C">
      <w:pPr>
        <w:shd w:val="clear" w:color="auto" w:fill="FFFFFF"/>
        <w:spacing w:line="325" w:lineRule="auto"/>
        <w:rPr>
          <w:rFonts w:asciiTheme="majorHAnsi" w:hAnsiTheme="majorHAnsi" w:cstheme="majorHAnsi"/>
        </w:rPr>
      </w:pPr>
    </w:p>
    <w:p w14:paraId="49936E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38121C3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29D209DB" w14:textId="77777777" w:rsidR="0062052C" w:rsidRPr="0062052C" w:rsidRDefault="0062052C" w:rsidP="0062052C">
      <w:pPr>
        <w:shd w:val="clear" w:color="auto" w:fill="FFFFFF"/>
        <w:spacing w:line="325" w:lineRule="auto"/>
        <w:rPr>
          <w:rFonts w:asciiTheme="majorHAnsi" w:hAnsiTheme="majorHAnsi" w:cstheme="majorHAnsi"/>
        </w:rPr>
      </w:pPr>
    </w:p>
    <w:p w14:paraId="79D0EB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5EDA13C7" w14:textId="77777777" w:rsidR="0062052C" w:rsidRPr="0062052C" w:rsidRDefault="0062052C" w:rsidP="0062052C">
      <w:pPr>
        <w:shd w:val="clear" w:color="auto" w:fill="FFFFFF"/>
        <w:spacing w:line="325" w:lineRule="auto"/>
        <w:rPr>
          <w:rFonts w:asciiTheme="majorHAnsi" w:hAnsiTheme="majorHAnsi" w:cstheme="majorHAnsi"/>
        </w:rPr>
      </w:pPr>
    </w:p>
    <w:p w14:paraId="6F35A69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assword")</w:t>
      </w:r>
    </w:p>
    <w:p w14:paraId="7845AF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ssword;</w:t>
      </w:r>
    </w:p>
    <w:p w14:paraId="2466B84B" w14:textId="77777777" w:rsidR="0062052C" w:rsidRPr="0062052C" w:rsidRDefault="0062052C" w:rsidP="0062052C">
      <w:pPr>
        <w:shd w:val="clear" w:color="auto" w:fill="FFFFFF"/>
        <w:spacing w:line="325" w:lineRule="auto"/>
        <w:rPr>
          <w:rFonts w:asciiTheme="majorHAnsi" w:hAnsiTheme="majorHAnsi" w:cstheme="majorHAnsi"/>
        </w:rPr>
      </w:pPr>
    </w:p>
    <w:p w14:paraId="13B8DF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etype_password")</w:t>
      </w:r>
    </w:p>
    <w:p w14:paraId="366E8B0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retypePassword;</w:t>
      </w:r>
    </w:p>
    <w:p w14:paraId="49D92174" w14:textId="77777777" w:rsidR="0062052C" w:rsidRPr="0062052C" w:rsidRDefault="0062052C" w:rsidP="0062052C">
      <w:pPr>
        <w:shd w:val="clear" w:color="auto" w:fill="FFFFFF"/>
        <w:spacing w:line="325" w:lineRule="auto"/>
        <w:rPr>
          <w:rFonts w:asciiTheme="majorHAnsi" w:hAnsiTheme="majorHAnsi" w:cstheme="majorHAnsi"/>
        </w:rPr>
      </w:pPr>
    </w:p>
    <w:p w14:paraId="29E52DA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date_of_birth")</w:t>
      </w:r>
    </w:p>
    <w:p w14:paraId="5815BA6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Date dateOfBirth;</w:t>
      </w:r>
    </w:p>
    <w:p w14:paraId="549C2375" w14:textId="77777777" w:rsidR="0062052C" w:rsidRPr="0062052C" w:rsidRDefault="0062052C" w:rsidP="0062052C">
      <w:pPr>
        <w:shd w:val="clear" w:color="auto" w:fill="FFFFFF"/>
        <w:spacing w:line="325" w:lineRule="auto"/>
        <w:rPr>
          <w:rFonts w:asciiTheme="majorHAnsi" w:hAnsiTheme="majorHAnsi" w:cstheme="majorHAnsi"/>
        </w:rPr>
      </w:pPr>
    </w:p>
    <w:p w14:paraId="050921E4" w14:textId="77777777" w:rsidR="0062052C" w:rsidRPr="0062052C" w:rsidRDefault="0062052C" w:rsidP="0062052C">
      <w:pPr>
        <w:shd w:val="clear" w:color="auto" w:fill="FFFFFF"/>
        <w:spacing w:line="325" w:lineRule="auto"/>
        <w:rPr>
          <w:rFonts w:asciiTheme="majorHAnsi" w:hAnsiTheme="majorHAnsi" w:cstheme="majorHAnsi"/>
        </w:rPr>
      </w:pPr>
    </w:p>
    <w:p w14:paraId="4A65C7E6" w14:textId="77777777" w:rsidR="0062052C" w:rsidRPr="0062052C" w:rsidRDefault="0062052C" w:rsidP="0062052C">
      <w:pPr>
        <w:shd w:val="clear" w:color="auto" w:fill="FFFFFF"/>
        <w:spacing w:line="325" w:lineRule="auto"/>
        <w:rPr>
          <w:rFonts w:asciiTheme="majorHAnsi" w:hAnsiTheme="majorHAnsi" w:cstheme="majorHAnsi"/>
        </w:rPr>
      </w:pPr>
    </w:p>
    <w:p w14:paraId="3DB292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assword cannot be blank")</w:t>
      </w:r>
    </w:p>
    <w:p w14:paraId="06AB317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ssword;</w:t>
      </w:r>
    </w:p>
    <w:p w14:paraId="70944F9B" w14:textId="77777777" w:rsidR="0062052C" w:rsidRPr="0062052C" w:rsidRDefault="0062052C" w:rsidP="0062052C">
      <w:pPr>
        <w:shd w:val="clear" w:color="auto" w:fill="FFFFFF"/>
        <w:spacing w:line="325" w:lineRule="auto"/>
        <w:rPr>
          <w:rFonts w:asciiTheme="majorHAnsi" w:hAnsiTheme="majorHAnsi" w:cstheme="majorHAnsi"/>
        </w:rPr>
      </w:pPr>
    </w:p>
    <w:p w14:paraId="04BED6D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etype_password")</w:t>
      </w:r>
    </w:p>
    <w:p w14:paraId="2843937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retypePassword;</w:t>
      </w:r>
    </w:p>
    <w:p w14:paraId="437C6ADC" w14:textId="77777777" w:rsidR="0062052C" w:rsidRPr="0062052C" w:rsidRDefault="0062052C" w:rsidP="0062052C">
      <w:pPr>
        <w:shd w:val="clear" w:color="auto" w:fill="FFFFFF"/>
        <w:spacing w:line="325" w:lineRule="auto"/>
        <w:rPr>
          <w:rFonts w:asciiTheme="majorHAnsi" w:hAnsiTheme="majorHAnsi" w:cstheme="majorHAnsi"/>
        </w:rPr>
      </w:pPr>
    </w:p>
    <w:p w14:paraId="171C49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date_of_birth")</w:t>
      </w:r>
    </w:p>
    <w:p w14:paraId="334502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Date dateOfBirth;</w:t>
      </w:r>
    </w:p>
    <w:p w14:paraId="798ADAA1" w14:textId="77777777" w:rsidR="0062052C" w:rsidRPr="0062052C" w:rsidRDefault="0062052C" w:rsidP="0062052C">
      <w:pPr>
        <w:shd w:val="clear" w:color="auto" w:fill="FFFFFF"/>
        <w:spacing w:line="325" w:lineRule="auto"/>
        <w:rPr>
          <w:rFonts w:asciiTheme="majorHAnsi" w:hAnsiTheme="majorHAnsi" w:cstheme="majorHAnsi"/>
        </w:rPr>
      </w:pPr>
    </w:p>
    <w:p w14:paraId="5EF23B3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Null(message = "Role ID is required")</w:t>
      </w:r>
    </w:p>
    <w:p w14:paraId="0DD76A9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ole_id")</w:t>
      </w:r>
    </w:p>
    <w:p w14:paraId="1C216ED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ole admin not permitted</w:t>
      </w:r>
    </w:p>
    <w:p w14:paraId="49A4E55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roleId;</w:t>
      </w:r>
    </w:p>
    <w:p w14:paraId="560056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65F45FE3"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20" w:name="_cwmv973pq1jk" w:colFirst="0" w:colLast="0"/>
      <w:bookmarkEnd w:id="120"/>
      <w:r w:rsidRPr="0062052C">
        <w:rPr>
          <w:rFonts w:asciiTheme="majorHAnsi" w:hAnsiTheme="majorHAnsi" w:cstheme="majorHAnsi"/>
          <w:color w:val="000000"/>
          <w:sz w:val="22"/>
          <w:szCs w:val="22"/>
        </w:rPr>
        <w:t>UserLoginDTO</w:t>
      </w:r>
    </w:p>
    <w:p w14:paraId="6B0F80F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LoginDTO {</w:t>
      </w:r>
    </w:p>
    <w:p w14:paraId="4CD4A8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154980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hone number is required")</w:t>
      </w:r>
    </w:p>
    <w:p w14:paraId="3FE477C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3AD3685B" w14:textId="77777777" w:rsidR="0062052C" w:rsidRPr="0062052C" w:rsidRDefault="0062052C" w:rsidP="0062052C">
      <w:pPr>
        <w:shd w:val="clear" w:color="auto" w:fill="FFFFFF"/>
        <w:spacing w:line="325" w:lineRule="auto"/>
        <w:rPr>
          <w:rFonts w:asciiTheme="majorHAnsi" w:hAnsiTheme="majorHAnsi" w:cstheme="majorHAnsi"/>
        </w:rPr>
      </w:pPr>
    </w:p>
    <w:p w14:paraId="5B572FD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assword cannot be blank")</w:t>
      </w:r>
    </w:p>
    <w:p w14:paraId="3AD3419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ssword;</w:t>
      </w:r>
    </w:p>
    <w:p w14:paraId="5587382F" w14:textId="77777777" w:rsidR="0062052C" w:rsidRPr="0062052C" w:rsidRDefault="0062052C" w:rsidP="0062052C">
      <w:pPr>
        <w:shd w:val="clear" w:color="auto" w:fill="FFFFFF"/>
        <w:spacing w:line="325" w:lineRule="auto"/>
        <w:rPr>
          <w:rFonts w:asciiTheme="majorHAnsi" w:hAnsiTheme="majorHAnsi" w:cstheme="majorHAnsi"/>
        </w:rPr>
      </w:pPr>
    </w:p>
    <w:p w14:paraId="3F833B1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1, message = "You must enter role's Id")</w:t>
      </w:r>
    </w:p>
    <w:p w14:paraId="287FB1C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ole_id")</w:t>
      </w:r>
    </w:p>
    <w:p w14:paraId="45D435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roleId;</w:t>
      </w:r>
    </w:p>
    <w:p w14:paraId="790AB7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B26FEE2"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21" w:name="_3k54alivbvke" w:colFirst="0" w:colLast="0"/>
      <w:bookmarkEnd w:id="121"/>
      <w:r w:rsidRPr="0062052C">
        <w:rPr>
          <w:rFonts w:asciiTheme="majorHAnsi" w:hAnsiTheme="majorHAnsi" w:cstheme="majorHAnsi"/>
          <w:color w:val="000000"/>
          <w:sz w:val="22"/>
          <w:szCs w:val="22"/>
        </w:rPr>
        <w:t>UserDTO</w:t>
      </w:r>
    </w:p>
    <w:p w14:paraId="120CEB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DTO {</w:t>
      </w:r>
    </w:p>
    <w:p w14:paraId="14C4F7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634E965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58EA48A4" w14:textId="77777777" w:rsidR="0062052C" w:rsidRPr="0062052C" w:rsidRDefault="0062052C" w:rsidP="0062052C">
      <w:pPr>
        <w:shd w:val="clear" w:color="auto" w:fill="FFFFFF"/>
        <w:spacing w:line="325" w:lineRule="auto"/>
        <w:rPr>
          <w:rFonts w:asciiTheme="majorHAnsi" w:hAnsiTheme="majorHAnsi" w:cstheme="majorHAnsi"/>
        </w:rPr>
      </w:pPr>
    </w:p>
    <w:p w14:paraId="2EF1AE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08CF4F9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hone number is required")</w:t>
      </w:r>
    </w:p>
    <w:p w14:paraId="142C7F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0A2C43A2" w14:textId="77777777" w:rsidR="0062052C" w:rsidRPr="0062052C" w:rsidRDefault="0062052C" w:rsidP="0062052C">
      <w:pPr>
        <w:shd w:val="clear" w:color="auto" w:fill="FFFFFF"/>
        <w:spacing w:line="325" w:lineRule="auto"/>
        <w:rPr>
          <w:rFonts w:asciiTheme="majorHAnsi" w:hAnsiTheme="majorHAnsi" w:cstheme="majorHAnsi"/>
        </w:rPr>
      </w:pPr>
    </w:p>
    <w:p w14:paraId="5F2B61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1E48B94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66F7C435" w14:textId="77777777" w:rsidR="0062052C" w:rsidRPr="0062052C" w:rsidRDefault="0062052C" w:rsidP="0062052C">
      <w:pPr>
        <w:shd w:val="clear" w:color="auto" w:fill="FFFFFF"/>
        <w:spacing w:line="325" w:lineRule="auto"/>
        <w:rPr>
          <w:rFonts w:asciiTheme="majorHAnsi" w:hAnsiTheme="majorHAnsi" w:cstheme="majorHAnsi"/>
        </w:rPr>
      </w:pPr>
    </w:p>
    <w:p w14:paraId="4A2F1E0A"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122" w:name="_8wrb0gkj7t24" w:colFirst="0" w:colLast="0"/>
      <w:bookmarkEnd w:id="122"/>
      <w:r w:rsidRPr="0062052C">
        <w:rPr>
          <w:rFonts w:asciiTheme="majorHAnsi" w:hAnsiTheme="majorHAnsi" w:cstheme="majorHAnsi"/>
          <w:b/>
          <w:sz w:val="22"/>
          <w:szCs w:val="22"/>
        </w:rPr>
        <w:t>responses</w:t>
      </w:r>
    </w:p>
    <w:p w14:paraId="0CA037FC" w14:textId="77777777" w:rsidR="0062052C" w:rsidRPr="0062052C" w:rsidRDefault="0062052C" w:rsidP="0062052C">
      <w:pPr>
        <w:pStyle w:val="Heading3"/>
        <w:numPr>
          <w:ilvl w:val="1"/>
          <w:numId w:val="41"/>
        </w:numPr>
        <w:spacing w:before="0" w:after="0"/>
        <w:ind w:left="1620" w:hanging="660"/>
        <w:rPr>
          <w:rFonts w:asciiTheme="majorHAnsi" w:hAnsiTheme="majorHAnsi" w:cstheme="majorHAnsi"/>
          <w:color w:val="000000"/>
          <w:sz w:val="22"/>
          <w:szCs w:val="22"/>
        </w:rPr>
      </w:pPr>
      <w:bookmarkStart w:id="123" w:name="_9hz06kulxzd5" w:colFirst="0" w:colLast="0"/>
      <w:bookmarkEnd w:id="123"/>
      <w:r w:rsidRPr="0062052C">
        <w:rPr>
          <w:rFonts w:asciiTheme="majorHAnsi" w:hAnsiTheme="majorHAnsi" w:cstheme="majorHAnsi"/>
          <w:color w:val="000000"/>
          <w:sz w:val="22"/>
          <w:szCs w:val="22"/>
        </w:rPr>
        <w:t>MauBang</w:t>
      </w:r>
    </w:p>
    <w:p w14:paraId="7990638F"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MauBangListResponse</w:t>
      </w:r>
    </w:p>
    <w:p w14:paraId="33485AD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ListResponse {</w:t>
      </w:r>
    </w:p>
    <w:p w14:paraId="79D0ACC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MauBangResponse&gt; products;</w:t>
      </w:r>
    </w:p>
    <w:p w14:paraId="55808E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3FE5DB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019CBD1"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lastRenderedPageBreak/>
        <w:t>MauBangResponse</w:t>
      </w:r>
    </w:p>
    <w:p w14:paraId="28AD04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Response extends BaseResponse {</w:t>
      </w:r>
    </w:p>
    <w:p w14:paraId="108E46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3D3BEB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3EBC80A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humbnail;</w:t>
      </w:r>
    </w:p>
    <w:p w14:paraId="60A0DD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êm trường totalPages</w:t>
      </w:r>
    </w:p>
    <w:p w14:paraId="164F75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01682D1F" w14:textId="77777777" w:rsidR="0062052C" w:rsidRPr="0062052C" w:rsidRDefault="0062052C" w:rsidP="0062052C">
      <w:pPr>
        <w:shd w:val="clear" w:color="auto" w:fill="FFFFFF"/>
        <w:spacing w:line="325" w:lineRule="auto"/>
        <w:rPr>
          <w:rFonts w:asciiTheme="majorHAnsi" w:hAnsiTheme="majorHAnsi" w:cstheme="majorHAnsi"/>
        </w:rPr>
      </w:pPr>
    </w:p>
    <w:p w14:paraId="1497AF5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maubang_image")</w:t>
      </w:r>
    </w:p>
    <w:p w14:paraId="1A2E75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MauBangImage mauBangImage;</w:t>
      </w:r>
    </w:p>
    <w:p w14:paraId="035D7246" w14:textId="77777777" w:rsidR="0062052C" w:rsidRPr="0062052C" w:rsidRDefault="0062052C" w:rsidP="0062052C">
      <w:pPr>
        <w:shd w:val="clear" w:color="auto" w:fill="FFFFFF"/>
        <w:spacing w:line="325" w:lineRule="auto"/>
        <w:rPr>
          <w:rFonts w:asciiTheme="majorHAnsi" w:hAnsiTheme="majorHAnsi" w:cstheme="majorHAnsi"/>
        </w:rPr>
      </w:pPr>
    </w:p>
    <w:p w14:paraId="32F591F4" w14:textId="77777777" w:rsidR="0062052C" w:rsidRPr="0062052C" w:rsidRDefault="0062052C" w:rsidP="0062052C">
      <w:pPr>
        <w:shd w:val="clear" w:color="auto" w:fill="FFFFFF"/>
        <w:spacing w:line="325" w:lineRule="auto"/>
        <w:rPr>
          <w:rFonts w:asciiTheme="majorHAnsi" w:hAnsiTheme="majorHAnsi" w:cstheme="majorHAnsi"/>
        </w:rPr>
      </w:pPr>
    </w:p>
    <w:p w14:paraId="11ED076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MauBangResponse fromProduct(MauBang product) {</w:t>
      </w:r>
    </w:p>
    <w:p w14:paraId="4D4207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Response productResponse = MauBangResponse.builder()</w:t>
      </w:r>
    </w:p>
    <w:p w14:paraId="791711E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product.getId())</w:t>
      </w:r>
    </w:p>
    <w:p w14:paraId="0516958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ame(product.getName())</w:t>
      </w:r>
    </w:p>
    <w:p w14:paraId="4E73F26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umbnail(product.getThumbnail())</w:t>
      </w:r>
    </w:p>
    <w:p w14:paraId="51272B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Image(product.getImg())</w:t>
      </w:r>
    </w:p>
    <w:p w14:paraId="66B86A3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BD017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Response.setCreatedAt(product.getCreatedAt());</w:t>
      </w:r>
    </w:p>
    <w:p w14:paraId="0915E6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Response.setUpdatedAt(product.getUpdatedAt());</w:t>
      </w:r>
    </w:p>
    <w:p w14:paraId="283C5FD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productResponse;</w:t>
      </w:r>
    </w:p>
    <w:p w14:paraId="2F356FE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013D9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48AD2E6" w14:textId="77777777" w:rsidR="0062052C" w:rsidRPr="0062052C" w:rsidRDefault="0062052C" w:rsidP="0062052C">
      <w:pPr>
        <w:pStyle w:val="Heading3"/>
        <w:numPr>
          <w:ilvl w:val="1"/>
          <w:numId w:val="41"/>
        </w:numPr>
        <w:spacing w:after="0"/>
        <w:ind w:left="1620" w:hanging="660"/>
        <w:rPr>
          <w:rFonts w:asciiTheme="majorHAnsi" w:hAnsiTheme="majorHAnsi" w:cstheme="majorHAnsi"/>
          <w:color w:val="000000"/>
          <w:sz w:val="22"/>
          <w:szCs w:val="22"/>
        </w:rPr>
      </w:pPr>
      <w:bookmarkStart w:id="124" w:name="_aqz57skgn1rr" w:colFirst="0" w:colLast="0"/>
      <w:bookmarkEnd w:id="124"/>
      <w:r w:rsidRPr="0062052C">
        <w:rPr>
          <w:rFonts w:asciiTheme="majorHAnsi" w:hAnsiTheme="majorHAnsi" w:cstheme="majorHAnsi"/>
          <w:color w:val="000000"/>
          <w:sz w:val="22"/>
          <w:szCs w:val="22"/>
        </w:rPr>
        <w:t>order</w:t>
      </w:r>
    </w:p>
    <w:p w14:paraId="5CC97029"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OrderDetailResponse</w:t>
      </w:r>
    </w:p>
    <w:p w14:paraId="36E0AD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DetailResponse {</w:t>
      </w:r>
    </w:p>
    <w:p w14:paraId="647F75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08C26795" w14:textId="77777777" w:rsidR="0062052C" w:rsidRPr="0062052C" w:rsidRDefault="0062052C" w:rsidP="0062052C">
      <w:pPr>
        <w:shd w:val="clear" w:color="auto" w:fill="FFFFFF"/>
        <w:spacing w:line="325" w:lineRule="auto"/>
        <w:rPr>
          <w:rFonts w:asciiTheme="majorHAnsi" w:hAnsiTheme="majorHAnsi" w:cstheme="majorHAnsi"/>
        </w:rPr>
      </w:pPr>
    </w:p>
    <w:p w14:paraId="250C633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order_id")</w:t>
      </w:r>
    </w:p>
    <w:p w14:paraId="674830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orderId;</w:t>
      </w:r>
    </w:p>
    <w:p w14:paraId="57792BFC" w14:textId="77777777" w:rsidR="0062052C" w:rsidRPr="0062052C" w:rsidRDefault="0062052C" w:rsidP="0062052C">
      <w:pPr>
        <w:shd w:val="clear" w:color="auto" w:fill="FFFFFF"/>
        <w:spacing w:line="325" w:lineRule="auto"/>
        <w:rPr>
          <w:rFonts w:asciiTheme="majorHAnsi" w:hAnsiTheme="majorHAnsi" w:cstheme="majorHAnsi"/>
        </w:rPr>
      </w:pPr>
    </w:p>
    <w:p w14:paraId="5E99570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roduct_id")</w:t>
      </w:r>
    </w:p>
    <w:p w14:paraId="3BADC5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productId;</w:t>
      </w:r>
    </w:p>
    <w:p w14:paraId="14824EAF" w14:textId="77777777" w:rsidR="0062052C" w:rsidRPr="0062052C" w:rsidRDefault="0062052C" w:rsidP="0062052C">
      <w:pPr>
        <w:shd w:val="clear" w:color="auto" w:fill="FFFFFF"/>
        <w:spacing w:line="325" w:lineRule="auto"/>
        <w:rPr>
          <w:rFonts w:asciiTheme="majorHAnsi" w:hAnsiTheme="majorHAnsi" w:cstheme="majorHAnsi"/>
        </w:rPr>
      </w:pPr>
    </w:p>
    <w:p w14:paraId="661149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rice")</w:t>
      </w:r>
    </w:p>
    <w:p w14:paraId="4045EF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w:t>
      </w:r>
    </w:p>
    <w:p w14:paraId="56109B59" w14:textId="77777777" w:rsidR="0062052C" w:rsidRPr="0062052C" w:rsidRDefault="0062052C" w:rsidP="0062052C">
      <w:pPr>
        <w:shd w:val="clear" w:color="auto" w:fill="FFFFFF"/>
        <w:spacing w:line="325" w:lineRule="auto"/>
        <w:rPr>
          <w:rFonts w:asciiTheme="majorHAnsi" w:hAnsiTheme="majorHAnsi" w:cstheme="majorHAnsi"/>
        </w:rPr>
      </w:pPr>
    </w:p>
    <w:p w14:paraId="562494E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number_of_products")</w:t>
      </w:r>
    </w:p>
    <w:p w14:paraId="547127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numberOfProducts;</w:t>
      </w:r>
    </w:p>
    <w:p w14:paraId="13F7D6B7" w14:textId="77777777" w:rsidR="0062052C" w:rsidRPr="0062052C" w:rsidRDefault="0062052C" w:rsidP="0062052C">
      <w:pPr>
        <w:shd w:val="clear" w:color="auto" w:fill="FFFFFF"/>
        <w:spacing w:line="325" w:lineRule="auto"/>
        <w:rPr>
          <w:rFonts w:asciiTheme="majorHAnsi" w:hAnsiTheme="majorHAnsi" w:cstheme="majorHAnsi"/>
        </w:rPr>
      </w:pPr>
    </w:p>
    <w:p w14:paraId="25F4F2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tal_money")</w:t>
      </w:r>
    </w:p>
    <w:p w14:paraId="40FECE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Money;</w:t>
      </w:r>
    </w:p>
    <w:p w14:paraId="0A49CB9C" w14:textId="77777777" w:rsidR="0062052C" w:rsidRPr="0062052C" w:rsidRDefault="0062052C" w:rsidP="0062052C">
      <w:pPr>
        <w:shd w:val="clear" w:color="auto" w:fill="FFFFFF"/>
        <w:spacing w:line="325" w:lineRule="auto"/>
        <w:rPr>
          <w:rFonts w:asciiTheme="majorHAnsi" w:hAnsiTheme="majorHAnsi" w:cstheme="majorHAnsi"/>
        </w:rPr>
      </w:pPr>
    </w:p>
    <w:p w14:paraId="4C14E05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OrderDetailResponse fromOrderDetail(OrderDetail orderDetail) {</w:t>
      </w:r>
    </w:p>
    <w:p w14:paraId="57EF13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OrderDetailResponse</w:t>
      </w:r>
    </w:p>
    <w:p w14:paraId="09D4307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er()</w:t>
      </w:r>
    </w:p>
    <w:p w14:paraId="2C542F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orderDetail.getId())</w:t>
      </w:r>
    </w:p>
    <w:p w14:paraId="349D0BA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derId(orderDetail.getOrder().getId())</w:t>
      </w:r>
    </w:p>
    <w:p w14:paraId="07D556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Id(orderDetail.getProduct().getId())</w:t>
      </w:r>
    </w:p>
    <w:p w14:paraId="1E6CA22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umberOfProducts(orderDetail.getNumberOfProducts())</w:t>
      </w:r>
    </w:p>
    <w:p w14:paraId="48951BF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ce(orderDetail.getPrice())</w:t>
      </w:r>
    </w:p>
    <w:p w14:paraId="1B5F9BB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talMoney(orderDetail.getTotalMoney())</w:t>
      </w:r>
    </w:p>
    <w:p w14:paraId="3DE691E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17828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9B6B1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0CB51BA"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OrderListResponse</w:t>
      </w:r>
    </w:p>
    <w:p w14:paraId="530B2D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ListResponse {</w:t>
      </w:r>
    </w:p>
    <w:p w14:paraId="6EDE6F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OrderResponse&gt; orders;</w:t>
      </w:r>
    </w:p>
    <w:p w14:paraId="666985E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7943C6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832D57A"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OrderResponse</w:t>
      </w:r>
    </w:p>
    <w:p w14:paraId="113474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Response {</w:t>
      </w:r>
    </w:p>
    <w:p w14:paraId="246526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5792BA7F" w14:textId="77777777" w:rsidR="0062052C" w:rsidRPr="0062052C" w:rsidRDefault="0062052C" w:rsidP="0062052C">
      <w:pPr>
        <w:shd w:val="clear" w:color="auto" w:fill="FFFFFF"/>
        <w:spacing w:line="325" w:lineRule="auto"/>
        <w:rPr>
          <w:rFonts w:asciiTheme="majorHAnsi" w:hAnsiTheme="majorHAnsi" w:cstheme="majorHAnsi"/>
        </w:rPr>
      </w:pPr>
    </w:p>
    <w:p w14:paraId="33096BA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user_id")</w:t>
      </w:r>
    </w:p>
    <w:p w14:paraId="0B73FDD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userId;</w:t>
      </w:r>
    </w:p>
    <w:p w14:paraId="7BDE444C" w14:textId="77777777" w:rsidR="0062052C" w:rsidRPr="0062052C" w:rsidRDefault="0062052C" w:rsidP="0062052C">
      <w:pPr>
        <w:shd w:val="clear" w:color="auto" w:fill="FFFFFF"/>
        <w:spacing w:line="325" w:lineRule="auto"/>
        <w:rPr>
          <w:rFonts w:asciiTheme="majorHAnsi" w:hAnsiTheme="majorHAnsi" w:cstheme="majorHAnsi"/>
        </w:rPr>
      </w:pPr>
    </w:p>
    <w:p w14:paraId="18EF08F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253831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77DFC8B4" w14:textId="77777777" w:rsidR="0062052C" w:rsidRPr="0062052C" w:rsidRDefault="0062052C" w:rsidP="0062052C">
      <w:pPr>
        <w:shd w:val="clear" w:color="auto" w:fill="FFFFFF"/>
        <w:spacing w:line="325" w:lineRule="auto"/>
        <w:rPr>
          <w:rFonts w:asciiTheme="majorHAnsi" w:hAnsiTheme="majorHAnsi" w:cstheme="majorHAnsi"/>
        </w:rPr>
      </w:pPr>
    </w:p>
    <w:p w14:paraId="5F23946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73012C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0F1DB856" w14:textId="77777777" w:rsidR="0062052C" w:rsidRPr="0062052C" w:rsidRDefault="0062052C" w:rsidP="0062052C">
      <w:pPr>
        <w:shd w:val="clear" w:color="auto" w:fill="FFFFFF"/>
        <w:spacing w:line="325" w:lineRule="auto"/>
        <w:rPr>
          <w:rFonts w:asciiTheme="majorHAnsi" w:hAnsiTheme="majorHAnsi" w:cstheme="majorHAnsi"/>
        </w:rPr>
      </w:pPr>
    </w:p>
    <w:p w14:paraId="023569E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email")</w:t>
      </w:r>
    </w:p>
    <w:p w14:paraId="562D62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email;</w:t>
      </w:r>
    </w:p>
    <w:p w14:paraId="2633DA58" w14:textId="77777777" w:rsidR="0062052C" w:rsidRPr="0062052C" w:rsidRDefault="0062052C" w:rsidP="0062052C">
      <w:pPr>
        <w:shd w:val="clear" w:color="auto" w:fill="FFFFFF"/>
        <w:spacing w:line="325" w:lineRule="auto"/>
        <w:rPr>
          <w:rFonts w:asciiTheme="majorHAnsi" w:hAnsiTheme="majorHAnsi" w:cstheme="majorHAnsi"/>
        </w:rPr>
      </w:pPr>
    </w:p>
    <w:p w14:paraId="2E4C2F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address")</w:t>
      </w:r>
    </w:p>
    <w:p w14:paraId="3BBC5B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4412D7C5" w14:textId="77777777" w:rsidR="0062052C" w:rsidRPr="0062052C" w:rsidRDefault="0062052C" w:rsidP="0062052C">
      <w:pPr>
        <w:shd w:val="clear" w:color="auto" w:fill="FFFFFF"/>
        <w:spacing w:line="325" w:lineRule="auto"/>
        <w:rPr>
          <w:rFonts w:asciiTheme="majorHAnsi" w:hAnsiTheme="majorHAnsi" w:cstheme="majorHAnsi"/>
        </w:rPr>
      </w:pPr>
    </w:p>
    <w:p w14:paraId="21EC7C9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note")</w:t>
      </w:r>
    </w:p>
    <w:p w14:paraId="087415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ivate String note;</w:t>
      </w:r>
    </w:p>
    <w:p w14:paraId="68716F5B" w14:textId="77777777" w:rsidR="0062052C" w:rsidRPr="0062052C" w:rsidRDefault="0062052C" w:rsidP="0062052C">
      <w:pPr>
        <w:shd w:val="clear" w:color="auto" w:fill="FFFFFF"/>
        <w:spacing w:line="325" w:lineRule="auto"/>
        <w:rPr>
          <w:rFonts w:asciiTheme="majorHAnsi" w:hAnsiTheme="majorHAnsi" w:cstheme="majorHAnsi"/>
        </w:rPr>
      </w:pPr>
    </w:p>
    <w:p w14:paraId="62C9F5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order_date")</w:t>
      </w:r>
    </w:p>
    <w:p w14:paraId="78DC7B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Format(pattern = "yyyy-MM-dd'T'HH:mm:ss.SSS'Z'", timezone = </w:t>
      </w:r>
    </w:p>
    <w:p w14:paraId="3D733B9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TC")</w:t>
      </w:r>
    </w:p>
    <w:p w14:paraId="08C140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orderDate;</w:t>
      </w:r>
    </w:p>
    <w:p w14:paraId="78E5C693" w14:textId="77777777" w:rsidR="0062052C" w:rsidRPr="0062052C" w:rsidRDefault="0062052C" w:rsidP="0062052C">
      <w:pPr>
        <w:shd w:val="clear" w:color="auto" w:fill="FFFFFF"/>
        <w:spacing w:line="325" w:lineRule="auto"/>
        <w:rPr>
          <w:rFonts w:asciiTheme="majorHAnsi" w:hAnsiTheme="majorHAnsi" w:cstheme="majorHAnsi"/>
        </w:rPr>
      </w:pPr>
    </w:p>
    <w:p w14:paraId="21FFF1D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tatus")</w:t>
      </w:r>
    </w:p>
    <w:p w14:paraId="72EE538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tatus;</w:t>
      </w:r>
    </w:p>
    <w:p w14:paraId="3C0703E9" w14:textId="77777777" w:rsidR="0062052C" w:rsidRPr="0062052C" w:rsidRDefault="0062052C" w:rsidP="0062052C">
      <w:pPr>
        <w:shd w:val="clear" w:color="auto" w:fill="FFFFFF"/>
        <w:spacing w:line="325" w:lineRule="auto"/>
        <w:rPr>
          <w:rFonts w:asciiTheme="majorHAnsi" w:hAnsiTheme="majorHAnsi" w:cstheme="majorHAnsi"/>
        </w:rPr>
      </w:pPr>
    </w:p>
    <w:p w14:paraId="742DDF6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tal_money")</w:t>
      </w:r>
    </w:p>
    <w:p w14:paraId="1EDF6EF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double totalMoney;</w:t>
      </w:r>
    </w:p>
    <w:p w14:paraId="7CB1EFB2" w14:textId="77777777" w:rsidR="0062052C" w:rsidRPr="0062052C" w:rsidRDefault="0062052C" w:rsidP="0062052C">
      <w:pPr>
        <w:shd w:val="clear" w:color="auto" w:fill="FFFFFF"/>
        <w:spacing w:line="325" w:lineRule="auto"/>
        <w:rPr>
          <w:rFonts w:asciiTheme="majorHAnsi" w:hAnsiTheme="majorHAnsi" w:cstheme="majorHAnsi"/>
        </w:rPr>
      </w:pPr>
    </w:p>
    <w:p w14:paraId="51456F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method")</w:t>
      </w:r>
    </w:p>
    <w:p w14:paraId="6FCBF60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Method;</w:t>
      </w:r>
    </w:p>
    <w:p w14:paraId="7EAB2E14" w14:textId="77777777" w:rsidR="0062052C" w:rsidRPr="0062052C" w:rsidRDefault="0062052C" w:rsidP="0062052C">
      <w:pPr>
        <w:shd w:val="clear" w:color="auto" w:fill="FFFFFF"/>
        <w:spacing w:line="325" w:lineRule="auto"/>
        <w:rPr>
          <w:rFonts w:asciiTheme="majorHAnsi" w:hAnsiTheme="majorHAnsi" w:cstheme="majorHAnsi"/>
        </w:rPr>
      </w:pPr>
    </w:p>
    <w:p w14:paraId="0813C20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address")</w:t>
      </w:r>
    </w:p>
    <w:p w14:paraId="7908789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Address;</w:t>
      </w:r>
    </w:p>
    <w:p w14:paraId="5507FD98" w14:textId="77777777" w:rsidR="0062052C" w:rsidRPr="0062052C" w:rsidRDefault="0062052C" w:rsidP="0062052C">
      <w:pPr>
        <w:shd w:val="clear" w:color="auto" w:fill="FFFFFF"/>
        <w:spacing w:line="325" w:lineRule="auto"/>
        <w:rPr>
          <w:rFonts w:asciiTheme="majorHAnsi" w:hAnsiTheme="majorHAnsi" w:cstheme="majorHAnsi"/>
        </w:rPr>
      </w:pPr>
    </w:p>
    <w:p w14:paraId="2E98930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date")</w:t>
      </w:r>
    </w:p>
    <w:p w14:paraId="2E4E23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shippingDate;</w:t>
      </w:r>
    </w:p>
    <w:p w14:paraId="06B8A889" w14:textId="77777777" w:rsidR="0062052C" w:rsidRPr="0062052C" w:rsidRDefault="0062052C" w:rsidP="0062052C">
      <w:pPr>
        <w:shd w:val="clear" w:color="auto" w:fill="FFFFFF"/>
        <w:spacing w:line="325" w:lineRule="auto"/>
        <w:rPr>
          <w:rFonts w:asciiTheme="majorHAnsi" w:hAnsiTheme="majorHAnsi" w:cstheme="majorHAnsi"/>
        </w:rPr>
      </w:pPr>
    </w:p>
    <w:p w14:paraId="75263E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ayment_method")</w:t>
      </w:r>
    </w:p>
    <w:p w14:paraId="572E02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ymentMethod;</w:t>
      </w:r>
    </w:p>
    <w:p w14:paraId="1B1825BE" w14:textId="77777777" w:rsidR="0062052C" w:rsidRPr="0062052C" w:rsidRDefault="0062052C" w:rsidP="0062052C">
      <w:pPr>
        <w:shd w:val="clear" w:color="auto" w:fill="FFFFFF"/>
        <w:spacing w:line="325" w:lineRule="auto"/>
        <w:rPr>
          <w:rFonts w:asciiTheme="majorHAnsi" w:hAnsiTheme="majorHAnsi" w:cstheme="majorHAnsi"/>
        </w:rPr>
      </w:pPr>
    </w:p>
    <w:p w14:paraId="086CA6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order_details")</w:t>
      </w:r>
    </w:p>
    <w:p w14:paraId="4B2D9A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OrderDetail&gt; orderDetails;</w:t>
      </w:r>
    </w:p>
    <w:p w14:paraId="2F8547CD" w14:textId="77777777" w:rsidR="0062052C" w:rsidRPr="0062052C" w:rsidRDefault="0062052C" w:rsidP="0062052C">
      <w:pPr>
        <w:shd w:val="clear" w:color="auto" w:fill="FFFFFF"/>
        <w:spacing w:line="325" w:lineRule="auto"/>
        <w:rPr>
          <w:rFonts w:asciiTheme="majorHAnsi" w:hAnsiTheme="majorHAnsi" w:cstheme="majorHAnsi"/>
        </w:rPr>
      </w:pPr>
    </w:p>
    <w:p w14:paraId="272056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OrderResponse fromOrder(Order order) {</w:t>
      </w:r>
    </w:p>
    <w:p w14:paraId="1EA023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derResponse orderResponse =  OrderResponse</w:t>
      </w:r>
    </w:p>
    <w:p w14:paraId="0083D2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er()</w:t>
      </w:r>
    </w:p>
    <w:p w14:paraId="5C38BB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order.getId())</w:t>
      </w:r>
    </w:p>
    <w:p w14:paraId="077E47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Id(order.getUser().getId())</w:t>
      </w:r>
    </w:p>
    <w:p w14:paraId="1279182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ullName(order.getFullName())</w:t>
      </w:r>
    </w:p>
    <w:p w14:paraId="4A9FE3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honeNumber(order.getPhoneNumber())</w:t>
      </w:r>
    </w:p>
    <w:p w14:paraId="72D6A95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mail(order.getEmail())</w:t>
      </w:r>
    </w:p>
    <w:p w14:paraId="302A4D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ddress(order.getAddress())</w:t>
      </w:r>
    </w:p>
    <w:p w14:paraId="61E6A07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e(order.getNote())</w:t>
      </w:r>
    </w:p>
    <w:p w14:paraId="67A680C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derDate(order.getOrderDate())</w:t>
      </w:r>
    </w:p>
    <w:p w14:paraId="79A6DE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order.getStatus())</w:t>
      </w:r>
    </w:p>
    <w:p w14:paraId="11AD2C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totalMoney(order.getTotalMoney())</w:t>
      </w:r>
    </w:p>
    <w:p w14:paraId="3B87F3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hippingMethod(order.getShippingMethod())</w:t>
      </w:r>
    </w:p>
    <w:p w14:paraId="698475C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hippingAddress(order.getShippingAddress())</w:t>
      </w:r>
    </w:p>
    <w:p w14:paraId="19A7C3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hippingDate(order.getShippingDate())</w:t>
      </w:r>
    </w:p>
    <w:p w14:paraId="54017F9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ymentMethod(order.getPaymentMethod())</w:t>
      </w:r>
    </w:p>
    <w:p w14:paraId="5888D73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derDetails(order.getOrderDetails())</w:t>
      </w:r>
    </w:p>
    <w:p w14:paraId="14B6240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2A9073A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orderResponse;</w:t>
      </w:r>
    </w:p>
    <w:p w14:paraId="02B1FB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115C66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B6962F1" w14:textId="77777777" w:rsidR="0062052C" w:rsidRPr="0062052C" w:rsidRDefault="0062052C" w:rsidP="0062052C">
      <w:pPr>
        <w:pStyle w:val="Heading3"/>
        <w:numPr>
          <w:ilvl w:val="1"/>
          <w:numId w:val="41"/>
        </w:numPr>
        <w:spacing w:after="0"/>
        <w:ind w:left="1620" w:hanging="660"/>
        <w:rPr>
          <w:rFonts w:asciiTheme="majorHAnsi" w:hAnsiTheme="majorHAnsi" w:cstheme="majorHAnsi"/>
          <w:color w:val="000000"/>
          <w:sz w:val="22"/>
          <w:szCs w:val="22"/>
        </w:rPr>
      </w:pPr>
      <w:bookmarkStart w:id="125" w:name="_c6oflq36aqvz" w:colFirst="0" w:colLast="0"/>
      <w:bookmarkEnd w:id="125"/>
      <w:r w:rsidRPr="0062052C">
        <w:rPr>
          <w:rFonts w:asciiTheme="majorHAnsi" w:hAnsiTheme="majorHAnsi" w:cstheme="majorHAnsi"/>
          <w:color w:val="000000"/>
          <w:sz w:val="22"/>
          <w:szCs w:val="22"/>
        </w:rPr>
        <w:t>product</w:t>
      </w:r>
    </w:p>
    <w:p w14:paraId="55059C3F"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ProductListResponse</w:t>
      </w:r>
    </w:p>
    <w:p w14:paraId="53480E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ProductListResponse {</w:t>
      </w:r>
    </w:p>
    <w:p w14:paraId="0E6BC5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ProductResponse&gt; products;</w:t>
      </w:r>
    </w:p>
    <w:p w14:paraId="578D5DD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6554EE5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647A000"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ProductResponse</w:t>
      </w:r>
    </w:p>
    <w:p w14:paraId="04D1DC2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ProductResponse extends BaseResponse {</w:t>
      </w:r>
    </w:p>
    <w:p w14:paraId="01F831F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29A2A4F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5FA004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w:t>
      </w:r>
    </w:p>
    <w:p w14:paraId="18D9B9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otpName;</w:t>
      </w:r>
    </w:p>
    <w:p w14:paraId="739F1E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A;</w:t>
      </w:r>
    </w:p>
    <w:p w14:paraId="3A5DDD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B;</w:t>
      </w:r>
    </w:p>
    <w:p w14:paraId="3E07B5B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maubangId;</w:t>
      </w:r>
    </w:p>
    <w:p w14:paraId="48D41AF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bia;</w:t>
      </w:r>
    </w:p>
    <w:p w14:paraId="0C1BEA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êm trường totalPages</w:t>
      </w:r>
    </w:p>
    <w:p w14:paraId="26069A0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664F0A2D" w14:textId="77777777" w:rsidR="0062052C" w:rsidRPr="0062052C" w:rsidRDefault="0062052C" w:rsidP="0062052C">
      <w:pPr>
        <w:shd w:val="clear" w:color="auto" w:fill="FFFFFF"/>
        <w:spacing w:line="325" w:lineRule="auto"/>
        <w:rPr>
          <w:rFonts w:asciiTheme="majorHAnsi" w:hAnsiTheme="majorHAnsi" w:cstheme="majorHAnsi"/>
        </w:rPr>
      </w:pPr>
    </w:p>
    <w:p w14:paraId="01465D2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ProductResponse fromProduct(Product product) {</w:t>
      </w:r>
    </w:p>
    <w:p w14:paraId="037178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Response productResponse = ProductResponse.builder()</w:t>
      </w:r>
    </w:p>
    <w:p w14:paraId="3330D7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product.getId())</w:t>
      </w:r>
    </w:p>
    <w:p w14:paraId="73C838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ame(product.getName())</w:t>
      </w:r>
    </w:p>
    <w:p w14:paraId="63350F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ce(product.getPrice())</w:t>
      </w:r>
    </w:p>
    <w:p w14:paraId="059AAE6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tpName(product.getOtpName())</w:t>
      </w:r>
    </w:p>
    <w:p w14:paraId="1A21CD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tA(product.getMatA())</w:t>
      </w:r>
    </w:p>
    <w:p w14:paraId="1DCC32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tB(product.getMatB())</w:t>
      </w:r>
    </w:p>
    <w:p w14:paraId="3DA7C9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ia(product.getBia())</w:t>
      </w:r>
    </w:p>
    <w:p w14:paraId="68F86AF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Id(product.getMauBang().getId())</w:t>
      </w:r>
    </w:p>
    <w:p w14:paraId="1D2C88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0854EB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oductResponse.setCreatedAt(product.getCreatedAt());</w:t>
      </w:r>
    </w:p>
    <w:p w14:paraId="2529767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Response.setUpdatedAt(product.getUpdatedAt());</w:t>
      </w:r>
    </w:p>
    <w:p w14:paraId="42B328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productResponse;</w:t>
      </w:r>
    </w:p>
    <w:p w14:paraId="6E2FF07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02922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5291261" w14:textId="77777777" w:rsidR="0062052C" w:rsidRPr="0062052C" w:rsidRDefault="0062052C" w:rsidP="0062052C">
      <w:pPr>
        <w:pStyle w:val="Heading3"/>
        <w:numPr>
          <w:ilvl w:val="1"/>
          <w:numId w:val="41"/>
        </w:numPr>
        <w:spacing w:after="0"/>
        <w:ind w:left="1620" w:hanging="660"/>
        <w:rPr>
          <w:rFonts w:asciiTheme="majorHAnsi" w:hAnsiTheme="majorHAnsi" w:cstheme="majorHAnsi"/>
          <w:color w:val="000000"/>
          <w:sz w:val="22"/>
          <w:szCs w:val="22"/>
        </w:rPr>
      </w:pPr>
      <w:bookmarkStart w:id="126" w:name="_40n31mgmwb3m" w:colFirst="0" w:colLast="0"/>
      <w:bookmarkEnd w:id="126"/>
      <w:r w:rsidRPr="0062052C">
        <w:rPr>
          <w:rFonts w:asciiTheme="majorHAnsi" w:hAnsiTheme="majorHAnsi" w:cstheme="majorHAnsi"/>
          <w:color w:val="000000"/>
          <w:sz w:val="22"/>
          <w:szCs w:val="22"/>
        </w:rPr>
        <w:t>user</w:t>
      </w:r>
    </w:p>
    <w:p w14:paraId="13B2C90A"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LoginResponse</w:t>
      </w:r>
    </w:p>
    <w:p w14:paraId="4CD7482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LoginResponse {</w:t>
      </w:r>
    </w:p>
    <w:p w14:paraId="79F7802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message")</w:t>
      </w:r>
    </w:p>
    <w:p w14:paraId="26FCCB7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essage;</w:t>
      </w:r>
    </w:p>
    <w:p w14:paraId="4B163F9D" w14:textId="77777777" w:rsidR="0062052C" w:rsidRPr="0062052C" w:rsidRDefault="0062052C" w:rsidP="0062052C">
      <w:pPr>
        <w:shd w:val="clear" w:color="auto" w:fill="FFFFFF"/>
        <w:spacing w:line="325" w:lineRule="auto"/>
        <w:rPr>
          <w:rFonts w:asciiTheme="majorHAnsi" w:hAnsiTheme="majorHAnsi" w:cstheme="majorHAnsi"/>
        </w:rPr>
      </w:pPr>
    </w:p>
    <w:p w14:paraId="2F934A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ken")</w:t>
      </w:r>
    </w:p>
    <w:p w14:paraId="4099CEC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oken;</w:t>
      </w:r>
    </w:p>
    <w:p w14:paraId="679F343C" w14:textId="77777777" w:rsidR="0062052C" w:rsidRPr="0062052C" w:rsidRDefault="0062052C" w:rsidP="0062052C">
      <w:pPr>
        <w:shd w:val="clear" w:color="auto" w:fill="FFFFFF"/>
        <w:spacing w:line="325" w:lineRule="auto"/>
        <w:rPr>
          <w:rFonts w:asciiTheme="majorHAnsi" w:hAnsiTheme="majorHAnsi" w:cstheme="majorHAnsi"/>
        </w:rPr>
      </w:pPr>
    </w:p>
    <w:p w14:paraId="61A3D09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efresh_token")</w:t>
      </w:r>
    </w:p>
    <w:p w14:paraId="648709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refreshToken;</w:t>
      </w:r>
    </w:p>
    <w:p w14:paraId="2B8B08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okenType = "Bearer";</w:t>
      </w:r>
    </w:p>
    <w:p w14:paraId="0FC7F6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s detail</w:t>
      </w:r>
    </w:p>
    <w:p w14:paraId="054AA3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1B5F8C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username;</w:t>
      </w:r>
    </w:p>
    <w:p w14:paraId="3BA5F669" w14:textId="77777777" w:rsidR="0062052C" w:rsidRPr="0062052C" w:rsidRDefault="0062052C" w:rsidP="0062052C">
      <w:pPr>
        <w:shd w:val="clear" w:color="auto" w:fill="FFFFFF"/>
        <w:spacing w:line="325" w:lineRule="auto"/>
        <w:rPr>
          <w:rFonts w:asciiTheme="majorHAnsi" w:hAnsiTheme="majorHAnsi" w:cstheme="majorHAnsi"/>
        </w:rPr>
      </w:pPr>
    </w:p>
    <w:p w14:paraId="68EB01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String&gt; roles;</w:t>
      </w:r>
    </w:p>
    <w:p w14:paraId="1A9BA55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60226061"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RegisterResponse</w:t>
      </w:r>
    </w:p>
    <w:p w14:paraId="21D8536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egisterResponse {</w:t>
      </w:r>
    </w:p>
    <w:p w14:paraId="0304CB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message")</w:t>
      </w:r>
    </w:p>
    <w:p w14:paraId="6A0927B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essage;</w:t>
      </w:r>
    </w:p>
    <w:p w14:paraId="7C467731" w14:textId="77777777" w:rsidR="0062052C" w:rsidRPr="0062052C" w:rsidRDefault="0062052C" w:rsidP="0062052C">
      <w:pPr>
        <w:shd w:val="clear" w:color="auto" w:fill="FFFFFF"/>
        <w:spacing w:line="325" w:lineRule="auto"/>
        <w:rPr>
          <w:rFonts w:asciiTheme="majorHAnsi" w:hAnsiTheme="majorHAnsi" w:cstheme="majorHAnsi"/>
        </w:rPr>
      </w:pPr>
    </w:p>
    <w:p w14:paraId="36579B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user")</w:t>
      </w:r>
    </w:p>
    <w:p w14:paraId="59F430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User user;</w:t>
      </w:r>
    </w:p>
    <w:p w14:paraId="07F2734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B3E4987"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UserListResponse</w:t>
      </w:r>
    </w:p>
    <w:p w14:paraId="1F97CA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ListResponse {</w:t>
      </w:r>
    </w:p>
    <w:p w14:paraId="1D3551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UserResponse&gt; users;</w:t>
      </w:r>
    </w:p>
    <w:p w14:paraId="217F04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20E7DF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A817F34"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UserResponse</w:t>
      </w:r>
    </w:p>
    <w:p w14:paraId="54F9F5E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Response {</w:t>
      </w:r>
    </w:p>
    <w:p w14:paraId="145AD30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id")</w:t>
      </w:r>
    </w:p>
    <w:p w14:paraId="7B5E1A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6420A10C" w14:textId="77777777" w:rsidR="0062052C" w:rsidRPr="0062052C" w:rsidRDefault="0062052C" w:rsidP="0062052C">
      <w:pPr>
        <w:shd w:val="clear" w:color="auto" w:fill="FFFFFF"/>
        <w:spacing w:line="325" w:lineRule="auto"/>
        <w:rPr>
          <w:rFonts w:asciiTheme="majorHAnsi" w:hAnsiTheme="majorHAnsi" w:cstheme="majorHAnsi"/>
        </w:rPr>
      </w:pPr>
    </w:p>
    <w:p w14:paraId="52CF26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7015E6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13418574" w14:textId="77777777" w:rsidR="0062052C" w:rsidRPr="0062052C" w:rsidRDefault="0062052C" w:rsidP="0062052C">
      <w:pPr>
        <w:shd w:val="clear" w:color="auto" w:fill="FFFFFF"/>
        <w:spacing w:line="325" w:lineRule="auto"/>
        <w:rPr>
          <w:rFonts w:asciiTheme="majorHAnsi" w:hAnsiTheme="majorHAnsi" w:cstheme="majorHAnsi"/>
        </w:rPr>
      </w:pPr>
    </w:p>
    <w:p w14:paraId="53A96DC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25E680A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16E27A6F" w14:textId="77777777" w:rsidR="0062052C" w:rsidRPr="0062052C" w:rsidRDefault="0062052C" w:rsidP="0062052C">
      <w:pPr>
        <w:shd w:val="clear" w:color="auto" w:fill="FFFFFF"/>
        <w:spacing w:line="325" w:lineRule="auto"/>
        <w:rPr>
          <w:rFonts w:asciiTheme="majorHAnsi" w:hAnsiTheme="majorHAnsi" w:cstheme="majorHAnsi"/>
        </w:rPr>
      </w:pPr>
    </w:p>
    <w:p w14:paraId="097FC0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address")</w:t>
      </w:r>
    </w:p>
    <w:p w14:paraId="04FB6B1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3C49144C" w14:textId="77777777" w:rsidR="0062052C" w:rsidRPr="0062052C" w:rsidRDefault="0062052C" w:rsidP="0062052C">
      <w:pPr>
        <w:shd w:val="clear" w:color="auto" w:fill="FFFFFF"/>
        <w:spacing w:line="325" w:lineRule="auto"/>
        <w:rPr>
          <w:rFonts w:asciiTheme="majorHAnsi" w:hAnsiTheme="majorHAnsi" w:cstheme="majorHAnsi"/>
        </w:rPr>
      </w:pPr>
    </w:p>
    <w:p w14:paraId="5A9C7C8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is_active")</w:t>
      </w:r>
    </w:p>
    <w:p w14:paraId="406132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active;</w:t>
      </w:r>
    </w:p>
    <w:p w14:paraId="6BEDCA61" w14:textId="77777777" w:rsidR="0062052C" w:rsidRPr="0062052C" w:rsidRDefault="0062052C" w:rsidP="0062052C">
      <w:pPr>
        <w:shd w:val="clear" w:color="auto" w:fill="FFFFFF"/>
        <w:spacing w:line="325" w:lineRule="auto"/>
        <w:rPr>
          <w:rFonts w:asciiTheme="majorHAnsi" w:hAnsiTheme="majorHAnsi" w:cstheme="majorHAnsi"/>
        </w:rPr>
      </w:pPr>
    </w:p>
    <w:p w14:paraId="1C79ED7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date_of_birth")</w:t>
      </w:r>
    </w:p>
    <w:p w14:paraId="0C97BC6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Date dateOfBirth;  </w:t>
      </w:r>
    </w:p>
    <w:p w14:paraId="3422C063" w14:textId="77777777" w:rsidR="0062052C" w:rsidRPr="0062052C" w:rsidRDefault="0062052C" w:rsidP="0062052C">
      <w:pPr>
        <w:shd w:val="clear" w:color="auto" w:fill="FFFFFF"/>
        <w:spacing w:line="325" w:lineRule="auto"/>
        <w:rPr>
          <w:rFonts w:asciiTheme="majorHAnsi" w:hAnsiTheme="majorHAnsi" w:cstheme="majorHAnsi"/>
        </w:rPr>
      </w:pPr>
    </w:p>
    <w:p w14:paraId="343B6610" w14:textId="77777777" w:rsidR="0062052C" w:rsidRPr="0062052C" w:rsidRDefault="0062052C" w:rsidP="0062052C">
      <w:pPr>
        <w:shd w:val="clear" w:color="auto" w:fill="FFFFFF"/>
        <w:spacing w:line="325" w:lineRule="auto"/>
        <w:rPr>
          <w:rFonts w:asciiTheme="majorHAnsi" w:hAnsiTheme="majorHAnsi" w:cstheme="majorHAnsi"/>
        </w:rPr>
      </w:pPr>
    </w:p>
    <w:p w14:paraId="65C7545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ole")</w:t>
      </w:r>
    </w:p>
    <w:p w14:paraId="2AFAA5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Role role;</w:t>
      </w:r>
    </w:p>
    <w:p w14:paraId="6CB8A0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UserResponse fromUser(User user) {</w:t>
      </w:r>
    </w:p>
    <w:p w14:paraId="01E919E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Response.builder()</w:t>
      </w:r>
    </w:p>
    <w:p w14:paraId="6693C4F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user.getId())</w:t>
      </w:r>
    </w:p>
    <w:p w14:paraId="4DF79F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ullName(user.getFullName())</w:t>
      </w:r>
    </w:p>
    <w:p w14:paraId="2FA19C3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honeNumber(user.getPhoneNumber())</w:t>
      </w:r>
    </w:p>
    <w:p w14:paraId="65F1FBC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ddress(user.getAddress())</w:t>
      </w:r>
    </w:p>
    <w:p w14:paraId="0F543A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ctive(user.isActive())</w:t>
      </w:r>
    </w:p>
    <w:p w14:paraId="2D4BEE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eOfBirth(user.getDateOfBirth())</w:t>
      </w:r>
    </w:p>
    <w:p w14:paraId="5510A15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ole(user.getRole())</w:t>
      </w:r>
    </w:p>
    <w:p w14:paraId="7A096F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717A6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150AB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ECA82F2"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27" w:name="_flmgrwgm1kql" w:colFirst="0" w:colLast="0"/>
      <w:bookmarkEnd w:id="127"/>
      <w:r w:rsidRPr="0062052C">
        <w:rPr>
          <w:rFonts w:asciiTheme="majorHAnsi" w:hAnsiTheme="majorHAnsi" w:cstheme="majorHAnsi"/>
          <w:color w:val="000000"/>
          <w:sz w:val="22"/>
          <w:szCs w:val="22"/>
        </w:rPr>
        <w:t>BaseResponse</w:t>
      </w:r>
    </w:p>
    <w:p w14:paraId="4A0E634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BaseResponse {</w:t>
      </w:r>
    </w:p>
    <w:p w14:paraId="250404D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created_at")</w:t>
      </w:r>
    </w:p>
    <w:p w14:paraId="263BA39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Format(pattern = "yyyy-MM-dd'T'HH:mm:ss", shape = JsonFormat.Shape.STRING)</w:t>
      </w:r>
    </w:p>
    <w:p w14:paraId="58FEF99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Time createdAt;</w:t>
      </w:r>
    </w:p>
    <w:p w14:paraId="48BA2917" w14:textId="77777777" w:rsidR="0062052C" w:rsidRPr="0062052C" w:rsidRDefault="0062052C" w:rsidP="0062052C">
      <w:pPr>
        <w:shd w:val="clear" w:color="auto" w:fill="FFFFFF"/>
        <w:spacing w:line="325" w:lineRule="auto"/>
        <w:rPr>
          <w:rFonts w:asciiTheme="majorHAnsi" w:hAnsiTheme="majorHAnsi" w:cstheme="majorHAnsi"/>
        </w:rPr>
      </w:pPr>
    </w:p>
    <w:p w14:paraId="28C72E4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Format(pattern = "yyyy-MM-dd'T'HH:mm:ss", shape = JsonFormat.Shape.STRING)</w:t>
      </w:r>
    </w:p>
    <w:p w14:paraId="7C4701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updated_at")</w:t>
      </w:r>
    </w:p>
    <w:p w14:paraId="4B1FF5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ivate LocalDateTime updatedAt;</w:t>
      </w:r>
    </w:p>
    <w:p w14:paraId="241609D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C8386D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28" w:name="_sjjem5ncadlr" w:colFirst="0" w:colLast="0"/>
      <w:bookmarkEnd w:id="128"/>
      <w:r w:rsidRPr="0062052C">
        <w:rPr>
          <w:rFonts w:asciiTheme="majorHAnsi" w:hAnsiTheme="majorHAnsi" w:cstheme="majorHAnsi"/>
          <w:color w:val="000000"/>
          <w:sz w:val="22"/>
          <w:szCs w:val="22"/>
        </w:rPr>
        <w:t>ResponseObject</w:t>
      </w:r>
    </w:p>
    <w:p w14:paraId="5CD9DA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esponseObject {</w:t>
      </w:r>
    </w:p>
    <w:p w14:paraId="2CA8D09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message")</w:t>
      </w:r>
    </w:p>
    <w:p w14:paraId="6356DB1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essage;</w:t>
      </w:r>
    </w:p>
    <w:p w14:paraId="1620D276" w14:textId="77777777" w:rsidR="0062052C" w:rsidRPr="0062052C" w:rsidRDefault="0062052C" w:rsidP="0062052C">
      <w:pPr>
        <w:shd w:val="clear" w:color="auto" w:fill="FFFFFF"/>
        <w:spacing w:line="325" w:lineRule="auto"/>
        <w:rPr>
          <w:rFonts w:asciiTheme="majorHAnsi" w:hAnsiTheme="majorHAnsi" w:cstheme="majorHAnsi"/>
        </w:rPr>
      </w:pPr>
    </w:p>
    <w:p w14:paraId="0436B4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tatus")</w:t>
      </w:r>
    </w:p>
    <w:p w14:paraId="41A6905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HttpStatus status;</w:t>
      </w:r>
    </w:p>
    <w:p w14:paraId="2DFB70B5" w14:textId="77777777" w:rsidR="0062052C" w:rsidRPr="0062052C" w:rsidRDefault="0062052C" w:rsidP="0062052C">
      <w:pPr>
        <w:shd w:val="clear" w:color="auto" w:fill="FFFFFF"/>
        <w:spacing w:line="325" w:lineRule="auto"/>
        <w:rPr>
          <w:rFonts w:asciiTheme="majorHAnsi" w:hAnsiTheme="majorHAnsi" w:cstheme="majorHAnsi"/>
        </w:rPr>
      </w:pPr>
    </w:p>
    <w:p w14:paraId="221F9E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data")</w:t>
      </w:r>
    </w:p>
    <w:p w14:paraId="3205118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Object data;</w:t>
      </w:r>
    </w:p>
    <w:p w14:paraId="077F0DD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042ACC0"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129" w:name="_yz0yr7rdp1iv" w:colFirst="0" w:colLast="0"/>
      <w:bookmarkEnd w:id="129"/>
      <w:r w:rsidRPr="0062052C">
        <w:rPr>
          <w:rFonts w:asciiTheme="majorHAnsi" w:hAnsiTheme="majorHAnsi" w:cstheme="majorHAnsi"/>
          <w:b/>
          <w:sz w:val="22"/>
          <w:szCs w:val="22"/>
        </w:rPr>
        <w:t>exceptions</w:t>
      </w:r>
    </w:p>
    <w:p w14:paraId="08EA0BB5"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130" w:name="_yuokyqfy32ha" w:colFirst="0" w:colLast="0"/>
      <w:bookmarkEnd w:id="130"/>
      <w:r w:rsidRPr="0062052C">
        <w:rPr>
          <w:rFonts w:asciiTheme="majorHAnsi" w:hAnsiTheme="majorHAnsi" w:cstheme="majorHAnsi"/>
          <w:color w:val="000000"/>
          <w:sz w:val="22"/>
          <w:szCs w:val="22"/>
        </w:rPr>
        <w:t>DataNotFoundException</w:t>
      </w:r>
    </w:p>
    <w:p w14:paraId="15CFDC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DataNotFoundException extends Exception{</w:t>
      </w:r>
    </w:p>
    <w:p w14:paraId="625C009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DataNotFoundException(String message) {</w:t>
      </w:r>
    </w:p>
    <w:p w14:paraId="7E9052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uper(message);</w:t>
      </w:r>
    </w:p>
    <w:p w14:paraId="01BC3B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D4CFB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D61291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31" w:name="_i9lxz111qag9" w:colFirst="0" w:colLast="0"/>
      <w:bookmarkEnd w:id="131"/>
      <w:r w:rsidRPr="0062052C">
        <w:rPr>
          <w:rFonts w:asciiTheme="majorHAnsi" w:hAnsiTheme="majorHAnsi" w:cstheme="majorHAnsi"/>
          <w:color w:val="000000"/>
          <w:sz w:val="22"/>
          <w:szCs w:val="22"/>
        </w:rPr>
        <w:t>ExpriredTokenException</w:t>
      </w:r>
    </w:p>
    <w:p w14:paraId="137356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ExpiredTokenException extends Exception{</w:t>
      </w:r>
    </w:p>
    <w:p w14:paraId="4ADD01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ExpiredTokenException(String message) {</w:t>
      </w:r>
    </w:p>
    <w:p w14:paraId="1B98F46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uper(message);</w:t>
      </w:r>
    </w:p>
    <w:p w14:paraId="55E5AC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71C44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276FC73"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32" w:name="_gm7xvfb01kbn" w:colFirst="0" w:colLast="0"/>
      <w:bookmarkEnd w:id="132"/>
      <w:r w:rsidRPr="0062052C">
        <w:rPr>
          <w:rFonts w:asciiTheme="majorHAnsi" w:hAnsiTheme="majorHAnsi" w:cstheme="majorHAnsi"/>
          <w:color w:val="000000"/>
          <w:sz w:val="22"/>
          <w:szCs w:val="22"/>
        </w:rPr>
        <w:t>InvalidParamException</w:t>
      </w:r>
    </w:p>
    <w:p w14:paraId="69BF93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InvalidParamException extends Exception{</w:t>
      </w:r>
    </w:p>
    <w:p w14:paraId="759433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InvalidParamException(String message) {</w:t>
      </w:r>
    </w:p>
    <w:p w14:paraId="519B92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uper(message);</w:t>
      </w:r>
    </w:p>
    <w:p w14:paraId="5842DE2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8522F6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3F24297"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33" w:name="_5lxwyxe1cnk1" w:colFirst="0" w:colLast="0"/>
      <w:bookmarkEnd w:id="133"/>
      <w:r w:rsidRPr="0062052C">
        <w:rPr>
          <w:rFonts w:asciiTheme="majorHAnsi" w:hAnsiTheme="majorHAnsi" w:cstheme="majorHAnsi"/>
          <w:color w:val="000000"/>
          <w:sz w:val="22"/>
          <w:szCs w:val="22"/>
        </w:rPr>
        <w:t>InvalidPasswordException</w:t>
      </w:r>
    </w:p>
    <w:p w14:paraId="1FF1541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InvalidPasswordException extends Exception{</w:t>
      </w:r>
    </w:p>
    <w:p w14:paraId="08343A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InvalidPasswordException(String message) {</w:t>
      </w:r>
    </w:p>
    <w:p w14:paraId="56B8A83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uper(message);</w:t>
      </w:r>
    </w:p>
    <w:p w14:paraId="05194A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65A3C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ED0057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34" w:name="_284wasbphnrs" w:colFirst="0" w:colLast="0"/>
      <w:bookmarkEnd w:id="134"/>
      <w:r w:rsidRPr="0062052C">
        <w:rPr>
          <w:rFonts w:asciiTheme="majorHAnsi" w:hAnsiTheme="majorHAnsi" w:cstheme="majorHAnsi"/>
          <w:color w:val="000000"/>
          <w:sz w:val="22"/>
          <w:szCs w:val="22"/>
        </w:rPr>
        <w:t>PermissionDenyException</w:t>
      </w:r>
    </w:p>
    <w:p w14:paraId="4D6F8A7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PermissionDenyException extends Exception{</w:t>
      </w:r>
    </w:p>
    <w:p w14:paraId="4B1ED87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PermissionDenyException(String message) {</w:t>
      </w:r>
    </w:p>
    <w:p w14:paraId="7962DE5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uper(message);</w:t>
      </w:r>
    </w:p>
    <w:p w14:paraId="60F78CC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3E0E04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507B9F0" w14:textId="77777777" w:rsidR="0062052C" w:rsidRPr="0062052C" w:rsidRDefault="0062052C" w:rsidP="0062052C">
      <w:pPr>
        <w:pStyle w:val="Heading2"/>
        <w:numPr>
          <w:ilvl w:val="0"/>
          <w:numId w:val="41"/>
        </w:numPr>
        <w:ind w:left="1080"/>
        <w:rPr>
          <w:rFonts w:asciiTheme="majorHAnsi" w:hAnsiTheme="majorHAnsi" w:cstheme="majorHAnsi"/>
          <w:sz w:val="22"/>
          <w:szCs w:val="22"/>
        </w:rPr>
      </w:pPr>
      <w:bookmarkStart w:id="135" w:name="_citf2qio6hq1" w:colFirst="0" w:colLast="0"/>
      <w:bookmarkEnd w:id="135"/>
      <w:r w:rsidRPr="0062052C">
        <w:rPr>
          <w:rFonts w:asciiTheme="majorHAnsi" w:hAnsiTheme="majorHAnsi" w:cstheme="majorHAnsi"/>
          <w:sz w:val="22"/>
          <w:szCs w:val="22"/>
        </w:rPr>
        <w:t>app.properties</w:t>
      </w:r>
    </w:p>
    <w:p w14:paraId="0474F8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application.name=webbackend</w:t>
      </w:r>
    </w:p>
    <w:p w14:paraId="1680E2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datasource.url=jdbc:mysql://localhost:3306/webbackend</w:t>
      </w:r>
    </w:p>
    <w:p w14:paraId="69867A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datasource.username=root</w:t>
      </w:r>
    </w:p>
    <w:p w14:paraId="67124E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datasource.password=</w:t>
      </w:r>
    </w:p>
    <w:p w14:paraId="4458A9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datasource.driver-class-name=com.mysql.cj.jdbc.Driver</w:t>
      </w:r>
    </w:p>
    <w:p w14:paraId="186033C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jpa.hibernate.ddl-auto=update</w:t>
      </w:r>
    </w:p>
    <w:p w14:paraId="3DAEB40E" w14:textId="77777777" w:rsidR="0062052C" w:rsidRPr="0062052C" w:rsidRDefault="0062052C" w:rsidP="0062052C">
      <w:pPr>
        <w:shd w:val="clear" w:color="auto" w:fill="FFFFFF"/>
        <w:spacing w:line="325" w:lineRule="auto"/>
        <w:rPr>
          <w:rFonts w:asciiTheme="majorHAnsi" w:hAnsiTheme="majorHAnsi" w:cstheme="majorHAnsi"/>
        </w:rPr>
      </w:pPr>
    </w:p>
    <w:p w14:paraId="723E4C5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api.prefix=/api/v1</w:t>
      </w:r>
    </w:p>
    <w:p w14:paraId="5B044601" w14:textId="77777777" w:rsidR="0062052C" w:rsidRPr="0062052C" w:rsidRDefault="0062052C" w:rsidP="0062052C">
      <w:pPr>
        <w:shd w:val="clear" w:color="auto" w:fill="FFFFFF"/>
        <w:spacing w:line="325" w:lineRule="auto"/>
        <w:rPr>
          <w:rFonts w:asciiTheme="majorHAnsi" w:hAnsiTheme="majorHAnsi" w:cstheme="majorHAnsi"/>
        </w:rPr>
      </w:pPr>
    </w:p>
    <w:p w14:paraId="4DFE73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jwt.expiration=2592000</w:t>
      </w:r>
    </w:p>
    <w:p w14:paraId="359FC9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jwt.expiration-refresh-token=5184000</w:t>
      </w:r>
    </w:p>
    <w:p w14:paraId="4E026C0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jwt.secretKey=TaqlmGv1iEDMRiFp/pHuID1+T84IABfuA0xXh4GhiUI=</w:t>
      </w:r>
    </w:p>
    <w:p w14:paraId="4DF7F0CF" w14:textId="77777777" w:rsidR="0062052C" w:rsidRPr="0062052C" w:rsidRDefault="0062052C" w:rsidP="0062052C">
      <w:pPr>
        <w:shd w:val="clear" w:color="auto" w:fill="FFFFFF"/>
        <w:spacing w:line="325" w:lineRule="auto"/>
        <w:rPr>
          <w:rFonts w:asciiTheme="majorHAnsi" w:hAnsiTheme="majorHAnsi" w:cstheme="majorHAnsi"/>
        </w:rPr>
      </w:pPr>
    </w:p>
    <w:p w14:paraId="3BDE16FB" w14:textId="77777777" w:rsidR="0062052C" w:rsidRPr="0062052C" w:rsidRDefault="0062052C" w:rsidP="0062052C">
      <w:pPr>
        <w:shd w:val="clear" w:color="auto" w:fill="FFFFFF"/>
        <w:spacing w:line="325" w:lineRule="auto"/>
        <w:rPr>
          <w:rFonts w:asciiTheme="majorHAnsi" w:hAnsiTheme="majorHAnsi" w:cstheme="majorHAnsi"/>
        </w:rPr>
      </w:pPr>
    </w:p>
    <w:p w14:paraId="5224769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Đường dẫn đến tệp tin chứa thông điệp</w:t>
      </w:r>
    </w:p>
    <w:p w14:paraId="5BE696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messages.basename=i18n/messages</w:t>
      </w:r>
    </w:p>
    <w:p w14:paraId="381A8C4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Mã hóa của tệp tin chứa thông điệp</w:t>
      </w:r>
    </w:p>
    <w:p w14:paraId="6D84C8F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messages.encoding=UTF-8</w:t>
      </w:r>
    </w:p>
    <w:p w14:paraId="1A1EED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Ngôn ngữ mặc định</w:t>
      </w:r>
    </w:p>
    <w:p w14:paraId="2F8430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messages.default-locale=en</w:t>
      </w:r>
    </w:p>
    <w:p w14:paraId="7D491912" w14:textId="77777777" w:rsidR="0062052C" w:rsidRPr="0062052C" w:rsidRDefault="0062052C" w:rsidP="0062052C">
      <w:pPr>
        <w:pStyle w:val="Heading1"/>
        <w:rPr>
          <w:rFonts w:asciiTheme="majorHAnsi" w:hAnsiTheme="majorHAnsi" w:cstheme="majorHAnsi"/>
          <w:sz w:val="22"/>
          <w:szCs w:val="22"/>
        </w:rPr>
      </w:pPr>
      <w:bookmarkStart w:id="136" w:name="_m8cr7nz0h1ij" w:colFirst="0" w:colLast="0"/>
      <w:bookmarkEnd w:id="136"/>
      <w:r w:rsidRPr="0062052C">
        <w:rPr>
          <w:rFonts w:asciiTheme="majorHAnsi" w:hAnsiTheme="majorHAnsi" w:cstheme="majorHAnsi"/>
          <w:sz w:val="22"/>
          <w:szCs w:val="22"/>
        </w:rPr>
        <w:t>II Code Frontend</w:t>
      </w:r>
    </w:p>
    <w:p w14:paraId="7853D048" w14:textId="77777777" w:rsidR="0062052C" w:rsidRPr="0062052C" w:rsidRDefault="0062052C" w:rsidP="0062052C">
      <w:pPr>
        <w:pStyle w:val="Heading2"/>
        <w:numPr>
          <w:ilvl w:val="0"/>
          <w:numId w:val="45"/>
        </w:numPr>
        <w:ind w:left="1080"/>
        <w:rPr>
          <w:rFonts w:asciiTheme="majorHAnsi" w:hAnsiTheme="majorHAnsi" w:cstheme="majorHAnsi"/>
          <w:sz w:val="22"/>
          <w:szCs w:val="22"/>
        </w:rPr>
      </w:pPr>
      <w:bookmarkStart w:id="137" w:name="_pngk5wxhmg66" w:colFirst="0" w:colLast="0"/>
      <w:bookmarkEnd w:id="137"/>
      <w:r w:rsidRPr="0062052C">
        <w:rPr>
          <w:rFonts w:asciiTheme="majorHAnsi" w:hAnsiTheme="majorHAnsi" w:cstheme="majorHAnsi"/>
          <w:sz w:val="22"/>
          <w:szCs w:val="22"/>
        </w:rPr>
        <w:t>interceptors</w:t>
      </w:r>
    </w:p>
    <w:p w14:paraId="426A4707" w14:textId="77777777" w:rsidR="0062052C" w:rsidRPr="0062052C" w:rsidRDefault="0062052C" w:rsidP="0062052C">
      <w:pPr>
        <w:ind w:left="720"/>
        <w:rPr>
          <w:rFonts w:asciiTheme="majorHAnsi" w:hAnsiTheme="majorHAnsi" w:cstheme="majorHAnsi"/>
        </w:rPr>
      </w:pPr>
    </w:p>
    <w:p w14:paraId="0233AE8A" w14:textId="77777777" w:rsidR="0062052C" w:rsidRPr="0062052C" w:rsidRDefault="0062052C" w:rsidP="0062052C">
      <w:pPr>
        <w:ind w:left="720"/>
        <w:rPr>
          <w:rFonts w:asciiTheme="majorHAnsi" w:hAnsiTheme="majorHAnsi" w:cstheme="majorHAnsi"/>
        </w:rPr>
      </w:pPr>
    </w:p>
    <w:p w14:paraId="13BB933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Injectable()</w:t>
      </w:r>
    </w:p>
    <w:p w14:paraId="1E0A74FB"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Đánh dấu lớp này có thể được tiêm phụ thuộc</w:t>
      </w:r>
    </w:p>
    <w:p w14:paraId="123671D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export class TokenInterceptor implements HttpInterceptor {</w:t>
      </w:r>
    </w:p>
    <w:p w14:paraId="4DB90DFB"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lastRenderedPageBreak/>
        <w:t xml:space="preserve">    // Inject dịch vụ TokenService để lấy token</w:t>
      </w:r>
    </w:p>
    <w:p w14:paraId="4F5A32B8"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constructor(private tokenService: TokenService) { }</w:t>
      </w:r>
    </w:p>
    <w:p w14:paraId="5258A332" w14:textId="77777777" w:rsidR="0062052C" w:rsidRPr="0062052C" w:rsidRDefault="0062052C" w:rsidP="0062052C">
      <w:pPr>
        <w:ind w:left="720"/>
        <w:rPr>
          <w:rFonts w:asciiTheme="majorHAnsi" w:hAnsiTheme="majorHAnsi" w:cstheme="majorHAnsi"/>
        </w:rPr>
      </w:pPr>
    </w:p>
    <w:p w14:paraId="2D7993A6"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hương thức này được gọi khi một yêu cầu HTTP được thực hiện</w:t>
      </w:r>
    </w:p>
    <w:p w14:paraId="2C222305"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intercept(req: HttpRequest&lt;any&gt;, next: HttpHandler): Observable&lt;HttpEvent&lt;any&gt;&gt; {</w:t>
      </w:r>
    </w:p>
    <w:p w14:paraId="34A636E2"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Dòng này để kiểm tra khi debug, nên loại bỏ trong môi trường sản xuất</w:t>
      </w:r>
    </w:p>
    <w:p w14:paraId="67943B3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debugger;</w:t>
      </w:r>
    </w:p>
    <w:p w14:paraId="3CAF9E64" w14:textId="77777777" w:rsidR="0062052C" w:rsidRPr="0062052C" w:rsidRDefault="0062052C" w:rsidP="0062052C">
      <w:pPr>
        <w:ind w:left="720"/>
        <w:rPr>
          <w:rFonts w:asciiTheme="majorHAnsi" w:hAnsiTheme="majorHAnsi" w:cstheme="majorHAnsi"/>
        </w:rPr>
      </w:pPr>
    </w:p>
    <w:p w14:paraId="385C492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Lấy token từ TokenService</w:t>
      </w:r>
    </w:p>
    <w:p w14:paraId="476E58EB"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const token = this.tokenService.getToken();</w:t>
      </w:r>
    </w:p>
    <w:p w14:paraId="6F5618B8" w14:textId="77777777" w:rsidR="0062052C" w:rsidRPr="0062052C" w:rsidRDefault="0062052C" w:rsidP="0062052C">
      <w:pPr>
        <w:ind w:left="720"/>
        <w:rPr>
          <w:rFonts w:asciiTheme="majorHAnsi" w:hAnsiTheme="majorHAnsi" w:cstheme="majorHAnsi"/>
        </w:rPr>
      </w:pPr>
    </w:p>
    <w:p w14:paraId="54FF3385"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Nếu có token, clone yêu cầu và thêm tiêu đề Authorization</w:t>
      </w:r>
    </w:p>
    <w:p w14:paraId="5D6845B7"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if (token) {</w:t>
      </w:r>
    </w:p>
    <w:p w14:paraId="0447538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req = req.clone({</w:t>
      </w:r>
    </w:p>
    <w:p w14:paraId="3F5B1D0F"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setHeaders: {</w:t>
      </w:r>
    </w:p>
    <w:p w14:paraId="25768DD6"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Authorization: `Bearer ${token}`, // Đặt tiêu đề Authorization với giá trị token</w:t>
      </w:r>
    </w:p>
    <w:p w14:paraId="502C05D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43E9AED3"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76E4AFB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3E34E760" w14:textId="77777777" w:rsidR="0062052C" w:rsidRPr="0062052C" w:rsidRDefault="0062052C" w:rsidP="0062052C">
      <w:pPr>
        <w:ind w:left="720"/>
        <w:rPr>
          <w:rFonts w:asciiTheme="majorHAnsi" w:hAnsiTheme="majorHAnsi" w:cstheme="majorHAnsi"/>
        </w:rPr>
      </w:pPr>
    </w:p>
    <w:p w14:paraId="0E9D3235"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Chuyển yêu cầu đã được xử lý cho handler tiếp theo trong chuỗi</w:t>
      </w:r>
    </w:p>
    <w:p w14:paraId="3F9BD70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return next.handle(req);</w:t>
      </w:r>
    </w:p>
    <w:p w14:paraId="5895BF4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03D6D69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w:t>
      </w:r>
    </w:p>
    <w:p w14:paraId="63F223C2" w14:textId="77777777" w:rsidR="0062052C" w:rsidRPr="0062052C" w:rsidRDefault="0062052C" w:rsidP="0062052C">
      <w:pPr>
        <w:ind w:left="720"/>
        <w:rPr>
          <w:rFonts w:asciiTheme="majorHAnsi" w:hAnsiTheme="majorHAnsi" w:cstheme="majorHAnsi"/>
        </w:rPr>
      </w:pPr>
    </w:p>
    <w:p w14:paraId="5B52B453" w14:textId="77777777" w:rsidR="0062052C" w:rsidRPr="0062052C" w:rsidRDefault="0062052C" w:rsidP="0062052C">
      <w:pPr>
        <w:ind w:left="720"/>
        <w:rPr>
          <w:rFonts w:asciiTheme="majorHAnsi" w:hAnsiTheme="majorHAnsi" w:cstheme="majorHAnsi"/>
        </w:rPr>
      </w:pPr>
    </w:p>
    <w:p w14:paraId="0EDCAEBE"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38" w:name="_cnzn4ktto7uu" w:colFirst="0" w:colLast="0"/>
      <w:bookmarkEnd w:id="138"/>
      <w:r w:rsidRPr="0062052C">
        <w:rPr>
          <w:rFonts w:asciiTheme="majorHAnsi" w:hAnsiTheme="majorHAnsi" w:cstheme="majorHAnsi"/>
          <w:sz w:val="22"/>
          <w:szCs w:val="22"/>
        </w:rPr>
        <w:t>guards</w:t>
      </w:r>
    </w:p>
    <w:p w14:paraId="432879A7" w14:textId="77777777" w:rsidR="0062052C" w:rsidRPr="0062052C" w:rsidRDefault="0062052C" w:rsidP="0062052C">
      <w:pPr>
        <w:numPr>
          <w:ilvl w:val="0"/>
          <w:numId w:val="43"/>
        </w:numPr>
        <w:rPr>
          <w:rFonts w:asciiTheme="majorHAnsi" w:hAnsiTheme="majorHAnsi" w:cstheme="majorHAnsi"/>
        </w:rPr>
      </w:pPr>
      <w:r w:rsidRPr="0062052C">
        <w:rPr>
          <w:rFonts w:asciiTheme="majorHAnsi" w:hAnsiTheme="majorHAnsi" w:cstheme="majorHAnsi"/>
        </w:rPr>
        <w:t>admin</w:t>
      </w:r>
    </w:p>
    <w:p w14:paraId="02CFD2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79C033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5D87F6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41245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Lớp AdminGuard bảo vệ các route dành riêng cho admin</w:t>
      </w:r>
    </w:p>
    <w:p w14:paraId="0BF65F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AdminGuard {</w:t>
      </w:r>
    </w:p>
    <w:p w14:paraId="05C992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Response?: UserResponse | null; // Biến lưu trữ thông tin phản hồi của người dùng</w:t>
      </w:r>
    </w:p>
    <w:p w14:paraId="2115A965" w14:textId="77777777" w:rsidR="0062052C" w:rsidRPr="0062052C" w:rsidRDefault="0062052C" w:rsidP="0062052C">
      <w:pPr>
        <w:ind w:left="1440"/>
        <w:rPr>
          <w:rFonts w:asciiTheme="majorHAnsi" w:hAnsiTheme="majorHAnsi" w:cstheme="majorHAnsi"/>
        </w:rPr>
      </w:pPr>
    </w:p>
    <w:p w14:paraId="57105C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29C278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TokenService, // Inject TokenService để quản lý token</w:t>
      </w:r>
    </w:p>
    <w:p w14:paraId="24900F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             // Inject Router để điều hướng</w:t>
      </w:r>
    </w:p>
    <w:p w14:paraId="45B556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userService: UserService    // Inject UserService để lấy thông tin người dùng</w:t>
      </w:r>
    </w:p>
    <w:p w14:paraId="58BBCF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380565E6" w14:textId="77777777" w:rsidR="0062052C" w:rsidRPr="0062052C" w:rsidRDefault="0062052C" w:rsidP="0062052C">
      <w:pPr>
        <w:ind w:left="1440"/>
        <w:rPr>
          <w:rFonts w:asciiTheme="majorHAnsi" w:hAnsiTheme="majorHAnsi" w:cstheme="majorHAnsi"/>
        </w:rPr>
      </w:pPr>
    </w:p>
    <w:p w14:paraId="422304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canActivate kiểm tra quyền truy cập vào route</w:t>
      </w:r>
    </w:p>
    <w:p w14:paraId="5475EA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anActivate(next: ActivatedRouteSnapshot, state: RouterStateSnapshot): boolean {</w:t>
      </w:r>
    </w:p>
    <w:p w14:paraId="4AB167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const isTokenExpired = this.tokenService.isTokenExpired(); // Kiểm tra token hết hạn</w:t>
      </w:r>
    </w:p>
    <w:p w14:paraId="12EB95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isUserIdValid = this.tokenService.getUserId() &gt; 0;   // Kiểm tra userId hợp lệ</w:t>
      </w:r>
    </w:p>
    <w:p w14:paraId="72D923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this.userService.getUserResponseFromLocalStorage(); // Lấy thông tin người dùng từ localStorage</w:t>
      </w:r>
    </w:p>
    <w:p w14:paraId="0F292F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isAdmin = this.userResponse?.role.name == 'admin'; // Kiểm tra người dùng có phải admin không</w:t>
      </w:r>
    </w:p>
    <w:p w14:paraId="3A17D8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3FE2CE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isTokenExpired &amp;&amp; isUserIdValid &amp;&amp; isAdmin) {</w:t>
      </w:r>
    </w:p>
    <w:p w14:paraId="7B146B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rue; // Cho phép truy cập nếu điều kiện thỏa mãn</w:t>
      </w:r>
    </w:p>
    <w:p w14:paraId="597B6E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6F4193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Nếu không thỏa mãn, điều hướng về trang login</w:t>
      </w:r>
    </w:p>
    <w:p w14:paraId="41C262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login']);</w:t>
      </w:r>
    </w:p>
    <w:p w14:paraId="594858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false; // Không cho phép truy cập</w:t>
      </w:r>
    </w:p>
    <w:p w14:paraId="47726E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C1297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052A25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D29D3AB" w14:textId="77777777" w:rsidR="0062052C" w:rsidRPr="0062052C" w:rsidRDefault="0062052C" w:rsidP="0062052C">
      <w:pPr>
        <w:ind w:left="1440"/>
        <w:rPr>
          <w:rFonts w:asciiTheme="majorHAnsi" w:hAnsiTheme="majorHAnsi" w:cstheme="majorHAnsi"/>
        </w:rPr>
      </w:pPr>
    </w:p>
    <w:p w14:paraId="08AA23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Hàm AdminGuardFn sử dụng inject để gọi phương thức canActivate của AdminGuard</w:t>
      </w:r>
    </w:p>
    <w:p w14:paraId="0223EA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onst AdminGuardFn: CanActivateFn = (</w:t>
      </w:r>
    </w:p>
    <w:p w14:paraId="36E886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ctivatedRouteSnapshot, </w:t>
      </w:r>
    </w:p>
    <w:p w14:paraId="117107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te: RouterStateSnapshot</w:t>
      </w:r>
    </w:p>
    <w:p w14:paraId="3839BA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boolean =&gt; {</w:t>
      </w:r>
    </w:p>
    <w:p w14:paraId="19B2BE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794D62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inject(AdminGuard).canActivate(next, state); // Gọi canActivate và trả về kết quả</w:t>
      </w:r>
    </w:p>
    <w:p w14:paraId="28B99E2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3F4C07D" w14:textId="77777777" w:rsidR="0062052C" w:rsidRPr="0062052C" w:rsidRDefault="0062052C" w:rsidP="0062052C">
      <w:pPr>
        <w:ind w:left="1440"/>
        <w:rPr>
          <w:rFonts w:asciiTheme="majorHAnsi" w:hAnsiTheme="majorHAnsi" w:cstheme="majorHAnsi"/>
        </w:rPr>
      </w:pPr>
    </w:p>
    <w:p w14:paraId="0F896D74" w14:textId="77777777" w:rsidR="0062052C" w:rsidRPr="0062052C" w:rsidRDefault="0062052C" w:rsidP="0062052C">
      <w:pPr>
        <w:ind w:left="1440"/>
        <w:rPr>
          <w:rFonts w:asciiTheme="majorHAnsi" w:hAnsiTheme="majorHAnsi" w:cstheme="majorHAnsi"/>
        </w:rPr>
      </w:pPr>
    </w:p>
    <w:p w14:paraId="2638C04D" w14:textId="77777777" w:rsidR="0062052C" w:rsidRPr="0062052C" w:rsidRDefault="0062052C" w:rsidP="0062052C">
      <w:pPr>
        <w:numPr>
          <w:ilvl w:val="0"/>
          <w:numId w:val="43"/>
        </w:numPr>
        <w:rPr>
          <w:rFonts w:asciiTheme="majorHAnsi" w:hAnsiTheme="majorHAnsi" w:cstheme="majorHAnsi"/>
        </w:rPr>
      </w:pPr>
      <w:r w:rsidRPr="0062052C">
        <w:rPr>
          <w:rFonts w:asciiTheme="majorHAnsi" w:hAnsiTheme="majorHAnsi" w:cstheme="majorHAnsi"/>
        </w:rPr>
        <w:t>auth</w:t>
      </w:r>
    </w:p>
    <w:p w14:paraId="6A36168C" w14:textId="77777777" w:rsidR="0062052C" w:rsidRPr="0062052C" w:rsidRDefault="0062052C" w:rsidP="0062052C">
      <w:pPr>
        <w:ind w:left="1440"/>
        <w:rPr>
          <w:rFonts w:asciiTheme="majorHAnsi" w:hAnsiTheme="majorHAnsi" w:cstheme="majorHAnsi"/>
        </w:rPr>
      </w:pPr>
    </w:p>
    <w:p w14:paraId="380BEB20" w14:textId="77777777" w:rsidR="0062052C" w:rsidRPr="0062052C" w:rsidRDefault="0062052C" w:rsidP="0062052C">
      <w:pPr>
        <w:ind w:left="1440"/>
        <w:rPr>
          <w:rFonts w:asciiTheme="majorHAnsi" w:hAnsiTheme="majorHAnsi" w:cstheme="majorHAnsi"/>
        </w:rPr>
      </w:pPr>
    </w:p>
    <w:p w14:paraId="3C4804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31E2FA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6BBB53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C739A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Lớp AuthGuard bảo vệ các route cần xác thực</w:t>
      </w:r>
    </w:p>
    <w:p w14:paraId="49ECAC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export class AuthGuard {  </w:t>
      </w:r>
    </w:p>
    <w:p w14:paraId="179A9D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21AA51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TokenService, // Inject TokenService để quản lý token</w:t>
      </w:r>
    </w:p>
    <w:p w14:paraId="1E1541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             // Inject Router để điều hướng</w:t>
      </w:r>
    </w:p>
    <w:p w14:paraId="3076B8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558E3A2A" w14:textId="77777777" w:rsidR="0062052C" w:rsidRPr="0062052C" w:rsidRDefault="0062052C" w:rsidP="0062052C">
      <w:pPr>
        <w:ind w:left="1440"/>
        <w:rPr>
          <w:rFonts w:asciiTheme="majorHAnsi" w:hAnsiTheme="majorHAnsi" w:cstheme="majorHAnsi"/>
        </w:rPr>
      </w:pPr>
    </w:p>
    <w:p w14:paraId="4C5A2D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canActivate kiểm tra quyền truy cập vào route</w:t>
      </w:r>
    </w:p>
    <w:p w14:paraId="3A9C1B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anActivate(next: ActivatedRouteSnapshot, state: RouterStateSnapshot): boolean {</w:t>
      </w:r>
    </w:p>
    <w:p w14:paraId="11E2FA1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isTokenExpired = this.tokenService.isTokenExpired(); // Kiểm tra token hết hạn</w:t>
      </w:r>
    </w:p>
    <w:p w14:paraId="4B9FFD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isUserIdValid = this.tokenService.getUserId() &gt; 0;   // Kiểm tra userId hợp lệ</w:t>
      </w:r>
    </w:p>
    <w:p w14:paraId="53DE075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debugger</w:t>
      </w:r>
    </w:p>
    <w:p w14:paraId="07CCEA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isTokenExpired &amp;&amp; isUserIdValid) {</w:t>
      </w:r>
    </w:p>
    <w:p w14:paraId="5B56A6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rue; // Cho phép truy cập nếu điều kiện thỏa mãn</w:t>
      </w:r>
    </w:p>
    <w:p w14:paraId="263FA6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72F634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Nếu không thỏa mãn, điều hướng về trang login</w:t>
      </w:r>
    </w:p>
    <w:p w14:paraId="6A3E08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login']);</w:t>
      </w:r>
    </w:p>
    <w:p w14:paraId="68E982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false; // Không cho phép truy cập</w:t>
      </w:r>
    </w:p>
    <w:p w14:paraId="613F71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ECDDF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0C3D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391B9C9" w14:textId="77777777" w:rsidR="0062052C" w:rsidRPr="0062052C" w:rsidRDefault="0062052C" w:rsidP="0062052C">
      <w:pPr>
        <w:ind w:left="1440"/>
        <w:rPr>
          <w:rFonts w:asciiTheme="majorHAnsi" w:hAnsiTheme="majorHAnsi" w:cstheme="majorHAnsi"/>
        </w:rPr>
      </w:pPr>
    </w:p>
    <w:p w14:paraId="489120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Sử dụng functional guard như sau:</w:t>
      </w:r>
    </w:p>
    <w:p w14:paraId="029F395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onst AuthGuardFn: CanActivateFn = (next: ActivatedRouteSnapshot, state: RouterStateSnapshot): boolean =&gt; {</w:t>
      </w:r>
    </w:p>
    <w:p w14:paraId="31682D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4B3DD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inject(AuthGuard).canActivate(next, state); // Gọi canActivate và trả về kết quả</w:t>
      </w:r>
    </w:p>
    <w:p w14:paraId="033A49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6E1D7270" w14:textId="77777777" w:rsidR="0062052C" w:rsidRPr="0062052C" w:rsidRDefault="0062052C" w:rsidP="0062052C">
      <w:pPr>
        <w:ind w:left="1440"/>
        <w:rPr>
          <w:rFonts w:asciiTheme="majorHAnsi" w:hAnsiTheme="majorHAnsi" w:cstheme="majorHAnsi"/>
        </w:rPr>
      </w:pPr>
    </w:p>
    <w:p w14:paraId="7ABC23FA" w14:textId="77777777" w:rsidR="0062052C" w:rsidRPr="0062052C" w:rsidRDefault="0062052C" w:rsidP="0062052C">
      <w:pPr>
        <w:ind w:left="1440"/>
        <w:rPr>
          <w:rFonts w:asciiTheme="majorHAnsi" w:hAnsiTheme="majorHAnsi" w:cstheme="majorHAnsi"/>
        </w:rPr>
      </w:pPr>
    </w:p>
    <w:p w14:paraId="1EBD3751" w14:textId="77777777" w:rsidR="0062052C" w:rsidRPr="0062052C" w:rsidRDefault="0062052C" w:rsidP="0062052C">
      <w:pPr>
        <w:pStyle w:val="Heading2"/>
        <w:numPr>
          <w:ilvl w:val="0"/>
          <w:numId w:val="45"/>
        </w:numPr>
        <w:ind w:left="1080"/>
        <w:rPr>
          <w:rFonts w:asciiTheme="majorHAnsi" w:hAnsiTheme="majorHAnsi" w:cstheme="majorHAnsi"/>
          <w:sz w:val="22"/>
          <w:szCs w:val="22"/>
        </w:rPr>
      </w:pPr>
      <w:bookmarkStart w:id="139" w:name="_w0glcs3p5diq" w:colFirst="0" w:colLast="0"/>
      <w:bookmarkEnd w:id="139"/>
      <w:r w:rsidRPr="0062052C">
        <w:rPr>
          <w:rFonts w:asciiTheme="majorHAnsi" w:hAnsiTheme="majorHAnsi" w:cstheme="majorHAnsi"/>
          <w:sz w:val="22"/>
          <w:szCs w:val="22"/>
        </w:rPr>
        <w:t>routes</w:t>
      </w:r>
    </w:p>
    <w:p w14:paraId="5BFFDDE3" w14:textId="77777777" w:rsidR="0062052C" w:rsidRPr="0062052C" w:rsidRDefault="0062052C" w:rsidP="0062052C">
      <w:pPr>
        <w:ind w:left="720"/>
        <w:rPr>
          <w:rFonts w:asciiTheme="majorHAnsi" w:hAnsiTheme="majorHAnsi" w:cstheme="majorHAnsi"/>
        </w:rPr>
      </w:pPr>
    </w:p>
    <w:p w14:paraId="01F047E7" w14:textId="77777777" w:rsidR="0062052C" w:rsidRPr="0062052C" w:rsidRDefault="0062052C" w:rsidP="0062052C">
      <w:pPr>
        <w:ind w:left="720"/>
        <w:rPr>
          <w:rFonts w:asciiTheme="majorHAnsi" w:hAnsiTheme="majorHAnsi" w:cstheme="majorHAnsi"/>
        </w:rPr>
      </w:pPr>
    </w:p>
    <w:p w14:paraId="7A0314BF"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export const routes: Routes = [</w:t>
      </w:r>
    </w:p>
    <w:p w14:paraId="633FED8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chủ</w:t>
      </w:r>
    </w:p>
    <w:p w14:paraId="26894F68"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trangchu', component: TrangchuComponent },</w:t>
      </w:r>
    </w:p>
    <w:p w14:paraId="7CB8150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đăng nhập</w:t>
      </w:r>
    </w:p>
    <w:p w14:paraId="3D0CB6D8"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login', component: LoginComponent },</w:t>
      </w:r>
    </w:p>
    <w:p w14:paraId="2BCF4095"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đăng ký</w:t>
      </w:r>
    </w:p>
    <w:p w14:paraId="48ED4BE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register', component: DangkiComponent },</w:t>
      </w:r>
    </w:p>
    <w:p w14:paraId="5284AF9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mặc định chuyển hướng tới trang chủ</w:t>
      </w:r>
    </w:p>
    <w:p w14:paraId="4751C857"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 redirectTo: "/trangchu", pathMatch: "full" },</w:t>
      </w:r>
    </w:p>
    <w:p w14:paraId="277F953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chọn bia ngoại</w:t>
      </w:r>
    </w:p>
    <w:p w14:paraId="648B1546"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chonbiangoai', component: ChonbiangoaiComponent },</w:t>
      </w:r>
    </w:p>
    <w:p w14:paraId="46BBF92B"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thêm vào giỏ hàng với tham số id</w:t>
      </w:r>
    </w:p>
    <w:p w14:paraId="3452BF3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themvaogio/:id', component: ThemvaogioComponent },</w:t>
      </w:r>
    </w:p>
    <w:p w14:paraId="657D62B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thêm nhạc 2</w:t>
      </w:r>
    </w:p>
    <w:p w14:paraId="1641BF62"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themnhac2', component: Themnhac2Component },</w:t>
      </w:r>
    </w:p>
    <w:p w14:paraId="7357DA74"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hóa đơn có bảo vệ AuthGuardFn</w:t>
      </w:r>
    </w:p>
    <w:p w14:paraId="0C649BC4"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hoadon', component: HoadonComponent, canActivate: [AuthGuardFn] },</w:t>
      </w:r>
    </w:p>
    <w:p w14:paraId="0AB858F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thêm nhạc 1</w:t>
      </w:r>
    </w:p>
    <w:p w14:paraId="5D3AB0E2"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themnhac1', component: Themnhac1Component },</w:t>
      </w:r>
    </w:p>
    <w:p w14:paraId="2FA0B92D"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hồ sơ người dùng có bảo vệ AuthGuardFn</w:t>
      </w:r>
    </w:p>
    <w:p w14:paraId="43ECBC7A"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user-profile', component: UserProfileComponent, canActivate: [AuthGuardFn] },</w:t>
      </w:r>
    </w:p>
    <w:p w14:paraId="6C0778F2"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dành cho admin</w:t>
      </w:r>
    </w:p>
    <w:p w14:paraId="75B7D9F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w:t>
      </w:r>
    </w:p>
    <w:p w14:paraId="2930E079"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lastRenderedPageBreak/>
        <w:t xml:space="preserve">    path: 'admin', </w:t>
      </w:r>
    </w:p>
    <w:p w14:paraId="5320476A"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component: AdminComponent, </w:t>
      </w:r>
    </w:p>
    <w:p w14:paraId="186095F6"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canActivate: [AdminGuardFn], </w:t>
      </w:r>
    </w:p>
    <w:p w14:paraId="4C65B9C9"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children: [</w:t>
      </w:r>
    </w:p>
    <w:p w14:paraId="75952F6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quản lý đơn hàng</w:t>
      </w:r>
    </w:p>
    <w:p w14:paraId="77497FE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orders', component: OrderAdminComponent },</w:t>
      </w:r>
    </w:p>
    <w:p w14:paraId="59BBAA63"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quản lý sản phẩm</w:t>
      </w:r>
    </w:p>
    <w:p w14:paraId="0F84751B"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products', component: ProductAdminComponent },</w:t>
      </w:r>
    </w:p>
    <w:p w14:paraId="678D37D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chi tiết đơn hàng theo id</w:t>
      </w:r>
    </w:p>
    <w:p w14:paraId="2FA330C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orders/:id', component: DetailOrderAdminComponent },</w:t>
      </w:r>
    </w:p>
    <w:p w14:paraId="22942D8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cập nhật sản phẩm theo id</w:t>
      </w:r>
    </w:p>
    <w:p w14:paraId="29A41E1D"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products/update/:id', component: UpdateProductAdminComponent },</w:t>
      </w:r>
    </w:p>
    <w:p w14:paraId="1824189A"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hêm mới sản phẩm</w:t>
      </w:r>
    </w:p>
    <w:p w14:paraId="3BD08C29"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products/insert', component: InsertProductAdminComponent },</w:t>
      </w:r>
    </w:p>
    <w:p w14:paraId="4A9DCDE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quản lý người dùng</w:t>
      </w:r>
    </w:p>
    <w:p w14:paraId="22F1A616"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users', component: UserAdminComponent },</w:t>
      </w:r>
    </w:p>
    <w:p w14:paraId="2B7D5B2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031FCE9A"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7645AA15"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w:t>
      </w:r>
    </w:p>
    <w:p w14:paraId="699AD40D" w14:textId="77777777" w:rsidR="0062052C" w:rsidRPr="0062052C" w:rsidRDefault="0062052C" w:rsidP="0062052C">
      <w:pPr>
        <w:ind w:left="720"/>
        <w:rPr>
          <w:rFonts w:asciiTheme="majorHAnsi" w:hAnsiTheme="majorHAnsi" w:cstheme="majorHAnsi"/>
        </w:rPr>
      </w:pPr>
    </w:p>
    <w:p w14:paraId="73C5E131" w14:textId="77777777" w:rsidR="0062052C" w:rsidRPr="0062052C" w:rsidRDefault="0062052C" w:rsidP="0062052C">
      <w:pPr>
        <w:ind w:left="720"/>
        <w:rPr>
          <w:rFonts w:asciiTheme="majorHAnsi" w:hAnsiTheme="majorHAnsi" w:cstheme="majorHAnsi"/>
        </w:rPr>
      </w:pPr>
    </w:p>
    <w:p w14:paraId="095D1947"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0" w:name="_v5qxkbx474b4" w:colFirst="0" w:colLast="0"/>
      <w:bookmarkEnd w:id="140"/>
      <w:r w:rsidRPr="0062052C">
        <w:rPr>
          <w:rFonts w:asciiTheme="majorHAnsi" w:hAnsiTheme="majorHAnsi" w:cstheme="majorHAnsi"/>
          <w:sz w:val="22"/>
          <w:szCs w:val="22"/>
        </w:rPr>
        <w:t>service</w:t>
      </w:r>
    </w:p>
    <w:p w14:paraId="539F71AA"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cart</w:t>
      </w:r>
    </w:p>
    <w:p w14:paraId="26D85B6E" w14:textId="77777777" w:rsidR="0062052C" w:rsidRPr="0062052C" w:rsidRDefault="0062052C" w:rsidP="0062052C">
      <w:pPr>
        <w:ind w:left="1440"/>
        <w:rPr>
          <w:rFonts w:asciiTheme="majorHAnsi" w:hAnsiTheme="majorHAnsi" w:cstheme="majorHAnsi"/>
        </w:rPr>
      </w:pPr>
    </w:p>
    <w:p w14:paraId="5538482D" w14:textId="77777777" w:rsidR="0062052C" w:rsidRPr="0062052C" w:rsidRDefault="0062052C" w:rsidP="0062052C">
      <w:pPr>
        <w:ind w:left="1440"/>
        <w:rPr>
          <w:rFonts w:asciiTheme="majorHAnsi" w:hAnsiTheme="majorHAnsi" w:cstheme="majorHAnsi"/>
        </w:rPr>
      </w:pPr>
    </w:p>
    <w:p w14:paraId="6B35CF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0A6808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541EAE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80E95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CartService quản lý giỏ hàng</w:t>
      </w:r>
    </w:p>
    <w:p w14:paraId="229C66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CartService {</w:t>
      </w:r>
    </w:p>
    <w:p w14:paraId="651205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cart: Map&lt;number, number&gt; = new Map&lt;number, number&gt;(); // Dùng Map để lưu trữ giỏ hàng, key là id sản phẩm, value là số lượng</w:t>
      </w:r>
    </w:p>
    <w:p w14:paraId="7F6883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 Storage;</w:t>
      </w:r>
    </w:p>
    <w:p w14:paraId="679B7D7C" w14:textId="77777777" w:rsidR="0062052C" w:rsidRPr="0062052C" w:rsidRDefault="0062052C" w:rsidP="0062052C">
      <w:pPr>
        <w:ind w:left="1440"/>
        <w:rPr>
          <w:rFonts w:asciiTheme="majorHAnsi" w:hAnsiTheme="majorHAnsi" w:cstheme="majorHAnsi"/>
        </w:rPr>
      </w:pPr>
    </w:p>
    <w:p w14:paraId="5329E7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Inject(DOCUMENT) private document: Document) {</w:t>
      </w:r>
    </w:p>
    <w:p w14:paraId="09A1D6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 // Lấy đối tượng localStorage từ document</w:t>
      </w:r>
    </w:p>
    <w:p w14:paraId="20A4AE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dữ liệu giỏ hàng từ localStorage khi khởi tạo service</w:t>
      </w:r>
    </w:p>
    <w:p w14:paraId="68C1F5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freshCart();</w:t>
      </w:r>
    </w:p>
    <w:p w14:paraId="73E8E0C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803E2B2" w14:textId="77777777" w:rsidR="0062052C" w:rsidRPr="0062052C" w:rsidRDefault="0062052C" w:rsidP="0062052C">
      <w:pPr>
        <w:ind w:left="1440"/>
        <w:rPr>
          <w:rFonts w:asciiTheme="majorHAnsi" w:hAnsiTheme="majorHAnsi" w:cstheme="majorHAnsi"/>
        </w:rPr>
      </w:pPr>
    </w:p>
    <w:p w14:paraId="581CADB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àm mới giỏ hàng từ localStorage</w:t>
      </w:r>
    </w:p>
    <w:p w14:paraId="5F402F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ublic refreshCart() {</w:t>
      </w:r>
    </w:p>
    <w:p w14:paraId="3C759B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storedCart = this.localStorage?.getItem(this.getCartKey());</w:t>
      </w:r>
    </w:p>
    <w:p w14:paraId="06EB49C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storedCart) {</w:t>
      </w:r>
    </w:p>
    <w:p w14:paraId="0B7B4F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this.cart = new Map(JSON.parse(storedCart)); // Chuyển dữ liệu từ JSON thành Map</w:t>
      </w:r>
    </w:p>
    <w:p w14:paraId="14B747F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5650A00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 = new Map&lt;number, number&gt;(); // Khởi tạo giỏ hàng mới nếu không có dữ liệu trong localStorage</w:t>
      </w:r>
    </w:p>
    <w:p w14:paraId="6E1809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B2F89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CCDF69" w14:textId="77777777" w:rsidR="0062052C" w:rsidRPr="0062052C" w:rsidRDefault="0062052C" w:rsidP="0062052C">
      <w:pPr>
        <w:ind w:left="1440"/>
        <w:rPr>
          <w:rFonts w:asciiTheme="majorHAnsi" w:hAnsiTheme="majorHAnsi" w:cstheme="majorHAnsi"/>
        </w:rPr>
      </w:pPr>
    </w:p>
    <w:p w14:paraId="23A3A3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key cho giỏ hàng từ user id</w:t>
      </w:r>
    </w:p>
    <w:p w14:paraId="57CBDA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getCartKey(): string {</w:t>
      </w:r>
    </w:p>
    <w:p w14:paraId="4292DD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ResponseJSON = this.localStorage?.getItem('user');</w:t>
      </w:r>
    </w:p>
    <w:p w14:paraId="1738E58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Response = JSON.parse(userResponseJSON!); // Parse JSON thành đối tượng</w:t>
      </w:r>
    </w:p>
    <w:p w14:paraId="7CC9E6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689105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cart:${userResponse?.id ?? ''}`; // Trả về key giỏ hàng với id người dùng</w:t>
      </w:r>
    </w:p>
    <w:p w14:paraId="1E9D0F0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A55F5F5" w14:textId="77777777" w:rsidR="0062052C" w:rsidRPr="0062052C" w:rsidRDefault="0062052C" w:rsidP="0062052C">
      <w:pPr>
        <w:ind w:left="1440"/>
        <w:rPr>
          <w:rFonts w:asciiTheme="majorHAnsi" w:hAnsiTheme="majorHAnsi" w:cstheme="majorHAnsi"/>
        </w:rPr>
      </w:pPr>
    </w:p>
    <w:p w14:paraId="1EC961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hêm sản phẩm vào giỏ hàng</w:t>
      </w:r>
    </w:p>
    <w:p w14:paraId="2EBD2F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ToCart(productId: number, quantity: number = 1): void {</w:t>
      </w:r>
    </w:p>
    <w:p w14:paraId="2AE3CD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04D530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cart.has(productId)) {</w:t>
      </w:r>
    </w:p>
    <w:p w14:paraId="3177DB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Nếu sản phẩm đã có trong giỏ hàng, tăng số lượng lên `quantity`</w:t>
      </w:r>
    </w:p>
    <w:p w14:paraId="5E3B55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set(productId, this.cart.get(productId)! + quantity);</w:t>
      </w:r>
    </w:p>
    <w:p w14:paraId="255971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7372648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Nếu sản phẩm chưa có trong giỏ hàng, thêm sản phẩm vào với số lượng là `quantity`</w:t>
      </w:r>
    </w:p>
    <w:p w14:paraId="0686A9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set(productId, quantity);</w:t>
      </w:r>
    </w:p>
    <w:p w14:paraId="7727C1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B4607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Sau khi thay đổi giỏ hàng, lưu trữ nó vào localStorage</w:t>
      </w:r>
    </w:p>
    <w:p w14:paraId="588FBC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aveCartToLocalStorage();</w:t>
      </w:r>
    </w:p>
    <w:p w14:paraId="1D42F7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D1CB825" w14:textId="77777777" w:rsidR="0062052C" w:rsidRPr="0062052C" w:rsidRDefault="0062052C" w:rsidP="0062052C">
      <w:pPr>
        <w:ind w:left="1440"/>
        <w:rPr>
          <w:rFonts w:asciiTheme="majorHAnsi" w:hAnsiTheme="majorHAnsi" w:cstheme="majorHAnsi"/>
        </w:rPr>
      </w:pPr>
    </w:p>
    <w:p w14:paraId="41D13F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giỏ hàng hiện tại</w:t>
      </w:r>
    </w:p>
    <w:p w14:paraId="137C211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Cart(): Map&lt;number, number&gt; {</w:t>
      </w:r>
    </w:p>
    <w:p w14:paraId="1C0DD1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cart;</w:t>
      </w:r>
    </w:p>
    <w:p w14:paraId="5920C3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07B42E" w14:textId="77777777" w:rsidR="0062052C" w:rsidRPr="0062052C" w:rsidRDefault="0062052C" w:rsidP="0062052C">
      <w:pPr>
        <w:ind w:left="1440"/>
        <w:rPr>
          <w:rFonts w:asciiTheme="majorHAnsi" w:hAnsiTheme="majorHAnsi" w:cstheme="majorHAnsi"/>
        </w:rPr>
      </w:pPr>
    </w:p>
    <w:p w14:paraId="179824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ưu trữ giỏ hàng vào localStorage</w:t>
      </w:r>
    </w:p>
    <w:p w14:paraId="42CE48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saveCartToLocalStorage(): void {</w:t>
      </w:r>
    </w:p>
    <w:p w14:paraId="7ECA03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6E516D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this.getCartKey(), JSON.stringify(Array.from(this.cart.entries())));</w:t>
      </w:r>
    </w:p>
    <w:p w14:paraId="3DAA2A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431DA8C" w14:textId="77777777" w:rsidR="0062052C" w:rsidRPr="0062052C" w:rsidRDefault="0062052C" w:rsidP="0062052C">
      <w:pPr>
        <w:ind w:left="1440"/>
        <w:rPr>
          <w:rFonts w:asciiTheme="majorHAnsi" w:hAnsiTheme="majorHAnsi" w:cstheme="majorHAnsi"/>
        </w:rPr>
      </w:pPr>
    </w:p>
    <w:p w14:paraId="4799FC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ặt lại giỏ hàng và lưu vào localStorage</w:t>
      </w:r>
    </w:p>
    <w:p w14:paraId="798A23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Cart(cart: Map&lt;number, number&gt;) {</w:t>
      </w:r>
    </w:p>
    <w:p w14:paraId="438130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 = cart ?? new Map&lt;number, number&gt;();</w:t>
      </w:r>
    </w:p>
    <w:p w14:paraId="4E337A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aveCartToLocalStorage();</w:t>
      </w:r>
    </w:p>
    <w:p w14:paraId="27FB4D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w:t>
      </w:r>
    </w:p>
    <w:p w14:paraId="6EE20CC5" w14:textId="77777777" w:rsidR="0062052C" w:rsidRPr="0062052C" w:rsidRDefault="0062052C" w:rsidP="0062052C">
      <w:pPr>
        <w:ind w:left="1440"/>
        <w:rPr>
          <w:rFonts w:asciiTheme="majorHAnsi" w:hAnsiTheme="majorHAnsi" w:cstheme="majorHAnsi"/>
        </w:rPr>
      </w:pPr>
    </w:p>
    <w:p w14:paraId="7110DBD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àm xóa dữ liệu giỏ hàng và cập nhật localStorage</w:t>
      </w:r>
    </w:p>
    <w:p w14:paraId="2ECEFE7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learCart(): void {</w:t>
      </w:r>
    </w:p>
    <w:p w14:paraId="560494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clear(); // Xóa toàn bộ dữ liệu trong giỏ hàng</w:t>
      </w:r>
    </w:p>
    <w:p w14:paraId="08B8AC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aveCartToLocalStorage(); // Lưu giỏ hàng mới vào localStorage (trống)</w:t>
      </w:r>
    </w:p>
    <w:p w14:paraId="2FB6D7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46D4E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07BAFA7" w14:textId="77777777" w:rsidR="0062052C" w:rsidRPr="0062052C" w:rsidRDefault="0062052C" w:rsidP="0062052C">
      <w:pPr>
        <w:ind w:left="1440"/>
        <w:rPr>
          <w:rFonts w:asciiTheme="majorHAnsi" w:hAnsiTheme="majorHAnsi" w:cstheme="majorHAnsi"/>
        </w:rPr>
      </w:pPr>
    </w:p>
    <w:p w14:paraId="640E638C" w14:textId="77777777" w:rsidR="0062052C" w:rsidRPr="0062052C" w:rsidRDefault="0062052C" w:rsidP="0062052C">
      <w:pPr>
        <w:ind w:left="1440"/>
        <w:rPr>
          <w:rFonts w:asciiTheme="majorHAnsi" w:hAnsiTheme="majorHAnsi" w:cstheme="majorHAnsi"/>
        </w:rPr>
      </w:pPr>
    </w:p>
    <w:p w14:paraId="170DCF73"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http.ultil</w:t>
      </w:r>
    </w:p>
    <w:p w14:paraId="07DC1D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http';</w:t>
      </w:r>
    </w:p>
    <w:p w14:paraId="225A51F4" w14:textId="77777777" w:rsidR="0062052C" w:rsidRPr="0062052C" w:rsidRDefault="0062052C" w:rsidP="0062052C">
      <w:pPr>
        <w:ind w:left="1440"/>
        <w:rPr>
          <w:rFonts w:asciiTheme="majorHAnsi" w:hAnsiTheme="majorHAnsi" w:cstheme="majorHAnsi"/>
        </w:rPr>
      </w:pPr>
    </w:p>
    <w:p w14:paraId="7E06B83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62D6B1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615C0F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3BCC4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HttpUtilService để tạo tiêu đề HTTP</w:t>
      </w:r>
    </w:p>
    <w:p w14:paraId="1BC4502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HttpUtilService {</w:t>
      </w:r>
    </w:p>
    <w:p w14:paraId="55431A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ạo tiêu đề HTTP</w:t>
      </w:r>
    </w:p>
    <w:p w14:paraId="0A4CDA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reateHeaders(): HttpHeaders {</w:t>
      </w:r>
    </w:p>
    <w:p w14:paraId="415C65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ew HttpHeaders({</w:t>
      </w:r>
    </w:p>
    <w:p w14:paraId="10AD7F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tent-Type': 'application/json', // Đặt tiêu đề Content-Type là JSON</w:t>
      </w:r>
    </w:p>
    <w:p w14:paraId="6AF72E6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ccept-Language': 'vi',            // Đặt tiêu đề Accept-Language là tiếng Việt</w:t>
      </w:r>
    </w:p>
    <w:p w14:paraId="27BC57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F7680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027D4C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31A40A4" w14:textId="77777777" w:rsidR="0062052C" w:rsidRPr="0062052C" w:rsidRDefault="0062052C" w:rsidP="0062052C">
      <w:pPr>
        <w:ind w:left="1440"/>
        <w:rPr>
          <w:rFonts w:asciiTheme="majorHAnsi" w:hAnsiTheme="majorHAnsi" w:cstheme="majorHAnsi"/>
        </w:rPr>
      </w:pPr>
    </w:p>
    <w:p w14:paraId="712E9A76" w14:textId="77777777" w:rsidR="0062052C" w:rsidRPr="0062052C" w:rsidRDefault="0062052C" w:rsidP="0062052C">
      <w:pPr>
        <w:ind w:left="1440"/>
        <w:rPr>
          <w:rFonts w:asciiTheme="majorHAnsi" w:hAnsiTheme="majorHAnsi" w:cstheme="majorHAnsi"/>
        </w:rPr>
      </w:pPr>
    </w:p>
    <w:p w14:paraId="23E882A2"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maubang</w:t>
      </w:r>
    </w:p>
    <w:p w14:paraId="29E83DC5" w14:textId="77777777" w:rsidR="0062052C" w:rsidRPr="0062052C" w:rsidRDefault="0062052C" w:rsidP="0062052C">
      <w:pPr>
        <w:ind w:left="1440"/>
        <w:rPr>
          <w:rFonts w:asciiTheme="majorHAnsi" w:hAnsiTheme="majorHAnsi" w:cstheme="majorHAnsi"/>
        </w:rPr>
      </w:pPr>
    </w:p>
    <w:p w14:paraId="4D967BE4" w14:textId="77777777" w:rsidR="0062052C" w:rsidRPr="0062052C" w:rsidRDefault="0062052C" w:rsidP="0062052C">
      <w:pPr>
        <w:ind w:left="1440"/>
        <w:rPr>
          <w:rFonts w:asciiTheme="majorHAnsi" w:hAnsiTheme="majorHAnsi" w:cstheme="majorHAnsi"/>
        </w:rPr>
      </w:pPr>
    </w:p>
    <w:p w14:paraId="211BC50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41635A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1B9ED3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72F04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MauBangService để quản lý các thao tác liên quan đến sản phẩm</w:t>
      </w:r>
    </w:p>
    <w:p w14:paraId="21DEF7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MauBangService {</w:t>
      </w:r>
    </w:p>
    <w:p w14:paraId="01D980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BaseUrl = environment.apiBaseUrl; // URL cơ sở của API</w:t>
      </w:r>
    </w:p>
    <w:p w14:paraId="1027A7C8" w14:textId="77777777" w:rsidR="0062052C" w:rsidRPr="0062052C" w:rsidRDefault="0062052C" w:rsidP="0062052C">
      <w:pPr>
        <w:ind w:left="1440"/>
        <w:rPr>
          <w:rFonts w:asciiTheme="majorHAnsi" w:hAnsiTheme="majorHAnsi" w:cstheme="majorHAnsi"/>
        </w:rPr>
      </w:pPr>
    </w:p>
    <w:p w14:paraId="5C5C65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http: HttpClient) { }</w:t>
      </w:r>
    </w:p>
    <w:p w14:paraId="5FB26311" w14:textId="77777777" w:rsidR="0062052C" w:rsidRPr="0062052C" w:rsidRDefault="0062052C" w:rsidP="0062052C">
      <w:pPr>
        <w:ind w:left="1440"/>
        <w:rPr>
          <w:rFonts w:asciiTheme="majorHAnsi" w:hAnsiTheme="majorHAnsi" w:cstheme="majorHAnsi"/>
        </w:rPr>
      </w:pPr>
    </w:p>
    <w:p w14:paraId="598F5D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danh sách sản phẩm với từ khóa tìm kiếm, trang và giới hạn số lượng</w:t>
      </w:r>
    </w:p>
    <w:p w14:paraId="6C0CF2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Products(keyword: string, page: number, limit: number): Observable&lt;ApiResponse&gt; {</w:t>
      </w:r>
    </w:p>
    <w:p w14:paraId="47CCAB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arams = {</w:t>
      </w:r>
    </w:p>
    <w:p w14:paraId="11EC4E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keyword: keyword,</w:t>
      </w:r>
    </w:p>
    <w:p w14:paraId="319724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ge: page.toString(),</w:t>
      </w:r>
    </w:p>
    <w:p w14:paraId="0E6108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imit: limit.toString()</w:t>
      </w:r>
    </w:p>
    <w:p w14:paraId="3B962F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w:t>
      </w:r>
    </w:p>
    <w:p w14:paraId="0BA4A3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BaseUrl}/maubangs`, { params });</w:t>
      </w:r>
    </w:p>
    <w:p w14:paraId="461AE0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02FDC8A" w14:textId="77777777" w:rsidR="0062052C" w:rsidRPr="0062052C" w:rsidRDefault="0062052C" w:rsidP="0062052C">
      <w:pPr>
        <w:ind w:left="1440"/>
        <w:rPr>
          <w:rFonts w:asciiTheme="majorHAnsi" w:hAnsiTheme="majorHAnsi" w:cstheme="majorHAnsi"/>
        </w:rPr>
      </w:pPr>
    </w:p>
    <w:p w14:paraId="172C64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chi tiết sản phẩm theo ID</w:t>
      </w:r>
    </w:p>
    <w:p w14:paraId="1D16E3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DetailProduct(productId: number): Observable&lt;ApiResponse&gt; {</w:t>
      </w:r>
    </w:p>
    <w:p w14:paraId="1231D1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BaseUrl}/maubangs/${productId}`);</w:t>
      </w:r>
    </w:p>
    <w:p w14:paraId="1C2C2D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DA0699" w14:textId="77777777" w:rsidR="0062052C" w:rsidRPr="0062052C" w:rsidRDefault="0062052C" w:rsidP="0062052C">
      <w:pPr>
        <w:ind w:left="1440"/>
        <w:rPr>
          <w:rFonts w:asciiTheme="majorHAnsi" w:hAnsiTheme="majorHAnsi" w:cstheme="majorHAnsi"/>
        </w:rPr>
      </w:pPr>
    </w:p>
    <w:p w14:paraId="783C14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sản phẩm theo ID</w:t>
      </w:r>
    </w:p>
    <w:p w14:paraId="33FA4B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leteProduct(productId: number): Observable&lt;ApiResponse&gt; {</w:t>
      </w:r>
    </w:p>
    <w:p w14:paraId="2432B4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852BB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delete&lt;ApiResponse&gt;(`${this.apiBaseUrl}/maubangs/${productId}`);</w:t>
      </w:r>
    </w:p>
    <w:p w14:paraId="28F44A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EDFDF1A" w14:textId="77777777" w:rsidR="0062052C" w:rsidRPr="0062052C" w:rsidRDefault="0062052C" w:rsidP="0062052C">
      <w:pPr>
        <w:ind w:left="1440"/>
        <w:rPr>
          <w:rFonts w:asciiTheme="majorHAnsi" w:hAnsiTheme="majorHAnsi" w:cstheme="majorHAnsi"/>
        </w:rPr>
      </w:pPr>
    </w:p>
    <w:p w14:paraId="2D7EAF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cập nhật sản phẩm theo ID và dữ liệu cập nhật</w:t>
      </w:r>
    </w:p>
    <w:p w14:paraId="701BDC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pdateProduct(productId: number, updatedProduct: UpdateProductDTO): Observable&lt;ApiResponse&gt; {</w:t>
      </w:r>
    </w:p>
    <w:p w14:paraId="77F1C0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ut&lt;ApiResponse&gt;(`${this.apiBaseUrl}/maubangs/${productId}`, updatedProduct);</w:t>
      </w:r>
    </w:p>
    <w:p w14:paraId="107C1C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44B2A42" w14:textId="77777777" w:rsidR="0062052C" w:rsidRPr="0062052C" w:rsidRDefault="0062052C" w:rsidP="0062052C">
      <w:pPr>
        <w:ind w:left="1440"/>
        <w:rPr>
          <w:rFonts w:asciiTheme="majorHAnsi" w:hAnsiTheme="majorHAnsi" w:cstheme="majorHAnsi"/>
        </w:rPr>
      </w:pPr>
    </w:p>
    <w:p w14:paraId="52A0DBE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hêm mới sản phẩm</w:t>
      </w:r>
    </w:p>
    <w:p w14:paraId="0021E4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sertProduct(insertProductDTO: InsertProductDTO): Observable&lt;ApiResponse&gt; {</w:t>
      </w:r>
    </w:p>
    <w:p w14:paraId="2F4993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BaseUrl}/maubangs`, insertProductDTO);</w:t>
      </w:r>
    </w:p>
    <w:p w14:paraId="34A671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05F53F6" w14:textId="77777777" w:rsidR="0062052C" w:rsidRPr="0062052C" w:rsidRDefault="0062052C" w:rsidP="0062052C">
      <w:pPr>
        <w:ind w:left="1440"/>
        <w:rPr>
          <w:rFonts w:asciiTheme="majorHAnsi" w:hAnsiTheme="majorHAnsi" w:cstheme="majorHAnsi"/>
        </w:rPr>
      </w:pPr>
    </w:p>
    <w:p w14:paraId="1424FC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ải lên hình ảnh cho sản phẩm</w:t>
      </w:r>
    </w:p>
    <w:p w14:paraId="69F6B4C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ploadImages(productId: number, files: File[]): Observable&lt;ApiResponse&gt; {</w:t>
      </w:r>
    </w:p>
    <w:p w14:paraId="388121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formData = new FormData();</w:t>
      </w:r>
    </w:p>
    <w:p w14:paraId="4CE2F6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or (let i = 0; i &lt; files.length; i++) {</w:t>
      </w:r>
    </w:p>
    <w:p w14:paraId="3A153C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ormData.append('files', files[i]);</w:t>
      </w:r>
    </w:p>
    <w:p w14:paraId="5BB505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AA64C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BaseUrl}/maubangs/uploads/${productId}`, formData);</w:t>
      </w:r>
    </w:p>
    <w:p w14:paraId="68DA67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DCE8F01" w14:textId="77777777" w:rsidR="0062052C" w:rsidRPr="0062052C" w:rsidRDefault="0062052C" w:rsidP="0062052C">
      <w:pPr>
        <w:ind w:left="1440"/>
        <w:rPr>
          <w:rFonts w:asciiTheme="majorHAnsi" w:hAnsiTheme="majorHAnsi" w:cstheme="majorHAnsi"/>
        </w:rPr>
      </w:pPr>
    </w:p>
    <w:p w14:paraId="1850E2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hình ảnh sản phẩm theo ID</w:t>
      </w:r>
    </w:p>
    <w:p w14:paraId="720B00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leteProductImage(id: number): Observable&lt;any&gt; {</w:t>
      </w:r>
    </w:p>
    <w:p w14:paraId="2B203D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ED86E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delete&lt;string&gt;(`${this.apiBaseUrl}/maubang_image/${id}`);</w:t>
      </w:r>
    </w:p>
    <w:p w14:paraId="200B35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90B2A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6C7D35ED" w14:textId="77777777" w:rsidR="0062052C" w:rsidRPr="0062052C" w:rsidRDefault="0062052C" w:rsidP="0062052C">
      <w:pPr>
        <w:ind w:left="1440"/>
        <w:rPr>
          <w:rFonts w:asciiTheme="majorHAnsi" w:hAnsiTheme="majorHAnsi" w:cstheme="majorHAnsi"/>
        </w:rPr>
      </w:pPr>
    </w:p>
    <w:p w14:paraId="1A8AB545" w14:textId="77777777" w:rsidR="0062052C" w:rsidRPr="0062052C" w:rsidRDefault="0062052C" w:rsidP="0062052C">
      <w:pPr>
        <w:ind w:left="1440"/>
        <w:rPr>
          <w:rFonts w:asciiTheme="majorHAnsi" w:hAnsiTheme="majorHAnsi" w:cstheme="majorHAnsi"/>
        </w:rPr>
      </w:pPr>
    </w:p>
    <w:p w14:paraId="5658C865"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lastRenderedPageBreak/>
        <w:t>orderdetail</w:t>
      </w:r>
    </w:p>
    <w:p w14:paraId="270CAA9A" w14:textId="77777777" w:rsidR="0062052C" w:rsidRPr="0062052C" w:rsidRDefault="0062052C" w:rsidP="0062052C">
      <w:pPr>
        <w:ind w:left="1440"/>
        <w:rPr>
          <w:rFonts w:asciiTheme="majorHAnsi" w:hAnsiTheme="majorHAnsi" w:cstheme="majorHAnsi"/>
        </w:rPr>
      </w:pPr>
    </w:p>
    <w:p w14:paraId="2BF99C9B" w14:textId="77777777" w:rsidR="0062052C" w:rsidRPr="0062052C" w:rsidRDefault="0062052C" w:rsidP="0062052C">
      <w:pPr>
        <w:ind w:left="1440"/>
        <w:rPr>
          <w:rFonts w:asciiTheme="majorHAnsi" w:hAnsiTheme="majorHAnsi" w:cstheme="majorHAnsi"/>
        </w:rPr>
      </w:pPr>
    </w:p>
    <w:p w14:paraId="21F9A4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013412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45BD7E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1AF52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OrderDetailService để quản lý các thao tác liên quan đến chi tiết đơn hàng</w:t>
      </w:r>
    </w:p>
    <w:p w14:paraId="0DF6718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OrderDetailService {</w:t>
      </w:r>
    </w:p>
    <w:p w14:paraId="426D278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Url = `${environment.apiBaseUrl}/order_details`; // URL cơ sở của API cho chi tiết đơn hàng</w:t>
      </w:r>
    </w:p>
    <w:p w14:paraId="7092FCD9" w14:textId="77777777" w:rsidR="0062052C" w:rsidRPr="0062052C" w:rsidRDefault="0062052C" w:rsidP="0062052C">
      <w:pPr>
        <w:ind w:left="1440"/>
        <w:rPr>
          <w:rFonts w:asciiTheme="majorHAnsi" w:hAnsiTheme="majorHAnsi" w:cstheme="majorHAnsi"/>
        </w:rPr>
      </w:pPr>
    </w:p>
    <w:p w14:paraId="51FB0C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http: HttpClient) {}</w:t>
      </w:r>
    </w:p>
    <w:p w14:paraId="271FBF93" w14:textId="77777777" w:rsidR="0062052C" w:rsidRPr="0062052C" w:rsidRDefault="0062052C" w:rsidP="0062052C">
      <w:pPr>
        <w:ind w:left="1440"/>
        <w:rPr>
          <w:rFonts w:asciiTheme="majorHAnsi" w:hAnsiTheme="majorHAnsi" w:cstheme="majorHAnsi"/>
        </w:rPr>
      </w:pPr>
    </w:p>
    <w:p w14:paraId="08052A6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ặt hàng với dữ liệu đơn hàng</w:t>
      </w:r>
    </w:p>
    <w:p w14:paraId="49381C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laceOrder(orderData: OrderDetailDTO): Observable&lt;ApiResponse&gt; {</w:t>
      </w:r>
    </w:p>
    <w:p w14:paraId="08B6334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Gửi yêu cầu đặt hàng</w:t>
      </w:r>
    </w:p>
    <w:p w14:paraId="50D9EA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Url, orderData);</w:t>
      </w:r>
    </w:p>
    <w:p w14:paraId="5313B9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6AD7FAF" w14:textId="77777777" w:rsidR="0062052C" w:rsidRPr="0062052C" w:rsidRDefault="0062052C" w:rsidP="0062052C">
      <w:pPr>
        <w:ind w:left="1440"/>
        <w:rPr>
          <w:rFonts w:asciiTheme="majorHAnsi" w:hAnsiTheme="majorHAnsi" w:cstheme="majorHAnsi"/>
        </w:rPr>
      </w:pPr>
    </w:p>
    <w:p w14:paraId="39081D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đơn hàng theo ID</w:t>
      </w:r>
    </w:p>
    <w:p w14:paraId="074DDE0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OrderById(orderId: number): Observable&lt;ApiResponse&gt; {</w:t>
      </w:r>
    </w:p>
    <w:p w14:paraId="514B4F2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orders/${orderId}`;</w:t>
      </w:r>
    </w:p>
    <w:p w14:paraId="5128E6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url);</w:t>
      </w:r>
    </w:p>
    <w:p w14:paraId="29302F2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88D93DB" w14:textId="77777777" w:rsidR="0062052C" w:rsidRPr="0062052C" w:rsidRDefault="0062052C" w:rsidP="0062052C">
      <w:pPr>
        <w:ind w:left="1440"/>
        <w:rPr>
          <w:rFonts w:asciiTheme="majorHAnsi" w:hAnsiTheme="majorHAnsi" w:cstheme="majorHAnsi"/>
        </w:rPr>
      </w:pPr>
    </w:p>
    <w:p w14:paraId="2A6E04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sản phẩm theo danh sách ID sản phẩm</w:t>
      </w:r>
    </w:p>
    <w:p w14:paraId="59A55D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ProductsByIds(productIds: number[]): Observable&lt;ApiResponse&gt; {</w:t>
      </w:r>
    </w:p>
    <w:p w14:paraId="37F41F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arams = new HttpParams().set('ids', productIds.join(','));</w:t>
      </w:r>
    </w:p>
    <w:p w14:paraId="2B6E11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environment.apiBaseUrl}/order_details/by-ids`, { params });</w:t>
      </w:r>
    </w:p>
    <w:p w14:paraId="38995D3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E9A80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831D704" w14:textId="77777777" w:rsidR="0062052C" w:rsidRPr="0062052C" w:rsidRDefault="0062052C" w:rsidP="0062052C">
      <w:pPr>
        <w:ind w:left="1440"/>
        <w:rPr>
          <w:rFonts w:asciiTheme="majorHAnsi" w:hAnsiTheme="majorHAnsi" w:cstheme="majorHAnsi"/>
        </w:rPr>
      </w:pPr>
    </w:p>
    <w:p w14:paraId="6B127F4E" w14:textId="77777777" w:rsidR="0062052C" w:rsidRPr="0062052C" w:rsidRDefault="0062052C" w:rsidP="0062052C">
      <w:pPr>
        <w:ind w:left="1440"/>
        <w:rPr>
          <w:rFonts w:asciiTheme="majorHAnsi" w:hAnsiTheme="majorHAnsi" w:cstheme="majorHAnsi"/>
        </w:rPr>
      </w:pPr>
    </w:p>
    <w:p w14:paraId="3FAABEC9"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order</w:t>
      </w:r>
    </w:p>
    <w:p w14:paraId="1465EAC8" w14:textId="77777777" w:rsidR="0062052C" w:rsidRPr="0062052C" w:rsidRDefault="0062052C" w:rsidP="0062052C">
      <w:pPr>
        <w:ind w:left="1440"/>
        <w:rPr>
          <w:rFonts w:asciiTheme="majorHAnsi" w:hAnsiTheme="majorHAnsi" w:cstheme="majorHAnsi"/>
        </w:rPr>
      </w:pPr>
    </w:p>
    <w:p w14:paraId="24ECB241" w14:textId="77777777" w:rsidR="0062052C" w:rsidRPr="0062052C" w:rsidRDefault="0062052C" w:rsidP="0062052C">
      <w:pPr>
        <w:ind w:left="1440"/>
        <w:rPr>
          <w:rFonts w:asciiTheme="majorHAnsi" w:hAnsiTheme="majorHAnsi" w:cstheme="majorHAnsi"/>
        </w:rPr>
      </w:pPr>
    </w:p>
    <w:p w14:paraId="277F38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56B71F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4A426D6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16C6B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OrderService để quản lý các thao tác liên quan đến đơn hàng</w:t>
      </w:r>
    </w:p>
    <w:p w14:paraId="676E82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OrderService {</w:t>
      </w:r>
    </w:p>
    <w:p w14:paraId="158AF2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Url = `${environment.apiBaseUrl}/orders`; // URL cơ sở của API cho đơn hàng</w:t>
      </w:r>
    </w:p>
    <w:p w14:paraId="0E77FA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GetAllOrders = `${environment.apiBaseUrl}/orders/get-orders-by-keyword`; // URL API để lấy tất cả đơn hàng</w:t>
      </w:r>
    </w:p>
    <w:p w14:paraId="2BDEC094" w14:textId="77777777" w:rsidR="0062052C" w:rsidRPr="0062052C" w:rsidRDefault="0062052C" w:rsidP="0062052C">
      <w:pPr>
        <w:ind w:left="1440"/>
        <w:rPr>
          <w:rFonts w:asciiTheme="majorHAnsi" w:hAnsiTheme="majorHAnsi" w:cstheme="majorHAnsi"/>
        </w:rPr>
      </w:pPr>
    </w:p>
    <w:p w14:paraId="1B8EC9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http: HttpClient) {}</w:t>
      </w:r>
    </w:p>
    <w:p w14:paraId="4FD9F37D" w14:textId="77777777" w:rsidR="0062052C" w:rsidRPr="0062052C" w:rsidRDefault="0062052C" w:rsidP="0062052C">
      <w:pPr>
        <w:ind w:left="1440"/>
        <w:rPr>
          <w:rFonts w:asciiTheme="majorHAnsi" w:hAnsiTheme="majorHAnsi" w:cstheme="majorHAnsi"/>
        </w:rPr>
      </w:pPr>
    </w:p>
    <w:p w14:paraId="775EDF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ặt hàng với dữ liệu đơn hàng</w:t>
      </w:r>
    </w:p>
    <w:p w14:paraId="0DB5AF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laceOrder(orderData: OrderDTO): Observable&lt;ApiResponse&gt; {</w:t>
      </w:r>
    </w:p>
    <w:p w14:paraId="0E0B58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Gửi yêu cầu đặt hàng</w:t>
      </w:r>
    </w:p>
    <w:p w14:paraId="644681D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Url, orderData);</w:t>
      </w:r>
    </w:p>
    <w:p w14:paraId="7FF024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AB2EF3F" w14:textId="77777777" w:rsidR="0062052C" w:rsidRPr="0062052C" w:rsidRDefault="0062052C" w:rsidP="0062052C">
      <w:pPr>
        <w:ind w:left="1440"/>
        <w:rPr>
          <w:rFonts w:asciiTheme="majorHAnsi" w:hAnsiTheme="majorHAnsi" w:cstheme="majorHAnsi"/>
        </w:rPr>
      </w:pPr>
    </w:p>
    <w:p w14:paraId="7D9128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đơn hàng theo ID</w:t>
      </w:r>
    </w:p>
    <w:p w14:paraId="44D7A7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OrderById(orderId: number): Observable&lt;ApiResponse&gt; {</w:t>
      </w:r>
    </w:p>
    <w:p w14:paraId="20326DE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orders/${orderId}`;</w:t>
      </w:r>
    </w:p>
    <w:p w14:paraId="49AE3D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url);</w:t>
      </w:r>
    </w:p>
    <w:p w14:paraId="3C8CBF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EAC60C1" w14:textId="77777777" w:rsidR="0062052C" w:rsidRPr="0062052C" w:rsidRDefault="0062052C" w:rsidP="0062052C">
      <w:pPr>
        <w:ind w:left="1440"/>
        <w:rPr>
          <w:rFonts w:asciiTheme="majorHAnsi" w:hAnsiTheme="majorHAnsi" w:cstheme="majorHAnsi"/>
        </w:rPr>
      </w:pPr>
    </w:p>
    <w:p w14:paraId="3608D5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ất cả đơn hàng với từ khóa, trang và giới hạn số lượng đơn hàng trên mỗi trang</w:t>
      </w:r>
    </w:p>
    <w:p w14:paraId="0BE082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AllOrders(keyword: string, page: number, limit: number): Observable&lt;ApiResponse&gt; {</w:t>
      </w:r>
    </w:p>
    <w:p w14:paraId="3EEEA0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arams = new HttpParams()</w:t>
      </w:r>
    </w:p>
    <w:p w14:paraId="639642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keyword', keyword)</w:t>
      </w:r>
    </w:p>
    <w:p w14:paraId="16859A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page', page.toString())</w:t>
      </w:r>
    </w:p>
    <w:p w14:paraId="1E91C0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limit', limit.toString());</w:t>
      </w:r>
    </w:p>
    <w:p w14:paraId="589320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GetAllOrders, { params });</w:t>
      </w:r>
    </w:p>
    <w:p w14:paraId="1F650A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24868D7" w14:textId="77777777" w:rsidR="0062052C" w:rsidRPr="0062052C" w:rsidRDefault="0062052C" w:rsidP="0062052C">
      <w:pPr>
        <w:ind w:left="1440"/>
        <w:rPr>
          <w:rFonts w:asciiTheme="majorHAnsi" w:hAnsiTheme="majorHAnsi" w:cstheme="majorHAnsi"/>
        </w:rPr>
      </w:pPr>
    </w:p>
    <w:p w14:paraId="2EEABD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cập nhật đơn hàng dựa trên ID đơn hàng và dữ liệu đơn hàng cập nhật</w:t>
      </w:r>
    </w:p>
    <w:p w14:paraId="7E681C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pdateOrder(orderId: number, orderData: OrderDTO): Observable&lt;ApiResponse&gt; {</w:t>
      </w:r>
    </w:p>
    <w:p w14:paraId="7B1096D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orders/${orderId}`;</w:t>
      </w:r>
    </w:p>
    <w:p w14:paraId="4678B7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ut&lt;ApiResponse&gt;(url, orderData);</w:t>
      </w:r>
    </w:p>
    <w:p w14:paraId="202E8A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4742417" w14:textId="77777777" w:rsidR="0062052C" w:rsidRPr="0062052C" w:rsidRDefault="0062052C" w:rsidP="0062052C">
      <w:pPr>
        <w:ind w:left="1440"/>
        <w:rPr>
          <w:rFonts w:asciiTheme="majorHAnsi" w:hAnsiTheme="majorHAnsi" w:cstheme="majorHAnsi"/>
        </w:rPr>
      </w:pPr>
    </w:p>
    <w:p w14:paraId="669965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đơn hàng dựa trên ID đơn hàng</w:t>
      </w:r>
    </w:p>
    <w:p w14:paraId="25E0E6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leteOrder(orderId: number): Observable&lt;ApiResponse&gt; {</w:t>
      </w:r>
    </w:p>
    <w:p w14:paraId="3FEE9A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orders/${orderId}`;</w:t>
      </w:r>
    </w:p>
    <w:p w14:paraId="3F985B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delete&lt;ApiResponse&gt;(url);</w:t>
      </w:r>
    </w:p>
    <w:p w14:paraId="52FE36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D8A12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4EF988F" w14:textId="77777777" w:rsidR="0062052C" w:rsidRPr="0062052C" w:rsidRDefault="0062052C" w:rsidP="0062052C">
      <w:pPr>
        <w:ind w:left="1440"/>
        <w:rPr>
          <w:rFonts w:asciiTheme="majorHAnsi" w:hAnsiTheme="majorHAnsi" w:cstheme="majorHAnsi"/>
        </w:rPr>
      </w:pPr>
    </w:p>
    <w:p w14:paraId="66BC7BE4" w14:textId="77777777" w:rsidR="0062052C" w:rsidRPr="0062052C" w:rsidRDefault="0062052C" w:rsidP="0062052C">
      <w:pPr>
        <w:ind w:left="1440"/>
        <w:rPr>
          <w:rFonts w:asciiTheme="majorHAnsi" w:hAnsiTheme="majorHAnsi" w:cstheme="majorHAnsi"/>
        </w:rPr>
      </w:pPr>
    </w:p>
    <w:p w14:paraId="67E9C0C7"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product</w:t>
      </w:r>
    </w:p>
    <w:p w14:paraId="0D95822A" w14:textId="77777777" w:rsidR="0062052C" w:rsidRPr="0062052C" w:rsidRDefault="0062052C" w:rsidP="0062052C">
      <w:pPr>
        <w:ind w:left="1440"/>
        <w:rPr>
          <w:rFonts w:asciiTheme="majorHAnsi" w:hAnsiTheme="majorHAnsi" w:cstheme="majorHAnsi"/>
        </w:rPr>
      </w:pPr>
    </w:p>
    <w:p w14:paraId="3BAF4001" w14:textId="77777777" w:rsidR="0062052C" w:rsidRPr="0062052C" w:rsidRDefault="0062052C" w:rsidP="0062052C">
      <w:pPr>
        <w:ind w:left="1440"/>
        <w:rPr>
          <w:rFonts w:asciiTheme="majorHAnsi" w:hAnsiTheme="majorHAnsi" w:cstheme="majorHAnsi"/>
        </w:rPr>
      </w:pPr>
    </w:p>
    <w:p w14:paraId="4D3729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583D03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37CA9A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2A6DE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ProductService để quản lý các thao tác liên quan đến sản phẩm</w:t>
      </w:r>
    </w:p>
    <w:p w14:paraId="06C4E4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ProductService {</w:t>
      </w:r>
    </w:p>
    <w:p w14:paraId="4A9121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BaseUrl = environment.apiBaseUrl; // URL cơ sở của API</w:t>
      </w:r>
    </w:p>
    <w:p w14:paraId="3CC53E3D" w14:textId="77777777" w:rsidR="0062052C" w:rsidRPr="0062052C" w:rsidRDefault="0062052C" w:rsidP="0062052C">
      <w:pPr>
        <w:ind w:left="1440"/>
        <w:rPr>
          <w:rFonts w:asciiTheme="majorHAnsi" w:hAnsiTheme="majorHAnsi" w:cstheme="majorHAnsi"/>
        </w:rPr>
      </w:pPr>
    </w:p>
    <w:p w14:paraId="75F18E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 Storage;</w:t>
      </w:r>
    </w:p>
    <w:p w14:paraId="4F0572CA" w14:textId="77777777" w:rsidR="0062052C" w:rsidRPr="0062052C" w:rsidRDefault="0062052C" w:rsidP="0062052C">
      <w:pPr>
        <w:ind w:left="1440"/>
        <w:rPr>
          <w:rFonts w:asciiTheme="majorHAnsi" w:hAnsiTheme="majorHAnsi" w:cstheme="majorHAnsi"/>
        </w:rPr>
      </w:pPr>
    </w:p>
    <w:p w14:paraId="1F1194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008A8D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http: HttpClient,</w:t>
      </w:r>
    </w:p>
    <w:p w14:paraId="5E57E6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ject(DOCUMENT) private document: Document</w:t>
      </w:r>
    </w:p>
    <w:p w14:paraId="6D3551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317E8E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w:t>
      </w:r>
    </w:p>
    <w:p w14:paraId="5F246C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35F202F" w14:textId="77777777" w:rsidR="0062052C" w:rsidRPr="0062052C" w:rsidRDefault="0062052C" w:rsidP="0062052C">
      <w:pPr>
        <w:ind w:left="1440"/>
        <w:rPr>
          <w:rFonts w:asciiTheme="majorHAnsi" w:hAnsiTheme="majorHAnsi" w:cstheme="majorHAnsi"/>
        </w:rPr>
      </w:pPr>
    </w:p>
    <w:p w14:paraId="436255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hông tin sản phẩm dựa trên ID sản phẩm</w:t>
      </w:r>
    </w:p>
    <w:p w14:paraId="2E67E93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ProductsById(productId: number): Observable&lt;ApiResponse&gt; {</w:t>
      </w:r>
    </w:p>
    <w:p w14:paraId="6369C4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BaseUrl}/products/${productId}`);</w:t>
      </w:r>
    </w:p>
    <w:p w14:paraId="6B9EC2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4A43A51" w14:textId="77777777" w:rsidR="0062052C" w:rsidRPr="0062052C" w:rsidRDefault="0062052C" w:rsidP="0062052C">
      <w:pPr>
        <w:ind w:left="1440"/>
        <w:rPr>
          <w:rFonts w:asciiTheme="majorHAnsi" w:hAnsiTheme="majorHAnsi" w:cstheme="majorHAnsi"/>
        </w:rPr>
      </w:pPr>
    </w:p>
    <w:p w14:paraId="6B5E1B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hông tin sản phẩm dựa trên danh sách ID sản phẩm</w:t>
      </w:r>
    </w:p>
    <w:p w14:paraId="144E20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ProductsByIds(productIds: number[]): Observable&lt;ApiResponse&gt; {</w:t>
      </w:r>
    </w:p>
    <w:p w14:paraId="143EBF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arams = new HttpParams().set('ids', productIds.join(','));</w:t>
      </w:r>
    </w:p>
    <w:p w14:paraId="464768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BaseUrl}/products/by-ids`, { params });</w:t>
      </w:r>
    </w:p>
    <w:p w14:paraId="3C8B6A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B945DCD" w14:textId="77777777" w:rsidR="0062052C" w:rsidRPr="0062052C" w:rsidRDefault="0062052C" w:rsidP="0062052C">
      <w:pPr>
        <w:ind w:left="1440"/>
        <w:rPr>
          <w:rFonts w:asciiTheme="majorHAnsi" w:hAnsiTheme="majorHAnsi" w:cstheme="majorHAnsi"/>
        </w:rPr>
      </w:pPr>
    </w:p>
    <w:p w14:paraId="15DF5E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hêm mới một sản phẩm</w:t>
      </w:r>
    </w:p>
    <w:p w14:paraId="3548D7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sertProduct(insertCassetteDTO: InsertCassetteDTO): Observable&lt;ApiResponse&gt; {</w:t>
      </w:r>
    </w:p>
    <w:p w14:paraId="468129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Thêm một sản phẩm mới</w:t>
      </w:r>
    </w:p>
    <w:p w14:paraId="641F8D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BaseUrl}/products`, insertCassetteDTO);</w:t>
      </w:r>
    </w:p>
    <w:p w14:paraId="29936C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7BEC994" w14:textId="77777777" w:rsidR="0062052C" w:rsidRPr="0062052C" w:rsidRDefault="0062052C" w:rsidP="0062052C">
      <w:pPr>
        <w:ind w:left="1440"/>
        <w:rPr>
          <w:rFonts w:asciiTheme="majorHAnsi" w:hAnsiTheme="majorHAnsi" w:cstheme="majorHAnsi"/>
        </w:rPr>
      </w:pPr>
    </w:p>
    <w:p w14:paraId="0D47FA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ưu thông tin OTP, ID và tên vào Local Storage</w:t>
      </w:r>
    </w:p>
    <w:p w14:paraId="1D60C7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aveIdOtpNameToLocal(id: number, otp: number, name: string): void {</w:t>
      </w:r>
    </w:p>
    <w:p w14:paraId="24C9C8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otp', JSON.stringify(otp));</w:t>
      </w:r>
    </w:p>
    <w:p w14:paraId="6C0BC1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id', JSON.stringify(id));</w:t>
      </w:r>
    </w:p>
    <w:p w14:paraId="1A0D5E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name', JSON.stringify(name));</w:t>
      </w:r>
    </w:p>
    <w:p w14:paraId="0E0035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9066DE0" w14:textId="77777777" w:rsidR="0062052C" w:rsidRPr="0062052C" w:rsidRDefault="0062052C" w:rsidP="0062052C">
      <w:pPr>
        <w:ind w:left="1440"/>
        <w:rPr>
          <w:rFonts w:asciiTheme="majorHAnsi" w:hAnsiTheme="majorHAnsi" w:cstheme="majorHAnsi"/>
        </w:rPr>
      </w:pPr>
    </w:p>
    <w:p w14:paraId="46B1FD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ưu thông tin mật A và mật B vào Local Storage</w:t>
      </w:r>
    </w:p>
    <w:p w14:paraId="355B8F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aveMatAMatBToLocal(matA: string, matB: string): void {</w:t>
      </w:r>
    </w:p>
    <w:p w14:paraId="148B10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matA', JSON.stringify(matA));</w:t>
      </w:r>
    </w:p>
    <w:p w14:paraId="360BB6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matB', JSON.stringify(matB));</w:t>
      </w:r>
    </w:p>
    <w:p w14:paraId="7A71D82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C7D4027" w14:textId="77777777" w:rsidR="0062052C" w:rsidRPr="0062052C" w:rsidRDefault="0062052C" w:rsidP="0062052C">
      <w:pPr>
        <w:ind w:left="1440"/>
        <w:rPr>
          <w:rFonts w:asciiTheme="majorHAnsi" w:hAnsiTheme="majorHAnsi" w:cstheme="majorHAnsi"/>
        </w:rPr>
      </w:pPr>
    </w:p>
    <w:p w14:paraId="6C1314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ID từ Local Storage</w:t>
      </w:r>
    </w:p>
    <w:p w14:paraId="32F9CD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IdFromLocal(): number {</w:t>
      </w:r>
    </w:p>
    <w:p w14:paraId="344D88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mauBangId = Number(this.localStorage?.getItem('id'));</w:t>
      </w:r>
    </w:p>
    <w:p w14:paraId="1D7BAB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mauBangId;</w:t>
      </w:r>
    </w:p>
    <w:p w14:paraId="2C7D0AB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40FCDC4" w14:textId="77777777" w:rsidR="0062052C" w:rsidRPr="0062052C" w:rsidRDefault="0062052C" w:rsidP="0062052C">
      <w:pPr>
        <w:ind w:left="1440"/>
        <w:rPr>
          <w:rFonts w:asciiTheme="majorHAnsi" w:hAnsiTheme="majorHAnsi" w:cstheme="majorHAnsi"/>
        </w:rPr>
      </w:pPr>
    </w:p>
    <w:p w14:paraId="7D55AB2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OTP từ Local Storage</w:t>
      </w:r>
    </w:p>
    <w:p w14:paraId="5A93AD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OtpFromLocal(): number {</w:t>
      </w:r>
    </w:p>
    <w:p w14:paraId="6E7668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otp = Number(this.localStorage?.getItem('otp'));</w:t>
      </w:r>
    </w:p>
    <w:p w14:paraId="4F9C3A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otp;</w:t>
      </w:r>
    </w:p>
    <w:p w14:paraId="378C84A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4CA31F2" w14:textId="77777777" w:rsidR="0062052C" w:rsidRPr="0062052C" w:rsidRDefault="0062052C" w:rsidP="0062052C">
      <w:pPr>
        <w:ind w:left="1440"/>
        <w:rPr>
          <w:rFonts w:asciiTheme="majorHAnsi" w:hAnsiTheme="majorHAnsi" w:cstheme="majorHAnsi"/>
        </w:rPr>
      </w:pPr>
    </w:p>
    <w:p w14:paraId="7BEACF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ên từ Local Storage</w:t>
      </w:r>
    </w:p>
    <w:p w14:paraId="7A2C2E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NameFromLocal(): string {</w:t>
      </w:r>
    </w:p>
    <w:p w14:paraId="0C049E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name = String(this.localStorage?.getItem('name'));</w:t>
      </w:r>
    </w:p>
    <w:p w14:paraId="285430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ame;</w:t>
      </w:r>
    </w:p>
    <w:p w14:paraId="40C3F1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816D371" w14:textId="77777777" w:rsidR="0062052C" w:rsidRPr="0062052C" w:rsidRDefault="0062052C" w:rsidP="0062052C">
      <w:pPr>
        <w:ind w:left="1440"/>
        <w:rPr>
          <w:rFonts w:asciiTheme="majorHAnsi" w:hAnsiTheme="majorHAnsi" w:cstheme="majorHAnsi"/>
        </w:rPr>
      </w:pPr>
    </w:p>
    <w:p w14:paraId="5EBA5D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dữ liệu sản phẩm từ Local Storage</w:t>
      </w:r>
    </w:p>
    <w:p w14:paraId="2E9D4F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moveProductFromLocalStorage(): void {</w:t>
      </w:r>
    </w:p>
    <w:p w14:paraId="63FD8F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ry {</w:t>
      </w:r>
    </w:p>
    <w:p w14:paraId="118628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Xóa dữ liệu sản phẩm từ local storage bằng cách sử dụng key</w:t>
      </w:r>
    </w:p>
    <w:p w14:paraId="62DE97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id');</w:t>
      </w:r>
    </w:p>
    <w:p w14:paraId="106E6D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otp');</w:t>
      </w:r>
    </w:p>
    <w:p w14:paraId="775FCF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name');</w:t>
      </w:r>
    </w:p>
    <w:p w14:paraId="31A2DF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matA');</w:t>
      </w:r>
    </w:p>
    <w:p w14:paraId="5055CA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matB');</w:t>
      </w:r>
    </w:p>
    <w:p w14:paraId="0652ED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Product data removed from local storage.');</w:t>
      </w:r>
    </w:p>
    <w:p w14:paraId="366C24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catch (error) {</w:t>
      </w:r>
    </w:p>
    <w:p w14:paraId="6DC9C6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 removing product data from local storage:', error);</w:t>
      </w:r>
    </w:p>
    <w:p w14:paraId="70C3335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Xử lý lỗi khi cần thiết</w:t>
      </w:r>
    </w:p>
    <w:p w14:paraId="0B963A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D3BC2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8B1EF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D399B60" w14:textId="77777777" w:rsidR="0062052C" w:rsidRPr="0062052C" w:rsidRDefault="0062052C" w:rsidP="0062052C">
      <w:pPr>
        <w:ind w:left="1440"/>
        <w:rPr>
          <w:rFonts w:asciiTheme="majorHAnsi" w:hAnsiTheme="majorHAnsi" w:cstheme="majorHAnsi"/>
        </w:rPr>
      </w:pPr>
    </w:p>
    <w:p w14:paraId="260AC017" w14:textId="77777777" w:rsidR="0062052C" w:rsidRPr="0062052C" w:rsidRDefault="0062052C" w:rsidP="0062052C">
      <w:pPr>
        <w:ind w:left="1440"/>
        <w:rPr>
          <w:rFonts w:asciiTheme="majorHAnsi" w:hAnsiTheme="majorHAnsi" w:cstheme="majorHAnsi"/>
        </w:rPr>
      </w:pPr>
    </w:p>
    <w:p w14:paraId="057802E8"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role</w:t>
      </w:r>
    </w:p>
    <w:p w14:paraId="68143BDF" w14:textId="77777777" w:rsidR="0062052C" w:rsidRPr="0062052C" w:rsidRDefault="0062052C" w:rsidP="0062052C">
      <w:pPr>
        <w:ind w:left="1440"/>
        <w:rPr>
          <w:rFonts w:asciiTheme="majorHAnsi" w:hAnsiTheme="majorHAnsi" w:cstheme="majorHAnsi"/>
        </w:rPr>
      </w:pPr>
    </w:p>
    <w:p w14:paraId="6B49BFB0" w14:textId="77777777" w:rsidR="0062052C" w:rsidRPr="0062052C" w:rsidRDefault="0062052C" w:rsidP="0062052C">
      <w:pPr>
        <w:ind w:left="1440"/>
        <w:rPr>
          <w:rFonts w:asciiTheme="majorHAnsi" w:hAnsiTheme="majorHAnsi" w:cstheme="majorHAnsi"/>
        </w:rPr>
      </w:pPr>
    </w:p>
    <w:p w14:paraId="074BAF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7D960F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00E78EE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E61C62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RoleService để quản lý các thao tác liên quan đến vai trò</w:t>
      </w:r>
    </w:p>
    <w:p w14:paraId="17FA98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RoleService {</w:t>
      </w:r>
    </w:p>
    <w:p w14:paraId="03C430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GetRoles = `${environment.apiBaseUrl}/roles`; // URL API để lấy danh sách vai trò</w:t>
      </w:r>
    </w:p>
    <w:p w14:paraId="18795AC3" w14:textId="77777777" w:rsidR="0062052C" w:rsidRPr="0062052C" w:rsidRDefault="0062052C" w:rsidP="0062052C">
      <w:pPr>
        <w:ind w:left="1440"/>
        <w:rPr>
          <w:rFonts w:asciiTheme="majorHAnsi" w:hAnsiTheme="majorHAnsi" w:cstheme="majorHAnsi"/>
        </w:rPr>
      </w:pPr>
    </w:p>
    <w:p w14:paraId="029B9C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http: HttpClient) {}</w:t>
      </w:r>
    </w:p>
    <w:p w14:paraId="26D33E13" w14:textId="77777777" w:rsidR="0062052C" w:rsidRPr="0062052C" w:rsidRDefault="0062052C" w:rsidP="0062052C">
      <w:pPr>
        <w:ind w:left="1440"/>
        <w:rPr>
          <w:rFonts w:asciiTheme="majorHAnsi" w:hAnsiTheme="majorHAnsi" w:cstheme="majorHAnsi"/>
        </w:rPr>
      </w:pPr>
    </w:p>
    <w:p w14:paraId="110123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danh sách vai trò</w:t>
      </w:r>
    </w:p>
    <w:p w14:paraId="73CE7D8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Roles(): Observable&lt;ApiResponse&gt; {</w:t>
      </w:r>
    </w:p>
    <w:p w14:paraId="53B244A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GetRoles);</w:t>
      </w:r>
    </w:p>
    <w:p w14:paraId="78FFFB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F6618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w:t>
      </w:r>
    </w:p>
    <w:p w14:paraId="5ACF5024" w14:textId="77777777" w:rsidR="0062052C" w:rsidRPr="0062052C" w:rsidRDefault="0062052C" w:rsidP="0062052C">
      <w:pPr>
        <w:ind w:left="1440"/>
        <w:rPr>
          <w:rFonts w:asciiTheme="majorHAnsi" w:hAnsiTheme="majorHAnsi" w:cstheme="majorHAnsi"/>
        </w:rPr>
      </w:pPr>
    </w:p>
    <w:p w14:paraId="5E42543C" w14:textId="77777777" w:rsidR="0062052C" w:rsidRPr="0062052C" w:rsidRDefault="0062052C" w:rsidP="0062052C">
      <w:pPr>
        <w:ind w:left="1440"/>
        <w:rPr>
          <w:rFonts w:asciiTheme="majorHAnsi" w:hAnsiTheme="majorHAnsi" w:cstheme="majorHAnsi"/>
        </w:rPr>
      </w:pPr>
    </w:p>
    <w:p w14:paraId="31A675DD"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token</w:t>
      </w:r>
    </w:p>
    <w:p w14:paraId="5A04609F" w14:textId="77777777" w:rsidR="0062052C" w:rsidRPr="0062052C" w:rsidRDefault="0062052C" w:rsidP="0062052C">
      <w:pPr>
        <w:ind w:left="1440"/>
        <w:rPr>
          <w:rFonts w:asciiTheme="majorHAnsi" w:hAnsiTheme="majorHAnsi" w:cstheme="majorHAnsi"/>
        </w:rPr>
      </w:pPr>
    </w:p>
    <w:p w14:paraId="74FB9C95" w14:textId="77777777" w:rsidR="0062052C" w:rsidRPr="0062052C" w:rsidRDefault="0062052C" w:rsidP="0062052C">
      <w:pPr>
        <w:ind w:left="1440"/>
        <w:rPr>
          <w:rFonts w:asciiTheme="majorHAnsi" w:hAnsiTheme="majorHAnsi" w:cstheme="majorHAnsi"/>
        </w:rPr>
      </w:pPr>
    </w:p>
    <w:p w14:paraId="73B304C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35CA27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2749B7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223D4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TokenService để quản lý token và các thao tác liên quan</w:t>
      </w:r>
    </w:p>
    <w:p w14:paraId="43AA74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TokenService {</w:t>
      </w:r>
    </w:p>
    <w:p w14:paraId="7D371A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eadonly TOKEN_KEY = 'access_token'; // Key để lưu trữ token trong localStorage</w:t>
      </w:r>
    </w:p>
    <w:p w14:paraId="45F1C6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jwtHelperService = new JwtHelperService(); // Đối tượng dùng để giải mã và kiểm tra token</w:t>
      </w:r>
    </w:p>
    <w:p w14:paraId="67660D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 Storage; // Đối tượng lưu trữ localStorage</w:t>
      </w:r>
    </w:p>
    <w:p w14:paraId="5112A1D3" w14:textId="77777777" w:rsidR="0062052C" w:rsidRPr="0062052C" w:rsidRDefault="0062052C" w:rsidP="0062052C">
      <w:pPr>
        <w:ind w:left="1440"/>
        <w:rPr>
          <w:rFonts w:asciiTheme="majorHAnsi" w:hAnsiTheme="majorHAnsi" w:cstheme="majorHAnsi"/>
        </w:rPr>
      </w:pPr>
    </w:p>
    <w:p w14:paraId="52D6F8A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Inject(DOCUMENT) private document: Document) {</w:t>
      </w:r>
    </w:p>
    <w:p w14:paraId="1C0D6F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w:t>
      </w:r>
    </w:p>
    <w:p w14:paraId="4A68B23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D899F94" w14:textId="77777777" w:rsidR="0062052C" w:rsidRPr="0062052C" w:rsidRDefault="0062052C" w:rsidP="0062052C">
      <w:pPr>
        <w:ind w:left="1440"/>
        <w:rPr>
          <w:rFonts w:asciiTheme="majorHAnsi" w:hAnsiTheme="majorHAnsi" w:cstheme="majorHAnsi"/>
        </w:rPr>
      </w:pPr>
    </w:p>
    <w:p w14:paraId="13BBC21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oken từ localStorage</w:t>
      </w:r>
    </w:p>
    <w:p w14:paraId="2510BC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Token(): string {</w:t>
      </w:r>
    </w:p>
    <w:p w14:paraId="0E24E8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localStorage?.getItem(this.TOKEN_KEY) ?? '';</w:t>
      </w:r>
    </w:p>
    <w:p w14:paraId="38E691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0692C2E" w14:textId="77777777" w:rsidR="0062052C" w:rsidRPr="0062052C" w:rsidRDefault="0062052C" w:rsidP="0062052C">
      <w:pPr>
        <w:ind w:left="1440"/>
        <w:rPr>
          <w:rFonts w:asciiTheme="majorHAnsi" w:hAnsiTheme="majorHAnsi" w:cstheme="majorHAnsi"/>
        </w:rPr>
      </w:pPr>
    </w:p>
    <w:p w14:paraId="5DD08F2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hiết lập token vào localStorage</w:t>
      </w:r>
    </w:p>
    <w:p w14:paraId="25112F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Token(token: string): void {</w:t>
      </w:r>
    </w:p>
    <w:p w14:paraId="1F62AE4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this.TOKEN_KEY, token);</w:t>
      </w:r>
    </w:p>
    <w:p w14:paraId="27C48A2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9F3A72C" w14:textId="77777777" w:rsidR="0062052C" w:rsidRPr="0062052C" w:rsidRDefault="0062052C" w:rsidP="0062052C">
      <w:pPr>
        <w:ind w:left="1440"/>
        <w:rPr>
          <w:rFonts w:asciiTheme="majorHAnsi" w:hAnsiTheme="majorHAnsi" w:cstheme="majorHAnsi"/>
        </w:rPr>
      </w:pPr>
    </w:p>
    <w:p w14:paraId="536109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ID người dùng từ token</w:t>
      </w:r>
    </w:p>
    <w:p w14:paraId="4CBBBD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UserId(): number {</w:t>
      </w:r>
    </w:p>
    <w:p w14:paraId="595F11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token = this.getToken();</w:t>
      </w:r>
    </w:p>
    <w:p w14:paraId="2F306F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oken) {</w:t>
      </w:r>
    </w:p>
    <w:p w14:paraId="703E5D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0;</w:t>
      </w:r>
    </w:p>
    <w:p w14:paraId="2395B0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09921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Object = this.jwtHelperService.decodeToken(token);</w:t>
      </w:r>
    </w:p>
    <w:p w14:paraId="4DA57B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userId' in userObject ? parseInt(userObject['userId']) : 0;</w:t>
      </w:r>
    </w:p>
    <w:p w14:paraId="6071F4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EC3D668" w14:textId="77777777" w:rsidR="0062052C" w:rsidRPr="0062052C" w:rsidRDefault="0062052C" w:rsidP="0062052C">
      <w:pPr>
        <w:ind w:left="1440"/>
        <w:rPr>
          <w:rFonts w:asciiTheme="majorHAnsi" w:hAnsiTheme="majorHAnsi" w:cstheme="majorHAnsi"/>
        </w:rPr>
      </w:pPr>
    </w:p>
    <w:p w14:paraId="0A0513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token khỏi localStorage</w:t>
      </w:r>
    </w:p>
    <w:p w14:paraId="7FCBAB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moveToken(): void {</w:t>
      </w:r>
    </w:p>
    <w:p w14:paraId="437CCF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this.TOKEN_KEY);</w:t>
      </w:r>
    </w:p>
    <w:p w14:paraId="263B51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CA7A1F7" w14:textId="77777777" w:rsidR="0062052C" w:rsidRPr="0062052C" w:rsidRDefault="0062052C" w:rsidP="0062052C">
      <w:pPr>
        <w:ind w:left="1440"/>
        <w:rPr>
          <w:rFonts w:asciiTheme="majorHAnsi" w:hAnsiTheme="majorHAnsi" w:cstheme="majorHAnsi"/>
        </w:rPr>
      </w:pPr>
    </w:p>
    <w:p w14:paraId="55FD6BA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kiểm tra xem token có hết hạn không</w:t>
      </w:r>
    </w:p>
    <w:p w14:paraId="7617C7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TokenExpired(): boolean {</w:t>
      </w:r>
    </w:p>
    <w:p w14:paraId="0942C2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if (this.getToken() == null) {</w:t>
      </w:r>
    </w:p>
    <w:p w14:paraId="612F7E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false;</w:t>
      </w:r>
    </w:p>
    <w:p w14:paraId="761EAD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20206B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jwtHelperService.isTokenExpired(this.getToken()!);</w:t>
      </w:r>
    </w:p>
    <w:p w14:paraId="72C8F3F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24563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AF74118" w14:textId="77777777" w:rsidR="0062052C" w:rsidRPr="0062052C" w:rsidRDefault="0062052C" w:rsidP="0062052C">
      <w:pPr>
        <w:ind w:left="1440"/>
        <w:rPr>
          <w:rFonts w:asciiTheme="majorHAnsi" w:hAnsiTheme="majorHAnsi" w:cstheme="majorHAnsi"/>
        </w:rPr>
      </w:pPr>
    </w:p>
    <w:p w14:paraId="5A892A75" w14:textId="77777777" w:rsidR="0062052C" w:rsidRPr="0062052C" w:rsidRDefault="0062052C" w:rsidP="0062052C">
      <w:pPr>
        <w:ind w:left="1440"/>
        <w:rPr>
          <w:rFonts w:asciiTheme="majorHAnsi" w:hAnsiTheme="majorHAnsi" w:cstheme="majorHAnsi"/>
        </w:rPr>
      </w:pPr>
    </w:p>
    <w:p w14:paraId="5B2EA431"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user</w:t>
      </w:r>
    </w:p>
    <w:p w14:paraId="275DD5E7" w14:textId="77777777" w:rsidR="0062052C" w:rsidRPr="0062052C" w:rsidRDefault="0062052C" w:rsidP="0062052C">
      <w:pPr>
        <w:ind w:left="1440"/>
        <w:rPr>
          <w:rFonts w:asciiTheme="majorHAnsi" w:hAnsiTheme="majorHAnsi" w:cstheme="majorHAnsi"/>
        </w:rPr>
      </w:pPr>
    </w:p>
    <w:p w14:paraId="55E3BA2F" w14:textId="77777777" w:rsidR="0062052C" w:rsidRPr="0062052C" w:rsidRDefault="0062052C" w:rsidP="0062052C">
      <w:pPr>
        <w:ind w:left="1440"/>
        <w:rPr>
          <w:rFonts w:asciiTheme="majorHAnsi" w:hAnsiTheme="majorHAnsi" w:cstheme="majorHAnsi"/>
        </w:rPr>
      </w:pPr>
    </w:p>
    <w:p w14:paraId="1C6A90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3F4633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033E34A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47714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UserService để quản lý các thao tác liên quan đến người dùng</w:t>
      </w:r>
    </w:p>
    <w:p w14:paraId="675B76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UserService {</w:t>
      </w:r>
    </w:p>
    <w:p w14:paraId="3AE8AB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Register = `${environment.apiBaseUrl}/users/register`; // URL API để đăng ký người dùng</w:t>
      </w:r>
    </w:p>
    <w:p w14:paraId="0AFB56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Login = `${environment.apiBaseUrl}/users/login`; // URL API để đăng nhập</w:t>
      </w:r>
    </w:p>
    <w:p w14:paraId="6744A4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UserDetail = `${environment.apiBaseUrl}/users/details`; // URL API để lấy thông tin chi tiết người dùng</w:t>
      </w:r>
    </w:p>
    <w:p w14:paraId="4F5AB5F3" w14:textId="77777777" w:rsidR="0062052C" w:rsidRPr="0062052C" w:rsidRDefault="0062052C" w:rsidP="0062052C">
      <w:pPr>
        <w:ind w:left="1440"/>
        <w:rPr>
          <w:rFonts w:asciiTheme="majorHAnsi" w:hAnsiTheme="majorHAnsi" w:cstheme="majorHAnsi"/>
        </w:rPr>
      </w:pPr>
    </w:p>
    <w:p w14:paraId="66030B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httpUtilService = inject(HttpUtilService); // Dịch vụ HttpUtilService để tạo header cho các yêu cầu HTTP</w:t>
      </w:r>
    </w:p>
    <w:p w14:paraId="1DD0F7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 Storage; // Đối tượng lưu trữ localStorage</w:t>
      </w:r>
    </w:p>
    <w:p w14:paraId="74A43892" w14:textId="77777777" w:rsidR="0062052C" w:rsidRPr="0062052C" w:rsidRDefault="0062052C" w:rsidP="0062052C">
      <w:pPr>
        <w:ind w:left="1440"/>
        <w:rPr>
          <w:rFonts w:asciiTheme="majorHAnsi" w:hAnsiTheme="majorHAnsi" w:cstheme="majorHAnsi"/>
        </w:rPr>
      </w:pPr>
    </w:p>
    <w:p w14:paraId="5B1B25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Config = {</w:t>
      </w:r>
    </w:p>
    <w:p w14:paraId="3B7EB32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headers: this.httpUtilService.createHeaders(), // Cấu hình header cho các yêu cầu HTTP</w:t>
      </w:r>
    </w:p>
    <w:p w14:paraId="06ABC51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6B41E95" w14:textId="77777777" w:rsidR="0062052C" w:rsidRPr="0062052C" w:rsidRDefault="0062052C" w:rsidP="0062052C">
      <w:pPr>
        <w:ind w:left="1440"/>
        <w:rPr>
          <w:rFonts w:asciiTheme="majorHAnsi" w:hAnsiTheme="majorHAnsi" w:cstheme="majorHAnsi"/>
        </w:rPr>
      </w:pPr>
    </w:p>
    <w:p w14:paraId="4705E1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47B5D9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ject(DOCUMENT) private document: Document,</w:t>
      </w:r>
    </w:p>
    <w:p w14:paraId="265D99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http: HttpClient</w:t>
      </w:r>
    </w:p>
    <w:p w14:paraId="6FDFC7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770092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w:t>
      </w:r>
    </w:p>
    <w:p w14:paraId="6BF9B9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64813F2" w14:textId="77777777" w:rsidR="0062052C" w:rsidRPr="0062052C" w:rsidRDefault="0062052C" w:rsidP="0062052C">
      <w:pPr>
        <w:ind w:left="1440"/>
        <w:rPr>
          <w:rFonts w:asciiTheme="majorHAnsi" w:hAnsiTheme="majorHAnsi" w:cstheme="majorHAnsi"/>
        </w:rPr>
      </w:pPr>
    </w:p>
    <w:p w14:paraId="763226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ăng ký người dùng</w:t>
      </w:r>
    </w:p>
    <w:p w14:paraId="7D0BF6C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gister(registerDTO: RegisterDTO): Observable&lt;ApiResponse&gt; {</w:t>
      </w:r>
    </w:p>
    <w:p w14:paraId="4F0863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Register, registerDTO, this.apiConfig);</w:t>
      </w:r>
    </w:p>
    <w:p w14:paraId="0FE5B7A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AC32B2D" w14:textId="77777777" w:rsidR="0062052C" w:rsidRPr="0062052C" w:rsidRDefault="0062052C" w:rsidP="0062052C">
      <w:pPr>
        <w:ind w:left="1440"/>
        <w:rPr>
          <w:rFonts w:asciiTheme="majorHAnsi" w:hAnsiTheme="majorHAnsi" w:cstheme="majorHAnsi"/>
        </w:rPr>
      </w:pPr>
    </w:p>
    <w:p w14:paraId="2C5C4F5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ăng nhập</w:t>
      </w:r>
    </w:p>
    <w:p w14:paraId="6C5B94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gin(loginDTO: LoginDTO): Observable&lt;ApiResponse&gt; {</w:t>
      </w:r>
    </w:p>
    <w:p w14:paraId="105E623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Login, loginDTO, this.apiConfig);</w:t>
      </w:r>
    </w:p>
    <w:p w14:paraId="0FEB1A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96CE1E8" w14:textId="77777777" w:rsidR="0062052C" w:rsidRPr="0062052C" w:rsidRDefault="0062052C" w:rsidP="0062052C">
      <w:pPr>
        <w:ind w:left="1440"/>
        <w:rPr>
          <w:rFonts w:asciiTheme="majorHAnsi" w:hAnsiTheme="majorHAnsi" w:cstheme="majorHAnsi"/>
        </w:rPr>
      </w:pPr>
    </w:p>
    <w:p w14:paraId="71234B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hông tin chi tiết người dùng</w:t>
      </w:r>
    </w:p>
    <w:p w14:paraId="721B60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UserDetail(token: string): Observable&lt;ApiResponse&gt; {</w:t>
      </w:r>
    </w:p>
    <w:p w14:paraId="1F54C5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headers = new HttpHeaders({</w:t>
      </w:r>
    </w:p>
    <w:p w14:paraId="1232B1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tent-Type': 'application/json',</w:t>
      </w:r>
    </w:p>
    <w:p w14:paraId="3DD0BD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uthorization: `Bearer ${token}`</w:t>
      </w:r>
    </w:p>
    <w:p w14:paraId="0C10A7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604CE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UserDetail, {}, { headers });</w:t>
      </w:r>
    </w:p>
    <w:p w14:paraId="3178E9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695938E" w14:textId="77777777" w:rsidR="0062052C" w:rsidRPr="0062052C" w:rsidRDefault="0062052C" w:rsidP="0062052C">
      <w:pPr>
        <w:ind w:left="1440"/>
        <w:rPr>
          <w:rFonts w:asciiTheme="majorHAnsi" w:hAnsiTheme="majorHAnsi" w:cstheme="majorHAnsi"/>
        </w:rPr>
      </w:pPr>
    </w:p>
    <w:p w14:paraId="334A50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cập nhật thông tin người dùng</w:t>
      </w:r>
    </w:p>
    <w:p w14:paraId="450E8F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pdateUserDetail(token: string, updateUserDTO: UpdateUserDTO): Observable&lt;ApiResponse&gt; {</w:t>
      </w:r>
    </w:p>
    <w:p w14:paraId="5A94A2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userResponse = this.getUserResponseFromLocalStorage();</w:t>
      </w:r>
    </w:p>
    <w:p w14:paraId="1329E7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ut&lt;ApiResponse&gt;(`${this.apiUserDetail}/${userResponse?.id}`, updateUserDTO, {</w:t>
      </w:r>
    </w:p>
    <w:p w14:paraId="49A226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headers: new HttpHeaders({</w:t>
      </w:r>
    </w:p>
    <w:p w14:paraId="6CA2A4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tent-Type': 'application/json',</w:t>
      </w:r>
    </w:p>
    <w:p w14:paraId="3683B8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uthorization: `Bearer ${token}`</w:t>
      </w:r>
    </w:p>
    <w:p w14:paraId="7647795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F0660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2BBCDC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9D1D4BD" w14:textId="77777777" w:rsidR="0062052C" w:rsidRPr="0062052C" w:rsidRDefault="0062052C" w:rsidP="0062052C">
      <w:pPr>
        <w:ind w:left="1440"/>
        <w:rPr>
          <w:rFonts w:asciiTheme="majorHAnsi" w:hAnsiTheme="majorHAnsi" w:cstheme="majorHAnsi"/>
        </w:rPr>
      </w:pPr>
    </w:p>
    <w:p w14:paraId="21DB05C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ưu thông tin người dùng vào localStorage</w:t>
      </w:r>
    </w:p>
    <w:p w14:paraId="6A79F9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aveUserResponseToLocalStorage(userResponse?: UserResponse) {</w:t>
      </w:r>
    </w:p>
    <w:p w14:paraId="64745B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ry {</w:t>
      </w:r>
    </w:p>
    <w:p w14:paraId="5EEE9A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userResponse == null || !userResponse) {</w:t>
      </w:r>
    </w:p>
    <w:p w14:paraId="02AADE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w:t>
      </w:r>
    </w:p>
    <w:p w14:paraId="7034E2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7EEEC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ResponseJSON = JSON.stringify(userResponse);</w:t>
      </w:r>
    </w:p>
    <w:p w14:paraId="63FBB8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user', userResponseJSON);</w:t>
      </w:r>
    </w:p>
    <w:p w14:paraId="4AEB147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User response saved to local storage.');</w:t>
      </w:r>
    </w:p>
    <w:p w14:paraId="377CB8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catch (error) {</w:t>
      </w:r>
    </w:p>
    <w:p w14:paraId="46C3B0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 saving user response to local storage:', error);</w:t>
      </w:r>
    </w:p>
    <w:p w14:paraId="5C470D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CD5AC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C52CA94" w14:textId="77777777" w:rsidR="0062052C" w:rsidRPr="0062052C" w:rsidRDefault="0062052C" w:rsidP="0062052C">
      <w:pPr>
        <w:ind w:left="1440"/>
        <w:rPr>
          <w:rFonts w:asciiTheme="majorHAnsi" w:hAnsiTheme="majorHAnsi" w:cstheme="majorHAnsi"/>
        </w:rPr>
      </w:pPr>
    </w:p>
    <w:p w14:paraId="2F3259A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hông tin người dùng từ localStorage</w:t>
      </w:r>
    </w:p>
    <w:p w14:paraId="39A5EC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UserResponseFromLocalStorage(): UserResponse | null {</w:t>
      </w:r>
    </w:p>
    <w:p w14:paraId="2D6FCB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ry {</w:t>
      </w:r>
    </w:p>
    <w:p w14:paraId="34ECA8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ResponseJSON = this.localStorage?.getItem('user');</w:t>
      </w:r>
    </w:p>
    <w:p w14:paraId="7606B1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userResponseJSON == null || userResponseJSON == undefined) {</w:t>
      </w:r>
    </w:p>
    <w:p w14:paraId="79D9E2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ull;</w:t>
      </w:r>
    </w:p>
    <w:p w14:paraId="36D067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421AB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Response = JSON.parse(userResponseJSON!);</w:t>
      </w:r>
    </w:p>
    <w:p w14:paraId="4ABB0D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User response retrieved from local storage.');</w:t>
      </w:r>
    </w:p>
    <w:p w14:paraId="050A86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userResponse;</w:t>
      </w:r>
    </w:p>
    <w:p w14:paraId="7FCAD5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catch (error) {</w:t>
      </w:r>
    </w:p>
    <w:p w14:paraId="237419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console.error('Error retrieving user response from local storage:', error);</w:t>
      </w:r>
    </w:p>
    <w:p w14:paraId="380135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ull;</w:t>
      </w:r>
    </w:p>
    <w:p w14:paraId="2164EE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82665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40CFD7B" w14:textId="77777777" w:rsidR="0062052C" w:rsidRPr="0062052C" w:rsidRDefault="0062052C" w:rsidP="0062052C">
      <w:pPr>
        <w:ind w:left="1440"/>
        <w:rPr>
          <w:rFonts w:asciiTheme="majorHAnsi" w:hAnsiTheme="majorHAnsi" w:cstheme="majorHAnsi"/>
        </w:rPr>
      </w:pPr>
    </w:p>
    <w:p w14:paraId="716522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thông tin người dùng khỏi localStorage</w:t>
      </w:r>
    </w:p>
    <w:p w14:paraId="4FD98D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moveUserFromLocalStorage(): void {</w:t>
      </w:r>
    </w:p>
    <w:p w14:paraId="682927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ry {</w:t>
      </w:r>
    </w:p>
    <w:p w14:paraId="0DE159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user');</w:t>
      </w:r>
    </w:p>
    <w:p w14:paraId="193159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User data removed from local storage.');</w:t>
      </w:r>
    </w:p>
    <w:p w14:paraId="15335F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catch (error) {</w:t>
      </w:r>
    </w:p>
    <w:p w14:paraId="6EDD1E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 removing user data from local storage:', error);</w:t>
      </w:r>
    </w:p>
    <w:p w14:paraId="33E871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74D0F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25848E9" w14:textId="77777777" w:rsidR="0062052C" w:rsidRPr="0062052C" w:rsidRDefault="0062052C" w:rsidP="0062052C">
      <w:pPr>
        <w:ind w:left="1440"/>
        <w:rPr>
          <w:rFonts w:asciiTheme="majorHAnsi" w:hAnsiTheme="majorHAnsi" w:cstheme="majorHAnsi"/>
        </w:rPr>
      </w:pPr>
    </w:p>
    <w:p w14:paraId="6FF201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danh sách người dùng</w:t>
      </w:r>
    </w:p>
    <w:p w14:paraId="322EFE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Users(params: { page: number, limit: number, keyword: string }): Observable&lt;ApiResponse&gt; {</w:t>
      </w:r>
    </w:p>
    <w:p w14:paraId="4FE697C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users`;</w:t>
      </w:r>
    </w:p>
    <w:p w14:paraId="5C5932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url, { params: params });</w:t>
      </w:r>
    </w:p>
    <w:p w14:paraId="64F4A7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8B8C203" w14:textId="77777777" w:rsidR="0062052C" w:rsidRPr="0062052C" w:rsidRDefault="0062052C" w:rsidP="0062052C">
      <w:pPr>
        <w:ind w:left="1440"/>
        <w:rPr>
          <w:rFonts w:asciiTheme="majorHAnsi" w:hAnsiTheme="majorHAnsi" w:cstheme="majorHAnsi"/>
        </w:rPr>
      </w:pPr>
    </w:p>
    <w:p w14:paraId="02F7BA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hay đổi trạng thái người dùng</w:t>
      </w:r>
    </w:p>
    <w:p w14:paraId="74B47F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ggleUserStatus(params: { userId: number, enable: boolean }): Observable&lt;ApiResponse&gt; {</w:t>
      </w:r>
    </w:p>
    <w:p w14:paraId="4B99F6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users/block/${params.userId}/${params.enable ? '1' : '0'}`;</w:t>
      </w:r>
    </w:p>
    <w:p w14:paraId="6C8383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ut&lt;ApiResponse&gt;(url, null, this.apiConfig);</w:t>
      </w:r>
    </w:p>
    <w:p w14:paraId="0C4C9B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1EEFBA4" w14:textId="77777777" w:rsidR="0062052C" w:rsidRPr="0062052C" w:rsidRDefault="0062052C" w:rsidP="0062052C">
      <w:pPr>
        <w:ind w:left="1440"/>
        <w:rPr>
          <w:rFonts w:asciiTheme="majorHAnsi" w:hAnsiTheme="majorHAnsi" w:cstheme="majorHAnsi"/>
        </w:rPr>
      </w:pPr>
    </w:p>
    <w:p w14:paraId="7838A9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0CC9010" w14:textId="77777777" w:rsidR="0062052C" w:rsidRPr="0062052C" w:rsidRDefault="0062052C" w:rsidP="0062052C">
      <w:pPr>
        <w:ind w:left="1440"/>
        <w:rPr>
          <w:rFonts w:asciiTheme="majorHAnsi" w:hAnsiTheme="majorHAnsi" w:cstheme="majorHAnsi"/>
        </w:rPr>
      </w:pPr>
    </w:p>
    <w:p w14:paraId="32BF7E92" w14:textId="77777777" w:rsidR="0062052C" w:rsidRPr="0062052C" w:rsidRDefault="0062052C" w:rsidP="0062052C">
      <w:pPr>
        <w:ind w:left="1440"/>
        <w:rPr>
          <w:rFonts w:asciiTheme="majorHAnsi" w:hAnsiTheme="majorHAnsi" w:cstheme="majorHAnsi"/>
        </w:rPr>
      </w:pPr>
    </w:p>
    <w:p w14:paraId="776768D3"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1" w:name="_czozl078tr8e" w:colFirst="0" w:colLast="0"/>
      <w:bookmarkEnd w:id="141"/>
      <w:r w:rsidRPr="0062052C">
        <w:rPr>
          <w:rFonts w:asciiTheme="majorHAnsi" w:hAnsiTheme="majorHAnsi" w:cstheme="majorHAnsi"/>
          <w:sz w:val="22"/>
          <w:szCs w:val="22"/>
        </w:rPr>
        <w:t>Header</w:t>
      </w:r>
    </w:p>
    <w:p w14:paraId="552D52EC"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46D313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 class="header"&gt;</w:t>
      </w:r>
    </w:p>
    <w:p w14:paraId="2AA7D6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49"&gt;</w:t>
      </w:r>
    </w:p>
    <w:p w14:paraId="03E769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1"&gt;&lt;/div&gt;</w:t>
      </w:r>
    </w:p>
    <w:p w14:paraId="5FD3EC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spring-2024-collection"&gt;Cassette&lt;/div&gt;</w:t>
      </w:r>
    </w:p>
    <w:p w14:paraId="6026540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9719D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50"&gt;</w:t>
      </w:r>
    </w:p>
    <w:p w14:paraId="56B244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2"&gt;&lt;/div&gt;</w:t>
      </w:r>
    </w:p>
    <w:p w14:paraId="100D22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rectangle-5" title="trangchu" [routerLink]="['/trangchu']"&gt;&lt;/button&gt;</w:t>
      </w:r>
    </w:p>
    <w:p w14:paraId="62FF04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enu"&gt;&lt;/div&gt;</w:t>
      </w:r>
    </w:p>
    <w:p w14:paraId="6C6DAC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button class="shopping-cart" title="giohang" [routerLink]="['/hoadon']"&gt;&lt;/button&gt;</w:t>
      </w:r>
    </w:p>
    <w:p w14:paraId="467F9C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iển thị nút đăng xuất và thông tin người dùng nếu có --&gt;</w:t>
      </w:r>
    </w:p>
    <w:p w14:paraId="28A825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ng-container *ngIf="userResponse"&gt;</w:t>
      </w:r>
    </w:p>
    <w:p w14:paraId="55B194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i&gt;</w:t>
      </w:r>
    </w:p>
    <w:p w14:paraId="189FB4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gt;&lt;button class="account-circle" [routerLink]="['/user-profile']"&gt;&lt;/button&gt;&lt;/span&gt;</w:t>
      </w:r>
    </w:p>
    <w:p w14:paraId="41EB3E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gt;&lt;/span&gt;&lt;button class="dang-xuat" (click)="dangxuat()"&gt;Đăng xuất&lt;/button&gt;</w:t>
      </w:r>
    </w:p>
    <w:p w14:paraId="78C8E2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i&gt;</w:t>
      </w:r>
    </w:p>
    <w:p w14:paraId="4DAA19B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ng-container&gt;</w:t>
      </w:r>
    </w:p>
    <w:p w14:paraId="11A87C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iển thị nút đăng nhập nếu không có thông tin người dùng --&gt;</w:t>
      </w:r>
    </w:p>
    <w:p w14:paraId="07CDAA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ng-container *ngIf="!userResponse"&gt;</w:t>
      </w:r>
    </w:p>
    <w:p w14:paraId="780B1E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account-circle" [routerLink]="['/login']"&gt;&lt;/button&gt;</w:t>
      </w:r>
    </w:p>
    <w:p w14:paraId="5DA83A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ng-container&gt;</w:t>
      </w:r>
    </w:p>
    <w:p w14:paraId="19D4EB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185A05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gt;</w:t>
      </w:r>
    </w:p>
    <w:p w14:paraId="5095C8D3" w14:textId="77777777" w:rsidR="0062052C" w:rsidRPr="0062052C" w:rsidRDefault="0062052C" w:rsidP="0062052C">
      <w:pPr>
        <w:ind w:left="1440"/>
        <w:rPr>
          <w:rFonts w:asciiTheme="majorHAnsi" w:hAnsiTheme="majorHAnsi" w:cstheme="majorHAnsi"/>
        </w:rPr>
      </w:pPr>
    </w:p>
    <w:p w14:paraId="1D46255D" w14:textId="77777777" w:rsidR="0062052C" w:rsidRPr="0062052C" w:rsidRDefault="0062052C" w:rsidP="0062052C">
      <w:pPr>
        <w:ind w:left="1440"/>
        <w:rPr>
          <w:rFonts w:asciiTheme="majorHAnsi" w:hAnsiTheme="majorHAnsi" w:cstheme="majorHAnsi"/>
        </w:rPr>
      </w:pPr>
    </w:p>
    <w:p w14:paraId="27142B0A"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4BC3F8B2" w14:textId="77777777" w:rsidR="0062052C" w:rsidRPr="0062052C" w:rsidRDefault="0062052C" w:rsidP="0062052C">
      <w:pPr>
        <w:ind w:left="1440"/>
        <w:rPr>
          <w:rFonts w:asciiTheme="majorHAnsi" w:hAnsiTheme="majorHAnsi" w:cstheme="majorHAnsi"/>
        </w:rPr>
      </w:pPr>
    </w:p>
    <w:p w14:paraId="3828AB3E" w14:textId="77777777" w:rsidR="0062052C" w:rsidRPr="0062052C" w:rsidRDefault="0062052C" w:rsidP="0062052C">
      <w:pPr>
        <w:ind w:left="1440"/>
        <w:rPr>
          <w:rFonts w:asciiTheme="majorHAnsi" w:hAnsiTheme="majorHAnsi" w:cstheme="majorHAnsi"/>
        </w:rPr>
      </w:pPr>
    </w:p>
    <w:p w14:paraId="0B3E36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6CBF8E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header',</w:t>
      </w:r>
    </w:p>
    <w:p w14:paraId="0BCD5E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header.component.html',</w:t>
      </w:r>
    </w:p>
    <w:p w14:paraId="60B2A1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s: ['./header.component.css'],</w:t>
      </w:r>
    </w:p>
    <w:p w14:paraId="3FF99C4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65ECC0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HeaderComponent implements OnInit {</w:t>
      </w:r>
    </w:p>
    <w:p w14:paraId="46B072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Response?: UserResponse | null; // Biến lưu trữ thông tin người dùng</w:t>
      </w:r>
    </w:p>
    <w:p w14:paraId="7A1E93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opoverOpen = false; // Biến xác định trạng thái của popover</w:t>
      </w:r>
    </w:p>
    <w:p w14:paraId="021DA04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ctiveNavItem: number = 0; // Biến lưu trữ index của mục hiện tại được chọn trong menu</w:t>
      </w:r>
    </w:p>
    <w:p w14:paraId="459B5C40" w14:textId="77777777" w:rsidR="0062052C" w:rsidRPr="0062052C" w:rsidRDefault="0062052C" w:rsidP="0062052C">
      <w:pPr>
        <w:ind w:left="1440"/>
        <w:rPr>
          <w:rFonts w:asciiTheme="majorHAnsi" w:hAnsiTheme="majorHAnsi" w:cstheme="majorHAnsi"/>
        </w:rPr>
      </w:pPr>
    </w:p>
    <w:p w14:paraId="742ED88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44354B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dialogRef: MatDialog, // Dịch vụ để mở dialog</w:t>
      </w:r>
    </w:p>
    <w:p w14:paraId="4BAE5BE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userService: UserService, // Dịch vụ để quản lý thông tin người dùng</w:t>
      </w:r>
    </w:p>
    <w:p w14:paraId="7B0865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TokenService, // Dịch vụ để quản lý token</w:t>
      </w:r>
    </w:p>
    <w:p w14:paraId="0C1BEC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productService: ProductService, // Dịch vụ để quản lý sản phẩm</w:t>
      </w:r>
    </w:p>
    <w:p w14:paraId="2641DC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 // Dịch vụ để điều hướng đến các route khác trong ứng dụng</w:t>
      </w:r>
    </w:p>
    <w:p w14:paraId="47AFA2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37EF0E4B" w14:textId="77777777" w:rsidR="0062052C" w:rsidRPr="0062052C" w:rsidRDefault="0062052C" w:rsidP="0062052C">
      <w:pPr>
        <w:ind w:left="1440"/>
        <w:rPr>
          <w:rFonts w:asciiTheme="majorHAnsi" w:hAnsiTheme="majorHAnsi" w:cstheme="majorHAnsi"/>
        </w:rPr>
      </w:pPr>
    </w:p>
    <w:p w14:paraId="690425D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w:t>
      </w:r>
    </w:p>
    <w:p w14:paraId="5F2BA3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Khi component được khởi tạo, lấy thông tin người dùng từ localStorage</w:t>
      </w:r>
    </w:p>
    <w:p w14:paraId="282111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this.userService.getUserResponseFromLocalStorage();</w:t>
      </w:r>
    </w:p>
    <w:p w14:paraId="17B2E9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5AF5CDE" w14:textId="77777777" w:rsidR="0062052C" w:rsidRPr="0062052C" w:rsidRDefault="0062052C" w:rsidP="0062052C">
      <w:pPr>
        <w:ind w:left="1440"/>
        <w:rPr>
          <w:rFonts w:asciiTheme="majorHAnsi" w:hAnsiTheme="majorHAnsi" w:cstheme="majorHAnsi"/>
        </w:rPr>
      </w:pPr>
    </w:p>
    <w:p w14:paraId="738A80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ăng xuất người dùng</w:t>
      </w:r>
    </w:p>
    <w:p w14:paraId="236E806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ngxuat(): void {</w:t>
      </w:r>
    </w:p>
    <w:p w14:paraId="614124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 Xóa thông tin người dùng và token khỏi localStorage</w:t>
      </w:r>
    </w:p>
    <w:p w14:paraId="1B289C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removeUserFromLocalStorage();</w:t>
      </w:r>
    </w:p>
    <w:p w14:paraId="0016EE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kenService.removeToken();</w:t>
      </w:r>
    </w:p>
    <w:p w14:paraId="0AC0F1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Xóa thông tin sản phẩm khỏi localStorage</w:t>
      </w:r>
    </w:p>
    <w:p w14:paraId="26F489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ervice.removeProductFromLocalStorage();</w:t>
      </w:r>
    </w:p>
    <w:p w14:paraId="0E55A6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Cập nhật lại thông tin người dùng</w:t>
      </w:r>
    </w:p>
    <w:p w14:paraId="06E5EC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this.userService.getUserResponseFromLocalStorage();</w:t>
      </w:r>
    </w:p>
    <w:p w14:paraId="3DB04E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FC4A6C4" w14:textId="77777777" w:rsidR="0062052C" w:rsidRPr="0062052C" w:rsidRDefault="0062052C" w:rsidP="0062052C">
      <w:pPr>
        <w:ind w:left="1440"/>
        <w:rPr>
          <w:rFonts w:asciiTheme="majorHAnsi" w:hAnsiTheme="majorHAnsi" w:cstheme="majorHAnsi"/>
        </w:rPr>
      </w:pPr>
    </w:p>
    <w:p w14:paraId="263E7C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ể thiết lập mục hiện tại được chọn trong menu</w:t>
      </w:r>
    </w:p>
    <w:p w14:paraId="464894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ActiveNavItem(index: number) {</w:t>
      </w:r>
    </w:p>
    <w:p w14:paraId="696C72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ctiveNavItem = index;</w:t>
      </w:r>
    </w:p>
    <w:p w14:paraId="006CDB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B2391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E9182EA" w14:textId="77777777" w:rsidR="0062052C" w:rsidRPr="0062052C" w:rsidRDefault="0062052C" w:rsidP="0062052C">
      <w:pPr>
        <w:ind w:left="1440"/>
        <w:rPr>
          <w:rFonts w:asciiTheme="majorHAnsi" w:hAnsiTheme="majorHAnsi" w:cstheme="majorHAnsi"/>
        </w:rPr>
      </w:pPr>
    </w:p>
    <w:p w14:paraId="3F581EDA" w14:textId="77777777" w:rsidR="0062052C" w:rsidRPr="0062052C" w:rsidRDefault="0062052C" w:rsidP="0062052C">
      <w:pPr>
        <w:ind w:left="1440"/>
        <w:rPr>
          <w:rFonts w:asciiTheme="majorHAnsi" w:hAnsiTheme="majorHAnsi" w:cstheme="majorHAnsi"/>
        </w:rPr>
      </w:pPr>
    </w:p>
    <w:p w14:paraId="32A474DA"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2" w:name="_n7zncmibsfbl" w:colFirst="0" w:colLast="0"/>
      <w:bookmarkEnd w:id="142"/>
      <w:r w:rsidRPr="0062052C">
        <w:rPr>
          <w:rFonts w:asciiTheme="majorHAnsi" w:hAnsiTheme="majorHAnsi" w:cstheme="majorHAnsi"/>
          <w:sz w:val="22"/>
          <w:szCs w:val="22"/>
        </w:rPr>
        <w:t>Trangchu</w:t>
      </w:r>
    </w:p>
    <w:p w14:paraId="6A2398FF"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72B16B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 class="trang-ch-ch-a-ng-nh-p"&gt;</w:t>
      </w:r>
    </w:p>
    <w:p w14:paraId="1B7A65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eader Component --&gt;</w:t>
      </w:r>
    </w:p>
    <w:p w14:paraId="418E85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gt;&lt;/app-header&gt;</w:t>
      </w:r>
    </w:p>
    <w:p w14:paraId="13A2C4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66A8A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Main Content --&gt;</w:t>
      </w:r>
    </w:p>
    <w:p w14:paraId="2046894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gt;</w:t>
      </w:r>
    </w:p>
    <w:p w14:paraId="4D0D1BF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2"&gt;</w:t>
      </w:r>
    </w:p>
    <w:p w14:paraId="0AF6D5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35"&gt;&lt;/div&gt;</w:t>
      </w:r>
    </w:p>
    <w:p w14:paraId="3A6008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t-vi-t-l-n-b-c-th-b-ng-m-nh-c"&gt;</w:t>
      </w:r>
    </w:p>
    <w:p w14:paraId="113270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Ự VIẾT LÊN BỨC THƯ BẰNG ÂM NHẠC</w:t>
      </w:r>
    </w:p>
    <w:p w14:paraId="5704C8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6D8EC1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th-a-s-c-ch-n-outfit-cho-b-ng"&gt;</w:t>
      </w:r>
    </w:p>
    <w:p w14:paraId="1898DA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ỎA SỨC CHỌN OUTFIT CHO BĂNG</w:t>
      </w:r>
    </w:p>
    <w:p w14:paraId="3AFE16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40B00C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48"&gt;</w:t>
      </w:r>
    </w:p>
    <w:p w14:paraId="3CDC52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16"&gt;&lt;/div&gt;</w:t>
      </w:r>
    </w:p>
    <w:p w14:paraId="6B504E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Button for HƯỚNG DẪN --&gt;</w:t>
      </w:r>
    </w:p>
    <w:p w14:paraId="02D94A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component-5" (click)="openHuongDan()"&gt;</w:t>
      </w:r>
    </w:p>
    <w:p w14:paraId="6508F8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15"&gt;&lt;/div&gt;</w:t>
      </w:r>
    </w:p>
    <w:p w14:paraId="243A32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h-ng-d-n"&gt;HƯỚNG DẪN&lt;/div&gt;</w:t>
      </w:r>
    </w:p>
    <w:p w14:paraId="679E84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475D28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Button for TẠO MIXTAPE --&gt;</w:t>
      </w:r>
    </w:p>
    <w:p w14:paraId="5BDAF7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component-52" [routerLink]="['/chonbiangoai']"&gt;</w:t>
      </w:r>
    </w:p>
    <w:p w14:paraId="7A6148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15"&gt;&lt;/div&gt;</w:t>
      </w:r>
    </w:p>
    <w:p w14:paraId="01334F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h-ng-d-n"&gt;TẠO MIXTAPE&lt;/div&gt;</w:t>
      </w:r>
    </w:p>
    <w:p w14:paraId="287D7F6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718D31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Description --&gt;</w:t>
      </w:r>
    </w:p>
    <w:p w14:paraId="50BA022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thu-b-ng-cassette-v-i-ngu-n-l-c-c-b-i-h-t-b-n-t-ch-n"&gt;</w:t>
      </w:r>
    </w:p>
    <w:p w14:paraId="0AF1765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Thu băng cassette với nguồn là các bài hát bạn tự chọn</w:t>
      </w:r>
    </w:p>
    <w:p w14:paraId="6C5608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B92E9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n-nh-c-thu-b-ng"&gt;CHỌN NHẠC THU BĂNG&lt;/div&gt;</w:t>
      </w:r>
    </w:p>
    <w:p w14:paraId="0E0F23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5D943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33"&gt;&lt;/div&gt;</w:t>
      </w:r>
    </w:p>
    <w:p w14:paraId="2AF0E5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6AE1A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1"&gt;</w:t>
      </w:r>
    </w:p>
    <w:p w14:paraId="102996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51"&gt;</w:t>
      </w:r>
    </w:p>
    <w:p w14:paraId="2673EE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34"&gt;&lt;/div&gt;</w:t>
      </w:r>
    </w:p>
    <w:p w14:paraId="48948B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7"&gt;&lt;/div&gt;</w:t>
      </w:r>
    </w:p>
    <w:p w14:paraId="05BCFC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E3AF4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ph-ng-mixtape"&gt;PHÒNG MIXTAPE&lt;/div&gt;</w:t>
      </w:r>
    </w:p>
    <w:p w14:paraId="76B45D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b-n-s-vi-t-g-l-n-m-t-b-c-th-b-ng-m-thanh"&gt;</w:t>
      </w:r>
    </w:p>
    <w:p w14:paraId="007589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Bạn sẽ viết gì lên một bức thư bằng âm thanh</w:t>
      </w:r>
    </w:p>
    <w:p w14:paraId="381EF1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161659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53"&gt;</w:t>
      </w:r>
    </w:p>
    <w:p w14:paraId="72617F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8"&gt;&lt;/div&gt;</w:t>
      </w:r>
    </w:p>
    <w:p w14:paraId="2177D3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52"&gt;</w:t>
      </w:r>
    </w:p>
    <w:p w14:paraId="0D0206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vector"&gt;</w:t>
      </w:r>
    </w:p>
    <w:p w14:paraId="21BA49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Button for TẠO MIXTAPE NGAY --&gt;</w:t>
      </w:r>
    </w:p>
    <w:p w14:paraId="029993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component-4" [routerLink]="['/chonbiangoai']"&gt;</w:t>
      </w:r>
    </w:p>
    <w:p w14:paraId="58C591E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152"&gt;&lt;/div&gt;</w:t>
      </w:r>
    </w:p>
    <w:p w14:paraId="2E7C09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t-o-mixtape-ngay"&gt;TẠO MIXTAPE NGAY&lt;/div&gt;</w:t>
      </w:r>
    </w:p>
    <w:p w14:paraId="679443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3DF501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B398B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69B833B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vector-1"&gt;</w:t>
      </w:r>
    </w:p>
    <w:p w14:paraId="5AA4F2C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t-b-ng"&gt;Một băng&lt;/div&gt;</w:t>
      </w:r>
    </w:p>
    <w:p w14:paraId="0502D3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ixtape-l-g"&gt;MIXTAPE LÀ GÌ?&lt;/div&gt;</w:t>
      </w:r>
    </w:p>
    <w:p w14:paraId="58841D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5F6FF3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64E091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162CEF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54DF02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gt;</w:t>
      </w:r>
    </w:p>
    <w:p w14:paraId="0A6F10B0" w14:textId="77777777" w:rsidR="0062052C" w:rsidRPr="0062052C" w:rsidRDefault="0062052C" w:rsidP="0062052C">
      <w:pPr>
        <w:ind w:left="1440"/>
        <w:rPr>
          <w:rFonts w:asciiTheme="majorHAnsi" w:hAnsiTheme="majorHAnsi" w:cstheme="majorHAnsi"/>
        </w:rPr>
      </w:pPr>
    </w:p>
    <w:p w14:paraId="61DFE7E8" w14:textId="77777777" w:rsidR="0062052C" w:rsidRPr="0062052C" w:rsidRDefault="0062052C" w:rsidP="0062052C">
      <w:pPr>
        <w:ind w:left="1440"/>
        <w:rPr>
          <w:rFonts w:asciiTheme="majorHAnsi" w:hAnsiTheme="majorHAnsi" w:cstheme="majorHAnsi"/>
        </w:rPr>
      </w:pPr>
    </w:p>
    <w:p w14:paraId="65D0A36B"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101A2E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Component } from '@angular/core';</w:t>
      </w:r>
    </w:p>
    <w:p w14:paraId="577848D6" w14:textId="77777777" w:rsidR="0062052C" w:rsidRPr="0062052C" w:rsidRDefault="0062052C" w:rsidP="0062052C">
      <w:pPr>
        <w:ind w:left="1440"/>
        <w:rPr>
          <w:rFonts w:asciiTheme="majorHAnsi" w:hAnsiTheme="majorHAnsi" w:cstheme="majorHAnsi"/>
        </w:rPr>
      </w:pPr>
    </w:p>
    <w:p w14:paraId="3C8F18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MatDialog } from '@angular/material/dialog';</w:t>
      </w:r>
    </w:p>
    <w:p w14:paraId="58A70486" w14:textId="77777777" w:rsidR="0062052C" w:rsidRPr="0062052C" w:rsidRDefault="0062052C" w:rsidP="0062052C">
      <w:pPr>
        <w:ind w:left="1440"/>
        <w:rPr>
          <w:rFonts w:asciiTheme="majorHAnsi" w:hAnsiTheme="majorHAnsi" w:cstheme="majorHAnsi"/>
        </w:rPr>
      </w:pPr>
    </w:p>
    <w:p w14:paraId="1A6566D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RouterModule } from '@angular/router';</w:t>
      </w:r>
    </w:p>
    <w:p w14:paraId="3F2812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FooterComponent } from '../footer/footer.component';</w:t>
      </w:r>
    </w:p>
    <w:p w14:paraId="7F5A15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HeaderComponent } from '../header/header.component';</w:t>
      </w:r>
    </w:p>
    <w:p w14:paraId="3E093B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HuongdanComponent } from '../huongdan/huongdan.component';</w:t>
      </w:r>
    </w:p>
    <w:p w14:paraId="034E0BD6" w14:textId="77777777" w:rsidR="0062052C" w:rsidRPr="0062052C" w:rsidRDefault="0062052C" w:rsidP="0062052C">
      <w:pPr>
        <w:ind w:left="1440"/>
        <w:rPr>
          <w:rFonts w:asciiTheme="majorHAnsi" w:hAnsiTheme="majorHAnsi" w:cstheme="majorHAnsi"/>
        </w:rPr>
      </w:pPr>
    </w:p>
    <w:p w14:paraId="6428BE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0A1F13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trangchu',</w:t>
      </w:r>
    </w:p>
    <w:p w14:paraId="654E32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standalone: true,</w:t>
      </w:r>
    </w:p>
    <w:p w14:paraId="03EB29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HeaderComponent,FooterComponent,RouterModule],</w:t>
      </w:r>
    </w:p>
    <w:p w14:paraId="6F9F3D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trangchu.component.html',</w:t>
      </w:r>
    </w:p>
    <w:p w14:paraId="4B04CB4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trangchu.component.css'</w:t>
      </w:r>
    </w:p>
    <w:p w14:paraId="11F82C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8C0C7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TrangchuComponent {</w:t>
      </w:r>
    </w:p>
    <w:p w14:paraId="16A6BC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lidePanelOpen = false;</w:t>
      </w:r>
    </w:p>
    <w:p w14:paraId="159F42E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dialogRef: MatDialog){}</w:t>
      </w:r>
    </w:p>
    <w:p w14:paraId="19D59C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penHuongDan(){</w:t>
      </w:r>
    </w:p>
    <w:p w14:paraId="32D3C1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ialogRef.open(HuongdanComponent);</w:t>
      </w:r>
    </w:p>
    <w:p w14:paraId="00C0D1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041D2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82DBB12" w14:textId="77777777" w:rsidR="0062052C" w:rsidRPr="0062052C" w:rsidRDefault="0062052C" w:rsidP="0062052C">
      <w:pPr>
        <w:ind w:left="1440"/>
        <w:rPr>
          <w:rFonts w:asciiTheme="majorHAnsi" w:hAnsiTheme="majorHAnsi" w:cstheme="majorHAnsi"/>
        </w:rPr>
      </w:pPr>
    </w:p>
    <w:p w14:paraId="0D6EAAD9" w14:textId="77777777" w:rsidR="0062052C" w:rsidRPr="0062052C" w:rsidRDefault="0062052C" w:rsidP="0062052C">
      <w:pPr>
        <w:ind w:left="1440"/>
        <w:rPr>
          <w:rFonts w:asciiTheme="majorHAnsi" w:hAnsiTheme="majorHAnsi" w:cstheme="majorHAnsi"/>
        </w:rPr>
      </w:pPr>
    </w:p>
    <w:p w14:paraId="699CF3DD"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3" w:name="_iew4uqoq1ume" w:colFirst="0" w:colLast="0"/>
      <w:bookmarkEnd w:id="143"/>
      <w:r w:rsidRPr="0062052C">
        <w:rPr>
          <w:rFonts w:asciiTheme="majorHAnsi" w:hAnsiTheme="majorHAnsi" w:cstheme="majorHAnsi"/>
          <w:sz w:val="22"/>
          <w:szCs w:val="22"/>
        </w:rPr>
        <w:t>Chonngoaihinh</w:t>
      </w:r>
    </w:p>
    <w:p w14:paraId="4544457E"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672AD54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chon-bia-ngoai-main"&gt;</w:t>
      </w:r>
    </w:p>
    <w:p w14:paraId="7145E5B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app-header&gt;&lt;/app-header&gt;</w:t>
      </w:r>
    </w:p>
    <w:p w14:paraId="218A187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main"&gt;</w:t>
      </w:r>
    </w:p>
    <w:p w14:paraId="49D93A4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app-header-mixtape&gt;&lt;/app-header-mixtape&gt;</w:t>
      </w:r>
    </w:p>
    <w:p w14:paraId="2D9CFC8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ain-container"&gt;</w:t>
      </w:r>
    </w:p>
    <w:p w14:paraId="7A91696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bang-se-trong-nhu"&gt;BĂNG SẼ TRÔNG NHƯ NÀY&lt;/span&gt;</w:t>
      </w:r>
    </w:p>
    <w:p w14:paraId="3784F5B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product of products; track product.id){</w:t>
      </w:r>
    </w:p>
    <w:p w14:paraId="02D29BE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product.id == selectedMB){</w:t>
      </w:r>
    </w:p>
    <w:p w14:paraId="64B30E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mg [src]="product.url" class="rectangle"&gt;</w:t>
      </w:r>
    </w:p>
    <w:p w14:paraId="443AB06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1A8EF74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9B122A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line"&gt;&lt;/div&gt;</w:t>
      </w:r>
    </w:p>
    <w:p w14:paraId="1B8C366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ectangle-1"&gt;&lt;/div&gt;</w:t>
      </w:r>
    </w:p>
    <w:p w14:paraId="6D106C2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adio"&gt;</w:t>
      </w:r>
    </w:p>
    <w:p w14:paraId="2A12FB3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state-default"&gt;</w:t>
      </w:r>
    </w:p>
    <w:p w14:paraId="353CA3B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check active" style="margin: auto;    padding-bottom: 25px;"&gt;</w:t>
      </w:r>
    </w:p>
    <w:p w14:paraId="7262179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checked</w:t>
      </w:r>
    </w:p>
    <w:p w14:paraId="38301A2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heck-input" type="radio" name="flexRadioDefault" id="flexRadioDefault1"            </w:t>
      </w:r>
    </w:p>
    <w:p w14:paraId="2869293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value]="'2'" </w:t>
      </w:r>
    </w:p>
    <w:p w14:paraId="655EAF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hecked]="isSelectedOption(2)"</w:t>
      </w:r>
    </w:p>
    <w:p w14:paraId="7C823B4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selectedOption"  &gt;</w:t>
      </w:r>
    </w:p>
    <w:p w14:paraId="2B29A27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774B3AC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rame-2"&gt;</w:t>
      </w:r>
    </w:p>
    <w:p w14:paraId="1C1B967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do-tui-minh-viet"&gt;Do tụi mình viết , kí cả tặng&lt;/span&gt;</w:t>
      </w:r>
    </w:p>
    <w:p w14:paraId="69679AC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46AAD9A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36CCF6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05EA12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ai-se-viet-ten"&gt;AI SẼ VIẾT TÊN VÀ TRACKLIST?&lt;/span</w:t>
      </w:r>
    </w:p>
    <w:p w14:paraId="6959281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gt;&lt;span class="dat-ten-cho-mixtape"&gt;ĐẶT TÊN CHO MIXTAPE:&lt;/span&gt;</w:t>
      </w:r>
    </w:p>
    <w:p w14:paraId="1C64BD4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text-inputs-placeholder"&gt;</w:t>
      </w:r>
    </w:p>
    <w:p w14:paraId="5FBEE18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input-group mb-3"&gt;</w:t>
      </w:r>
    </w:p>
    <w:p w14:paraId="38DDE3F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w:t>
      </w:r>
    </w:p>
    <w:p w14:paraId="3380176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type="text" </w:t>
      </w:r>
    </w:p>
    <w:p w14:paraId="540DE67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344F313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Vi Du: AKA" </w:t>
      </w:r>
    </w:p>
    <w:p w14:paraId="5D2081A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ria-label="Recipient's username" </w:t>
      </w:r>
    </w:p>
    <w:p w14:paraId="431A6F4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ria-describedby="basic-addon2"</w:t>
      </w:r>
    </w:p>
    <w:p w14:paraId="682BFCE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name" &gt;</w:t>
      </w:r>
    </w:p>
    <w:p w14:paraId="7A927C1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60AF6B7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44BA069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label-viet-len"</w:t>
      </w:r>
    </w:p>
    <w:p w14:paraId="2F9C040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Tên mixtape sẽ được viết lên label dán trên băng)&lt;/span</w:t>
      </w:r>
    </w:p>
    <w:p w14:paraId="0F5388B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lt;span class="tracklist-viet-len"</w:t>
      </w:r>
    </w:p>
    <w:p w14:paraId="12AFA3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Tracklist mixtape sẽ được viết lên label dán trên băng)&lt;/span</w:t>
      </w:r>
    </w:p>
    <w:p w14:paraId="771A7E3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w:t>
      </w:r>
    </w:p>
    <w:p w14:paraId="4E6A2C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adio-picked"&gt;</w:t>
      </w:r>
    </w:p>
    <w:p w14:paraId="5A4670E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check" style="margin: auto; padding-bottom: 25px;"&gt;</w:t>
      </w:r>
    </w:p>
    <w:p w14:paraId="5B65DDA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w:t>
      </w:r>
    </w:p>
    <w:p w14:paraId="6DF52F0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heck-input" </w:t>
      </w:r>
    </w:p>
    <w:p w14:paraId="721AE85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type="radio" </w:t>
      </w:r>
    </w:p>
    <w:p w14:paraId="0D4FB9D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flexRadioDefault" </w:t>
      </w:r>
    </w:p>
    <w:p w14:paraId="4699CA3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flexRadioDefault1"</w:t>
      </w:r>
    </w:p>
    <w:p w14:paraId="14EFA10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value]="'1'" </w:t>
      </w:r>
    </w:p>
    <w:p w14:paraId="48009B5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hecked]="isSelectedOption(1)"</w:t>
      </w:r>
    </w:p>
    <w:p w14:paraId="5A5391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selectedOption" </w:t>
      </w:r>
    </w:p>
    <w:p w14:paraId="530486B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w:t>
      </w:r>
    </w:p>
    <w:p w14:paraId="6FB23F2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42CA47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write-yourself"&gt;Để mình tự viết&lt;/span&gt;</w:t>
      </w:r>
    </w:p>
    <w:p w14:paraId="5FAF1E9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C36204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rame-4"&gt;</w:t>
      </w:r>
    </w:p>
    <w:p w14:paraId="238173A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button-newest"  (click)="save(selectedMB,selectedOption,name)" &gt;</w:t>
      </w:r>
    </w:p>
    <w:p w14:paraId="383E8D0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label-5"&gt;CHỌN NHẠC BỎ VÔ&lt;/span&gt;</w:t>
      </w:r>
    </w:p>
    <w:p w14:paraId="52B6458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hevron-right"&gt;</w:t>
      </w:r>
    </w:p>
    <w:p w14:paraId="3597088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hevron-right-6"&gt;&lt;div class="vector"&gt;&lt;/div&gt;&lt;/div&gt;</w:t>
      </w:r>
    </w:p>
    <w:p w14:paraId="7E2F798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7E5764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gt;</w:t>
      </w:r>
    </w:p>
    <w:p w14:paraId="79BA3E8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ectangle-7"&gt;&lt;/div&gt;</w:t>
      </w:r>
    </w:p>
    <w:p w14:paraId="78FDCD3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3BB74AF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rame-8"&gt;</w:t>
      </w:r>
    </w:p>
    <w:p w14:paraId="01C2D8C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mau-bang"&gt;MẪU BĂNG&lt;/span&gt;</w:t>
      </w:r>
    </w:p>
    <w:p w14:paraId="2B03A40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able&gt;</w:t>
      </w:r>
    </w:p>
    <w:p w14:paraId="45B8C14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5BDB2FE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02CAC2B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product of products; track product.id){</w:t>
      </w:r>
    </w:p>
    <w:p w14:paraId="379B8BC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w:t>
      </w:r>
    </w:p>
    <w:p w14:paraId="654DB00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button (click)="selectMB(product.id)"&gt;&lt;img [src]="product.url" alt="Product Image" class="ellipse"&gt;&lt;/button&gt;</w:t>
      </w:r>
    </w:p>
    <w:p w14:paraId="7066D48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w:t>
      </w:r>
    </w:p>
    <w:p w14:paraId="33F3628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1B16E2A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5801065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3A5C245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able&gt;</w:t>
      </w:r>
    </w:p>
    <w:p w14:paraId="7BEC2D4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E91AB5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56661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63B1772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2A345175" w14:textId="77777777" w:rsidR="0062052C" w:rsidRPr="0062052C" w:rsidRDefault="0062052C" w:rsidP="0062052C">
      <w:pPr>
        <w:ind w:left="1440"/>
        <w:rPr>
          <w:rFonts w:asciiTheme="majorHAnsi" w:hAnsiTheme="majorHAnsi" w:cstheme="majorHAnsi"/>
        </w:rPr>
      </w:pPr>
    </w:p>
    <w:p w14:paraId="3425C3E1"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27D8686E" w14:textId="77777777" w:rsidR="0062052C" w:rsidRPr="0062052C" w:rsidRDefault="0062052C" w:rsidP="0062052C">
      <w:pPr>
        <w:ind w:left="1440"/>
        <w:rPr>
          <w:rFonts w:asciiTheme="majorHAnsi" w:hAnsiTheme="majorHAnsi" w:cstheme="majorHAnsi"/>
        </w:rPr>
      </w:pPr>
    </w:p>
    <w:p w14:paraId="342B07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71D319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chonbiangoai',</w:t>
      </w:r>
    </w:p>
    <w:p w14:paraId="4A7E46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69538C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HeaderComponent,FooterComponent,HeaderMixtapeComponent,RouterModule,FormsModule],</w:t>
      </w:r>
    </w:p>
    <w:p w14:paraId="4552AF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chonbiangoai.component.html',</w:t>
      </w:r>
    </w:p>
    <w:p w14:paraId="1034D2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chonbiangoai.component.css'</w:t>
      </w:r>
    </w:p>
    <w:p w14:paraId="556FB4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95D4CA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ChonbiangoaiComponent implements OnInit{</w:t>
      </w:r>
    </w:p>
    <w:p w14:paraId="4B5231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string='';</w:t>
      </w:r>
    </w:p>
    <w:p w14:paraId="2B4D79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edOption: number = 1;</w:t>
      </w:r>
    </w:p>
    <w:p w14:paraId="5647E3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s: MauBang[] = [];</w:t>
      </w:r>
    </w:p>
    <w:p w14:paraId="1F00DF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edMB:number=0;</w:t>
      </w:r>
    </w:p>
    <w:p w14:paraId="7F9D7F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urrentPage: number = 0;</w:t>
      </w:r>
    </w:p>
    <w:p w14:paraId="58421F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temsPerPage: number = 12;</w:t>
      </w:r>
    </w:p>
    <w:p w14:paraId="7BC4770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ges: number[] = [];</w:t>
      </w:r>
    </w:p>
    <w:p w14:paraId="3B16ED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Pages:number = 0;</w:t>
      </w:r>
    </w:p>
    <w:p w14:paraId="79A637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siblePages: number[] = [];</w:t>
      </w:r>
    </w:p>
    <w:p w14:paraId="78B14A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keyword:string = "";</w:t>
      </w:r>
    </w:p>
    <w:p w14:paraId="447EF68D" w14:textId="77777777" w:rsidR="0062052C" w:rsidRPr="0062052C" w:rsidRDefault="0062052C" w:rsidP="0062052C">
      <w:pPr>
        <w:ind w:left="1440"/>
        <w:rPr>
          <w:rFonts w:asciiTheme="majorHAnsi" w:hAnsiTheme="majorHAnsi" w:cstheme="majorHAnsi"/>
        </w:rPr>
      </w:pPr>
    </w:p>
    <w:p w14:paraId="55C569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116EF0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maubangService: MauBangService,</w:t>
      </w:r>
    </w:p>
    <w:p w14:paraId="67FB4A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productService: ProductService, </w:t>
      </w:r>
    </w:p>
    <w:p w14:paraId="2E6165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w:t>
      </w:r>
    </w:p>
    <w:p w14:paraId="698089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0338A8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F9ADC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w:t>
      </w:r>
    </w:p>
    <w:p w14:paraId="631506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Products(this.keyword, this.currentPage, this.itemsPerPage);</w:t>
      </w:r>
    </w:p>
    <w:p w14:paraId="38B2DA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ervice.saveIdOtpNametoLocal(this.selectedMB,this.selectedOption,this.name)</w:t>
      </w:r>
    </w:p>
    <w:p w14:paraId="406282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E307C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Products(keyword: string, page: number, limit: number) {</w:t>
      </w:r>
    </w:p>
    <w:p w14:paraId="4518F2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debugger;</w:t>
      </w:r>
    </w:p>
    <w:p w14:paraId="69240F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ubangService.getProducts(keyword, page, limit).subscribe({</w:t>
      </w:r>
    </w:p>
    <w:p w14:paraId="277663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w:t>
      </w:r>
    </w:p>
    <w:p w14:paraId="03E645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33F354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esponse = apiresponse.data;</w:t>
      </w:r>
    </w:p>
    <w:p w14:paraId="19011B6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sponse.products.forEach((product: MauBang) =&gt; {          </w:t>
      </w:r>
    </w:p>
    <w:p w14:paraId="5A84B2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url = `${environment.apiBaseUrl}/maubangs/images/${product.thumbnail}`;</w:t>
      </w:r>
    </w:p>
    <w:p w14:paraId="2FCC5C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E0F42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 = response.products;</w:t>
      </w:r>
    </w:p>
    <w:p w14:paraId="3A8012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E4C90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3A6202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5D11B5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B6EEE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39D14B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D50E1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12DC21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20183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2F1745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ACA0EB0" w14:textId="77777777" w:rsidR="0062052C" w:rsidRPr="0062052C" w:rsidRDefault="0062052C" w:rsidP="0062052C">
      <w:pPr>
        <w:ind w:left="1440"/>
        <w:rPr>
          <w:rFonts w:asciiTheme="majorHAnsi" w:hAnsiTheme="majorHAnsi" w:cstheme="majorHAnsi"/>
        </w:rPr>
      </w:pPr>
    </w:p>
    <w:p w14:paraId="24A231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ave(id:number,otp:number,name:string){</w:t>
      </w:r>
    </w:p>
    <w:p w14:paraId="7D520B3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ervice.saveIdOtpNametoLocal(id,otp,name);</w:t>
      </w:r>
    </w:p>
    <w:p w14:paraId="4F84FF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themnhac2'])</w:t>
      </w:r>
    </w:p>
    <w:p w14:paraId="3C42B0A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7F7FF5" w14:textId="77777777" w:rsidR="0062052C" w:rsidRPr="0062052C" w:rsidRDefault="0062052C" w:rsidP="0062052C">
      <w:pPr>
        <w:ind w:left="1440"/>
        <w:rPr>
          <w:rFonts w:asciiTheme="majorHAnsi" w:hAnsiTheme="majorHAnsi" w:cstheme="majorHAnsi"/>
        </w:rPr>
      </w:pPr>
    </w:p>
    <w:p w14:paraId="675CC7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MB(productId:number){</w:t>
      </w:r>
    </w:p>
    <w:p w14:paraId="6D6E94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electedMB = productId;</w:t>
      </w:r>
    </w:p>
    <w:p w14:paraId="4643142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6975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electedOption(option: number): boolean {</w:t>
      </w:r>
    </w:p>
    <w:p w14:paraId="66C360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selectedOption === option;</w:t>
      </w:r>
    </w:p>
    <w:p w14:paraId="706588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23D91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F14750A" w14:textId="77777777" w:rsidR="0062052C" w:rsidRPr="0062052C" w:rsidRDefault="0062052C" w:rsidP="0062052C">
      <w:pPr>
        <w:ind w:left="1440"/>
        <w:rPr>
          <w:rFonts w:asciiTheme="majorHAnsi" w:hAnsiTheme="majorHAnsi" w:cstheme="majorHAnsi"/>
        </w:rPr>
      </w:pPr>
    </w:p>
    <w:p w14:paraId="1EDAB3BD" w14:textId="77777777" w:rsidR="0062052C" w:rsidRPr="0062052C" w:rsidRDefault="0062052C" w:rsidP="0062052C">
      <w:pPr>
        <w:ind w:left="1440"/>
        <w:rPr>
          <w:rFonts w:asciiTheme="majorHAnsi" w:hAnsiTheme="majorHAnsi" w:cstheme="majorHAnsi"/>
        </w:rPr>
      </w:pPr>
    </w:p>
    <w:p w14:paraId="472E1F7E"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4" w:name="_d7lrrcxugvyg" w:colFirst="0" w:colLast="0"/>
      <w:bookmarkEnd w:id="144"/>
      <w:r w:rsidRPr="0062052C">
        <w:rPr>
          <w:rFonts w:asciiTheme="majorHAnsi" w:hAnsiTheme="majorHAnsi" w:cstheme="majorHAnsi"/>
          <w:sz w:val="22"/>
          <w:szCs w:val="22"/>
        </w:rPr>
        <w:t>Themnhac</w:t>
      </w:r>
    </w:p>
    <w:p w14:paraId="4F7B09B4"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3E300B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 class="themnhac2-main"&gt;</w:t>
      </w:r>
    </w:p>
    <w:p w14:paraId="543896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Phần header --&gt;</w:t>
      </w:r>
    </w:p>
    <w:p w14:paraId="1A043AA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gt;&lt;/app-header&gt;</w:t>
      </w:r>
    </w:p>
    <w:p w14:paraId="2F4BDA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C09A6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gt;</w:t>
      </w:r>
    </w:p>
    <w:p w14:paraId="69458C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eader Mixtape --&gt;</w:t>
      </w:r>
    </w:p>
    <w:p w14:paraId="2C297B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mixtape&gt;&lt;/app-header-mixtape&gt;</w:t>
      </w:r>
    </w:p>
    <w:p w14:paraId="4E8337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AEB15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66"&gt;</w:t>
      </w:r>
    </w:p>
    <w:p w14:paraId="47AC35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div class="rectangle-28"&gt;&lt;/div&gt;</w:t>
      </w:r>
    </w:p>
    <w:p w14:paraId="347F7A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72"&gt;</w:t>
      </w:r>
    </w:p>
    <w:p w14:paraId="197816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chọn playlist --&gt;</w:t>
      </w:r>
    </w:p>
    <w:p w14:paraId="2EFACE0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active-left" [routerLink]="['/themnhac1']"&gt;</w:t>
      </w:r>
    </w:p>
    <w:p w14:paraId="66BE93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segmented-bg"&gt;&lt;/div&gt;</w:t>
      </w:r>
    </w:p>
    <w:p w14:paraId="3820D4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label"&gt;Chọn playlist&lt;/div&gt;</w:t>
      </w:r>
    </w:p>
    <w:p w14:paraId="5E814F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21E529F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88D3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tải âm thanh cá nhân --&gt;</w:t>
      </w:r>
    </w:p>
    <w:p w14:paraId="6F3095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inactive-inner" [routerLink]="['/themnhac2']"&gt;</w:t>
      </w:r>
    </w:p>
    <w:p w14:paraId="35D838D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segmented-bg2"&gt;&lt;/div&gt;</w:t>
      </w:r>
    </w:p>
    <w:p w14:paraId="430A5B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label2"&gt;Tải âm thanh của bạn&lt;/div&gt;</w:t>
      </w:r>
    </w:p>
    <w:p w14:paraId="7F71191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30DD9C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40DAAB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002B6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Đường gạch phân cách --&gt;</w:t>
      </w:r>
    </w:p>
    <w:p w14:paraId="2316D1E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line-3"&gt;&lt;/div&gt;</w:t>
      </w:r>
    </w:p>
    <w:p w14:paraId="3D8043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CB0D7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thêm vào giỏ hàng --&gt;</w:t>
      </w:r>
    </w:p>
    <w:p w14:paraId="274473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button-newest" [routerLink]="['/themvaogio']"&gt;</w:t>
      </w:r>
    </w:p>
    <w:p w14:paraId="081FCE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label3"&gt;Thêm vào giỏ&lt;/div&gt;</w:t>
      </w:r>
    </w:p>
    <w:p w14:paraId="474671D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evron-right"&gt;</w:t>
      </w:r>
    </w:p>
    <w:p w14:paraId="748A3B4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evron-right2"&gt;&lt;/div&gt;</w:t>
      </w:r>
    </w:p>
    <w:p w14:paraId="76108A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3A5DD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D3153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84BD1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iển thị playlist đã chọn --&gt;</w:t>
      </w:r>
    </w:p>
    <w:p w14:paraId="7FB867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nh-c-b-n-ch-n-playlist"&gt;Nhạc bạn đã chọn: Playlist #$&lt;/div&gt;</w:t>
      </w:r>
    </w:p>
    <w:p w14:paraId="606522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22E3E1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1B5BB4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gt;</w:t>
      </w:r>
    </w:p>
    <w:p w14:paraId="28227980" w14:textId="77777777" w:rsidR="0062052C" w:rsidRPr="0062052C" w:rsidRDefault="0062052C" w:rsidP="0062052C">
      <w:pPr>
        <w:ind w:left="1440"/>
        <w:rPr>
          <w:rFonts w:asciiTheme="majorHAnsi" w:hAnsiTheme="majorHAnsi" w:cstheme="majorHAnsi"/>
        </w:rPr>
      </w:pPr>
    </w:p>
    <w:p w14:paraId="4D9BDBB2" w14:textId="77777777" w:rsidR="0062052C" w:rsidRPr="0062052C" w:rsidRDefault="0062052C" w:rsidP="0062052C">
      <w:pPr>
        <w:ind w:left="1440"/>
        <w:rPr>
          <w:rFonts w:asciiTheme="majorHAnsi" w:hAnsiTheme="majorHAnsi" w:cstheme="majorHAnsi"/>
        </w:rPr>
      </w:pPr>
    </w:p>
    <w:p w14:paraId="6F481E58"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3CC0F846" w14:textId="77777777" w:rsidR="0062052C" w:rsidRPr="0062052C" w:rsidRDefault="0062052C" w:rsidP="0062052C">
      <w:pPr>
        <w:ind w:left="1440"/>
        <w:rPr>
          <w:rFonts w:asciiTheme="majorHAnsi" w:hAnsiTheme="majorHAnsi" w:cstheme="majorHAnsi"/>
        </w:rPr>
      </w:pPr>
    </w:p>
    <w:p w14:paraId="52017B42" w14:textId="77777777" w:rsidR="0062052C" w:rsidRPr="0062052C" w:rsidRDefault="0062052C" w:rsidP="0062052C">
      <w:pPr>
        <w:ind w:left="1440"/>
        <w:rPr>
          <w:rFonts w:asciiTheme="majorHAnsi" w:hAnsiTheme="majorHAnsi" w:cstheme="majorHAnsi"/>
        </w:rPr>
      </w:pPr>
    </w:p>
    <w:p w14:paraId="1DE2670C" w14:textId="77777777" w:rsidR="0062052C" w:rsidRPr="0062052C" w:rsidRDefault="0062052C" w:rsidP="0062052C">
      <w:pPr>
        <w:ind w:left="1440"/>
        <w:rPr>
          <w:rFonts w:asciiTheme="majorHAnsi" w:hAnsiTheme="majorHAnsi" w:cstheme="majorHAnsi"/>
        </w:rPr>
      </w:pPr>
    </w:p>
    <w:p w14:paraId="119809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10B3706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themnhac1',</w:t>
      </w:r>
    </w:p>
    <w:p w14:paraId="4EEB84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3C3674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HeaderComponent,FooterComponent,HeaderMixtapeComponent,RouterModule],</w:t>
      </w:r>
    </w:p>
    <w:p w14:paraId="10300E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themnhac1.component.html',</w:t>
      </w:r>
    </w:p>
    <w:p w14:paraId="1EB0AC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themnhac1.component.css'</w:t>
      </w:r>
    </w:p>
    <w:p w14:paraId="7AE096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4F96D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Themnhac1Component {</w:t>
      </w:r>
    </w:p>
    <w:p w14:paraId="3FE80E45" w14:textId="77777777" w:rsidR="0062052C" w:rsidRPr="0062052C" w:rsidRDefault="0062052C" w:rsidP="0062052C">
      <w:pPr>
        <w:ind w:left="1440"/>
        <w:rPr>
          <w:rFonts w:asciiTheme="majorHAnsi" w:hAnsiTheme="majorHAnsi" w:cstheme="majorHAnsi"/>
        </w:rPr>
      </w:pPr>
    </w:p>
    <w:p w14:paraId="447849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5B51EE9" w14:textId="77777777" w:rsidR="0062052C" w:rsidRPr="0062052C" w:rsidRDefault="0062052C" w:rsidP="0062052C">
      <w:pPr>
        <w:ind w:left="1440"/>
        <w:rPr>
          <w:rFonts w:asciiTheme="majorHAnsi" w:hAnsiTheme="majorHAnsi" w:cstheme="majorHAnsi"/>
        </w:rPr>
      </w:pPr>
    </w:p>
    <w:p w14:paraId="206FA2C5" w14:textId="77777777" w:rsidR="0062052C" w:rsidRPr="0062052C" w:rsidRDefault="0062052C" w:rsidP="0062052C">
      <w:pPr>
        <w:ind w:left="1440"/>
        <w:rPr>
          <w:rFonts w:asciiTheme="majorHAnsi" w:hAnsiTheme="majorHAnsi" w:cstheme="majorHAnsi"/>
        </w:rPr>
      </w:pPr>
    </w:p>
    <w:p w14:paraId="75C41609"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5" w:name="_3gzhc0q0uxgs" w:colFirst="0" w:colLast="0"/>
      <w:bookmarkEnd w:id="145"/>
      <w:r w:rsidRPr="0062052C">
        <w:rPr>
          <w:rFonts w:asciiTheme="majorHAnsi" w:hAnsiTheme="majorHAnsi" w:cstheme="majorHAnsi"/>
          <w:sz w:val="22"/>
          <w:szCs w:val="22"/>
        </w:rPr>
        <w:t>Themvaogio</w:t>
      </w:r>
    </w:p>
    <w:p w14:paraId="7E8E597E"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360C2B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 class="themvaogio-main"&gt;</w:t>
      </w:r>
    </w:p>
    <w:p w14:paraId="0BE57A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Phần header --&gt;</w:t>
      </w:r>
    </w:p>
    <w:p w14:paraId="7DA2A2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gt;&lt;/app-header&gt;</w:t>
      </w:r>
    </w:p>
    <w:p w14:paraId="633128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F4D9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gt;</w:t>
      </w:r>
    </w:p>
    <w:p w14:paraId="1F4964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eader Mixtape --&gt;</w:t>
      </w:r>
    </w:p>
    <w:p w14:paraId="5D991B5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mixtape&gt;&lt;/app-header-mixtape&gt;</w:t>
      </w:r>
    </w:p>
    <w:p w14:paraId="55BB864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1AC3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container"&gt;</w:t>
      </w:r>
    </w:p>
    <w:p w14:paraId="1BCA2B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Mixtape đã hoàn thành --&gt;</w:t>
      </w:r>
    </w:p>
    <w:p w14:paraId="35EB75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mixtape-button"&gt;MIXTAPE ĐÃ HOÀN THÀNH&lt;/button&gt;</w:t>
      </w:r>
    </w:p>
    <w:p w14:paraId="24F62B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2FFB90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ình ảnh bìa --&gt;</w:t>
      </w:r>
    </w:p>
    <w:p w14:paraId="776B0A0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mg [src]="bia" class="rectangle"&gt;</w:t>
      </w:r>
    </w:p>
    <w:p w14:paraId="606C94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084D4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iển thị nhạc đã chọn --&gt;</w:t>
      </w:r>
    </w:p>
    <w:p w14:paraId="42DF0A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selected-music"&gt;Nhạc bạn đã chọn: Nhac cua ban&lt;/span&gt;</w:t>
      </w:r>
    </w:p>
    <w:p w14:paraId="0196FF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8E1FF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Phần chọn số lượng mixtape --&gt;</w:t>
      </w:r>
    </w:p>
    <w:p w14:paraId="3124D82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omponent"&gt;</w:t>
      </w:r>
    </w:p>
    <w:p w14:paraId="6D8460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group-button"&gt;</w:t>
      </w:r>
    </w:p>
    <w:p w14:paraId="0A87AB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span-1"&gt;</w:t>
      </w:r>
    </w:p>
    <w:p w14:paraId="11C904F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style="width: 130px;"  [(ngModel)]="quantity"&gt;</w:t>
      </w:r>
    </w:p>
    <w:p w14:paraId="67D035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gt;</w:t>
      </w:r>
    </w:p>
    <w:p w14:paraId="399A70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div"&gt;&lt;/div&gt;</w:t>
      </w:r>
    </w:p>
    <w:p w14:paraId="74D971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54ECC7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choose-quantity-span"&gt;Chọn số lượng mixtape bạn muốn phát hành:&lt;/span&gt;</w:t>
      </w:r>
    </w:p>
    <w:p w14:paraId="1A9B7A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59C509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7030F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mua ngay --&gt;</w:t>
      </w:r>
    </w:p>
    <w:p w14:paraId="4B6994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newest-button" (click)="buyNow()"&gt;</w:t>
      </w:r>
    </w:p>
    <w:p w14:paraId="2C75AE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buy-now"&gt;MUA NGAY&lt;/span&gt;</w:t>
      </w:r>
    </w:p>
    <w:p w14:paraId="39C0FC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evron-right"&gt;</w:t>
      </w:r>
    </w:p>
    <w:p w14:paraId="3BA902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evron-right-1"&gt;&lt;div class="vector"&gt;&lt;/div&gt;&lt;/div&gt;</w:t>
      </w:r>
    </w:p>
    <w:p w14:paraId="5DD3FF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2907D78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2CE4EB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289F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thêm vào giỏ hàng --&gt;</w:t>
      </w:r>
    </w:p>
    <w:p w14:paraId="626B53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newest-button-2" (click)="addToCart()" &gt;</w:t>
      </w:r>
    </w:p>
    <w:p w14:paraId="4A74E6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add-to-cart"&gt;THÊM VÀO GIỎ VÀ TIẾP TỤC MUA HÀNG&lt;/span&gt;</w:t>
      </w:r>
    </w:p>
    <w:p w14:paraId="01BD10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div class="chevron-right-3"&gt;</w:t>
      </w:r>
    </w:p>
    <w:p w14:paraId="4D3A6C0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evron-right-4"&gt;&lt;div class="vector-5"&gt;&lt;/div&gt;&lt;/div&gt;</w:t>
      </w:r>
    </w:p>
    <w:p w14:paraId="555017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CB2AA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6D42D9D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8AB1C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Đường gạch phân cách --&gt;</w:t>
      </w:r>
    </w:p>
    <w:p w14:paraId="1770C1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6"&gt;&lt;/div&gt;</w:t>
      </w:r>
    </w:p>
    <w:p w14:paraId="5BACC62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0E3BB4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238261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gt;</w:t>
      </w:r>
    </w:p>
    <w:p w14:paraId="5BE12535" w14:textId="77777777" w:rsidR="0062052C" w:rsidRPr="0062052C" w:rsidRDefault="0062052C" w:rsidP="0062052C">
      <w:pPr>
        <w:ind w:left="1440"/>
        <w:rPr>
          <w:rFonts w:asciiTheme="majorHAnsi" w:hAnsiTheme="majorHAnsi" w:cstheme="majorHAnsi"/>
        </w:rPr>
      </w:pPr>
    </w:p>
    <w:p w14:paraId="675D5771" w14:textId="77777777" w:rsidR="0062052C" w:rsidRPr="0062052C" w:rsidRDefault="0062052C" w:rsidP="0062052C">
      <w:pPr>
        <w:ind w:left="1440"/>
        <w:rPr>
          <w:rFonts w:asciiTheme="majorHAnsi" w:hAnsiTheme="majorHAnsi" w:cstheme="majorHAnsi"/>
        </w:rPr>
      </w:pPr>
    </w:p>
    <w:p w14:paraId="02F06731"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5BB36DCF" w14:textId="77777777" w:rsidR="0062052C" w:rsidRPr="0062052C" w:rsidRDefault="0062052C" w:rsidP="0062052C">
      <w:pPr>
        <w:ind w:left="1440"/>
        <w:rPr>
          <w:rFonts w:asciiTheme="majorHAnsi" w:hAnsiTheme="majorHAnsi" w:cstheme="majorHAnsi"/>
        </w:rPr>
      </w:pPr>
    </w:p>
    <w:p w14:paraId="0D888216" w14:textId="77777777" w:rsidR="0062052C" w:rsidRPr="0062052C" w:rsidRDefault="0062052C" w:rsidP="0062052C">
      <w:pPr>
        <w:ind w:left="1440"/>
        <w:rPr>
          <w:rFonts w:asciiTheme="majorHAnsi" w:hAnsiTheme="majorHAnsi" w:cstheme="majorHAnsi"/>
        </w:rPr>
      </w:pPr>
    </w:p>
    <w:p w14:paraId="48F32E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345E14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themvaogio',</w:t>
      </w:r>
    </w:p>
    <w:p w14:paraId="18405B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77FF3E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HeaderComponent,FooterComponent,HeaderMixtapeComponent, RouterModule,CommonModule, FormsModule],</w:t>
      </w:r>
    </w:p>
    <w:p w14:paraId="160FBA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themvaogio.component.html',</w:t>
      </w:r>
    </w:p>
    <w:p w14:paraId="745FB2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themvaogio.component.css'</w:t>
      </w:r>
    </w:p>
    <w:p w14:paraId="1646EF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A53C50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ThemvaogioComponent implements OnInit {</w:t>
      </w:r>
    </w:p>
    <w:p w14:paraId="3ABB8D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 Product;</w:t>
      </w:r>
    </w:p>
    <w:p w14:paraId="48227C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Id: number = 0;</w:t>
      </w:r>
    </w:p>
    <w:p w14:paraId="6E1CFB8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quantity: number = 1;</w:t>
      </w:r>
    </w:p>
    <w:p w14:paraId="68E980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bia:string='';</w:t>
      </w:r>
    </w:p>
    <w:p w14:paraId="60E6D8A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ressedAddToCart:boolean = false;</w:t>
      </w:r>
    </w:p>
    <w:p w14:paraId="131228C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AB337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085C88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productService: ProductService,</w:t>
      </w:r>
    </w:p>
    <w:p w14:paraId="60F0F4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maubangService: MauBangService,</w:t>
      </w:r>
    </w:p>
    <w:p w14:paraId="16F2F8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cartService: CartService,</w:t>
      </w:r>
    </w:p>
    <w:p w14:paraId="023EE1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ctivatedRoute: ActivatedRoute,</w:t>
      </w:r>
    </w:p>
    <w:p w14:paraId="416F2A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w:t>
      </w:r>
    </w:p>
    <w:p w14:paraId="60C0460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B4C67F8" w14:textId="77777777" w:rsidR="0062052C" w:rsidRPr="0062052C" w:rsidRDefault="0062052C" w:rsidP="0062052C">
      <w:pPr>
        <w:ind w:left="1440"/>
        <w:rPr>
          <w:rFonts w:asciiTheme="majorHAnsi" w:hAnsiTheme="majorHAnsi" w:cstheme="majorHAnsi"/>
        </w:rPr>
      </w:pPr>
    </w:p>
    <w:p w14:paraId="4D3D69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w:t>
      </w:r>
    </w:p>
    <w:p w14:paraId="480981A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productId từ URL      </w:t>
      </w:r>
    </w:p>
    <w:p w14:paraId="2FC0BB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idParam = this.activatedRoute.snapshot.paramMap.get('id');</w:t>
      </w:r>
    </w:p>
    <w:p w14:paraId="0FDDDF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DE24D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idParam !== null) {</w:t>
      </w:r>
    </w:p>
    <w:p w14:paraId="7DC89D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Id = +idParam;</w:t>
      </w:r>
    </w:p>
    <w:p w14:paraId="145EC2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25D12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isNaN(this.productId)) {</w:t>
      </w:r>
    </w:p>
    <w:p w14:paraId="17A034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ervice.getProductsById(this.productId).subscribe({</w:t>
      </w:r>
    </w:p>
    <w:p w14:paraId="7817856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            </w:t>
      </w:r>
    </w:p>
    <w:p w14:paraId="396598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 Lấy danh sách ảnh sản phẩm và thay đổi URL</w:t>
      </w:r>
    </w:p>
    <w:p w14:paraId="09A50A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esponse = apiResponse.data</w:t>
      </w:r>
    </w:p>
    <w:p w14:paraId="1B8188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5368DB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bia= `${environment.apiBaseUrl}/products/images/${response.bia}`;            </w:t>
      </w:r>
    </w:p>
    <w:p w14:paraId="78A7D0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58F944E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 = response </w:t>
      </w:r>
    </w:p>
    <w:p w14:paraId="6DD475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AB93D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7F6BD3C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 fetching product:', error.message);</w:t>
      </w:r>
    </w:p>
    <w:p w14:paraId="66A9B9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84A461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746FBE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7DFBF9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Invalid productId:', idParam);</w:t>
      </w:r>
    </w:p>
    <w:p w14:paraId="46A6B75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04D38B4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293B987" w14:textId="77777777" w:rsidR="0062052C" w:rsidRPr="0062052C" w:rsidRDefault="0062052C" w:rsidP="0062052C">
      <w:pPr>
        <w:ind w:left="1440"/>
        <w:rPr>
          <w:rFonts w:asciiTheme="majorHAnsi" w:hAnsiTheme="majorHAnsi" w:cstheme="majorHAnsi"/>
        </w:rPr>
      </w:pPr>
    </w:p>
    <w:p w14:paraId="38413E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ToCart(): void {</w:t>
      </w:r>
    </w:p>
    <w:p w14:paraId="3A0748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47289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isPressedAddToCart = true;</w:t>
      </w:r>
    </w:p>
    <w:p w14:paraId="79229E3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product) {</w:t>
      </w:r>
    </w:p>
    <w:p w14:paraId="401BAE1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Service.addToCart(this.product.id, this.quantity);</w:t>
      </w:r>
    </w:p>
    <w:p w14:paraId="00F399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trangchu']);</w:t>
      </w:r>
    </w:p>
    <w:p w14:paraId="1C55A7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1D0FB8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Xử lý khi product là null</w:t>
      </w:r>
    </w:p>
    <w:p w14:paraId="7F26D5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Không thể thêm sản phẩm vào giỏ hàng vì product là null.');</w:t>
      </w:r>
    </w:p>
    <w:p w14:paraId="0FEC43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5DE06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61B905E0" w14:textId="77777777" w:rsidR="0062052C" w:rsidRPr="0062052C" w:rsidRDefault="0062052C" w:rsidP="0062052C">
      <w:pPr>
        <w:ind w:left="1440"/>
        <w:rPr>
          <w:rFonts w:asciiTheme="majorHAnsi" w:hAnsiTheme="majorHAnsi" w:cstheme="majorHAnsi"/>
        </w:rPr>
      </w:pPr>
    </w:p>
    <w:p w14:paraId="12233CD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buyNow(): void {      </w:t>
      </w:r>
    </w:p>
    <w:p w14:paraId="6CE0DA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this.isPressedAddToCart == false) {</w:t>
      </w:r>
    </w:p>
    <w:p w14:paraId="092FBE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ddToCart();</w:t>
      </w:r>
    </w:p>
    <w:p w14:paraId="079FE2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BBC33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hoadon']);</w:t>
      </w:r>
    </w:p>
    <w:p w14:paraId="1E0D991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0AB5EB0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00755AD" w14:textId="77777777" w:rsidR="0062052C" w:rsidRPr="0062052C" w:rsidRDefault="0062052C" w:rsidP="0062052C">
      <w:pPr>
        <w:ind w:left="1440"/>
        <w:rPr>
          <w:rFonts w:asciiTheme="majorHAnsi" w:hAnsiTheme="majorHAnsi" w:cstheme="majorHAnsi"/>
        </w:rPr>
      </w:pPr>
    </w:p>
    <w:p w14:paraId="346E7C4E" w14:textId="77777777" w:rsidR="0062052C" w:rsidRPr="0062052C" w:rsidRDefault="0062052C" w:rsidP="0062052C">
      <w:pPr>
        <w:ind w:left="1440"/>
        <w:rPr>
          <w:rFonts w:asciiTheme="majorHAnsi" w:hAnsiTheme="majorHAnsi" w:cstheme="majorHAnsi"/>
        </w:rPr>
      </w:pPr>
    </w:p>
    <w:p w14:paraId="0DA3877E"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6" w:name="_yd7qsmlosibl" w:colFirst="0" w:colLast="0"/>
      <w:bookmarkEnd w:id="146"/>
      <w:r w:rsidRPr="0062052C">
        <w:rPr>
          <w:rFonts w:asciiTheme="majorHAnsi" w:hAnsiTheme="majorHAnsi" w:cstheme="majorHAnsi"/>
          <w:sz w:val="22"/>
          <w:szCs w:val="22"/>
        </w:rPr>
        <w:t>hoadon</w:t>
      </w:r>
    </w:p>
    <w:p w14:paraId="5591B501"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51D9C5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 class="hoadon-main"&gt;</w:t>
      </w:r>
    </w:p>
    <w:p w14:paraId="2A6B32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gt;</w:t>
      </w:r>
    </w:p>
    <w:p w14:paraId="6D8A25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gt;&lt;/app-header&gt;</w:t>
      </w:r>
    </w:p>
    <w:p w14:paraId="67BAEC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form [formGroup]="orderForm"&gt; &lt;!-- Thêm form và gán formGroup --&gt;</w:t>
      </w:r>
    </w:p>
    <w:p w14:paraId="0902B5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ow"&gt;</w:t>
      </w:r>
    </w:p>
    <w:p w14:paraId="47F399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ol-md-5"&gt;</w:t>
      </w:r>
    </w:p>
    <w:p w14:paraId="674C2E5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h2 class="product-header"&gt;Thông tin người nhận&lt;/h2&gt;</w:t>
      </w:r>
    </w:p>
    <w:p w14:paraId="709B32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div class="mb-3"&gt;</w:t>
      </w:r>
    </w:p>
    <w:p w14:paraId="0CF3D3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fullname" class="form-label"&gt;Họ và tên&lt;/label&gt;</w:t>
      </w:r>
    </w:p>
    <w:p w14:paraId="010A13D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formControlName="fullname" class="form-control" id="fullname" [class.is-invalid]="orderForm.get('fullname')!.invalid &amp;&amp; orderForm.get('fullname')!.touched"&gt;</w:t>
      </w:r>
    </w:p>
    <w:p w14:paraId="7AA8D95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orderForm.get('fullname')!.invalid &amp;&amp; orderForm.get('fullname')!.touched) {</w:t>
      </w:r>
    </w:p>
    <w:p w14:paraId="3AA74A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invalid-feedback"&gt;</w:t>
      </w:r>
    </w:p>
    <w:p w14:paraId="3ED88F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Họ và tên là trường bắt buộc.</w:t>
      </w:r>
    </w:p>
    <w:p w14:paraId="14F403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039AD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C075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455F6C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78D8DA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email" class="form-label"&gt;Email&lt;/label&gt;</w:t>
      </w:r>
    </w:p>
    <w:p w14:paraId="324430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formControlName="email" class="form-control" id="email" [class.is-invalid]="orderForm.get('email')!.invalid &amp;&amp; orderForm.get('email')!.touched"&gt;</w:t>
      </w:r>
    </w:p>
    <w:p w14:paraId="7D15E3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orderForm.get('email')!.invalid &amp;&amp; orderForm.get('email')!.touched) {</w:t>
      </w:r>
    </w:p>
    <w:p w14:paraId="4BD19C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invalid-feedback"&gt;</w:t>
      </w:r>
    </w:p>
    <w:p w14:paraId="435E36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orderForm.get('email')!.hasError('email') ? 'Email không hợp lệ' : 'Email là trường bắt buộc' }}</w:t>
      </w:r>
    </w:p>
    <w:p w14:paraId="105EFC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26FF7B2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224CD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48E400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6DF4E5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phone" class="form-label"&gt;Số điện thoại&lt;/label&gt;</w:t>
      </w:r>
    </w:p>
    <w:p w14:paraId="671365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class="form-control" formControlName="phone_number" placeholder="Số điện thoại" required id="phone" [class.is-invalid]="orderForm.get('phone_number')!.invalid &amp;&amp; orderForm.get('phone_number')!.touched"&gt;</w:t>
      </w:r>
    </w:p>
    <w:p w14:paraId="6E2EF7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orderForm.get('phone_number')!.invalid &amp;&amp; orderForm.get('phone_number')!.touched) {</w:t>
      </w:r>
    </w:p>
    <w:p w14:paraId="1ADDC3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invalid-feedback"&gt;</w:t>
      </w:r>
    </w:p>
    <w:p w14:paraId="48A32A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ố điện thoại là trường bắt buộc và ít nhất 6 ký tự.</w:t>
      </w:r>
    </w:p>
    <w:p w14:paraId="36A322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2B7567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22050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CBE20B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64F8CB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address" class="form-label"&gt;Địa chỉ&lt;/label&gt;</w:t>
      </w:r>
    </w:p>
    <w:p w14:paraId="379132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class="form-control" formControlName="address" placeholder="Địa chỉ" required id="address" [class.is-invalid]="orderForm.get('address')!.invalid &amp;&amp; orderForm.get('address')!.touched"&gt;</w:t>
      </w:r>
    </w:p>
    <w:p w14:paraId="5848F8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orderForm.get('address')!.invalid &amp;&amp; orderForm.get('address')!.touched) {</w:t>
      </w:r>
    </w:p>
    <w:p w14:paraId="02783C8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invalid-feedback"&gt;</w:t>
      </w:r>
    </w:p>
    <w:p w14:paraId="59B76F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Địa chỉ là trường bắt buộc và ít nhất 5 ký tự.</w:t>
      </w:r>
    </w:p>
    <w:p w14:paraId="6D3C39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A7D35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070DA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div&gt;</w:t>
      </w:r>
    </w:p>
    <w:p w14:paraId="3471A8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076211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note" class="form-label"&gt;Ghi chú&lt;/label&gt;</w:t>
      </w:r>
    </w:p>
    <w:p w14:paraId="58455A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class="form-control" formControlName="note" placeholder="Ghi chú" required id="note"&gt;</w:t>
      </w:r>
    </w:p>
    <w:p w14:paraId="77ACB6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7D06E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522E1E0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shippingMethod"&gt;Phương thức vận chuyển&lt;/label&gt;</w:t>
      </w:r>
    </w:p>
    <w:p w14:paraId="4E4276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elect class="form-control" id="shippingMethod" formControlName="shipping_method"&gt;</w:t>
      </w:r>
    </w:p>
    <w:p w14:paraId="66D7D0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option value="express"&gt;Nhanh (Express)&lt;/option&gt;</w:t>
      </w:r>
    </w:p>
    <w:p w14:paraId="00736A9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option value="normal"&gt;Thường (Normal)&lt;/option&gt;</w:t>
      </w:r>
    </w:p>
    <w:p w14:paraId="66CC52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elect&gt;</w:t>
      </w:r>
    </w:p>
    <w:p w14:paraId="4778B0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C1EFA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4B8DF9C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paymentMethod"&gt;Phương thức thanh toán&lt;/label&gt;</w:t>
      </w:r>
    </w:p>
    <w:p w14:paraId="20B4BF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elect class="form-control" id="paymentMethod" formControlName="payment_method"&gt;                     </w:t>
      </w:r>
    </w:p>
    <w:p w14:paraId="512495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option value="cod"&gt;Thanh toán khi nhận hàng (COD)&lt;/option&gt;</w:t>
      </w:r>
    </w:p>
    <w:p w14:paraId="038D17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option value="other"&gt;Thanh toán khác&lt;/option&gt;</w:t>
      </w:r>
    </w:p>
    <w:p w14:paraId="56C8BD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elect&gt;</w:t>
      </w:r>
    </w:p>
    <w:p w14:paraId="6E2A83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00419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685AAB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ol-md-7"&gt;</w:t>
      </w:r>
    </w:p>
    <w:p w14:paraId="79625A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h2 class="product-order"&gt;Sản phẩm đã đặt hàng&lt;/h2&gt;</w:t>
      </w:r>
    </w:p>
    <w:p w14:paraId="4D3ECB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able&gt;</w:t>
      </w:r>
    </w:p>
    <w:p w14:paraId="7D09A1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body&gt;</w:t>
      </w:r>
    </w:p>
    <w:p w14:paraId="757F36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ng-container *ngFor="let item of cartItems; let i = index"&gt;</w:t>
      </w:r>
    </w:p>
    <w:p w14:paraId="2C62AF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r&gt;</w:t>
      </w:r>
    </w:p>
    <w:p w14:paraId="60EACB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w:t>
      </w:r>
    </w:p>
    <w:p w14:paraId="2A7E60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product-info"&gt;</w:t>
      </w:r>
    </w:p>
    <w:p w14:paraId="4D4A5B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mg [src]="item.product.bia" alt="Product Image" class="product-image"&gt;</w:t>
      </w:r>
    </w:p>
    <w:p w14:paraId="38A662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product-name"&gt;{{ item.product.name }}&lt;/span&gt;</w:t>
      </w:r>
    </w:p>
    <w:p w14:paraId="62215A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49AC9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w:t>
      </w:r>
    </w:p>
    <w:p w14:paraId="313CB8B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w:t>
      </w:r>
    </w:p>
    <w:p w14:paraId="0187B00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product-quantity"&gt;</w:t>
      </w:r>
    </w:p>
    <w:p w14:paraId="4D79E5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border-wrapper"&gt;</w:t>
      </w:r>
    </w:p>
    <w:p w14:paraId="58766A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ick)="decreaseQuantity(i)"&gt;-&lt;/button&gt;</w:t>
      </w:r>
    </w:p>
    <w:p w14:paraId="51E449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item.quantity }}</w:t>
      </w:r>
    </w:p>
    <w:p w14:paraId="3DD326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ick)="increaseQuantity(i)"&gt;+&lt;/button&gt;</w:t>
      </w:r>
    </w:p>
    <w:p w14:paraId="687ADD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4C8579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79A7F0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w:t>
      </w:r>
    </w:p>
    <w:p w14:paraId="3D07EF7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 item.product.price | number:'1.2-2' }}&lt;/td&gt;</w:t>
      </w:r>
    </w:p>
    <w:p w14:paraId="747A33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 (item.product.price * item.quantity) | number:'1.2-2' }}&lt;/td&gt;</w:t>
      </w:r>
    </w:p>
    <w:p w14:paraId="0F0426A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w:t>
      </w:r>
    </w:p>
    <w:p w14:paraId="2D4B94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button class="btn</w:t>
      </w:r>
    </w:p>
    <w:p w14:paraId="478A2FE7" w14:textId="77777777" w:rsidR="0062052C" w:rsidRPr="0062052C" w:rsidRDefault="0062052C" w:rsidP="0062052C">
      <w:pPr>
        <w:ind w:left="1440"/>
        <w:rPr>
          <w:rFonts w:asciiTheme="majorHAnsi" w:hAnsiTheme="majorHAnsi" w:cstheme="majorHAnsi"/>
        </w:rPr>
      </w:pPr>
    </w:p>
    <w:p w14:paraId="1B5C98FF" w14:textId="77777777" w:rsidR="0062052C" w:rsidRPr="0062052C" w:rsidRDefault="0062052C" w:rsidP="0062052C">
      <w:pPr>
        <w:ind w:left="1440"/>
        <w:rPr>
          <w:rFonts w:asciiTheme="majorHAnsi" w:hAnsiTheme="majorHAnsi" w:cstheme="majorHAnsi"/>
        </w:rPr>
      </w:pPr>
    </w:p>
    <w:p w14:paraId="4A662D94"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4CEF506B" w14:textId="77777777" w:rsidR="0062052C" w:rsidRPr="0062052C" w:rsidRDefault="0062052C" w:rsidP="0062052C">
      <w:pPr>
        <w:ind w:left="1440"/>
        <w:rPr>
          <w:rFonts w:asciiTheme="majorHAnsi" w:hAnsiTheme="majorHAnsi" w:cstheme="majorHAnsi"/>
        </w:rPr>
      </w:pPr>
    </w:p>
    <w:p w14:paraId="13ED07EB" w14:textId="77777777" w:rsidR="0062052C" w:rsidRPr="0062052C" w:rsidRDefault="0062052C" w:rsidP="0062052C">
      <w:pPr>
        <w:ind w:left="1440"/>
        <w:rPr>
          <w:rFonts w:asciiTheme="majorHAnsi" w:hAnsiTheme="majorHAnsi" w:cstheme="majorHAnsi"/>
        </w:rPr>
      </w:pPr>
    </w:p>
    <w:p w14:paraId="07557D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75B08A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hoadon',</w:t>
      </w:r>
    </w:p>
    <w:p w14:paraId="10CAD2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4FFBC4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HeaderComponent, FooterComponent, RouterModule, ReactiveFormsModule, CommonModule],</w:t>
      </w:r>
    </w:p>
    <w:p w14:paraId="08B925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hoadon.component.html',</w:t>
      </w:r>
    </w:p>
    <w:p w14:paraId="41EF71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hoadon.component.css'</w:t>
      </w:r>
    </w:p>
    <w:p w14:paraId="19E6B9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371D9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HoadonComponent {</w:t>
      </w:r>
    </w:p>
    <w:p w14:paraId="01A034F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cartService = inject(CartService);</w:t>
      </w:r>
    </w:p>
    <w:p w14:paraId="7A1DBE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productService = inject(ProductService);</w:t>
      </w:r>
    </w:p>
    <w:p w14:paraId="621D5B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orderService = inject(OrderService);</w:t>
      </w:r>
    </w:p>
    <w:p w14:paraId="1B46F92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 inject(TokenService);</w:t>
      </w:r>
    </w:p>
    <w:p w14:paraId="0CD0CB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formBuilder = inject(FormBuilder);</w:t>
      </w:r>
    </w:p>
    <w:p w14:paraId="412247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 inject(Router);</w:t>
      </w:r>
    </w:p>
    <w:p w14:paraId="5B0C6EB9" w14:textId="77777777" w:rsidR="0062052C" w:rsidRPr="0062052C" w:rsidRDefault="0062052C" w:rsidP="0062052C">
      <w:pPr>
        <w:ind w:left="1440"/>
        <w:rPr>
          <w:rFonts w:asciiTheme="majorHAnsi" w:hAnsiTheme="majorHAnsi" w:cstheme="majorHAnsi"/>
        </w:rPr>
      </w:pPr>
    </w:p>
    <w:p w14:paraId="0700A7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Form: FormGroup; // Đối tượng FormGroup để quản lý dữ liệu của form</w:t>
      </w:r>
    </w:p>
    <w:p w14:paraId="3F256E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artItems: { product: Product, quantity: number }[] = [];</w:t>
      </w:r>
    </w:p>
    <w:p w14:paraId="1A0DF2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Amount: number = 0; // Tổng tiền</w:t>
      </w:r>
    </w:p>
    <w:p w14:paraId="242C7B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uponApplied: boolean = false;</w:t>
      </w:r>
    </w:p>
    <w:p w14:paraId="597D95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art: Map&lt;number, number&gt; = new Map();</w:t>
      </w:r>
    </w:p>
    <w:p w14:paraId="41D5C1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Data: OrderDTO = {</w:t>
      </w:r>
    </w:p>
    <w:p w14:paraId="405EE9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_id: 0, // Thay bằng user_id thích hợp</w:t>
      </w:r>
    </w:p>
    <w:p w14:paraId="14225E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 // Khởi tạo rỗng, sẽ được điền từ form</w:t>
      </w:r>
    </w:p>
    <w:p w14:paraId="058386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mail: '', // Khởi tạo rỗng, sẽ được điền từ form    </w:t>
      </w:r>
    </w:p>
    <w:p w14:paraId="21DAA8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 // Khởi tạo rỗng, sẽ được điền từ form</w:t>
      </w:r>
    </w:p>
    <w:p w14:paraId="5C810D4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 // Khởi tạo rỗng, sẽ được điền từ form</w:t>
      </w:r>
    </w:p>
    <w:p w14:paraId="5DE63C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tus: 'pending',</w:t>
      </w:r>
    </w:p>
    <w:p w14:paraId="64BB05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te: '', // Có thể thêm trường ghi chú nếu cần</w:t>
      </w:r>
    </w:p>
    <w:p w14:paraId="75D166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 0, // Sẽ được tính toán dựa trên giỏ hàng và mã giảm giá</w:t>
      </w:r>
    </w:p>
    <w:p w14:paraId="7D55A8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yment_method: 'cod', // Mặc định là thanh toán khi nhận hàng (COD)</w:t>
      </w:r>
    </w:p>
    <w:p w14:paraId="5A3F16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method: 'express', // Mặc định là vận chuyển nhanh (Express)</w:t>
      </w:r>
    </w:p>
    <w:p w14:paraId="414249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art_items: []</w:t>
      </w:r>
    </w:p>
    <w:p w14:paraId="2714850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400015" w14:textId="77777777" w:rsidR="0062052C" w:rsidRPr="0062052C" w:rsidRDefault="0062052C" w:rsidP="0062052C">
      <w:pPr>
        <w:ind w:left="1440"/>
        <w:rPr>
          <w:rFonts w:asciiTheme="majorHAnsi" w:hAnsiTheme="majorHAnsi" w:cstheme="majorHAnsi"/>
        </w:rPr>
      </w:pPr>
    </w:p>
    <w:p w14:paraId="07501B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dialogRef: MatDialog) {</w:t>
      </w:r>
    </w:p>
    <w:p w14:paraId="27441F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Tạo FormGroup và các FormControl tương ứng</w:t>
      </w:r>
    </w:p>
    <w:p w14:paraId="7B79AA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Form = this.formBuilder.group({</w:t>
      </w:r>
    </w:p>
    <w:p w14:paraId="059D15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 Validators.required], // fullname là FormControl bắt buộc      </w:t>
      </w:r>
    </w:p>
    <w:p w14:paraId="764A51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mail: ['', [Validators.email]], // Sử dụng Validators.email cho kiểm tra định dạng email</w:t>
      </w:r>
    </w:p>
    <w:p w14:paraId="1C32FE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phone_number: ['', [Validators.required, Validators.minLength(6)]], // phone_number bắt buộc và ít nhất 6 ký tự</w:t>
      </w:r>
    </w:p>
    <w:p w14:paraId="6B61DF1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 [Validators.required, Validators.minLength(5)]], // address bắt buộc và ít nhất 5 ký tự</w:t>
      </w:r>
    </w:p>
    <w:p w14:paraId="24B822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te: [''],</w:t>
      </w:r>
    </w:p>
    <w:p w14:paraId="470EF03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uponCode: [''],</w:t>
      </w:r>
    </w:p>
    <w:p w14:paraId="2321742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method: ['express'],</w:t>
      </w:r>
    </w:p>
    <w:p w14:paraId="5571A2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yment_method: ['cod']</w:t>
      </w:r>
    </w:p>
    <w:p w14:paraId="036C75A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2E9A5E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88DCD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31A57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void {  </w:t>
      </w:r>
    </w:p>
    <w:p w14:paraId="64A9F72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677B77A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Service.clearCart();</w:t>
      </w:r>
    </w:p>
    <w:p w14:paraId="06A9E5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Data.user_id = this.tokenService.getUserId();    </w:t>
      </w:r>
    </w:p>
    <w:p w14:paraId="3EC459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danh sách sản phẩm từ giỏ hàng</w:t>
      </w:r>
    </w:p>
    <w:p w14:paraId="0DBA69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36B91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 = this.cartService.getCart();</w:t>
      </w:r>
    </w:p>
    <w:p w14:paraId="10C274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roductIds = Array.from(this.cart.keys()); // Chuyển danh sách ID từ Map giỏ hàng    </w:t>
      </w:r>
    </w:p>
    <w:p w14:paraId="0EFEE361" w14:textId="77777777" w:rsidR="0062052C" w:rsidRPr="0062052C" w:rsidRDefault="0062052C" w:rsidP="0062052C">
      <w:pPr>
        <w:ind w:left="1440"/>
        <w:rPr>
          <w:rFonts w:asciiTheme="majorHAnsi" w:hAnsiTheme="majorHAnsi" w:cstheme="majorHAnsi"/>
        </w:rPr>
      </w:pPr>
    </w:p>
    <w:p w14:paraId="6365A7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Gọi service để lấy thông tin sản phẩm dựa trên danh sách ID</w:t>
      </w:r>
    </w:p>
    <w:p w14:paraId="4DDD79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    </w:t>
      </w:r>
    </w:p>
    <w:p w14:paraId="449D2A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productIds.length === 0) {</w:t>
      </w:r>
    </w:p>
    <w:p w14:paraId="5C6745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w:t>
      </w:r>
    </w:p>
    <w:p w14:paraId="00E335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278FA5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ervice.getProductsByIds(productIds).subscribe({</w:t>
      </w:r>
    </w:p>
    <w:p w14:paraId="4CCC6C4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            </w:t>
      </w:r>
    </w:p>
    <w:p w14:paraId="5961AF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138EE9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roducts: Product[] = apiResponse.data</w:t>
      </w:r>
    </w:p>
    <w:p w14:paraId="6C9712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thông tin sản phẩm và số lượng từ danh sách sản phẩm và giỏ hàng</w:t>
      </w:r>
    </w:p>
    <w:p w14:paraId="7AB307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Items = productIds.map((productId) =&gt; {</w:t>
      </w:r>
    </w:p>
    <w:p w14:paraId="4145D8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FA138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roduct = products.find((p) =&gt; p.id === productId);</w:t>
      </w:r>
    </w:p>
    <w:p w14:paraId="570CC5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product) {</w:t>
      </w:r>
    </w:p>
    <w:p w14:paraId="1FFCB0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bia = `${environment.apiBaseUrl}/products/images/${product.bia}`;</w:t>
      </w:r>
    </w:p>
    <w:p w14:paraId="3C0BA9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2675DB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w:t>
      </w:r>
    </w:p>
    <w:p w14:paraId="126709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 product!,</w:t>
      </w:r>
    </w:p>
    <w:p w14:paraId="15D4C8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quantity: this.cart.get(productId)!</w:t>
      </w:r>
    </w:p>
    <w:p w14:paraId="1F10DD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1E12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DC7166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haha');</w:t>
      </w:r>
    </w:p>
    <w:p w14:paraId="69B3775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4F6ED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3006C7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F2052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lculateTotal()</w:t>
      </w:r>
    </w:p>
    <w:p w14:paraId="65F924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1F92F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error: (error: HttpErrorResponse) =&gt; {</w:t>
      </w:r>
    </w:p>
    <w:p w14:paraId="6F8E80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8F20C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08D48F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D89D8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C5134A2" w14:textId="77777777" w:rsidR="0062052C" w:rsidRPr="0062052C" w:rsidRDefault="0062052C" w:rsidP="0062052C">
      <w:pPr>
        <w:ind w:left="1440"/>
        <w:rPr>
          <w:rFonts w:asciiTheme="majorHAnsi" w:hAnsiTheme="majorHAnsi" w:cstheme="majorHAnsi"/>
        </w:rPr>
      </w:pPr>
    </w:p>
    <w:p w14:paraId="225CF3FC" w14:textId="77777777" w:rsidR="0062052C" w:rsidRPr="0062052C" w:rsidRDefault="0062052C" w:rsidP="0062052C">
      <w:pPr>
        <w:ind w:left="1440"/>
        <w:rPr>
          <w:rFonts w:asciiTheme="majorHAnsi" w:hAnsiTheme="majorHAnsi" w:cstheme="majorHAnsi"/>
        </w:rPr>
      </w:pPr>
    </w:p>
    <w:p w14:paraId="6308C8CF"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7" w:name="_wt778hg5mi90" w:colFirst="0" w:colLast="0"/>
      <w:bookmarkEnd w:id="147"/>
      <w:r w:rsidRPr="0062052C">
        <w:rPr>
          <w:rFonts w:asciiTheme="majorHAnsi" w:hAnsiTheme="majorHAnsi" w:cstheme="majorHAnsi"/>
          <w:sz w:val="22"/>
          <w:szCs w:val="22"/>
        </w:rPr>
        <w:t>login</w:t>
      </w:r>
    </w:p>
    <w:p w14:paraId="630CAB3A"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7811BDD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themnhac2-main"&gt;</w:t>
      </w:r>
    </w:p>
    <w:p w14:paraId="5BACBEE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ain"&gt;</w:t>
      </w:r>
    </w:p>
    <w:p w14:paraId="0D2500B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pp-header&gt;&lt;/app-header&gt;</w:t>
      </w:r>
    </w:p>
    <w:p w14:paraId="5F99EB1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ntainer"&gt;</w:t>
      </w:r>
    </w:p>
    <w:p w14:paraId="2EDC8D1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ow"&gt;</w:t>
      </w:r>
    </w:p>
    <w:p w14:paraId="5E1CE2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6 offset-md-3"&gt;</w:t>
      </w:r>
    </w:p>
    <w:p w14:paraId="1536991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login-form mx-auto"&gt;</w:t>
      </w:r>
    </w:p>
    <w:p w14:paraId="6A9BB21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2 class="login-header"&gt;Đăng nhập&lt;/h2&gt;</w:t>
      </w:r>
    </w:p>
    <w:p w14:paraId="720AFE2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2AC619E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phoneNumber"&gt;Phone&lt;/label&gt;</w:t>
      </w:r>
    </w:p>
    <w:p w14:paraId="0CDCA20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class="form-control" </w:t>
      </w:r>
    </w:p>
    <w:p w14:paraId="07411B6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phoneNumber"</w:t>
      </w:r>
    </w:p>
    <w:p w14:paraId="67C5C42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nput)="onPhoneNumberChange()"</w:t>
      </w:r>
    </w:p>
    <w:p w14:paraId="290284F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phone"</w:t>
      </w:r>
    </w:p>
    <w:p w14:paraId="60B433E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cus)="loginForm.form.markAsTouched()"</w:t>
      </w:r>
    </w:p>
    <w:p w14:paraId="7C36F60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phoneNumber"&gt;</w:t>
      </w:r>
    </w:p>
    <w:p w14:paraId="6389930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2FDB6D8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006C8E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t-5"&gt;&lt;/div&gt;</w:t>
      </w:r>
    </w:p>
    <w:p w14:paraId="6F55804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 password-field"&gt;</w:t>
      </w:r>
    </w:p>
    <w:p w14:paraId="3E283A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password"&gt;Mật khẩu&lt;/label&gt;</w:t>
      </w:r>
    </w:p>
    <w:p w14:paraId="28537F0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 showPassword ? 'text' : 'password' }}"</w:t>
      </w:r>
    </w:p>
    <w:p w14:paraId="263C7AA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password"                            </w:t>
      </w:r>
    </w:p>
    <w:p w14:paraId="7939DCA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password"</w:t>
      </w:r>
    </w:p>
    <w:p w14:paraId="3BD24B1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Ít nhất 3 ký tự" </w:t>
      </w:r>
    </w:p>
    <w:p w14:paraId="0D98283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id="password"&gt;</w:t>
      </w:r>
    </w:p>
    <w:p w14:paraId="214CBFC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 class="password-toggle fas" [ngClass]="showPassword ? </w:t>
      </w:r>
    </w:p>
    <w:p w14:paraId="1865BBF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a-eye' : 'fa-eye-slash'" (click)="togglePassword()"&gt;&lt;/i&gt;</w:t>
      </w:r>
    </w:p>
    <w:p w14:paraId="11E8AC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263165E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5020563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039783E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check checkbox-text"&gt;</w:t>
      </w:r>
    </w:p>
    <w:p w14:paraId="66AAD55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style="display: flex;"&gt;</w:t>
      </w:r>
    </w:p>
    <w:p w14:paraId="42C6F71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checkbox" </w:t>
      </w:r>
    </w:p>
    <w:p w14:paraId="6603208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heck-input" </w:t>
      </w:r>
    </w:p>
    <w:p w14:paraId="2104953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remember" </w:t>
      </w:r>
    </w:p>
    <w:p w14:paraId="47DD50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rememberMe"&gt;</w:t>
      </w:r>
    </w:p>
    <w:p w14:paraId="1068D8F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label class="form-check-label text-start" for="remember"&gt;</w:t>
      </w:r>
    </w:p>
    <w:p w14:paraId="2158531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hi nhớ đăng nhập&lt;/label&gt;</w:t>
      </w:r>
    </w:p>
    <w:p w14:paraId="5478B7F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gt;</w:t>
      </w:r>
    </w:p>
    <w:p w14:paraId="3636E01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href="#" class="register-link"&gt;Quên mật khẩu&lt;/a&gt;</w:t>
      </w:r>
    </w:p>
    <w:p w14:paraId="7240A0C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346425B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0107C56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222CFE2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331EC9B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elect class="form-control access-right"</w:t>
      </w:r>
    </w:p>
    <w:p w14:paraId="3F2CD1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selectedRole"&gt;</w:t>
      </w:r>
    </w:p>
    <w:p w14:paraId="357A5C2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option selected disabled&gt;Quyền đăng nhập&lt;/option&gt;</w:t>
      </w:r>
    </w:p>
    <w:p w14:paraId="322E849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role of roles; track role.name) {</w:t>
      </w:r>
    </w:p>
    <w:p w14:paraId="3DA133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option [ngValue]="role"&gt;</w:t>
      </w:r>
    </w:p>
    <w:p w14:paraId="6C3BDAC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role.name }}</w:t>
      </w:r>
    </w:p>
    <w:p w14:paraId="4F44473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option&gt;</w:t>
      </w:r>
    </w:p>
    <w:p w14:paraId="096D549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4251DFA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elect&gt;</w:t>
      </w:r>
    </w:p>
    <w:p w14:paraId="59FD93C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701B4D8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w:t>
      </w:r>
    </w:p>
    <w:p w14:paraId="62790C4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type="button" </w:t>
      </w:r>
    </w:p>
    <w:p w14:paraId="58D8E57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login()"</w:t>
      </w:r>
    </w:p>
    <w:p w14:paraId="13E8191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login-button"&gt;Đăng nhập&lt;/button&gt;</w:t>
      </w:r>
    </w:p>
    <w:p w14:paraId="4A1761C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gt;&lt;/div&gt;</w:t>
      </w:r>
    </w:p>
    <w:p w14:paraId="7E0F8BC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center"&gt;Bạn chưa đăng ký? &lt;span&gt;</w:t>
      </w:r>
    </w:p>
    <w:p w14:paraId="3573164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register-link" </w:t>
      </w:r>
    </w:p>
    <w:p w14:paraId="1B29B34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createAccount()"&gt;Tạo tài khoản&lt;/button&gt;</w:t>
      </w:r>
    </w:p>
    <w:p w14:paraId="29CF615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gt;&lt;/p&gt;                                                     </w:t>
      </w:r>
    </w:p>
    <w:p w14:paraId="13D6297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1A0077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1EF7D34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2470862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0BD79E0D" w14:textId="77777777" w:rsidR="0062052C" w:rsidRPr="0062052C" w:rsidRDefault="0062052C" w:rsidP="0062052C">
      <w:pPr>
        <w:ind w:left="1440"/>
        <w:rPr>
          <w:rFonts w:asciiTheme="majorHAnsi" w:hAnsiTheme="majorHAnsi" w:cstheme="majorHAnsi"/>
        </w:rPr>
      </w:pPr>
    </w:p>
    <w:p w14:paraId="69D71350"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7B0CE5E9" w14:textId="77777777" w:rsidR="0062052C" w:rsidRPr="0062052C" w:rsidRDefault="0062052C" w:rsidP="0062052C">
      <w:pPr>
        <w:ind w:left="1440"/>
        <w:rPr>
          <w:rFonts w:asciiTheme="majorHAnsi" w:hAnsiTheme="majorHAnsi" w:cstheme="majorHAnsi"/>
        </w:rPr>
      </w:pPr>
    </w:p>
    <w:p w14:paraId="38DD1388" w14:textId="77777777" w:rsidR="0062052C" w:rsidRPr="0062052C" w:rsidRDefault="0062052C" w:rsidP="0062052C">
      <w:pPr>
        <w:ind w:left="1440"/>
        <w:rPr>
          <w:rFonts w:asciiTheme="majorHAnsi" w:hAnsiTheme="majorHAnsi" w:cstheme="majorHAnsi"/>
        </w:rPr>
      </w:pPr>
    </w:p>
    <w:p w14:paraId="144313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6C5DB56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login',</w:t>
      </w:r>
    </w:p>
    <w:p w14:paraId="6204885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62EEF7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FormsModule, CommonModule, HeaderComponent, FooterComponent, RouterModule],</w:t>
      </w:r>
    </w:p>
    <w:p w14:paraId="04ABF6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login.component.html',</w:t>
      </w:r>
    </w:p>
    <w:p w14:paraId="540F29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login.component.css'</w:t>
      </w:r>
    </w:p>
    <w:p w14:paraId="64ABC2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C6293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LoginComponent implements OnInit {</w:t>
      </w:r>
    </w:p>
    <w:p w14:paraId="5CC95F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ewChild('loginForm') loginForm!: NgForm;</w:t>
      </w:r>
    </w:p>
    <w:p w14:paraId="346BDA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Number: string = '';</w:t>
      </w:r>
    </w:p>
    <w:p w14:paraId="28A30F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 = '';</w:t>
      </w:r>
    </w:p>
    <w:p w14:paraId="12936C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owPassword: boolean = false;</w:t>
      </w:r>
    </w:p>
    <w:p w14:paraId="3CB011BC" w14:textId="77777777" w:rsidR="0062052C" w:rsidRPr="0062052C" w:rsidRDefault="0062052C" w:rsidP="0062052C">
      <w:pPr>
        <w:ind w:left="1440"/>
        <w:rPr>
          <w:rFonts w:asciiTheme="majorHAnsi" w:hAnsiTheme="majorHAnsi" w:cstheme="majorHAnsi"/>
        </w:rPr>
      </w:pPr>
    </w:p>
    <w:p w14:paraId="49A521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s: Role[] = []; // Mảng roles</w:t>
      </w:r>
    </w:p>
    <w:p w14:paraId="5F0CB5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memberMe: boolean = true;</w:t>
      </w:r>
    </w:p>
    <w:p w14:paraId="059793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edRole: Role | undefined; // Biến để lưu giá trị được chọn từ dropdown</w:t>
      </w:r>
    </w:p>
    <w:p w14:paraId="230AE4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Response?: UserResponse;</w:t>
      </w:r>
    </w:p>
    <w:p w14:paraId="73E2F5AA" w14:textId="77777777" w:rsidR="0062052C" w:rsidRPr="0062052C" w:rsidRDefault="0062052C" w:rsidP="0062052C">
      <w:pPr>
        <w:ind w:left="1440"/>
        <w:rPr>
          <w:rFonts w:asciiTheme="majorHAnsi" w:hAnsiTheme="majorHAnsi" w:cstheme="majorHAnsi"/>
        </w:rPr>
      </w:pPr>
    </w:p>
    <w:p w14:paraId="64F75E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00E252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dialogRef: MatDialog,</w:t>
      </w:r>
    </w:p>
    <w:p w14:paraId="059635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w:t>
      </w:r>
    </w:p>
    <w:p w14:paraId="6E9D08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ctivatedRoute: ActivatedRoute,</w:t>
      </w:r>
    </w:p>
    <w:p w14:paraId="194D72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userService: UserService,</w:t>
      </w:r>
    </w:p>
    <w:p w14:paraId="4B2990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TokenService,</w:t>
      </w:r>
    </w:p>
    <w:p w14:paraId="14A072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leService: RoleService,</w:t>
      </w:r>
    </w:p>
    <w:p w14:paraId="6A48F1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cartService: CartService</w:t>
      </w:r>
    </w:p>
    <w:p w14:paraId="0B6D59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7D11B49D" w14:textId="77777777" w:rsidR="0062052C" w:rsidRPr="0062052C" w:rsidRDefault="0062052C" w:rsidP="0062052C">
      <w:pPr>
        <w:ind w:left="1440"/>
        <w:rPr>
          <w:rFonts w:asciiTheme="majorHAnsi" w:hAnsiTheme="majorHAnsi" w:cstheme="majorHAnsi"/>
        </w:rPr>
      </w:pPr>
    </w:p>
    <w:p w14:paraId="2B4AD9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void {</w:t>
      </w:r>
    </w:p>
    <w:p w14:paraId="719752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Gọi API lấy danh sách roles và lưu vào biến roles</w:t>
      </w:r>
    </w:p>
    <w:p w14:paraId="554CBC0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leService.getRoles().subscribe({</w:t>
      </w:r>
    </w:p>
    <w:p w14:paraId="7BD61D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w:t>
      </w:r>
    </w:p>
    <w:p w14:paraId="602750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oles = apiResponse.data;</w:t>
      </w:r>
    </w:p>
    <w:p w14:paraId="5F34FD0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les = roles;</w:t>
      </w:r>
    </w:p>
    <w:p w14:paraId="0EDB8D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electedRole = roles.length &gt; 0 ? roles[0] : undefined;</w:t>
      </w:r>
    </w:p>
    <w:p w14:paraId="17D6C5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56AF8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13D416B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4A773D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5B6FB5C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79DA1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54408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E15A45D" w14:textId="77777777" w:rsidR="0062052C" w:rsidRPr="0062052C" w:rsidRDefault="0062052C" w:rsidP="0062052C">
      <w:pPr>
        <w:ind w:left="1440"/>
        <w:rPr>
          <w:rFonts w:asciiTheme="majorHAnsi" w:hAnsiTheme="majorHAnsi" w:cstheme="majorHAnsi"/>
        </w:rPr>
      </w:pPr>
    </w:p>
    <w:p w14:paraId="5F4F4A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gin() {</w:t>
      </w:r>
    </w:p>
    <w:p w14:paraId="7FED75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loginDTO: LoginDTO = {</w:t>
      </w:r>
    </w:p>
    <w:p w14:paraId="53C71F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this.phoneNumber,</w:t>
      </w:r>
    </w:p>
    <w:p w14:paraId="19077C4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this.password,</w:t>
      </w:r>
    </w:p>
    <w:p w14:paraId="4F384E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_id: this.selectedRole?.id ?? 1</w:t>
      </w:r>
    </w:p>
    <w:p w14:paraId="3E2729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F7AD5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login(loginDTO).subscribe({</w:t>
      </w:r>
    </w:p>
    <w:p w14:paraId="266A80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w:t>
      </w:r>
    </w:p>
    <w:p w14:paraId="5ECDE8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 token } = apiResponse.data;</w:t>
      </w:r>
    </w:p>
    <w:p w14:paraId="1C58CB1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rememberMe) {</w:t>
      </w:r>
    </w:p>
    <w:p w14:paraId="157358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kenService.setToken(token);</w:t>
      </w:r>
    </w:p>
    <w:p w14:paraId="051F42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getUserDetail(token).subscribe({</w:t>
      </w:r>
    </w:p>
    <w:p w14:paraId="1B55F9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2: ApiResponse) =&gt; {</w:t>
      </w:r>
    </w:p>
    <w:p w14:paraId="4C5440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w:t>
      </w:r>
    </w:p>
    <w:p w14:paraId="573E9F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piResponse2.data,</w:t>
      </w:r>
    </w:p>
    <w:p w14:paraId="187C7F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new Date(apiResponse2.data.date_of_birth)</w:t>
      </w:r>
    </w:p>
    <w:p w14:paraId="7B26D0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B0E87A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this.userService.saveUserResponseToLocalStorage(this.userResponse);</w:t>
      </w:r>
    </w:p>
    <w:p w14:paraId="1777CC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userResponse?.role.name == 'admin') {</w:t>
      </w:r>
    </w:p>
    <w:p w14:paraId="69F0A7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w:t>
      </w:r>
    </w:p>
    <w:p w14:paraId="5052FF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if (this.userResponse?.role.name == 'user') {</w:t>
      </w:r>
    </w:p>
    <w:p w14:paraId="1B2086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trangchu']);</w:t>
      </w:r>
    </w:p>
    <w:p w14:paraId="49CB1A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FBC8F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FD277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584FC2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Service.refreshCart();</w:t>
      </w:r>
    </w:p>
    <w:p w14:paraId="06D519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84DE7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1FAEB7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0CC698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9CA46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00C0C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9479F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BCD42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2C7802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1312B5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4FCF61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1D178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C166F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3CA252A" w14:textId="77777777" w:rsidR="0062052C" w:rsidRPr="0062052C" w:rsidRDefault="0062052C" w:rsidP="0062052C">
      <w:pPr>
        <w:ind w:left="1440"/>
        <w:rPr>
          <w:rFonts w:asciiTheme="majorHAnsi" w:hAnsiTheme="majorHAnsi" w:cstheme="majorHAnsi"/>
        </w:rPr>
      </w:pPr>
    </w:p>
    <w:p w14:paraId="3D00A53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gglePassword() {</w:t>
      </w:r>
    </w:p>
    <w:p w14:paraId="5CCFB4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howPassword = !this.showPassword;</w:t>
      </w:r>
    </w:p>
    <w:p w14:paraId="2751696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945FB0B" w14:textId="77777777" w:rsidR="0062052C" w:rsidRPr="0062052C" w:rsidRDefault="0062052C" w:rsidP="0062052C">
      <w:pPr>
        <w:ind w:left="1440"/>
        <w:rPr>
          <w:rFonts w:asciiTheme="majorHAnsi" w:hAnsiTheme="majorHAnsi" w:cstheme="majorHAnsi"/>
        </w:rPr>
      </w:pPr>
    </w:p>
    <w:p w14:paraId="0CBCD8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reateAccount() {</w:t>
      </w:r>
    </w:p>
    <w:p w14:paraId="43D0115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register']);</w:t>
      </w:r>
    </w:p>
    <w:p w14:paraId="20357F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F7310D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C58E583" w14:textId="77777777" w:rsidR="0062052C" w:rsidRPr="0062052C" w:rsidRDefault="0062052C" w:rsidP="0062052C">
      <w:pPr>
        <w:ind w:left="1440"/>
        <w:rPr>
          <w:rFonts w:asciiTheme="majorHAnsi" w:hAnsiTheme="majorHAnsi" w:cstheme="majorHAnsi"/>
        </w:rPr>
      </w:pPr>
    </w:p>
    <w:p w14:paraId="3969A649" w14:textId="77777777" w:rsidR="0062052C" w:rsidRPr="0062052C" w:rsidRDefault="0062052C" w:rsidP="0062052C">
      <w:pPr>
        <w:ind w:left="1440"/>
        <w:rPr>
          <w:rFonts w:asciiTheme="majorHAnsi" w:hAnsiTheme="majorHAnsi" w:cstheme="majorHAnsi"/>
        </w:rPr>
      </w:pPr>
    </w:p>
    <w:p w14:paraId="251D143D"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8" w:name="_ykh297w27co9" w:colFirst="0" w:colLast="0"/>
      <w:bookmarkEnd w:id="148"/>
      <w:r w:rsidRPr="0062052C">
        <w:rPr>
          <w:rFonts w:asciiTheme="majorHAnsi" w:hAnsiTheme="majorHAnsi" w:cstheme="majorHAnsi"/>
          <w:sz w:val="22"/>
          <w:szCs w:val="22"/>
        </w:rPr>
        <w:t>dangki</w:t>
      </w:r>
    </w:p>
    <w:p w14:paraId="679E3A34"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3C2BD91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chon-bia-ngoai-main"&gt;</w:t>
      </w:r>
    </w:p>
    <w:p w14:paraId="79355A3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container"&gt;</w:t>
      </w:r>
    </w:p>
    <w:p w14:paraId="0ED3F08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form #registerForm="ngForm"&gt;</w:t>
      </w:r>
    </w:p>
    <w:p w14:paraId="73BEB25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ow"&gt;</w:t>
      </w:r>
    </w:p>
    <w:p w14:paraId="75CBE0B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6 offset-md-3"&gt;</w:t>
      </w:r>
    </w:p>
    <w:p w14:paraId="29796A5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egister-form mx-auto"&gt;</w:t>
      </w:r>
    </w:p>
    <w:p w14:paraId="31F1173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2 class="register-header"&gt;Đăng ký&lt;/h2&gt;</w:t>
      </w:r>
    </w:p>
    <w:p w14:paraId="09149F1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7728878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phoneNumber"&gt;Phone's number&lt;/label&gt;</w:t>
      </w:r>
    </w:p>
    <w:p w14:paraId="68E4332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w:t>
      </w:r>
    </w:p>
    <w:p w14:paraId="158AB18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04C9BD3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ngModel)]="phoneNumber"</w:t>
      </w:r>
    </w:p>
    <w:p w14:paraId="4A6CEF2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nput)="onPhoneNumberChange()"</w:t>
      </w:r>
    </w:p>
    <w:p w14:paraId="501E7A0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phone"</w:t>
      </w:r>
    </w:p>
    <w:p w14:paraId="3C3C9C3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cus)="registerForm.form.markAsTouched()"</w:t>
      </w:r>
    </w:p>
    <w:p w14:paraId="7C40AD0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equired id="phoneNumber"&gt;</w:t>
      </w:r>
    </w:p>
    <w:p w14:paraId="583A222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493E33A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phoneNumber.length &lt; 6 &amp;&amp; registerForm.form.touched) {</w:t>
      </w:r>
    </w:p>
    <w:p w14:paraId="72513C1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danger"&gt;Phone phải có ít nhất 6 ký tự&lt;/p&gt;</w:t>
      </w:r>
    </w:p>
    <w:p w14:paraId="317AA90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49B247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577A804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19741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t-3"&gt;&lt;/div&gt;</w:t>
      </w:r>
    </w:p>
    <w:p w14:paraId="72BB062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 password-field"&gt;</w:t>
      </w:r>
    </w:p>
    <w:p w14:paraId="0BE7118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password"&gt;Mật khẩu&lt;/label&gt;</w:t>
      </w:r>
    </w:p>
    <w:p w14:paraId="3A9762E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password" </w:t>
      </w:r>
    </w:p>
    <w:p w14:paraId="5CB9CDA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password"                            </w:t>
      </w:r>
    </w:p>
    <w:p w14:paraId="5F1326B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password"</w:t>
      </w:r>
    </w:p>
    <w:p w14:paraId="7CC0B9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Ít nhất 3 ký tự" required</w:t>
      </w:r>
    </w:p>
    <w:p w14:paraId="089C5C1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id="password"&gt;                    </w:t>
      </w:r>
    </w:p>
    <w:p w14:paraId="718521B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1B6C2B8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password.length &lt; 3 &amp;&amp; registerForm.form.touched) {</w:t>
      </w:r>
    </w:p>
    <w:p w14:paraId="1FCE81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danger"&gt;</w:t>
      </w:r>
    </w:p>
    <w:p w14:paraId="50578D2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Mật khẩu phải có ít nhất 3 ký tự</w:t>
      </w:r>
    </w:p>
    <w:p w14:paraId="49CF54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gt;</w:t>
      </w:r>
    </w:p>
    <w:p w14:paraId="31E407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14031DB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697DFB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t-3"&gt;&lt;/div&gt;</w:t>
      </w:r>
    </w:p>
    <w:p w14:paraId="1B6ED22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 password-field"&gt;</w:t>
      </w:r>
    </w:p>
    <w:p w14:paraId="0580745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retype-password"&gt;Gõ lại mật khẩu&lt;/label&gt;</w:t>
      </w:r>
    </w:p>
    <w:p w14:paraId="2BFAF49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password" </w:t>
      </w:r>
    </w:p>
    <w:p w14:paraId="5586CC7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Ít nhất 3 ký tự" </w:t>
      </w:r>
    </w:p>
    <w:p w14:paraId="2F5E586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retypePassword" </w:t>
      </w:r>
    </w:p>
    <w:p w14:paraId="5173491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retypePassword"</w:t>
      </w:r>
    </w:p>
    <w:p w14:paraId="4EC76B4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nput)="registerForm.form.markAsTouched(); checkPasswordsMatch()"</w:t>
      </w:r>
    </w:p>
    <w:p w14:paraId="536BECB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equired</w:t>
      </w:r>
    </w:p>
    <w:p w14:paraId="6E652BD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id="retype-password"&gt;                    </w:t>
      </w:r>
    </w:p>
    <w:p w14:paraId="3A4F4DD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0F6910B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retypePassword.length &lt; 3 &amp;&amp; registerForm.form.touched) {</w:t>
      </w:r>
    </w:p>
    <w:p w14:paraId="4CB1E78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danger"&gt;</w:t>
      </w:r>
    </w:p>
    <w:p w14:paraId="600C441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Mật khẩu phải có ít nhất 3 ký tự</w:t>
      </w:r>
    </w:p>
    <w:p w14:paraId="519C1D1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gt;</w:t>
      </w:r>
    </w:p>
    <w:p w14:paraId="6D14B7D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4EDCE38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registerForm.controls['retypePassword'].hasError('passwordMismatch')</w:t>
      </w:r>
    </w:p>
    <w:p w14:paraId="0B11B62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mp;&amp; registerForm.form.touched) {</w:t>
      </w:r>
    </w:p>
    <w:p w14:paraId="418565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danger"&gt;</w:t>
      </w:r>
    </w:p>
    <w:p w14:paraId="35A085A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Mật khẩu không khớp</w:t>
      </w:r>
    </w:p>
    <w:p w14:paraId="6A34395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p&gt;</w:t>
      </w:r>
    </w:p>
    <w:p w14:paraId="7089EC5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63BD47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052A8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E1A1D6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t-3"&gt;&lt;/div&gt;</w:t>
      </w:r>
    </w:p>
    <w:p w14:paraId="3AE6674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3414385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full-name"&gt;Họ và tên&lt;/label&gt;</w:t>
      </w:r>
    </w:p>
    <w:p w14:paraId="06C1B0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w:t>
      </w:r>
    </w:p>
    <w:p w14:paraId="4FA9855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fullName"</w:t>
      </w:r>
    </w:p>
    <w:p w14:paraId="356D29A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fullName"</w:t>
      </w:r>
    </w:p>
    <w:p w14:paraId="37E3DDB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required</w:t>
      </w:r>
    </w:p>
    <w:p w14:paraId="3BBD542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full-name"&gt;</w:t>
      </w:r>
    </w:p>
    <w:p w14:paraId="695134A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6B5CD8A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63EF980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79A7B14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date-of-birth"&gt;Ngày tháng năm sinh&lt;/label&gt;</w:t>
      </w:r>
    </w:p>
    <w:p w14:paraId="3149239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 Thêm [(ngModel)] để thực hiện 2-way data binding --&gt;</w:t>
      </w:r>
    </w:p>
    <w:p w14:paraId="5DE6812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date" </w:t>
      </w:r>
    </w:p>
    <w:p w14:paraId="6EF5FC0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6DD2753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equired</w:t>
      </w:r>
    </w:p>
    <w:p w14:paraId="3DE8266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date-of-birth" </w:t>
      </w:r>
    </w:p>
    <w:p w14:paraId="0E174D9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dateOfBirth"</w:t>
      </w:r>
    </w:p>
    <w:p w14:paraId="2F0938F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dateOfBirth"</w:t>
      </w:r>
    </w:p>
    <w:p w14:paraId="0FDBD0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nput)="registerForm.form.markAsTouched(); checkAge()"&gt;</w:t>
      </w:r>
    </w:p>
    <w:p w14:paraId="7EE6E7B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B5573F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184E7BA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registerForm.controls['dateOfBirth'].hasError('invalidAge') </w:t>
      </w:r>
    </w:p>
    <w:p w14:paraId="15EACD6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mp;&amp; registerForm.form.touched){</w:t>
      </w:r>
    </w:p>
    <w:p w14:paraId="6BD6951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danger" &gt;</w:t>
      </w:r>
    </w:p>
    <w:p w14:paraId="2221DDA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ạn chưa đủ 18 tuổi</w:t>
      </w:r>
    </w:p>
    <w:p w14:paraId="084060B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gt;</w:t>
      </w:r>
    </w:p>
    <w:p w14:paraId="28CA8C7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7D7C92F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F1EFBB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52ABDAE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t-3"&gt;&lt;/div&gt;</w:t>
      </w:r>
    </w:p>
    <w:p w14:paraId="25FA6D1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1338180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address"&gt;Địa chỉ&lt;/label&gt;</w:t>
      </w:r>
    </w:p>
    <w:p w14:paraId="69FD692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w:t>
      </w:r>
    </w:p>
    <w:p w14:paraId="39B7DD0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address"</w:t>
      </w:r>
    </w:p>
    <w:p w14:paraId="5DA62F0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address"</w:t>
      </w:r>
    </w:p>
    <w:p w14:paraId="4B67EEB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6D3D0ED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address"&gt;</w:t>
      </w:r>
    </w:p>
    <w:p w14:paraId="5A6FF2D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13C4627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700193A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078AE25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check checkbox-text"&gt;</w:t>
      </w:r>
    </w:p>
    <w:p w14:paraId="7618CCC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style="display: flex;"&gt;</w:t>
      </w:r>
    </w:p>
    <w:p w14:paraId="30751DE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checkbox" </w:t>
      </w:r>
    </w:p>
    <w:p w14:paraId="1809DDF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ngModel)]="isAccepted"</w:t>
      </w:r>
    </w:p>
    <w:p w14:paraId="4D94666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isAccepted"</w:t>
      </w:r>
    </w:p>
    <w:p w14:paraId="51286C6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heck-input" id="agree"&gt;</w:t>
      </w:r>
    </w:p>
    <w:p w14:paraId="16D4A5F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class="form-check-label text-start" for="agree"&gt;</w:t>
      </w:r>
    </w:p>
    <w:p w14:paraId="76EF74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Tôi đồng ý với các điều khoản và điều kiện&lt;/label&gt;</w:t>
      </w:r>
    </w:p>
    <w:p w14:paraId="5B4FA46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gt;</w:t>
      </w:r>
    </w:p>
    <w:p w14:paraId="1963834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9B0E01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31909D6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type="button" style="    </w:t>
      </w:r>
    </w:p>
    <w:p w14:paraId="13F35F3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lex-wrap: nowrap;</w:t>
      </w:r>
    </w:p>
    <w:p w14:paraId="7A98C94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ap: 16px;</w:t>
      </w:r>
    </w:p>
    <w:p w14:paraId="526E6BC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osition: relative;</w:t>
      </w:r>
    </w:p>
    <w:p w14:paraId="71299A1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idth: 300px;</w:t>
      </w:r>
    </w:p>
    <w:p w14:paraId="640A4F2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height: 56px;</w:t>
      </w:r>
    </w:p>
    <w:p w14:paraId="7A8B9ED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adding: 0 8px 0 8px;</w:t>
      </w:r>
    </w:p>
    <w:p w14:paraId="5959EB8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ursor: pointer;</w:t>
      </w:r>
    </w:p>
    <w:p w14:paraId="69AEA92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ackground: #be2623;</w:t>
      </w:r>
    </w:p>
    <w:p w14:paraId="6C9D60E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order: 1px solid #1370b9;</w:t>
      </w:r>
    </w:p>
    <w:p w14:paraId="6C9BDFF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z-index: 14;</w:t>
      </w:r>
    </w:p>
    <w:p w14:paraId="32EC541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order-radius: 5px;"</w:t>
      </w:r>
    </w:p>
    <w:p w14:paraId="2F638B5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register()"</w:t>
      </w:r>
    </w:p>
    <w:p w14:paraId="18E65CC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register-button"&gt;Đăng ký&lt;/button&gt;</w:t>
      </w:r>
    </w:p>
    <w:p w14:paraId="5882310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gt;&lt;/div&gt;</w:t>
      </w:r>
    </w:p>
    <w:p w14:paraId="159EF71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center"&gt;Bạn đã có tài khoản? &lt;span&gt;</w:t>
      </w:r>
    </w:p>
    <w:p w14:paraId="0E79ED4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register-link" [routerLink]="['/login']"&gt;Đăng nhập&lt;/a&gt;&lt;/span&gt;&lt;/p&gt;</w:t>
      </w:r>
    </w:p>
    <w:p w14:paraId="769047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816FEF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4540097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44B916B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form&gt;</w:t>
      </w:r>
    </w:p>
    <w:p w14:paraId="0BA9528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79D0F6E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609C527B" w14:textId="77777777" w:rsidR="0062052C" w:rsidRPr="0062052C" w:rsidRDefault="0062052C" w:rsidP="0062052C">
      <w:pPr>
        <w:ind w:left="1440"/>
        <w:rPr>
          <w:rFonts w:asciiTheme="majorHAnsi" w:hAnsiTheme="majorHAnsi" w:cstheme="majorHAnsi"/>
        </w:rPr>
      </w:pPr>
    </w:p>
    <w:p w14:paraId="681527CD"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0EA4CBA0" w14:textId="77777777" w:rsidR="0062052C" w:rsidRPr="0062052C" w:rsidRDefault="0062052C" w:rsidP="0062052C">
      <w:pPr>
        <w:ind w:left="1440"/>
        <w:rPr>
          <w:rFonts w:asciiTheme="majorHAnsi" w:hAnsiTheme="majorHAnsi" w:cstheme="majorHAnsi"/>
        </w:rPr>
      </w:pPr>
    </w:p>
    <w:p w14:paraId="63247F08" w14:textId="77777777" w:rsidR="0062052C" w:rsidRPr="0062052C" w:rsidRDefault="0062052C" w:rsidP="0062052C">
      <w:pPr>
        <w:ind w:left="1440"/>
        <w:rPr>
          <w:rFonts w:asciiTheme="majorHAnsi" w:hAnsiTheme="majorHAnsi" w:cstheme="majorHAnsi"/>
        </w:rPr>
      </w:pPr>
    </w:p>
    <w:p w14:paraId="0A2A41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122B44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dangki',</w:t>
      </w:r>
    </w:p>
    <w:p w14:paraId="20FEBC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6791E3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FormsModule, RouterModule],</w:t>
      </w:r>
    </w:p>
    <w:p w14:paraId="62C5E2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dangki.component.html',</w:t>
      </w:r>
    </w:p>
    <w:p w14:paraId="5C9169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dangki.component.css'</w:t>
      </w:r>
    </w:p>
    <w:p w14:paraId="5180C7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463D3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DangkiComponent {</w:t>
      </w:r>
    </w:p>
    <w:p w14:paraId="14B748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ewChild('registerForm') registerForm!: NgForm;</w:t>
      </w:r>
    </w:p>
    <w:p w14:paraId="56718B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Khai báo các biến tương ứng với các trường dữ liệu trong form</w:t>
      </w:r>
    </w:p>
    <w:p w14:paraId="5D01F7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Number: string;</w:t>
      </w:r>
    </w:p>
    <w:p w14:paraId="2F86C46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w:t>
      </w:r>
    </w:p>
    <w:p w14:paraId="602A15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retypePassword: string;</w:t>
      </w:r>
    </w:p>
    <w:p w14:paraId="497F78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3A34E3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1A15E9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Accepted: boolean;</w:t>
      </w:r>
    </w:p>
    <w:p w14:paraId="55A417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OfBirth: Date;</w:t>
      </w:r>
    </w:p>
    <w:p w14:paraId="131DAC47" w14:textId="77777777" w:rsidR="0062052C" w:rsidRPr="0062052C" w:rsidRDefault="0062052C" w:rsidP="0062052C">
      <w:pPr>
        <w:ind w:left="1440"/>
        <w:rPr>
          <w:rFonts w:asciiTheme="majorHAnsi" w:hAnsiTheme="majorHAnsi" w:cstheme="majorHAnsi"/>
        </w:rPr>
      </w:pPr>
    </w:p>
    <w:p w14:paraId="7466DD1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router: Router, private userService: UserService, private dialogRef: MatDialog) {</w:t>
      </w:r>
    </w:p>
    <w:p w14:paraId="293C5E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honeNumber = '';</w:t>
      </w:r>
    </w:p>
    <w:p w14:paraId="0C0D8E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assword = '';</w:t>
      </w:r>
    </w:p>
    <w:p w14:paraId="7F2C2E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typePassword = '';</w:t>
      </w:r>
    </w:p>
    <w:p w14:paraId="5CFC2C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fullName = '';</w:t>
      </w:r>
    </w:p>
    <w:p w14:paraId="513AC4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ddress = '';</w:t>
      </w:r>
    </w:p>
    <w:p w14:paraId="56A0C57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isAccepted = true;</w:t>
      </w:r>
    </w:p>
    <w:p w14:paraId="70C3F6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ateOfBirth = new Date();</w:t>
      </w:r>
    </w:p>
    <w:p w14:paraId="28DF82B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ateOfBirth.setFullYear(this.dateOfBirth.getFullYear() - 18);</w:t>
      </w:r>
    </w:p>
    <w:p w14:paraId="21A59B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95C25A5" w14:textId="77777777" w:rsidR="0062052C" w:rsidRPr="0062052C" w:rsidRDefault="0062052C" w:rsidP="0062052C">
      <w:pPr>
        <w:ind w:left="1440"/>
        <w:rPr>
          <w:rFonts w:asciiTheme="majorHAnsi" w:hAnsiTheme="majorHAnsi" w:cstheme="majorHAnsi"/>
        </w:rPr>
      </w:pPr>
    </w:p>
    <w:p w14:paraId="0F1D148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nPhoneNumberChange() {</w:t>
      </w:r>
    </w:p>
    <w:p w14:paraId="69A8E3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Phone typed: ${this.phoneNumber}`);</w:t>
      </w:r>
    </w:p>
    <w:p w14:paraId="0F1FD2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how to validate ? phone must be at least 6 characters</w:t>
      </w:r>
    </w:p>
    <w:p w14:paraId="52EC5E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0E25978" w14:textId="77777777" w:rsidR="0062052C" w:rsidRPr="0062052C" w:rsidRDefault="0062052C" w:rsidP="0062052C">
      <w:pPr>
        <w:ind w:left="1440"/>
        <w:rPr>
          <w:rFonts w:asciiTheme="majorHAnsi" w:hAnsiTheme="majorHAnsi" w:cstheme="majorHAnsi"/>
        </w:rPr>
      </w:pPr>
    </w:p>
    <w:p w14:paraId="168F24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gister() {</w:t>
      </w:r>
    </w:p>
    <w:p w14:paraId="0C78A0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egisterDTO: RegisterDTO = {</w:t>
      </w:r>
    </w:p>
    <w:p w14:paraId="0AA723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this.fullName,</w:t>
      </w:r>
    </w:p>
    <w:p w14:paraId="491007C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this.phoneNumber,</w:t>
      </w:r>
    </w:p>
    <w:p w14:paraId="070626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this.address,</w:t>
      </w:r>
    </w:p>
    <w:p w14:paraId="11F31C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this.password,</w:t>
      </w:r>
    </w:p>
    <w:p w14:paraId="368C10E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ype_password": this.retypePassword,</w:t>
      </w:r>
    </w:p>
    <w:p w14:paraId="36708C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this.dateOfBirth,</w:t>
      </w:r>
    </w:p>
    <w:p w14:paraId="16CE32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_id": 2</w:t>
      </w:r>
    </w:p>
    <w:p w14:paraId="7F68DB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4B297E0" w14:textId="77777777" w:rsidR="0062052C" w:rsidRPr="0062052C" w:rsidRDefault="0062052C" w:rsidP="0062052C">
      <w:pPr>
        <w:ind w:left="1440"/>
        <w:rPr>
          <w:rFonts w:asciiTheme="majorHAnsi" w:hAnsiTheme="majorHAnsi" w:cstheme="majorHAnsi"/>
        </w:rPr>
      </w:pPr>
    </w:p>
    <w:p w14:paraId="02796A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register(registerDTO).subscribe({</w:t>
      </w:r>
    </w:p>
    <w:p w14:paraId="06F6BF2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w:t>
      </w:r>
    </w:p>
    <w:p w14:paraId="430F5C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confirmation = window.confirm('Đăng ký thành công, mời bạn đăng nhập. Bấm "OK" để chuyển đến trang đăng nhập.');</w:t>
      </w:r>
    </w:p>
    <w:p w14:paraId="3F49B5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confirmation) {</w:t>
      </w:r>
    </w:p>
    <w:p w14:paraId="09CC5D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w:t>
      </w:r>
    </w:p>
    <w:p w14:paraId="0032CB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7AC5D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A97252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4378A9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071026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11B16C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E9EF2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2BCCF9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073716B" w14:textId="77777777" w:rsidR="0062052C" w:rsidRPr="0062052C" w:rsidRDefault="0062052C" w:rsidP="0062052C">
      <w:pPr>
        <w:ind w:left="1440"/>
        <w:rPr>
          <w:rFonts w:asciiTheme="majorHAnsi" w:hAnsiTheme="majorHAnsi" w:cstheme="majorHAnsi"/>
        </w:rPr>
      </w:pPr>
    </w:p>
    <w:p w14:paraId="17D319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heckPasswordsMatch() {</w:t>
      </w:r>
    </w:p>
    <w:p w14:paraId="187B63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password !== this.retypePassword) {</w:t>
      </w:r>
    </w:p>
    <w:p w14:paraId="509A28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gisterForm.form.controls['retypePassword'].setErrors({ 'passwordMismatch': true });</w:t>
      </w:r>
    </w:p>
    <w:p w14:paraId="450014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2F1A9E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gisterForm.form.controls['retypePassword'].setErrors(null);</w:t>
      </w:r>
    </w:p>
    <w:p w14:paraId="2B4F2A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70C69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237F8E3" w14:textId="77777777" w:rsidR="0062052C" w:rsidRPr="0062052C" w:rsidRDefault="0062052C" w:rsidP="0062052C">
      <w:pPr>
        <w:ind w:left="1440"/>
        <w:rPr>
          <w:rFonts w:asciiTheme="majorHAnsi" w:hAnsiTheme="majorHAnsi" w:cstheme="majorHAnsi"/>
        </w:rPr>
      </w:pPr>
    </w:p>
    <w:p w14:paraId="48540E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heckAge() {</w:t>
      </w:r>
    </w:p>
    <w:p w14:paraId="5BC8D5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dateOfBirth) {</w:t>
      </w:r>
    </w:p>
    <w:p w14:paraId="42BBC8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today = new Date();</w:t>
      </w:r>
    </w:p>
    <w:p w14:paraId="39026D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birthDate = new Date(this.dateOfBirth);</w:t>
      </w:r>
    </w:p>
    <w:p w14:paraId="2D2CE0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age = today.getFullYear() - birthDate.getFullYear();</w:t>
      </w:r>
    </w:p>
    <w:p w14:paraId="2D9BB9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monthDiff = today.getMonth() - birthDate.getMonth();</w:t>
      </w:r>
    </w:p>
    <w:p w14:paraId="4A2CE8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monthDiff &lt; 0 || (monthDiff === 0 &amp;&amp; today.getDate() &lt; birthDate.getDate())) {</w:t>
      </w:r>
    </w:p>
    <w:p w14:paraId="37DB55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ge--;</w:t>
      </w:r>
    </w:p>
    <w:p w14:paraId="747203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4F81838" w14:textId="77777777" w:rsidR="0062052C" w:rsidRPr="0062052C" w:rsidRDefault="0062052C" w:rsidP="0062052C">
      <w:pPr>
        <w:ind w:left="1440"/>
        <w:rPr>
          <w:rFonts w:asciiTheme="majorHAnsi" w:hAnsiTheme="majorHAnsi" w:cstheme="majorHAnsi"/>
        </w:rPr>
      </w:pPr>
    </w:p>
    <w:p w14:paraId="4CC60B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age &lt; 18) {</w:t>
      </w:r>
    </w:p>
    <w:p w14:paraId="64C3D5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gisterForm.form.controls['dateOfBirth'].setErrors({ 'invalidAge': true });</w:t>
      </w:r>
    </w:p>
    <w:p w14:paraId="47D87F1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578F9D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gisterForm.form.controls['dateOfBirth'].setErrors(null);</w:t>
      </w:r>
    </w:p>
    <w:p w14:paraId="3B932D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8352D6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B1AEF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367C3F6" w14:textId="77777777" w:rsidR="0062052C" w:rsidRPr="0062052C" w:rsidRDefault="0062052C" w:rsidP="0062052C">
      <w:pPr>
        <w:ind w:left="1440"/>
        <w:rPr>
          <w:rFonts w:asciiTheme="majorHAnsi" w:hAnsiTheme="majorHAnsi" w:cstheme="majorHAnsi"/>
        </w:rPr>
      </w:pPr>
    </w:p>
    <w:p w14:paraId="1ED591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loseAll() {</w:t>
      </w:r>
    </w:p>
    <w:p w14:paraId="023613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ialogRef.closeAll();</w:t>
      </w:r>
    </w:p>
    <w:p w14:paraId="6F96B4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3A693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868278B" w14:textId="77777777" w:rsidR="0062052C" w:rsidRPr="0062052C" w:rsidRDefault="0062052C" w:rsidP="0062052C">
      <w:pPr>
        <w:ind w:left="1440"/>
        <w:rPr>
          <w:rFonts w:asciiTheme="majorHAnsi" w:hAnsiTheme="majorHAnsi" w:cstheme="majorHAnsi"/>
        </w:rPr>
      </w:pPr>
    </w:p>
    <w:p w14:paraId="3EC1DA4F" w14:textId="77777777" w:rsidR="0062052C" w:rsidRPr="0062052C" w:rsidRDefault="0062052C" w:rsidP="0062052C">
      <w:pPr>
        <w:ind w:left="1440"/>
        <w:rPr>
          <w:rFonts w:asciiTheme="majorHAnsi" w:hAnsiTheme="majorHAnsi" w:cstheme="majorHAnsi"/>
        </w:rPr>
      </w:pPr>
    </w:p>
    <w:p w14:paraId="2DE0E83C"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9" w:name="_7pf90o1bigre" w:colFirst="0" w:colLast="0"/>
      <w:bookmarkEnd w:id="149"/>
      <w:r w:rsidRPr="0062052C">
        <w:rPr>
          <w:rFonts w:asciiTheme="majorHAnsi" w:hAnsiTheme="majorHAnsi" w:cstheme="majorHAnsi"/>
          <w:sz w:val="22"/>
          <w:szCs w:val="22"/>
        </w:rPr>
        <w:t>user-profile</w:t>
      </w:r>
    </w:p>
    <w:p w14:paraId="283A0FFA"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5683BCE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hoadon-main"&gt;</w:t>
      </w:r>
    </w:p>
    <w:p w14:paraId="16F347B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ain"&gt;</w:t>
      </w:r>
    </w:p>
    <w:p w14:paraId="0E12B76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pp-header&gt;&lt;/app-header&gt;</w:t>
      </w:r>
    </w:p>
    <w:p w14:paraId="7F12E3A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form [formGroup]="userProfileForm"&gt; </w:t>
      </w:r>
    </w:p>
    <w:p w14:paraId="12B4537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ow"&gt;</w:t>
      </w:r>
    </w:p>
    <w:p w14:paraId="2AF2AEF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3 mx-auto"&gt;</w:t>
      </w:r>
    </w:p>
    <w:p w14:paraId="3B2EC5B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2 class="product-header"&gt;Thông tin người dùng&lt;/h2&gt;</w:t>
      </w:r>
    </w:p>
    <w:p w14:paraId="0C64001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b-3"&gt;</w:t>
      </w:r>
    </w:p>
    <w:p w14:paraId="7363F01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fullname" class="form-label"&gt;Họ và tên&lt;/label&gt;</w:t>
      </w:r>
    </w:p>
    <w:p w14:paraId="5BFF2AC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input type="text" </w:t>
      </w:r>
    </w:p>
    <w:p w14:paraId="6718EE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mControlName="fullname" </w:t>
      </w:r>
    </w:p>
    <w:p w14:paraId="42859F3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1B3B1AE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fullname" </w:t>
      </w:r>
    </w:p>
    <w:p w14:paraId="4584537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is-invalid]="userProfileForm.get('fullname')!.invalid &amp;&amp; userProfileForm.get('fullname')!.touched"&gt;</w:t>
      </w:r>
    </w:p>
    <w:p w14:paraId="008372A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userProfileForm.get('fullname')!.invalid &amp;&amp;  </w:t>
      </w:r>
    </w:p>
    <w:p w14:paraId="4DD2F3E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userProfileForm.get('fullname')!.touched) {</w:t>
      </w:r>
    </w:p>
    <w:p w14:paraId="30E46A7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w:t>
      </w:r>
    </w:p>
    <w:p w14:paraId="45D64D3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invalid-feedback"&gt;</w:t>
      </w:r>
    </w:p>
    <w:p w14:paraId="495C66C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Họ và tên là trường bắt buộc.</w:t>
      </w:r>
    </w:p>
    <w:p w14:paraId="78E0DF6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65E741D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73D5C39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6ABEA7E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b-3"&gt;</w:t>
      </w:r>
    </w:p>
    <w:p w14:paraId="2F3BBCD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address" class="form-label"&gt;Address&lt;/label&gt;</w:t>
      </w:r>
    </w:p>
    <w:p w14:paraId="21C8EE0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w:t>
      </w:r>
    </w:p>
    <w:p w14:paraId="346085E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mControlName="address" </w:t>
      </w:r>
    </w:p>
    <w:p w14:paraId="75FD65A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1530974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address" </w:t>
      </w:r>
    </w:p>
    <w:p w14:paraId="042729E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is-invalid]="userProfileForm.get('address')!.invalid &amp;&amp; userProfileForm.get('address')!.touched"&gt;                </w:t>
      </w:r>
    </w:p>
    <w:p w14:paraId="6D801AF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6698A7C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b-3"&gt;</w:t>
      </w:r>
    </w:p>
    <w:p w14:paraId="0969D3A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date_of_birth" class="form-label"&gt;Ngày sinh&lt;/label&gt;</w:t>
      </w:r>
    </w:p>
    <w:p w14:paraId="3BE9EE1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date" </w:t>
      </w:r>
    </w:p>
    <w:p w14:paraId="185F86D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mControlName="date_of_birth" </w:t>
      </w:r>
    </w:p>
    <w:p w14:paraId="23C5304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5ED956B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date_of_birth" &gt;                </w:t>
      </w:r>
    </w:p>
    <w:p w14:paraId="52E0F5F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B49AB4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b-3"&gt;</w:t>
      </w:r>
    </w:p>
    <w:p w14:paraId="743C776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password" class="form-label"&gt;Mật khẩu&lt;/label&gt;</w:t>
      </w:r>
    </w:p>
    <w:p w14:paraId="4EBD24C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password" </w:t>
      </w:r>
    </w:p>
    <w:p w14:paraId="49398E7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401C05D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mControlName="password"                         </w:t>
      </w:r>
    </w:p>
    <w:p w14:paraId="0E19A87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Mật khẩu" </w:t>
      </w:r>
    </w:p>
    <w:p w14:paraId="09605AB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equired</w:t>
      </w:r>
    </w:p>
    <w:p w14:paraId="5083BEA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password" </w:t>
      </w:r>
    </w:p>
    <w:p w14:paraId="693690D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is-invalid]="userProfileForm.get('password')!.invalid </w:t>
      </w:r>
    </w:p>
    <w:p w14:paraId="6D5E94F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mp;&amp; userProfileForm.get('password')!.touched"&gt;</w:t>
      </w:r>
    </w:p>
    <w:p w14:paraId="6084B46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userProfileForm.get('password')!.invalid </w:t>
      </w:r>
    </w:p>
    <w:p w14:paraId="5E0A692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mp;&amp; userProfileForm.get('password')!.touched) {</w:t>
      </w:r>
    </w:p>
    <w:p w14:paraId="5071CA4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invalid-feedback"&gt;</w:t>
      </w:r>
    </w:p>
    <w:p w14:paraId="386AB57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Mật khẩu ít nhất 3 ký tự.</w:t>
      </w:r>
    </w:p>
    <w:p w14:paraId="70C0EA6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33EE410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56414C8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2221F6F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b-3"&gt;</w:t>
      </w:r>
    </w:p>
    <w:p w14:paraId="0C0B46D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label for="retype_password" class="form-label"&gt;Nhập lại mật khẩu&lt;/label&gt;</w:t>
      </w:r>
    </w:p>
    <w:p w14:paraId="27AA081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password" </w:t>
      </w:r>
    </w:p>
    <w:p w14:paraId="41052D9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7EB33F3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mControlName="retype_password"                         </w:t>
      </w:r>
    </w:p>
    <w:p w14:paraId="3D8D0BC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Nhập lại mật khẩu" </w:t>
      </w:r>
    </w:p>
    <w:p w14:paraId="6708BEC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equired</w:t>
      </w:r>
    </w:p>
    <w:p w14:paraId="558CE0E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retype_password" </w:t>
      </w:r>
    </w:p>
    <w:p w14:paraId="189D696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is-invalid]="userProfileForm.get('retype_password')!.invalid </w:t>
      </w:r>
    </w:p>
    <w:p w14:paraId="69E203B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mp;&amp; userProfileForm.get('retype_password')!.touched"&gt;</w:t>
      </w:r>
    </w:p>
    <w:p w14:paraId="1EB649A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userProfileForm.hasError('passwordMismatch')) {</w:t>
      </w:r>
    </w:p>
    <w:p w14:paraId="52340C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invalid-feedback"&gt;</w:t>
      </w:r>
    </w:p>
    <w:p w14:paraId="31D2F76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Mật khẩu không khớp.</w:t>
      </w:r>
    </w:p>
    <w:p w14:paraId="056A3DB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7CEE67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376BE0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409D2C6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text-center"&gt;</w:t>
      </w:r>
    </w:p>
    <w:p w14:paraId="68BD9A9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type="button" </w:t>
      </w:r>
    </w:p>
    <w:p w14:paraId="4CE0D35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save()"</w:t>
      </w:r>
    </w:p>
    <w:p w14:paraId="6818C92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btn btn-primary"&gt;Lưu thay đổi&lt;/button&gt;</w:t>
      </w:r>
    </w:p>
    <w:p w14:paraId="19E9FCD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4095A0D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4749398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5F315B9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0394993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form&gt;</w:t>
      </w:r>
    </w:p>
    <w:p w14:paraId="76C76EA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BED176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31A75AF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C5A0820" w14:textId="77777777" w:rsidR="0062052C" w:rsidRPr="0062052C" w:rsidRDefault="0062052C" w:rsidP="0062052C">
      <w:pPr>
        <w:ind w:left="1440"/>
        <w:rPr>
          <w:rFonts w:asciiTheme="majorHAnsi" w:hAnsiTheme="majorHAnsi" w:cstheme="majorHAnsi"/>
        </w:rPr>
      </w:pPr>
    </w:p>
    <w:p w14:paraId="24F6B5A1"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27A29AA9" w14:textId="77777777" w:rsidR="0062052C" w:rsidRPr="0062052C" w:rsidRDefault="0062052C" w:rsidP="0062052C">
      <w:pPr>
        <w:ind w:left="1440"/>
        <w:rPr>
          <w:rFonts w:asciiTheme="majorHAnsi" w:hAnsiTheme="majorHAnsi" w:cstheme="majorHAnsi"/>
        </w:rPr>
      </w:pPr>
    </w:p>
    <w:p w14:paraId="24140F93" w14:textId="77777777" w:rsidR="0062052C" w:rsidRPr="0062052C" w:rsidRDefault="0062052C" w:rsidP="0062052C">
      <w:pPr>
        <w:ind w:left="1440"/>
        <w:rPr>
          <w:rFonts w:asciiTheme="majorHAnsi" w:hAnsiTheme="majorHAnsi" w:cstheme="majorHAnsi"/>
        </w:rPr>
      </w:pPr>
    </w:p>
    <w:p w14:paraId="30A64D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76F7EB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user-profile.component.html',</w:t>
      </w:r>
    </w:p>
    <w:p w14:paraId="201F3D6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s: ['./user-profile.component.css']</w:t>
      </w:r>
    </w:p>
    <w:p w14:paraId="69831EA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663B2FF9" w14:textId="77777777" w:rsidR="0062052C" w:rsidRPr="0062052C" w:rsidRDefault="0062052C" w:rsidP="0062052C">
      <w:pPr>
        <w:ind w:left="1440"/>
        <w:rPr>
          <w:rFonts w:asciiTheme="majorHAnsi" w:hAnsiTheme="majorHAnsi" w:cstheme="majorHAnsi"/>
        </w:rPr>
      </w:pPr>
    </w:p>
    <w:p w14:paraId="07AC5E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UserProfileComponent implements OnInit {</w:t>
      </w:r>
    </w:p>
    <w:p w14:paraId="7ABA64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Response?: UserResponse;</w:t>
      </w:r>
    </w:p>
    <w:p w14:paraId="5BB244C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ProfileForm: FormGroup;</w:t>
      </w:r>
    </w:p>
    <w:p w14:paraId="610588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ken: string = '';</w:t>
      </w:r>
    </w:p>
    <w:p w14:paraId="2C560430" w14:textId="77777777" w:rsidR="0062052C" w:rsidRPr="0062052C" w:rsidRDefault="0062052C" w:rsidP="0062052C">
      <w:pPr>
        <w:ind w:left="1440"/>
        <w:rPr>
          <w:rFonts w:asciiTheme="majorHAnsi" w:hAnsiTheme="majorHAnsi" w:cstheme="majorHAnsi"/>
        </w:rPr>
      </w:pPr>
    </w:p>
    <w:p w14:paraId="7AEB7E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3761D9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formBuilder: FormBuilder,</w:t>
      </w:r>
    </w:p>
    <w:p w14:paraId="3FEBC3B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ctivatedRoute: ActivatedRoute,</w:t>
      </w:r>
    </w:p>
    <w:p w14:paraId="52C00D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userService: UserService,</w:t>
      </w:r>
    </w:p>
    <w:p w14:paraId="2CE45E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w:t>
      </w:r>
    </w:p>
    <w:p w14:paraId="501C50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private tokenService: TokenService,</w:t>
      </w:r>
    </w:p>
    <w:p w14:paraId="694FA4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        </w:t>
      </w:r>
    </w:p>
    <w:p w14:paraId="2F6BC6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Khởi tạo form user profile với các trường và kiểm tra hợp lệ</w:t>
      </w:r>
    </w:p>
    <w:p w14:paraId="5497BE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ProfileForm = this.formBuilder.group({</w:t>
      </w:r>
    </w:p>
    <w:p w14:paraId="5C64A5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     </w:t>
      </w:r>
    </w:p>
    <w:p w14:paraId="1C3169E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 [Validators.minLength(3)]],       </w:t>
      </w:r>
    </w:p>
    <w:p w14:paraId="2EB860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 [Validators.minLength(3)]], </w:t>
      </w:r>
    </w:p>
    <w:p w14:paraId="725898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ype_password: ['', [Validators.minLength(3)]], </w:t>
      </w:r>
    </w:p>
    <w:p w14:paraId="4BD5E13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new Date()],      </w:t>
      </w:r>
    </w:p>
    <w:p w14:paraId="672DA8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5D991B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alidators: this.passwordMatchValidator // Hàm validator tùy chỉnh để kiểm tra mật khẩu trùng khớp</w:t>
      </w:r>
    </w:p>
    <w:p w14:paraId="55AF28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BC1BA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22A243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5BC6F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void {  </w:t>
      </w:r>
    </w:p>
    <w:p w14:paraId="590214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token của người dùng từ token service</w:t>
      </w:r>
    </w:p>
    <w:p w14:paraId="3FE0DA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ken = this.tokenService.getToken();</w:t>
      </w:r>
    </w:p>
    <w:p w14:paraId="302CAC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CF04D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chi tiết người dùng bằng cách sử dụng token</w:t>
      </w:r>
    </w:p>
    <w:p w14:paraId="69E403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getUserDetail(this.token).subscribe({</w:t>
      </w:r>
    </w:p>
    <w:p w14:paraId="6B6791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response: any) =&gt; {</w:t>
      </w:r>
    </w:p>
    <w:p w14:paraId="7F58186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Điền thông tin người dùng vào form</w:t>
      </w:r>
    </w:p>
    <w:p w14:paraId="71AD3F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w:t>
      </w:r>
    </w:p>
    <w:p w14:paraId="1E7926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sponse,</w:t>
      </w:r>
    </w:p>
    <w:p w14:paraId="28CAF03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new Date(response.date_of_birth),</w:t>
      </w:r>
    </w:p>
    <w:p w14:paraId="0C6F05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1A25EE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ProfileForm.patchValue({</w:t>
      </w:r>
    </w:p>
    <w:p w14:paraId="3C2E3C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this.userResponse?.fullname ?? '',</w:t>
      </w:r>
    </w:p>
    <w:p w14:paraId="54D263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this.userResponse?.address ?? '',</w:t>
      </w:r>
    </w:p>
    <w:p w14:paraId="26305C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this.userResponse?.date_of_birth.toISOString().substring(0, 10),</w:t>
      </w:r>
    </w:p>
    <w:p w14:paraId="285D1AF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16E172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saveUserResponseToLocalStorage(this.userResponse);         </w:t>
      </w:r>
    </w:p>
    <w:p w14:paraId="61E1D0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F017A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66C97B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5A96AC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1641B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87D84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24A9941" w14:textId="77777777" w:rsidR="0062052C" w:rsidRPr="0062052C" w:rsidRDefault="0062052C" w:rsidP="0062052C">
      <w:pPr>
        <w:ind w:left="1440"/>
        <w:rPr>
          <w:rFonts w:asciiTheme="majorHAnsi" w:hAnsiTheme="majorHAnsi" w:cstheme="majorHAnsi"/>
        </w:rPr>
      </w:pPr>
    </w:p>
    <w:p w14:paraId="62E62D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àm validator tùy chỉnh để kiểm tra mật khẩu và mật khẩu gõ lại trùng khớp</w:t>
      </w:r>
    </w:p>
    <w:p w14:paraId="33698E2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MatchValidator(): ValidatorFn {</w:t>
      </w:r>
    </w:p>
    <w:p w14:paraId="737E78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formGroup: AbstractControl): ValidationErrors | null =&gt; {</w:t>
      </w:r>
    </w:p>
    <w:p w14:paraId="55E2CC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assword = formGroup.get('password')?.value;</w:t>
      </w:r>
    </w:p>
    <w:p w14:paraId="78CC35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etypedPassword = formGroup.get('retype_password')?.value;</w:t>
      </w:r>
    </w:p>
    <w:p w14:paraId="4D24920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password !== retypedPassword) {</w:t>
      </w:r>
    </w:p>
    <w:p w14:paraId="0F03CB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 passwordMismatch: true };</w:t>
      </w:r>
    </w:p>
    <w:p w14:paraId="1FA1B72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9FB1C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w:t>
      </w:r>
    </w:p>
    <w:p w14:paraId="51728E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ull;</w:t>
      </w:r>
    </w:p>
    <w:p w14:paraId="32CDE7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03CAA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258E573" w14:textId="77777777" w:rsidR="0062052C" w:rsidRPr="0062052C" w:rsidRDefault="0062052C" w:rsidP="0062052C">
      <w:pPr>
        <w:ind w:left="1440"/>
        <w:rPr>
          <w:rFonts w:asciiTheme="majorHAnsi" w:hAnsiTheme="majorHAnsi" w:cstheme="majorHAnsi"/>
        </w:rPr>
      </w:pPr>
    </w:p>
    <w:p w14:paraId="37673E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ưu thay đổi thông tin người dùng</w:t>
      </w:r>
    </w:p>
    <w:p w14:paraId="0ED95A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ave(): void {</w:t>
      </w:r>
    </w:p>
    <w:p w14:paraId="438162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userProfileForm.valid) {</w:t>
      </w:r>
    </w:p>
    <w:p w14:paraId="55B186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Tạo DTO để cập nhật thông tin người dùng từ giá trị của form</w:t>
      </w:r>
    </w:p>
    <w:p w14:paraId="1694833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pdateUserDTO: UpdateUserDTO = {</w:t>
      </w:r>
    </w:p>
    <w:p w14:paraId="5A7A66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this.userProfileForm.get('fullname')?.value,</w:t>
      </w:r>
    </w:p>
    <w:p w14:paraId="24B2FD2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this.userProfileForm.get('address')?.value,</w:t>
      </w:r>
    </w:p>
    <w:p w14:paraId="01A673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this.userProfileForm.get('password')?.value,</w:t>
      </w:r>
    </w:p>
    <w:p w14:paraId="69AD71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ype_password: this.userProfileForm.get('retype_password')?.value,</w:t>
      </w:r>
    </w:p>
    <w:p w14:paraId="3DE528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this.userProfileForm.get('date_of_birth')?.value</w:t>
      </w:r>
    </w:p>
    <w:p w14:paraId="1B6113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633F1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1C2BE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Gọi service để cập nhật thông tin người dùng</w:t>
      </w:r>
    </w:p>
    <w:p w14:paraId="670CE9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updateUserDetail(this.token, updateUserDTO)</w:t>
      </w:r>
    </w:p>
    <w:p w14:paraId="755ECC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ubscribe({</w:t>
      </w:r>
    </w:p>
    <w:p w14:paraId="50D22D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response: any) =&gt; {</w:t>
      </w:r>
    </w:p>
    <w:p w14:paraId="2A2C3A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Xóa thông tin người dùng từ local storage và chuyển hướng về trang đăng nhập</w:t>
      </w:r>
    </w:p>
    <w:p w14:paraId="7DCCF3E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removeUserFromLocalStorage();</w:t>
      </w:r>
    </w:p>
    <w:p w14:paraId="3AB5AF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kenService.removeToken();</w:t>
      </w:r>
    </w:p>
    <w:p w14:paraId="671F44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login']);</w:t>
      </w:r>
    </w:p>
    <w:p w14:paraId="358DDF2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EB6A65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601778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7F8012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6F60EC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46CFF0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147FC6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Nếu form không hợp lệ, kiểm tra xem có lỗi mật khẩu không khớp không</w:t>
      </w:r>
    </w:p>
    <w:p w14:paraId="04E6171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userProfileForm.hasError('passwordMismatch')) {        </w:t>
      </w:r>
    </w:p>
    <w:p w14:paraId="0A11896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Mật khẩu và mật khẩu gõ lại chưa chính xác')</w:t>
      </w:r>
    </w:p>
    <w:p w14:paraId="5DD1146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90881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4B63B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653DC3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D827CD7" w14:textId="77777777" w:rsidR="0062052C" w:rsidRPr="0062052C" w:rsidRDefault="0062052C" w:rsidP="0062052C">
      <w:pPr>
        <w:ind w:left="1440"/>
        <w:rPr>
          <w:rFonts w:asciiTheme="majorHAnsi" w:hAnsiTheme="majorHAnsi" w:cstheme="majorHAnsi"/>
        </w:rPr>
      </w:pPr>
    </w:p>
    <w:p w14:paraId="61FC0E6F" w14:textId="77777777" w:rsidR="0062052C" w:rsidRPr="0062052C" w:rsidRDefault="0062052C" w:rsidP="0062052C">
      <w:pPr>
        <w:ind w:left="1440"/>
        <w:rPr>
          <w:rFonts w:asciiTheme="majorHAnsi" w:hAnsiTheme="majorHAnsi" w:cstheme="majorHAnsi"/>
        </w:rPr>
      </w:pPr>
    </w:p>
    <w:p w14:paraId="1DC2995C"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0" w:name="_qoh64kp03r0f" w:colFirst="0" w:colLast="0"/>
      <w:bookmarkEnd w:id="150"/>
      <w:r w:rsidRPr="0062052C">
        <w:rPr>
          <w:rFonts w:asciiTheme="majorHAnsi" w:hAnsiTheme="majorHAnsi" w:cstheme="majorHAnsi"/>
          <w:sz w:val="22"/>
          <w:szCs w:val="22"/>
        </w:rPr>
        <w:t>admin-dashboard</w:t>
      </w:r>
    </w:p>
    <w:p w14:paraId="4D821A84"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134007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container-fluid"&gt;</w:t>
      </w:r>
    </w:p>
    <w:p w14:paraId="1A66F9E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eader class="header bg-success text-white d-flex justify-content-between"&gt;</w:t>
      </w:r>
    </w:p>
    <w:p w14:paraId="7B8D4C6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1 class="header-title"&gt;Dashboard Header&lt;/h1&gt;</w:t>
      </w:r>
    </w:p>
    <w:p w14:paraId="76B934E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 Logout Button --&gt;</w:t>
      </w:r>
    </w:p>
    <w:p w14:paraId="3A2F7D5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btn btn-danger btn-sm" (click)="logout()"&gt;Logout&lt;/button&gt;</w:t>
      </w:r>
    </w:p>
    <w:p w14:paraId="4AE7B94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eader&gt;</w:t>
      </w:r>
    </w:p>
    <w:p w14:paraId="36BC011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ow"&gt;</w:t>
      </w:r>
    </w:p>
    <w:p w14:paraId="65825B1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av id="sidebar" class="col-md-2 col-lg-2 d-md-block bg-light sidebar"&gt;</w:t>
      </w:r>
    </w:p>
    <w:p w14:paraId="54EE7B9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position-sticky"&gt;</w:t>
      </w:r>
    </w:p>
    <w:p w14:paraId="5C084D0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ul class="nav flex-column"&gt;</w:t>
      </w:r>
    </w:p>
    <w:p w14:paraId="4581264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nav-item"&gt;</w:t>
      </w:r>
    </w:p>
    <w:p w14:paraId="06A6F00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nav-link" </w:t>
      </w:r>
    </w:p>
    <w:p w14:paraId="4D52FBC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showAdminComponent('orders')"</w:t>
      </w:r>
    </w:p>
    <w:p w14:paraId="03920D3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dmin/orders']"</w:t>
      </w:r>
    </w:p>
    <w:p w14:paraId="1510A2A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ctive="active"&gt;</w:t>
      </w:r>
    </w:p>
    <w:p w14:paraId="3A3C038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 class="fab fa-first-order icon"&gt;&lt;/i&gt;Orders</w:t>
      </w:r>
    </w:p>
    <w:p w14:paraId="2B605AB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gt;</w:t>
      </w:r>
    </w:p>
    <w:p w14:paraId="2A84DDF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464360F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nav-item"&gt;</w:t>
      </w:r>
    </w:p>
    <w:p w14:paraId="21EC75B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nav-link" </w:t>
      </w:r>
    </w:p>
    <w:p w14:paraId="076DDD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showAdminComponent('products')"</w:t>
      </w:r>
    </w:p>
    <w:p w14:paraId="1CE3E5C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dmin/products']"</w:t>
      </w:r>
    </w:p>
    <w:p w14:paraId="6DF211D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ctive="active"&gt;</w:t>
      </w:r>
    </w:p>
    <w:p w14:paraId="7AA3B1E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 class="fab fa-codepen icon"&gt;&lt;/i&gt;Products</w:t>
      </w:r>
    </w:p>
    <w:p w14:paraId="74EC154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gt;</w:t>
      </w:r>
    </w:p>
    <w:p w14:paraId="1FF9071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2F92673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nav-item"&gt;</w:t>
      </w:r>
    </w:p>
    <w:p w14:paraId="1E8E324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nav-link" </w:t>
      </w:r>
    </w:p>
    <w:p w14:paraId="502B6EF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showAdminComponent('users')"</w:t>
      </w:r>
    </w:p>
    <w:p w14:paraId="2D4DA54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dmin/users']"</w:t>
      </w:r>
    </w:p>
    <w:p w14:paraId="16CB0FB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ctive="active"&gt;</w:t>
      </w:r>
    </w:p>
    <w:p w14:paraId="0727387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 class="fab fa-codepen icon"&gt;&lt;/i&gt;Users</w:t>
      </w:r>
    </w:p>
    <w:p w14:paraId="06AE550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gt;</w:t>
      </w:r>
    </w:p>
    <w:p w14:paraId="68FF88B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2E2C924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ul&gt;</w:t>
      </w:r>
    </w:p>
    <w:p w14:paraId="7EF541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1EB422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av&gt;</w:t>
      </w:r>
    </w:p>
    <w:p w14:paraId="5955877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10 col-lg-10 overflow-auto"&gt;</w:t>
      </w:r>
    </w:p>
    <w:p w14:paraId="4139D98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router-outlet&gt;&lt;/router-outlet&gt;</w:t>
      </w:r>
    </w:p>
    <w:p w14:paraId="635A39C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76844B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61FFE4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646A2083" w14:textId="77777777" w:rsidR="0062052C" w:rsidRPr="0062052C" w:rsidRDefault="0062052C" w:rsidP="0062052C">
      <w:pPr>
        <w:ind w:left="1440"/>
        <w:rPr>
          <w:rFonts w:asciiTheme="majorHAnsi" w:hAnsiTheme="majorHAnsi" w:cstheme="majorHAnsi"/>
        </w:rPr>
      </w:pPr>
    </w:p>
    <w:p w14:paraId="566E2911"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5B2A4518" w14:textId="77777777" w:rsidR="0062052C" w:rsidRPr="0062052C" w:rsidRDefault="0062052C" w:rsidP="0062052C">
      <w:pPr>
        <w:ind w:left="1440"/>
        <w:rPr>
          <w:rFonts w:asciiTheme="majorHAnsi" w:hAnsiTheme="majorHAnsi" w:cstheme="majorHAnsi"/>
        </w:rPr>
      </w:pPr>
    </w:p>
    <w:p w14:paraId="7FA99457" w14:textId="77777777" w:rsidR="0062052C" w:rsidRPr="0062052C" w:rsidRDefault="0062052C" w:rsidP="0062052C">
      <w:pPr>
        <w:ind w:left="1440"/>
        <w:rPr>
          <w:rFonts w:asciiTheme="majorHAnsi" w:hAnsiTheme="majorHAnsi" w:cstheme="majorHAnsi"/>
        </w:rPr>
      </w:pPr>
    </w:p>
    <w:p w14:paraId="27ACB9A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285B12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admin',</w:t>
      </w:r>
    </w:p>
    <w:p w14:paraId="48ED72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admin.component.html',</w:t>
      </w:r>
    </w:p>
    <w:p w14:paraId="585085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s: [</w:t>
      </w:r>
    </w:p>
    <w:p w14:paraId="242CEF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min.component.scss',        </w:t>
      </w:r>
    </w:p>
    <w:p w14:paraId="6AF9E2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  </w:t>
      </w:r>
    </w:p>
    <w:p w14:paraId="0F74ED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13D0BC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       </w:t>
      </w:r>
    </w:p>
    <w:p w14:paraId="49DD7D9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monModule,    </w:t>
      </w:r>
    </w:p>
    <w:p w14:paraId="51277E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uterModule,</w:t>
      </w:r>
    </w:p>
    <w:p w14:paraId="7322E4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CA2ADA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7ED8B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F11974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0E503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AdminComponent implements OnInit {</w:t>
      </w:r>
    </w:p>
    <w:p w14:paraId="2CBEE3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minComponent: string = 'orders';</w:t>
      </w:r>
    </w:p>
    <w:p w14:paraId="323206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Response?:UserResponse | null;</w:t>
      </w:r>
    </w:p>
    <w:p w14:paraId="443000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userService = inject(UserService);</w:t>
      </w:r>
    </w:p>
    <w:p w14:paraId="007D77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 inject(TokenService);</w:t>
      </w:r>
    </w:p>
    <w:p w14:paraId="684C8F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 inject(Router);</w:t>
      </w:r>
    </w:p>
    <w:p w14:paraId="5C2820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A6BC9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w:t>
      </w:r>
    </w:p>
    <w:p w14:paraId="642478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this.userService.getUserResponseFromLocalStorage();    </w:t>
      </w:r>
    </w:p>
    <w:p w14:paraId="663320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Default router</w:t>
      </w:r>
    </w:p>
    <w:p w14:paraId="5260B15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627F45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router.url === '/admin') {</w:t>
      </w:r>
    </w:p>
    <w:p w14:paraId="478D6D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orders']);</w:t>
      </w:r>
    </w:p>
    <w:p w14:paraId="17A1EF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A7581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8E817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gout() {</w:t>
      </w:r>
    </w:p>
    <w:p w14:paraId="0ACBE05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removeUserFromLocalStorage();</w:t>
      </w:r>
    </w:p>
    <w:p w14:paraId="4A697E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kenService.removeToken();</w:t>
      </w:r>
    </w:p>
    <w:p w14:paraId="4C22523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this.userService.getUserResponseFromLocalStorage();    </w:t>
      </w:r>
    </w:p>
    <w:p w14:paraId="5BB8CE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w:t>
      </w:r>
    </w:p>
    <w:p w14:paraId="5BE7A7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113A8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owAdminComponent(componentName: string): void {</w:t>
      </w:r>
    </w:p>
    <w:p w14:paraId="4A2CC1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320C28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componentName === 'orders') {</w:t>
      </w:r>
    </w:p>
    <w:p w14:paraId="176D60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orders']);</w:t>
      </w:r>
    </w:p>
    <w:p w14:paraId="5A088E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if (componentName === 'products') {</w:t>
      </w:r>
    </w:p>
    <w:p w14:paraId="155C49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products']);</w:t>
      </w:r>
    </w:p>
    <w:p w14:paraId="1069C4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if (componentName === 'users') {</w:t>
      </w:r>
    </w:p>
    <w:p w14:paraId="44A2006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users']);</w:t>
      </w:r>
    </w:p>
    <w:p w14:paraId="15F6A2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1C1E0C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5D805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B5B0B2E" w14:textId="77777777" w:rsidR="0062052C" w:rsidRPr="0062052C" w:rsidRDefault="0062052C" w:rsidP="0062052C">
      <w:pPr>
        <w:ind w:left="1440"/>
        <w:rPr>
          <w:rFonts w:asciiTheme="majorHAnsi" w:hAnsiTheme="majorHAnsi" w:cstheme="majorHAnsi"/>
        </w:rPr>
      </w:pPr>
    </w:p>
    <w:p w14:paraId="6EC8CCD5" w14:textId="77777777" w:rsidR="0062052C" w:rsidRPr="0062052C" w:rsidRDefault="0062052C" w:rsidP="0062052C">
      <w:pPr>
        <w:ind w:left="1440"/>
        <w:rPr>
          <w:rFonts w:asciiTheme="majorHAnsi" w:hAnsiTheme="majorHAnsi" w:cstheme="majorHAnsi"/>
        </w:rPr>
      </w:pPr>
    </w:p>
    <w:p w14:paraId="286701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2B4BB3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pm install --save font-awesome</w:t>
      </w:r>
    </w:p>
    <w:p w14:paraId="3A7F4A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ngular.json:</w:t>
      </w:r>
    </w:p>
    <w:p w14:paraId="4059232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s": [   </w:t>
      </w:r>
    </w:p>
    <w:p w14:paraId="36A7750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de_modules/font-awesome/css/font-awesome.min.css"</w:t>
      </w:r>
    </w:p>
    <w:p w14:paraId="514154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w:t>
      </w:r>
    </w:p>
    <w:p w14:paraId="525F0C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3697DF0" w14:textId="77777777" w:rsidR="0062052C" w:rsidRPr="0062052C" w:rsidRDefault="0062052C" w:rsidP="0062052C">
      <w:pPr>
        <w:ind w:left="1440"/>
        <w:rPr>
          <w:rFonts w:asciiTheme="majorHAnsi" w:hAnsiTheme="majorHAnsi" w:cstheme="majorHAnsi"/>
        </w:rPr>
      </w:pPr>
    </w:p>
    <w:p w14:paraId="21111E3B"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1" w:name="_p1gsy38ntfh4" w:colFirst="0" w:colLast="0"/>
      <w:bookmarkEnd w:id="151"/>
      <w:r w:rsidRPr="0062052C">
        <w:rPr>
          <w:rFonts w:asciiTheme="majorHAnsi" w:hAnsiTheme="majorHAnsi" w:cstheme="majorHAnsi"/>
          <w:sz w:val="22"/>
          <w:szCs w:val="22"/>
        </w:rPr>
        <w:t>admin-orders</w:t>
      </w:r>
    </w:p>
    <w:p w14:paraId="28C18032"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225FD1F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container-fluid"&gt;</w:t>
      </w:r>
    </w:p>
    <w:p w14:paraId="51059A8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1&gt;Orders Admin Page&lt;/h1&gt;</w:t>
      </w:r>
    </w:p>
    <w:p w14:paraId="5F05618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Đoạn này có 1 ô searchbox bên trái, 1 combobox bên phải  --&gt;</w:t>
      </w:r>
    </w:p>
    <w:p w14:paraId="6C7ADB3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ow mb-3"&gt;</w:t>
      </w:r>
    </w:p>
    <w:p w14:paraId="4037E9A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8"&gt;</w:t>
      </w:r>
    </w:p>
    <w:p w14:paraId="3C0A7EA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w:t>
      </w:r>
    </w:p>
    <w:p w14:paraId="79A9E3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search-input" placeholder="Tìm đơn hàng" </w:t>
      </w:r>
    </w:p>
    <w:p w14:paraId="058C518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keyword"&gt;</w:t>
      </w:r>
    </w:p>
    <w:p w14:paraId="731F5FE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5AF414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4"&gt;</w:t>
      </w:r>
    </w:p>
    <w:p w14:paraId="7F679C7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btn btn-primary" (click)="searchOrders()"&gt;Tìm kiếm&lt;/button&gt;</w:t>
      </w:r>
    </w:p>
    <w:p w14:paraId="44E9E44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BE8805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01907B0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able class="table"&gt;</w:t>
      </w:r>
    </w:p>
    <w:p w14:paraId="1ECD55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ead&gt;</w:t>
      </w:r>
    </w:p>
    <w:p w14:paraId="465016F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098CF83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ID&lt;/th&gt;</w:t>
      </w:r>
    </w:p>
    <w:p w14:paraId="001A9A3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User ID&lt;/th&gt;</w:t>
      </w:r>
    </w:p>
    <w:p w14:paraId="1799FF3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Full Name&lt;/th&gt;</w:t>
      </w:r>
    </w:p>
    <w:p w14:paraId="09E11B1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Email&lt;/th&gt;</w:t>
      </w:r>
    </w:p>
    <w:p w14:paraId="1BD9A42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Phone Number&lt;/th&gt;</w:t>
      </w:r>
    </w:p>
    <w:p w14:paraId="077AFA7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Address&lt;/th&gt;</w:t>
      </w:r>
    </w:p>
    <w:p w14:paraId="13E756D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Note&lt;/th&gt;</w:t>
      </w:r>
    </w:p>
    <w:p w14:paraId="2CFA2A2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Order Date&lt;/th&gt;</w:t>
      </w:r>
    </w:p>
    <w:p w14:paraId="142FE3A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Status&lt;/th&gt;</w:t>
      </w:r>
    </w:p>
    <w:p w14:paraId="0C3E1E9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Total Money&lt;/th&gt;</w:t>
      </w:r>
    </w:p>
    <w:p w14:paraId="4628704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w:t>
      </w:r>
    </w:p>
    <w:p w14:paraId="1868437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Shipping Method&lt;/th&gt;</w:t>
      </w:r>
    </w:p>
    <w:p w14:paraId="72EFEBE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Shipping Address&lt;/th&gt;</w:t>
      </w:r>
    </w:p>
    <w:p w14:paraId="7939594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2821DAC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Shipping Date&lt;/th&gt;</w:t>
      </w:r>
    </w:p>
    <w:p w14:paraId="35D28E6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Payment Method&lt;/th&gt;</w:t>
      </w:r>
    </w:p>
    <w:p w14:paraId="69AE19A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w:t>
      </w:r>
    </w:p>
    <w:p w14:paraId="5719F3E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Action&lt;/th&gt;</w:t>
      </w:r>
    </w:p>
    <w:p w14:paraId="19AECA8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619C35D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ead&gt;</w:t>
      </w:r>
    </w:p>
    <w:p w14:paraId="40CA7E0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3351B53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order of orders; track order.id){</w:t>
      </w:r>
    </w:p>
    <w:p w14:paraId="60A22E0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48CC0EE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w:t>
      </w:r>
    </w:p>
    <w:p w14:paraId="5765217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order.id }}&lt;/td&gt;</w:t>
      </w:r>
    </w:p>
    <w:p w14:paraId="5DC0BE3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td&gt;{{ order.user_id }}&lt;/td&gt;</w:t>
      </w:r>
    </w:p>
    <w:p w14:paraId="464F5AB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fullname }}&lt;/td&gt;</w:t>
      </w:r>
    </w:p>
    <w:p w14:paraId="6D57100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email }}&lt;/td&gt;</w:t>
      </w:r>
    </w:p>
    <w:p w14:paraId="400F445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phone_number }}&lt;/td&gt;</w:t>
      </w:r>
    </w:p>
    <w:p w14:paraId="24BECA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address }}&lt;/td&gt;</w:t>
      </w:r>
    </w:p>
    <w:p w14:paraId="4665B05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note }}&lt;/td&gt;</w:t>
      </w:r>
    </w:p>
    <w:p w14:paraId="462BDF8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order_date | date }}&lt;/td&gt;</w:t>
      </w:r>
    </w:p>
    <w:p w14:paraId="1C2B7F5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status }}&lt;/td&gt;</w:t>
      </w:r>
    </w:p>
    <w:p w14:paraId="4BC1B82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total_money }}&lt;/td&gt;</w:t>
      </w:r>
    </w:p>
    <w:p w14:paraId="61C3625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w:t>
      </w:r>
    </w:p>
    <w:p w14:paraId="1F9FEB0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shipping_method }}&lt;/td&gt;</w:t>
      </w:r>
    </w:p>
    <w:p w14:paraId="55088CC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shipping_address }}&lt;/td&gt;</w:t>
      </w:r>
    </w:p>
    <w:p w14:paraId="440DF70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66CA929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shipping_date | date }}&lt;/td&gt;</w:t>
      </w:r>
    </w:p>
    <w:p w14:paraId="0467B7C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payment_method }}&lt;/td&gt;</w:t>
      </w:r>
    </w:p>
    <w:p w14:paraId="1A01205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w:t>
      </w:r>
    </w:p>
    <w:p w14:paraId="38433A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w:t>
      </w:r>
    </w:p>
    <w:p w14:paraId="062AC20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style="display: flex; gap: 10px;"&gt;</w:t>
      </w:r>
    </w:p>
    <w:p w14:paraId="3161D82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w:t>
      </w:r>
    </w:p>
    <w:p w14:paraId="11AE8C6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viewDetails(order)"</w:t>
      </w:r>
    </w:p>
    <w:p w14:paraId="704C969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btn btn-primary"&gt;</w:t>
      </w:r>
    </w:p>
    <w:p w14:paraId="453A1CE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View Details</w:t>
      </w:r>
    </w:p>
    <w:p w14:paraId="6172F80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gt;</w:t>
      </w:r>
    </w:p>
    <w:p w14:paraId="12A1C3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btn btn-danger" </w:t>
      </w:r>
    </w:p>
    <w:p w14:paraId="62D84CC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deleteOrder(order.id)"</w:t>
      </w:r>
    </w:p>
    <w:p w14:paraId="1F06EDA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Delete&lt;/button&gt;                </w:t>
      </w:r>
    </w:p>
    <w:p w14:paraId="67D7D45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DFA020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w:t>
      </w:r>
    </w:p>
    <w:p w14:paraId="5B2D442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729D469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16A908D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6DC3C8D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able&gt;</w:t>
      </w:r>
    </w:p>
    <w:p w14:paraId="0AFC993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flex justify-content-center"&gt;</w:t>
      </w:r>
    </w:p>
    <w:p w14:paraId="178E234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av aria-label="Page navigation"&gt;</w:t>
      </w:r>
    </w:p>
    <w:p w14:paraId="42EB336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ul class="pagination"&gt;</w:t>
      </w:r>
    </w:p>
    <w:p w14:paraId="541FD88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currentPage &gt; 1) {</w:t>
      </w:r>
    </w:p>
    <w:p w14:paraId="64C1776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page-item" &gt;</w:t>
      </w:r>
    </w:p>
    <w:p w14:paraId="6D0F4AA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page-link" </w:t>
      </w:r>
    </w:p>
    <w:p w14:paraId="7EB0533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onPageChange(1)"&gt;First&lt;/a&gt;</w:t>
      </w:r>
    </w:p>
    <w:p w14:paraId="4D746D5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0692B9A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page-item" &gt;</w:t>
      </w:r>
    </w:p>
    <w:p w14:paraId="45E8435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page-link" </w:t>
      </w:r>
    </w:p>
    <w:p w14:paraId="7A6BF8A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onPageChange(currentPage - 1)"&gt;Previous&lt;/a&gt;</w:t>
      </w:r>
    </w:p>
    <w:p w14:paraId="1B2F2AA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7B836E6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C2E5DC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page of visiblePages; track page) {</w:t>
      </w:r>
    </w:p>
    <w:p w14:paraId="19D13DF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g-container&gt;</w:t>
      </w:r>
    </w:p>
    <w:p w14:paraId="0B42108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page-item" [ngClass]="{'active': page === currentPage}"&gt;</w:t>
      </w:r>
    </w:p>
    <w:p w14:paraId="0080096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a class="page-link" (click)="onPageChange(page)"&gt;{{ page }}&lt;/a&gt;</w:t>
      </w:r>
    </w:p>
    <w:p w14:paraId="4AF61E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5EFF92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g-container&gt;</w:t>
      </w:r>
    </w:p>
    <w:p w14:paraId="0DA6AD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4E5DC5A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E739A8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currentPage &lt; totalPages) {</w:t>
      </w:r>
    </w:p>
    <w:p w14:paraId="33FC6CE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page-item"&gt;</w:t>
      </w:r>
    </w:p>
    <w:p w14:paraId="75EBEDB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page-link" (click)="onPageChange(currentPage + 1)"&gt;Next&lt;/a&gt;</w:t>
      </w:r>
    </w:p>
    <w:p w14:paraId="770B0D4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7E090C1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page-item"&gt;</w:t>
      </w:r>
    </w:p>
    <w:p w14:paraId="3C21000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page-link" (click)="onPageChange(totalPages)"&gt;Last&lt;/a&gt;</w:t>
      </w:r>
    </w:p>
    <w:p w14:paraId="590BFA1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3B8733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4CC9F77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ul&gt;</w:t>
      </w:r>
    </w:p>
    <w:p w14:paraId="7B2735B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av&gt;</w:t>
      </w:r>
    </w:p>
    <w:p w14:paraId="2A43C09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0440FD8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4C4A4017" w14:textId="77777777" w:rsidR="0062052C" w:rsidRPr="0062052C" w:rsidRDefault="0062052C" w:rsidP="0062052C">
      <w:pPr>
        <w:ind w:left="1440"/>
        <w:rPr>
          <w:rFonts w:asciiTheme="majorHAnsi" w:hAnsiTheme="majorHAnsi" w:cstheme="majorHAnsi"/>
          <w:highlight w:val="white"/>
        </w:rPr>
      </w:pPr>
    </w:p>
    <w:p w14:paraId="578980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510E0045" w14:textId="77777777" w:rsidR="0062052C" w:rsidRPr="0062052C" w:rsidRDefault="0062052C" w:rsidP="0062052C">
      <w:pPr>
        <w:ind w:left="1440"/>
        <w:rPr>
          <w:rFonts w:asciiTheme="majorHAnsi" w:hAnsiTheme="majorHAnsi" w:cstheme="majorHAnsi"/>
        </w:rPr>
      </w:pPr>
    </w:p>
    <w:p w14:paraId="212D2F69"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5D80888A" w14:textId="77777777" w:rsidR="0062052C" w:rsidRPr="0062052C" w:rsidRDefault="0062052C" w:rsidP="0062052C">
      <w:pPr>
        <w:ind w:left="1440"/>
        <w:rPr>
          <w:rFonts w:asciiTheme="majorHAnsi" w:hAnsiTheme="majorHAnsi" w:cstheme="majorHAnsi"/>
        </w:rPr>
      </w:pPr>
    </w:p>
    <w:p w14:paraId="2702F538" w14:textId="77777777" w:rsidR="0062052C" w:rsidRPr="0062052C" w:rsidRDefault="0062052C" w:rsidP="0062052C">
      <w:pPr>
        <w:ind w:left="1440"/>
        <w:rPr>
          <w:rFonts w:asciiTheme="majorHAnsi" w:hAnsiTheme="majorHAnsi" w:cstheme="majorHAnsi"/>
        </w:rPr>
      </w:pPr>
    </w:p>
    <w:p w14:paraId="37862C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3155C0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order-admin',</w:t>
      </w:r>
    </w:p>
    <w:p w14:paraId="41CF61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order.admin.component.html',</w:t>
      </w:r>
    </w:p>
    <w:p w14:paraId="4BE24B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s: ['./order.admin.component.scss'],</w:t>
      </w:r>
    </w:p>
    <w:p w14:paraId="438345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1E2052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   </w:t>
      </w:r>
    </w:p>
    <w:p w14:paraId="5904FC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monModule,</w:t>
      </w:r>
    </w:p>
    <w:p w14:paraId="2F559D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ormsModule,</w:t>
      </w:r>
    </w:p>
    <w:p w14:paraId="029642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83696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16F29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export class OrderAdminComponent implements OnInit{  </w:t>
      </w:r>
    </w:p>
    <w:p w14:paraId="4099D9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s: OrderResponse[] = [];</w:t>
      </w:r>
    </w:p>
    <w:p w14:paraId="6930034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urrentPage: number = 0;</w:t>
      </w:r>
    </w:p>
    <w:p w14:paraId="71F9A5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temsPerPage: number = 12;</w:t>
      </w:r>
    </w:p>
    <w:p w14:paraId="114A99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ges: number[] = [];</w:t>
      </w:r>
    </w:p>
    <w:p w14:paraId="75EE1D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Pages:number = 0;</w:t>
      </w:r>
    </w:p>
    <w:p w14:paraId="4AE53B3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keyword:string = "";</w:t>
      </w:r>
    </w:p>
    <w:p w14:paraId="571D05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siblePages: number[] = [];</w:t>
      </w:r>
    </w:p>
    <w:p w14:paraId="0F6E56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Storage;</w:t>
      </w:r>
    </w:p>
    <w:p w14:paraId="17095642" w14:textId="77777777" w:rsidR="0062052C" w:rsidRPr="0062052C" w:rsidRDefault="0062052C" w:rsidP="0062052C">
      <w:pPr>
        <w:ind w:left="1440"/>
        <w:rPr>
          <w:rFonts w:asciiTheme="majorHAnsi" w:hAnsiTheme="majorHAnsi" w:cstheme="majorHAnsi"/>
        </w:rPr>
      </w:pPr>
    </w:p>
    <w:p w14:paraId="5C3ED02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70C37D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orderService: OrderService,</w:t>
      </w:r>
    </w:p>
    <w:p w14:paraId="16C56A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w:t>
      </w:r>
    </w:p>
    <w:p w14:paraId="2E9BC8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 ActivatedRoute,</w:t>
      </w:r>
    </w:p>
    <w:p w14:paraId="296C42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private location: Location,</w:t>
      </w:r>
    </w:p>
    <w:p w14:paraId="395106D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ject(DOCUMENT) private document: Document</w:t>
      </w:r>
    </w:p>
    <w:p w14:paraId="747F76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58DF351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w:t>
      </w:r>
    </w:p>
    <w:p w14:paraId="0605AC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2BC18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void {</w:t>
      </w:r>
    </w:p>
    <w:p w14:paraId="250E07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64AD7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Number(this.localStorage?.getItem('currentOrderAdminPage')) || 0; </w:t>
      </w:r>
    </w:p>
    <w:p w14:paraId="2035DD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AllOrders(this.keyword, this.currentPage, this.itemsPerPage);</w:t>
      </w:r>
    </w:p>
    <w:p w14:paraId="4D91F16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2E6C2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archOrders() {</w:t>
      </w:r>
    </w:p>
    <w:p w14:paraId="19C555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0;</w:t>
      </w:r>
    </w:p>
    <w:p w14:paraId="426F21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itemsPerPage = 12;</w:t>
      </w:r>
    </w:p>
    <w:p w14:paraId="3C5EE5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ediocre Iron Wallet</w:t>
      </w:r>
    </w:p>
    <w:p w14:paraId="1FA15D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C9C4E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AllOrders(this.keyword.trim(), this.currentPage, this.itemsPerPage);</w:t>
      </w:r>
    </w:p>
    <w:p w14:paraId="6380EC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3F324F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AllOrders(keyword: string, page: number, limit: number) {</w:t>
      </w:r>
    </w:p>
    <w:p w14:paraId="01DE04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3D6EDE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Service.getAllOrders(keyword, page, limit).subscribe({</w:t>
      </w:r>
    </w:p>
    <w:p w14:paraId="6154BA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w:t>
      </w:r>
    </w:p>
    <w:p w14:paraId="0A7BEE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        </w:t>
      </w:r>
    </w:p>
    <w:p w14:paraId="4F83CA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s = apiResponse.data.orders;</w:t>
      </w:r>
    </w:p>
    <w:p w14:paraId="0DF83B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talPages = apiResponse.data.totalPages;</w:t>
      </w:r>
    </w:p>
    <w:p w14:paraId="070E15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visiblePages = this.generateVisiblePageArray(this.currentPage, this.totalPages);</w:t>
      </w:r>
    </w:p>
    <w:p w14:paraId="425F98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876B55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2D187B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1F3508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09B7B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77D3C68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1274DE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288B6E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82151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0144D6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8E28D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nPageChange(page: number) {</w:t>
      </w:r>
    </w:p>
    <w:p w14:paraId="3653B9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4F803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page &lt; 0 ? 0 : page;</w:t>
      </w:r>
    </w:p>
    <w:p w14:paraId="79AD36D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currentOrderAdminPage', String(this.currentPage));         </w:t>
      </w:r>
    </w:p>
    <w:p w14:paraId="051E21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AllOrders(this.keyword, this.currentPage, this.itemsPerPage);</w:t>
      </w:r>
    </w:p>
    <w:p w14:paraId="700AA3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33BC957" w14:textId="77777777" w:rsidR="0062052C" w:rsidRPr="0062052C" w:rsidRDefault="0062052C" w:rsidP="0062052C">
      <w:pPr>
        <w:ind w:left="1440"/>
        <w:rPr>
          <w:rFonts w:asciiTheme="majorHAnsi" w:hAnsiTheme="majorHAnsi" w:cstheme="majorHAnsi"/>
        </w:rPr>
      </w:pPr>
    </w:p>
    <w:p w14:paraId="07A7F9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nerateVisiblePageArray(currentPage: number, totalPages: number): number[] {</w:t>
      </w:r>
    </w:p>
    <w:p w14:paraId="5228111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maxVisiblePages = 5;</w:t>
      </w:r>
    </w:p>
    <w:p w14:paraId="66242F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halfVisiblePages = Math.floor(maxVisiblePages / 2);</w:t>
      </w:r>
    </w:p>
    <w:p w14:paraId="152C84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7F21F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et startPage = Math.max(currentPage - halfVisiblePages, 1);</w:t>
      </w:r>
    </w:p>
    <w:p w14:paraId="4EAA80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endPage = Math.min(startPage + maxVisiblePages - 1, totalPages);</w:t>
      </w:r>
    </w:p>
    <w:p w14:paraId="7E1D7F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CA622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endPage - startPage + 1 &lt; maxVisiblePages) {</w:t>
      </w:r>
    </w:p>
    <w:p w14:paraId="1C9665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rtPage = Math.max(endPage - maxVisiblePages + 1, 1);</w:t>
      </w:r>
    </w:p>
    <w:p w14:paraId="50B5D2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A5E81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68873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visiblePages: number[] = [];</w:t>
      </w:r>
    </w:p>
    <w:p w14:paraId="7BC142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or (let i = startPage; i &lt;= endPage; i++) {</w:t>
      </w:r>
    </w:p>
    <w:p w14:paraId="4017F5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siblePages.push(i);</w:t>
      </w:r>
    </w:p>
    <w:p w14:paraId="723154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97C58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264C5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visiblePages;</w:t>
      </w:r>
    </w:p>
    <w:p w14:paraId="4EF938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9EC38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62DB0FF" w14:textId="77777777" w:rsidR="0062052C" w:rsidRPr="0062052C" w:rsidRDefault="0062052C" w:rsidP="0062052C">
      <w:pPr>
        <w:ind w:left="1440"/>
        <w:rPr>
          <w:rFonts w:asciiTheme="majorHAnsi" w:hAnsiTheme="majorHAnsi" w:cstheme="majorHAnsi"/>
        </w:rPr>
      </w:pPr>
    </w:p>
    <w:p w14:paraId="21EBDB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leteOrder(id:number) {</w:t>
      </w:r>
    </w:p>
    <w:p w14:paraId="70495A2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confirmation = window</w:t>
      </w:r>
    </w:p>
    <w:p w14:paraId="4913D4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firm('Are you sure you want to delete this order?');</w:t>
      </w:r>
    </w:p>
    <w:p w14:paraId="18DB29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confirmation) {</w:t>
      </w:r>
    </w:p>
    <w:p w14:paraId="2AD3612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A42C64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Service.deleteOrder(id).subscribe({</w:t>
      </w:r>
    </w:p>
    <w:p w14:paraId="3EBC37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response: ApiResponse) =&gt; {</w:t>
      </w:r>
    </w:p>
    <w:p w14:paraId="55B3AA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 </w:t>
      </w:r>
    </w:p>
    <w:p w14:paraId="68B108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tion.reload();          </w:t>
      </w:r>
    </w:p>
    <w:p w14:paraId="6A9994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0E684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467FAB6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          </w:t>
      </w:r>
    </w:p>
    <w:p w14:paraId="2ADFF0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C1672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3439B6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50915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688957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7F9A6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3F844F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1F420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D9C92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ewDetails(order:OrderResponse) {</w:t>
      </w:r>
    </w:p>
    <w:p w14:paraId="1AA939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68FDC9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orders', order.id]);</w:t>
      </w:r>
    </w:p>
    <w:p w14:paraId="6B37DF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97C4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E6A62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254C798" w14:textId="77777777" w:rsidR="0062052C" w:rsidRPr="0062052C" w:rsidRDefault="0062052C" w:rsidP="0062052C">
      <w:pPr>
        <w:ind w:left="1440"/>
        <w:rPr>
          <w:rFonts w:asciiTheme="majorHAnsi" w:hAnsiTheme="majorHAnsi" w:cstheme="majorHAnsi"/>
        </w:rPr>
      </w:pPr>
    </w:p>
    <w:p w14:paraId="4979E769"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2" w:name="_z48lanbak97b" w:colFirst="0" w:colLast="0"/>
      <w:bookmarkEnd w:id="152"/>
      <w:r w:rsidRPr="0062052C">
        <w:rPr>
          <w:rFonts w:asciiTheme="majorHAnsi" w:hAnsiTheme="majorHAnsi" w:cstheme="majorHAnsi"/>
          <w:sz w:val="22"/>
          <w:szCs w:val="22"/>
        </w:rPr>
        <w:t>admin-users</w:t>
      </w:r>
    </w:p>
    <w:p w14:paraId="64AF9523"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3EF9526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h1&gt;sss&lt;/h1&gt;</w:t>
      </w:r>
    </w:p>
    <w:p w14:paraId="7DDC235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lt;table class="table table-striped"&gt;</w:t>
      </w:r>
    </w:p>
    <w:p w14:paraId="0143E71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ead&gt;</w:t>
      </w:r>
    </w:p>
    <w:p w14:paraId="25044EC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314E9C0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ID&lt;/th&gt;</w:t>
      </w:r>
    </w:p>
    <w:p w14:paraId="2FC3BFC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Full Name&lt;/th&gt;</w:t>
      </w:r>
    </w:p>
    <w:p w14:paraId="03A1C6B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Phone&lt;/th&gt;</w:t>
      </w:r>
    </w:p>
    <w:p w14:paraId="7052501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Address&lt;/th&gt;</w:t>
      </w:r>
    </w:p>
    <w:p w14:paraId="20D825A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State&lt;/th&gt;</w:t>
      </w:r>
    </w:p>
    <w:p w14:paraId="1F28D02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Role&lt;/th&gt;</w:t>
      </w:r>
    </w:p>
    <w:p w14:paraId="7BC7591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Action&lt;/th&gt;</w:t>
      </w:r>
    </w:p>
    <w:p w14:paraId="29B296A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434AA53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ead&gt;</w:t>
      </w:r>
    </w:p>
    <w:p w14:paraId="21B1F8D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43A333B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user of users; track user.id) {</w:t>
      </w:r>
    </w:p>
    <w:p w14:paraId="6704638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2E6BF12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id }}&lt;/td&gt;</w:t>
      </w:r>
    </w:p>
    <w:p w14:paraId="7E0FA30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fullname }}&lt;/td&gt;</w:t>
      </w:r>
    </w:p>
    <w:p w14:paraId="38EE74C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phone_number }}&lt;/td&gt;</w:t>
      </w:r>
    </w:p>
    <w:p w14:paraId="2F01B38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address }}&lt;/td&gt;</w:t>
      </w:r>
    </w:p>
    <w:p w14:paraId="6F52253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is_active ? 'Active' : 'Inactive' }}&lt;/td&gt;</w:t>
      </w:r>
    </w:p>
    <w:p w14:paraId="3D6A14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role.name }}&lt;/td&gt;</w:t>
      </w:r>
    </w:p>
    <w:p w14:paraId="29ADFA3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w:t>
      </w:r>
    </w:p>
    <w:p w14:paraId="126594E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btn" [ngClass]="{</w:t>
      </w:r>
    </w:p>
    <w:p w14:paraId="5E0D67B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tn-danger': user.is_active,</w:t>
      </w:r>
    </w:p>
    <w:p w14:paraId="4350812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tn-success': !user.is_active</w:t>
      </w:r>
    </w:p>
    <w:p w14:paraId="02771B9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click)="toggleUserStatus(user)"&gt;</w:t>
      </w:r>
    </w:p>
    <w:p w14:paraId="2E6B589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user.is_active ? 'Block User' : 'Unblock User' }}</w:t>
      </w:r>
    </w:p>
    <w:p w14:paraId="67314F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gt;</w:t>
      </w:r>
    </w:p>
    <w:p w14:paraId="69D0356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w:t>
      </w:r>
    </w:p>
    <w:p w14:paraId="739CC15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5FB3525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D6BDFE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2E796F2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able&gt;</w:t>
      </w:r>
    </w:p>
    <w:p w14:paraId="03A9AA33" w14:textId="77777777" w:rsidR="0062052C" w:rsidRPr="0062052C" w:rsidRDefault="0062052C" w:rsidP="0062052C">
      <w:pPr>
        <w:ind w:left="1440"/>
        <w:rPr>
          <w:rFonts w:asciiTheme="majorHAnsi" w:hAnsiTheme="majorHAnsi" w:cstheme="majorHAnsi"/>
        </w:rPr>
      </w:pPr>
    </w:p>
    <w:p w14:paraId="1EF30C25"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6D25A1F5" w14:textId="77777777" w:rsidR="0062052C" w:rsidRPr="0062052C" w:rsidRDefault="0062052C" w:rsidP="0062052C">
      <w:pPr>
        <w:ind w:left="1440"/>
        <w:rPr>
          <w:rFonts w:asciiTheme="majorHAnsi" w:hAnsiTheme="majorHAnsi" w:cstheme="majorHAnsi"/>
        </w:rPr>
      </w:pPr>
    </w:p>
    <w:p w14:paraId="57C32E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75EA90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user.admin',    </w:t>
      </w:r>
    </w:p>
    <w:p w14:paraId="42A74D4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user.admin.component.html',</w:t>
      </w:r>
    </w:p>
    <w:p w14:paraId="274B6A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user.admin.component.scss',</w:t>
      </w:r>
    </w:p>
    <w:p w14:paraId="133D45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30A07B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   </w:t>
      </w:r>
    </w:p>
    <w:p w14:paraId="17AE86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monModule,</w:t>
      </w:r>
    </w:p>
    <w:p w14:paraId="1D7889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ormsModule,</w:t>
      </w:r>
    </w:p>
    <w:p w14:paraId="34511BE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6A915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F9BAD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UserAdminComponent implements OnInit{</w:t>
      </w:r>
    </w:p>
    <w:p w14:paraId="526E7C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Service = inject(UserService);</w:t>
      </w:r>
    </w:p>
    <w:p w14:paraId="739AFB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router = inject(Router)</w:t>
      </w:r>
    </w:p>
    <w:p w14:paraId="1BBB07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ute = inject(ActivatedRoute);</w:t>
      </w:r>
    </w:p>
    <w:p w14:paraId="7113B3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BC79A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s: UserResponse[] = [];        </w:t>
      </w:r>
    </w:p>
    <w:p w14:paraId="537C89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urrentPage: number = 0;</w:t>
      </w:r>
    </w:p>
    <w:p w14:paraId="6BB163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temsPerPage: number = 12;</w:t>
      </w:r>
    </w:p>
    <w:p w14:paraId="0F509E0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ges: number[] = [];</w:t>
      </w:r>
    </w:p>
    <w:p w14:paraId="22CC3C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Pages:number = 0;</w:t>
      </w:r>
    </w:p>
    <w:p w14:paraId="10323F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siblePages: number[] = [];</w:t>
      </w:r>
    </w:p>
    <w:p w14:paraId="72AE55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keyword:string = "";</w:t>
      </w:r>
    </w:p>
    <w:p w14:paraId="251B72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Storage;</w:t>
      </w:r>
    </w:p>
    <w:p w14:paraId="290EE4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B5C3D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5CBF60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location: Location,</w:t>
      </w:r>
    </w:p>
    <w:p w14:paraId="34D933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ject(DOCUMENT) private document: Document</w:t>
      </w:r>
    </w:p>
    <w:p w14:paraId="0B9E71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5872E0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w:t>
      </w:r>
    </w:p>
    <w:p w14:paraId="4A1F6B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258F7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void {</w:t>
      </w:r>
    </w:p>
    <w:p w14:paraId="1A12560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Number(this.localStorage?.getItem('currentUserAdminPage')) || 0;</w:t>
      </w:r>
    </w:p>
    <w:p w14:paraId="4C7BF7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Users(this.keyword, this.currentPage, this.itemsPerPage);</w:t>
      </w:r>
    </w:p>
    <w:p w14:paraId="4AD6C8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CDE81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1EAD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archUsers() {</w:t>
      </w:r>
    </w:p>
    <w:p w14:paraId="06E405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0;</w:t>
      </w:r>
    </w:p>
    <w:p w14:paraId="74C35D2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itemsPerPage = 12;</w:t>
      </w:r>
    </w:p>
    <w:p w14:paraId="05D8E8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Users(this.keyword.trim(), this.currentPage, this.itemsPerPage);</w:t>
      </w:r>
    </w:p>
    <w:p w14:paraId="6D6E69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FD62E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BA6B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Users(keyword: string, page: number, limit: number) {</w:t>
      </w:r>
    </w:p>
    <w:p w14:paraId="08B63F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getUsers({ keyword, page, limit }).subscribe({      </w:t>
      </w:r>
    </w:p>
    <w:p w14:paraId="52A76F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        </w:t>
      </w:r>
    </w:p>
    <w:p w14:paraId="7C75E4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51D08E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esponse = apiResponse.data</w:t>
      </w:r>
    </w:p>
    <w:p w14:paraId="48F72C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 = response.users;</w:t>
      </w:r>
    </w:p>
    <w:p w14:paraId="4D7105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talPages = response.totalPages;</w:t>
      </w:r>
    </w:p>
    <w:p w14:paraId="03FA60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visiblePages = this.generateVisiblePageArray(this.currentPage, this.totalPages);</w:t>
      </w:r>
    </w:p>
    <w:p w14:paraId="3750171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92D3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19D62D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andle complete event</w:t>
      </w:r>
    </w:p>
    <w:p w14:paraId="48A643F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D8A48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D0954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59F93A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94758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510EE8A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4011A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w:t>
      </w:r>
    </w:p>
    <w:p w14:paraId="795DB3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AB98C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B3CE4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nPageChange(page: number) {</w:t>
      </w:r>
    </w:p>
    <w:p w14:paraId="4A2039D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page &lt; 0 ? 0 : page;</w:t>
      </w:r>
    </w:p>
    <w:p w14:paraId="5156FD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currentUserAdminPage', String(this.currentPage));</w:t>
      </w:r>
    </w:p>
    <w:p w14:paraId="113DDF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Users(this.keyword, this.currentPage, this.itemsPerPage);</w:t>
      </w:r>
    </w:p>
    <w:p w14:paraId="0DBCE9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34BCC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DF05A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nerateVisiblePageArray(currentPage: number, totalPages: number): number[] {</w:t>
      </w:r>
    </w:p>
    <w:p w14:paraId="78DD4A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maxVisiblePages = 5;</w:t>
      </w:r>
    </w:p>
    <w:p w14:paraId="5C8F76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halfVisiblePages = Math.floor(maxVisiblePages / 2);</w:t>
      </w:r>
    </w:p>
    <w:p w14:paraId="06B1C8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D5F7A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startPage = Math.max(currentPage - halfVisiblePages, 1);</w:t>
      </w:r>
    </w:p>
    <w:p w14:paraId="02F462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endPage = Math.min(startPage + maxVisiblePages - 1, totalPages);</w:t>
      </w:r>
    </w:p>
    <w:p w14:paraId="7483F5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57B07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endPage - startPage + 1 &lt; maxVisiblePages) {</w:t>
      </w:r>
    </w:p>
    <w:p w14:paraId="5BDAEA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rtPage = Math.max(endPage - maxVisiblePages + 1, 1);</w:t>
      </w:r>
    </w:p>
    <w:p w14:paraId="786125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1F321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75DEB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ew Array(endPage - startPage + 1).fill(0)</w:t>
      </w:r>
    </w:p>
    <w:p w14:paraId="591A37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p((_, index) =&gt; startPage + index);</w:t>
      </w:r>
    </w:p>
    <w:p w14:paraId="5DDE93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EC68F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2876B3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àm xử lý sự kiện khi thêm mới sản phẩm</w:t>
      </w:r>
    </w:p>
    <w:p w14:paraId="0029CC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sertUser() {</w:t>
      </w:r>
    </w:p>
    <w:p w14:paraId="5EA056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82C4F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Điều hướng đến trang detail-user với userId là tham số</w:t>
      </w:r>
    </w:p>
    <w:p w14:paraId="66F69E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users/insert']);</w:t>
      </w:r>
    </w:p>
    <w:p w14:paraId="1E3E13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E8A4250" w14:textId="77777777" w:rsidR="0062052C" w:rsidRPr="0062052C" w:rsidRDefault="0062052C" w:rsidP="0062052C">
      <w:pPr>
        <w:ind w:left="1440"/>
        <w:rPr>
          <w:rFonts w:asciiTheme="majorHAnsi" w:hAnsiTheme="majorHAnsi" w:cstheme="majorHAnsi"/>
        </w:rPr>
      </w:pPr>
    </w:p>
    <w:p w14:paraId="291EE2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àm xử lý sự kiện khi sản phẩm được bấm vào</w:t>
      </w:r>
    </w:p>
    <w:p w14:paraId="20EA40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pdateUser(userId: number) {</w:t>
      </w:r>
    </w:p>
    <w:p w14:paraId="55CA25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70708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Điều hướng đến trang detail-user với userId là tham số</w:t>
      </w:r>
    </w:p>
    <w:p w14:paraId="73D12E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users/update', userId]);</w:t>
      </w:r>
    </w:p>
    <w:p w14:paraId="3AFAEFB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7CA03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BF4900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04535A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ggleUserStatus(user: UserResponse) {</w:t>
      </w:r>
    </w:p>
    <w:p w14:paraId="5A291A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confirmation: boolean;</w:t>
      </w:r>
    </w:p>
    <w:p w14:paraId="75E47C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user.is_active) {</w:t>
      </w:r>
    </w:p>
    <w:p w14:paraId="598584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firmation = window.confirm('Are you sure you want to block this user?');</w:t>
      </w:r>
    </w:p>
    <w:p w14:paraId="7245E4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7E62A00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firmation = window.confirm('Are you sure you want to enable this user?');</w:t>
      </w:r>
    </w:p>
    <w:p w14:paraId="28A13A9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C510F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CBDB3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confirmation) {</w:t>
      </w:r>
    </w:p>
    <w:p w14:paraId="748C2D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const params = {</w:t>
      </w:r>
    </w:p>
    <w:p w14:paraId="40C8F7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Id: user.id,</w:t>
      </w:r>
    </w:p>
    <w:p w14:paraId="78C1CB9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nable: !user.is_active</w:t>
      </w:r>
    </w:p>
    <w:p w14:paraId="3DABE6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6BA62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7714A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toggleUserStatus(params).subscribe({</w:t>
      </w:r>
    </w:p>
    <w:p w14:paraId="1048CE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response: any) =&gt; {</w:t>
      </w:r>
    </w:p>
    <w:p w14:paraId="5439AB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Block/unblock user successfully');</w:t>
      </w:r>
    </w:p>
    <w:p w14:paraId="4369EE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tion.reload();</w:t>
      </w:r>
    </w:p>
    <w:p w14:paraId="51E7652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5203B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309B19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andle complete event</w:t>
      </w:r>
    </w:p>
    <w:p w14:paraId="492B30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901EF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7A606D3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604B9D1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4FD582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CF09D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5C48F0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20AFBA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095EB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627593C1" w14:textId="77777777" w:rsidR="0062052C" w:rsidRPr="0062052C" w:rsidRDefault="0062052C" w:rsidP="0062052C">
      <w:pPr>
        <w:ind w:left="1440"/>
        <w:rPr>
          <w:rFonts w:asciiTheme="majorHAnsi" w:hAnsiTheme="majorHAnsi" w:cstheme="majorHAnsi"/>
        </w:rPr>
      </w:pPr>
    </w:p>
    <w:p w14:paraId="53B2472D" w14:textId="77777777" w:rsidR="0062052C" w:rsidRPr="0062052C" w:rsidRDefault="0062052C" w:rsidP="0062052C">
      <w:pPr>
        <w:ind w:left="1440"/>
        <w:rPr>
          <w:rFonts w:asciiTheme="majorHAnsi" w:hAnsiTheme="majorHAnsi" w:cstheme="majorHAnsi"/>
        </w:rPr>
      </w:pPr>
    </w:p>
    <w:p w14:paraId="7961710C"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3" w:name="_e209g010q81m" w:colFirst="0" w:colLast="0"/>
      <w:bookmarkEnd w:id="153"/>
      <w:r w:rsidRPr="0062052C">
        <w:rPr>
          <w:rFonts w:asciiTheme="majorHAnsi" w:hAnsiTheme="majorHAnsi" w:cstheme="majorHAnsi"/>
          <w:sz w:val="22"/>
          <w:szCs w:val="22"/>
        </w:rPr>
        <w:t>dtos</w:t>
      </w:r>
    </w:p>
    <w:p w14:paraId="2A3AC230"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insert.cassette.dto.ts</w:t>
      </w:r>
    </w:p>
    <w:p w14:paraId="2B38636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w:t>
      </w:r>
    </w:p>
    <w:p w14:paraId="2D4A80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 </w:t>
      </w:r>
    </w:p>
    <w:p w14:paraId="1E40A6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312EB2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677C6B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2B435A0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MauBang } from '../../model/maubang';</w:t>
      </w:r>
    </w:p>
    <w:p w14:paraId="51E1765D" w14:textId="77777777" w:rsidR="0062052C" w:rsidRPr="0062052C" w:rsidRDefault="0062052C" w:rsidP="0062052C">
      <w:pPr>
        <w:ind w:left="1440"/>
        <w:rPr>
          <w:rFonts w:asciiTheme="majorHAnsi" w:hAnsiTheme="majorHAnsi" w:cstheme="majorHAnsi"/>
        </w:rPr>
      </w:pPr>
    </w:p>
    <w:p w14:paraId="5186B3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InsertCassetteDTO {</w:t>
      </w:r>
    </w:p>
    <w:p w14:paraId="37B3C17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061189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 string;</w:t>
      </w:r>
    </w:p>
    <w:p w14:paraId="69D3332E" w14:textId="77777777" w:rsidR="0062052C" w:rsidRPr="0062052C" w:rsidRDefault="0062052C" w:rsidP="0062052C">
      <w:pPr>
        <w:ind w:left="1440"/>
        <w:rPr>
          <w:rFonts w:asciiTheme="majorHAnsi" w:hAnsiTheme="majorHAnsi" w:cstheme="majorHAnsi"/>
        </w:rPr>
      </w:pPr>
    </w:p>
    <w:p w14:paraId="665F58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72C7C3B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A:string;</w:t>
      </w:r>
    </w:p>
    <w:p w14:paraId="74AB405A" w14:textId="77777777" w:rsidR="0062052C" w:rsidRPr="0062052C" w:rsidRDefault="0062052C" w:rsidP="0062052C">
      <w:pPr>
        <w:ind w:left="1440"/>
        <w:rPr>
          <w:rFonts w:asciiTheme="majorHAnsi" w:hAnsiTheme="majorHAnsi" w:cstheme="majorHAnsi"/>
        </w:rPr>
      </w:pPr>
    </w:p>
    <w:p w14:paraId="68D0C1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2BAF0C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B:string;</w:t>
      </w:r>
    </w:p>
    <w:p w14:paraId="757FABE5" w14:textId="77777777" w:rsidR="0062052C" w:rsidRPr="0062052C" w:rsidRDefault="0062052C" w:rsidP="0062052C">
      <w:pPr>
        <w:ind w:left="1440"/>
        <w:rPr>
          <w:rFonts w:asciiTheme="majorHAnsi" w:hAnsiTheme="majorHAnsi" w:cstheme="majorHAnsi"/>
        </w:rPr>
      </w:pPr>
    </w:p>
    <w:p w14:paraId="3DF253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tpName:number;</w:t>
      </w:r>
    </w:p>
    <w:p w14:paraId="148495D8" w14:textId="77777777" w:rsidR="0062052C" w:rsidRPr="0062052C" w:rsidRDefault="0062052C" w:rsidP="0062052C">
      <w:pPr>
        <w:ind w:left="1440"/>
        <w:rPr>
          <w:rFonts w:asciiTheme="majorHAnsi" w:hAnsiTheme="majorHAnsi" w:cstheme="majorHAnsi"/>
        </w:rPr>
      </w:pPr>
    </w:p>
    <w:p w14:paraId="3D753A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ubangid:number;</w:t>
      </w:r>
    </w:p>
    <w:p w14:paraId="555E1201" w14:textId="77777777" w:rsidR="0062052C" w:rsidRPr="0062052C" w:rsidRDefault="0062052C" w:rsidP="0062052C">
      <w:pPr>
        <w:ind w:left="1440"/>
        <w:rPr>
          <w:rFonts w:asciiTheme="majorHAnsi" w:hAnsiTheme="majorHAnsi" w:cstheme="majorHAnsi"/>
        </w:rPr>
      </w:pPr>
    </w:p>
    <w:p w14:paraId="14E5A5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constructor(data: any) {</w:t>
      </w:r>
    </w:p>
    <w:p w14:paraId="49072F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ame = data.name;</w:t>
      </w:r>
    </w:p>
    <w:p w14:paraId="33BA9A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tA = data.matA;</w:t>
      </w:r>
    </w:p>
    <w:p w14:paraId="18B348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tB = data.matB;</w:t>
      </w:r>
    </w:p>
    <w:p w14:paraId="30E672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tpName=data.otpName;</w:t>
      </w:r>
    </w:p>
    <w:p w14:paraId="13B3F6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ubangid=data.maubangid;</w:t>
      </w:r>
    </w:p>
    <w:p w14:paraId="79F83F6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3A4C2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2D067D1"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cartitem.dto</w:t>
      </w:r>
    </w:p>
    <w:p w14:paraId="302B80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IsNumber } from 'class-validator';</w:t>
      </w:r>
    </w:p>
    <w:p w14:paraId="0FEDF54A" w14:textId="77777777" w:rsidR="0062052C" w:rsidRPr="0062052C" w:rsidRDefault="0062052C" w:rsidP="0062052C">
      <w:pPr>
        <w:ind w:left="1440"/>
        <w:rPr>
          <w:rFonts w:asciiTheme="majorHAnsi" w:hAnsiTheme="majorHAnsi" w:cstheme="majorHAnsi"/>
        </w:rPr>
      </w:pPr>
    </w:p>
    <w:p w14:paraId="36E7C7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CartItemDTO {</w:t>
      </w:r>
    </w:p>
    <w:p w14:paraId="74D3413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w:t>
      </w:r>
    </w:p>
    <w:p w14:paraId="677964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_id: number;</w:t>
      </w:r>
    </w:p>
    <w:p w14:paraId="3702D965" w14:textId="77777777" w:rsidR="0062052C" w:rsidRPr="0062052C" w:rsidRDefault="0062052C" w:rsidP="0062052C">
      <w:pPr>
        <w:ind w:left="1440"/>
        <w:rPr>
          <w:rFonts w:asciiTheme="majorHAnsi" w:hAnsiTheme="majorHAnsi" w:cstheme="majorHAnsi"/>
        </w:rPr>
      </w:pPr>
    </w:p>
    <w:p w14:paraId="035AD3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w:t>
      </w:r>
    </w:p>
    <w:p w14:paraId="4E673D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quantity: number;</w:t>
      </w:r>
    </w:p>
    <w:p w14:paraId="699FFC23" w14:textId="77777777" w:rsidR="0062052C" w:rsidRPr="0062052C" w:rsidRDefault="0062052C" w:rsidP="0062052C">
      <w:pPr>
        <w:ind w:left="1440"/>
        <w:rPr>
          <w:rFonts w:asciiTheme="majorHAnsi" w:hAnsiTheme="majorHAnsi" w:cstheme="majorHAnsi"/>
        </w:rPr>
      </w:pPr>
    </w:p>
    <w:p w14:paraId="3998C7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353A70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_id = data.product_id;</w:t>
      </w:r>
    </w:p>
    <w:p w14:paraId="1DEFD2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quantity = data.quantity;</w:t>
      </w:r>
    </w:p>
    <w:p w14:paraId="1475421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174DE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B93F04F" w14:textId="77777777" w:rsidR="0062052C" w:rsidRPr="0062052C" w:rsidRDefault="0062052C" w:rsidP="0062052C">
      <w:pPr>
        <w:ind w:left="1440"/>
        <w:rPr>
          <w:rFonts w:asciiTheme="majorHAnsi" w:hAnsiTheme="majorHAnsi" w:cstheme="majorHAnsi"/>
        </w:rPr>
      </w:pPr>
    </w:p>
    <w:p w14:paraId="6576C32A"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order-detail.dto</w:t>
      </w:r>
    </w:p>
    <w:p w14:paraId="182A128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IsNumber,</w:t>
      </w:r>
    </w:p>
    <w:p w14:paraId="211496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2DCE9E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from 'class-validator';</w:t>
      </w:r>
    </w:p>
    <w:p w14:paraId="6AAF5CB7" w14:textId="77777777" w:rsidR="0062052C" w:rsidRPr="0062052C" w:rsidRDefault="0062052C" w:rsidP="0062052C">
      <w:pPr>
        <w:ind w:left="1440"/>
        <w:rPr>
          <w:rFonts w:asciiTheme="majorHAnsi" w:hAnsiTheme="majorHAnsi" w:cstheme="majorHAnsi"/>
        </w:rPr>
      </w:pPr>
    </w:p>
    <w:p w14:paraId="6484B9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OrderDetailDTO {</w:t>
      </w:r>
    </w:p>
    <w:p w14:paraId="52CAD9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w:t>
      </w:r>
    </w:p>
    <w:p w14:paraId="4AFA64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ubang_id: number;</w:t>
      </w:r>
    </w:p>
    <w:p w14:paraId="02FC8A78" w14:textId="77777777" w:rsidR="0062052C" w:rsidRPr="0062052C" w:rsidRDefault="0062052C" w:rsidP="0062052C">
      <w:pPr>
        <w:ind w:left="1440"/>
        <w:rPr>
          <w:rFonts w:asciiTheme="majorHAnsi" w:hAnsiTheme="majorHAnsi" w:cstheme="majorHAnsi"/>
        </w:rPr>
      </w:pPr>
    </w:p>
    <w:p w14:paraId="2D58CD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w:t>
      </w:r>
    </w:p>
    <w:p w14:paraId="42D817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tpName: number;</w:t>
      </w:r>
    </w:p>
    <w:p w14:paraId="76F877ED" w14:textId="77777777" w:rsidR="0062052C" w:rsidRPr="0062052C" w:rsidRDefault="0062052C" w:rsidP="0062052C">
      <w:pPr>
        <w:ind w:left="1440"/>
        <w:rPr>
          <w:rFonts w:asciiTheme="majorHAnsi" w:hAnsiTheme="majorHAnsi" w:cstheme="majorHAnsi"/>
        </w:rPr>
      </w:pPr>
    </w:p>
    <w:p w14:paraId="351DC02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51605D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A:string;</w:t>
      </w:r>
    </w:p>
    <w:p w14:paraId="78EAE5DE" w14:textId="77777777" w:rsidR="0062052C" w:rsidRPr="0062052C" w:rsidRDefault="0062052C" w:rsidP="0062052C">
      <w:pPr>
        <w:ind w:left="1440"/>
        <w:rPr>
          <w:rFonts w:asciiTheme="majorHAnsi" w:hAnsiTheme="majorHAnsi" w:cstheme="majorHAnsi"/>
        </w:rPr>
      </w:pPr>
    </w:p>
    <w:p w14:paraId="668166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0D3759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B:string;</w:t>
      </w:r>
    </w:p>
    <w:p w14:paraId="1F6209DF" w14:textId="77777777" w:rsidR="0062052C" w:rsidRPr="0062052C" w:rsidRDefault="0062052C" w:rsidP="0062052C">
      <w:pPr>
        <w:ind w:left="1440"/>
        <w:rPr>
          <w:rFonts w:asciiTheme="majorHAnsi" w:hAnsiTheme="majorHAnsi" w:cstheme="majorHAnsi"/>
        </w:rPr>
      </w:pPr>
    </w:p>
    <w:p w14:paraId="0F2178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120BE0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string;</w:t>
      </w:r>
    </w:p>
    <w:p w14:paraId="6CAC1CD7" w14:textId="77777777" w:rsidR="0062052C" w:rsidRPr="0062052C" w:rsidRDefault="0062052C" w:rsidP="0062052C">
      <w:pPr>
        <w:ind w:left="1440"/>
        <w:rPr>
          <w:rFonts w:asciiTheme="majorHAnsi" w:hAnsiTheme="majorHAnsi" w:cstheme="majorHAnsi"/>
        </w:rPr>
      </w:pPr>
    </w:p>
    <w:p w14:paraId="21DB4D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w:t>
      </w:r>
    </w:p>
    <w:p w14:paraId="752604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umber_product: number;</w:t>
      </w:r>
    </w:p>
    <w:p w14:paraId="4E8AFDE8" w14:textId="77777777" w:rsidR="0062052C" w:rsidRPr="0062052C" w:rsidRDefault="0062052C" w:rsidP="0062052C">
      <w:pPr>
        <w:ind w:left="1440"/>
        <w:rPr>
          <w:rFonts w:asciiTheme="majorHAnsi" w:hAnsiTheme="majorHAnsi" w:cstheme="majorHAnsi"/>
        </w:rPr>
      </w:pPr>
    </w:p>
    <w:p w14:paraId="453B7A3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IsNumber()</w:t>
      </w:r>
    </w:p>
    <w:p w14:paraId="15CD182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number;</w:t>
      </w:r>
    </w:p>
    <w:p w14:paraId="782562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4D2E345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ubang_id = data.maubang_id;</w:t>
      </w:r>
    </w:p>
    <w:p w14:paraId="009A64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tpName = data.otpName;</w:t>
      </w:r>
    </w:p>
    <w:p w14:paraId="3E0FDC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tA=data.matA;</w:t>
      </w:r>
    </w:p>
    <w:p w14:paraId="01964F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tB=data.matB;</w:t>
      </w:r>
    </w:p>
    <w:p w14:paraId="7E7CB0A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ame=data.name;</w:t>
      </w:r>
    </w:p>
    <w:p w14:paraId="10914D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umber_product=data.number_product;</w:t>
      </w:r>
    </w:p>
    <w:p w14:paraId="3166A9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tal_money=data.total_money</w:t>
      </w:r>
    </w:p>
    <w:p w14:paraId="4A8EF1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8D77F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E51B9E6" w14:textId="77777777" w:rsidR="0062052C" w:rsidRPr="0062052C" w:rsidRDefault="0062052C" w:rsidP="0062052C">
      <w:pPr>
        <w:ind w:left="1440"/>
        <w:rPr>
          <w:rFonts w:asciiTheme="majorHAnsi" w:hAnsiTheme="majorHAnsi" w:cstheme="majorHAnsi"/>
        </w:rPr>
      </w:pPr>
    </w:p>
    <w:p w14:paraId="10557A42"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oder.dto</w:t>
      </w:r>
    </w:p>
    <w:p w14:paraId="3A3FF75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import { IsString, </w:t>
      </w:r>
    </w:p>
    <w:p w14:paraId="42FFA0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63CC02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249160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 ArrayMinSize, </w:t>
      </w:r>
    </w:p>
    <w:p w14:paraId="782B35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alidateNested, </w:t>
      </w:r>
    </w:p>
    <w:p w14:paraId="2CB69F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ngth </w:t>
      </w:r>
    </w:p>
    <w:p w14:paraId="7501F1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668FF69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Type } from 'class-transformer';</w:t>
      </w:r>
    </w:p>
    <w:p w14:paraId="3BF2F1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CartItemDTO } from './cart.item.dto';</w:t>
      </w:r>
    </w:p>
    <w:p w14:paraId="72150635" w14:textId="77777777" w:rsidR="0062052C" w:rsidRPr="0062052C" w:rsidRDefault="0062052C" w:rsidP="0062052C">
      <w:pPr>
        <w:ind w:left="1440"/>
        <w:rPr>
          <w:rFonts w:asciiTheme="majorHAnsi" w:hAnsiTheme="majorHAnsi" w:cstheme="majorHAnsi"/>
        </w:rPr>
      </w:pPr>
    </w:p>
    <w:p w14:paraId="2B9C24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OrderDTO {</w:t>
      </w:r>
    </w:p>
    <w:p w14:paraId="2038D4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_id: number;</w:t>
      </w:r>
    </w:p>
    <w:p w14:paraId="3F3174F4" w14:textId="77777777" w:rsidR="0062052C" w:rsidRPr="0062052C" w:rsidRDefault="0062052C" w:rsidP="0062052C">
      <w:pPr>
        <w:ind w:left="1440"/>
        <w:rPr>
          <w:rFonts w:asciiTheme="majorHAnsi" w:hAnsiTheme="majorHAnsi" w:cstheme="majorHAnsi"/>
        </w:rPr>
      </w:pPr>
    </w:p>
    <w:p w14:paraId="676098F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7FD9443F" w14:textId="77777777" w:rsidR="0062052C" w:rsidRPr="0062052C" w:rsidRDefault="0062052C" w:rsidP="0062052C">
      <w:pPr>
        <w:ind w:left="1440"/>
        <w:rPr>
          <w:rFonts w:asciiTheme="majorHAnsi" w:hAnsiTheme="majorHAnsi" w:cstheme="majorHAnsi"/>
        </w:rPr>
      </w:pPr>
    </w:p>
    <w:p w14:paraId="4D1C23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mail: string;</w:t>
      </w:r>
    </w:p>
    <w:p w14:paraId="4B7CF877" w14:textId="77777777" w:rsidR="0062052C" w:rsidRPr="0062052C" w:rsidRDefault="0062052C" w:rsidP="0062052C">
      <w:pPr>
        <w:ind w:left="1440"/>
        <w:rPr>
          <w:rFonts w:asciiTheme="majorHAnsi" w:hAnsiTheme="majorHAnsi" w:cstheme="majorHAnsi"/>
        </w:rPr>
      </w:pPr>
    </w:p>
    <w:p w14:paraId="1454C5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132F31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49148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24873B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2F316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tus: string;</w:t>
      </w:r>
    </w:p>
    <w:p w14:paraId="72AE8172" w14:textId="77777777" w:rsidR="0062052C" w:rsidRPr="0062052C" w:rsidRDefault="0062052C" w:rsidP="0062052C">
      <w:pPr>
        <w:ind w:left="1440"/>
        <w:rPr>
          <w:rFonts w:asciiTheme="majorHAnsi" w:hAnsiTheme="majorHAnsi" w:cstheme="majorHAnsi"/>
        </w:rPr>
      </w:pPr>
    </w:p>
    <w:p w14:paraId="2BA8D62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te: string;</w:t>
      </w:r>
    </w:p>
    <w:p w14:paraId="072C1A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1F962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 number;</w:t>
      </w:r>
    </w:p>
    <w:p w14:paraId="173EC587" w14:textId="77777777" w:rsidR="0062052C" w:rsidRPr="0062052C" w:rsidRDefault="0062052C" w:rsidP="0062052C">
      <w:pPr>
        <w:ind w:left="1440"/>
        <w:rPr>
          <w:rFonts w:asciiTheme="majorHAnsi" w:hAnsiTheme="majorHAnsi" w:cstheme="majorHAnsi"/>
        </w:rPr>
      </w:pPr>
    </w:p>
    <w:p w14:paraId="5E2C93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method: string;</w:t>
      </w:r>
    </w:p>
    <w:p w14:paraId="6F2A2032" w14:textId="77777777" w:rsidR="0062052C" w:rsidRPr="0062052C" w:rsidRDefault="0062052C" w:rsidP="0062052C">
      <w:pPr>
        <w:ind w:left="1440"/>
        <w:rPr>
          <w:rFonts w:asciiTheme="majorHAnsi" w:hAnsiTheme="majorHAnsi" w:cstheme="majorHAnsi"/>
        </w:rPr>
      </w:pPr>
    </w:p>
    <w:p w14:paraId="3E2221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_date?: Date;</w:t>
      </w:r>
    </w:p>
    <w:p w14:paraId="3E7AE7E4" w14:textId="77777777" w:rsidR="0062052C" w:rsidRPr="0062052C" w:rsidRDefault="0062052C" w:rsidP="0062052C">
      <w:pPr>
        <w:ind w:left="1440"/>
        <w:rPr>
          <w:rFonts w:asciiTheme="majorHAnsi" w:hAnsiTheme="majorHAnsi" w:cstheme="majorHAnsi"/>
        </w:rPr>
      </w:pPr>
    </w:p>
    <w:p w14:paraId="0C1EFB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yment_method: string;</w:t>
      </w:r>
    </w:p>
    <w:p w14:paraId="1B9AD0C0" w14:textId="77777777" w:rsidR="0062052C" w:rsidRPr="0062052C" w:rsidRDefault="0062052C" w:rsidP="0062052C">
      <w:pPr>
        <w:ind w:left="1440"/>
        <w:rPr>
          <w:rFonts w:asciiTheme="majorHAnsi" w:hAnsiTheme="majorHAnsi" w:cstheme="majorHAnsi"/>
        </w:rPr>
      </w:pPr>
    </w:p>
    <w:p w14:paraId="1D47163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cart_items: { product_id: number, quantity: number}[]; // Thêm cart_items để lưu thông tin giỏ hàng</w:t>
      </w:r>
    </w:p>
    <w:p w14:paraId="4B2B115E" w14:textId="77777777" w:rsidR="0062052C" w:rsidRPr="0062052C" w:rsidRDefault="0062052C" w:rsidP="0062052C">
      <w:pPr>
        <w:ind w:left="1440"/>
        <w:rPr>
          <w:rFonts w:asciiTheme="majorHAnsi" w:hAnsiTheme="majorHAnsi" w:cstheme="majorHAnsi"/>
        </w:rPr>
      </w:pPr>
    </w:p>
    <w:p w14:paraId="4E462C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7525ECC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_id = data.user_id;</w:t>
      </w:r>
    </w:p>
    <w:p w14:paraId="4AFAB7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fullname = data.fullname;</w:t>
      </w:r>
    </w:p>
    <w:p w14:paraId="0F6D4E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email = data.email;</w:t>
      </w:r>
    </w:p>
    <w:p w14:paraId="6F69E9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tatus = data.status;</w:t>
      </w:r>
    </w:p>
    <w:p w14:paraId="4D34B0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hone_number = data.phone_number;</w:t>
      </w:r>
    </w:p>
    <w:p w14:paraId="7971CCF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ddress = data.address;</w:t>
      </w:r>
    </w:p>
    <w:p w14:paraId="1DD254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ote = data.note;</w:t>
      </w:r>
    </w:p>
    <w:p w14:paraId="28F1B1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_date = data.order_date;</w:t>
      </w:r>
    </w:p>
    <w:p w14:paraId="5B365A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tal_money = data.total_money;</w:t>
      </w:r>
    </w:p>
    <w:p w14:paraId="4F4725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hipping_method = data.shipping_method;</w:t>
      </w:r>
    </w:p>
    <w:p w14:paraId="776CBE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ayment_method = data.payment_method;</w:t>
      </w:r>
    </w:p>
    <w:p w14:paraId="21D4FB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_items = data.cart_items;</w:t>
      </w:r>
    </w:p>
    <w:p w14:paraId="02BF91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A4EAD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766F219" w14:textId="77777777" w:rsidR="0062052C" w:rsidRPr="0062052C" w:rsidRDefault="0062052C" w:rsidP="0062052C">
      <w:pPr>
        <w:ind w:left="1440"/>
        <w:rPr>
          <w:rFonts w:asciiTheme="majorHAnsi" w:hAnsiTheme="majorHAnsi" w:cstheme="majorHAnsi"/>
        </w:rPr>
      </w:pPr>
    </w:p>
    <w:p w14:paraId="13626AF0"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insert.product.dto</w:t>
      </w:r>
    </w:p>
    <w:p w14:paraId="41AD36C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w:t>
      </w:r>
    </w:p>
    <w:p w14:paraId="2D1C69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 </w:t>
      </w:r>
    </w:p>
    <w:p w14:paraId="3618BB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6DD5A1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37A599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66EEE2D7" w14:textId="77777777" w:rsidR="0062052C" w:rsidRPr="0062052C" w:rsidRDefault="0062052C" w:rsidP="0062052C">
      <w:pPr>
        <w:ind w:left="1440"/>
        <w:rPr>
          <w:rFonts w:asciiTheme="majorHAnsi" w:hAnsiTheme="majorHAnsi" w:cstheme="majorHAnsi"/>
        </w:rPr>
      </w:pPr>
    </w:p>
    <w:p w14:paraId="758149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InsertProductDTO {</w:t>
      </w:r>
    </w:p>
    <w:p w14:paraId="7C0060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w:t>
      </w:r>
    </w:p>
    <w:p w14:paraId="358B96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 string;</w:t>
      </w:r>
    </w:p>
    <w:p w14:paraId="470AA895" w14:textId="77777777" w:rsidR="0062052C" w:rsidRPr="0062052C" w:rsidRDefault="0062052C" w:rsidP="0062052C">
      <w:pPr>
        <w:ind w:left="1440"/>
        <w:rPr>
          <w:rFonts w:asciiTheme="majorHAnsi" w:hAnsiTheme="majorHAnsi" w:cstheme="majorHAnsi"/>
        </w:rPr>
      </w:pPr>
    </w:p>
    <w:p w14:paraId="7EF231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ages: File[] = [];</w:t>
      </w:r>
    </w:p>
    <w:p w14:paraId="2C74E3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B4D18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77B04E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ame = data.name;</w:t>
      </w:r>
    </w:p>
    <w:p w14:paraId="41C2F9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EA81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283BC85" w14:textId="77777777" w:rsidR="0062052C" w:rsidRPr="0062052C" w:rsidRDefault="0062052C" w:rsidP="0062052C">
      <w:pPr>
        <w:ind w:left="1440"/>
        <w:rPr>
          <w:rFonts w:asciiTheme="majorHAnsi" w:hAnsiTheme="majorHAnsi" w:cstheme="majorHAnsi"/>
        </w:rPr>
      </w:pPr>
    </w:p>
    <w:p w14:paraId="62E402C5"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update.product.dto</w:t>
      </w:r>
    </w:p>
    <w:p w14:paraId="604B323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w:t>
      </w:r>
    </w:p>
    <w:p w14:paraId="3FD1F1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 </w:t>
      </w:r>
    </w:p>
    <w:p w14:paraId="743031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77E1AD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27D35BD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72763C43" w14:textId="77777777" w:rsidR="0062052C" w:rsidRPr="0062052C" w:rsidRDefault="0062052C" w:rsidP="0062052C">
      <w:pPr>
        <w:ind w:left="1440"/>
        <w:rPr>
          <w:rFonts w:asciiTheme="majorHAnsi" w:hAnsiTheme="majorHAnsi" w:cstheme="majorHAnsi"/>
        </w:rPr>
      </w:pPr>
    </w:p>
    <w:p w14:paraId="3CF2C0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UpdateProductDTO {</w:t>
      </w:r>
    </w:p>
    <w:p w14:paraId="47C7AA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w:t>
      </w:r>
    </w:p>
    <w:p w14:paraId="51ED85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 string;</w:t>
      </w:r>
    </w:p>
    <w:p w14:paraId="201CCBE1" w14:textId="77777777" w:rsidR="0062052C" w:rsidRPr="0062052C" w:rsidRDefault="0062052C" w:rsidP="0062052C">
      <w:pPr>
        <w:ind w:left="1440"/>
        <w:rPr>
          <w:rFonts w:asciiTheme="majorHAnsi" w:hAnsiTheme="majorHAnsi" w:cstheme="majorHAnsi"/>
        </w:rPr>
      </w:pPr>
    </w:p>
    <w:p w14:paraId="0BC626FF" w14:textId="77777777" w:rsidR="0062052C" w:rsidRPr="0062052C" w:rsidRDefault="0062052C" w:rsidP="0062052C">
      <w:pPr>
        <w:ind w:left="1440"/>
        <w:rPr>
          <w:rFonts w:asciiTheme="majorHAnsi" w:hAnsiTheme="majorHAnsi" w:cstheme="majorHAnsi"/>
        </w:rPr>
      </w:pPr>
    </w:p>
    <w:p w14:paraId="4BD2B7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6DCB83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ame = data.name;</w:t>
      </w:r>
    </w:p>
    <w:p w14:paraId="338A8D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74B9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A0910D1"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login.dto</w:t>
      </w:r>
    </w:p>
    <w:p w14:paraId="58D6FA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w:t>
      </w:r>
    </w:p>
    <w:p w14:paraId="4A62E1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 </w:t>
      </w:r>
    </w:p>
    <w:p w14:paraId="4E6EF71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120984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12199D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Date</w:t>
      </w:r>
    </w:p>
    <w:p w14:paraId="7BB3D69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3D3BDC89" w14:textId="77777777" w:rsidR="0062052C" w:rsidRPr="0062052C" w:rsidRDefault="0062052C" w:rsidP="0062052C">
      <w:pPr>
        <w:ind w:left="1440"/>
        <w:rPr>
          <w:rFonts w:asciiTheme="majorHAnsi" w:hAnsiTheme="majorHAnsi" w:cstheme="majorHAnsi"/>
        </w:rPr>
      </w:pPr>
    </w:p>
    <w:p w14:paraId="3C8835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LoginDTO {</w:t>
      </w:r>
    </w:p>
    <w:p w14:paraId="507894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w:t>
      </w:r>
    </w:p>
    <w:p w14:paraId="3CF877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230FBE5C" w14:textId="77777777" w:rsidR="0062052C" w:rsidRPr="0062052C" w:rsidRDefault="0062052C" w:rsidP="0062052C">
      <w:pPr>
        <w:ind w:left="1440"/>
        <w:rPr>
          <w:rFonts w:asciiTheme="majorHAnsi" w:hAnsiTheme="majorHAnsi" w:cstheme="majorHAnsi"/>
        </w:rPr>
      </w:pPr>
    </w:p>
    <w:p w14:paraId="2E068A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4BF236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w:t>
      </w:r>
    </w:p>
    <w:p w14:paraId="2623AA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w:t>
      </w:r>
    </w:p>
    <w:p w14:paraId="415A2DF7" w14:textId="77777777" w:rsidR="0062052C" w:rsidRPr="0062052C" w:rsidRDefault="0062052C" w:rsidP="0062052C">
      <w:pPr>
        <w:ind w:left="1440"/>
        <w:rPr>
          <w:rFonts w:asciiTheme="majorHAnsi" w:hAnsiTheme="majorHAnsi" w:cstheme="majorHAnsi"/>
        </w:rPr>
      </w:pPr>
    </w:p>
    <w:p w14:paraId="3BA228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_id: number;</w:t>
      </w:r>
    </w:p>
    <w:p w14:paraId="56FDA8C4" w14:textId="77777777" w:rsidR="0062052C" w:rsidRPr="0062052C" w:rsidRDefault="0062052C" w:rsidP="0062052C">
      <w:pPr>
        <w:ind w:left="1440"/>
        <w:rPr>
          <w:rFonts w:asciiTheme="majorHAnsi" w:hAnsiTheme="majorHAnsi" w:cstheme="majorHAnsi"/>
        </w:rPr>
      </w:pPr>
    </w:p>
    <w:p w14:paraId="5C403FD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27DE16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hone_number = data.phone_number;</w:t>
      </w:r>
    </w:p>
    <w:p w14:paraId="0E1B1F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assword = data.password;</w:t>
      </w:r>
    </w:p>
    <w:p w14:paraId="418B15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le_id = data.role_id</w:t>
      </w:r>
    </w:p>
    <w:p w14:paraId="0FC75F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EB211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05D4FD9" w14:textId="77777777" w:rsidR="0062052C" w:rsidRPr="0062052C" w:rsidRDefault="0062052C" w:rsidP="0062052C">
      <w:pPr>
        <w:ind w:left="1440"/>
        <w:rPr>
          <w:rFonts w:asciiTheme="majorHAnsi" w:hAnsiTheme="majorHAnsi" w:cstheme="majorHAnsi"/>
        </w:rPr>
      </w:pPr>
    </w:p>
    <w:p w14:paraId="56CD199D"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register.dto</w:t>
      </w:r>
    </w:p>
    <w:p w14:paraId="155C77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w:t>
      </w:r>
    </w:p>
    <w:p w14:paraId="175F41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 </w:t>
      </w:r>
    </w:p>
    <w:p w14:paraId="3C5A29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69F51D3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7B6F55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Date</w:t>
      </w:r>
    </w:p>
    <w:p w14:paraId="7929126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37B44E71" w14:textId="77777777" w:rsidR="0062052C" w:rsidRPr="0062052C" w:rsidRDefault="0062052C" w:rsidP="0062052C">
      <w:pPr>
        <w:ind w:left="1440"/>
        <w:rPr>
          <w:rFonts w:asciiTheme="majorHAnsi" w:hAnsiTheme="majorHAnsi" w:cstheme="majorHAnsi"/>
        </w:rPr>
      </w:pPr>
    </w:p>
    <w:p w14:paraId="1B3208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RegisterDTO {</w:t>
      </w:r>
    </w:p>
    <w:p w14:paraId="696E09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3D7B63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4196B86A" w14:textId="77777777" w:rsidR="0062052C" w:rsidRPr="0062052C" w:rsidRDefault="0062052C" w:rsidP="0062052C">
      <w:pPr>
        <w:ind w:left="1440"/>
        <w:rPr>
          <w:rFonts w:asciiTheme="majorHAnsi" w:hAnsiTheme="majorHAnsi" w:cstheme="majorHAnsi"/>
        </w:rPr>
      </w:pPr>
    </w:p>
    <w:p w14:paraId="4E2D82A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w:t>
      </w:r>
    </w:p>
    <w:p w14:paraId="42FA8A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20A11D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FF7B9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3D93AF4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w:t>
      </w:r>
    </w:p>
    <w:p w14:paraId="65B7F9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5DEAB07C" w14:textId="77777777" w:rsidR="0062052C" w:rsidRPr="0062052C" w:rsidRDefault="0062052C" w:rsidP="0062052C">
      <w:pPr>
        <w:ind w:left="1440"/>
        <w:rPr>
          <w:rFonts w:asciiTheme="majorHAnsi" w:hAnsiTheme="majorHAnsi" w:cstheme="majorHAnsi"/>
        </w:rPr>
      </w:pPr>
    </w:p>
    <w:p w14:paraId="0F8165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722D50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w:t>
      </w:r>
    </w:p>
    <w:p w14:paraId="4F671B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w:t>
      </w:r>
    </w:p>
    <w:p w14:paraId="41A7910B" w14:textId="77777777" w:rsidR="0062052C" w:rsidRPr="0062052C" w:rsidRDefault="0062052C" w:rsidP="0062052C">
      <w:pPr>
        <w:ind w:left="1440"/>
        <w:rPr>
          <w:rFonts w:asciiTheme="majorHAnsi" w:hAnsiTheme="majorHAnsi" w:cstheme="majorHAnsi"/>
        </w:rPr>
      </w:pPr>
    </w:p>
    <w:p w14:paraId="547418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04CCA3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w:t>
      </w:r>
    </w:p>
    <w:p w14:paraId="399F2B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ype_password: string;</w:t>
      </w:r>
    </w:p>
    <w:p w14:paraId="2A48839D" w14:textId="77777777" w:rsidR="0062052C" w:rsidRPr="0062052C" w:rsidRDefault="0062052C" w:rsidP="0062052C">
      <w:pPr>
        <w:ind w:left="1440"/>
        <w:rPr>
          <w:rFonts w:asciiTheme="majorHAnsi" w:hAnsiTheme="majorHAnsi" w:cstheme="majorHAnsi"/>
        </w:rPr>
      </w:pPr>
    </w:p>
    <w:p w14:paraId="3AEDFA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Date()</w:t>
      </w:r>
    </w:p>
    <w:p w14:paraId="56A43A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Date;</w:t>
      </w:r>
    </w:p>
    <w:p w14:paraId="75535E5B" w14:textId="77777777" w:rsidR="0062052C" w:rsidRPr="0062052C" w:rsidRDefault="0062052C" w:rsidP="0062052C">
      <w:pPr>
        <w:ind w:left="1440"/>
        <w:rPr>
          <w:rFonts w:asciiTheme="majorHAnsi" w:hAnsiTheme="majorHAnsi" w:cstheme="majorHAnsi"/>
        </w:rPr>
      </w:pPr>
    </w:p>
    <w:p w14:paraId="1A57C9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_id: number = 1;</w:t>
      </w:r>
    </w:p>
    <w:p w14:paraId="34D0E1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4C57E9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fullname = data.fullname;</w:t>
      </w:r>
    </w:p>
    <w:p w14:paraId="639FEB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hone_number = data.phone_number;</w:t>
      </w:r>
    </w:p>
    <w:p w14:paraId="0925E3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ddress = data.address;</w:t>
      </w:r>
    </w:p>
    <w:p w14:paraId="0D99536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assword = data.password;</w:t>
      </w:r>
    </w:p>
    <w:p w14:paraId="4E2162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type_password = data.retype_password;</w:t>
      </w:r>
    </w:p>
    <w:p w14:paraId="71D41D0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ate_of_birth = data.date_of_birth;</w:t>
      </w:r>
    </w:p>
    <w:p w14:paraId="716B8C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le_id = data.role_id || 1;</w:t>
      </w:r>
    </w:p>
    <w:p w14:paraId="45F948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7533C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F52EBEA" w14:textId="77777777" w:rsidR="0062052C" w:rsidRPr="0062052C" w:rsidRDefault="0062052C" w:rsidP="0062052C">
      <w:pPr>
        <w:ind w:left="1440"/>
        <w:rPr>
          <w:rFonts w:asciiTheme="majorHAnsi" w:hAnsiTheme="majorHAnsi" w:cstheme="majorHAnsi"/>
        </w:rPr>
      </w:pPr>
    </w:p>
    <w:p w14:paraId="4B312CA0"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update.user.dto</w:t>
      </w:r>
    </w:p>
    <w:p w14:paraId="3889CD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UpdateUserDTO {</w:t>
      </w:r>
    </w:p>
    <w:p w14:paraId="19AE6BE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    </w:t>
      </w:r>
    </w:p>
    <w:p w14:paraId="536E05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    </w:t>
      </w:r>
    </w:p>
    <w:p w14:paraId="3EDFCD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    </w:t>
      </w:r>
    </w:p>
    <w:p w14:paraId="2AECC1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ype_password: string;    </w:t>
      </w:r>
    </w:p>
    <w:p w14:paraId="57C3D2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Date;    </w:t>
      </w:r>
    </w:p>
    <w:p w14:paraId="0E63C3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44438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6841BA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fullname = data.fullname;</w:t>
      </w:r>
    </w:p>
    <w:p w14:paraId="3C91F7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ddress = data.address;</w:t>
      </w:r>
    </w:p>
    <w:p w14:paraId="46CEA8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assword = data.password;</w:t>
      </w:r>
    </w:p>
    <w:p w14:paraId="013573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type_password = data.retype_password;</w:t>
      </w:r>
    </w:p>
    <w:p w14:paraId="7A9C2E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ate_of_birth = data.date_of_birth;        </w:t>
      </w:r>
    </w:p>
    <w:p w14:paraId="54BB03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57F33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BD869BA" w14:textId="77777777" w:rsidR="0062052C" w:rsidRPr="0062052C" w:rsidRDefault="0062052C" w:rsidP="0062052C">
      <w:pPr>
        <w:ind w:left="1440"/>
        <w:rPr>
          <w:rFonts w:asciiTheme="majorHAnsi" w:hAnsiTheme="majorHAnsi" w:cstheme="majorHAnsi"/>
        </w:rPr>
      </w:pPr>
    </w:p>
    <w:p w14:paraId="585CD305"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4" w:name="_b6hnwl935lnz" w:colFirst="0" w:colLast="0"/>
      <w:bookmarkEnd w:id="154"/>
      <w:r w:rsidRPr="0062052C">
        <w:rPr>
          <w:rFonts w:asciiTheme="majorHAnsi" w:hAnsiTheme="majorHAnsi" w:cstheme="majorHAnsi"/>
          <w:sz w:val="22"/>
          <w:szCs w:val="22"/>
        </w:rPr>
        <w:t>responses</w:t>
      </w:r>
    </w:p>
    <w:p w14:paraId="7C184778" w14:textId="77777777" w:rsidR="0062052C" w:rsidRPr="0062052C" w:rsidRDefault="0062052C" w:rsidP="0062052C">
      <w:pPr>
        <w:numPr>
          <w:ilvl w:val="0"/>
          <w:numId w:val="42"/>
        </w:numPr>
        <w:rPr>
          <w:rFonts w:asciiTheme="majorHAnsi" w:hAnsiTheme="majorHAnsi" w:cstheme="majorHAnsi"/>
        </w:rPr>
      </w:pPr>
      <w:r w:rsidRPr="0062052C">
        <w:rPr>
          <w:rFonts w:asciiTheme="majorHAnsi" w:hAnsiTheme="majorHAnsi" w:cstheme="majorHAnsi"/>
        </w:rPr>
        <w:t>order.response</w:t>
      </w:r>
    </w:p>
    <w:p w14:paraId="4A7AD2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OrderDetail } from "../../model/order.detail";</w:t>
      </w:r>
    </w:p>
    <w:p w14:paraId="64FAFCE7" w14:textId="77777777" w:rsidR="0062052C" w:rsidRPr="0062052C" w:rsidRDefault="0062052C" w:rsidP="0062052C">
      <w:pPr>
        <w:ind w:left="1440"/>
        <w:rPr>
          <w:rFonts w:asciiTheme="majorHAnsi" w:hAnsiTheme="majorHAnsi" w:cstheme="majorHAnsi"/>
        </w:rPr>
      </w:pPr>
    </w:p>
    <w:p w14:paraId="0BC52135" w14:textId="77777777" w:rsidR="0062052C" w:rsidRPr="0062052C" w:rsidRDefault="0062052C" w:rsidP="0062052C">
      <w:pPr>
        <w:ind w:left="1440"/>
        <w:rPr>
          <w:rFonts w:asciiTheme="majorHAnsi" w:hAnsiTheme="majorHAnsi" w:cstheme="majorHAnsi"/>
        </w:rPr>
      </w:pPr>
    </w:p>
    <w:p w14:paraId="2497A85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export interface OrderResponse {</w:t>
      </w:r>
    </w:p>
    <w:p w14:paraId="692149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3D02FE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_id: number;</w:t>
      </w:r>
    </w:p>
    <w:p w14:paraId="36DA0E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665B9D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mail: string;</w:t>
      </w:r>
    </w:p>
    <w:p w14:paraId="63C302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4B52D1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432C97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te: string;</w:t>
      </w:r>
    </w:p>
    <w:p w14:paraId="20CF41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_date: Date; // Dạng chuỗi ISO 8601</w:t>
      </w:r>
    </w:p>
    <w:p w14:paraId="4A069ED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tus: string;</w:t>
      </w:r>
    </w:p>
    <w:p w14:paraId="7B07BA1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 number;</w:t>
      </w:r>
    </w:p>
    <w:p w14:paraId="727A58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method: string;</w:t>
      </w:r>
    </w:p>
    <w:p w14:paraId="5A9A3C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address: string;</w:t>
      </w:r>
    </w:p>
    <w:p w14:paraId="6A20C1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date: Date; // Dạng chuỗi ISO 8601</w:t>
      </w:r>
    </w:p>
    <w:p w14:paraId="05AFA8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yment_method: string;</w:t>
      </w:r>
    </w:p>
    <w:p w14:paraId="3ED0DD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_details: OrderDetail[]; // Đảm bảo có một interface OrderDetail tương ứng</w:t>
      </w:r>
    </w:p>
    <w:p w14:paraId="6DBBA7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31CDE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59002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0CC392D" w14:textId="77777777" w:rsidR="0062052C" w:rsidRPr="0062052C" w:rsidRDefault="0062052C" w:rsidP="0062052C">
      <w:pPr>
        <w:numPr>
          <w:ilvl w:val="0"/>
          <w:numId w:val="42"/>
        </w:numPr>
        <w:rPr>
          <w:rFonts w:asciiTheme="majorHAnsi" w:hAnsiTheme="majorHAnsi" w:cstheme="majorHAnsi"/>
        </w:rPr>
      </w:pPr>
      <w:r w:rsidRPr="0062052C">
        <w:rPr>
          <w:rFonts w:asciiTheme="majorHAnsi" w:hAnsiTheme="majorHAnsi" w:cstheme="majorHAnsi"/>
        </w:rPr>
        <w:t>login.reponse</w:t>
      </w:r>
    </w:p>
    <w:p w14:paraId="45BA44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LoginResponse {</w:t>
      </w:r>
    </w:p>
    <w:p w14:paraId="15DCCB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essage: string;</w:t>
      </w:r>
    </w:p>
    <w:p w14:paraId="5272C8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ken: string;</w:t>
      </w:r>
    </w:p>
    <w:p w14:paraId="188145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2585D58" w14:textId="77777777" w:rsidR="0062052C" w:rsidRPr="0062052C" w:rsidRDefault="0062052C" w:rsidP="0062052C">
      <w:pPr>
        <w:ind w:left="1440"/>
        <w:rPr>
          <w:rFonts w:asciiTheme="majorHAnsi" w:hAnsiTheme="majorHAnsi" w:cstheme="majorHAnsi"/>
        </w:rPr>
      </w:pPr>
    </w:p>
    <w:p w14:paraId="0301D37C" w14:textId="77777777" w:rsidR="0062052C" w:rsidRPr="0062052C" w:rsidRDefault="0062052C" w:rsidP="0062052C">
      <w:pPr>
        <w:ind w:left="1440"/>
        <w:rPr>
          <w:rFonts w:asciiTheme="majorHAnsi" w:hAnsiTheme="majorHAnsi" w:cstheme="majorHAnsi"/>
        </w:rPr>
      </w:pPr>
    </w:p>
    <w:p w14:paraId="781AFFB4" w14:textId="77777777" w:rsidR="0062052C" w:rsidRPr="0062052C" w:rsidRDefault="0062052C" w:rsidP="0062052C">
      <w:pPr>
        <w:numPr>
          <w:ilvl w:val="0"/>
          <w:numId w:val="42"/>
        </w:numPr>
        <w:rPr>
          <w:rFonts w:asciiTheme="majorHAnsi" w:hAnsiTheme="majorHAnsi" w:cstheme="majorHAnsi"/>
        </w:rPr>
      </w:pPr>
      <w:r w:rsidRPr="0062052C">
        <w:rPr>
          <w:rFonts w:asciiTheme="majorHAnsi" w:hAnsiTheme="majorHAnsi" w:cstheme="majorHAnsi"/>
        </w:rPr>
        <w:t>user.response</w:t>
      </w:r>
    </w:p>
    <w:p w14:paraId="3ED09D6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Role } from "../../model/role";</w:t>
      </w:r>
    </w:p>
    <w:p w14:paraId="6433FA8B" w14:textId="77777777" w:rsidR="0062052C" w:rsidRPr="0062052C" w:rsidRDefault="0062052C" w:rsidP="0062052C">
      <w:pPr>
        <w:ind w:left="1440"/>
        <w:rPr>
          <w:rFonts w:asciiTheme="majorHAnsi" w:hAnsiTheme="majorHAnsi" w:cstheme="majorHAnsi"/>
        </w:rPr>
      </w:pPr>
    </w:p>
    <w:p w14:paraId="391F9D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UserResponse {</w:t>
      </w:r>
    </w:p>
    <w:p w14:paraId="0CDDE3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375F0E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54B48B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2D5293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string;</w:t>
      </w:r>
    </w:p>
    <w:p w14:paraId="54038B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_active: boolean;</w:t>
      </w:r>
    </w:p>
    <w:p w14:paraId="270F6C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Date;</w:t>
      </w:r>
    </w:p>
    <w:p w14:paraId="15B34D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 Role;    </w:t>
      </w:r>
    </w:p>
    <w:p w14:paraId="1ABEA2A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E7391B4" w14:textId="77777777" w:rsidR="0062052C" w:rsidRPr="0062052C" w:rsidRDefault="0062052C" w:rsidP="0062052C">
      <w:pPr>
        <w:ind w:left="1440"/>
        <w:rPr>
          <w:rFonts w:asciiTheme="majorHAnsi" w:hAnsiTheme="majorHAnsi" w:cstheme="majorHAnsi"/>
        </w:rPr>
      </w:pPr>
    </w:p>
    <w:p w14:paraId="52A96B79" w14:textId="77777777" w:rsidR="0062052C" w:rsidRPr="0062052C" w:rsidRDefault="0062052C" w:rsidP="0062052C">
      <w:pPr>
        <w:ind w:left="1440"/>
        <w:rPr>
          <w:rFonts w:asciiTheme="majorHAnsi" w:hAnsiTheme="majorHAnsi" w:cstheme="majorHAnsi"/>
        </w:rPr>
      </w:pPr>
    </w:p>
    <w:p w14:paraId="488CECEE"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5" w:name="_69x7wr7ocihw" w:colFirst="0" w:colLast="0"/>
      <w:bookmarkEnd w:id="155"/>
      <w:r w:rsidRPr="0062052C">
        <w:rPr>
          <w:rFonts w:asciiTheme="majorHAnsi" w:hAnsiTheme="majorHAnsi" w:cstheme="majorHAnsi"/>
          <w:sz w:val="22"/>
          <w:szCs w:val="22"/>
        </w:rPr>
        <w:t>models</w:t>
      </w:r>
    </w:p>
    <w:p w14:paraId="616A367C"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maubang.ts</w:t>
      </w:r>
    </w:p>
    <w:p w14:paraId="42B90C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MauBangImage } from "./maubangimage";</w:t>
      </w:r>
    </w:p>
    <w:p w14:paraId="5024B2A7" w14:textId="77777777" w:rsidR="0062052C" w:rsidRPr="0062052C" w:rsidRDefault="0062052C" w:rsidP="0062052C">
      <w:pPr>
        <w:ind w:left="1440"/>
        <w:rPr>
          <w:rFonts w:asciiTheme="majorHAnsi" w:hAnsiTheme="majorHAnsi" w:cstheme="majorHAnsi"/>
        </w:rPr>
      </w:pPr>
    </w:p>
    <w:p w14:paraId="2AE69A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MauBang {</w:t>
      </w:r>
    </w:p>
    <w:p w14:paraId="6BC393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48F3CB8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name: string;</w:t>
      </w:r>
    </w:p>
    <w:p w14:paraId="4BD48B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umbnail: string;</w:t>
      </w:r>
    </w:p>
    <w:p w14:paraId="33FC99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rl: string;</w:t>
      </w:r>
    </w:p>
    <w:p w14:paraId="7C9FFF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_images: MauBangImage[];</w:t>
      </w:r>
    </w:p>
    <w:p w14:paraId="210F20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C530CFB" w14:textId="77777777" w:rsidR="0062052C" w:rsidRPr="0062052C" w:rsidRDefault="0062052C" w:rsidP="0062052C">
      <w:pPr>
        <w:ind w:left="1440"/>
        <w:rPr>
          <w:rFonts w:asciiTheme="majorHAnsi" w:hAnsiTheme="majorHAnsi" w:cstheme="majorHAnsi"/>
        </w:rPr>
      </w:pPr>
    </w:p>
    <w:p w14:paraId="7925EBD2"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maubangimage.ts</w:t>
      </w:r>
    </w:p>
    <w:p w14:paraId="3ED4D4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MauBangImage {</w:t>
      </w:r>
    </w:p>
    <w:p w14:paraId="05D794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3A679D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age_url: string;</w:t>
      </w:r>
    </w:p>
    <w:p w14:paraId="3419E1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FF18BCB" w14:textId="77777777" w:rsidR="0062052C" w:rsidRPr="0062052C" w:rsidRDefault="0062052C" w:rsidP="0062052C">
      <w:pPr>
        <w:ind w:left="1440"/>
        <w:rPr>
          <w:rFonts w:asciiTheme="majorHAnsi" w:hAnsiTheme="majorHAnsi" w:cstheme="majorHAnsi"/>
        </w:rPr>
      </w:pPr>
    </w:p>
    <w:p w14:paraId="508CCE53"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order-details.ts</w:t>
      </w:r>
    </w:p>
    <w:p w14:paraId="44D42F5A" w14:textId="77777777" w:rsidR="0062052C" w:rsidRPr="0062052C" w:rsidRDefault="0062052C" w:rsidP="0062052C">
      <w:pPr>
        <w:ind w:left="1440"/>
        <w:rPr>
          <w:rFonts w:asciiTheme="majorHAnsi" w:hAnsiTheme="majorHAnsi" w:cstheme="majorHAnsi"/>
        </w:rPr>
      </w:pPr>
    </w:p>
    <w:p w14:paraId="1B296A70" w14:textId="77777777" w:rsidR="0062052C" w:rsidRPr="0062052C" w:rsidRDefault="0062052C" w:rsidP="0062052C">
      <w:pPr>
        <w:ind w:left="1440"/>
        <w:rPr>
          <w:rFonts w:asciiTheme="majorHAnsi" w:hAnsiTheme="majorHAnsi" w:cstheme="majorHAnsi"/>
        </w:rPr>
      </w:pPr>
    </w:p>
    <w:p w14:paraId="1EE4FCE4" w14:textId="77777777" w:rsidR="0062052C" w:rsidRPr="0062052C" w:rsidRDefault="0062052C" w:rsidP="0062052C">
      <w:pPr>
        <w:ind w:left="1440"/>
        <w:rPr>
          <w:rFonts w:asciiTheme="majorHAnsi" w:hAnsiTheme="majorHAnsi" w:cstheme="majorHAnsi"/>
        </w:rPr>
      </w:pPr>
    </w:p>
    <w:p w14:paraId="51C685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Order} from './order'</w:t>
      </w:r>
    </w:p>
    <w:p w14:paraId="47EE15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Product } from './product';</w:t>
      </w:r>
    </w:p>
    <w:p w14:paraId="13C3AE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OrderDetail {</w:t>
      </w:r>
    </w:p>
    <w:p w14:paraId="551C67B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3DC3A8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 Order;</w:t>
      </w:r>
    </w:p>
    <w:p w14:paraId="162337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Product;</w:t>
      </w:r>
    </w:p>
    <w:p w14:paraId="601D81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ce: number;</w:t>
      </w:r>
    </w:p>
    <w:p w14:paraId="66F0CA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umber_of_products: number;</w:t>
      </w:r>
    </w:p>
    <w:p w14:paraId="3E8CCB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 number;</w:t>
      </w:r>
    </w:p>
    <w:p w14:paraId="3A587E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00B6706" w14:textId="77777777" w:rsidR="0062052C" w:rsidRPr="0062052C" w:rsidRDefault="0062052C" w:rsidP="0062052C">
      <w:pPr>
        <w:ind w:left="1440"/>
        <w:rPr>
          <w:rFonts w:asciiTheme="majorHAnsi" w:hAnsiTheme="majorHAnsi" w:cstheme="majorHAnsi"/>
        </w:rPr>
      </w:pPr>
    </w:p>
    <w:p w14:paraId="007C5236"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order.ts</w:t>
      </w:r>
    </w:p>
    <w:p w14:paraId="3C6A8D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OrderDetail} from './order.detail'</w:t>
      </w:r>
    </w:p>
    <w:p w14:paraId="5EB019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Order {</w:t>
      </w:r>
    </w:p>
    <w:p w14:paraId="24C9B3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690ADB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_id: number;</w:t>
      </w:r>
    </w:p>
    <w:p w14:paraId="608F1C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 </w:t>
      </w:r>
    </w:p>
    <w:p w14:paraId="6D4D51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mail: string;</w:t>
      </w:r>
    </w:p>
    <w:p w14:paraId="4A36BE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 </w:t>
      </w:r>
    </w:p>
    <w:p w14:paraId="3131D9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60726D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te: string;</w:t>
      </w:r>
    </w:p>
    <w:p w14:paraId="20E84B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_date: Date; </w:t>
      </w:r>
    </w:p>
    <w:p w14:paraId="0A94A4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tus: string;</w:t>
      </w:r>
    </w:p>
    <w:p w14:paraId="03773D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 number; </w:t>
      </w:r>
    </w:p>
    <w:p w14:paraId="106D2BC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method: string; </w:t>
      </w:r>
    </w:p>
    <w:p w14:paraId="473563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address: string; </w:t>
      </w:r>
    </w:p>
    <w:p w14:paraId="662DBF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date: Date; </w:t>
      </w:r>
    </w:p>
    <w:p w14:paraId="0413D5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racking_number: string; </w:t>
      </w:r>
    </w:p>
    <w:p w14:paraId="07ED24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yment_method: string; </w:t>
      </w:r>
    </w:p>
    <w:p w14:paraId="2FA038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ctive: boolean;</w:t>
      </w:r>
    </w:p>
    <w:p w14:paraId="309BA3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_details: OrderDetail[]; </w:t>
      </w:r>
    </w:p>
    <w:p w14:paraId="5DD6B04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10365670" w14:textId="77777777" w:rsidR="0062052C" w:rsidRPr="0062052C" w:rsidRDefault="0062052C" w:rsidP="0062052C">
      <w:pPr>
        <w:ind w:left="1440"/>
        <w:rPr>
          <w:rFonts w:asciiTheme="majorHAnsi" w:hAnsiTheme="majorHAnsi" w:cstheme="majorHAnsi"/>
        </w:rPr>
      </w:pPr>
    </w:p>
    <w:p w14:paraId="0F9EBFB6" w14:textId="77777777" w:rsidR="0062052C" w:rsidRPr="0062052C" w:rsidRDefault="0062052C" w:rsidP="0062052C">
      <w:pPr>
        <w:ind w:left="1440"/>
        <w:rPr>
          <w:rFonts w:asciiTheme="majorHAnsi" w:hAnsiTheme="majorHAnsi" w:cstheme="majorHAnsi"/>
        </w:rPr>
      </w:pPr>
    </w:p>
    <w:p w14:paraId="582D655C"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product.ts</w:t>
      </w:r>
    </w:p>
    <w:p w14:paraId="609655C2" w14:textId="77777777" w:rsidR="0062052C" w:rsidRPr="0062052C" w:rsidRDefault="0062052C" w:rsidP="0062052C">
      <w:pPr>
        <w:ind w:left="1440"/>
        <w:rPr>
          <w:rFonts w:asciiTheme="majorHAnsi" w:hAnsiTheme="majorHAnsi" w:cstheme="majorHAnsi"/>
        </w:rPr>
      </w:pPr>
    </w:p>
    <w:p w14:paraId="0264DD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Product {</w:t>
      </w:r>
    </w:p>
    <w:p w14:paraId="728F72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04207CF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 string;</w:t>
      </w:r>
    </w:p>
    <w:p w14:paraId="6D66F8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ce: number;</w:t>
      </w:r>
    </w:p>
    <w:p w14:paraId="2265BD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tpName: number;</w:t>
      </w:r>
    </w:p>
    <w:p w14:paraId="341D1C5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A:string;</w:t>
      </w:r>
    </w:p>
    <w:p w14:paraId="5BD584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B:string;</w:t>
      </w:r>
    </w:p>
    <w:p w14:paraId="294B2F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ubang_id:number</w:t>
      </w:r>
    </w:p>
    <w:p w14:paraId="447B5A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bia:string;</w:t>
      </w:r>
    </w:p>
    <w:p w14:paraId="4B4B45C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1BFB683" w14:textId="77777777" w:rsidR="0062052C" w:rsidRPr="0062052C" w:rsidRDefault="0062052C" w:rsidP="0062052C">
      <w:pPr>
        <w:ind w:left="1440"/>
        <w:rPr>
          <w:rFonts w:asciiTheme="majorHAnsi" w:hAnsiTheme="majorHAnsi" w:cstheme="majorHAnsi"/>
        </w:rPr>
      </w:pPr>
    </w:p>
    <w:p w14:paraId="52C978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195B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E36691" w14:textId="77777777" w:rsidR="0062052C" w:rsidRPr="0062052C" w:rsidRDefault="0062052C" w:rsidP="0062052C">
      <w:pPr>
        <w:ind w:left="1440"/>
        <w:rPr>
          <w:rFonts w:asciiTheme="majorHAnsi" w:hAnsiTheme="majorHAnsi" w:cstheme="majorHAnsi"/>
        </w:rPr>
      </w:pPr>
    </w:p>
    <w:p w14:paraId="5FE2B120"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role.ts</w:t>
      </w:r>
    </w:p>
    <w:p w14:paraId="16B1FA6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Role {</w:t>
      </w:r>
    </w:p>
    <w:p w14:paraId="44E043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6A7E9FB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 string;</w:t>
      </w:r>
    </w:p>
    <w:p w14:paraId="16C225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1224FF7" w14:textId="77777777" w:rsidR="0062052C" w:rsidRPr="0062052C" w:rsidRDefault="0062052C" w:rsidP="0062052C">
      <w:pPr>
        <w:ind w:left="1440"/>
        <w:rPr>
          <w:rFonts w:asciiTheme="majorHAnsi" w:hAnsiTheme="majorHAnsi" w:cstheme="majorHAnsi"/>
        </w:rPr>
      </w:pPr>
    </w:p>
    <w:p w14:paraId="0C628542" w14:textId="77777777" w:rsidR="0062052C" w:rsidRPr="0062052C" w:rsidRDefault="0062052C" w:rsidP="0062052C">
      <w:pPr>
        <w:ind w:left="1440"/>
        <w:rPr>
          <w:rFonts w:asciiTheme="majorHAnsi" w:hAnsiTheme="majorHAnsi" w:cstheme="majorHAnsi"/>
        </w:rPr>
      </w:pPr>
    </w:p>
    <w:p w14:paraId="3A9EF63D"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user.ts</w:t>
      </w:r>
    </w:p>
    <w:p w14:paraId="7F5964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Role } from "./role";</w:t>
      </w:r>
    </w:p>
    <w:p w14:paraId="235ECF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User {</w:t>
      </w:r>
    </w:p>
    <w:p w14:paraId="07580B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57B46D2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3FCCD9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30B068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7A9A2C2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w:t>
      </w:r>
    </w:p>
    <w:p w14:paraId="079C43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ctive: boolean;</w:t>
      </w:r>
    </w:p>
    <w:p w14:paraId="10C66C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Date;</w:t>
      </w:r>
    </w:p>
    <w:p w14:paraId="274E64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 Role;</w:t>
      </w:r>
    </w:p>
    <w:p w14:paraId="057120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FF0A8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E87915E" w14:textId="77777777" w:rsidR="0062052C" w:rsidRPr="0062052C" w:rsidRDefault="0062052C" w:rsidP="0062052C">
      <w:pPr>
        <w:ind w:left="1440"/>
        <w:rPr>
          <w:rFonts w:asciiTheme="majorHAnsi" w:hAnsiTheme="majorHAnsi" w:cstheme="majorHAnsi"/>
        </w:rPr>
      </w:pPr>
    </w:p>
    <w:p w14:paraId="00000675" w14:textId="21E08A08" w:rsidR="00232B4C" w:rsidRPr="0062052C" w:rsidRDefault="00232B4C">
      <w:pPr>
        <w:rPr>
          <w:rFonts w:asciiTheme="majorHAnsi" w:hAnsiTheme="majorHAnsi" w:cstheme="majorHAnsi"/>
        </w:rPr>
      </w:pPr>
    </w:p>
    <w:p w14:paraId="00000676" w14:textId="77777777" w:rsidR="00232B4C" w:rsidRPr="0062052C" w:rsidRDefault="00232B4C">
      <w:pPr>
        <w:rPr>
          <w:rFonts w:asciiTheme="majorHAnsi" w:hAnsiTheme="majorHAnsi" w:cstheme="majorHAnsi"/>
          <w:lang w:val="en-US"/>
        </w:rPr>
      </w:pPr>
    </w:p>
    <w:p w14:paraId="539748B0" w14:textId="77777777" w:rsidR="00807CCC" w:rsidRPr="0062052C" w:rsidRDefault="00807CCC">
      <w:pPr>
        <w:rPr>
          <w:rFonts w:asciiTheme="majorHAnsi" w:hAnsiTheme="majorHAnsi" w:cstheme="majorHAnsi"/>
          <w:lang w:val="en-US"/>
        </w:rPr>
      </w:pPr>
    </w:p>
    <w:p w14:paraId="29C1E730" w14:textId="77777777" w:rsidR="00BA33BE" w:rsidRPr="0062052C" w:rsidRDefault="00BA33BE" w:rsidP="00BA33BE">
      <w:pPr>
        <w:pStyle w:val="Title"/>
        <w:rPr>
          <w:rFonts w:asciiTheme="majorHAnsi" w:hAnsiTheme="majorHAnsi" w:cstheme="majorHAnsi"/>
        </w:rPr>
      </w:pPr>
      <w:bookmarkStart w:id="156" w:name="_ueoy128jlico" w:colFirst="0" w:colLast="0"/>
      <w:bookmarkEnd w:id="156"/>
      <w:r w:rsidRPr="0062052C">
        <w:rPr>
          <w:rFonts w:asciiTheme="majorHAnsi" w:hAnsiTheme="majorHAnsi" w:cstheme="majorHAnsi"/>
        </w:rPr>
        <w:lastRenderedPageBreak/>
        <w:t xml:space="preserve">C. HƯỚNG DẪN SỬ DỤNG </w:t>
      </w:r>
    </w:p>
    <w:p w14:paraId="0ECEDD8E" w14:textId="77777777" w:rsidR="00BA33BE" w:rsidRPr="0062052C" w:rsidRDefault="00BA33BE" w:rsidP="00BA33BE">
      <w:pPr>
        <w:pStyle w:val="Heading1"/>
        <w:rPr>
          <w:rFonts w:asciiTheme="majorHAnsi" w:hAnsiTheme="majorHAnsi" w:cstheme="majorHAnsi"/>
        </w:rPr>
      </w:pPr>
      <w:bookmarkStart w:id="157" w:name="_gdw9cj7s3hty" w:colFirst="0" w:colLast="0"/>
      <w:bookmarkStart w:id="158" w:name="_Toc167966607"/>
      <w:bookmarkEnd w:id="157"/>
      <w:r w:rsidRPr="0062052C">
        <w:rPr>
          <w:rFonts w:asciiTheme="majorHAnsi" w:hAnsiTheme="majorHAnsi" w:cstheme="majorHAnsi"/>
        </w:rPr>
        <w:t>I Hướng dẫn sử dụng phần user</w:t>
      </w:r>
      <w:bookmarkEnd w:id="158"/>
    </w:p>
    <w:p w14:paraId="31163E25" w14:textId="77777777" w:rsidR="00BA33BE" w:rsidRPr="0062052C" w:rsidRDefault="00BA33BE" w:rsidP="00BA33BE">
      <w:pPr>
        <w:pStyle w:val="Heading2"/>
        <w:numPr>
          <w:ilvl w:val="0"/>
          <w:numId w:val="25"/>
        </w:numPr>
        <w:rPr>
          <w:rFonts w:asciiTheme="majorHAnsi" w:hAnsiTheme="majorHAnsi" w:cstheme="majorHAnsi"/>
        </w:rPr>
      </w:pPr>
      <w:bookmarkStart w:id="159" w:name="_jn5gaftuzsfl" w:colFirst="0" w:colLast="0"/>
      <w:bookmarkStart w:id="160" w:name="_Toc167966608"/>
      <w:bookmarkEnd w:id="159"/>
      <w:r w:rsidRPr="0062052C">
        <w:rPr>
          <w:rFonts w:asciiTheme="majorHAnsi" w:hAnsiTheme="majorHAnsi" w:cstheme="majorHAnsi"/>
        </w:rPr>
        <w:t>Đăng nhập</w:t>
      </w:r>
      <w:bookmarkEnd w:id="160"/>
    </w:p>
    <w:p w14:paraId="3D5AD5B4" w14:textId="77777777" w:rsidR="00BA33BE" w:rsidRPr="0062052C" w:rsidRDefault="00BA33BE" w:rsidP="00BA33BE">
      <w:pPr>
        <w:ind w:left="720"/>
        <w:rPr>
          <w:rFonts w:asciiTheme="majorHAnsi" w:hAnsiTheme="majorHAnsi" w:cstheme="majorHAnsi"/>
        </w:rPr>
      </w:pPr>
      <w:r w:rsidRPr="0062052C">
        <w:rPr>
          <w:rFonts w:asciiTheme="majorHAnsi" w:hAnsiTheme="majorHAnsi" w:cstheme="majorHAnsi"/>
          <w:noProof/>
        </w:rPr>
        <w:drawing>
          <wp:inline distT="114300" distB="114300" distL="114300" distR="114300" wp14:anchorId="27DDBA67" wp14:editId="0044D45E">
            <wp:extent cx="304800" cy="542925"/>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l="88704" r="5980"/>
                    <a:stretch>
                      <a:fillRect/>
                    </a:stretch>
                  </pic:blipFill>
                  <pic:spPr>
                    <a:xfrm>
                      <a:off x="0" y="0"/>
                      <a:ext cx="304800" cy="542925"/>
                    </a:xfrm>
                    <a:prstGeom prst="rect">
                      <a:avLst/>
                    </a:prstGeom>
                    <a:ln/>
                  </pic:spPr>
                </pic:pic>
              </a:graphicData>
            </a:graphic>
          </wp:inline>
        </w:drawing>
      </w:r>
    </w:p>
    <w:p w14:paraId="60C52012" w14:textId="77777777" w:rsidR="00BA33BE" w:rsidRPr="0062052C" w:rsidRDefault="00BA33BE" w:rsidP="00BA33BE">
      <w:pPr>
        <w:numPr>
          <w:ilvl w:val="0"/>
          <w:numId w:val="26"/>
        </w:numPr>
        <w:rPr>
          <w:rFonts w:asciiTheme="majorHAnsi" w:hAnsiTheme="majorHAnsi" w:cstheme="majorHAnsi"/>
        </w:rPr>
      </w:pPr>
      <w:r w:rsidRPr="0062052C">
        <w:rPr>
          <w:rFonts w:asciiTheme="majorHAnsi" w:hAnsiTheme="majorHAnsi" w:cstheme="majorHAnsi"/>
        </w:rPr>
        <w:t>Click vào button Account</w:t>
      </w:r>
    </w:p>
    <w:p w14:paraId="056C4FE6" w14:textId="77777777" w:rsidR="00BA33BE" w:rsidRPr="0062052C" w:rsidRDefault="00BA33BE" w:rsidP="00BA33BE">
      <w:pPr>
        <w:ind w:left="720"/>
        <w:rPr>
          <w:rFonts w:asciiTheme="majorHAnsi" w:hAnsiTheme="majorHAnsi" w:cstheme="majorHAnsi"/>
        </w:rPr>
      </w:pPr>
      <w:r w:rsidRPr="0062052C">
        <w:rPr>
          <w:rFonts w:asciiTheme="majorHAnsi" w:hAnsiTheme="majorHAnsi" w:cstheme="majorHAnsi"/>
          <w:noProof/>
        </w:rPr>
        <w:drawing>
          <wp:inline distT="114300" distB="114300" distL="114300" distR="114300" wp14:anchorId="6B93D08B" wp14:editId="53F10687">
            <wp:extent cx="5731200" cy="3606800"/>
            <wp:effectExtent l="0" t="0" r="0" b="0"/>
            <wp:docPr id="5"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screenshot of a computer&#10;&#10;Description automatically generated"/>
                    <pic:cNvPicPr preferRelativeResize="0"/>
                  </pic:nvPicPr>
                  <pic:blipFill>
                    <a:blip r:embed="rId55"/>
                    <a:srcRect/>
                    <a:stretch>
                      <a:fillRect/>
                    </a:stretch>
                  </pic:blipFill>
                  <pic:spPr>
                    <a:xfrm>
                      <a:off x="0" y="0"/>
                      <a:ext cx="5731200" cy="3606800"/>
                    </a:xfrm>
                    <a:prstGeom prst="rect">
                      <a:avLst/>
                    </a:prstGeom>
                    <a:ln/>
                  </pic:spPr>
                </pic:pic>
              </a:graphicData>
            </a:graphic>
          </wp:inline>
        </w:drawing>
      </w:r>
    </w:p>
    <w:p w14:paraId="2741D99D" w14:textId="77777777" w:rsidR="00BA33BE" w:rsidRPr="0062052C" w:rsidRDefault="00BA33BE" w:rsidP="00BA33BE">
      <w:pPr>
        <w:numPr>
          <w:ilvl w:val="0"/>
          <w:numId w:val="26"/>
        </w:numPr>
        <w:rPr>
          <w:rFonts w:asciiTheme="majorHAnsi" w:hAnsiTheme="majorHAnsi" w:cstheme="majorHAnsi"/>
        </w:rPr>
      </w:pPr>
      <w:r w:rsidRPr="0062052C">
        <w:rPr>
          <w:rFonts w:asciiTheme="majorHAnsi" w:hAnsiTheme="majorHAnsi" w:cstheme="majorHAnsi"/>
        </w:rPr>
        <w:t>Điền tài khoản mật khẩu và Chọn quyền đăng nhập User</w:t>
      </w:r>
    </w:p>
    <w:p w14:paraId="24461236" w14:textId="77777777" w:rsidR="00BA33BE" w:rsidRPr="0062052C" w:rsidRDefault="00BA33BE" w:rsidP="00BA33BE">
      <w:pPr>
        <w:numPr>
          <w:ilvl w:val="0"/>
          <w:numId w:val="26"/>
        </w:numPr>
        <w:rPr>
          <w:rFonts w:asciiTheme="majorHAnsi" w:hAnsiTheme="majorHAnsi" w:cstheme="majorHAnsi"/>
        </w:rPr>
      </w:pPr>
      <w:r w:rsidRPr="0062052C">
        <w:rPr>
          <w:rFonts w:asciiTheme="majorHAnsi" w:hAnsiTheme="majorHAnsi" w:cstheme="majorHAnsi"/>
        </w:rPr>
        <w:t>Nhấn button Đăng nhập</w:t>
      </w:r>
    </w:p>
    <w:p w14:paraId="2F35619B" w14:textId="77777777" w:rsidR="00BA33BE" w:rsidRPr="0062052C" w:rsidRDefault="00BA33BE" w:rsidP="00BA33BE">
      <w:pPr>
        <w:pStyle w:val="Heading2"/>
        <w:numPr>
          <w:ilvl w:val="0"/>
          <w:numId w:val="25"/>
        </w:numPr>
        <w:spacing w:before="0"/>
        <w:rPr>
          <w:rFonts w:asciiTheme="majorHAnsi" w:hAnsiTheme="majorHAnsi" w:cstheme="majorHAnsi"/>
        </w:rPr>
      </w:pPr>
      <w:bookmarkStart w:id="161" w:name="_18pycmphfyso" w:colFirst="0" w:colLast="0"/>
      <w:bookmarkStart w:id="162" w:name="_Toc167966609"/>
      <w:bookmarkEnd w:id="161"/>
      <w:r w:rsidRPr="0062052C">
        <w:rPr>
          <w:rFonts w:asciiTheme="majorHAnsi" w:hAnsiTheme="majorHAnsi" w:cstheme="majorHAnsi"/>
        </w:rPr>
        <w:t>Đăng kí</w:t>
      </w:r>
      <w:bookmarkEnd w:id="162"/>
    </w:p>
    <w:p w14:paraId="2DEE55CB"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2CA4FB2" wp14:editId="60944188">
            <wp:extent cx="5738813" cy="352425"/>
            <wp:effectExtent l="0" t="0" r="0" b="0"/>
            <wp:docPr id="2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png" descr="A screenshot of a computer&#10;&#10;Description automatically generated"/>
                    <pic:cNvPicPr preferRelativeResize="0"/>
                  </pic:nvPicPr>
                  <pic:blipFill>
                    <a:blip r:embed="rId55"/>
                    <a:srcRect t="74397" b="15845"/>
                    <a:stretch>
                      <a:fillRect/>
                    </a:stretch>
                  </pic:blipFill>
                  <pic:spPr>
                    <a:xfrm>
                      <a:off x="0" y="0"/>
                      <a:ext cx="5738813" cy="352425"/>
                    </a:xfrm>
                    <a:prstGeom prst="rect">
                      <a:avLst/>
                    </a:prstGeom>
                    <a:ln/>
                  </pic:spPr>
                </pic:pic>
              </a:graphicData>
            </a:graphic>
          </wp:inline>
        </w:drawing>
      </w:r>
    </w:p>
    <w:p w14:paraId="2B5E2876" w14:textId="77777777" w:rsidR="00BA33BE" w:rsidRPr="0062052C" w:rsidRDefault="00BA33BE" w:rsidP="00BA33BE">
      <w:pPr>
        <w:numPr>
          <w:ilvl w:val="0"/>
          <w:numId w:val="34"/>
        </w:numPr>
        <w:rPr>
          <w:rFonts w:asciiTheme="majorHAnsi" w:hAnsiTheme="majorHAnsi" w:cstheme="majorHAnsi"/>
        </w:rPr>
      </w:pPr>
      <w:r w:rsidRPr="0062052C">
        <w:rPr>
          <w:rFonts w:asciiTheme="majorHAnsi" w:hAnsiTheme="majorHAnsi" w:cstheme="majorHAnsi"/>
        </w:rPr>
        <w:t>Nhấn button Tạo tài khoản</w:t>
      </w:r>
    </w:p>
    <w:p w14:paraId="5642F6EE" w14:textId="77777777" w:rsidR="00BA33BE" w:rsidRPr="0062052C" w:rsidRDefault="00BA33BE" w:rsidP="00BA33BE">
      <w:pPr>
        <w:ind w:left="720"/>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1551329D" wp14:editId="670F7A9D">
            <wp:extent cx="5731200" cy="6146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731200" cy="6146800"/>
                    </a:xfrm>
                    <a:prstGeom prst="rect">
                      <a:avLst/>
                    </a:prstGeom>
                    <a:ln/>
                  </pic:spPr>
                </pic:pic>
              </a:graphicData>
            </a:graphic>
          </wp:inline>
        </w:drawing>
      </w:r>
    </w:p>
    <w:p w14:paraId="6207EDE9" w14:textId="77777777" w:rsidR="00BA33BE" w:rsidRPr="0062052C" w:rsidRDefault="00BA33BE" w:rsidP="00BA33BE">
      <w:pPr>
        <w:numPr>
          <w:ilvl w:val="0"/>
          <w:numId w:val="34"/>
        </w:numPr>
        <w:rPr>
          <w:rFonts w:asciiTheme="majorHAnsi" w:hAnsiTheme="majorHAnsi" w:cstheme="majorHAnsi"/>
        </w:rPr>
      </w:pPr>
      <w:r w:rsidRPr="0062052C">
        <w:rPr>
          <w:rFonts w:asciiTheme="majorHAnsi" w:hAnsiTheme="majorHAnsi" w:cstheme="majorHAnsi"/>
        </w:rPr>
        <w:t>Điền form tạo tài khỏan và nhấn Đăng kí</w:t>
      </w:r>
    </w:p>
    <w:p w14:paraId="653F0199" w14:textId="77777777" w:rsidR="00BA33BE" w:rsidRPr="0062052C" w:rsidRDefault="00BA33BE" w:rsidP="00BA33BE">
      <w:pPr>
        <w:pStyle w:val="Heading2"/>
        <w:numPr>
          <w:ilvl w:val="0"/>
          <w:numId w:val="25"/>
        </w:numPr>
        <w:spacing w:before="0"/>
        <w:rPr>
          <w:rFonts w:asciiTheme="majorHAnsi" w:hAnsiTheme="majorHAnsi" w:cstheme="majorHAnsi"/>
        </w:rPr>
      </w:pPr>
      <w:bookmarkStart w:id="163" w:name="_2izvmhs303zt" w:colFirst="0" w:colLast="0"/>
      <w:bookmarkStart w:id="164" w:name="_Toc167966610"/>
      <w:bookmarkEnd w:id="163"/>
      <w:r w:rsidRPr="0062052C">
        <w:rPr>
          <w:rFonts w:asciiTheme="majorHAnsi" w:hAnsiTheme="majorHAnsi" w:cstheme="majorHAnsi"/>
        </w:rPr>
        <w:t>Đăng xuất</w:t>
      </w:r>
      <w:bookmarkEnd w:id="164"/>
    </w:p>
    <w:p w14:paraId="3D2D3162"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57DFC11C" wp14:editId="32A2EC1A">
            <wp:extent cx="1352550" cy="1266825"/>
            <wp:effectExtent l="0" t="0" r="0" b="0"/>
            <wp:docPr id="10" name="image5.png" descr="A black arrow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A black arrow with black text&#10;&#10;Description automatically generated"/>
                    <pic:cNvPicPr preferRelativeResize="0"/>
                  </pic:nvPicPr>
                  <pic:blipFill>
                    <a:blip r:embed="rId57"/>
                    <a:srcRect/>
                    <a:stretch>
                      <a:fillRect/>
                    </a:stretch>
                  </pic:blipFill>
                  <pic:spPr>
                    <a:xfrm>
                      <a:off x="0" y="0"/>
                      <a:ext cx="1352550" cy="1266825"/>
                    </a:xfrm>
                    <a:prstGeom prst="rect">
                      <a:avLst/>
                    </a:prstGeom>
                    <a:ln/>
                  </pic:spPr>
                </pic:pic>
              </a:graphicData>
            </a:graphic>
          </wp:inline>
        </w:drawing>
      </w:r>
    </w:p>
    <w:p w14:paraId="09CC5E89" w14:textId="77777777" w:rsidR="00BA33BE" w:rsidRPr="0062052C" w:rsidRDefault="00BA33BE" w:rsidP="00BA33BE">
      <w:pPr>
        <w:numPr>
          <w:ilvl w:val="0"/>
          <w:numId w:val="28"/>
        </w:numPr>
        <w:rPr>
          <w:rFonts w:asciiTheme="majorHAnsi" w:hAnsiTheme="majorHAnsi" w:cstheme="majorHAnsi"/>
        </w:rPr>
      </w:pPr>
      <w:r w:rsidRPr="0062052C">
        <w:rPr>
          <w:rFonts w:asciiTheme="majorHAnsi" w:hAnsiTheme="majorHAnsi" w:cstheme="majorHAnsi"/>
        </w:rPr>
        <w:t>Click vào button Đăng xuất</w:t>
      </w:r>
    </w:p>
    <w:p w14:paraId="005370C2" w14:textId="77777777" w:rsidR="00BA33BE" w:rsidRPr="0062052C" w:rsidRDefault="00BA33BE" w:rsidP="00BA33BE">
      <w:pPr>
        <w:rPr>
          <w:rFonts w:asciiTheme="majorHAnsi" w:hAnsiTheme="majorHAnsi" w:cstheme="majorHAnsi"/>
        </w:rPr>
      </w:pPr>
    </w:p>
    <w:p w14:paraId="1C1984CA" w14:textId="77777777" w:rsidR="00BA33BE" w:rsidRPr="0062052C" w:rsidRDefault="00BA33BE" w:rsidP="00BA33BE">
      <w:pPr>
        <w:pStyle w:val="Heading2"/>
        <w:numPr>
          <w:ilvl w:val="0"/>
          <w:numId w:val="25"/>
        </w:numPr>
        <w:rPr>
          <w:rFonts w:asciiTheme="majorHAnsi" w:hAnsiTheme="majorHAnsi" w:cstheme="majorHAnsi"/>
        </w:rPr>
      </w:pPr>
      <w:bookmarkStart w:id="165" w:name="_o67ldu1xi5do" w:colFirst="0" w:colLast="0"/>
      <w:bookmarkStart w:id="166" w:name="_Toc167966611"/>
      <w:bookmarkEnd w:id="165"/>
      <w:r w:rsidRPr="0062052C">
        <w:rPr>
          <w:rFonts w:asciiTheme="majorHAnsi" w:hAnsiTheme="majorHAnsi" w:cstheme="majorHAnsi"/>
        </w:rPr>
        <w:lastRenderedPageBreak/>
        <w:t>Chỉnh sửa thông tin cá nhân</w:t>
      </w:r>
      <w:bookmarkEnd w:id="166"/>
    </w:p>
    <w:p w14:paraId="1A0809B6"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28E9F5FA" wp14:editId="328E4080">
            <wp:extent cx="5731200" cy="46228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731200" cy="4622800"/>
                    </a:xfrm>
                    <a:prstGeom prst="rect">
                      <a:avLst/>
                    </a:prstGeom>
                    <a:ln/>
                  </pic:spPr>
                </pic:pic>
              </a:graphicData>
            </a:graphic>
          </wp:inline>
        </w:drawing>
      </w:r>
    </w:p>
    <w:p w14:paraId="41694231" w14:textId="77777777" w:rsidR="00BA33BE" w:rsidRPr="0062052C" w:rsidRDefault="00BA33BE" w:rsidP="00BA33BE">
      <w:pPr>
        <w:rPr>
          <w:rFonts w:asciiTheme="majorHAnsi" w:hAnsiTheme="majorHAnsi" w:cstheme="majorHAnsi"/>
        </w:rPr>
      </w:pPr>
      <w:r w:rsidRPr="0062052C">
        <w:rPr>
          <w:rFonts w:asciiTheme="majorHAnsi" w:hAnsiTheme="majorHAnsi" w:cstheme="majorHAnsi"/>
        </w:rPr>
        <w:t>Sau khi đã đăng nhập:</w:t>
      </w:r>
    </w:p>
    <w:p w14:paraId="7E1D18AE" w14:textId="77777777" w:rsidR="00BA33BE" w:rsidRPr="0062052C" w:rsidRDefault="00BA33BE" w:rsidP="00BA33BE">
      <w:pPr>
        <w:numPr>
          <w:ilvl w:val="0"/>
          <w:numId w:val="29"/>
        </w:numPr>
        <w:rPr>
          <w:rFonts w:asciiTheme="majorHAnsi" w:hAnsiTheme="majorHAnsi" w:cstheme="majorHAnsi"/>
        </w:rPr>
      </w:pPr>
      <w:r w:rsidRPr="0062052C">
        <w:rPr>
          <w:rFonts w:asciiTheme="majorHAnsi" w:hAnsiTheme="majorHAnsi" w:cstheme="majorHAnsi"/>
        </w:rPr>
        <w:t>Click vào button Acount:</w:t>
      </w:r>
    </w:p>
    <w:p w14:paraId="3D48C4F8" w14:textId="77777777" w:rsidR="00BA33BE" w:rsidRPr="0062052C" w:rsidRDefault="00BA33BE" w:rsidP="00BA33BE">
      <w:pPr>
        <w:numPr>
          <w:ilvl w:val="0"/>
          <w:numId w:val="29"/>
        </w:numPr>
        <w:rPr>
          <w:rFonts w:asciiTheme="majorHAnsi" w:hAnsiTheme="majorHAnsi" w:cstheme="majorHAnsi"/>
        </w:rPr>
      </w:pPr>
      <w:r w:rsidRPr="0062052C">
        <w:rPr>
          <w:rFonts w:asciiTheme="majorHAnsi" w:hAnsiTheme="majorHAnsi" w:cstheme="majorHAnsi"/>
        </w:rPr>
        <w:t>Điền form thông tin người dùng</w:t>
      </w:r>
    </w:p>
    <w:p w14:paraId="2BB93E61" w14:textId="77777777" w:rsidR="00BA33BE" w:rsidRPr="0062052C" w:rsidRDefault="00BA33BE" w:rsidP="00BA33BE">
      <w:pPr>
        <w:numPr>
          <w:ilvl w:val="0"/>
          <w:numId w:val="29"/>
        </w:numPr>
        <w:rPr>
          <w:rFonts w:asciiTheme="majorHAnsi" w:hAnsiTheme="majorHAnsi" w:cstheme="majorHAnsi"/>
        </w:rPr>
      </w:pPr>
      <w:r w:rsidRPr="0062052C">
        <w:rPr>
          <w:rFonts w:asciiTheme="majorHAnsi" w:hAnsiTheme="majorHAnsi" w:cstheme="majorHAnsi"/>
        </w:rPr>
        <w:t>Click button Lưu</w:t>
      </w:r>
    </w:p>
    <w:p w14:paraId="7C9AD25F" w14:textId="77777777" w:rsidR="00BA33BE" w:rsidRPr="0062052C" w:rsidRDefault="00BA33BE" w:rsidP="00BA33BE">
      <w:pPr>
        <w:pStyle w:val="Heading2"/>
        <w:numPr>
          <w:ilvl w:val="0"/>
          <w:numId w:val="25"/>
        </w:numPr>
        <w:spacing w:before="0"/>
        <w:rPr>
          <w:rFonts w:asciiTheme="majorHAnsi" w:hAnsiTheme="majorHAnsi" w:cstheme="majorHAnsi"/>
        </w:rPr>
      </w:pPr>
      <w:bookmarkStart w:id="167" w:name="_fhz454ets4lo" w:colFirst="0" w:colLast="0"/>
      <w:bookmarkStart w:id="168" w:name="_Toc167966612"/>
      <w:bookmarkEnd w:id="167"/>
      <w:r w:rsidRPr="0062052C">
        <w:rPr>
          <w:rFonts w:asciiTheme="majorHAnsi" w:hAnsiTheme="majorHAnsi" w:cstheme="majorHAnsi"/>
        </w:rPr>
        <w:lastRenderedPageBreak/>
        <w:t>Tạo cassette</w:t>
      </w:r>
      <w:bookmarkEnd w:id="168"/>
    </w:p>
    <w:p w14:paraId="5A857D1F"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164D4FAF" wp14:editId="2EF6B69B">
            <wp:extent cx="5731200" cy="70231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731200" cy="7023100"/>
                    </a:xfrm>
                    <a:prstGeom prst="rect">
                      <a:avLst/>
                    </a:prstGeom>
                    <a:ln/>
                  </pic:spPr>
                </pic:pic>
              </a:graphicData>
            </a:graphic>
          </wp:inline>
        </w:drawing>
      </w:r>
    </w:p>
    <w:p w14:paraId="4E1DFCC8" w14:textId="77777777" w:rsidR="00BA33BE" w:rsidRPr="0062052C" w:rsidRDefault="00BA33BE" w:rsidP="00BA33BE">
      <w:pPr>
        <w:numPr>
          <w:ilvl w:val="0"/>
          <w:numId w:val="21"/>
        </w:numPr>
        <w:rPr>
          <w:rFonts w:asciiTheme="majorHAnsi" w:hAnsiTheme="majorHAnsi" w:cstheme="majorHAnsi"/>
        </w:rPr>
      </w:pPr>
      <w:r w:rsidRPr="0062052C">
        <w:rPr>
          <w:rFonts w:asciiTheme="majorHAnsi" w:hAnsiTheme="majorHAnsi" w:cstheme="majorHAnsi"/>
        </w:rPr>
        <w:t>Nhấn button Tạo mixtape</w:t>
      </w:r>
    </w:p>
    <w:p w14:paraId="6F775B6C"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49C81D78" wp14:editId="1D1F512C">
            <wp:extent cx="5731200" cy="3187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731200" cy="3187700"/>
                    </a:xfrm>
                    <a:prstGeom prst="rect">
                      <a:avLst/>
                    </a:prstGeom>
                    <a:ln/>
                  </pic:spPr>
                </pic:pic>
              </a:graphicData>
            </a:graphic>
          </wp:inline>
        </w:drawing>
      </w:r>
    </w:p>
    <w:p w14:paraId="50FB251C" w14:textId="77777777" w:rsidR="00BA33BE" w:rsidRPr="0062052C" w:rsidRDefault="00BA33BE" w:rsidP="00BA33BE">
      <w:pPr>
        <w:numPr>
          <w:ilvl w:val="0"/>
          <w:numId w:val="21"/>
        </w:numPr>
        <w:rPr>
          <w:rFonts w:asciiTheme="majorHAnsi" w:hAnsiTheme="majorHAnsi" w:cstheme="majorHAnsi"/>
        </w:rPr>
      </w:pPr>
      <w:r w:rsidRPr="0062052C">
        <w:rPr>
          <w:rFonts w:asciiTheme="majorHAnsi" w:hAnsiTheme="majorHAnsi" w:cstheme="majorHAnsi"/>
        </w:rPr>
        <w:t>Điền tên , chọn mẫu băng , chọn ai sẽ viết tên =&gt; Click button Chọn nhạc bỏ vô</w:t>
      </w:r>
    </w:p>
    <w:p w14:paraId="4DCB8C25"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5579D0E3" wp14:editId="3D4F6E61">
            <wp:extent cx="5731200" cy="3238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731200" cy="3238500"/>
                    </a:xfrm>
                    <a:prstGeom prst="rect">
                      <a:avLst/>
                    </a:prstGeom>
                    <a:ln/>
                  </pic:spPr>
                </pic:pic>
              </a:graphicData>
            </a:graphic>
          </wp:inline>
        </w:drawing>
      </w:r>
    </w:p>
    <w:p w14:paraId="14CC53A4" w14:textId="77777777" w:rsidR="00BA33BE" w:rsidRPr="0062052C" w:rsidRDefault="00BA33BE" w:rsidP="00BA33BE">
      <w:pPr>
        <w:numPr>
          <w:ilvl w:val="0"/>
          <w:numId w:val="21"/>
        </w:numPr>
        <w:rPr>
          <w:rFonts w:asciiTheme="majorHAnsi" w:hAnsiTheme="majorHAnsi" w:cstheme="majorHAnsi"/>
        </w:rPr>
      </w:pPr>
      <w:r w:rsidRPr="0062052C">
        <w:rPr>
          <w:rFonts w:asciiTheme="majorHAnsi" w:hAnsiTheme="majorHAnsi" w:cstheme="majorHAnsi"/>
        </w:rPr>
        <w:t>Điền mặt A,mặt B =&gt; Click vào button Thêm vào giỏ</w:t>
      </w:r>
    </w:p>
    <w:p w14:paraId="7DB17924"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2B4A57E1" wp14:editId="5E1A2801">
            <wp:extent cx="5731200" cy="32004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731200" cy="3200400"/>
                    </a:xfrm>
                    <a:prstGeom prst="rect">
                      <a:avLst/>
                    </a:prstGeom>
                    <a:ln/>
                  </pic:spPr>
                </pic:pic>
              </a:graphicData>
            </a:graphic>
          </wp:inline>
        </w:drawing>
      </w:r>
    </w:p>
    <w:p w14:paraId="1C814D9F" w14:textId="77777777" w:rsidR="00BA33BE" w:rsidRPr="0062052C" w:rsidRDefault="00BA33BE" w:rsidP="00BA33BE">
      <w:pPr>
        <w:pStyle w:val="Heading2"/>
        <w:numPr>
          <w:ilvl w:val="0"/>
          <w:numId w:val="25"/>
        </w:numPr>
        <w:rPr>
          <w:rFonts w:asciiTheme="majorHAnsi" w:hAnsiTheme="majorHAnsi" w:cstheme="majorHAnsi"/>
        </w:rPr>
      </w:pPr>
      <w:bookmarkStart w:id="169" w:name="_unqwjd4mh5c5" w:colFirst="0" w:colLast="0"/>
      <w:bookmarkStart w:id="170" w:name="_Toc167966613"/>
      <w:bookmarkEnd w:id="169"/>
      <w:r w:rsidRPr="0062052C">
        <w:rPr>
          <w:rFonts w:asciiTheme="majorHAnsi" w:hAnsiTheme="majorHAnsi" w:cstheme="majorHAnsi"/>
        </w:rPr>
        <w:t>Thêm giỏ hàng</w:t>
      </w:r>
      <w:bookmarkEnd w:id="170"/>
    </w:p>
    <w:p w14:paraId="278B83D6"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2C7DA354" wp14:editId="4514B5EA">
            <wp:extent cx="5731200" cy="3200400"/>
            <wp:effectExtent l="0" t="0" r="0" b="0"/>
            <wp:docPr id="13" name="image18.png" descr="A cassette tape with a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8.png" descr="A cassette tape with a black border&#10;&#10;Description automatically generated"/>
                    <pic:cNvPicPr preferRelativeResize="0"/>
                  </pic:nvPicPr>
                  <pic:blipFill>
                    <a:blip r:embed="rId62"/>
                    <a:srcRect/>
                    <a:stretch>
                      <a:fillRect/>
                    </a:stretch>
                  </pic:blipFill>
                  <pic:spPr>
                    <a:xfrm>
                      <a:off x="0" y="0"/>
                      <a:ext cx="5731200" cy="3200400"/>
                    </a:xfrm>
                    <a:prstGeom prst="rect">
                      <a:avLst/>
                    </a:prstGeom>
                    <a:ln/>
                  </pic:spPr>
                </pic:pic>
              </a:graphicData>
            </a:graphic>
          </wp:inline>
        </w:drawing>
      </w:r>
    </w:p>
    <w:p w14:paraId="2E4D6FA0" w14:textId="77777777" w:rsidR="00BA33BE" w:rsidRPr="0062052C" w:rsidRDefault="00BA33BE" w:rsidP="00BA33BE">
      <w:pPr>
        <w:numPr>
          <w:ilvl w:val="0"/>
          <w:numId w:val="27"/>
        </w:numPr>
        <w:rPr>
          <w:rFonts w:asciiTheme="majorHAnsi" w:hAnsiTheme="majorHAnsi" w:cstheme="majorHAnsi"/>
        </w:rPr>
      </w:pPr>
      <w:r w:rsidRPr="0062052C">
        <w:rPr>
          <w:rFonts w:asciiTheme="majorHAnsi" w:hAnsiTheme="majorHAnsi" w:cstheme="majorHAnsi"/>
        </w:rPr>
        <w:t>Thêm số lượng mixtape muốn làm</w:t>
      </w:r>
    </w:p>
    <w:p w14:paraId="6BC02085" w14:textId="77777777" w:rsidR="00BA33BE" w:rsidRPr="0062052C" w:rsidRDefault="00BA33BE" w:rsidP="00BA33BE">
      <w:pPr>
        <w:numPr>
          <w:ilvl w:val="0"/>
          <w:numId w:val="27"/>
        </w:numPr>
        <w:rPr>
          <w:rFonts w:asciiTheme="majorHAnsi" w:hAnsiTheme="majorHAnsi" w:cstheme="majorHAnsi"/>
        </w:rPr>
      </w:pPr>
      <w:r w:rsidRPr="0062052C">
        <w:rPr>
          <w:rFonts w:asciiTheme="majorHAnsi" w:hAnsiTheme="majorHAnsi" w:cstheme="majorHAnsi"/>
        </w:rPr>
        <w:t>Nhấn thêm vào giỏ và tiếp tục mua hàng</w:t>
      </w:r>
    </w:p>
    <w:p w14:paraId="44AC6E86" w14:textId="77777777" w:rsidR="00BA33BE" w:rsidRPr="0062052C" w:rsidRDefault="00BA33BE" w:rsidP="00BA33BE">
      <w:pPr>
        <w:pStyle w:val="Heading2"/>
        <w:numPr>
          <w:ilvl w:val="0"/>
          <w:numId w:val="25"/>
        </w:numPr>
        <w:spacing w:before="0"/>
        <w:rPr>
          <w:rFonts w:asciiTheme="majorHAnsi" w:hAnsiTheme="majorHAnsi" w:cstheme="majorHAnsi"/>
        </w:rPr>
      </w:pPr>
      <w:bookmarkStart w:id="171" w:name="_yqfp8398cmxw" w:colFirst="0" w:colLast="0"/>
      <w:bookmarkStart w:id="172" w:name="_Toc167966614"/>
      <w:bookmarkEnd w:id="171"/>
      <w:r w:rsidRPr="0062052C">
        <w:rPr>
          <w:rFonts w:asciiTheme="majorHAnsi" w:hAnsiTheme="majorHAnsi" w:cstheme="majorHAnsi"/>
        </w:rPr>
        <w:t>Xem giỏ hàng</w:t>
      </w:r>
      <w:bookmarkEnd w:id="172"/>
    </w:p>
    <w:p w14:paraId="2618ED36"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04509E20" wp14:editId="4693A807">
            <wp:extent cx="428625" cy="533400"/>
            <wp:effectExtent l="0" t="0" r="0" b="0"/>
            <wp:docPr id="354393877"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4393877" name="image13.png" descr="A screenshot of a computer&#10;&#10;Description automatically generated"/>
                    <pic:cNvPicPr preferRelativeResize="0"/>
                  </pic:nvPicPr>
                  <pic:blipFill>
                    <a:blip r:embed="rId59"/>
                    <a:srcRect l="76411" t="3120" r="16112" b="89280"/>
                    <a:stretch>
                      <a:fillRect/>
                    </a:stretch>
                  </pic:blipFill>
                  <pic:spPr>
                    <a:xfrm>
                      <a:off x="0" y="0"/>
                      <a:ext cx="428625" cy="533400"/>
                    </a:xfrm>
                    <a:prstGeom prst="rect">
                      <a:avLst/>
                    </a:prstGeom>
                    <a:ln/>
                  </pic:spPr>
                </pic:pic>
              </a:graphicData>
            </a:graphic>
          </wp:inline>
        </w:drawing>
      </w:r>
      <w:r w:rsidRPr="0062052C">
        <w:rPr>
          <w:rFonts w:asciiTheme="majorHAnsi" w:hAnsiTheme="majorHAnsi" w:cstheme="majorHAnsi"/>
        </w:rPr>
        <w:t xml:space="preserve"> (1) Click button giỏ hàng</w:t>
      </w:r>
    </w:p>
    <w:p w14:paraId="255104FD"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5490D899" wp14:editId="29A1DC1A">
            <wp:extent cx="5731200" cy="2286000"/>
            <wp:effectExtent l="0" t="0" r="0" b="0"/>
            <wp:docPr id="22"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7.png" descr="A screenshot of a computer&#10;&#10;Description automatically generated"/>
                    <pic:cNvPicPr preferRelativeResize="0"/>
                  </pic:nvPicPr>
                  <pic:blipFill>
                    <a:blip r:embed="rId63"/>
                    <a:srcRect/>
                    <a:stretch>
                      <a:fillRect/>
                    </a:stretch>
                  </pic:blipFill>
                  <pic:spPr>
                    <a:xfrm>
                      <a:off x="0" y="0"/>
                      <a:ext cx="5731200" cy="2286000"/>
                    </a:xfrm>
                    <a:prstGeom prst="rect">
                      <a:avLst/>
                    </a:prstGeom>
                    <a:ln/>
                  </pic:spPr>
                </pic:pic>
              </a:graphicData>
            </a:graphic>
          </wp:inline>
        </w:drawing>
      </w:r>
    </w:p>
    <w:p w14:paraId="3039259E" w14:textId="77777777" w:rsidR="00BA33BE" w:rsidRPr="0062052C" w:rsidRDefault="00BA33BE" w:rsidP="00BA33BE">
      <w:pPr>
        <w:ind w:firstLine="720"/>
        <w:rPr>
          <w:rFonts w:asciiTheme="majorHAnsi" w:hAnsiTheme="majorHAnsi" w:cstheme="majorHAnsi"/>
        </w:rPr>
      </w:pPr>
      <w:r w:rsidRPr="0062052C">
        <w:rPr>
          <w:rFonts w:asciiTheme="majorHAnsi" w:hAnsiTheme="majorHAnsi" w:cstheme="majorHAnsi"/>
        </w:rPr>
        <w:t>(2) Hiển thị các sản phẩm đã đặt</w:t>
      </w:r>
    </w:p>
    <w:p w14:paraId="1B64F1B9" w14:textId="77777777" w:rsidR="00BA33BE" w:rsidRPr="0062052C" w:rsidRDefault="00BA33BE" w:rsidP="00BA33BE">
      <w:pPr>
        <w:pStyle w:val="Heading2"/>
        <w:numPr>
          <w:ilvl w:val="0"/>
          <w:numId w:val="25"/>
        </w:numPr>
        <w:rPr>
          <w:rFonts w:asciiTheme="majorHAnsi" w:hAnsiTheme="majorHAnsi" w:cstheme="majorHAnsi"/>
        </w:rPr>
      </w:pPr>
      <w:bookmarkStart w:id="173" w:name="_4olm253o7wah" w:colFirst="0" w:colLast="0"/>
      <w:bookmarkStart w:id="174" w:name="_Toc167966615"/>
      <w:bookmarkEnd w:id="173"/>
      <w:r w:rsidRPr="0062052C">
        <w:rPr>
          <w:rFonts w:asciiTheme="majorHAnsi" w:hAnsiTheme="majorHAnsi" w:cstheme="majorHAnsi"/>
        </w:rPr>
        <w:t>Tạo đơn hàng</w:t>
      </w:r>
      <w:bookmarkEnd w:id="174"/>
    </w:p>
    <w:p w14:paraId="0A99F916"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4679D71" wp14:editId="418596D4">
            <wp:extent cx="5731200" cy="2286000"/>
            <wp:effectExtent l="0" t="0" r="0" b="0"/>
            <wp:docPr id="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7.png" descr="A screenshot of a computer&#10;&#10;Description automatically generated"/>
                    <pic:cNvPicPr preferRelativeResize="0"/>
                  </pic:nvPicPr>
                  <pic:blipFill>
                    <a:blip r:embed="rId63"/>
                    <a:srcRect/>
                    <a:stretch>
                      <a:fillRect/>
                    </a:stretch>
                  </pic:blipFill>
                  <pic:spPr>
                    <a:xfrm>
                      <a:off x="0" y="0"/>
                      <a:ext cx="5731200" cy="2286000"/>
                    </a:xfrm>
                    <a:prstGeom prst="rect">
                      <a:avLst/>
                    </a:prstGeom>
                    <a:ln/>
                  </pic:spPr>
                </pic:pic>
              </a:graphicData>
            </a:graphic>
          </wp:inline>
        </w:drawing>
      </w:r>
    </w:p>
    <w:p w14:paraId="4FF58148" w14:textId="77777777" w:rsidR="00BA33BE" w:rsidRPr="0062052C" w:rsidRDefault="00BA33BE" w:rsidP="00BA33BE">
      <w:pPr>
        <w:numPr>
          <w:ilvl w:val="0"/>
          <w:numId w:val="30"/>
        </w:numPr>
        <w:rPr>
          <w:rFonts w:asciiTheme="majorHAnsi" w:hAnsiTheme="majorHAnsi" w:cstheme="majorHAnsi"/>
        </w:rPr>
      </w:pPr>
      <w:r w:rsidRPr="0062052C">
        <w:rPr>
          <w:rFonts w:asciiTheme="majorHAnsi" w:hAnsiTheme="majorHAnsi" w:cstheme="majorHAnsi"/>
        </w:rPr>
        <w:t>Điền form đặt hàng</w:t>
      </w:r>
    </w:p>
    <w:p w14:paraId="186D7B27" w14:textId="77777777" w:rsidR="00BA33BE" w:rsidRPr="0062052C" w:rsidRDefault="00BA33BE" w:rsidP="00BA33BE">
      <w:pPr>
        <w:numPr>
          <w:ilvl w:val="0"/>
          <w:numId w:val="30"/>
        </w:numPr>
        <w:rPr>
          <w:rFonts w:asciiTheme="majorHAnsi" w:hAnsiTheme="majorHAnsi" w:cstheme="majorHAnsi"/>
        </w:rPr>
      </w:pPr>
      <w:r w:rsidRPr="0062052C">
        <w:rPr>
          <w:rFonts w:asciiTheme="majorHAnsi" w:hAnsiTheme="majorHAnsi" w:cstheme="majorHAnsi"/>
        </w:rPr>
        <w:t>Nhấn đặt hàng</w:t>
      </w:r>
    </w:p>
    <w:p w14:paraId="3B1A5266" w14:textId="77777777" w:rsidR="00BA33BE" w:rsidRPr="0062052C" w:rsidRDefault="00BA33BE" w:rsidP="00BA33BE">
      <w:pPr>
        <w:rPr>
          <w:rFonts w:asciiTheme="majorHAnsi" w:hAnsiTheme="majorHAnsi" w:cstheme="majorHAnsi"/>
        </w:rPr>
      </w:pPr>
    </w:p>
    <w:p w14:paraId="7BD7D49D" w14:textId="77777777" w:rsidR="00BA33BE" w:rsidRPr="0062052C" w:rsidRDefault="00BA33BE" w:rsidP="00BA33BE">
      <w:pPr>
        <w:pStyle w:val="Heading1"/>
        <w:rPr>
          <w:rFonts w:asciiTheme="majorHAnsi" w:hAnsiTheme="majorHAnsi" w:cstheme="majorHAnsi"/>
        </w:rPr>
      </w:pPr>
      <w:bookmarkStart w:id="175" w:name="_buv2u2k65kni" w:colFirst="0" w:colLast="0"/>
      <w:bookmarkStart w:id="176" w:name="_Toc167966616"/>
      <w:bookmarkEnd w:id="175"/>
      <w:r w:rsidRPr="0062052C">
        <w:rPr>
          <w:rFonts w:asciiTheme="majorHAnsi" w:hAnsiTheme="majorHAnsi" w:cstheme="majorHAnsi"/>
        </w:rPr>
        <w:t>III Hướng dẫn sử dụng phần admin</w:t>
      </w:r>
      <w:bookmarkEnd w:id="176"/>
    </w:p>
    <w:p w14:paraId="220488C4" w14:textId="77777777" w:rsidR="00BA33BE" w:rsidRPr="0062052C" w:rsidRDefault="00BA33BE" w:rsidP="00BA33BE">
      <w:pPr>
        <w:pStyle w:val="Heading2"/>
        <w:numPr>
          <w:ilvl w:val="0"/>
          <w:numId w:val="32"/>
        </w:numPr>
        <w:ind w:left="1080"/>
        <w:rPr>
          <w:rFonts w:asciiTheme="majorHAnsi" w:hAnsiTheme="majorHAnsi" w:cstheme="majorHAnsi"/>
        </w:rPr>
      </w:pPr>
      <w:bookmarkStart w:id="177" w:name="_5h5aqf3bcrgo" w:colFirst="0" w:colLast="0"/>
      <w:bookmarkStart w:id="178" w:name="_Toc167966617"/>
      <w:bookmarkEnd w:id="177"/>
      <w:r w:rsidRPr="0062052C">
        <w:rPr>
          <w:rFonts w:asciiTheme="majorHAnsi" w:hAnsiTheme="majorHAnsi" w:cstheme="majorHAnsi"/>
        </w:rPr>
        <w:t>Đăng nhập</w:t>
      </w:r>
      <w:bookmarkEnd w:id="178"/>
    </w:p>
    <w:p w14:paraId="22FF9940" w14:textId="77777777" w:rsidR="00BA33BE" w:rsidRPr="0062052C" w:rsidRDefault="00BA33BE" w:rsidP="00BA33BE">
      <w:pPr>
        <w:ind w:left="720"/>
        <w:rPr>
          <w:rFonts w:asciiTheme="majorHAnsi" w:hAnsiTheme="majorHAnsi" w:cstheme="majorHAnsi"/>
        </w:rPr>
      </w:pPr>
      <w:r w:rsidRPr="0062052C">
        <w:rPr>
          <w:rFonts w:asciiTheme="majorHAnsi" w:hAnsiTheme="majorHAnsi" w:cstheme="majorHAnsi"/>
        </w:rPr>
        <w:t>Tham khảo chức năng Đăng nhập user</w:t>
      </w:r>
    </w:p>
    <w:p w14:paraId="42A7021E" w14:textId="77777777" w:rsidR="00BA33BE" w:rsidRPr="0062052C" w:rsidRDefault="00BA33BE" w:rsidP="00BA33BE">
      <w:pPr>
        <w:pStyle w:val="Heading2"/>
        <w:numPr>
          <w:ilvl w:val="0"/>
          <w:numId w:val="32"/>
        </w:numPr>
        <w:ind w:left="1080"/>
        <w:rPr>
          <w:rFonts w:asciiTheme="majorHAnsi" w:hAnsiTheme="majorHAnsi" w:cstheme="majorHAnsi"/>
        </w:rPr>
      </w:pPr>
      <w:bookmarkStart w:id="179" w:name="_v98gbpkzcizf" w:colFirst="0" w:colLast="0"/>
      <w:bookmarkStart w:id="180" w:name="_Toc167966618"/>
      <w:bookmarkEnd w:id="179"/>
      <w:r w:rsidRPr="0062052C">
        <w:rPr>
          <w:rFonts w:asciiTheme="majorHAnsi" w:hAnsiTheme="majorHAnsi" w:cstheme="majorHAnsi"/>
        </w:rPr>
        <w:t>Đăng xuất</w:t>
      </w:r>
      <w:bookmarkEnd w:id="180"/>
    </w:p>
    <w:p w14:paraId="1C0918E2"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35C082D9" wp14:editId="3CF8247F">
            <wp:extent cx="1019175" cy="790575"/>
            <wp:effectExtent l="0" t="0" r="0" b="0"/>
            <wp:docPr id="6" name="image16.png" descr="A red and green squar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6.png" descr="A red and green square with white text&#10;&#10;Description automatically generated"/>
                    <pic:cNvPicPr preferRelativeResize="0"/>
                  </pic:nvPicPr>
                  <pic:blipFill>
                    <a:blip r:embed="rId64"/>
                    <a:srcRect/>
                    <a:stretch>
                      <a:fillRect/>
                    </a:stretch>
                  </pic:blipFill>
                  <pic:spPr>
                    <a:xfrm>
                      <a:off x="0" y="0"/>
                      <a:ext cx="1019175" cy="790575"/>
                    </a:xfrm>
                    <a:prstGeom prst="rect">
                      <a:avLst/>
                    </a:prstGeom>
                    <a:ln/>
                  </pic:spPr>
                </pic:pic>
              </a:graphicData>
            </a:graphic>
          </wp:inline>
        </w:drawing>
      </w:r>
      <w:r w:rsidRPr="0062052C">
        <w:rPr>
          <w:rFonts w:asciiTheme="majorHAnsi" w:hAnsiTheme="majorHAnsi" w:cstheme="majorHAnsi"/>
        </w:rPr>
        <w:t>(1) Click button Logout</w:t>
      </w:r>
    </w:p>
    <w:p w14:paraId="240C63BB" w14:textId="77777777" w:rsidR="00BA33BE" w:rsidRPr="0062052C" w:rsidRDefault="00BA33BE" w:rsidP="00BA33BE">
      <w:pPr>
        <w:pStyle w:val="Heading2"/>
        <w:numPr>
          <w:ilvl w:val="0"/>
          <w:numId w:val="32"/>
        </w:numPr>
        <w:ind w:left="1080"/>
        <w:rPr>
          <w:rFonts w:asciiTheme="majorHAnsi" w:hAnsiTheme="majorHAnsi" w:cstheme="majorHAnsi"/>
        </w:rPr>
      </w:pPr>
      <w:bookmarkStart w:id="181" w:name="_u4iy1pcoxy88" w:colFirst="0" w:colLast="0"/>
      <w:bookmarkStart w:id="182" w:name="_Toc167966619"/>
      <w:bookmarkEnd w:id="181"/>
      <w:r w:rsidRPr="0062052C">
        <w:rPr>
          <w:rFonts w:asciiTheme="majorHAnsi" w:hAnsiTheme="majorHAnsi" w:cstheme="majorHAnsi"/>
        </w:rPr>
        <w:lastRenderedPageBreak/>
        <w:t>Quản lý mẫu băng</w:t>
      </w:r>
      <w:bookmarkEnd w:id="182"/>
    </w:p>
    <w:p w14:paraId="0A5AB74E"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08F50D51" wp14:editId="3C0C8184">
            <wp:extent cx="5731200" cy="27813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5731200" cy="2781300"/>
                    </a:xfrm>
                    <a:prstGeom prst="rect">
                      <a:avLst/>
                    </a:prstGeom>
                    <a:ln/>
                  </pic:spPr>
                </pic:pic>
              </a:graphicData>
            </a:graphic>
          </wp:inline>
        </w:drawing>
      </w:r>
    </w:p>
    <w:p w14:paraId="5536F1EB" w14:textId="77777777" w:rsidR="00BA33BE" w:rsidRPr="0062052C" w:rsidRDefault="00BA33BE" w:rsidP="00BA33BE">
      <w:pPr>
        <w:numPr>
          <w:ilvl w:val="0"/>
          <w:numId w:val="36"/>
        </w:numPr>
        <w:rPr>
          <w:rFonts w:asciiTheme="majorHAnsi" w:hAnsiTheme="majorHAnsi" w:cstheme="majorHAnsi"/>
        </w:rPr>
      </w:pPr>
      <w:r w:rsidRPr="0062052C">
        <w:rPr>
          <w:rFonts w:asciiTheme="majorHAnsi" w:hAnsiTheme="majorHAnsi" w:cstheme="majorHAnsi"/>
        </w:rPr>
        <w:t>Click button Products</w:t>
      </w:r>
    </w:p>
    <w:p w14:paraId="37EBA242" w14:textId="77777777" w:rsidR="00BA33BE" w:rsidRPr="0062052C" w:rsidRDefault="00BA33BE" w:rsidP="00BA33BE">
      <w:pPr>
        <w:pStyle w:val="Heading3"/>
        <w:rPr>
          <w:rFonts w:asciiTheme="majorHAnsi" w:hAnsiTheme="majorHAnsi" w:cstheme="majorHAnsi"/>
        </w:rPr>
      </w:pPr>
      <w:bookmarkStart w:id="183" w:name="_yymw0y95okoc" w:colFirst="0" w:colLast="0"/>
      <w:bookmarkStart w:id="184" w:name="_Toc167966620"/>
      <w:bookmarkEnd w:id="183"/>
      <w:r w:rsidRPr="0062052C">
        <w:rPr>
          <w:rFonts w:asciiTheme="majorHAnsi" w:hAnsiTheme="majorHAnsi" w:cstheme="majorHAnsi"/>
        </w:rPr>
        <w:t>3.1 Thêm mới</w:t>
      </w:r>
      <w:bookmarkEnd w:id="184"/>
    </w:p>
    <w:p w14:paraId="65BC884E"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6D17B6C" wp14:editId="169D020B">
            <wp:extent cx="5731200" cy="1993900"/>
            <wp:effectExtent l="0" t="0" r="0" b="0"/>
            <wp:docPr id="17"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1.png" descr="A screenshot of a computer&#10;&#10;Description automatically generated"/>
                    <pic:cNvPicPr preferRelativeResize="0"/>
                  </pic:nvPicPr>
                  <pic:blipFill>
                    <a:blip r:embed="rId66"/>
                    <a:srcRect/>
                    <a:stretch>
                      <a:fillRect/>
                    </a:stretch>
                  </pic:blipFill>
                  <pic:spPr>
                    <a:xfrm>
                      <a:off x="0" y="0"/>
                      <a:ext cx="5731200" cy="1993900"/>
                    </a:xfrm>
                    <a:prstGeom prst="rect">
                      <a:avLst/>
                    </a:prstGeom>
                    <a:ln/>
                  </pic:spPr>
                </pic:pic>
              </a:graphicData>
            </a:graphic>
          </wp:inline>
        </w:drawing>
      </w:r>
    </w:p>
    <w:p w14:paraId="0CC5F95F" w14:textId="77777777" w:rsidR="00BA33BE" w:rsidRPr="0062052C" w:rsidRDefault="00BA33BE" w:rsidP="00BA33BE">
      <w:pPr>
        <w:numPr>
          <w:ilvl w:val="0"/>
          <w:numId w:val="35"/>
        </w:numPr>
        <w:rPr>
          <w:rFonts w:asciiTheme="majorHAnsi" w:hAnsiTheme="majorHAnsi" w:cstheme="majorHAnsi"/>
        </w:rPr>
      </w:pPr>
      <w:r w:rsidRPr="0062052C">
        <w:rPr>
          <w:rFonts w:asciiTheme="majorHAnsi" w:hAnsiTheme="majorHAnsi" w:cstheme="majorHAnsi"/>
        </w:rPr>
        <w:t>Click button thêm sản phẩm</w:t>
      </w:r>
    </w:p>
    <w:p w14:paraId="21FC6D9B" w14:textId="77777777" w:rsidR="00BA33BE" w:rsidRPr="0062052C" w:rsidRDefault="00BA33BE" w:rsidP="00BA33BE">
      <w:pPr>
        <w:numPr>
          <w:ilvl w:val="0"/>
          <w:numId w:val="35"/>
        </w:numPr>
        <w:rPr>
          <w:rFonts w:asciiTheme="majorHAnsi" w:hAnsiTheme="majorHAnsi" w:cstheme="majorHAnsi"/>
        </w:rPr>
      </w:pPr>
      <w:r w:rsidRPr="0062052C">
        <w:rPr>
          <w:rFonts w:asciiTheme="majorHAnsi" w:hAnsiTheme="majorHAnsi" w:cstheme="majorHAnsi"/>
        </w:rPr>
        <w:t>Điền thông tin sản phẩm</w:t>
      </w:r>
    </w:p>
    <w:p w14:paraId="6C05A0B5" w14:textId="77777777" w:rsidR="00BA33BE" w:rsidRPr="0062052C" w:rsidRDefault="00BA33BE" w:rsidP="00BA33BE">
      <w:pPr>
        <w:numPr>
          <w:ilvl w:val="0"/>
          <w:numId w:val="35"/>
        </w:numPr>
        <w:rPr>
          <w:rFonts w:asciiTheme="majorHAnsi" w:hAnsiTheme="majorHAnsi" w:cstheme="majorHAnsi"/>
        </w:rPr>
      </w:pPr>
      <w:r w:rsidRPr="0062052C">
        <w:rPr>
          <w:rFonts w:asciiTheme="majorHAnsi" w:hAnsiTheme="majorHAnsi" w:cstheme="majorHAnsi"/>
        </w:rPr>
        <w:t>Nhấn Insert</w:t>
      </w:r>
    </w:p>
    <w:p w14:paraId="2EF331F2" w14:textId="77777777" w:rsidR="00BA33BE" w:rsidRPr="0062052C" w:rsidRDefault="00BA33BE" w:rsidP="00BA33BE">
      <w:pPr>
        <w:pStyle w:val="Heading3"/>
        <w:rPr>
          <w:rFonts w:asciiTheme="majorHAnsi" w:hAnsiTheme="majorHAnsi" w:cstheme="majorHAnsi"/>
        </w:rPr>
      </w:pPr>
      <w:bookmarkStart w:id="185" w:name="_qlhrhxok34bv" w:colFirst="0" w:colLast="0"/>
      <w:bookmarkStart w:id="186" w:name="_Toc167966621"/>
      <w:bookmarkEnd w:id="185"/>
      <w:r w:rsidRPr="0062052C">
        <w:rPr>
          <w:rFonts w:asciiTheme="majorHAnsi" w:hAnsiTheme="majorHAnsi" w:cstheme="majorHAnsi"/>
        </w:rPr>
        <w:lastRenderedPageBreak/>
        <w:t>3.2 Cập nhập</w:t>
      </w:r>
      <w:bookmarkEnd w:id="186"/>
    </w:p>
    <w:p w14:paraId="42CFE3DC"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9015C2E" wp14:editId="543A3471">
            <wp:extent cx="5731200" cy="27432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5731200" cy="2743200"/>
                    </a:xfrm>
                    <a:prstGeom prst="rect">
                      <a:avLst/>
                    </a:prstGeom>
                    <a:ln/>
                  </pic:spPr>
                </pic:pic>
              </a:graphicData>
            </a:graphic>
          </wp:inline>
        </w:drawing>
      </w:r>
    </w:p>
    <w:p w14:paraId="3C654BAF" w14:textId="77777777" w:rsidR="00BA33BE" w:rsidRPr="0062052C" w:rsidRDefault="00BA33BE" w:rsidP="00BA33BE">
      <w:pPr>
        <w:numPr>
          <w:ilvl w:val="0"/>
          <w:numId w:val="37"/>
        </w:numPr>
        <w:rPr>
          <w:rFonts w:asciiTheme="majorHAnsi" w:hAnsiTheme="majorHAnsi" w:cstheme="majorHAnsi"/>
        </w:rPr>
      </w:pPr>
      <w:r w:rsidRPr="0062052C">
        <w:rPr>
          <w:rFonts w:asciiTheme="majorHAnsi" w:hAnsiTheme="majorHAnsi" w:cstheme="majorHAnsi"/>
        </w:rPr>
        <w:t>Click button Update</w:t>
      </w:r>
    </w:p>
    <w:p w14:paraId="15154D79" w14:textId="77777777" w:rsidR="00BA33BE" w:rsidRPr="0062052C" w:rsidRDefault="00BA33BE" w:rsidP="00BA33BE">
      <w:pPr>
        <w:numPr>
          <w:ilvl w:val="0"/>
          <w:numId w:val="37"/>
        </w:numPr>
        <w:rPr>
          <w:rFonts w:asciiTheme="majorHAnsi" w:hAnsiTheme="majorHAnsi" w:cstheme="majorHAnsi"/>
        </w:rPr>
      </w:pPr>
      <w:r w:rsidRPr="0062052C">
        <w:rPr>
          <w:rFonts w:asciiTheme="majorHAnsi" w:hAnsiTheme="majorHAnsi" w:cstheme="majorHAnsi"/>
        </w:rPr>
        <w:t>Điền thông tin sản phẩm</w:t>
      </w:r>
    </w:p>
    <w:p w14:paraId="6D49C6B6" w14:textId="77777777" w:rsidR="00BA33BE" w:rsidRPr="0062052C" w:rsidRDefault="00BA33BE" w:rsidP="00BA33BE">
      <w:pPr>
        <w:numPr>
          <w:ilvl w:val="0"/>
          <w:numId w:val="37"/>
        </w:numPr>
        <w:rPr>
          <w:rFonts w:asciiTheme="majorHAnsi" w:hAnsiTheme="majorHAnsi" w:cstheme="majorHAnsi"/>
        </w:rPr>
      </w:pPr>
      <w:r w:rsidRPr="0062052C">
        <w:rPr>
          <w:rFonts w:asciiTheme="majorHAnsi" w:hAnsiTheme="majorHAnsi" w:cstheme="majorHAnsi"/>
        </w:rPr>
        <w:t>Nhấn Update</w:t>
      </w:r>
    </w:p>
    <w:p w14:paraId="42593751" w14:textId="77777777" w:rsidR="00BA33BE" w:rsidRPr="0062052C" w:rsidRDefault="00BA33BE" w:rsidP="00BA33BE">
      <w:pPr>
        <w:pStyle w:val="Heading3"/>
        <w:rPr>
          <w:rFonts w:asciiTheme="majorHAnsi" w:hAnsiTheme="majorHAnsi" w:cstheme="majorHAnsi"/>
        </w:rPr>
      </w:pPr>
      <w:bookmarkStart w:id="187" w:name="_3h9x6f90xov" w:colFirst="0" w:colLast="0"/>
      <w:bookmarkStart w:id="188" w:name="_Toc167966622"/>
      <w:bookmarkEnd w:id="187"/>
      <w:r w:rsidRPr="0062052C">
        <w:rPr>
          <w:rFonts w:asciiTheme="majorHAnsi" w:hAnsiTheme="majorHAnsi" w:cstheme="majorHAnsi"/>
        </w:rPr>
        <w:t>3.3 Xóa</w:t>
      </w:r>
      <w:bookmarkEnd w:id="188"/>
    </w:p>
    <w:p w14:paraId="73ABFA5C"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57FAA3D3" wp14:editId="206414AC">
            <wp:extent cx="5731200" cy="2654300"/>
            <wp:effectExtent l="0" t="0" r="0" b="0"/>
            <wp:docPr id="11"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0.png" descr="A screenshot of a computer&#10;&#10;Description automatically generated"/>
                    <pic:cNvPicPr preferRelativeResize="0"/>
                  </pic:nvPicPr>
                  <pic:blipFill>
                    <a:blip r:embed="rId68"/>
                    <a:srcRect/>
                    <a:stretch>
                      <a:fillRect/>
                    </a:stretch>
                  </pic:blipFill>
                  <pic:spPr>
                    <a:xfrm>
                      <a:off x="0" y="0"/>
                      <a:ext cx="5731200" cy="2654300"/>
                    </a:xfrm>
                    <a:prstGeom prst="rect">
                      <a:avLst/>
                    </a:prstGeom>
                    <a:ln/>
                  </pic:spPr>
                </pic:pic>
              </a:graphicData>
            </a:graphic>
          </wp:inline>
        </w:drawing>
      </w:r>
    </w:p>
    <w:p w14:paraId="27B096C1" w14:textId="77777777" w:rsidR="00BA33BE" w:rsidRPr="0062052C" w:rsidRDefault="00BA33BE" w:rsidP="00BA33BE">
      <w:pPr>
        <w:numPr>
          <w:ilvl w:val="0"/>
          <w:numId w:val="23"/>
        </w:numPr>
        <w:rPr>
          <w:rFonts w:asciiTheme="majorHAnsi" w:hAnsiTheme="majorHAnsi" w:cstheme="majorHAnsi"/>
        </w:rPr>
      </w:pPr>
      <w:r w:rsidRPr="0062052C">
        <w:rPr>
          <w:rFonts w:asciiTheme="majorHAnsi" w:hAnsiTheme="majorHAnsi" w:cstheme="majorHAnsi"/>
        </w:rPr>
        <w:t>Click button Delete</w:t>
      </w:r>
    </w:p>
    <w:p w14:paraId="3C94435A" w14:textId="77777777" w:rsidR="00BA33BE" w:rsidRPr="0062052C" w:rsidRDefault="00BA33BE" w:rsidP="00BA33BE">
      <w:pPr>
        <w:numPr>
          <w:ilvl w:val="0"/>
          <w:numId w:val="23"/>
        </w:numPr>
        <w:rPr>
          <w:rFonts w:asciiTheme="majorHAnsi" w:hAnsiTheme="majorHAnsi" w:cstheme="majorHAnsi"/>
        </w:rPr>
      </w:pPr>
      <w:r w:rsidRPr="0062052C">
        <w:rPr>
          <w:rFonts w:asciiTheme="majorHAnsi" w:hAnsiTheme="majorHAnsi" w:cstheme="majorHAnsi"/>
        </w:rPr>
        <w:t>Nhấn Ok để xóa sản phẩm</w:t>
      </w:r>
    </w:p>
    <w:p w14:paraId="1EE8BA59" w14:textId="77777777" w:rsidR="00BA33BE" w:rsidRPr="0062052C" w:rsidRDefault="00BA33BE" w:rsidP="00BA33BE">
      <w:pPr>
        <w:pStyle w:val="Heading2"/>
        <w:numPr>
          <w:ilvl w:val="0"/>
          <w:numId w:val="32"/>
        </w:numPr>
        <w:spacing w:before="0"/>
        <w:ind w:left="1080"/>
        <w:rPr>
          <w:rFonts w:asciiTheme="majorHAnsi" w:hAnsiTheme="majorHAnsi" w:cstheme="majorHAnsi"/>
        </w:rPr>
      </w:pPr>
      <w:bookmarkStart w:id="189" w:name="_xdxecphsg9ik" w:colFirst="0" w:colLast="0"/>
      <w:bookmarkStart w:id="190" w:name="_Toc167966623"/>
      <w:bookmarkEnd w:id="189"/>
      <w:r w:rsidRPr="0062052C">
        <w:rPr>
          <w:rFonts w:asciiTheme="majorHAnsi" w:hAnsiTheme="majorHAnsi" w:cstheme="majorHAnsi"/>
        </w:rPr>
        <w:lastRenderedPageBreak/>
        <w:t>Quản lý đơn hàng</w:t>
      </w:r>
      <w:bookmarkEnd w:id="190"/>
    </w:p>
    <w:p w14:paraId="6141BC53"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E1E931E" wp14:editId="3A79D88F">
            <wp:extent cx="5731200" cy="2933700"/>
            <wp:effectExtent l="0" t="0" r="0" b="0"/>
            <wp:docPr id="152577181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25771815" name="image2.png" descr="A screenshot of a computer&#10;&#10;Description automatically generated"/>
                    <pic:cNvPicPr preferRelativeResize="0"/>
                  </pic:nvPicPr>
                  <pic:blipFill>
                    <a:blip r:embed="rId69"/>
                    <a:srcRect/>
                    <a:stretch>
                      <a:fillRect/>
                    </a:stretch>
                  </pic:blipFill>
                  <pic:spPr>
                    <a:xfrm>
                      <a:off x="0" y="0"/>
                      <a:ext cx="5731200" cy="2933700"/>
                    </a:xfrm>
                    <a:prstGeom prst="rect">
                      <a:avLst/>
                    </a:prstGeom>
                    <a:ln/>
                  </pic:spPr>
                </pic:pic>
              </a:graphicData>
            </a:graphic>
          </wp:inline>
        </w:drawing>
      </w:r>
    </w:p>
    <w:p w14:paraId="31E2ADBF" w14:textId="77777777" w:rsidR="00BA33BE" w:rsidRPr="0062052C" w:rsidRDefault="00BA33BE" w:rsidP="00BA33BE">
      <w:pPr>
        <w:numPr>
          <w:ilvl w:val="0"/>
          <w:numId w:val="24"/>
        </w:numPr>
        <w:rPr>
          <w:rFonts w:asciiTheme="majorHAnsi" w:hAnsiTheme="majorHAnsi" w:cstheme="majorHAnsi"/>
        </w:rPr>
      </w:pPr>
      <w:r w:rsidRPr="0062052C">
        <w:rPr>
          <w:rFonts w:asciiTheme="majorHAnsi" w:hAnsiTheme="majorHAnsi" w:cstheme="majorHAnsi"/>
        </w:rPr>
        <w:t>Click button Order</w:t>
      </w:r>
    </w:p>
    <w:p w14:paraId="603039F3" w14:textId="77777777" w:rsidR="00BA33BE" w:rsidRPr="0062052C" w:rsidRDefault="00BA33BE" w:rsidP="00BA33BE">
      <w:pPr>
        <w:pStyle w:val="Heading3"/>
        <w:rPr>
          <w:rFonts w:asciiTheme="majorHAnsi" w:hAnsiTheme="majorHAnsi" w:cstheme="majorHAnsi"/>
        </w:rPr>
      </w:pPr>
      <w:bookmarkStart w:id="191" w:name="_ob9ahn8dqob2" w:colFirst="0" w:colLast="0"/>
      <w:bookmarkStart w:id="192" w:name="_Toc167966624"/>
      <w:bookmarkEnd w:id="191"/>
      <w:r w:rsidRPr="0062052C">
        <w:rPr>
          <w:rFonts w:asciiTheme="majorHAnsi" w:hAnsiTheme="majorHAnsi" w:cstheme="majorHAnsi"/>
        </w:rPr>
        <w:t>4.1 Xem đơn hàng</w:t>
      </w:r>
      <w:bookmarkEnd w:id="192"/>
    </w:p>
    <w:p w14:paraId="352BF6A5"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1C056531" wp14:editId="1607D468">
            <wp:extent cx="5731200" cy="29464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5731200" cy="2946400"/>
                    </a:xfrm>
                    <a:prstGeom prst="rect">
                      <a:avLst/>
                    </a:prstGeom>
                    <a:ln/>
                  </pic:spPr>
                </pic:pic>
              </a:graphicData>
            </a:graphic>
          </wp:inline>
        </w:drawing>
      </w:r>
    </w:p>
    <w:p w14:paraId="72A1E9D6" w14:textId="77777777" w:rsidR="00BA33BE" w:rsidRPr="0062052C" w:rsidRDefault="00BA33BE" w:rsidP="00BA33BE">
      <w:pPr>
        <w:numPr>
          <w:ilvl w:val="0"/>
          <w:numId w:val="22"/>
        </w:numPr>
        <w:rPr>
          <w:rFonts w:asciiTheme="majorHAnsi" w:hAnsiTheme="majorHAnsi" w:cstheme="majorHAnsi"/>
        </w:rPr>
      </w:pPr>
      <w:r w:rsidRPr="0062052C">
        <w:rPr>
          <w:rFonts w:asciiTheme="majorHAnsi" w:hAnsiTheme="majorHAnsi" w:cstheme="majorHAnsi"/>
        </w:rPr>
        <w:t>Click button View Details</w:t>
      </w:r>
    </w:p>
    <w:p w14:paraId="4894A509" w14:textId="77777777" w:rsidR="00BA33BE" w:rsidRPr="0062052C" w:rsidRDefault="00BA33BE" w:rsidP="00BA33BE">
      <w:pPr>
        <w:numPr>
          <w:ilvl w:val="0"/>
          <w:numId w:val="22"/>
        </w:numPr>
        <w:rPr>
          <w:rFonts w:asciiTheme="majorHAnsi" w:hAnsiTheme="majorHAnsi" w:cstheme="majorHAnsi"/>
        </w:rPr>
      </w:pPr>
      <w:r w:rsidRPr="0062052C">
        <w:rPr>
          <w:rFonts w:asciiTheme="majorHAnsi" w:hAnsiTheme="majorHAnsi" w:cstheme="majorHAnsi"/>
        </w:rPr>
        <w:t>Chỉnh sửa trạng thái đơn hàng</w:t>
      </w:r>
    </w:p>
    <w:p w14:paraId="098C3280" w14:textId="77777777" w:rsidR="00BA33BE" w:rsidRPr="0062052C" w:rsidRDefault="00BA33BE" w:rsidP="00BA33BE">
      <w:pPr>
        <w:numPr>
          <w:ilvl w:val="0"/>
          <w:numId w:val="22"/>
        </w:numPr>
        <w:rPr>
          <w:rFonts w:asciiTheme="majorHAnsi" w:hAnsiTheme="majorHAnsi" w:cstheme="majorHAnsi"/>
        </w:rPr>
      </w:pPr>
      <w:r w:rsidRPr="0062052C">
        <w:rPr>
          <w:rFonts w:asciiTheme="majorHAnsi" w:hAnsiTheme="majorHAnsi" w:cstheme="majorHAnsi"/>
        </w:rPr>
        <w:t>Click Save</w:t>
      </w:r>
    </w:p>
    <w:p w14:paraId="6279FF03" w14:textId="77777777" w:rsidR="00BA33BE" w:rsidRPr="0062052C" w:rsidRDefault="00BA33BE" w:rsidP="00BA33BE">
      <w:pPr>
        <w:pStyle w:val="Heading3"/>
        <w:rPr>
          <w:rFonts w:asciiTheme="majorHAnsi" w:hAnsiTheme="majorHAnsi" w:cstheme="majorHAnsi"/>
        </w:rPr>
      </w:pPr>
      <w:bookmarkStart w:id="193" w:name="_3batbkwhx50v" w:colFirst="0" w:colLast="0"/>
      <w:bookmarkStart w:id="194" w:name="_Toc167966625"/>
      <w:bookmarkEnd w:id="193"/>
      <w:r w:rsidRPr="0062052C">
        <w:rPr>
          <w:rFonts w:asciiTheme="majorHAnsi" w:hAnsiTheme="majorHAnsi" w:cstheme="majorHAnsi"/>
        </w:rPr>
        <w:lastRenderedPageBreak/>
        <w:t>4.2 Xóa đơn hàng</w:t>
      </w:r>
      <w:bookmarkEnd w:id="194"/>
    </w:p>
    <w:p w14:paraId="7D38FDDD"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56C57D2" wp14:editId="6F75CA20">
            <wp:extent cx="5731200" cy="1663700"/>
            <wp:effectExtent l="0" t="0" r="0" b="0"/>
            <wp:docPr id="14"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9.png" descr="A screenshot of a computer&#10;&#10;Description automatically generated"/>
                    <pic:cNvPicPr preferRelativeResize="0"/>
                  </pic:nvPicPr>
                  <pic:blipFill>
                    <a:blip r:embed="rId71"/>
                    <a:srcRect/>
                    <a:stretch>
                      <a:fillRect/>
                    </a:stretch>
                  </pic:blipFill>
                  <pic:spPr>
                    <a:xfrm>
                      <a:off x="0" y="0"/>
                      <a:ext cx="5731200" cy="1663700"/>
                    </a:xfrm>
                    <a:prstGeom prst="rect">
                      <a:avLst/>
                    </a:prstGeom>
                    <a:ln/>
                  </pic:spPr>
                </pic:pic>
              </a:graphicData>
            </a:graphic>
          </wp:inline>
        </w:drawing>
      </w:r>
    </w:p>
    <w:p w14:paraId="0E6FF715" w14:textId="77777777" w:rsidR="00BA33BE" w:rsidRPr="0062052C" w:rsidRDefault="00BA33BE" w:rsidP="00BA33BE">
      <w:pPr>
        <w:numPr>
          <w:ilvl w:val="0"/>
          <w:numId w:val="38"/>
        </w:numPr>
        <w:rPr>
          <w:rFonts w:asciiTheme="majorHAnsi" w:hAnsiTheme="majorHAnsi" w:cstheme="majorHAnsi"/>
        </w:rPr>
      </w:pPr>
      <w:r w:rsidRPr="0062052C">
        <w:rPr>
          <w:rFonts w:asciiTheme="majorHAnsi" w:hAnsiTheme="majorHAnsi" w:cstheme="majorHAnsi"/>
        </w:rPr>
        <w:t>Click button Delete</w:t>
      </w:r>
    </w:p>
    <w:p w14:paraId="78669467" w14:textId="77777777" w:rsidR="00BA33BE" w:rsidRPr="0062052C" w:rsidRDefault="00BA33BE" w:rsidP="00BA33BE">
      <w:pPr>
        <w:numPr>
          <w:ilvl w:val="0"/>
          <w:numId w:val="38"/>
        </w:numPr>
        <w:rPr>
          <w:rFonts w:asciiTheme="majorHAnsi" w:hAnsiTheme="majorHAnsi" w:cstheme="majorHAnsi"/>
        </w:rPr>
      </w:pPr>
      <w:r w:rsidRPr="0062052C">
        <w:rPr>
          <w:rFonts w:asciiTheme="majorHAnsi" w:hAnsiTheme="majorHAnsi" w:cstheme="majorHAnsi"/>
        </w:rPr>
        <w:t>Nhấn Ok để xóa đơn hàng</w:t>
      </w:r>
    </w:p>
    <w:p w14:paraId="125820F7" w14:textId="77777777" w:rsidR="00BA33BE" w:rsidRPr="0062052C" w:rsidRDefault="00BA33BE" w:rsidP="00BA33BE">
      <w:pPr>
        <w:pStyle w:val="Heading2"/>
        <w:numPr>
          <w:ilvl w:val="0"/>
          <w:numId w:val="32"/>
        </w:numPr>
        <w:spacing w:before="0"/>
        <w:ind w:left="1080"/>
        <w:rPr>
          <w:rFonts w:asciiTheme="majorHAnsi" w:hAnsiTheme="majorHAnsi" w:cstheme="majorHAnsi"/>
        </w:rPr>
      </w:pPr>
      <w:bookmarkStart w:id="195" w:name="_tc4ti27a06ic" w:colFirst="0" w:colLast="0"/>
      <w:bookmarkStart w:id="196" w:name="_Toc167966626"/>
      <w:bookmarkEnd w:id="195"/>
      <w:r w:rsidRPr="0062052C">
        <w:rPr>
          <w:rFonts w:asciiTheme="majorHAnsi" w:hAnsiTheme="majorHAnsi" w:cstheme="majorHAnsi"/>
        </w:rPr>
        <w:t>Báo cáo thống kê</w:t>
      </w:r>
      <w:bookmarkEnd w:id="196"/>
    </w:p>
    <w:p w14:paraId="59F56CC9" w14:textId="77777777" w:rsidR="00BA33BE" w:rsidRPr="0062052C" w:rsidRDefault="00BA33BE" w:rsidP="00BA33BE">
      <w:pPr>
        <w:ind w:left="720"/>
        <w:rPr>
          <w:rFonts w:asciiTheme="majorHAnsi" w:hAnsiTheme="majorHAnsi" w:cstheme="majorHAnsi"/>
        </w:rPr>
      </w:pPr>
      <w:r w:rsidRPr="0062052C">
        <w:rPr>
          <w:rFonts w:asciiTheme="majorHAnsi" w:hAnsiTheme="majorHAnsi" w:cstheme="majorHAnsi"/>
        </w:rPr>
        <w:t>N/A</w:t>
      </w:r>
    </w:p>
    <w:p w14:paraId="375B38AE" w14:textId="77777777" w:rsidR="00BA33BE" w:rsidRPr="0062052C" w:rsidRDefault="00BA33BE" w:rsidP="00BA33BE">
      <w:pPr>
        <w:pStyle w:val="Heading2"/>
        <w:numPr>
          <w:ilvl w:val="0"/>
          <w:numId w:val="32"/>
        </w:numPr>
        <w:ind w:left="1080"/>
        <w:rPr>
          <w:rFonts w:asciiTheme="majorHAnsi" w:hAnsiTheme="majorHAnsi" w:cstheme="majorHAnsi"/>
        </w:rPr>
      </w:pPr>
      <w:bookmarkStart w:id="197" w:name="_pmmotnp1er9n" w:colFirst="0" w:colLast="0"/>
      <w:bookmarkStart w:id="198" w:name="_Toc167966627"/>
      <w:bookmarkEnd w:id="197"/>
      <w:r w:rsidRPr="0062052C">
        <w:rPr>
          <w:rFonts w:asciiTheme="majorHAnsi" w:hAnsiTheme="majorHAnsi" w:cstheme="majorHAnsi"/>
        </w:rPr>
        <w:t>Quản lý user</w:t>
      </w:r>
      <w:bookmarkEnd w:id="198"/>
    </w:p>
    <w:p w14:paraId="419A4700"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77ED4246" wp14:editId="14D82836">
            <wp:extent cx="5731200" cy="2489200"/>
            <wp:effectExtent l="0" t="0" r="0" b="0"/>
            <wp:docPr id="18"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4.png" descr="A screenshot of a computer&#10;&#10;Description automatically generated"/>
                    <pic:cNvPicPr preferRelativeResize="0"/>
                  </pic:nvPicPr>
                  <pic:blipFill>
                    <a:blip r:embed="rId72"/>
                    <a:srcRect/>
                    <a:stretch>
                      <a:fillRect/>
                    </a:stretch>
                  </pic:blipFill>
                  <pic:spPr>
                    <a:xfrm>
                      <a:off x="0" y="0"/>
                      <a:ext cx="5731200" cy="2489200"/>
                    </a:xfrm>
                    <a:prstGeom prst="rect">
                      <a:avLst/>
                    </a:prstGeom>
                    <a:ln/>
                  </pic:spPr>
                </pic:pic>
              </a:graphicData>
            </a:graphic>
          </wp:inline>
        </w:drawing>
      </w:r>
    </w:p>
    <w:p w14:paraId="56A29208" w14:textId="77777777" w:rsidR="00BA33BE" w:rsidRPr="0062052C" w:rsidRDefault="00BA33BE" w:rsidP="00BA33BE">
      <w:pPr>
        <w:numPr>
          <w:ilvl w:val="0"/>
          <w:numId w:val="31"/>
        </w:numPr>
        <w:rPr>
          <w:rFonts w:asciiTheme="majorHAnsi" w:hAnsiTheme="majorHAnsi" w:cstheme="majorHAnsi"/>
        </w:rPr>
      </w:pPr>
      <w:r w:rsidRPr="0062052C">
        <w:rPr>
          <w:rFonts w:asciiTheme="majorHAnsi" w:hAnsiTheme="majorHAnsi" w:cstheme="majorHAnsi"/>
        </w:rPr>
        <w:t>Click button Users</w:t>
      </w:r>
    </w:p>
    <w:p w14:paraId="35C91E3D" w14:textId="77777777" w:rsidR="00BA33BE" w:rsidRPr="0062052C" w:rsidRDefault="00BA33BE" w:rsidP="00BA33BE">
      <w:pPr>
        <w:pStyle w:val="Heading3"/>
        <w:rPr>
          <w:rFonts w:asciiTheme="majorHAnsi" w:hAnsiTheme="majorHAnsi" w:cstheme="majorHAnsi"/>
        </w:rPr>
      </w:pPr>
      <w:bookmarkStart w:id="199" w:name="_jdra43slh524" w:colFirst="0" w:colLast="0"/>
      <w:bookmarkStart w:id="200" w:name="_Toc167966628"/>
      <w:bookmarkEnd w:id="199"/>
      <w:r w:rsidRPr="0062052C">
        <w:rPr>
          <w:rFonts w:asciiTheme="majorHAnsi" w:hAnsiTheme="majorHAnsi" w:cstheme="majorHAnsi"/>
        </w:rPr>
        <w:t>6.1 Block user</w:t>
      </w:r>
      <w:bookmarkEnd w:id="200"/>
    </w:p>
    <w:p w14:paraId="7F99E21F"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00AB8EB0" wp14:editId="438B5963">
            <wp:extent cx="5731200" cy="1600200"/>
            <wp:effectExtent l="0" t="0" r="0" b="0"/>
            <wp:docPr id="9"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png" descr="A screenshot of a computer&#10;&#10;Description automatically generated"/>
                    <pic:cNvPicPr preferRelativeResize="0"/>
                  </pic:nvPicPr>
                  <pic:blipFill>
                    <a:blip r:embed="rId73"/>
                    <a:srcRect/>
                    <a:stretch>
                      <a:fillRect/>
                    </a:stretch>
                  </pic:blipFill>
                  <pic:spPr>
                    <a:xfrm>
                      <a:off x="0" y="0"/>
                      <a:ext cx="5731200" cy="1600200"/>
                    </a:xfrm>
                    <a:prstGeom prst="rect">
                      <a:avLst/>
                    </a:prstGeom>
                    <a:ln/>
                  </pic:spPr>
                </pic:pic>
              </a:graphicData>
            </a:graphic>
          </wp:inline>
        </w:drawing>
      </w:r>
    </w:p>
    <w:p w14:paraId="4D84C8E8" w14:textId="77777777" w:rsidR="00BA33BE" w:rsidRPr="0062052C" w:rsidRDefault="00BA33BE" w:rsidP="00BA33BE">
      <w:pPr>
        <w:numPr>
          <w:ilvl w:val="0"/>
          <w:numId w:val="33"/>
        </w:numPr>
        <w:rPr>
          <w:rFonts w:asciiTheme="majorHAnsi" w:hAnsiTheme="majorHAnsi" w:cstheme="majorHAnsi"/>
        </w:rPr>
      </w:pPr>
      <w:r w:rsidRPr="0062052C">
        <w:rPr>
          <w:rFonts w:asciiTheme="majorHAnsi" w:hAnsiTheme="majorHAnsi" w:cstheme="majorHAnsi"/>
        </w:rPr>
        <w:t>Click button Block</w:t>
      </w:r>
    </w:p>
    <w:p w14:paraId="7A1C39AE" w14:textId="77777777" w:rsidR="00BA33BE" w:rsidRPr="0062052C" w:rsidRDefault="00BA33BE" w:rsidP="00BA33BE">
      <w:pPr>
        <w:numPr>
          <w:ilvl w:val="0"/>
          <w:numId w:val="33"/>
        </w:numPr>
        <w:rPr>
          <w:rFonts w:asciiTheme="majorHAnsi" w:hAnsiTheme="majorHAnsi" w:cstheme="majorHAnsi"/>
        </w:rPr>
      </w:pPr>
      <w:r w:rsidRPr="0062052C">
        <w:rPr>
          <w:rFonts w:asciiTheme="majorHAnsi" w:hAnsiTheme="majorHAnsi" w:cstheme="majorHAnsi"/>
        </w:rPr>
        <w:t>Nhấn Ok để block user</w:t>
      </w:r>
    </w:p>
    <w:p w14:paraId="552BDCD3" w14:textId="77777777" w:rsidR="00807CCC" w:rsidRPr="0062052C" w:rsidRDefault="00807CCC">
      <w:pPr>
        <w:rPr>
          <w:rFonts w:asciiTheme="majorHAnsi" w:hAnsiTheme="majorHAnsi" w:cstheme="majorHAnsi"/>
          <w:lang w:val="en-US"/>
        </w:rPr>
      </w:pPr>
    </w:p>
    <w:sectPr w:rsidR="00807CCC" w:rsidRPr="0062052C" w:rsidSect="00665FCD">
      <w:footerReference w:type="default" r:id="rId74"/>
      <w:pgSz w:w="11909" w:h="16834"/>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Giang Vũ" w:date="2024-05-28T18:19:00Z" w:initials="">
    <w:p w14:paraId="00000677" w14:textId="77777777" w:rsidR="00232B4C" w:rsidRDefault="00000000">
      <w:pPr>
        <w:widowControl w:val="0"/>
        <w:pBdr>
          <w:top w:val="nil"/>
          <w:left w:val="nil"/>
          <w:bottom w:val="nil"/>
          <w:right w:val="nil"/>
          <w:between w:val="nil"/>
        </w:pBdr>
        <w:spacing w:line="240" w:lineRule="auto"/>
        <w:rPr>
          <w:color w:val="000000"/>
        </w:rPr>
      </w:pPr>
      <w:r>
        <w:rPr>
          <w:color w:val="000000"/>
        </w:rPr>
        <w:t>Làm nốt các phần còn lại đặc tả usecase</w:t>
      </w:r>
    </w:p>
  </w:comment>
  <w:comment w:id="60" w:author="Giang Vũ" w:date="2024-05-28T18:25:00Z" w:initials="">
    <w:p w14:paraId="00000678" w14:textId="77777777" w:rsidR="00232B4C" w:rsidRDefault="00000000">
      <w:pPr>
        <w:widowControl w:val="0"/>
        <w:pBdr>
          <w:top w:val="nil"/>
          <w:left w:val="nil"/>
          <w:bottom w:val="nil"/>
          <w:right w:val="nil"/>
          <w:between w:val="nil"/>
        </w:pBdr>
        <w:spacing w:line="240" w:lineRule="auto"/>
        <w:rPr>
          <w:color w:val="000000"/>
        </w:rPr>
      </w:pPr>
      <w:r>
        <w:rPr>
          <w:color w:val="000000"/>
        </w:rPr>
        <w:t>lấy luồng nghiệp vụ ở đâ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677" w15:done="0"/>
  <w15:commentEx w15:paraId="000006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677" w16cid:durableId="4C2121FD"/>
  <w16cid:commentId w16cid:paraId="00000678" w16cid:durableId="288A6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E2C35" w14:textId="77777777" w:rsidR="00484970" w:rsidRDefault="00484970" w:rsidP="00665FCD">
      <w:pPr>
        <w:spacing w:line="240" w:lineRule="auto"/>
      </w:pPr>
      <w:r>
        <w:separator/>
      </w:r>
    </w:p>
  </w:endnote>
  <w:endnote w:type="continuationSeparator" w:id="0">
    <w:p w14:paraId="059E2648" w14:textId="77777777" w:rsidR="00484970" w:rsidRDefault="00484970" w:rsidP="00665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088693"/>
      <w:docPartObj>
        <w:docPartGallery w:val="Page Numbers (Bottom of Page)"/>
        <w:docPartUnique/>
      </w:docPartObj>
    </w:sdtPr>
    <w:sdtEndPr>
      <w:rPr>
        <w:noProof/>
      </w:rPr>
    </w:sdtEndPr>
    <w:sdtContent>
      <w:p w14:paraId="0ACF4746" w14:textId="0ED02F35" w:rsidR="00665FCD" w:rsidRDefault="00665F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8B374" w14:textId="0AF81C4E" w:rsidR="00665FCD" w:rsidRDefault="0066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DC7C8" w14:textId="77777777" w:rsidR="00484970" w:rsidRDefault="00484970" w:rsidP="00665FCD">
      <w:pPr>
        <w:spacing w:line="240" w:lineRule="auto"/>
      </w:pPr>
      <w:r>
        <w:separator/>
      </w:r>
    </w:p>
  </w:footnote>
  <w:footnote w:type="continuationSeparator" w:id="0">
    <w:p w14:paraId="1B88712F" w14:textId="77777777" w:rsidR="00484970" w:rsidRDefault="00484970" w:rsidP="00665F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64203"/>
    <w:multiLevelType w:val="multilevel"/>
    <w:tmpl w:val="68641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45698"/>
    <w:multiLevelType w:val="multilevel"/>
    <w:tmpl w:val="9274F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DB5C0C"/>
    <w:multiLevelType w:val="multilevel"/>
    <w:tmpl w:val="0630B430"/>
    <w:lvl w:ilvl="0">
      <w:start w:val="1"/>
      <w:numFmt w:val="decimal"/>
      <w:lvlText w:val="%1."/>
      <w:lvlJc w:val="left"/>
      <w:pPr>
        <w:ind w:left="1080" w:hanging="360"/>
      </w:pPr>
    </w:lvl>
    <w:lvl w:ilvl="1">
      <w:start w:val="2"/>
      <w:numFmt w:val="decimal"/>
      <w:lvlText w:val="%1.%2"/>
      <w:lvlJc w:val="left"/>
      <w:pPr>
        <w:ind w:left="1620" w:hanging="660"/>
      </w:pPr>
    </w:lvl>
    <w:lvl w:ilvl="2">
      <w:start w:val="2"/>
      <w:numFmt w:val="decimal"/>
      <w:lvlText w:val="%1.%2.%3"/>
      <w:lvlJc w:val="left"/>
      <w:pPr>
        <w:ind w:left="1920" w:hanging="720"/>
      </w:pPr>
    </w:lvl>
    <w:lvl w:ilvl="3">
      <w:start w:val="1"/>
      <w:numFmt w:val="decimal"/>
      <w:lvlText w:val="%1.%2.%3.%4"/>
      <w:lvlJc w:val="left"/>
      <w:pPr>
        <w:ind w:left="2160" w:hanging="720"/>
      </w:pPr>
    </w:lvl>
    <w:lvl w:ilvl="4">
      <w:start w:val="1"/>
      <w:numFmt w:val="decimal"/>
      <w:lvlText w:val="%1.%2.%3.%4.%5"/>
      <w:lvlJc w:val="left"/>
      <w:pPr>
        <w:ind w:left="2760" w:hanging="1080"/>
      </w:pPr>
    </w:lvl>
    <w:lvl w:ilvl="5">
      <w:start w:val="1"/>
      <w:numFmt w:val="decimal"/>
      <w:lvlText w:val="%1.%2.%3.%4.%5.%6"/>
      <w:lvlJc w:val="left"/>
      <w:pPr>
        <w:ind w:left="3000" w:hanging="1080"/>
      </w:pPr>
    </w:lvl>
    <w:lvl w:ilvl="6">
      <w:start w:val="1"/>
      <w:numFmt w:val="decimal"/>
      <w:lvlText w:val="%1.%2.%3.%4.%5.%6.%7"/>
      <w:lvlJc w:val="left"/>
      <w:pPr>
        <w:ind w:left="3600" w:hanging="1440"/>
      </w:pPr>
    </w:lvl>
    <w:lvl w:ilvl="7">
      <w:start w:val="1"/>
      <w:numFmt w:val="decimal"/>
      <w:lvlText w:val="%1.%2.%3.%4.%5.%6.%7.%8"/>
      <w:lvlJc w:val="left"/>
      <w:pPr>
        <w:ind w:left="3840" w:hanging="1440"/>
      </w:pPr>
    </w:lvl>
    <w:lvl w:ilvl="8">
      <w:start w:val="1"/>
      <w:numFmt w:val="decimal"/>
      <w:lvlText w:val="%1.%2.%3.%4.%5.%6.%7.%8.%9"/>
      <w:lvlJc w:val="left"/>
      <w:pPr>
        <w:ind w:left="4080" w:hanging="1440"/>
      </w:pPr>
    </w:lvl>
  </w:abstractNum>
  <w:abstractNum w:abstractNumId="3" w15:restartNumberingAfterBreak="0">
    <w:nsid w:val="15F20F9E"/>
    <w:multiLevelType w:val="multilevel"/>
    <w:tmpl w:val="8E72561C"/>
    <w:lvl w:ilvl="0">
      <w:start w:val="1"/>
      <w:numFmt w:val="decimal"/>
      <w:lvlText w:val="%1."/>
      <w:lvlJc w:val="left"/>
      <w:pPr>
        <w:ind w:left="1080" w:hanging="360"/>
      </w:pPr>
    </w:lvl>
    <w:lvl w:ilvl="1">
      <w:start w:val="2"/>
      <w:numFmt w:val="decimal"/>
      <w:lvlText w:val="%1.%2"/>
      <w:lvlJc w:val="left"/>
      <w:pPr>
        <w:ind w:left="1380" w:hanging="660"/>
      </w:pPr>
    </w:lvl>
    <w:lvl w:ilvl="2">
      <w:start w:val="1"/>
      <w:numFmt w:val="decimal"/>
      <w:lvlText w:val="%1.%2.%3"/>
      <w:lvlJc w:val="left"/>
      <w:pPr>
        <w:ind w:left="1440" w:hanging="720"/>
      </w:pPr>
    </w:lvl>
    <w:lvl w:ilvl="3">
      <w:start w:val="7"/>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4" w15:restartNumberingAfterBreak="0">
    <w:nsid w:val="1A001A4D"/>
    <w:multiLevelType w:val="multilevel"/>
    <w:tmpl w:val="5484BF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AB704D3"/>
    <w:multiLevelType w:val="multilevel"/>
    <w:tmpl w:val="61DE03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C022C3E"/>
    <w:multiLevelType w:val="multilevel"/>
    <w:tmpl w:val="1520E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3979E4"/>
    <w:multiLevelType w:val="multilevel"/>
    <w:tmpl w:val="EAA0C0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C715B18"/>
    <w:multiLevelType w:val="multilevel"/>
    <w:tmpl w:val="C7E65448"/>
    <w:lvl w:ilvl="0">
      <w:start w:val="1"/>
      <w:numFmt w:val="decimal"/>
      <w:lvlText w:val="%1."/>
      <w:lvlJc w:val="left"/>
      <w:pPr>
        <w:ind w:left="720" w:hanging="360"/>
      </w:pPr>
    </w:lvl>
    <w:lvl w:ilvl="1">
      <w:start w:val="2"/>
      <w:numFmt w:val="decimal"/>
      <w:lvlText w:val="%1.%2"/>
      <w:lvlJc w:val="left"/>
      <w:pPr>
        <w:ind w:left="1020" w:hanging="660"/>
      </w:pPr>
    </w:lvl>
    <w:lvl w:ilvl="2">
      <w:start w:val="1"/>
      <w:numFmt w:val="decimal"/>
      <w:lvlText w:val="%1.%2.%3"/>
      <w:lvlJc w:val="left"/>
      <w:pPr>
        <w:ind w:left="1080" w:hanging="720"/>
      </w:pPr>
    </w:lvl>
    <w:lvl w:ilvl="3">
      <w:start w:val="2"/>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1D2544B9"/>
    <w:multiLevelType w:val="multilevel"/>
    <w:tmpl w:val="4D0C4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A56053"/>
    <w:multiLevelType w:val="multilevel"/>
    <w:tmpl w:val="29063474"/>
    <w:lvl w:ilvl="0">
      <w:start w:val="1"/>
      <w:numFmt w:val="decimal"/>
      <w:lvlText w:val="%1."/>
      <w:lvlJc w:val="left"/>
      <w:pPr>
        <w:ind w:left="1080" w:hanging="360"/>
      </w:pPr>
    </w:lvl>
    <w:lvl w:ilvl="1">
      <w:start w:val="2"/>
      <w:numFmt w:val="decimal"/>
      <w:lvlText w:val="%1.%2"/>
      <w:lvlJc w:val="left"/>
      <w:pPr>
        <w:ind w:left="2100" w:hanging="660"/>
      </w:pPr>
    </w:lvl>
    <w:lvl w:ilvl="2">
      <w:start w:val="2"/>
      <w:numFmt w:val="decimal"/>
      <w:lvlText w:val="%1.%2.%3"/>
      <w:lvlJc w:val="left"/>
      <w:pPr>
        <w:ind w:left="2880" w:hanging="720"/>
      </w:pPr>
    </w:lvl>
    <w:lvl w:ilvl="3">
      <w:start w:val="5"/>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11" w15:restartNumberingAfterBreak="0">
    <w:nsid w:val="1FD67F33"/>
    <w:multiLevelType w:val="multilevel"/>
    <w:tmpl w:val="14045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43A61"/>
    <w:multiLevelType w:val="multilevel"/>
    <w:tmpl w:val="A1B63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636695"/>
    <w:multiLevelType w:val="multilevel"/>
    <w:tmpl w:val="49025F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DFB2623"/>
    <w:multiLevelType w:val="multilevel"/>
    <w:tmpl w:val="79868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0F1439"/>
    <w:multiLevelType w:val="multilevel"/>
    <w:tmpl w:val="0206D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420329"/>
    <w:multiLevelType w:val="multilevel"/>
    <w:tmpl w:val="DB945F6A"/>
    <w:lvl w:ilvl="0">
      <w:start w:val="1"/>
      <w:numFmt w:val="decimal"/>
      <w:lvlText w:val="%1."/>
      <w:lvlJc w:val="left"/>
      <w:pPr>
        <w:ind w:left="720" w:hanging="360"/>
      </w:pPr>
    </w:lvl>
    <w:lvl w:ilvl="1">
      <w:start w:val="2"/>
      <w:numFmt w:val="decimal"/>
      <w:lvlText w:val="%1.%2"/>
      <w:lvlJc w:val="left"/>
      <w:pPr>
        <w:ind w:left="1020" w:hanging="660"/>
      </w:pPr>
    </w:lvl>
    <w:lvl w:ilvl="2">
      <w:start w:val="1"/>
      <w:numFmt w:val="decimal"/>
      <w:lvlText w:val="%1.%2.%3"/>
      <w:lvlJc w:val="left"/>
      <w:pPr>
        <w:ind w:left="1080" w:hanging="720"/>
      </w:pPr>
    </w:lvl>
    <w:lvl w:ilvl="3">
      <w:start w:val="2"/>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8EB4708"/>
    <w:multiLevelType w:val="multilevel"/>
    <w:tmpl w:val="8DE2A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5521D7"/>
    <w:multiLevelType w:val="multilevel"/>
    <w:tmpl w:val="FA542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30402D"/>
    <w:multiLevelType w:val="multilevel"/>
    <w:tmpl w:val="6A9ECE92"/>
    <w:lvl w:ilvl="0">
      <w:start w:val="1"/>
      <w:numFmt w:val="decimal"/>
      <w:lvlText w:val="%1."/>
      <w:lvlJc w:val="left"/>
      <w:pPr>
        <w:ind w:left="1080" w:hanging="360"/>
      </w:pPr>
    </w:lvl>
    <w:lvl w:ilvl="1">
      <w:start w:val="2"/>
      <w:numFmt w:val="decimal"/>
      <w:lvlText w:val="%1.%2"/>
      <w:lvlJc w:val="left"/>
      <w:pPr>
        <w:ind w:left="2100" w:hanging="660"/>
      </w:pPr>
    </w:lvl>
    <w:lvl w:ilvl="2">
      <w:start w:val="2"/>
      <w:numFmt w:val="decimal"/>
      <w:lvlText w:val="%1.%2.%3"/>
      <w:lvlJc w:val="left"/>
      <w:pPr>
        <w:ind w:left="2880" w:hanging="720"/>
      </w:pPr>
    </w:lvl>
    <w:lvl w:ilvl="3">
      <w:start w:val="5"/>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20" w15:restartNumberingAfterBreak="0">
    <w:nsid w:val="3C48450E"/>
    <w:multiLevelType w:val="multilevel"/>
    <w:tmpl w:val="BD9C8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FC7903"/>
    <w:multiLevelType w:val="multilevel"/>
    <w:tmpl w:val="96AEFC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F2066B"/>
    <w:multiLevelType w:val="multilevel"/>
    <w:tmpl w:val="E3BE91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83150EA"/>
    <w:multiLevelType w:val="multilevel"/>
    <w:tmpl w:val="EF36B3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F6E058D"/>
    <w:multiLevelType w:val="multilevel"/>
    <w:tmpl w:val="1F38FB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0075BCD"/>
    <w:multiLevelType w:val="multilevel"/>
    <w:tmpl w:val="063C9D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56402972"/>
    <w:multiLevelType w:val="multilevel"/>
    <w:tmpl w:val="636EE3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BB732B"/>
    <w:multiLevelType w:val="multilevel"/>
    <w:tmpl w:val="EED87F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5AC209D9"/>
    <w:multiLevelType w:val="multilevel"/>
    <w:tmpl w:val="0E7E4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133304"/>
    <w:multiLevelType w:val="multilevel"/>
    <w:tmpl w:val="AC6C4BF6"/>
    <w:lvl w:ilvl="0">
      <w:start w:val="1"/>
      <w:numFmt w:val="decimal"/>
      <w:lvlText w:val="%1."/>
      <w:lvlJc w:val="left"/>
      <w:pPr>
        <w:ind w:left="1080" w:hanging="360"/>
      </w:pPr>
    </w:lvl>
    <w:lvl w:ilvl="1">
      <w:start w:val="2"/>
      <w:numFmt w:val="decimal"/>
      <w:lvlText w:val="%1.%2"/>
      <w:lvlJc w:val="left"/>
      <w:pPr>
        <w:ind w:left="1380" w:hanging="660"/>
      </w:pPr>
    </w:lvl>
    <w:lvl w:ilvl="2">
      <w:start w:val="1"/>
      <w:numFmt w:val="decimal"/>
      <w:lvlText w:val="%1.%2.%3"/>
      <w:lvlJc w:val="left"/>
      <w:pPr>
        <w:ind w:left="1440" w:hanging="720"/>
      </w:pPr>
    </w:lvl>
    <w:lvl w:ilvl="3">
      <w:start w:val="8"/>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0" w15:restartNumberingAfterBreak="0">
    <w:nsid w:val="5F174C6C"/>
    <w:multiLevelType w:val="multilevel"/>
    <w:tmpl w:val="18445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9651EA"/>
    <w:multiLevelType w:val="multilevel"/>
    <w:tmpl w:val="8E9213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3063A5F"/>
    <w:multiLevelType w:val="multilevel"/>
    <w:tmpl w:val="419AFFF8"/>
    <w:lvl w:ilvl="0">
      <w:start w:val="1"/>
      <w:numFmt w:val="decimal"/>
      <w:lvlText w:val="%1."/>
      <w:lvlJc w:val="left"/>
      <w:pPr>
        <w:ind w:left="1080" w:hanging="360"/>
      </w:pPr>
    </w:lvl>
    <w:lvl w:ilvl="1">
      <w:start w:val="2"/>
      <w:numFmt w:val="decimal"/>
      <w:lvlText w:val="%1.%2"/>
      <w:lvlJc w:val="left"/>
      <w:pPr>
        <w:ind w:left="2100" w:hanging="660"/>
      </w:pPr>
    </w:lvl>
    <w:lvl w:ilvl="2">
      <w:start w:val="2"/>
      <w:numFmt w:val="decimal"/>
      <w:lvlText w:val="%1.%2.%3"/>
      <w:lvlJc w:val="left"/>
      <w:pPr>
        <w:ind w:left="2880" w:hanging="720"/>
      </w:pPr>
    </w:lvl>
    <w:lvl w:ilvl="3">
      <w:start w:val="5"/>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33" w15:restartNumberingAfterBreak="0">
    <w:nsid w:val="651D4550"/>
    <w:multiLevelType w:val="multilevel"/>
    <w:tmpl w:val="83A0FFD2"/>
    <w:lvl w:ilvl="0">
      <w:start w:val="1"/>
      <w:numFmt w:val="decimal"/>
      <w:lvlText w:val="%1."/>
      <w:lvlJc w:val="left"/>
      <w:pPr>
        <w:ind w:left="1080" w:hanging="360"/>
      </w:pPr>
    </w:lvl>
    <w:lvl w:ilvl="1">
      <w:start w:val="2"/>
      <w:numFmt w:val="decimal"/>
      <w:lvlText w:val="%1.%2"/>
      <w:lvlJc w:val="left"/>
      <w:pPr>
        <w:ind w:left="2100" w:hanging="660"/>
      </w:pPr>
    </w:lvl>
    <w:lvl w:ilvl="2">
      <w:start w:val="2"/>
      <w:numFmt w:val="decimal"/>
      <w:lvlText w:val="%1.%2.%3"/>
      <w:lvlJc w:val="left"/>
      <w:pPr>
        <w:ind w:left="2880" w:hanging="720"/>
      </w:pPr>
    </w:lvl>
    <w:lvl w:ilvl="3">
      <w:start w:val="5"/>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34" w15:restartNumberingAfterBreak="0">
    <w:nsid w:val="663544DC"/>
    <w:multiLevelType w:val="multilevel"/>
    <w:tmpl w:val="CC2687E4"/>
    <w:lvl w:ilvl="0">
      <w:start w:val="1"/>
      <w:numFmt w:val="decimal"/>
      <w:lvlText w:val="%1."/>
      <w:lvlJc w:val="left"/>
      <w:pPr>
        <w:ind w:left="1080" w:hanging="360"/>
      </w:pPr>
    </w:lvl>
    <w:lvl w:ilvl="1">
      <w:start w:val="2"/>
      <w:numFmt w:val="decimal"/>
      <w:lvlText w:val="%1.%2"/>
      <w:lvlJc w:val="left"/>
      <w:pPr>
        <w:ind w:left="2100" w:hanging="660"/>
      </w:pPr>
    </w:lvl>
    <w:lvl w:ilvl="2">
      <w:start w:val="2"/>
      <w:numFmt w:val="decimal"/>
      <w:lvlText w:val="%1.%2.%3"/>
      <w:lvlJc w:val="left"/>
      <w:pPr>
        <w:ind w:left="2880" w:hanging="720"/>
      </w:pPr>
    </w:lvl>
    <w:lvl w:ilvl="3">
      <w:start w:val="5"/>
      <w:numFmt w:val="decimal"/>
      <w:lvlText w:val="%1.%2.%3.%4"/>
      <w:lvlJc w:val="left"/>
      <w:pPr>
        <w:ind w:left="315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35" w15:restartNumberingAfterBreak="0">
    <w:nsid w:val="688E66EF"/>
    <w:multiLevelType w:val="multilevel"/>
    <w:tmpl w:val="673CD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D093E34"/>
    <w:multiLevelType w:val="multilevel"/>
    <w:tmpl w:val="3956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D830514"/>
    <w:multiLevelType w:val="multilevel"/>
    <w:tmpl w:val="F5FED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D01EA8"/>
    <w:multiLevelType w:val="multilevel"/>
    <w:tmpl w:val="6EF89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552CA4"/>
    <w:multiLevelType w:val="multilevel"/>
    <w:tmpl w:val="A01CD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7F0D62"/>
    <w:multiLevelType w:val="multilevel"/>
    <w:tmpl w:val="57802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0707A2"/>
    <w:multiLevelType w:val="multilevel"/>
    <w:tmpl w:val="19C84F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B577F90"/>
    <w:multiLevelType w:val="multilevel"/>
    <w:tmpl w:val="27485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D4E6230"/>
    <w:multiLevelType w:val="multilevel"/>
    <w:tmpl w:val="1C30E306"/>
    <w:lvl w:ilvl="0">
      <w:start w:val="1"/>
      <w:numFmt w:val="decimal"/>
      <w:lvlText w:val="%1."/>
      <w:lvlJc w:val="left"/>
      <w:pPr>
        <w:ind w:left="1080" w:hanging="360"/>
      </w:pPr>
    </w:lvl>
    <w:lvl w:ilvl="1">
      <w:start w:val="2"/>
      <w:numFmt w:val="decimal"/>
      <w:lvlText w:val="%1.%2"/>
      <w:lvlJc w:val="left"/>
      <w:pPr>
        <w:ind w:left="1860" w:hanging="660"/>
      </w:pPr>
    </w:lvl>
    <w:lvl w:ilvl="2">
      <w:start w:val="2"/>
      <w:numFmt w:val="decimal"/>
      <w:lvlText w:val="%1.%2.%3"/>
      <w:lvlJc w:val="left"/>
      <w:pPr>
        <w:ind w:left="2400" w:hanging="720"/>
      </w:pPr>
    </w:lvl>
    <w:lvl w:ilvl="3">
      <w:start w:val="4"/>
      <w:numFmt w:val="decimal"/>
      <w:lvlText w:val="%1.%2.%3.%4"/>
      <w:lvlJc w:val="left"/>
      <w:pPr>
        <w:ind w:left="2880" w:hanging="720"/>
      </w:pPr>
    </w:lvl>
    <w:lvl w:ilvl="4">
      <w:start w:val="1"/>
      <w:numFmt w:val="decimal"/>
      <w:lvlText w:val="%1.%2.%3.%4.%5"/>
      <w:lvlJc w:val="left"/>
      <w:pPr>
        <w:ind w:left="3720" w:hanging="1080"/>
      </w:pPr>
    </w:lvl>
    <w:lvl w:ilvl="5">
      <w:start w:val="1"/>
      <w:numFmt w:val="decimal"/>
      <w:lvlText w:val="%1.%2.%3.%4.%5.%6"/>
      <w:lvlJc w:val="left"/>
      <w:pPr>
        <w:ind w:left="4200" w:hanging="1080"/>
      </w:pPr>
    </w:lvl>
    <w:lvl w:ilvl="6">
      <w:start w:val="1"/>
      <w:numFmt w:val="decimal"/>
      <w:lvlText w:val="%1.%2.%3.%4.%5.%6.%7"/>
      <w:lvlJc w:val="left"/>
      <w:pPr>
        <w:ind w:left="5040" w:hanging="1440"/>
      </w:pPr>
    </w:lvl>
    <w:lvl w:ilvl="7">
      <w:start w:val="1"/>
      <w:numFmt w:val="decimal"/>
      <w:lvlText w:val="%1.%2.%3.%4.%5.%6.%7.%8"/>
      <w:lvlJc w:val="left"/>
      <w:pPr>
        <w:ind w:left="5520" w:hanging="1440"/>
      </w:pPr>
    </w:lvl>
    <w:lvl w:ilvl="8">
      <w:start w:val="1"/>
      <w:numFmt w:val="decimal"/>
      <w:lvlText w:val="%1.%2.%3.%4.%5.%6.%7.%8.%9"/>
      <w:lvlJc w:val="left"/>
      <w:pPr>
        <w:ind w:left="6000" w:hanging="1440"/>
      </w:pPr>
    </w:lvl>
  </w:abstractNum>
  <w:abstractNum w:abstractNumId="44" w15:restartNumberingAfterBreak="0">
    <w:nsid w:val="7D690704"/>
    <w:multiLevelType w:val="multilevel"/>
    <w:tmpl w:val="B54A45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84848406">
    <w:abstractNumId w:val="33"/>
  </w:num>
  <w:num w:numId="2" w16cid:durableId="241306393">
    <w:abstractNumId w:val="12"/>
  </w:num>
  <w:num w:numId="3" w16cid:durableId="351610077">
    <w:abstractNumId w:val="2"/>
  </w:num>
  <w:num w:numId="4" w16cid:durableId="1810973469">
    <w:abstractNumId w:val="15"/>
  </w:num>
  <w:num w:numId="5" w16cid:durableId="1084449690">
    <w:abstractNumId w:val="26"/>
  </w:num>
  <w:num w:numId="6" w16cid:durableId="417142182">
    <w:abstractNumId w:val="13"/>
  </w:num>
  <w:num w:numId="7" w16cid:durableId="1155149694">
    <w:abstractNumId w:val="3"/>
  </w:num>
  <w:num w:numId="8" w16cid:durableId="173230980">
    <w:abstractNumId w:val="41"/>
  </w:num>
  <w:num w:numId="9" w16cid:durableId="2025590770">
    <w:abstractNumId w:val="16"/>
  </w:num>
  <w:num w:numId="10" w16cid:durableId="833377560">
    <w:abstractNumId w:val="44"/>
  </w:num>
  <w:num w:numId="11" w16cid:durableId="2029022819">
    <w:abstractNumId w:val="29"/>
  </w:num>
  <w:num w:numId="12" w16cid:durableId="1152597193">
    <w:abstractNumId w:val="32"/>
  </w:num>
  <w:num w:numId="13" w16cid:durableId="1018580604">
    <w:abstractNumId w:val="31"/>
  </w:num>
  <w:num w:numId="14" w16cid:durableId="1164396163">
    <w:abstractNumId w:val="23"/>
  </w:num>
  <w:num w:numId="15" w16cid:durableId="1473671049">
    <w:abstractNumId w:val="10"/>
  </w:num>
  <w:num w:numId="16" w16cid:durableId="1907182640">
    <w:abstractNumId w:val="34"/>
  </w:num>
  <w:num w:numId="17" w16cid:durableId="1482849273">
    <w:abstractNumId w:val="19"/>
  </w:num>
  <w:num w:numId="18" w16cid:durableId="909970392">
    <w:abstractNumId w:val="8"/>
  </w:num>
  <w:num w:numId="19" w16cid:durableId="717776360">
    <w:abstractNumId w:val="43"/>
  </w:num>
  <w:num w:numId="20" w16cid:durableId="1598564045">
    <w:abstractNumId w:val="21"/>
  </w:num>
  <w:num w:numId="21" w16cid:durableId="8728248">
    <w:abstractNumId w:val="6"/>
  </w:num>
  <w:num w:numId="22" w16cid:durableId="828637458">
    <w:abstractNumId w:val="40"/>
  </w:num>
  <w:num w:numId="23" w16cid:durableId="1484273300">
    <w:abstractNumId w:val="9"/>
  </w:num>
  <w:num w:numId="24" w16cid:durableId="1242523438">
    <w:abstractNumId w:val="35"/>
  </w:num>
  <w:num w:numId="25" w16cid:durableId="967395397">
    <w:abstractNumId w:val="37"/>
  </w:num>
  <w:num w:numId="26" w16cid:durableId="1047755216">
    <w:abstractNumId w:val="24"/>
  </w:num>
  <w:num w:numId="27" w16cid:durableId="1079719333">
    <w:abstractNumId w:val="36"/>
  </w:num>
  <w:num w:numId="28" w16cid:durableId="1926526355">
    <w:abstractNumId w:val="11"/>
  </w:num>
  <w:num w:numId="29" w16cid:durableId="30882894">
    <w:abstractNumId w:val="38"/>
  </w:num>
  <w:num w:numId="30" w16cid:durableId="1974289792">
    <w:abstractNumId w:val="30"/>
  </w:num>
  <w:num w:numId="31" w16cid:durableId="102116720">
    <w:abstractNumId w:val="20"/>
  </w:num>
  <w:num w:numId="32" w16cid:durableId="226843601">
    <w:abstractNumId w:val="0"/>
  </w:num>
  <w:num w:numId="33" w16cid:durableId="1214924458">
    <w:abstractNumId w:val="7"/>
  </w:num>
  <w:num w:numId="34" w16cid:durableId="193270188">
    <w:abstractNumId w:val="1"/>
  </w:num>
  <w:num w:numId="35" w16cid:durableId="1248461914">
    <w:abstractNumId w:val="18"/>
  </w:num>
  <w:num w:numId="36" w16cid:durableId="1326275920">
    <w:abstractNumId w:val="42"/>
  </w:num>
  <w:num w:numId="37" w16cid:durableId="1767310541">
    <w:abstractNumId w:val="14"/>
  </w:num>
  <w:num w:numId="38" w16cid:durableId="849686440">
    <w:abstractNumId w:val="39"/>
  </w:num>
  <w:num w:numId="39" w16cid:durableId="846015454">
    <w:abstractNumId w:val="27"/>
  </w:num>
  <w:num w:numId="40" w16cid:durableId="284041564">
    <w:abstractNumId w:val="5"/>
  </w:num>
  <w:num w:numId="41" w16cid:durableId="1881284266">
    <w:abstractNumId w:val="17"/>
  </w:num>
  <w:num w:numId="42" w16cid:durableId="1560701235">
    <w:abstractNumId w:val="22"/>
  </w:num>
  <w:num w:numId="43" w16cid:durableId="619800012">
    <w:abstractNumId w:val="4"/>
  </w:num>
  <w:num w:numId="44" w16cid:durableId="337078128">
    <w:abstractNumId w:val="25"/>
  </w:num>
  <w:num w:numId="45" w16cid:durableId="285363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B4C"/>
    <w:rsid w:val="00232B4C"/>
    <w:rsid w:val="003A2EC2"/>
    <w:rsid w:val="00484970"/>
    <w:rsid w:val="0062052C"/>
    <w:rsid w:val="00665FCD"/>
    <w:rsid w:val="00807CCC"/>
    <w:rsid w:val="00BA33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6F8D"/>
  <w15:docId w15:val="{70E705DE-054B-45BA-9DD7-50DFB0A8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2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F70B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C43"/>
    <w:pPr>
      <w:ind w:left="720"/>
      <w:contextualSpacing/>
    </w:p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A33B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A33BE"/>
    <w:pPr>
      <w:spacing w:after="100"/>
    </w:pPr>
  </w:style>
  <w:style w:type="paragraph" w:styleId="TOC2">
    <w:name w:val="toc 2"/>
    <w:basedOn w:val="Normal"/>
    <w:next w:val="Normal"/>
    <w:autoRedefine/>
    <w:uiPriority w:val="39"/>
    <w:unhideWhenUsed/>
    <w:rsid w:val="00BA33BE"/>
    <w:pPr>
      <w:spacing w:after="100"/>
      <w:ind w:left="220"/>
    </w:pPr>
  </w:style>
  <w:style w:type="paragraph" w:styleId="TOC3">
    <w:name w:val="toc 3"/>
    <w:basedOn w:val="Normal"/>
    <w:next w:val="Normal"/>
    <w:autoRedefine/>
    <w:uiPriority w:val="39"/>
    <w:unhideWhenUsed/>
    <w:rsid w:val="00BA33BE"/>
    <w:pPr>
      <w:spacing w:after="100"/>
      <w:ind w:left="440"/>
    </w:pPr>
  </w:style>
  <w:style w:type="character" w:styleId="Hyperlink">
    <w:name w:val="Hyperlink"/>
    <w:basedOn w:val="DefaultParagraphFont"/>
    <w:uiPriority w:val="99"/>
    <w:unhideWhenUsed/>
    <w:rsid w:val="00BA33BE"/>
    <w:rPr>
      <w:color w:val="0000FF" w:themeColor="hyperlink"/>
      <w:u w:val="single"/>
    </w:rPr>
  </w:style>
  <w:style w:type="paragraph" w:styleId="TOC4">
    <w:name w:val="toc 4"/>
    <w:basedOn w:val="Normal"/>
    <w:next w:val="Normal"/>
    <w:autoRedefine/>
    <w:uiPriority w:val="39"/>
    <w:unhideWhenUsed/>
    <w:rsid w:val="0062052C"/>
    <w:pPr>
      <w:spacing w:after="100" w:line="278" w:lineRule="auto"/>
      <w:ind w:left="720"/>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62052C"/>
    <w:pPr>
      <w:spacing w:after="100" w:line="278" w:lineRule="auto"/>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62052C"/>
    <w:pPr>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62052C"/>
    <w:pPr>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62052C"/>
    <w:pPr>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62052C"/>
    <w:pPr>
      <w:spacing w:after="100" w:line="278" w:lineRule="auto"/>
      <w:ind w:left="1920"/>
    </w:pPr>
    <w:rPr>
      <w:rFonts w:asciiTheme="minorHAnsi" w:eastAsiaTheme="minorEastAsia" w:hAnsiTheme="minorHAnsi" w:cstheme="minorBidi"/>
      <w:kern w:val="2"/>
      <w:sz w:val="24"/>
      <w:szCs w:val="24"/>
      <w:lang w:val="vi-VN"/>
      <w14:ligatures w14:val="standardContextual"/>
    </w:rPr>
  </w:style>
  <w:style w:type="character" w:styleId="UnresolvedMention">
    <w:name w:val="Unresolved Mention"/>
    <w:basedOn w:val="DefaultParagraphFont"/>
    <w:uiPriority w:val="99"/>
    <w:semiHidden/>
    <w:unhideWhenUsed/>
    <w:rsid w:val="0062052C"/>
    <w:rPr>
      <w:color w:val="605E5C"/>
      <w:shd w:val="clear" w:color="auto" w:fill="E1DFDD"/>
    </w:rPr>
  </w:style>
  <w:style w:type="paragraph" w:styleId="Header">
    <w:name w:val="header"/>
    <w:basedOn w:val="Normal"/>
    <w:link w:val="HeaderChar"/>
    <w:uiPriority w:val="99"/>
    <w:unhideWhenUsed/>
    <w:rsid w:val="00665FCD"/>
    <w:pPr>
      <w:tabs>
        <w:tab w:val="center" w:pos="4513"/>
        <w:tab w:val="right" w:pos="9026"/>
      </w:tabs>
      <w:spacing w:line="240" w:lineRule="auto"/>
    </w:pPr>
  </w:style>
  <w:style w:type="character" w:customStyle="1" w:styleId="HeaderChar">
    <w:name w:val="Header Char"/>
    <w:basedOn w:val="DefaultParagraphFont"/>
    <w:link w:val="Header"/>
    <w:uiPriority w:val="99"/>
    <w:rsid w:val="00665FCD"/>
  </w:style>
  <w:style w:type="paragraph" w:styleId="Footer">
    <w:name w:val="footer"/>
    <w:basedOn w:val="Normal"/>
    <w:link w:val="FooterChar"/>
    <w:uiPriority w:val="99"/>
    <w:unhideWhenUsed/>
    <w:rsid w:val="00665FCD"/>
    <w:pPr>
      <w:tabs>
        <w:tab w:val="center" w:pos="4513"/>
        <w:tab w:val="right" w:pos="9026"/>
      </w:tabs>
      <w:spacing w:line="240" w:lineRule="auto"/>
    </w:pPr>
  </w:style>
  <w:style w:type="character" w:customStyle="1" w:styleId="FooterChar">
    <w:name w:val="Footer Char"/>
    <w:basedOn w:val="DefaultParagraphFont"/>
    <w:link w:val="Footer"/>
    <w:uiPriority w:val="99"/>
    <w:rsid w:val="0066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16/09/relationships/commentsIds" Target="commentsIds.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microsoft.com/office/2011/relationships/commentsExtended" Target="commentsExtended.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znMLB3NEuX3lNE5176/75toHg==">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B4E5C8-724E-4345-8ACA-3F1DA82E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0</Pages>
  <Words>31846</Words>
  <Characters>181526</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u Giang</cp:lastModifiedBy>
  <cp:revision>4</cp:revision>
  <dcterms:created xsi:type="dcterms:W3CDTF">2024-05-29T18:34:00Z</dcterms:created>
  <dcterms:modified xsi:type="dcterms:W3CDTF">2024-05-30T06:10:00Z</dcterms:modified>
</cp:coreProperties>
</file>